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DF" w:rsidRPr="00E167A6" w:rsidRDefault="001806DF" w:rsidP="00E167A6">
      <w:pPr>
        <w:jc w:val="center"/>
        <w:rPr>
          <w:sz w:val="40"/>
          <w:szCs w:val="40"/>
        </w:rPr>
      </w:pPr>
      <w:r w:rsidRPr="00E167A6">
        <w:rPr>
          <w:sz w:val="40"/>
          <w:szCs w:val="40"/>
        </w:rPr>
        <w:t>Kitchen Layout Activity</w:t>
      </w:r>
    </w:p>
    <w:p w:rsidR="00E167A6" w:rsidRDefault="00E167A6">
      <w:r>
        <w:t>Team Members</w:t>
      </w:r>
      <w:proofErr w:type="gramStart"/>
      <w:r>
        <w:t>:_</w:t>
      </w:r>
      <w:proofErr w:type="gramEnd"/>
      <w:r>
        <w:t>____________________________________________________________</w:t>
      </w:r>
    </w:p>
    <w:p w:rsidR="001806DF" w:rsidRDefault="001806DF">
      <w:r>
        <w:t>Kit includes:</w:t>
      </w:r>
    </w:p>
    <w:p w:rsidR="001806DF" w:rsidRDefault="001806DF" w:rsidP="001806DF">
      <w:pPr>
        <w:pStyle w:val="ListParagraph"/>
        <w:numPr>
          <w:ilvl w:val="0"/>
          <w:numId w:val="2"/>
        </w:numPr>
      </w:pPr>
      <w:r>
        <w:t>1 page of .5” graph paper with 2” long door marked at center of short edge</w:t>
      </w:r>
    </w:p>
    <w:p w:rsidR="001806DF" w:rsidRDefault="001806DF" w:rsidP="001806DF">
      <w:pPr>
        <w:pStyle w:val="ListParagraph"/>
        <w:numPr>
          <w:ilvl w:val="0"/>
          <w:numId w:val="2"/>
        </w:numPr>
      </w:pPr>
      <w:r>
        <w:t>Oven 2”x2”</w:t>
      </w:r>
    </w:p>
    <w:p w:rsidR="001806DF" w:rsidRDefault="001806DF" w:rsidP="001806DF">
      <w:pPr>
        <w:pStyle w:val="ListParagraph"/>
        <w:numPr>
          <w:ilvl w:val="0"/>
          <w:numId w:val="2"/>
        </w:numPr>
      </w:pPr>
      <w:r>
        <w:t>Fridge 2”x2”</w:t>
      </w:r>
    </w:p>
    <w:p w:rsidR="001806DF" w:rsidRDefault="001806DF" w:rsidP="001806DF">
      <w:pPr>
        <w:pStyle w:val="ListParagraph"/>
        <w:numPr>
          <w:ilvl w:val="0"/>
          <w:numId w:val="2"/>
        </w:numPr>
      </w:pPr>
      <w:r>
        <w:t>Sink 2”x2”</w:t>
      </w:r>
    </w:p>
    <w:p w:rsidR="001806DF" w:rsidRDefault="001806DF" w:rsidP="001806DF">
      <w:pPr>
        <w:pStyle w:val="ListParagraph"/>
        <w:numPr>
          <w:ilvl w:val="0"/>
          <w:numId w:val="2"/>
        </w:numPr>
      </w:pPr>
      <w:r>
        <w:t>Tabletop 1 2”x2”</w:t>
      </w:r>
    </w:p>
    <w:p w:rsidR="001806DF" w:rsidRDefault="001806DF" w:rsidP="001806DF">
      <w:pPr>
        <w:pStyle w:val="ListParagraph"/>
        <w:numPr>
          <w:ilvl w:val="0"/>
          <w:numId w:val="2"/>
        </w:numPr>
      </w:pPr>
      <w:r>
        <w:t>Tabletop 2 2”x2”</w:t>
      </w:r>
    </w:p>
    <w:p w:rsidR="00B336F0" w:rsidRDefault="001806DF" w:rsidP="00C37DB2">
      <w:pPr>
        <w:pStyle w:val="ListParagraph"/>
        <w:numPr>
          <w:ilvl w:val="0"/>
          <w:numId w:val="2"/>
        </w:numPr>
      </w:pPr>
      <w:r>
        <w:t>Cabinet 2”x2”</w:t>
      </w:r>
    </w:p>
    <w:p w:rsidR="00C37DB2" w:rsidRDefault="00C37DB2" w:rsidP="00C37DB2">
      <w:pPr>
        <w:pStyle w:val="ListParagraph"/>
        <w:numPr>
          <w:ilvl w:val="0"/>
          <w:numId w:val="2"/>
        </w:numPr>
      </w:pPr>
      <w:r>
        <w:t>Place marker (For counting spaces)</w:t>
      </w:r>
    </w:p>
    <w:p w:rsidR="001806DF" w:rsidRDefault="001806DF" w:rsidP="001806DF">
      <w:r>
        <w:t>Background:</w:t>
      </w:r>
    </w:p>
    <w:p w:rsidR="001806DF" w:rsidRDefault="00945E7D" w:rsidP="001806DF">
      <w:r>
        <w:t xml:space="preserve">University at Buffalo Industrial </w:t>
      </w:r>
      <w:r w:rsidR="00743B4D">
        <w:t xml:space="preserve">Engineering </w:t>
      </w:r>
      <w:r>
        <w:t xml:space="preserve">Video </w:t>
      </w:r>
      <w:hyperlink r:id="rId6" w:history="1">
        <w:r w:rsidRPr="00A41B7E">
          <w:rPr>
            <w:rStyle w:val="Hyperlink"/>
          </w:rPr>
          <w:t>https://www.youtube.com/watch?v=WMbJuTlajsw</w:t>
        </w:r>
      </w:hyperlink>
    </w:p>
    <w:p w:rsidR="00945E7D" w:rsidRDefault="00945E7D" w:rsidP="001806DF">
      <w:pPr>
        <w:rPr>
          <w:b/>
          <w:sz w:val="28"/>
          <w:szCs w:val="28"/>
        </w:rPr>
      </w:pPr>
      <w:r w:rsidRPr="00945E7D">
        <w:rPr>
          <w:b/>
          <w:sz w:val="28"/>
          <w:szCs w:val="28"/>
        </w:rPr>
        <w:t>What’s an Industrial Engineer?</w:t>
      </w:r>
    </w:p>
    <w:p w:rsidR="001806DF" w:rsidRDefault="001806DF" w:rsidP="001806DF">
      <w:r>
        <w:t xml:space="preserve">Industrial Engineers work every day to make systems work better, faster, and for less money. They can work in many different fields including hospitals to make sure patients receive the care they need as efficiently as possible, amusement parks like Disney World where they improve wait times to get onto rides and where they make the wait more fun, </w:t>
      </w:r>
      <w:r w:rsidR="0001194C">
        <w:t>and manufacturing environments including candy manufacturing where they can work on anything from making sure every piece of candy is as good as it can be to changing how a factory is laid out to help make their products faster.</w:t>
      </w:r>
    </w:p>
    <w:p w:rsidR="00743B4D" w:rsidRDefault="00743B4D" w:rsidP="001806DF"/>
    <w:p w:rsidR="00743B4D" w:rsidRDefault="00743B4D" w:rsidP="00743B4D">
      <w:pPr>
        <w:jc w:val="center"/>
      </w:pPr>
      <w:r>
        <w:rPr>
          <w:noProof/>
        </w:rPr>
        <w:drawing>
          <wp:inline distT="0" distB="0" distL="0" distR="0" wp14:anchorId="0850BC27" wp14:editId="1C4EE6EE">
            <wp:extent cx="3800475" cy="3057525"/>
            <wp:effectExtent l="0" t="0" r="9525" b="9525"/>
            <wp:docPr id="5" name="Picture 5" descr="http://www.thecb.state.tx.us/images/StandardImage/IE%20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ecb.state.tx.us/images/StandardImage/IE%20Employ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3057525"/>
                    </a:xfrm>
                    <a:prstGeom prst="rect">
                      <a:avLst/>
                    </a:prstGeom>
                    <a:noFill/>
                    <a:ln>
                      <a:noFill/>
                    </a:ln>
                  </pic:spPr>
                </pic:pic>
              </a:graphicData>
            </a:graphic>
          </wp:inline>
        </w:drawing>
      </w:r>
    </w:p>
    <w:p w:rsidR="00BC02CE" w:rsidRDefault="00BC02CE" w:rsidP="00743B4D">
      <w:r>
        <w:lastRenderedPageBreak/>
        <w:t>Part 1 –</w:t>
      </w:r>
      <w:r w:rsidR="00743B4D">
        <w:t xml:space="preserve"> Designing Your</w:t>
      </w:r>
      <w:r>
        <w:t xml:space="preserve"> Kitchen Layout</w:t>
      </w:r>
    </w:p>
    <w:p w:rsidR="001806DF" w:rsidRDefault="001806DF" w:rsidP="001806DF">
      <w:r>
        <w:t>Objective:</w:t>
      </w:r>
    </w:p>
    <w:p w:rsidR="001806DF" w:rsidRDefault="0001194C">
      <w:r>
        <w:t>The objective of this activity is to figure out how you would lay out a kitchen in order to make cookies with as few steps as possible g</w:t>
      </w:r>
      <w:r w:rsidR="00AC0542">
        <w:t>iven the graph paper</w:t>
      </w:r>
      <w:r>
        <w:t xml:space="preserve"> and kitchen features provided. You must </w:t>
      </w:r>
      <w:r w:rsidR="00B336F0">
        <w:t xml:space="preserve">go to </w:t>
      </w:r>
      <w:r w:rsidR="00C37DB2">
        <w:t>the bolded features listed in the</w:t>
      </w:r>
      <w:r>
        <w:t xml:space="preserve"> steps </w:t>
      </w:r>
      <w:r w:rsidR="00D13F3B">
        <w:t>below</w:t>
      </w:r>
      <w:r>
        <w:t xml:space="preserve"> in the order in which they are listed</w:t>
      </w:r>
      <w:r w:rsidR="00D13F3B">
        <w:t>.</w:t>
      </w:r>
      <w:r w:rsidR="004F24BE">
        <w:t xml:space="preserve"> To “go to” a feature, you must move your place marker next to one of its </w:t>
      </w:r>
      <w:r w:rsidR="004F24BE" w:rsidRPr="00C37DB2">
        <w:rPr>
          <w:b/>
        </w:rPr>
        <w:t>dark borders</w:t>
      </w:r>
      <w:r w:rsidR="004F24BE">
        <w:t>.</w:t>
      </w:r>
    </w:p>
    <w:p w:rsidR="00D13F3B" w:rsidRDefault="00D13F3B">
      <w:r>
        <w:t>Steps:</w:t>
      </w:r>
    </w:p>
    <w:p w:rsidR="00E167A6" w:rsidRDefault="00E167A6" w:rsidP="00D13F3B">
      <w:pPr>
        <w:pStyle w:val="ListParagraph"/>
        <w:numPr>
          <w:ilvl w:val="0"/>
          <w:numId w:val="3"/>
        </w:numPr>
        <w:sectPr w:rsidR="00E167A6">
          <w:pgSz w:w="12240" w:h="15840"/>
          <w:pgMar w:top="1440" w:right="1440" w:bottom="1440" w:left="1440" w:header="720" w:footer="720" w:gutter="0"/>
          <w:cols w:space="720"/>
          <w:docGrid w:linePitch="360"/>
        </w:sectPr>
      </w:pPr>
    </w:p>
    <w:p w:rsidR="00D13F3B" w:rsidRDefault="00D13F3B" w:rsidP="00D13F3B">
      <w:pPr>
        <w:pStyle w:val="ListParagraph"/>
        <w:numPr>
          <w:ilvl w:val="0"/>
          <w:numId w:val="3"/>
        </w:numPr>
      </w:pPr>
      <w:r>
        <w:t xml:space="preserve">Enter the </w:t>
      </w:r>
      <w:r>
        <w:rPr>
          <w:b/>
        </w:rPr>
        <w:t>Kitchen Door</w:t>
      </w:r>
    </w:p>
    <w:p w:rsidR="00D13F3B" w:rsidRDefault="00D13F3B" w:rsidP="00D13F3B">
      <w:pPr>
        <w:pStyle w:val="ListParagraph"/>
        <w:numPr>
          <w:ilvl w:val="0"/>
          <w:numId w:val="3"/>
        </w:numPr>
      </w:pPr>
      <w:r>
        <w:t xml:space="preserve">Preheat the </w:t>
      </w:r>
      <w:r>
        <w:rPr>
          <w:b/>
        </w:rPr>
        <w:t>Oven</w:t>
      </w:r>
    </w:p>
    <w:p w:rsidR="00D13F3B" w:rsidRPr="00D13F3B" w:rsidRDefault="00D13F3B" w:rsidP="00D13F3B">
      <w:pPr>
        <w:pStyle w:val="ListParagraph"/>
        <w:numPr>
          <w:ilvl w:val="0"/>
          <w:numId w:val="3"/>
        </w:numPr>
      </w:pPr>
      <w:r>
        <w:t xml:space="preserve">Get ingredients from the </w:t>
      </w:r>
      <w:r>
        <w:rPr>
          <w:b/>
        </w:rPr>
        <w:t>Fridge</w:t>
      </w:r>
    </w:p>
    <w:p w:rsidR="00D13F3B" w:rsidRDefault="00D13F3B" w:rsidP="00D13F3B">
      <w:pPr>
        <w:pStyle w:val="ListParagraph"/>
        <w:numPr>
          <w:ilvl w:val="0"/>
          <w:numId w:val="3"/>
        </w:numPr>
      </w:pPr>
      <w:r>
        <w:t>B</w:t>
      </w:r>
      <w:r w:rsidR="00BC02CE">
        <w:t xml:space="preserve">ring ingredients to </w:t>
      </w:r>
      <w:r w:rsidR="00BC02CE">
        <w:rPr>
          <w:b/>
        </w:rPr>
        <w:t>Tabletop 1</w:t>
      </w:r>
    </w:p>
    <w:p w:rsidR="00BC02CE" w:rsidRDefault="00BC02CE" w:rsidP="00D13F3B">
      <w:pPr>
        <w:pStyle w:val="ListParagraph"/>
        <w:numPr>
          <w:ilvl w:val="0"/>
          <w:numId w:val="3"/>
        </w:numPr>
      </w:pPr>
      <w:r>
        <w:t xml:space="preserve">Get ingredients from the </w:t>
      </w:r>
      <w:r>
        <w:rPr>
          <w:b/>
        </w:rPr>
        <w:t>Cabinet</w:t>
      </w:r>
    </w:p>
    <w:p w:rsidR="00BC02CE" w:rsidRPr="00BC02CE" w:rsidRDefault="00BC02CE" w:rsidP="00D13F3B">
      <w:pPr>
        <w:pStyle w:val="ListParagraph"/>
        <w:numPr>
          <w:ilvl w:val="0"/>
          <w:numId w:val="3"/>
        </w:numPr>
      </w:pPr>
      <w:r>
        <w:t xml:space="preserve">Bring ingredients to </w:t>
      </w:r>
      <w:r w:rsidRPr="00BC02CE">
        <w:rPr>
          <w:b/>
        </w:rPr>
        <w:t>Tabletop 1</w:t>
      </w:r>
      <w:r>
        <w:rPr>
          <w:b/>
        </w:rPr>
        <w:t xml:space="preserve"> </w:t>
      </w:r>
    </w:p>
    <w:p w:rsidR="00BC02CE" w:rsidRPr="00BC02CE" w:rsidRDefault="00BC02CE" w:rsidP="00BC02CE">
      <w:pPr>
        <w:pStyle w:val="ListParagraph"/>
        <w:ind w:left="1440"/>
      </w:pPr>
      <w:r>
        <w:t>~Mix batter</w:t>
      </w:r>
      <w:proofErr w:type="gramStart"/>
      <w:r>
        <w:t>!~</w:t>
      </w:r>
      <w:proofErr w:type="gramEnd"/>
    </w:p>
    <w:p w:rsidR="009B59AD" w:rsidRPr="009B59AD" w:rsidRDefault="00BC02CE" w:rsidP="009B59AD">
      <w:pPr>
        <w:pStyle w:val="ListParagraph"/>
        <w:numPr>
          <w:ilvl w:val="0"/>
          <w:numId w:val="3"/>
        </w:numPr>
      </w:pPr>
      <w:r>
        <w:t xml:space="preserve">Bring cookie batter to </w:t>
      </w:r>
      <w:r w:rsidRPr="00BC02CE">
        <w:rPr>
          <w:b/>
        </w:rPr>
        <w:t>Tabletop 2</w:t>
      </w:r>
    </w:p>
    <w:p w:rsidR="00BC02CE" w:rsidRPr="00BC02CE" w:rsidRDefault="009B59AD" w:rsidP="009B59AD">
      <w:pPr>
        <w:pStyle w:val="ListParagraph"/>
      </w:pPr>
      <w:r>
        <w:rPr>
          <w:b/>
        </w:rPr>
        <w:t xml:space="preserve">    </w:t>
      </w:r>
      <w:r w:rsidR="00BC02CE">
        <w:t>~Put Cookies on the tray</w:t>
      </w:r>
      <w:proofErr w:type="gramStart"/>
      <w:r w:rsidR="00BC02CE">
        <w:t>!~</w:t>
      </w:r>
      <w:proofErr w:type="gramEnd"/>
    </w:p>
    <w:p w:rsidR="00BC02CE" w:rsidRDefault="00BC02CE" w:rsidP="00D13F3B">
      <w:pPr>
        <w:pStyle w:val="ListParagraph"/>
        <w:numPr>
          <w:ilvl w:val="0"/>
          <w:numId w:val="3"/>
        </w:numPr>
      </w:pPr>
      <w:r>
        <w:t xml:space="preserve">Bring tray of cookies to the </w:t>
      </w:r>
      <w:r>
        <w:rPr>
          <w:b/>
        </w:rPr>
        <w:t xml:space="preserve">Oven </w:t>
      </w:r>
      <w:r>
        <w:t>to bake</w:t>
      </w:r>
    </w:p>
    <w:p w:rsidR="00BC02CE" w:rsidRDefault="00BC02CE" w:rsidP="00D13F3B">
      <w:pPr>
        <w:pStyle w:val="ListParagraph"/>
        <w:numPr>
          <w:ilvl w:val="0"/>
          <w:numId w:val="3"/>
        </w:numPr>
      </w:pPr>
      <w:r>
        <w:t xml:space="preserve">Go to </w:t>
      </w:r>
      <w:r>
        <w:rPr>
          <w:b/>
        </w:rPr>
        <w:t>Tabletop 2</w:t>
      </w:r>
      <w:r>
        <w:t xml:space="preserve"> to pick up the dirty mixing bowl</w:t>
      </w:r>
    </w:p>
    <w:p w:rsidR="00BC02CE" w:rsidRPr="00BC02CE" w:rsidRDefault="00BC02CE" w:rsidP="00D13F3B">
      <w:pPr>
        <w:pStyle w:val="ListParagraph"/>
        <w:numPr>
          <w:ilvl w:val="0"/>
          <w:numId w:val="3"/>
        </w:numPr>
      </w:pPr>
      <w:r>
        <w:t xml:space="preserve">Bring the dirty mixing bowl to the </w:t>
      </w:r>
      <w:r>
        <w:rPr>
          <w:b/>
        </w:rPr>
        <w:t>Sink</w:t>
      </w:r>
    </w:p>
    <w:p w:rsidR="00BC02CE" w:rsidRPr="00BC02CE" w:rsidRDefault="00BC02CE" w:rsidP="00B336F0">
      <w:pPr>
        <w:pStyle w:val="ListParagraph"/>
        <w:ind w:firstLine="720"/>
      </w:pPr>
      <w:r>
        <w:rPr>
          <w:b/>
        </w:rPr>
        <w:t>~</w:t>
      </w:r>
      <w:r>
        <w:t>Wash the dishes~</w:t>
      </w:r>
    </w:p>
    <w:p w:rsidR="00BC02CE" w:rsidRDefault="00BC02CE" w:rsidP="00D13F3B">
      <w:pPr>
        <w:pStyle w:val="ListParagraph"/>
        <w:numPr>
          <w:ilvl w:val="0"/>
          <w:numId w:val="3"/>
        </w:numPr>
      </w:pPr>
      <w:r>
        <w:t xml:space="preserve">Go to </w:t>
      </w:r>
      <w:r>
        <w:rPr>
          <w:b/>
        </w:rPr>
        <w:t xml:space="preserve">Tabletop 1 </w:t>
      </w:r>
      <w:r>
        <w:t>to pick up the refrigerated ingredients</w:t>
      </w:r>
    </w:p>
    <w:p w:rsidR="00BC02CE" w:rsidRPr="00BC02CE" w:rsidRDefault="00BC02CE" w:rsidP="00D13F3B">
      <w:pPr>
        <w:pStyle w:val="ListParagraph"/>
        <w:numPr>
          <w:ilvl w:val="0"/>
          <w:numId w:val="3"/>
        </w:numPr>
      </w:pPr>
      <w:r>
        <w:t xml:space="preserve">Bring the ingredients to the </w:t>
      </w:r>
      <w:r>
        <w:rPr>
          <w:b/>
        </w:rPr>
        <w:t>Fridge</w:t>
      </w:r>
    </w:p>
    <w:p w:rsidR="00BC02CE" w:rsidRDefault="00BC02CE" w:rsidP="00BC02CE">
      <w:pPr>
        <w:pStyle w:val="ListParagraph"/>
        <w:numPr>
          <w:ilvl w:val="0"/>
          <w:numId w:val="3"/>
        </w:numPr>
      </w:pPr>
      <w:r>
        <w:t xml:space="preserve">Go to </w:t>
      </w:r>
      <w:r>
        <w:rPr>
          <w:b/>
        </w:rPr>
        <w:t xml:space="preserve">Tabletop 1 </w:t>
      </w:r>
      <w:r>
        <w:t>to pick up the dry ingredients</w:t>
      </w:r>
    </w:p>
    <w:p w:rsidR="00BC02CE" w:rsidRPr="00B336F0" w:rsidRDefault="00BC02CE" w:rsidP="00D13F3B">
      <w:pPr>
        <w:pStyle w:val="ListParagraph"/>
        <w:numPr>
          <w:ilvl w:val="0"/>
          <w:numId w:val="3"/>
        </w:numPr>
      </w:pPr>
      <w:r>
        <w:t xml:space="preserve">Bring the ingredients to the </w:t>
      </w:r>
      <w:r w:rsidRPr="00B336F0">
        <w:rPr>
          <w:b/>
        </w:rPr>
        <w:t>Cabinet</w:t>
      </w:r>
    </w:p>
    <w:p w:rsidR="00B336F0" w:rsidRDefault="00B336F0" w:rsidP="00D13F3B">
      <w:pPr>
        <w:pStyle w:val="ListParagraph"/>
        <w:numPr>
          <w:ilvl w:val="0"/>
          <w:numId w:val="3"/>
        </w:numPr>
      </w:pPr>
      <w:r>
        <w:t xml:space="preserve">Go to the </w:t>
      </w:r>
      <w:r>
        <w:rPr>
          <w:b/>
        </w:rPr>
        <w:t xml:space="preserve">Oven </w:t>
      </w:r>
      <w:r>
        <w:t>to take out the cookies</w:t>
      </w:r>
    </w:p>
    <w:p w:rsidR="00B336F0" w:rsidRPr="00B336F0" w:rsidRDefault="00B336F0" w:rsidP="00D13F3B">
      <w:pPr>
        <w:pStyle w:val="ListParagraph"/>
        <w:numPr>
          <w:ilvl w:val="0"/>
          <w:numId w:val="3"/>
        </w:numPr>
      </w:pPr>
      <w:r>
        <w:t xml:space="preserve">Bring the cookies to cool on </w:t>
      </w:r>
      <w:r w:rsidRPr="00B336F0">
        <w:rPr>
          <w:b/>
        </w:rPr>
        <w:t>Tabletop 1</w:t>
      </w:r>
    </w:p>
    <w:p w:rsidR="00E167A6" w:rsidRDefault="00E167A6" w:rsidP="00B336F0">
      <w:pPr>
        <w:sectPr w:rsidR="00E167A6" w:rsidSect="00E167A6">
          <w:type w:val="continuous"/>
          <w:pgSz w:w="12240" w:h="15840"/>
          <w:pgMar w:top="1440" w:right="1440" w:bottom="1440" w:left="1440" w:header="720" w:footer="720" w:gutter="0"/>
          <w:cols w:num="2" w:space="720"/>
          <w:docGrid w:linePitch="360"/>
        </w:sectPr>
      </w:pPr>
    </w:p>
    <w:p w:rsidR="00B336F0" w:rsidRDefault="00B336F0" w:rsidP="00B336F0">
      <w:r>
        <w:t>Restrictions (constraints):</w:t>
      </w:r>
    </w:p>
    <w:p w:rsidR="00B336F0" w:rsidRDefault="00B336F0" w:rsidP="00B336F0">
      <w:pPr>
        <w:pStyle w:val="ListParagraph"/>
        <w:numPr>
          <w:ilvl w:val="0"/>
          <w:numId w:val="4"/>
        </w:numPr>
      </w:pPr>
      <w:r>
        <w:t xml:space="preserve">You must place the kitchen figures </w:t>
      </w:r>
      <w:r w:rsidR="00C37DB2">
        <w:t xml:space="preserve">so that their </w:t>
      </w:r>
      <w:r w:rsidR="00C37DB2" w:rsidRPr="00C37DB2">
        <w:rPr>
          <w:b/>
        </w:rPr>
        <w:t>d</w:t>
      </w:r>
      <w:r w:rsidRPr="00C37DB2">
        <w:rPr>
          <w:b/>
        </w:rPr>
        <w:t xml:space="preserve">ark borders </w:t>
      </w:r>
      <w:r>
        <w:t xml:space="preserve">are at least two </w:t>
      </w:r>
      <w:r w:rsidR="00A32336">
        <w:t>spaces</w:t>
      </w:r>
      <w:r>
        <w:t xml:space="preserve"> away from any other kitchen feature, wall, or doorway.</w:t>
      </w:r>
    </w:p>
    <w:p w:rsidR="00A47B04" w:rsidRDefault="00A47B04" w:rsidP="00A47B04">
      <w:r>
        <w:rPr>
          <w:noProof/>
        </w:rPr>
        <mc:AlternateContent>
          <mc:Choice Requires="wps">
            <w:drawing>
              <wp:anchor distT="0" distB="0" distL="114300" distR="114300" simplePos="0" relativeHeight="251680768" behindDoc="0" locked="0" layoutInCell="1" allowOverlap="1" wp14:anchorId="0D72F9B1" wp14:editId="0EE1AF28">
                <wp:simplePos x="0" y="0"/>
                <wp:positionH relativeFrom="margin">
                  <wp:posOffset>2124075</wp:posOffset>
                </wp:positionH>
                <wp:positionV relativeFrom="paragraph">
                  <wp:posOffset>117475</wp:posOffset>
                </wp:positionV>
                <wp:extent cx="1514475" cy="1514475"/>
                <wp:effectExtent l="0" t="0" r="28575" b="28575"/>
                <wp:wrapNone/>
                <wp:docPr id="23" name="&quot;No&quot; Symbol 23"/>
                <wp:cNvGraphicFramePr/>
                <a:graphic xmlns:a="http://schemas.openxmlformats.org/drawingml/2006/main">
                  <a:graphicData uri="http://schemas.microsoft.com/office/word/2010/wordprocessingShape">
                    <wps:wsp>
                      <wps:cNvSpPr/>
                      <wps:spPr>
                        <a:xfrm>
                          <a:off x="0" y="0"/>
                          <a:ext cx="1514475" cy="1514475"/>
                        </a:xfrm>
                        <a:prstGeom prst="noSmoking">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6BB5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3" o:spid="_x0000_s1026" type="#_x0000_t57" style="position:absolute;margin-left:167.25pt;margin-top:9.25pt;width:119.25pt;height:119.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JloAIAAJkFAAAOAAAAZHJzL2Uyb0RvYy54bWysVMFu2zAMvQ/YPwg67LY6yZp1y+oUQYsM&#10;A4q0WDr0rMhSbEwSVUmJk339KMl2g67YYZgPsiiSjyL1yMurg1ZkL5xvwJR0fDaiRBgOVWO2Jf3x&#10;sHz/iRIfmKmYAiNKehSeXs3fvrls7UxMoAZVCUcQxPhZa0tah2BnReF5LTTzZ2CFQaUEp1lA0W2L&#10;yrEW0bUqJqPRx6IFV1kHXHiPpzdZSecJX0rBw52UXgSiSop3C2l1ad3EtZhfstnWMVs3vLsG+4db&#10;aNYYDDpA3bDAyM41f0DphjvwIMMZB12AlA0XKQfMZjx6kc26ZlakXLA43g5l8v8Plq/29440VUkn&#10;HygxTOMbvXvaQfiygvwn66PegCKox2K11s/QZ23vXSd53MbMD9Lp+MecyCEV+DgUWBwC4Xg4no7P&#10;zy+mlHDU9QLiFM/u1vnwVYAmcVNSA2sNP/FlU3XZ/taHbN/bxZAGlo1SeM5mysTVg2qqeJYEt91c&#10;K0f2DDmwXI7wi5lgzBMzlKJrEfPLGaVdOCqRYb8LiWXCHCbpJomgYoBlnAsTxllVs0rkaNPTYJHS&#10;0SOFVgYBI7LEWw7YHUBvmUF67Hznzj66isTvwXn0t4tl58EjRQYTBmfdGHCvASjMqouc7fsi5dLE&#10;Km2gOiKJHOTu8pYvG3y8W+bDPXPYTth4OCLCHS5SQVtS6HaU1OB+vXYe7ZHlqKWkxfYsqX/aMSco&#10;Ud8M8v8zEin2cxLOpxcTFNypZnOqMTt9Dfj6YxxGlqdttA+q30oH+hEnySJGRRUzHGOXlAfXC9ch&#10;jw2cRVwsFskMe9iycGvWlkfwWNXIy4fDI3O2Y3BA8q+gb2U2e8HhbBs9DSx2AWSTCP5c167e2P+J&#10;ON2sigPmVE5WzxN1/hsAAP//AwBQSwMEFAAGAAgAAAAhAN8xU47hAAAACgEAAA8AAABkcnMvZG93&#10;bnJldi54bWxMj8FOwzAQRO9I/IO1SFwQtZs0tApxKlQJcmoFJeLsxiaJGq+j2G3N37Ocymk1mqfZ&#10;mWId7cDOZvK9QwnzmQBmsHG6x1ZC/fn6uALmg0KtBodGwo/xsC5vbwqVa3fBD3Peh5ZRCPpcSehC&#10;GHPOfdMZq/zMjQbJ+3aTVYHk1HI9qQuF24EnQjxxq3qkD50azaYzzXF/shLet7uvzUNVqSRuF2/V&#10;Lh5rMa+lvL+LL8/AgonhCsNffaoOJXU6uBNqzwYJabrICCVjRZeAbJnSuIOEJFsK4GXB/08ofwEA&#10;AP//AwBQSwECLQAUAAYACAAAACEAtoM4kv4AAADhAQAAEwAAAAAAAAAAAAAAAAAAAAAAW0NvbnRl&#10;bnRfVHlwZXNdLnhtbFBLAQItABQABgAIAAAAIQA4/SH/1gAAAJQBAAALAAAAAAAAAAAAAAAAAC8B&#10;AABfcmVscy8ucmVsc1BLAQItABQABgAIAAAAIQCRBNJloAIAAJkFAAAOAAAAAAAAAAAAAAAAAC4C&#10;AABkcnMvZTJvRG9jLnhtbFBLAQItABQABgAIAAAAIQDfMVOO4QAAAAoBAAAPAAAAAAAAAAAAAAAA&#10;APoEAABkcnMvZG93bnJldi54bWxQSwUGAAAAAAQABADzAAAACAYAAAAA&#10;" adj="4050" filled="f" strokecolor="red" strokeweight="1pt">
                <w10:wrap anchorx="margin"/>
              </v:shape>
            </w:pict>
          </mc:Fallback>
        </mc:AlternateContent>
      </w:r>
    </w:p>
    <w:tbl>
      <w:tblPr>
        <w:tblStyle w:val="TableGrid"/>
        <w:tblW w:w="0" w:type="auto"/>
        <w:tblInd w:w="3670" w:type="dxa"/>
        <w:tblLook w:val="04A0" w:firstRow="1" w:lastRow="0" w:firstColumn="1" w:lastColumn="0" w:noHBand="0" w:noVBand="1"/>
      </w:tblPr>
      <w:tblGrid>
        <w:gridCol w:w="334"/>
        <w:gridCol w:w="334"/>
        <w:gridCol w:w="334"/>
        <w:gridCol w:w="334"/>
        <w:gridCol w:w="334"/>
        <w:gridCol w:w="334"/>
      </w:tblGrid>
      <w:tr w:rsidR="008F6730" w:rsidTr="008F6730">
        <w:trPr>
          <w:trHeight w:val="321"/>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bottom w:val="single" w:sz="24" w:space="0" w:color="auto"/>
            </w:tcBorders>
          </w:tcPr>
          <w:p w:rsidR="008F6730" w:rsidRDefault="008F6730" w:rsidP="008F6730">
            <w:pPr>
              <w:pStyle w:val="ListParagraph"/>
              <w:ind w:left="0"/>
            </w:pPr>
          </w:p>
        </w:tc>
        <w:tc>
          <w:tcPr>
            <w:tcW w:w="334" w:type="dxa"/>
            <w:tcBorders>
              <w:bottom w:val="single" w:sz="24" w:space="0" w:color="auto"/>
            </w:tcBorders>
          </w:tcPr>
          <w:p w:rsidR="008F6730" w:rsidRDefault="008F6730" w:rsidP="008F6730">
            <w:pPr>
              <w:pStyle w:val="ListParagraph"/>
              <w:ind w:left="0"/>
            </w:pPr>
          </w:p>
        </w:tc>
      </w:tr>
      <w:tr w:rsidR="008F6730" w:rsidTr="00A47B04">
        <w:trPr>
          <w:trHeight w:val="228"/>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right w:val="single" w:sz="24" w:space="0" w:color="auto"/>
            </w:tcBorders>
          </w:tcPr>
          <w:p w:rsidR="008F6730" w:rsidRDefault="008F6730" w:rsidP="008F6730">
            <w:pPr>
              <w:pStyle w:val="ListParagraph"/>
              <w:ind w:left="0"/>
            </w:pPr>
          </w:p>
        </w:tc>
        <w:tc>
          <w:tcPr>
            <w:tcW w:w="334" w:type="dxa"/>
            <w:tcBorders>
              <w:top w:val="single" w:sz="24" w:space="0" w:color="auto"/>
              <w:left w:val="single" w:sz="24" w:space="0" w:color="auto"/>
              <w:bottom w:val="nil"/>
              <w:right w:val="nil"/>
            </w:tcBorders>
          </w:tcPr>
          <w:p w:rsidR="008F6730" w:rsidRDefault="008F6730" w:rsidP="008F6730">
            <w:pPr>
              <w:pStyle w:val="ListParagraph"/>
              <w:ind w:left="0"/>
            </w:pPr>
          </w:p>
        </w:tc>
        <w:tc>
          <w:tcPr>
            <w:tcW w:w="334" w:type="dxa"/>
            <w:tcBorders>
              <w:top w:val="single" w:sz="24" w:space="0" w:color="auto"/>
              <w:left w:val="nil"/>
              <w:bottom w:val="nil"/>
              <w:right w:val="single" w:sz="24" w:space="0" w:color="auto"/>
            </w:tcBorders>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right w:val="single" w:sz="24" w:space="0" w:color="auto"/>
            </w:tcBorders>
          </w:tcPr>
          <w:p w:rsidR="008F6730" w:rsidRDefault="008F6730" w:rsidP="008F6730">
            <w:pPr>
              <w:pStyle w:val="ListParagraph"/>
              <w:ind w:left="0"/>
            </w:pPr>
          </w:p>
        </w:tc>
        <w:tc>
          <w:tcPr>
            <w:tcW w:w="334" w:type="dxa"/>
            <w:tcBorders>
              <w:top w:val="nil"/>
              <w:left w:val="single" w:sz="24" w:space="0" w:color="auto"/>
              <w:bottom w:val="single" w:sz="24" w:space="0" w:color="auto"/>
              <w:right w:val="nil"/>
            </w:tcBorders>
          </w:tcPr>
          <w:p w:rsidR="008F6730" w:rsidRDefault="008F6730" w:rsidP="008F6730">
            <w:pPr>
              <w:pStyle w:val="ListParagraph"/>
              <w:ind w:left="0"/>
            </w:pPr>
          </w:p>
        </w:tc>
        <w:tc>
          <w:tcPr>
            <w:tcW w:w="334" w:type="dxa"/>
            <w:tcBorders>
              <w:top w:val="nil"/>
              <w:left w:val="nil"/>
              <w:bottom w:val="single" w:sz="24" w:space="0" w:color="auto"/>
              <w:right w:val="single" w:sz="24" w:space="0" w:color="auto"/>
            </w:tcBorders>
          </w:tcPr>
          <w:p w:rsidR="008F6730" w:rsidRDefault="008F6730" w:rsidP="008F6730">
            <w:pPr>
              <w:pStyle w:val="ListParagraph"/>
              <w:ind w:left="0"/>
            </w:pPr>
          </w:p>
        </w:tc>
      </w:tr>
      <w:tr w:rsidR="008F6730" w:rsidTr="004F24BE">
        <w:trPr>
          <w:trHeight w:val="237"/>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Borders>
              <w:top w:val="single" w:sz="24" w:space="0" w:color="auto"/>
            </w:tcBorders>
          </w:tcPr>
          <w:p w:rsidR="008F6730" w:rsidRDefault="008F6730" w:rsidP="008F6730">
            <w:pPr>
              <w:pStyle w:val="ListParagraph"/>
              <w:ind w:left="0"/>
            </w:pPr>
          </w:p>
        </w:tc>
        <w:tc>
          <w:tcPr>
            <w:tcW w:w="334" w:type="dxa"/>
            <w:tcBorders>
              <w:top w:val="single" w:sz="24" w:space="0" w:color="auto"/>
            </w:tcBorders>
          </w:tcPr>
          <w:p w:rsidR="008F6730" w:rsidRDefault="008F6730" w:rsidP="008F6730">
            <w:pPr>
              <w:pStyle w:val="ListParagraph"/>
              <w:ind w:left="0"/>
            </w:pPr>
          </w:p>
        </w:tc>
      </w:tr>
      <w:tr w:rsidR="008F6730" w:rsidTr="008F6730">
        <w:trPr>
          <w:trHeight w:val="303"/>
        </w:trPr>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c>
          <w:tcPr>
            <w:tcW w:w="334" w:type="dxa"/>
          </w:tcPr>
          <w:p w:rsidR="008F6730" w:rsidRDefault="008F6730" w:rsidP="008F6730">
            <w:pPr>
              <w:pStyle w:val="ListParagraph"/>
              <w:ind w:left="0"/>
            </w:pPr>
          </w:p>
        </w:tc>
      </w:tr>
    </w:tbl>
    <w:p w:rsidR="00A32336" w:rsidRDefault="00A32336" w:rsidP="008F6730">
      <w:pPr>
        <w:pStyle w:val="ListParagraph"/>
      </w:pPr>
    </w:p>
    <w:tbl>
      <w:tblPr>
        <w:tblStyle w:val="TableGrid"/>
        <w:tblW w:w="0" w:type="auto"/>
        <w:tblInd w:w="3670" w:type="dxa"/>
        <w:tblLook w:val="04A0" w:firstRow="1" w:lastRow="0" w:firstColumn="1" w:lastColumn="0" w:noHBand="0" w:noVBand="1"/>
      </w:tblPr>
      <w:tblGrid>
        <w:gridCol w:w="334"/>
        <w:gridCol w:w="334"/>
        <w:gridCol w:w="334"/>
        <w:gridCol w:w="334"/>
        <w:gridCol w:w="334"/>
        <w:gridCol w:w="334"/>
      </w:tblGrid>
      <w:tr w:rsidR="008F6730" w:rsidTr="00A47B04">
        <w:trPr>
          <w:trHeight w:val="321"/>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Borders>
              <w:bottom w:val="single" w:sz="24" w:space="0" w:color="auto"/>
            </w:tcBorders>
          </w:tcPr>
          <w:p w:rsidR="008F6730" w:rsidRDefault="008F6730" w:rsidP="008405B5">
            <w:pPr>
              <w:pStyle w:val="ListParagraph"/>
              <w:ind w:left="0"/>
            </w:pPr>
          </w:p>
        </w:tc>
        <w:tc>
          <w:tcPr>
            <w:tcW w:w="334" w:type="dxa"/>
            <w:tcBorders>
              <w:bottom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4F24BE">
        <w:trPr>
          <w:trHeight w:val="273"/>
        </w:trPr>
        <w:tc>
          <w:tcPr>
            <w:tcW w:w="334" w:type="dxa"/>
          </w:tcPr>
          <w:p w:rsidR="008F6730" w:rsidRDefault="008F6730" w:rsidP="008405B5">
            <w:pPr>
              <w:pStyle w:val="ListParagraph"/>
              <w:ind w:left="0"/>
            </w:pPr>
          </w:p>
        </w:tc>
        <w:tc>
          <w:tcPr>
            <w:tcW w:w="334" w:type="dxa"/>
            <w:tcBorders>
              <w:right w:val="single" w:sz="24" w:space="0" w:color="auto"/>
            </w:tcBorders>
          </w:tcPr>
          <w:p w:rsidR="008F6730" w:rsidRDefault="008F6730" w:rsidP="008405B5">
            <w:pPr>
              <w:pStyle w:val="ListParagraph"/>
              <w:ind w:left="0"/>
            </w:pPr>
          </w:p>
        </w:tc>
        <w:tc>
          <w:tcPr>
            <w:tcW w:w="334" w:type="dxa"/>
            <w:tcBorders>
              <w:top w:val="single" w:sz="24" w:space="0" w:color="auto"/>
              <w:left w:val="single" w:sz="24" w:space="0" w:color="auto"/>
              <w:bottom w:val="nil"/>
              <w:right w:val="nil"/>
            </w:tcBorders>
          </w:tcPr>
          <w:p w:rsidR="008F6730" w:rsidRDefault="008F6730" w:rsidP="008405B5">
            <w:pPr>
              <w:pStyle w:val="ListParagraph"/>
              <w:ind w:left="0"/>
            </w:pPr>
          </w:p>
        </w:tc>
        <w:tc>
          <w:tcPr>
            <w:tcW w:w="334" w:type="dxa"/>
            <w:tcBorders>
              <w:top w:val="single" w:sz="24" w:space="0" w:color="auto"/>
              <w:left w:val="nil"/>
              <w:bottom w:val="nil"/>
              <w:right w:val="single" w:sz="24" w:space="0" w:color="auto"/>
            </w:tcBorders>
          </w:tcPr>
          <w:p w:rsidR="008F6730" w:rsidRDefault="008F6730" w:rsidP="008405B5">
            <w:pPr>
              <w:pStyle w:val="ListParagraph"/>
              <w:ind w:left="0"/>
            </w:pPr>
          </w:p>
        </w:tc>
        <w:tc>
          <w:tcPr>
            <w:tcW w:w="334" w:type="dxa"/>
            <w:tcBorders>
              <w:left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Borders>
              <w:right w:val="single" w:sz="24" w:space="0" w:color="auto"/>
            </w:tcBorders>
          </w:tcPr>
          <w:p w:rsidR="008F6730" w:rsidRDefault="008F6730" w:rsidP="008405B5">
            <w:pPr>
              <w:pStyle w:val="ListParagraph"/>
              <w:ind w:left="0"/>
            </w:pPr>
          </w:p>
        </w:tc>
        <w:tc>
          <w:tcPr>
            <w:tcW w:w="334" w:type="dxa"/>
            <w:tcBorders>
              <w:top w:val="nil"/>
              <w:left w:val="single" w:sz="24" w:space="0" w:color="auto"/>
              <w:bottom w:val="single" w:sz="24" w:space="0" w:color="auto"/>
              <w:right w:val="nil"/>
            </w:tcBorders>
          </w:tcPr>
          <w:p w:rsidR="008F6730" w:rsidRDefault="00A47B04" w:rsidP="008405B5">
            <w:pPr>
              <w:pStyle w:val="ListParagraph"/>
              <w:ind w:left="0"/>
            </w:pPr>
            <w:r>
              <w:rPr>
                <w:noProof/>
              </w:rPr>
              <mc:AlternateContent>
                <mc:Choice Requires="wps">
                  <w:drawing>
                    <wp:anchor distT="0" distB="0" distL="114300" distR="114300" simplePos="0" relativeHeight="251681792" behindDoc="0" locked="0" layoutInCell="1" allowOverlap="1" wp14:anchorId="03093952" wp14:editId="13E8C394">
                      <wp:simplePos x="0" y="0"/>
                      <wp:positionH relativeFrom="column">
                        <wp:posOffset>-512128</wp:posOffset>
                      </wp:positionH>
                      <wp:positionV relativeFrom="paragraph">
                        <wp:posOffset>-467042</wp:posOffset>
                      </wp:positionV>
                      <wp:extent cx="1590675" cy="704850"/>
                      <wp:effectExtent l="481013" t="0" r="471487" b="52388"/>
                      <wp:wrapNone/>
                      <wp:docPr id="24" name="L-Shape 24"/>
                      <wp:cNvGraphicFramePr/>
                      <a:graphic xmlns:a="http://schemas.openxmlformats.org/drawingml/2006/main">
                        <a:graphicData uri="http://schemas.microsoft.com/office/word/2010/wordprocessingShape">
                          <wps:wsp>
                            <wps:cNvSpPr/>
                            <wps:spPr>
                              <a:xfrm rot="18845419">
                                <a:off x="0" y="0"/>
                                <a:ext cx="1590675" cy="704850"/>
                              </a:xfrm>
                              <a:prstGeom prst="corne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67ECC" id="L-Shape 24" o:spid="_x0000_s1026" style="position:absolute;margin-left:-40.35pt;margin-top:-36.75pt;width:125.25pt;height:55.5pt;rotation:-3008737fd;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5906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u4ogIAAJYFAAAOAAAAZHJzL2Uyb0RvYy54bWysVFFv2yAQfp+0/4B4b21HTptGdaqsVadJ&#10;UVutnfpMMMSWMMeAxMl+/Q5w3Kid9jDNDxbH3X139/HB9c2+U2QnrGtBV7Q4zykRmkPd6k1Ff7zc&#10;n80ocZ7pminQoqIH4ejN4vOn697MxQQaULWwBEG0m/emoo33Zp5ljjeiY+4cjNDolGA75tG0m6y2&#10;rEf0TmWTPL/IerC1scCFc7h7l5x0EfGlFNw/SumEJ6qi2JuPfxv/6/DPFtdsvrHMNC0f2mD/0EXH&#10;Wo1FR6g75hnZ2vYDVNdyCw6kP+fQZSBly0WcAacp8nfTPDfMiDgLkuPMSJP7f7D8YfdkSVtXdFJS&#10;olmHZ7Q6i4UJ7iA9vXFzjHo2T3awHC7DrHtpO2IBOS1ms3JaFleRAhyK7CPDh5FhsfeE42Yxvcov&#10;LqeUcPRd5uVsGo8gS2AB1FjnvwroSFhUlIPVwkZctls5jy1g8DEoJGi4b5WK56h02HCg2jrsRcNu&#10;1rfKkh0LAsi/5GPBkzBEDKlZGDUNF1f+oETAUPq7kMgR9j+JnUR1ihGWcS60L5KrYbVI1aY5foFB&#10;hB8zohUBA7LELkfsASAo/yN2ghniQ6qI4h6T8781lpLHjFgZtB+Tu1ZD4njsM42gcKqhcoo/kpSo&#10;CSytoT6ggqIM8II5w+9bPLkVc/6JWbxLuInvg3/En1TQVxSGFSUN2F9/2g/xKHH0UtLj3ayo+7ll&#10;VlCivmkU/1VRluEyR6OcXk7QsKee9alHb7tbwNMvYndxGeK9Oi6lhe4Vn5FlqIoupjnWRu15ezRu&#10;fXoz8CHiYrmMYXiBDfMr/Wx4AA+sBl2+7F+ZNYN8PQr/AY73mM3faTjFhkwNy60H2UaBv/E68I2X&#10;PwpneKjC63Jqx6i353TxGwAA//8DAFBLAwQUAAYACAAAACEAsZT6Ot8AAAAMAQAADwAAAGRycy9k&#10;b3ducmV2LnhtbEyPQU7DMBBF90jcwRokdq2dhJYS4lQItYLuStsDuPGQRInHUew2gdPjrMruj+bp&#10;z5tsPZqWXbF3tSUJ0VwAQyqsrqmUcDpuZytgzivSqrWEEn7QwTq/v8tUqu1AX3g9+JKFEnKpklB5&#10;36Wcu6JCo9zcdkhh9217o3wY+5LrXg2h3LQ8FmLJjaopXKhUh+8VFs3hYiQ0m83wy+Oi23/qZuF0&#10;sl197CIpHx/Gt1dgHkd/g2HSD+qQB6ezvZB2rJUwi8RLQKfwlCTAJkSICNh5Cs8x8Dzj/5/I/wAA&#10;AP//AwBQSwECLQAUAAYACAAAACEAtoM4kv4AAADhAQAAEwAAAAAAAAAAAAAAAAAAAAAAW0NvbnRl&#10;bnRfVHlwZXNdLnhtbFBLAQItABQABgAIAAAAIQA4/SH/1gAAAJQBAAALAAAAAAAAAAAAAAAAAC8B&#10;AABfcmVscy8ucmVsc1BLAQItABQABgAIAAAAIQBtg2u4ogIAAJYFAAAOAAAAAAAAAAAAAAAAAC4C&#10;AABkcnMvZTJvRG9jLnhtbFBLAQItABQABgAIAAAAIQCxlPo63wAAAAwBAAAPAAAAAAAAAAAAAAAA&#10;APwEAABkcnMvZG93bnJldi54bWxQSwUGAAAAAAQABADzAAAACAYAAAAA&#10;" path="m,l352425,r,352425l1590675,352425r,352425l,704850,,xe" filled="f" strokecolor="#00b050" strokeweight="1pt">
                      <v:stroke joinstyle="miter"/>
                      <v:path arrowok="t" o:connecttype="custom" o:connectlocs="0,0;352425,0;352425,352425;1590675,352425;1590675,704850;0,704850;0,0" o:connectangles="0,0,0,0,0,0,0"/>
                    </v:shape>
                  </w:pict>
                </mc:Fallback>
              </mc:AlternateContent>
            </w:r>
          </w:p>
        </w:tc>
        <w:tc>
          <w:tcPr>
            <w:tcW w:w="334" w:type="dxa"/>
            <w:tcBorders>
              <w:top w:val="nil"/>
              <w:left w:val="nil"/>
              <w:bottom w:val="single" w:sz="24" w:space="0" w:color="auto"/>
              <w:right w:val="single" w:sz="24" w:space="0" w:color="auto"/>
            </w:tcBorders>
          </w:tcPr>
          <w:p w:rsidR="008F6730" w:rsidRDefault="008F6730" w:rsidP="008405B5">
            <w:pPr>
              <w:pStyle w:val="ListParagraph"/>
              <w:ind w:left="0"/>
            </w:pPr>
          </w:p>
        </w:tc>
        <w:tc>
          <w:tcPr>
            <w:tcW w:w="334" w:type="dxa"/>
            <w:tcBorders>
              <w:left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4F24BE">
        <w:trPr>
          <w:trHeight w:val="237"/>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Borders>
              <w:top w:val="single" w:sz="24" w:space="0" w:color="auto"/>
            </w:tcBorders>
          </w:tcPr>
          <w:p w:rsidR="008F6730" w:rsidRDefault="008F6730" w:rsidP="008405B5">
            <w:pPr>
              <w:pStyle w:val="ListParagraph"/>
              <w:ind w:left="0"/>
            </w:pPr>
          </w:p>
        </w:tc>
        <w:tc>
          <w:tcPr>
            <w:tcW w:w="334" w:type="dxa"/>
            <w:tcBorders>
              <w:top w:val="single" w:sz="24" w:space="0" w:color="auto"/>
            </w:tcBorders>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r w:rsidR="008F6730" w:rsidTr="00A47B04">
        <w:trPr>
          <w:trHeight w:val="303"/>
        </w:trPr>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c>
          <w:tcPr>
            <w:tcW w:w="334" w:type="dxa"/>
          </w:tcPr>
          <w:p w:rsidR="008F6730" w:rsidRDefault="008F6730" w:rsidP="008405B5">
            <w:pPr>
              <w:pStyle w:val="ListParagraph"/>
              <w:ind w:left="0"/>
            </w:pPr>
          </w:p>
        </w:tc>
      </w:tr>
    </w:tbl>
    <w:p w:rsidR="008F6730" w:rsidRDefault="008F6730" w:rsidP="008F6730">
      <w:pPr>
        <w:pStyle w:val="ListParagraph"/>
      </w:pPr>
    </w:p>
    <w:p w:rsidR="004F24BE" w:rsidRDefault="004F24BE">
      <w:r>
        <w:br w:type="page"/>
      </w:r>
    </w:p>
    <w:p w:rsidR="00C37DB2" w:rsidRDefault="00AC0542" w:rsidP="00C37DB2">
      <w:r>
        <w:lastRenderedPageBreak/>
        <w:t>Before we start guessing what may be the most efficient layout, let</w:t>
      </w:r>
      <w:r w:rsidR="00A32336">
        <w:t>’s break down the problem:</w:t>
      </w:r>
    </w:p>
    <w:p w:rsidR="006A6EC7" w:rsidRPr="006A6EC7" w:rsidRDefault="006A6EC7" w:rsidP="00C37DB2">
      <w:r>
        <w:t xml:space="preserve">We can start by making an </w:t>
      </w:r>
      <w:r>
        <w:rPr>
          <w:b/>
        </w:rPr>
        <w:t>Activity Relationship Diagram</w:t>
      </w:r>
      <w:r>
        <w:t xml:space="preserve"> which </w:t>
      </w:r>
      <w:r w:rsidR="005D0295">
        <w:t xml:space="preserve">is a tool Industrial Engineers use to visually represent the importance of relationships between the different components of </w:t>
      </w:r>
      <w:r w:rsidR="00D14869">
        <w:t>a given layout</w:t>
      </w:r>
    </w:p>
    <w:p w:rsidR="00A32336" w:rsidRDefault="00A32336" w:rsidP="00C37DB2">
      <w:r>
        <w:t>Go through the steps above and, starting with the kitchen door</w:t>
      </w:r>
      <w:r w:rsidR="00BC1487">
        <w:t xml:space="preserve"> and step 1</w:t>
      </w:r>
      <w:r>
        <w:t xml:space="preserve">, every time you see a feature in bold, </w:t>
      </w:r>
      <w:r w:rsidR="00BC1487">
        <w:t>draw a line from your current feature to the feature named.</w:t>
      </w:r>
    </w:p>
    <w:p w:rsidR="00BC1487" w:rsidRDefault="00BC1487" w:rsidP="00BC1487">
      <w:r>
        <w:t xml:space="preserve">Example: Step 2 is to “Preheat the </w:t>
      </w:r>
      <w:r w:rsidRPr="00BC1487">
        <w:rPr>
          <w:b/>
        </w:rPr>
        <w:t>Oven</w:t>
      </w:r>
      <w:r w:rsidRPr="00BC1487">
        <w:t>” so you would draw a</w:t>
      </w:r>
      <w:r>
        <w:t xml:space="preserve"> line from the Kitchen door to the oven.</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438"/>
        <w:gridCol w:w="2238"/>
      </w:tblGrid>
      <w:tr w:rsidR="0063051A" w:rsidRPr="00E167A6" w:rsidTr="0063051A">
        <w:tc>
          <w:tcPr>
            <w:tcW w:w="438" w:type="dxa"/>
          </w:tcPr>
          <w:p w:rsidR="0063051A" w:rsidRDefault="0063051A" w:rsidP="0063051A">
            <w:pPr>
              <w:jc w:val="center"/>
            </w:pPr>
          </w:p>
        </w:tc>
        <w:tc>
          <w:tcPr>
            <w:tcW w:w="2238" w:type="dxa"/>
          </w:tcPr>
          <w:p w:rsidR="0063051A" w:rsidRPr="00E167A6" w:rsidRDefault="0063051A" w:rsidP="0063051A">
            <w:pPr>
              <w:jc w:val="center"/>
              <w:rPr>
                <w:b/>
                <w:u w:val="single"/>
              </w:rPr>
            </w:pPr>
            <w:r>
              <w:rPr>
                <w:b/>
                <w:u w:val="single"/>
              </w:rPr>
              <w:t>Importance</w:t>
            </w:r>
          </w:p>
        </w:tc>
      </w:tr>
      <w:tr w:rsidR="0063051A" w:rsidTr="0063051A">
        <w:tc>
          <w:tcPr>
            <w:tcW w:w="438" w:type="dxa"/>
          </w:tcPr>
          <w:p w:rsidR="0063051A" w:rsidRDefault="0063051A" w:rsidP="0063051A">
            <w:pPr>
              <w:jc w:val="center"/>
            </w:pPr>
            <w:r>
              <w:t>0</w:t>
            </w:r>
          </w:p>
        </w:tc>
        <w:tc>
          <w:tcPr>
            <w:tcW w:w="2238" w:type="dxa"/>
          </w:tcPr>
          <w:p w:rsidR="0063051A" w:rsidRDefault="0063051A" w:rsidP="0063051A">
            <w:pPr>
              <w:jc w:val="center"/>
            </w:pPr>
            <w:r>
              <w:t>Not Important</w:t>
            </w:r>
          </w:p>
        </w:tc>
      </w:tr>
      <w:tr w:rsidR="0063051A" w:rsidTr="0063051A">
        <w:tc>
          <w:tcPr>
            <w:tcW w:w="438" w:type="dxa"/>
          </w:tcPr>
          <w:p w:rsidR="0063051A" w:rsidRDefault="0063051A" w:rsidP="0063051A">
            <w:pPr>
              <w:jc w:val="center"/>
            </w:pPr>
            <w:r>
              <w:t>1</w:t>
            </w:r>
          </w:p>
        </w:tc>
        <w:tc>
          <w:tcPr>
            <w:tcW w:w="2238" w:type="dxa"/>
          </w:tcPr>
          <w:p w:rsidR="0063051A" w:rsidRDefault="0063051A" w:rsidP="0063051A">
            <w:pPr>
              <w:jc w:val="center"/>
            </w:pPr>
            <w:r>
              <w:t>Somewhat Important</w:t>
            </w:r>
          </w:p>
        </w:tc>
      </w:tr>
      <w:tr w:rsidR="0063051A" w:rsidTr="0063051A">
        <w:tc>
          <w:tcPr>
            <w:tcW w:w="438" w:type="dxa"/>
          </w:tcPr>
          <w:p w:rsidR="0063051A" w:rsidRDefault="0063051A" w:rsidP="0063051A">
            <w:pPr>
              <w:jc w:val="center"/>
            </w:pPr>
            <w:r>
              <w:t>2</w:t>
            </w:r>
          </w:p>
        </w:tc>
        <w:tc>
          <w:tcPr>
            <w:tcW w:w="2238" w:type="dxa"/>
          </w:tcPr>
          <w:p w:rsidR="0063051A" w:rsidRDefault="0063051A" w:rsidP="0063051A">
            <w:pPr>
              <w:jc w:val="center"/>
            </w:pPr>
            <w:r>
              <w:t>Important</w:t>
            </w:r>
          </w:p>
        </w:tc>
      </w:tr>
      <w:tr w:rsidR="0063051A" w:rsidTr="0063051A">
        <w:tc>
          <w:tcPr>
            <w:tcW w:w="438" w:type="dxa"/>
          </w:tcPr>
          <w:p w:rsidR="0063051A" w:rsidRDefault="0063051A" w:rsidP="0063051A">
            <w:pPr>
              <w:jc w:val="center"/>
            </w:pPr>
            <w:r>
              <w:t>3</w:t>
            </w:r>
          </w:p>
        </w:tc>
        <w:tc>
          <w:tcPr>
            <w:tcW w:w="2238" w:type="dxa"/>
          </w:tcPr>
          <w:p w:rsidR="0063051A" w:rsidRDefault="0063051A" w:rsidP="0063051A">
            <w:pPr>
              <w:jc w:val="center"/>
            </w:pPr>
            <w:r>
              <w:t>Very Important</w:t>
            </w:r>
          </w:p>
        </w:tc>
      </w:tr>
    </w:tbl>
    <w:p w:rsidR="00A32336" w:rsidRDefault="00A32336" w:rsidP="00C37DB2"/>
    <w:p w:rsidR="0063051A" w:rsidRDefault="00C37DB2" w:rsidP="00C37DB2">
      <w:r>
        <w:rPr>
          <w:noProof/>
        </w:rPr>
        <w:drawing>
          <wp:inline distT="0" distB="0" distL="0" distR="0" wp14:anchorId="72A71126" wp14:editId="0E49E441">
            <wp:extent cx="430945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36F0" w:rsidRDefault="00B336F0" w:rsidP="00C37DB2"/>
    <w:p w:rsidR="00E167A6" w:rsidRDefault="00E167A6" w:rsidP="00C37DB2"/>
    <w:p w:rsidR="004F24BE" w:rsidRDefault="004F24BE" w:rsidP="00C37DB2">
      <w:r>
        <w:t>How many lines are there between each of the following pairs of features?</w:t>
      </w:r>
    </w:p>
    <w:tbl>
      <w:tblPr>
        <w:tblStyle w:val="TableGrid"/>
        <w:tblW w:w="0" w:type="auto"/>
        <w:jc w:val="center"/>
        <w:tblLook w:val="04A0" w:firstRow="1" w:lastRow="0" w:firstColumn="1" w:lastColumn="0" w:noHBand="0" w:noVBand="1"/>
      </w:tblPr>
      <w:tblGrid>
        <w:gridCol w:w="549"/>
        <w:gridCol w:w="2444"/>
        <w:gridCol w:w="1756"/>
      </w:tblGrid>
      <w:tr w:rsidR="00710130" w:rsidTr="009B59AD">
        <w:trPr>
          <w:jc w:val="center"/>
        </w:trPr>
        <w:tc>
          <w:tcPr>
            <w:tcW w:w="549" w:type="dxa"/>
          </w:tcPr>
          <w:p w:rsidR="00710130" w:rsidRDefault="00710130" w:rsidP="009B59AD">
            <w:pPr>
              <w:jc w:val="center"/>
            </w:pPr>
          </w:p>
        </w:tc>
        <w:tc>
          <w:tcPr>
            <w:tcW w:w="2444" w:type="dxa"/>
          </w:tcPr>
          <w:p w:rsidR="00710130" w:rsidRPr="00E167A6" w:rsidRDefault="00E167A6" w:rsidP="009B59AD">
            <w:pPr>
              <w:jc w:val="center"/>
              <w:rPr>
                <w:b/>
                <w:u w:val="single"/>
              </w:rPr>
            </w:pPr>
            <w:r w:rsidRPr="00E167A6">
              <w:rPr>
                <w:b/>
                <w:u w:val="single"/>
              </w:rPr>
              <w:t>Feature Pairs</w:t>
            </w:r>
          </w:p>
        </w:tc>
        <w:tc>
          <w:tcPr>
            <w:tcW w:w="1756" w:type="dxa"/>
          </w:tcPr>
          <w:p w:rsidR="00710130" w:rsidRPr="00E167A6" w:rsidRDefault="00710130" w:rsidP="009B59AD">
            <w:pPr>
              <w:jc w:val="center"/>
              <w:rPr>
                <w:b/>
                <w:u w:val="single"/>
              </w:rPr>
            </w:pPr>
            <w:r w:rsidRPr="00E167A6">
              <w:rPr>
                <w:b/>
                <w:u w:val="single"/>
              </w:rPr>
              <w:t>Number of lines</w:t>
            </w:r>
          </w:p>
        </w:tc>
      </w:tr>
      <w:tr w:rsidR="00710130" w:rsidTr="009B59AD">
        <w:trPr>
          <w:jc w:val="center"/>
        </w:trPr>
        <w:tc>
          <w:tcPr>
            <w:tcW w:w="549" w:type="dxa"/>
          </w:tcPr>
          <w:p w:rsidR="00710130" w:rsidRDefault="00710130" w:rsidP="009B59AD">
            <w:pPr>
              <w:jc w:val="center"/>
            </w:pPr>
            <w:r>
              <w:t>1</w:t>
            </w:r>
          </w:p>
        </w:tc>
        <w:tc>
          <w:tcPr>
            <w:tcW w:w="2444" w:type="dxa"/>
          </w:tcPr>
          <w:p w:rsidR="00710130" w:rsidRDefault="00710130" w:rsidP="009B59AD">
            <w:pPr>
              <w:jc w:val="center"/>
            </w:pPr>
            <w:r>
              <w:t>Kitchen Door – Oven</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2</w:t>
            </w:r>
          </w:p>
        </w:tc>
        <w:tc>
          <w:tcPr>
            <w:tcW w:w="2444" w:type="dxa"/>
          </w:tcPr>
          <w:p w:rsidR="00710130" w:rsidRDefault="00710130" w:rsidP="009B59AD">
            <w:pPr>
              <w:jc w:val="center"/>
            </w:pPr>
            <w:r>
              <w:t>Oven – Cabinet</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3</w:t>
            </w:r>
          </w:p>
        </w:tc>
        <w:tc>
          <w:tcPr>
            <w:tcW w:w="2444" w:type="dxa"/>
          </w:tcPr>
          <w:p w:rsidR="00710130" w:rsidRDefault="00710130" w:rsidP="009B59AD">
            <w:pPr>
              <w:jc w:val="center"/>
            </w:pPr>
            <w:r>
              <w:t>Oven – Fridge</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4</w:t>
            </w:r>
          </w:p>
        </w:tc>
        <w:tc>
          <w:tcPr>
            <w:tcW w:w="2444" w:type="dxa"/>
          </w:tcPr>
          <w:p w:rsidR="00710130" w:rsidRDefault="00710130" w:rsidP="009B59AD">
            <w:pPr>
              <w:jc w:val="center"/>
            </w:pPr>
            <w:r>
              <w:t>Oven – Tabletop 1</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5</w:t>
            </w:r>
          </w:p>
        </w:tc>
        <w:tc>
          <w:tcPr>
            <w:tcW w:w="2444" w:type="dxa"/>
          </w:tcPr>
          <w:p w:rsidR="00710130" w:rsidRDefault="00710130" w:rsidP="009B59AD">
            <w:pPr>
              <w:jc w:val="center"/>
            </w:pPr>
            <w:r>
              <w:t>Oven – Tabletop 2</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6</w:t>
            </w:r>
          </w:p>
        </w:tc>
        <w:tc>
          <w:tcPr>
            <w:tcW w:w="2444" w:type="dxa"/>
          </w:tcPr>
          <w:p w:rsidR="00710130" w:rsidRDefault="00710130" w:rsidP="009B59AD">
            <w:pPr>
              <w:jc w:val="center"/>
            </w:pPr>
            <w:r>
              <w:t>Fridge – Tabletop 1</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7</w:t>
            </w:r>
          </w:p>
        </w:tc>
        <w:tc>
          <w:tcPr>
            <w:tcW w:w="2444" w:type="dxa"/>
          </w:tcPr>
          <w:p w:rsidR="00710130" w:rsidRDefault="00710130" w:rsidP="009B59AD">
            <w:pPr>
              <w:jc w:val="center"/>
            </w:pPr>
            <w:r>
              <w:t>Sink – Tabletop 1</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8</w:t>
            </w:r>
          </w:p>
        </w:tc>
        <w:tc>
          <w:tcPr>
            <w:tcW w:w="2444" w:type="dxa"/>
          </w:tcPr>
          <w:p w:rsidR="00710130" w:rsidRDefault="00710130" w:rsidP="009B59AD">
            <w:pPr>
              <w:jc w:val="center"/>
            </w:pPr>
            <w:r>
              <w:t>Sink – Tabletop 2</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9</w:t>
            </w:r>
          </w:p>
        </w:tc>
        <w:tc>
          <w:tcPr>
            <w:tcW w:w="2444" w:type="dxa"/>
          </w:tcPr>
          <w:p w:rsidR="00710130" w:rsidRDefault="00710130" w:rsidP="009B59AD">
            <w:pPr>
              <w:jc w:val="center"/>
            </w:pPr>
            <w:r>
              <w:t>Tabletop 1 – Tabletop 2</w:t>
            </w:r>
          </w:p>
        </w:tc>
        <w:tc>
          <w:tcPr>
            <w:tcW w:w="1756" w:type="dxa"/>
          </w:tcPr>
          <w:p w:rsidR="00710130" w:rsidRPr="009B59AD" w:rsidRDefault="00710130" w:rsidP="009B59AD">
            <w:pPr>
              <w:jc w:val="center"/>
              <w:rPr>
                <w:color w:val="FF0000"/>
              </w:rPr>
            </w:pPr>
          </w:p>
        </w:tc>
      </w:tr>
      <w:tr w:rsidR="00710130" w:rsidTr="009B59AD">
        <w:trPr>
          <w:jc w:val="center"/>
        </w:trPr>
        <w:tc>
          <w:tcPr>
            <w:tcW w:w="549" w:type="dxa"/>
          </w:tcPr>
          <w:p w:rsidR="00710130" w:rsidRDefault="00710130" w:rsidP="009B59AD">
            <w:pPr>
              <w:jc w:val="center"/>
            </w:pPr>
            <w:r>
              <w:t>10</w:t>
            </w:r>
          </w:p>
        </w:tc>
        <w:tc>
          <w:tcPr>
            <w:tcW w:w="2444" w:type="dxa"/>
          </w:tcPr>
          <w:p w:rsidR="00E167A6" w:rsidRDefault="00710130" w:rsidP="009B59AD">
            <w:pPr>
              <w:jc w:val="center"/>
            </w:pPr>
            <w:r>
              <w:t xml:space="preserve">Tabletop 1 </w:t>
            </w:r>
            <w:r w:rsidR="00E167A6">
              <w:t>–</w:t>
            </w:r>
            <w:r>
              <w:t xml:space="preserve"> Cabinet</w:t>
            </w:r>
          </w:p>
        </w:tc>
        <w:tc>
          <w:tcPr>
            <w:tcW w:w="1756" w:type="dxa"/>
          </w:tcPr>
          <w:p w:rsidR="00710130" w:rsidRPr="009B59AD" w:rsidRDefault="00710130" w:rsidP="009B59AD">
            <w:pPr>
              <w:jc w:val="center"/>
              <w:rPr>
                <w:color w:val="FF0000"/>
              </w:rPr>
            </w:pPr>
          </w:p>
        </w:tc>
      </w:tr>
    </w:tbl>
    <w:p w:rsidR="004F24BE" w:rsidRDefault="004F24BE" w:rsidP="00C37DB2"/>
    <w:p w:rsidR="00E167A6" w:rsidRDefault="00E167A6">
      <w:r>
        <w:br w:type="page"/>
      </w:r>
    </w:p>
    <w:p w:rsidR="00710130" w:rsidRDefault="00E167A6" w:rsidP="00C37DB2">
      <w:r>
        <w:lastRenderedPageBreak/>
        <w:t xml:space="preserve">Rank the pairs from the most lines to the fewest </w:t>
      </w:r>
      <w:r w:rsidR="00945E7D">
        <w:t xml:space="preserve">by writing the letter for each pair in the “New Order” column </w:t>
      </w:r>
      <w:r>
        <w:t>(if there are multiple pairs with the same number of lines, the order between them doesn’t matter)</w:t>
      </w:r>
      <w:r w:rsidR="00945E7D">
        <w:t>.</w:t>
      </w:r>
    </w:p>
    <w:tbl>
      <w:tblPr>
        <w:tblStyle w:val="TableGrid"/>
        <w:tblW w:w="5816" w:type="dxa"/>
        <w:jc w:val="center"/>
        <w:tblLook w:val="04A0" w:firstRow="1" w:lastRow="0" w:firstColumn="1" w:lastColumn="0" w:noHBand="0" w:noVBand="1"/>
      </w:tblPr>
      <w:tblGrid>
        <w:gridCol w:w="465"/>
        <w:gridCol w:w="2444"/>
        <w:gridCol w:w="979"/>
        <w:gridCol w:w="549"/>
        <w:gridCol w:w="1379"/>
      </w:tblGrid>
      <w:tr w:rsidR="00945E7D" w:rsidRPr="00E167A6" w:rsidTr="00945E7D">
        <w:trPr>
          <w:trHeight w:val="232"/>
          <w:jc w:val="center"/>
        </w:trPr>
        <w:tc>
          <w:tcPr>
            <w:tcW w:w="465" w:type="dxa"/>
          </w:tcPr>
          <w:p w:rsidR="00945E7D" w:rsidRPr="00E167A6" w:rsidRDefault="00945E7D" w:rsidP="009B59AD">
            <w:pPr>
              <w:jc w:val="center"/>
              <w:rPr>
                <w:b/>
                <w:u w:val="single"/>
              </w:rPr>
            </w:pPr>
          </w:p>
        </w:tc>
        <w:tc>
          <w:tcPr>
            <w:tcW w:w="2444" w:type="dxa"/>
            <w:tcBorders>
              <w:right w:val="single" w:sz="4" w:space="0" w:color="auto"/>
            </w:tcBorders>
          </w:tcPr>
          <w:p w:rsidR="00945E7D" w:rsidRPr="00E167A6" w:rsidRDefault="00945E7D" w:rsidP="009B59AD">
            <w:pPr>
              <w:jc w:val="center"/>
              <w:rPr>
                <w:b/>
                <w:u w:val="single"/>
              </w:rPr>
            </w:pPr>
            <w:r w:rsidRPr="00E167A6">
              <w:rPr>
                <w:b/>
                <w:u w:val="single"/>
              </w:rPr>
              <w:t>Old Order</w:t>
            </w:r>
          </w:p>
        </w:tc>
        <w:tc>
          <w:tcPr>
            <w:tcW w:w="979" w:type="dxa"/>
            <w:tcBorders>
              <w:top w:val="nil"/>
              <w:left w:val="single" w:sz="4" w:space="0" w:color="auto"/>
              <w:bottom w:val="nil"/>
              <w:right w:val="single" w:sz="4" w:space="0" w:color="auto"/>
            </w:tcBorders>
          </w:tcPr>
          <w:p w:rsidR="00945E7D" w:rsidRPr="00E167A6" w:rsidRDefault="00945E7D" w:rsidP="00C37DB2">
            <w:pPr>
              <w:rPr>
                <w:b/>
                <w:u w:val="single"/>
              </w:rPr>
            </w:pPr>
          </w:p>
        </w:tc>
        <w:tc>
          <w:tcPr>
            <w:tcW w:w="549" w:type="dxa"/>
            <w:tcBorders>
              <w:left w:val="single" w:sz="4" w:space="0" w:color="auto"/>
              <w:right w:val="single" w:sz="4" w:space="0" w:color="auto"/>
            </w:tcBorders>
          </w:tcPr>
          <w:p w:rsidR="00945E7D" w:rsidRPr="00E167A6" w:rsidRDefault="00945E7D" w:rsidP="009B59AD">
            <w:pPr>
              <w:jc w:val="center"/>
              <w:rPr>
                <w:b/>
                <w:u w:val="single"/>
              </w:rPr>
            </w:pPr>
          </w:p>
        </w:tc>
        <w:tc>
          <w:tcPr>
            <w:tcW w:w="1379" w:type="dxa"/>
            <w:tcBorders>
              <w:left w:val="single" w:sz="4" w:space="0" w:color="auto"/>
            </w:tcBorders>
          </w:tcPr>
          <w:p w:rsidR="00945E7D" w:rsidRPr="00E167A6" w:rsidRDefault="00945E7D" w:rsidP="009B59AD">
            <w:pPr>
              <w:jc w:val="center"/>
              <w:rPr>
                <w:b/>
                <w:u w:val="single"/>
              </w:rPr>
            </w:pPr>
            <w:r w:rsidRPr="00E167A6">
              <w:rPr>
                <w:b/>
                <w:u w:val="single"/>
              </w:rPr>
              <w:t>New Order</w:t>
            </w:r>
          </w:p>
        </w:tc>
      </w:tr>
      <w:tr w:rsidR="00945E7D" w:rsidTr="00945E7D">
        <w:trPr>
          <w:trHeight w:val="219"/>
          <w:jc w:val="center"/>
        </w:trPr>
        <w:tc>
          <w:tcPr>
            <w:tcW w:w="465" w:type="dxa"/>
          </w:tcPr>
          <w:p w:rsidR="00945E7D" w:rsidRDefault="00945E7D" w:rsidP="009B59AD">
            <w:pPr>
              <w:jc w:val="center"/>
            </w:pPr>
            <w:r>
              <w:t>A</w:t>
            </w:r>
          </w:p>
        </w:tc>
        <w:tc>
          <w:tcPr>
            <w:tcW w:w="2444" w:type="dxa"/>
            <w:tcBorders>
              <w:right w:val="single" w:sz="4" w:space="0" w:color="auto"/>
            </w:tcBorders>
          </w:tcPr>
          <w:p w:rsidR="00945E7D" w:rsidRDefault="00945E7D" w:rsidP="009B59AD">
            <w:pPr>
              <w:jc w:val="center"/>
            </w:pPr>
            <w:r>
              <w:t>Kitchen Door – Oven</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1</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32"/>
          <w:jc w:val="center"/>
        </w:trPr>
        <w:tc>
          <w:tcPr>
            <w:tcW w:w="465" w:type="dxa"/>
          </w:tcPr>
          <w:p w:rsidR="00945E7D" w:rsidRDefault="00945E7D" w:rsidP="009B59AD">
            <w:pPr>
              <w:jc w:val="center"/>
            </w:pPr>
            <w:r>
              <w:t>B</w:t>
            </w:r>
          </w:p>
        </w:tc>
        <w:tc>
          <w:tcPr>
            <w:tcW w:w="2444" w:type="dxa"/>
            <w:tcBorders>
              <w:right w:val="single" w:sz="4" w:space="0" w:color="auto"/>
            </w:tcBorders>
          </w:tcPr>
          <w:p w:rsidR="00945E7D" w:rsidRDefault="00945E7D" w:rsidP="009B59AD">
            <w:pPr>
              <w:jc w:val="center"/>
            </w:pPr>
            <w:r>
              <w:t>Oven – Cabinet</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2</w:t>
            </w:r>
          </w:p>
        </w:tc>
        <w:tc>
          <w:tcPr>
            <w:tcW w:w="1379" w:type="dxa"/>
            <w:tcBorders>
              <w:left w:val="single" w:sz="4" w:space="0" w:color="auto"/>
            </w:tcBorders>
          </w:tcPr>
          <w:p w:rsidR="00945E7D" w:rsidRPr="009B59AD" w:rsidRDefault="00945E7D" w:rsidP="009B59AD">
            <w:pPr>
              <w:jc w:val="center"/>
              <w:rPr>
                <w:color w:val="FF0000"/>
              </w:rPr>
            </w:pPr>
          </w:p>
        </w:tc>
        <w:bookmarkStart w:id="0" w:name="_GoBack"/>
        <w:bookmarkEnd w:id="0"/>
      </w:tr>
      <w:tr w:rsidR="00945E7D" w:rsidTr="00945E7D">
        <w:trPr>
          <w:trHeight w:val="232"/>
          <w:jc w:val="center"/>
        </w:trPr>
        <w:tc>
          <w:tcPr>
            <w:tcW w:w="465" w:type="dxa"/>
          </w:tcPr>
          <w:p w:rsidR="00945E7D" w:rsidRDefault="00945E7D" w:rsidP="009B59AD">
            <w:pPr>
              <w:jc w:val="center"/>
            </w:pPr>
            <w:r>
              <w:t>C</w:t>
            </w:r>
          </w:p>
        </w:tc>
        <w:tc>
          <w:tcPr>
            <w:tcW w:w="2444" w:type="dxa"/>
            <w:tcBorders>
              <w:right w:val="single" w:sz="4" w:space="0" w:color="auto"/>
            </w:tcBorders>
          </w:tcPr>
          <w:p w:rsidR="00945E7D" w:rsidRDefault="00945E7D" w:rsidP="009B59AD">
            <w:pPr>
              <w:jc w:val="center"/>
            </w:pPr>
            <w:r>
              <w:t>Oven – Fridge</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3</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19"/>
          <w:jc w:val="center"/>
        </w:trPr>
        <w:tc>
          <w:tcPr>
            <w:tcW w:w="465" w:type="dxa"/>
          </w:tcPr>
          <w:p w:rsidR="00945E7D" w:rsidRDefault="00945E7D" w:rsidP="009B59AD">
            <w:pPr>
              <w:jc w:val="center"/>
            </w:pPr>
            <w:r>
              <w:t>D</w:t>
            </w:r>
          </w:p>
        </w:tc>
        <w:tc>
          <w:tcPr>
            <w:tcW w:w="2444" w:type="dxa"/>
            <w:tcBorders>
              <w:right w:val="single" w:sz="4" w:space="0" w:color="auto"/>
            </w:tcBorders>
          </w:tcPr>
          <w:p w:rsidR="00945E7D" w:rsidRDefault="00945E7D" w:rsidP="009B59AD">
            <w:pPr>
              <w:jc w:val="center"/>
            </w:pPr>
            <w:r>
              <w:t>Oven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4</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32"/>
          <w:jc w:val="center"/>
        </w:trPr>
        <w:tc>
          <w:tcPr>
            <w:tcW w:w="465" w:type="dxa"/>
          </w:tcPr>
          <w:p w:rsidR="00945E7D" w:rsidRDefault="00945E7D" w:rsidP="009B59AD">
            <w:pPr>
              <w:jc w:val="center"/>
            </w:pPr>
            <w:r>
              <w:t>E</w:t>
            </w:r>
          </w:p>
        </w:tc>
        <w:tc>
          <w:tcPr>
            <w:tcW w:w="2444" w:type="dxa"/>
            <w:tcBorders>
              <w:right w:val="single" w:sz="4" w:space="0" w:color="auto"/>
            </w:tcBorders>
          </w:tcPr>
          <w:p w:rsidR="00945E7D" w:rsidRDefault="00945E7D" w:rsidP="009B59AD">
            <w:pPr>
              <w:jc w:val="center"/>
            </w:pPr>
            <w:r>
              <w:t>Oven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5</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19"/>
          <w:jc w:val="center"/>
        </w:trPr>
        <w:tc>
          <w:tcPr>
            <w:tcW w:w="465" w:type="dxa"/>
          </w:tcPr>
          <w:p w:rsidR="00945E7D" w:rsidRDefault="00945E7D" w:rsidP="009B59AD">
            <w:pPr>
              <w:jc w:val="center"/>
            </w:pPr>
            <w:r>
              <w:t>F</w:t>
            </w:r>
          </w:p>
        </w:tc>
        <w:tc>
          <w:tcPr>
            <w:tcW w:w="2444" w:type="dxa"/>
            <w:tcBorders>
              <w:right w:val="single" w:sz="4" w:space="0" w:color="auto"/>
            </w:tcBorders>
          </w:tcPr>
          <w:p w:rsidR="00945E7D" w:rsidRDefault="00945E7D" w:rsidP="009B59AD">
            <w:pPr>
              <w:jc w:val="center"/>
            </w:pPr>
            <w:r>
              <w:t>Fridge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6</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32"/>
          <w:jc w:val="center"/>
        </w:trPr>
        <w:tc>
          <w:tcPr>
            <w:tcW w:w="465" w:type="dxa"/>
          </w:tcPr>
          <w:p w:rsidR="00945E7D" w:rsidRDefault="00945E7D" w:rsidP="009B59AD">
            <w:pPr>
              <w:jc w:val="center"/>
            </w:pPr>
            <w:r>
              <w:t>G</w:t>
            </w:r>
          </w:p>
        </w:tc>
        <w:tc>
          <w:tcPr>
            <w:tcW w:w="2444" w:type="dxa"/>
            <w:tcBorders>
              <w:right w:val="single" w:sz="4" w:space="0" w:color="auto"/>
            </w:tcBorders>
          </w:tcPr>
          <w:p w:rsidR="00945E7D" w:rsidRDefault="00945E7D" w:rsidP="009B59AD">
            <w:pPr>
              <w:jc w:val="center"/>
            </w:pPr>
            <w:r>
              <w:t>Sink – Tabletop 1</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7</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19"/>
          <w:jc w:val="center"/>
        </w:trPr>
        <w:tc>
          <w:tcPr>
            <w:tcW w:w="465" w:type="dxa"/>
          </w:tcPr>
          <w:p w:rsidR="00945E7D" w:rsidRDefault="00945E7D" w:rsidP="009B59AD">
            <w:pPr>
              <w:jc w:val="center"/>
            </w:pPr>
            <w:r>
              <w:t>H</w:t>
            </w:r>
          </w:p>
        </w:tc>
        <w:tc>
          <w:tcPr>
            <w:tcW w:w="2444" w:type="dxa"/>
            <w:tcBorders>
              <w:right w:val="single" w:sz="4" w:space="0" w:color="auto"/>
            </w:tcBorders>
          </w:tcPr>
          <w:p w:rsidR="00945E7D" w:rsidRDefault="00945E7D" w:rsidP="009B59AD">
            <w:pPr>
              <w:jc w:val="center"/>
            </w:pPr>
            <w:r>
              <w:t>Sink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8</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32"/>
          <w:jc w:val="center"/>
        </w:trPr>
        <w:tc>
          <w:tcPr>
            <w:tcW w:w="465" w:type="dxa"/>
          </w:tcPr>
          <w:p w:rsidR="00945E7D" w:rsidRDefault="00945E7D" w:rsidP="009B59AD">
            <w:pPr>
              <w:jc w:val="center"/>
            </w:pPr>
            <w:r>
              <w:t>I</w:t>
            </w:r>
          </w:p>
        </w:tc>
        <w:tc>
          <w:tcPr>
            <w:tcW w:w="2444" w:type="dxa"/>
            <w:tcBorders>
              <w:right w:val="single" w:sz="4" w:space="0" w:color="auto"/>
            </w:tcBorders>
          </w:tcPr>
          <w:p w:rsidR="00945E7D" w:rsidRDefault="00945E7D" w:rsidP="009B59AD">
            <w:pPr>
              <w:jc w:val="center"/>
            </w:pPr>
            <w:r>
              <w:t>Tabletop 1 – Tabletop 2</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9</w:t>
            </w:r>
          </w:p>
        </w:tc>
        <w:tc>
          <w:tcPr>
            <w:tcW w:w="1379" w:type="dxa"/>
            <w:tcBorders>
              <w:left w:val="single" w:sz="4" w:space="0" w:color="auto"/>
            </w:tcBorders>
          </w:tcPr>
          <w:p w:rsidR="00945E7D" w:rsidRPr="009B59AD" w:rsidRDefault="00945E7D" w:rsidP="009B59AD">
            <w:pPr>
              <w:jc w:val="center"/>
              <w:rPr>
                <w:color w:val="FF0000"/>
              </w:rPr>
            </w:pPr>
          </w:p>
        </w:tc>
      </w:tr>
      <w:tr w:rsidR="00945E7D" w:rsidTr="00945E7D">
        <w:trPr>
          <w:trHeight w:val="233"/>
          <w:jc w:val="center"/>
        </w:trPr>
        <w:tc>
          <w:tcPr>
            <w:tcW w:w="465" w:type="dxa"/>
          </w:tcPr>
          <w:p w:rsidR="00945E7D" w:rsidRDefault="00945E7D" w:rsidP="009B59AD">
            <w:pPr>
              <w:jc w:val="center"/>
            </w:pPr>
            <w:r>
              <w:t>J</w:t>
            </w:r>
          </w:p>
        </w:tc>
        <w:tc>
          <w:tcPr>
            <w:tcW w:w="2444" w:type="dxa"/>
            <w:tcBorders>
              <w:right w:val="single" w:sz="4" w:space="0" w:color="auto"/>
            </w:tcBorders>
          </w:tcPr>
          <w:p w:rsidR="00945E7D" w:rsidRDefault="00945E7D" w:rsidP="009B59AD">
            <w:pPr>
              <w:jc w:val="center"/>
            </w:pPr>
            <w:r>
              <w:t>Tabletop 1 – Cabinet</w:t>
            </w:r>
          </w:p>
        </w:tc>
        <w:tc>
          <w:tcPr>
            <w:tcW w:w="979" w:type="dxa"/>
            <w:tcBorders>
              <w:top w:val="nil"/>
              <w:left w:val="single" w:sz="4" w:space="0" w:color="auto"/>
              <w:bottom w:val="nil"/>
              <w:right w:val="single" w:sz="4" w:space="0" w:color="auto"/>
            </w:tcBorders>
          </w:tcPr>
          <w:p w:rsidR="00945E7D" w:rsidRDefault="00945E7D" w:rsidP="00C37DB2"/>
        </w:tc>
        <w:tc>
          <w:tcPr>
            <w:tcW w:w="549" w:type="dxa"/>
            <w:tcBorders>
              <w:left w:val="single" w:sz="4" w:space="0" w:color="auto"/>
              <w:right w:val="single" w:sz="4" w:space="0" w:color="auto"/>
            </w:tcBorders>
          </w:tcPr>
          <w:p w:rsidR="00945E7D" w:rsidRDefault="00945E7D" w:rsidP="009B59AD">
            <w:pPr>
              <w:jc w:val="center"/>
            </w:pPr>
            <w:r>
              <w:t>10</w:t>
            </w:r>
          </w:p>
        </w:tc>
        <w:tc>
          <w:tcPr>
            <w:tcW w:w="1379" w:type="dxa"/>
            <w:tcBorders>
              <w:left w:val="single" w:sz="4" w:space="0" w:color="auto"/>
            </w:tcBorders>
          </w:tcPr>
          <w:p w:rsidR="00945E7D" w:rsidRPr="009B59AD" w:rsidRDefault="00945E7D" w:rsidP="009B59AD">
            <w:pPr>
              <w:jc w:val="center"/>
              <w:rPr>
                <w:color w:val="FF0000"/>
              </w:rPr>
            </w:pPr>
          </w:p>
        </w:tc>
      </w:tr>
    </w:tbl>
    <w:p w:rsidR="00710130" w:rsidRDefault="00710130" w:rsidP="00C37DB2"/>
    <w:p w:rsidR="00E167A6" w:rsidRDefault="00E167A6" w:rsidP="00C37DB2">
      <w:r>
        <w:t>Based on this ranking, which features should be closest together? 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167A6" w:rsidTr="00E167A6">
        <w:tc>
          <w:tcPr>
            <w:tcW w:w="9576" w:type="dxa"/>
            <w:tcBorders>
              <w:bottom w:val="single" w:sz="4" w:space="0" w:color="auto"/>
            </w:tcBorders>
          </w:tcPr>
          <w:p w:rsidR="00E167A6" w:rsidRDefault="00E167A6" w:rsidP="00C37DB2"/>
        </w:tc>
      </w:tr>
      <w:tr w:rsidR="00E167A6" w:rsidTr="00E167A6">
        <w:tc>
          <w:tcPr>
            <w:tcW w:w="9576" w:type="dxa"/>
            <w:tcBorders>
              <w:top w:val="single" w:sz="4" w:space="0" w:color="auto"/>
              <w:bottom w:val="single" w:sz="4" w:space="0" w:color="auto"/>
            </w:tcBorders>
          </w:tcPr>
          <w:p w:rsidR="00E167A6" w:rsidRDefault="00E167A6" w:rsidP="00C37DB2"/>
        </w:tc>
      </w:tr>
      <w:tr w:rsidR="00E167A6" w:rsidTr="00E167A6">
        <w:tc>
          <w:tcPr>
            <w:tcW w:w="9576" w:type="dxa"/>
            <w:tcBorders>
              <w:top w:val="single" w:sz="4" w:space="0" w:color="auto"/>
            </w:tcBorders>
          </w:tcPr>
          <w:p w:rsidR="00E167A6" w:rsidRDefault="00E167A6" w:rsidP="00C37DB2"/>
        </w:tc>
      </w:tr>
    </w:tbl>
    <w:p w:rsidR="00710130" w:rsidRDefault="00710130" w:rsidP="00C37DB2"/>
    <w:p w:rsidR="00945E7D" w:rsidRDefault="00743B4D" w:rsidP="00C37DB2">
      <w:r>
        <w:t>Work with your partner(s) to create your kitchen layout using the graph paper and feature squares. When you think you have a good layout, use the table below to record the number of spaces you move for each step</w:t>
      </w:r>
    </w:p>
    <w:tbl>
      <w:tblPr>
        <w:tblStyle w:val="TableGrid"/>
        <w:tblW w:w="7831" w:type="dxa"/>
        <w:jc w:val="center"/>
        <w:tblLook w:val="04A0" w:firstRow="1" w:lastRow="0" w:firstColumn="1" w:lastColumn="0" w:noHBand="0" w:noVBand="1"/>
      </w:tblPr>
      <w:tblGrid>
        <w:gridCol w:w="549"/>
        <w:gridCol w:w="5302"/>
        <w:gridCol w:w="1980"/>
      </w:tblGrid>
      <w:tr w:rsidR="00A21028" w:rsidTr="009B59AD">
        <w:trPr>
          <w:jc w:val="center"/>
        </w:trPr>
        <w:tc>
          <w:tcPr>
            <w:tcW w:w="549" w:type="dxa"/>
          </w:tcPr>
          <w:p w:rsidR="00A21028" w:rsidRPr="00B434AA" w:rsidRDefault="00A21028" w:rsidP="00B434AA">
            <w:pPr>
              <w:jc w:val="center"/>
              <w:rPr>
                <w:b/>
                <w:u w:val="single"/>
              </w:rPr>
            </w:pPr>
            <w:r w:rsidRPr="00B434AA">
              <w:rPr>
                <w:b/>
                <w:u w:val="single"/>
              </w:rPr>
              <w:t>#</w:t>
            </w:r>
          </w:p>
        </w:tc>
        <w:tc>
          <w:tcPr>
            <w:tcW w:w="5302" w:type="dxa"/>
          </w:tcPr>
          <w:p w:rsidR="00A21028" w:rsidRPr="00B434AA" w:rsidRDefault="00A21028" w:rsidP="00B434AA">
            <w:pPr>
              <w:jc w:val="center"/>
              <w:rPr>
                <w:b/>
                <w:u w:val="single"/>
              </w:rPr>
            </w:pPr>
            <w:r w:rsidRPr="00B434AA">
              <w:rPr>
                <w:b/>
                <w:u w:val="single"/>
              </w:rPr>
              <w:t>Steps</w:t>
            </w:r>
          </w:p>
        </w:tc>
        <w:tc>
          <w:tcPr>
            <w:tcW w:w="1980" w:type="dxa"/>
          </w:tcPr>
          <w:p w:rsidR="00A21028" w:rsidRPr="00B434AA" w:rsidRDefault="00A21028" w:rsidP="00B434AA">
            <w:pPr>
              <w:jc w:val="center"/>
              <w:rPr>
                <w:b/>
                <w:u w:val="single"/>
              </w:rPr>
            </w:pPr>
            <w:r w:rsidRPr="00B434AA">
              <w:rPr>
                <w:b/>
                <w:u w:val="single"/>
              </w:rPr>
              <w:t># of spaces moved</w:t>
            </w:r>
          </w:p>
        </w:tc>
      </w:tr>
      <w:tr w:rsidR="00A21028" w:rsidTr="009B59AD">
        <w:trPr>
          <w:jc w:val="center"/>
        </w:trPr>
        <w:tc>
          <w:tcPr>
            <w:tcW w:w="549" w:type="dxa"/>
          </w:tcPr>
          <w:p w:rsidR="00A21028" w:rsidRDefault="00A21028" w:rsidP="00743B4D">
            <w:r>
              <w:t>1</w:t>
            </w:r>
          </w:p>
        </w:tc>
        <w:tc>
          <w:tcPr>
            <w:tcW w:w="5302" w:type="dxa"/>
          </w:tcPr>
          <w:p w:rsidR="00A21028" w:rsidRDefault="00A21028" w:rsidP="00743B4D">
            <w:r>
              <w:t xml:space="preserve">Enter the </w:t>
            </w:r>
            <w:r w:rsidRPr="00743B4D">
              <w:rPr>
                <w:b/>
              </w:rPr>
              <w:t>Kitchen Door</w:t>
            </w:r>
          </w:p>
        </w:tc>
        <w:tc>
          <w:tcPr>
            <w:tcW w:w="1980" w:type="dxa"/>
          </w:tcPr>
          <w:p w:rsidR="00A21028" w:rsidRDefault="00A21028" w:rsidP="00C37DB2"/>
        </w:tc>
      </w:tr>
      <w:tr w:rsidR="00A21028" w:rsidTr="009B59AD">
        <w:trPr>
          <w:jc w:val="center"/>
        </w:trPr>
        <w:tc>
          <w:tcPr>
            <w:tcW w:w="549" w:type="dxa"/>
          </w:tcPr>
          <w:p w:rsidR="00A21028" w:rsidRDefault="00A21028" w:rsidP="00743B4D">
            <w:r>
              <w:t>2</w:t>
            </w:r>
          </w:p>
        </w:tc>
        <w:tc>
          <w:tcPr>
            <w:tcW w:w="5302" w:type="dxa"/>
          </w:tcPr>
          <w:p w:rsidR="00A21028" w:rsidRDefault="00A21028" w:rsidP="00743B4D">
            <w:r>
              <w:t xml:space="preserve">Preheat the </w:t>
            </w:r>
            <w:r w:rsidRPr="00743B4D">
              <w:rPr>
                <w:b/>
              </w:rPr>
              <w:t>Oven</w:t>
            </w:r>
          </w:p>
        </w:tc>
        <w:tc>
          <w:tcPr>
            <w:tcW w:w="1980" w:type="dxa"/>
          </w:tcPr>
          <w:p w:rsidR="00A21028" w:rsidRDefault="00A21028" w:rsidP="00C37DB2"/>
        </w:tc>
      </w:tr>
      <w:tr w:rsidR="00A21028" w:rsidTr="009B59AD">
        <w:trPr>
          <w:jc w:val="center"/>
        </w:trPr>
        <w:tc>
          <w:tcPr>
            <w:tcW w:w="549" w:type="dxa"/>
          </w:tcPr>
          <w:p w:rsidR="00A21028" w:rsidRDefault="00A21028" w:rsidP="00743B4D">
            <w:r>
              <w:t>3</w:t>
            </w:r>
          </w:p>
        </w:tc>
        <w:tc>
          <w:tcPr>
            <w:tcW w:w="5302" w:type="dxa"/>
          </w:tcPr>
          <w:p w:rsidR="00A21028" w:rsidRDefault="00A21028" w:rsidP="00743B4D">
            <w:r>
              <w:t xml:space="preserve">Get ingredients from the </w:t>
            </w:r>
            <w:r w:rsidRPr="00743B4D">
              <w:rPr>
                <w:b/>
              </w:rPr>
              <w:t>Fridge</w:t>
            </w:r>
          </w:p>
        </w:tc>
        <w:tc>
          <w:tcPr>
            <w:tcW w:w="1980" w:type="dxa"/>
          </w:tcPr>
          <w:p w:rsidR="00A21028" w:rsidRDefault="00A21028" w:rsidP="00C37DB2"/>
        </w:tc>
      </w:tr>
      <w:tr w:rsidR="00A21028" w:rsidTr="009B59AD">
        <w:trPr>
          <w:jc w:val="center"/>
        </w:trPr>
        <w:tc>
          <w:tcPr>
            <w:tcW w:w="549" w:type="dxa"/>
          </w:tcPr>
          <w:p w:rsidR="00A21028" w:rsidRDefault="00A21028" w:rsidP="00743B4D">
            <w:r>
              <w:t>4</w:t>
            </w:r>
          </w:p>
        </w:tc>
        <w:tc>
          <w:tcPr>
            <w:tcW w:w="5302" w:type="dxa"/>
          </w:tcPr>
          <w:p w:rsidR="00A21028" w:rsidRDefault="00A21028" w:rsidP="00743B4D">
            <w:r>
              <w:t xml:space="preserve">Bring ingredients to </w:t>
            </w:r>
            <w:r w:rsidRPr="00743B4D">
              <w:rPr>
                <w:b/>
              </w:rPr>
              <w:t>Tabletop 1</w:t>
            </w:r>
          </w:p>
        </w:tc>
        <w:tc>
          <w:tcPr>
            <w:tcW w:w="1980" w:type="dxa"/>
          </w:tcPr>
          <w:p w:rsidR="00A21028" w:rsidRDefault="00A21028" w:rsidP="00C37DB2"/>
        </w:tc>
      </w:tr>
      <w:tr w:rsidR="00A21028" w:rsidTr="009B59AD">
        <w:trPr>
          <w:jc w:val="center"/>
        </w:trPr>
        <w:tc>
          <w:tcPr>
            <w:tcW w:w="549" w:type="dxa"/>
          </w:tcPr>
          <w:p w:rsidR="00A21028" w:rsidRDefault="00A21028" w:rsidP="00743B4D">
            <w:r>
              <w:t>5</w:t>
            </w:r>
          </w:p>
        </w:tc>
        <w:tc>
          <w:tcPr>
            <w:tcW w:w="5302" w:type="dxa"/>
          </w:tcPr>
          <w:p w:rsidR="00A21028" w:rsidRDefault="00A21028" w:rsidP="00743B4D">
            <w:r>
              <w:t xml:space="preserve">Get ingredients from the </w:t>
            </w:r>
            <w:r w:rsidRPr="00743B4D">
              <w:rPr>
                <w:b/>
              </w:rPr>
              <w:t>Cabinet</w:t>
            </w:r>
          </w:p>
        </w:tc>
        <w:tc>
          <w:tcPr>
            <w:tcW w:w="1980" w:type="dxa"/>
          </w:tcPr>
          <w:p w:rsidR="00A21028" w:rsidRDefault="00A21028" w:rsidP="00C37DB2"/>
        </w:tc>
      </w:tr>
      <w:tr w:rsidR="00A21028" w:rsidTr="009B59AD">
        <w:trPr>
          <w:jc w:val="center"/>
        </w:trPr>
        <w:tc>
          <w:tcPr>
            <w:tcW w:w="549" w:type="dxa"/>
          </w:tcPr>
          <w:p w:rsidR="00A21028" w:rsidRDefault="00A21028" w:rsidP="00743B4D">
            <w:r>
              <w:t>6</w:t>
            </w:r>
          </w:p>
        </w:tc>
        <w:tc>
          <w:tcPr>
            <w:tcW w:w="5302" w:type="dxa"/>
          </w:tcPr>
          <w:p w:rsidR="00A21028" w:rsidRDefault="00A21028" w:rsidP="00743B4D">
            <w:r>
              <w:t xml:space="preserve">Bring ingredients to </w:t>
            </w:r>
            <w:r w:rsidRPr="00743B4D">
              <w:rPr>
                <w:b/>
              </w:rPr>
              <w:t xml:space="preserve">Tabletop 1 </w:t>
            </w:r>
          </w:p>
        </w:tc>
        <w:tc>
          <w:tcPr>
            <w:tcW w:w="1980" w:type="dxa"/>
          </w:tcPr>
          <w:p w:rsidR="00A21028" w:rsidRDefault="00A21028" w:rsidP="00C37DB2"/>
        </w:tc>
      </w:tr>
      <w:tr w:rsidR="00A21028" w:rsidTr="009B59AD">
        <w:trPr>
          <w:jc w:val="center"/>
        </w:trPr>
        <w:tc>
          <w:tcPr>
            <w:tcW w:w="549" w:type="dxa"/>
          </w:tcPr>
          <w:p w:rsidR="00A21028" w:rsidRDefault="00A21028" w:rsidP="00743B4D">
            <w:r>
              <w:t>7</w:t>
            </w:r>
          </w:p>
        </w:tc>
        <w:tc>
          <w:tcPr>
            <w:tcW w:w="5302" w:type="dxa"/>
          </w:tcPr>
          <w:p w:rsidR="00A21028" w:rsidRDefault="00A21028" w:rsidP="00743B4D">
            <w:r>
              <w:t xml:space="preserve">Bring cookie batter to </w:t>
            </w:r>
            <w:r w:rsidRPr="00743B4D">
              <w:rPr>
                <w:b/>
              </w:rPr>
              <w:t>Tabletop 2</w:t>
            </w:r>
          </w:p>
        </w:tc>
        <w:tc>
          <w:tcPr>
            <w:tcW w:w="1980" w:type="dxa"/>
          </w:tcPr>
          <w:p w:rsidR="00A21028" w:rsidRDefault="00A21028" w:rsidP="00C37DB2"/>
        </w:tc>
      </w:tr>
      <w:tr w:rsidR="00A21028" w:rsidTr="009B59AD">
        <w:trPr>
          <w:jc w:val="center"/>
        </w:trPr>
        <w:tc>
          <w:tcPr>
            <w:tcW w:w="549" w:type="dxa"/>
          </w:tcPr>
          <w:p w:rsidR="00A21028" w:rsidRDefault="00A21028" w:rsidP="00743B4D">
            <w:r>
              <w:t>8</w:t>
            </w:r>
          </w:p>
        </w:tc>
        <w:tc>
          <w:tcPr>
            <w:tcW w:w="5302" w:type="dxa"/>
          </w:tcPr>
          <w:p w:rsidR="00A21028" w:rsidRDefault="00A21028" w:rsidP="00743B4D">
            <w:r>
              <w:t xml:space="preserve">Bring tray of cookies to the </w:t>
            </w:r>
            <w:r w:rsidRPr="00743B4D">
              <w:rPr>
                <w:b/>
              </w:rPr>
              <w:t xml:space="preserve">Oven </w:t>
            </w:r>
            <w:r>
              <w:t>to bake</w:t>
            </w:r>
          </w:p>
        </w:tc>
        <w:tc>
          <w:tcPr>
            <w:tcW w:w="1980" w:type="dxa"/>
          </w:tcPr>
          <w:p w:rsidR="00A21028" w:rsidRDefault="00A21028" w:rsidP="00C37DB2"/>
        </w:tc>
      </w:tr>
      <w:tr w:rsidR="00A21028" w:rsidTr="009B59AD">
        <w:trPr>
          <w:jc w:val="center"/>
        </w:trPr>
        <w:tc>
          <w:tcPr>
            <w:tcW w:w="549" w:type="dxa"/>
          </w:tcPr>
          <w:p w:rsidR="00A21028" w:rsidRDefault="00A21028" w:rsidP="00743B4D">
            <w:r>
              <w:t>9</w:t>
            </w:r>
          </w:p>
        </w:tc>
        <w:tc>
          <w:tcPr>
            <w:tcW w:w="5302" w:type="dxa"/>
          </w:tcPr>
          <w:p w:rsidR="00A21028" w:rsidRDefault="00A21028" w:rsidP="00743B4D">
            <w:r>
              <w:t xml:space="preserve">Go to </w:t>
            </w:r>
            <w:r w:rsidRPr="00743B4D">
              <w:rPr>
                <w:b/>
              </w:rPr>
              <w:t>Tabletop 2</w:t>
            </w:r>
            <w:r>
              <w:t xml:space="preserve"> to pick up the dirty mixing bowl</w:t>
            </w:r>
          </w:p>
        </w:tc>
        <w:tc>
          <w:tcPr>
            <w:tcW w:w="1980" w:type="dxa"/>
          </w:tcPr>
          <w:p w:rsidR="00A21028" w:rsidRDefault="00A21028" w:rsidP="00C37DB2"/>
        </w:tc>
      </w:tr>
      <w:tr w:rsidR="00A21028" w:rsidTr="009B59AD">
        <w:trPr>
          <w:jc w:val="center"/>
        </w:trPr>
        <w:tc>
          <w:tcPr>
            <w:tcW w:w="549" w:type="dxa"/>
          </w:tcPr>
          <w:p w:rsidR="00A21028" w:rsidRDefault="00A21028" w:rsidP="00743B4D">
            <w:r>
              <w:t>10</w:t>
            </w:r>
          </w:p>
        </w:tc>
        <w:tc>
          <w:tcPr>
            <w:tcW w:w="5302" w:type="dxa"/>
          </w:tcPr>
          <w:p w:rsidR="00A21028" w:rsidRDefault="00A21028" w:rsidP="00743B4D">
            <w:r>
              <w:t xml:space="preserve">Bring the dirty mixing bowl to the </w:t>
            </w:r>
            <w:r w:rsidRPr="00743B4D">
              <w:rPr>
                <w:b/>
              </w:rPr>
              <w:t>Sink</w:t>
            </w:r>
          </w:p>
        </w:tc>
        <w:tc>
          <w:tcPr>
            <w:tcW w:w="1980" w:type="dxa"/>
          </w:tcPr>
          <w:p w:rsidR="00A21028" w:rsidRDefault="00A21028" w:rsidP="00C37DB2"/>
        </w:tc>
      </w:tr>
      <w:tr w:rsidR="00A21028" w:rsidTr="009B59AD">
        <w:trPr>
          <w:jc w:val="center"/>
        </w:trPr>
        <w:tc>
          <w:tcPr>
            <w:tcW w:w="549" w:type="dxa"/>
          </w:tcPr>
          <w:p w:rsidR="00A21028" w:rsidRDefault="00A21028" w:rsidP="00743B4D">
            <w:r>
              <w:t>11</w:t>
            </w:r>
          </w:p>
        </w:tc>
        <w:tc>
          <w:tcPr>
            <w:tcW w:w="5302" w:type="dxa"/>
          </w:tcPr>
          <w:p w:rsidR="00A21028" w:rsidRDefault="00A21028" w:rsidP="00743B4D">
            <w:r>
              <w:t xml:space="preserve">Go to </w:t>
            </w:r>
            <w:r w:rsidRPr="00743B4D">
              <w:rPr>
                <w:b/>
              </w:rPr>
              <w:t xml:space="preserve">Tabletop 1 </w:t>
            </w:r>
            <w:r>
              <w:t>to pick up the refrigerated ingredients</w:t>
            </w:r>
          </w:p>
        </w:tc>
        <w:tc>
          <w:tcPr>
            <w:tcW w:w="1980" w:type="dxa"/>
          </w:tcPr>
          <w:p w:rsidR="00A21028" w:rsidRDefault="00A21028" w:rsidP="00C37DB2"/>
        </w:tc>
      </w:tr>
      <w:tr w:rsidR="00A21028" w:rsidTr="009B59AD">
        <w:trPr>
          <w:jc w:val="center"/>
        </w:trPr>
        <w:tc>
          <w:tcPr>
            <w:tcW w:w="549" w:type="dxa"/>
          </w:tcPr>
          <w:p w:rsidR="00A21028" w:rsidRDefault="00A21028" w:rsidP="00E34D55">
            <w:r>
              <w:t>12</w:t>
            </w:r>
          </w:p>
        </w:tc>
        <w:tc>
          <w:tcPr>
            <w:tcW w:w="5302" w:type="dxa"/>
          </w:tcPr>
          <w:p w:rsidR="00A21028" w:rsidRDefault="00A21028" w:rsidP="00E34D55">
            <w:r>
              <w:t xml:space="preserve">Bring the ingredients to the </w:t>
            </w:r>
            <w:r w:rsidRPr="00743B4D">
              <w:rPr>
                <w:b/>
              </w:rPr>
              <w:t>Fridge</w:t>
            </w:r>
          </w:p>
        </w:tc>
        <w:tc>
          <w:tcPr>
            <w:tcW w:w="1980" w:type="dxa"/>
          </w:tcPr>
          <w:p w:rsidR="00A21028" w:rsidRDefault="00A21028" w:rsidP="00C37DB2"/>
        </w:tc>
      </w:tr>
      <w:tr w:rsidR="00A21028" w:rsidTr="009B59AD">
        <w:trPr>
          <w:jc w:val="center"/>
        </w:trPr>
        <w:tc>
          <w:tcPr>
            <w:tcW w:w="549" w:type="dxa"/>
          </w:tcPr>
          <w:p w:rsidR="00A21028" w:rsidRDefault="00A21028" w:rsidP="00E34D55">
            <w:r>
              <w:t>13</w:t>
            </w:r>
          </w:p>
        </w:tc>
        <w:tc>
          <w:tcPr>
            <w:tcW w:w="5302" w:type="dxa"/>
          </w:tcPr>
          <w:p w:rsidR="00A21028" w:rsidRDefault="00A21028" w:rsidP="00E34D55">
            <w:r>
              <w:t xml:space="preserve">Go to </w:t>
            </w:r>
            <w:r w:rsidRPr="00743B4D">
              <w:rPr>
                <w:b/>
              </w:rPr>
              <w:t xml:space="preserve">Tabletop 1 </w:t>
            </w:r>
            <w:r>
              <w:t>to pick up the dry ingredients</w:t>
            </w:r>
          </w:p>
        </w:tc>
        <w:tc>
          <w:tcPr>
            <w:tcW w:w="1980" w:type="dxa"/>
          </w:tcPr>
          <w:p w:rsidR="00A21028" w:rsidRDefault="00A21028" w:rsidP="00C37DB2"/>
        </w:tc>
      </w:tr>
      <w:tr w:rsidR="00A21028" w:rsidTr="009B59AD">
        <w:trPr>
          <w:jc w:val="center"/>
        </w:trPr>
        <w:tc>
          <w:tcPr>
            <w:tcW w:w="549" w:type="dxa"/>
          </w:tcPr>
          <w:p w:rsidR="00A21028" w:rsidRDefault="00A21028" w:rsidP="00E34D55">
            <w:r>
              <w:t>14</w:t>
            </w:r>
          </w:p>
        </w:tc>
        <w:tc>
          <w:tcPr>
            <w:tcW w:w="5302" w:type="dxa"/>
          </w:tcPr>
          <w:p w:rsidR="00A21028" w:rsidRDefault="00A21028" w:rsidP="00E34D55">
            <w:r>
              <w:t xml:space="preserve">Bring the ingredients to the </w:t>
            </w:r>
            <w:r w:rsidRPr="00743B4D">
              <w:rPr>
                <w:b/>
              </w:rPr>
              <w:t>Cabinet</w:t>
            </w:r>
          </w:p>
        </w:tc>
        <w:tc>
          <w:tcPr>
            <w:tcW w:w="1980" w:type="dxa"/>
          </w:tcPr>
          <w:p w:rsidR="00A21028" w:rsidRDefault="00A21028" w:rsidP="00C37DB2"/>
        </w:tc>
      </w:tr>
      <w:tr w:rsidR="00A21028" w:rsidTr="009B59AD">
        <w:trPr>
          <w:jc w:val="center"/>
        </w:trPr>
        <w:tc>
          <w:tcPr>
            <w:tcW w:w="549" w:type="dxa"/>
          </w:tcPr>
          <w:p w:rsidR="00A21028" w:rsidRDefault="00A21028" w:rsidP="00743B4D">
            <w:r>
              <w:t>15</w:t>
            </w:r>
          </w:p>
        </w:tc>
        <w:tc>
          <w:tcPr>
            <w:tcW w:w="5302" w:type="dxa"/>
          </w:tcPr>
          <w:p w:rsidR="00A21028" w:rsidRDefault="00A21028" w:rsidP="00743B4D">
            <w:r>
              <w:t xml:space="preserve">Go to the </w:t>
            </w:r>
            <w:r w:rsidRPr="00743B4D">
              <w:rPr>
                <w:b/>
              </w:rPr>
              <w:t xml:space="preserve">Oven </w:t>
            </w:r>
            <w:r>
              <w:t>to take out the cookies</w:t>
            </w:r>
          </w:p>
        </w:tc>
        <w:tc>
          <w:tcPr>
            <w:tcW w:w="1980" w:type="dxa"/>
          </w:tcPr>
          <w:p w:rsidR="00A21028" w:rsidRDefault="00A21028" w:rsidP="00C37DB2"/>
        </w:tc>
      </w:tr>
      <w:tr w:rsidR="00A21028" w:rsidTr="009B59AD">
        <w:trPr>
          <w:jc w:val="center"/>
        </w:trPr>
        <w:tc>
          <w:tcPr>
            <w:tcW w:w="549" w:type="dxa"/>
            <w:tcBorders>
              <w:bottom w:val="single" w:sz="4" w:space="0" w:color="auto"/>
            </w:tcBorders>
          </w:tcPr>
          <w:p w:rsidR="00A21028" w:rsidRDefault="00A21028" w:rsidP="00743B4D">
            <w:r>
              <w:t>16</w:t>
            </w:r>
          </w:p>
        </w:tc>
        <w:tc>
          <w:tcPr>
            <w:tcW w:w="5302" w:type="dxa"/>
          </w:tcPr>
          <w:p w:rsidR="00A21028" w:rsidRDefault="00A21028" w:rsidP="00743B4D">
            <w:r>
              <w:t xml:space="preserve">Bring the cookies to cool on </w:t>
            </w:r>
            <w:r w:rsidRPr="00743B4D">
              <w:rPr>
                <w:b/>
              </w:rPr>
              <w:t>Tabletop 1</w:t>
            </w:r>
          </w:p>
        </w:tc>
        <w:tc>
          <w:tcPr>
            <w:tcW w:w="1980" w:type="dxa"/>
          </w:tcPr>
          <w:p w:rsidR="00A21028" w:rsidRDefault="00A21028" w:rsidP="00C37DB2"/>
        </w:tc>
      </w:tr>
      <w:tr w:rsidR="009B59AD" w:rsidTr="009B59AD">
        <w:trPr>
          <w:jc w:val="center"/>
        </w:trPr>
        <w:tc>
          <w:tcPr>
            <w:tcW w:w="549" w:type="dxa"/>
            <w:tcBorders>
              <w:top w:val="single" w:sz="4" w:space="0" w:color="auto"/>
              <w:left w:val="nil"/>
              <w:bottom w:val="nil"/>
              <w:right w:val="single" w:sz="4" w:space="0" w:color="auto"/>
            </w:tcBorders>
          </w:tcPr>
          <w:p w:rsidR="009B59AD" w:rsidRDefault="009B59AD" w:rsidP="00743B4D"/>
        </w:tc>
        <w:tc>
          <w:tcPr>
            <w:tcW w:w="5302" w:type="dxa"/>
            <w:tcBorders>
              <w:left w:val="single" w:sz="4" w:space="0" w:color="auto"/>
            </w:tcBorders>
          </w:tcPr>
          <w:p w:rsidR="009B59AD" w:rsidRPr="009B59AD" w:rsidRDefault="009B59AD" w:rsidP="009B59AD">
            <w:pPr>
              <w:jc w:val="right"/>
              <w:rPr>
                <w:b/>
                <w:u w:val="single"/>
              </w:rPr>
            </w:pPr>
            <w:r w:rsidRPr="009B59AD">
              <w:rPr>
                <w:b/>
                <w:u w:val="single"/>
              </w:rPr>
              <w:t>Total:</w:t>
            </w:r>
          </w:p>
        </w:tc>
        <w:tc>
          <w:tcPr>
            <w:tcW w:w="1980" w:type="dxa"/>
          </w:tcPr>
          <w:p w:rsidR="009B59AD" w:rsidRDefault="009B59AD" w:rsidP="00C37DB2"/>
        </w:tc>
      </w:tr>
    </w:tbl>
    <w:p w:rsidR="004068A7" w:rsidRDefault="004068A7" w:rsidP="00C37DB2"/>
    <w:p w:rsidR="004068A7" w:rsidRDefault="00A21028">
      <w:r>
        <w:t>When you’ve finished recording your movements, have a volunteer come check your layout.</w:t>
      </w:r>
      <w:r w:rsidR="004068A7">
        <w:br w:type="page"/>
      </w:r>
    </w:p>
    <w:p w:rsidR="005558AE" w:rsidRDefault="005558AE" w:rsidP="00C37DB2">
      <w:r>
        <w:lastRenderedPageBreak/>
        <w:t>Part 2 – Reor</w:t>
      </w:r>
      <w:r w:rsidR="00DD57FC">
        <w:t>dering</w:t>
      </w:r>
      <w:r>
        <w:t xml:space="preserve"> </w:t>
      </w:r>
      <w:r w:rsidR="00DD57FC">
        <w:t>Cookie Making Steps</w:t>
      </w:r>
    </w:p>
    <w:p w:rsidR="005558AE" w:rsidRDefault="005558AE" w:rsidP="00C37DB2">
      <w:r>
        <w:t>Unfortunately, in real life we can’t rearrange our kitchens ev</w:t>
      </w:r>
      <w:r w:rsidR="00DD57FC">
        <w:t xml:space="preserve">ery time we make </w:t>
      </w:r>
      <w:r w:rsidR="004779F2">
        <w:t xml:space="preserve">a </w:t>
      </w:r>
      <w:r w:rsidR="00DD57FC">
        <w:t>new</w:t>
      </w:r>
      <w:r w:rsidR="004779F2">
        <w:t xml:space="preserve"> recipe</w:t>
      </w:r>
      <w:r w:rsidR="00DD57FC">
        <w:t xml:space="preserve">. In this case, we have to rearrange the steps </w:t>
      </w:r>
      <w:r w:rsidR="00175286">
        <w:t>to perform optimally within a given layout.</w:t>
      </w:r>
    </w:p>
    <w:p w:rsidR="00BB7279" w:rsidRDefault="005558AE" w:rsidP="00C37DB2">
      <w:r>
        <w:t xml:space="preserve">Objective:  </w:t>
      </w:r>
      <w:r w:rsidR="00175286">
        <w:t>Given the new kitchen layout provided on the next page, reorder the steps below in order to complete all of the tasks while moving the fewest spaces.</w:t>
      </w:r>
      <w:r w:rsidR="00C82688">
        <w:t xml:space="preserve"> </w:t>
      </w:r>
    </w:p>
    <w:p w:rsidR="00175286" w:rsidRDefault="00C82688" w:rsidP="00C37DB2">
      <w:r w:rsidRPr="00BB7279">
        <w:rPr>
          <w:b/>
          <w:i/>
        </w:rPr>
        <w:t>NOTE: The steps have changed slightly from above, please read through them carefully.</w:t>
      </w:r>
    </w:p>
    <w:p w:rsidR="00B36CE9" w:rsidRDefault="00175286" w:rsidP="00B36CE9">
      <w:r>
        <w:t>Steps:</w:t>
      </w:r>
    </w:p>
    <w:p w:rsidR="00BB7279" w:rsidRDefault="00BB7279" w:rsidP="00B36CE9">
      <w:r>
        <w:t>Obtain a baseline by counting the number of spaces moved between the steps in their original order.</w:t>
      </w:r>
    </w:p>
    <w:p w:rsidR="00BB7279" w:rsidRPr="00BB7279" w:rsidRDefault="00BB7279" w:rsidP="00B36CE9">
      <w:pPr>
        <w:rPr>
          <w:b/>
          <w:i/>
        </w:rPr>
      </w:pPr>
      <w:r>
        <w:rPr>
          <w:b/>
          <w:i/>
        </w:rPr>
        <w:t>NOTE: You may put 0 steps when appropriate</w:t>
      </w:r>
    </w:p>
    <w:tbl>
      <w:tblPr>
        <w:tblStyle w:val="TableGrid"/>
        <w:tblW w:w="8699" w:type="dxa"/>
        <w:jc w:val="center"/>
        <w:tblLook w:val="04A0" w:firstRow="1" w:lastRow="0" w:firstColumn="1" w:lastColumn="0" w:noHBand="0" w:noVBand="1"/>
      </w:tblPr>
      <w:tblGrid>
        <w:gridCol w:w="514"/>
        <w:gridCol w:w="6205"/>
        <w:gridCol w:w="1980"/>
      </w:tblGrid>
      <w:tr w:rsidR="00B434AA" w:rsidRPr="00B36CE9" w:rsidTr="00B434AA">
        <w:trPr>
          <w:jc w:val="center"/>
        </w:trPr>
        <w:tc>
          <w:tcPr>
            <w:tcW w:w="514" w:type="dxa"/>
          </w:tcPr>
          <w:p w:rsidR="00B434AA" w:rsidRDefault="00B434AA" w:rsidP="00B36CE9"/>
        </w:tc>
        <w:tc>
          <w:tcPr>
            <w:tcW w:w="6205" w:type="dxa"/>
          </w:tcPr>
          <w:p w:rsidR="00B434AA" w:rsidRPr="00B434AA" w:rsidRDefault="00B434AA" w:rsidP="00B434AA">
            <w:pPr>
              <w:jc w:val="center"/>
              <w:rPr>
                <w:b/>
                <w:u w:val="single"/>
              </w:rPr>
            </w:pPr>
            <w:r w:rsidRPr="00B434AA">
              <w:rPr>
                <w:b/>
                <w:u w:val="single"/>
              </w:rPr>
              <w:t>Original Order</w:t>
            </w:r>
            <w:r>
              <w:rPr>
                <w:b/>
                <w:u w:val="single"/>
              </w:rPr>
              <w:t xml:space="preserve"> for the Steps</w:t>
            </w:r>
          </w:p>
        </w:tc>
        <w:tc>
          <w:tcPr>
            <w:tcW w:w="1980" w:type="dxa"/>
          </w:tcPr>
          <w:p w:rsidR="00B434AA" w:rsidRPr="00B434AA" w:rsidRDefault="00B434AA" w:rsidP="00C444F0">
            <w:pPr>
              <w:jc w:val="center"/>
              <w:rPr>
                <w:b/>
                <w:u w:val="single"/>
              </w:rPr>
            </w:pPr>
            <w:r w:rsidRPr="00B434AA">
              <w:rPr>
                <w:b/>
                <w:u w:val="single"/>
              </w:rPr>
              <w:t># of spaces moved</w:t>
            </w:r>
          </w:p>
        </w:tc>
      </w:tr>
      <w:tr w:rsidR="00B434AA" w:rsidRPr="00B36CE9" w:rsidTr="00B434AA">
        <w:trPr>
          <w:jc w:val="center"/>
        </w:trPr>
        <w:tc>
          <w:tcPr>
            <w:tcW w:w="514" w:type="dxa"/>
          </w:tcPr>
          <w:p w:rsidR="00B434AA" w:rsidRPr="00B36CE9" w:rsidRDefault="00B434AA" w:rsidP="00B36CE9">
            <w:r>
              <w:t>A</w:t>
            </w:r>
          </w:p>
        </w:tc>
        <w:tc>
          <w:tcPr>
            <w:tcW w:w="6205" w:type="dxa"/>
          </w:tcPr>
          <w:p w:rsidR="00B434AA" w:rsidRPr="00B36CE9" w:rsidRDefault="00B434AA" w:rsidP="00B36CE9">
            <w:r w:rsidRPr="00B36CE9">
              <w:t xml:space="preserve">Enter the </w:t>
            </w:r>
            <w:r w:rsidRPr="00B36CE9">
              <w:rPr>
                <w:b/>
              </w:rPr>
              <w:t>Kitchen Door</w:t>
            </w:r>
          </w:p>
        </w:tc>
        <w:tc>
          <w:tcPr>
            <w:tcW w:w="1980" w:type="dxa"/>
          </w:tcPr>
          <w:p w:rsidR="00B434AA" w:rsidRPr="00B36CE9" w:rsidRDefault="00BB7279" w:rsidP="00BB7279">
            <w:pPr>
              <w:jc w:val="center"/>
            </w:pPr>
            <w:r>
              <w:t>0</w:t>
            </w:r>
          </w:p>
        </w:tc>
      </w:tr>
      <w:tr w:rsidR="00B434AA" w:rsidRPr="00B36CE9" w:rsidTr="00B434AA">
        <w:trPr>
          <w:jc w:val="center"/>
        </w:trPr>
        <w:tc>
          <w:tcPr>
            <w:tcW w:w="514" w:type="dxa"/>
          </w:tcPr>
          <w:p w:rsidR="00B434AA" w:rsidRPr="00B36CE9" w:rsidRDefault="00B434AA" w:rsidP="00B36CE9">
            <w:r>
              <w:t>B</w:t>
            </w:r>
          </w:p>
        </w:tc>
        <w:tc>
          <w:tcPr>
            <w:tcW w:w="6205" w:type="dxa"/>
          </w:tcPr>
          <w:p w:rsidR="00B434AA" w:rsidRPr="00B36CE9" w:rsidRDefault="00B434AA" w:rsidP="00B36CE9">
            <w:r w:rsidRPr="00B36CE9">
              <w:t xml:space="preserve">Preheat the </w:t>
            </w:r>
            <w:r w:rsidRPr="00B36CE9">
              <w:rPr>
                <w:b/>
              </w:rPr>
              <w:t>Oven</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C</w:t>
            </w:r>
          </w:p>
        </w:tc>
        <w:tc>
          <w:tcPr>
            <w:tcW w:w="6205" w:type="dxa"/>
          </w:tcPr>
          <w:p w:rsidR="00B434AA" w:rsidRPr="00B36CE9" w:rsidRDefault="00B434AA" w:rsidP="00B36CE9">
            <w:r w:rsidRPr="00B36CE9">
              <w:t>Get</w:t>
            </w:r>
            <w:r w:rsidR="00693647">
              <w:t xml:space="preserve"> refrigerated</w:t>
            </w:r>
            <w:r w:rsidRPr="00B36CE9">
              <w:t xml:space="preserve"> ingredients from the </w:t>
            </w:r>
            <w:r w:rsidRPr="00B36CE9">
              <w:rPr>
                <w:b/>
              </w:rPr>
              <w:t>Fridge</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D</w:t>
            </w:r>
          </w:p>
        </w:tc>
        <w:tc>
          <w:tcPr>
            <w:tcW w:w="6205" w:type="dxa"/>
          </w:tcPr>
          <w:p w:rsidR="00B434AA" w:rsidRPr="00B36CE9" w:rsidRDefault="00B434AA" w:rsidP="00B36CE9">
            <w:r w:rsidRPr="00B36CE9">
              <w:t xml:space="preserve">Bring refrigerated ingredients to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E</w:t>
            </w:r>
          </w:p>
        </w:tc>
        <w:tc>
          <w:tcPr>
            <w:tcW w:w="6205" w:type="dxa"/>
          </w:tcPr>
          <w:p w:rsidR="00B434AA" w:rsidRPr="00B36CE9" w:rsidRDefault="00B434AA" w:rsidP="00B36CE9">
            <w:r w:rsidRPr="00B36CE9">
              <w:t xml:space="preserve">Get dry ingredients from the </w:t>
            </w:r>
            <w:r w:rsidRPr="00B36CE9">
              <w:rPr>
                <w:b/>
              </w:rPr>
              <w:t>Cabinet</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F</w:t>
            </w:r>
          </w:p>
        </w:tc>
        <w:tc>
          <w:tcPr>
            <w:tcW w:w="6205" w:type="dxa"/>
          </w:tcPr>
          <w:p w:rsidR="00B434AA" w:rsidRPr="00B36CE9" w:rsidRDefault="00B434AA" w:rsidP="00B36CE9">
            <w:r w:rsidRPr="00B36CE9">
              <w:t xml:space="preserve">Bring dry ingredients to </w:t>
            </w:r>
            <w:r w:rsidRPr="00B36CE9">
              <w:rPr>
                <w:b/>
              </w:rPr>
              <w:t xml:space="preserve">Tabletop 1 </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G</w:t>
            </w:r>
          </w:p>
        </w:tc>
        <w:tc>
          <w:tcPr>
            <w:tcW w:w="6205" w:type="dxa"/>
          </w:tcPr>
          <w:p w:rsidR="00B434AA" w:rsidRPr="00B36CE9" w:rsidRDefault="00B434AA" w:rsidP="00B36CE9">
            <w:r w:rsidRPr="00B36CE9">
              <w:t xml:space="preserve">Mix refrigerated and dry ingredients to make batter at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H</w:t>
            </w:r>
          </w:p>
        </w:tc>
        <w:tc>
          <w:tcPr>
            <w:tcW w:w="6205" w:type="dxa"/>
          </w:tcPr>
          <w:p w:rsidR="00B434AA" w:rsidRPr="00B36CE9" w:rsidRDefault="00B434AA" w:rsidP="00B36CE9">
            <w:r w:rsidRPr="00B36CE9">
              <w:t xml:space="preserve">Pick up the refrigerated ingredients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I</w:t>
            </w:r>
          </w:p>
        </w:tc>
        <w:tc>
          <w:tcPr>
            <w:tcW w:w="6205" w:type="dxa"/>
          </w:tcPr>
          <w:p w:rsidR="00B434AA" w:rsidRPr="00B36CE9" w:rsidRDefault="00B434AA" w:rsidP="00B36CE9">
            <w:r w:rsidRPr="00B36CE9">
              <w:t xml:space="preserve">Bring refrigerated ingredients back to the </w:t>
            </w:r>
            <w:r w:rsidRPr="00B36CE9">
              <w:rPr>
                <w:b/>
              </w:rPr>
              <w:t>Fridge</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J</w:t>
            </w:r>
          </w:p>
        </w:tc>
        <w:tc>
          <w:tcPr>
            <w:tcW w:w="6205" w:type="dxa"/>
          </w:tcPr>
          <w:p w:rsidR="00B434AA" w:rsidRPr="00B36CE9" w:rsidRDefault="00B434AA" w:rsidP="00B36CE9">
            <w:r w:rsidRPr="00B36CE9">
              <w:t xml:space="preserve">Pick up dry ingredients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K</w:t>
            </w:r>
          </w:p>
        </w:tc>
        <w:tc>
          <w:tcPr>
            <w:tcW w:w="6205" w:type="dxa"/>
          </w:tcPr>
          <w:p w:rsidR="00B434AA" w:rsidRPr="00B36CE9" w:rsidRDefault="00B434AA" w:rsidP="00B36CE9">
            <w:r w:rsidRPr="00B36CE9">
              <w:t xml:space="preserve">Bring dry ingredients back to the </w:t>
            </w:r>
            <w:r w:rsidRPr="00B36CE9">
              <w:rPr>
                <w:b/>
              </w:rPr>
              <w:t>Cabinet</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L</w:t>
            </w:r>
          </w:p>
        </w:tc>
        <w:tc>
          <w:tcPr>
            <w:tcW w:w="6205" w:type="dxa"/>
          </w:tcPr>
          <w:p w:rsidR="00B434AA" w:rsidRPr="00B36CE9" w:rsidRDefault="00B434AA" w:rsidP="00B36CE9">
            <w:r w:rsidRPr="00B36CE9">
              <w:t xml:space="preserve">Pick up cookie batter from </w:t>
            </w:r>
            <w:r w:rsidRPr="00B36CE9">
              <w:rPr>
                <w:b/>
              </w:rPr>
              <w:t>Tabletop 1</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M</w:t>
            </w:r>
          </w:p>
        </w:tc>
        <w:tc>
          <w:tcPr>
            <w:tcW w:w="6205" w:type="dxa"/>
          </w:tcPr>
          <w:p w:rsidR="00B434AA" w:rsidRPr="00B36CE9" w:rsidRDefault="00B434AA" w:rsidP="00B36CE9">
            <w:r w:rsidRPr="00B36CE9">
              <w:t xml:space="preserve">Bring cookie batter to </w:t>
            </w:r>
            <w:r w:rsidRPr="00B36CE9">
              <w:rPr>
                <w:b/>
              </w:rPr>
              <w:t>Tabletop 2</w:t>
            </w:r>
          </w:p>
        </w:tc>
        <w:tc>
          <w:tcPr>
            <w:tcW w:w="1980" w:type="dxa"/>
          </w:tcPr>
          <w:p w:rsidR="00B434AA" w:rsidRPr="00B36CE9" w:rsidRDefault="00B434AA" w:rsidP="00B36CE9"/>
        </w:tc>
      </w:tr>
      <w:tr w:rsidR="00B434AA" w:rsidRPr="00B36CE9" w:rsidTr="00B434AA">
        <w:trPr>
          <w:jc w:val="center"/>
        </w:trPr>
        <w:tc>
          <w:tcPr>
            <w:tcW w:w="514" w:type="dxa"/>
          </w:tcPr>
          <w:p w:rsidR="00B434AA" w:rsidRPr="00B36CE9" w:rsidRDefault="00B434AA" w:rsidP="00B36CE9">
            <w:r>
              <w:t>N</w:t>
            </w:r>
          </w:p>
        </w:tc>
        <w:tc>
          <w:tcPr>
            <w:tcW w:w="6205" w:type="dxa"/>
          </w:tcPr>
          <w:p w:rsidR="00B434AA" w:rsidRPr="00B36CE9" w:rsidRDefault="00B434AA" w:rsidP="00B36CE9">
            <w:r w:rsidRPr="00B36CE9">
              <w:t xml:space="preserve">Form cookie batter into cookies on the tray at </w:t>
            </w:r>
            <w:r w:rsidRPr="00B36CE9">
              <w:rPr>
                <w:b/>
              </w:rPr>
              <w:t>Tabletop 2</w:t>
            </w:r>
          </w:p>
        </w:tc>
        <w:tc>
          <w:tcPr>
            <w:tcW w:w="1980" w:type="dxa"/>
          </w:tcPr>
          <w:p w:rsidR="00B434AA" w:rsidRPr="00B36CE9" w:rsidRDefault="00B434AA" w:rsidP="00B36CE9"/>
        </w:tc>
      </w:tr>
      <w:tr w:rsidR="00226F4B" w:rsidRPr="00B36CE9" w:rsidTr="00B434AA">
        <w:trPr>
          <w:jc w:val="center"/>
        </w:trPr>
        <w:tc>
          <w:tcPr>
            <w:tcW w:w="514" w:type="dxa"/>
          </w:tcPr>
          <w:p w:rsidR="00226F4B" w:rsidRPr="00B36CE9" w:rsidRDefault="00226F4B" w:rsidP="00C444F0">
            <w:r>
              <w:t>O</w:t>
            </w:r>
          </w:p>
        </w:tc>
        <w:tc>
          <w:tcPr>
            <w:tcW w:w="6205" w:type="dxa"/>
          </w:tcPr>
          <w:p w:rsidR="00226F4B" w:rsidRPr="00B36CE9" w:rsidRDefault="00226F4B" w:rsidP="00226F4B">
            <w:r>
              <w:t xml:space="preserve">Pick up prepared cookie tray from </w:t>
            </w:r>
            <w:r w:rsidRPr="00B36CE9">
              <w:rPr>
                <w:b/>
              </w:rPr>
              <w:t>Tabletop 2</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P</w:t>
            </w:r>
          </w:p>
        </w:tc>
        <w:tc>
          <w:tcPr>
            <w:tcW w:w="6205" w:type="dxa"/>
          </w:tcPr>
          <w:p w:rsidR="00226F4B" w:rsidRPr="00B36CE9" w:rsidRDefault="00226F4B" w:rsidP="00226F4B">
            <w:r w:rsidRPr="00B36CE9">
              <w:t>Bring tray of cookies</w:t>
            </w:r>
            <w:r>
              <w:t xml:space="preserve"> </w:t>
            </w:r>
            <w:r w:rsidRPr="00B36CE9">
              <w:t xml:space="preserve">to the </w:t>
            </w:r>
            <w:r w:rsidRPr="00B36CE9">
              <w:rPr>
                <w:b/>
              </w:rPr>
              <w:t xml:space="preserve">Oven </w:t>
            </w:r>
            <w:r w:rsidRPr="00B36CE9">
              <w:t>to bake</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Q</w:t>
            </w:r>
          </w:p>
        </w:tc>
        <w:tc>
          <w:tcPr>
            <w:tcW w:w="6205" w:type="dxa"/>
          </w:tcPr>
          <w:p w:rsidR="00226F4B" w:rsidRPr="00B36CE9" w:rsidRDefault="00226F4B" w:rsidP="00B36CE9">
            <w:r w:rsidRPr="00B36CE9">
              <w:t xml:space="preserve">Pick up the dirty mixing bowl from </w:t>
            </w:r>
            <w:r w:rsidRPr="00B36CE9">
              <w:rPr>
                <w:b/>
              </w:rPr>
              <w:t>Tabletop 2</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R</w:t>
            </w:r>
          </w:p>
        </w:tc>
        <w:tc>
          <w:tcPr>
            <w:tcW w:w="6205" w:type="dxa"/>
          </w:tcPr>
          <w:p w:rsidR="00226F4B" w:rsidRPr="00B36CE9" w:rsidRDefault="00226F4B" w:rsidP="00B36CE9">
            <w:r w:rsidRPr="00B36CE9">
              <w:t xml:space="preserve">Bring the dirty mixing bowl to the </w:t>
            </w:r>
            <w:r w:rsidRPr="00B36CE9">
              <w:rPr>
                <w:b/>
              </w:rPr>
              <w:t>Sink</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S</w:t>
            </w:r>
          </w:p>
        </w:tc>
        <w:tc>
          <w:tcPr>
            <w:tcW w:w="6205" w:type="dxa"/>
          </w:tcPr>
          <w:p w:rsidR="00226F4B" w:rsidRPr="00B36CE9" w:rsidRDefault="00226F4B" w:rsidP="00B36CE9">
            <w:r w:rsidRPr="00B36CE9">
              <w:t xml:space="preserve">Wash the dishes in the </w:t>
            </w:r>
            <w:r w:rsidRPr="00B36CE9">
              <w:rPr>
                <w:b/>
              </w:rPr>
              <w:t>Sink</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C444F0">
            <w:r>
              <w:t>T</w:t>
            </w:r>
          </w:p>
        </w:tc>
        <w:tc>
          <w:tcPr>
            <w:tcW w:w="6205" w:type="dxa"/>
          </w:tcPr>
          <w:p w:rsidR="00226F4B" w:rsidRPr="00B36CE9" w:rsidRDefault="00226F4B" w:rsidP="00B36CE9">
            <w:r w:rsidRPr="00B36CE9">
              <w:t xml:space="preserve">Go to the </w:t>
            </w:r>
            <w:r w:rsidRPr="00B36CE9">
              <w:rPr>
                <w:b/>
              </w:rPr>
              <w:t xml:space="preserve">Oven </w:t>
            </w:r>
            <w:r w:rsidRPr="00B36CE9">
              <w:t>to take out the cookies</w:t>
            </w:r>
          </w:p>
        </w:tc>
        <w:tc>
          <w:tcPr>
            <w:tcW w:w="1980" w:type="dxa"/>
          </w:tcPr>
          <w:p w:rsidR="00226F4B" w:rsidRPr="00B36CE9" w:rsidRDefault="00226F4B" w:rsidP="00B36CE9"/>
        </w:tc>
      </w:tr>
      <w:tr w:rsidR="00226F4B" w:rsidRPr="00B36CE9" w:rsidTr="00B434AA">
        <w:trPr>
          <w:jc w:val="center"/>
        </w:trPr>
        <w:tc>
          <w:tcPr>
            <w:tcW w:w="514" w:type="dxa"/>
          </w:tcPr>
          <w:p w:rsidR="00226F4B" w:rsidRPr="00B36CE9" w:rsidRDefault="00226F4B" w:rsidP="00B36CE9">
            <w:r>
              <w:t>U</w:t>
            </w:r>
          </w:p>
        </w:tc>
        <w:tc>
          <w:tcPr>
            <w:tcW w:w="6205" w:type="dxa"/>
          </w:tcPr>
          <w:p w:rsidR="00226F4B" w:rsidRPr="00B36CE9" w:rsidRDefault="00226F4B" w:rsidP="00B36CE9">
            <w:r w:rsidRPr="00B36CE9">
              <w:t xml:space="preserve">Bring the cookies to cool on </w:t>
            </w:r>
            <w:r w:rsidRPr="00B36CE9">
              <w:rPr>
                <w:b/>
              </w:rPr>
              <w:t>Tabletop 1</w:t>
            </w:r>
          </w:p>
        </w:tc>
        <w:tc>
          <w:tcPr>
            <w:tcW w:w="1980" w:type="dxa"/>
          </w:tcPr>
          <w:p w:rsidR="00226F4B" w:rsidRPr="00B36CE9" w:rsidRDefault="00226F4B" w:rsidP="00B36CE9"/>
        </w:tc>
      </w:tr>
      <w:tr w:rsidR="00D14869" w:rsidRPr="00B36CE9" w:rsidTr="00B434AA">
        <w:trPr>
          <w:jc w:val="center"/>
        </w:trPr>
        <w:tc>
          <w:tcPr>
            <w:tcW w:w="514" w:type="dxa"/>
          </w:tcPr>
          <w:p w:rsidR="00D14869" w:rsidRDefault="00D14869" w:rsidP="00B36CE9"/>
        </w:tc>
        <w:tc>
          <w:tcPr>
            <w:tcW w:w="6205" w:type="dxa"/>
          </w:tcPr>
          <w:p w:rsidR="00D14869" w:rsidRPr="00D14869" w:rsidRDefault="00D14869" w:rsidP="00D14869">
            <w:pPr>
              <w:jc w:val="right"/>
              <w:rPr>
                <w:b/>
                <w:u w:val="single"/>
              </w:rPr>
            </w:pPr>
            <w:r w:rsidRPr="00D14869">
              <w:rPr>
                <w:b/>
                <w:u w:val="single"/>
              </w:rPr>
              <w:t>Total:</w:t>
            </w:r>
          </w:p>
        </w:tc>
        <w:tc>
          <w:tcPr>
            <w:tcW w:w="1980" w:type="dxa"/>
          </w:tcPr>
          <w:p w:rsidR="00D14869" w:rsidRPr="00B36CE9" w:rsidRDefault="00D14869" w:rsidP="00B36CE9"/>
        </w:tc>
      </w:tr>
    </w:tbl>
    <w:p w:rsidR="001651EF" w:rsidRDefault="001651EF" w:rsidP="00693647"/>
    <w:p w:rsidR="001651EF" w:rsidRDefault="00693647" w:rsidP="00693647">
      <w:r w:rsidRPr="00B434AA">
        <w:t>Restrictions</w:t>
      </w:r>
      <w:r>
        <w:t xml:space="preserve"> (Constraints)</w:t>
      </w:r>
      <w:r w:rsidRPr="00B434AA">
        <w:t>: In any process, there are going to be some steps that must come before others</w:t>
      </w:r>
      <w:r w:rsidR="00CE434B">
        <w:t xml:space="preserve"> can be completed</w:t>
      </w:r>
      <w:r w:rsidR="0077089C">
        <w:t>, and sometimes multiple steps may even be needed</w:t>
      </w:r>
      <w:r w:rsidR="00CE434B">
        <w:t>.</w:t>
      </w:r>
    </w:p>
    <w:p w:rsidR="005B3EE5" w:rsidRDefault="00693647" w:rsidP="001651EF">
      <w:r>
        <w:t>When you are reordering your steps,</w:t>
      </w:r>
      <w:r w:rsidR="001651EF">
        <w:t xml:space="preserve"> please make sure that the order still makes sense. For instance, you have to preheat the oven before you can bake in it and you have to mix the batter before you can make cookies. In every case, however, y</w:t>
      </w:r>
      <w:r>
        <w:t xml:space="preserve">ou must begin with “Enter the </w:t>
      </w:r>
      <w:r w:rsidRPr="001651EF">
        <w:rPr>
          <w:b/>
        </w:rPr>
        <w:t>Kitchen Door</w:t>
      </w:r>
      <w:r w:rsidR="001651EF">
        <w:t>.</w:t>
      </w:r>
      <w:r>
        <w:t>”</w:t>
      </w:r>
    </w:p>
    <w:p w:rsidR="00693647" w:rsidRDefault="005B3EE5" w:rsidP="001651EF">
      <w:r>
        <w:t>You can also assume that you can carry multiple kinds of items at once.</w:t>
      </w:r>
    </w:p>
    <w:p w:rsidR="001651EF" w:rsidRPr="00B434AA" w:rsidRDefault="001651EF" w:rsidP="001651EF">
      <w:r>
        <w:t>The rules regarding your place marker from the previous part still apply.</w:t>
      </w:r>
    </w:p>
    <w:tbl>
      <w:tblPr>
        <w:tblStyle w:val="TableGrid"/>
        <w:tblW w:w="9360" w:type="dxa"/>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59616" behindDoc="0" locked="0" layoutInCell="1" allowOverlap="1" wp14:anchorId="002157F4" wp14:editId="1A37E26A">
                      <wp:simplePos x="0" y="0"/>
                      <wp:positionH relativeFrom="column">
                        <wp:posOffset>-1440180</wp:posOffset>
                      </wp:positionH>
                      <wp:positionV relativeFrom="paragraph">
                        <wp:posOffset>15240</wp:posOffset>
                      </wp:positionV>
                      <wp:extent cx="1838325" cy="1828165"/>
                      <wp:effectExtent l="0" t="19050" r="66675" b="19685"/>
                      <wp:wrapNone/>
                      <wp:docPr id="4" name="Group 4"/>
                      <wp:cNvGraphicFramePr/>
                      <a:graphic xmlns:a="http://schemas.openxmlformats.org/drawingml/2006/main">
                        <a:graphicData uri="http://schemas.microsoft.com/office/word/2010/wordprocessingGroup">
                          <wpg:wgp>
                            <wpg:cNvGrpSpPr/>
                            <wpg:grpSpPr>
                              <a:xfrm>
                                <a:off x="0" y="0"/>
                                <a:ext cx="1838325" cy="1828165"/>
                                <a:chOff x="0" y="0"/>
                                <a:chExt cx="1838325" cy="182816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3806" r="4853"/>
                                <a:stretch/>
                              </pic:blipFill>
                              <pic:spPr bwMode="auto">
                                <a:xfrm>
                                  <a:off x="9525" y="0"/>
                                  <a:ext cx="1828800" cy="1828165"/>
                                </a:xfrm>
                                <a:prstGeom prst="rect">
                                  <a:avLst/>
                                </a:prstGeom>
                                <a:ln>
                                  <a:solidFill>
                                    <a:schemeClr val="tx1"/>
                                  </a:solidFill>
                                </a:ln>
                                <a:extLst>
                                  <a:ext uri="{53640926-AAD7-44D8-BBD7-CCE9431645EC}">
                                    <a14:shadowObscured xmlns:a14="http://schemas.microsoft.com/office/drawing/2010/main"/>
                                  </a:ext>
                                </a:extLst>
                              </pic:spPr>
                            </pic:pic>
                            <wps:wsp>
                              <wps:cNvPr id="14" name="Text Box 14"/>
                              <wps:cNvSpPr txBox="1"/>
                              <wps:spPr>
                                <a:xfrm>
                                  <a:off x="561975" y="733425"/>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Oven</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0" y="17716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2157F4" id="Group 4" o:spid="_x0000_s1026" style="position:absolute;left:0;text-align:left;margin-left:-113.4pt;margin-top:1.2pt;width:144.75pt;height:143.95pt;z-index:251759616;mso-width-relative:margin;mso-height-relative:margin" coordsize="18383,18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xX7yBAAAlg0AAA4AAABkcnMvZTJvRG9jLnhtbNRXXW/bNhR9H7D/&#10;QOjdsWTLtmLUKRwnKQpkTdBk6DMtUZZQidRIOnY67L/vXFJyHMdd2gwYsIco/Oa9555zL/3u/bau&#10;2IPQplRyFkQnYcCETFVWytUs+P3+qpcEzFguM14pKWbBozDB+7Nff3m3aaZioApVZUIzHCLNdNPM&#10;gsLaZtrvm7QQNTcnqhESk7nSNbfo6lU/03yD0+uqPwjDcX+jdNZolQpjMHrhJ4Mzd36ei9Te5LkR&#10;llWzALZZ99Xuu6Rv/+wdn640b4oybc3gb7Ci5qXEpbujLrjlbK3LF0fVZaqVUbk9SVXdV3lepsL5&#10;AG+i8MCbD1qtG+fLarpZNTuYAO0BTm8+Nv30cKtZmc2COGCS1wiRu5XFBM2mWU2x4oNu7ppb3Q6s&#10;fI+83ea6pv/wg20dqI87UMXWshSDUTJMhoNRwFLMRckgicYjD3taIDYv9qXF5Ss7+93FfbJvZ05T&#10;plP8tSih9QKl19mEXXatRdAeUv/QGTXXX9dNDwFtuC2XZVXaR0dOhI6Mkg+3ZXqrfecJ8GjYIY5p&#10;upVhBBjTFlrl93Dy6VqlXw2TalFwuRJz04DXAJNW958vd91nFy6rsrkqq4ppZb+UtrgreIMoR46u&#10;NNn6ClEckOoIXJ6wFypd10Jar0AtKritpCnKxgRMT0W9FCCU/phFiDrUb3Ffo0tp3Z0gxrWxRBui&#10;iBPJn4NkHoang/PeYhQuenE4uezNT+NJbxJeTuIwTqJFtPiLdkfxdG0E8ODVRVO2pmP0hfFHFdHm&#10;Dq81p1n2wF1mICSdQd1/ZyKGCCGy1ej0M1CnPDJMwjH8hGSSkYsYZq0WNi26eHSY+2AaaIctN7+p&#10;DDjwtVUOhgPtnI5II8fkM0iSEKnrQD47EYAg2tgPQtWMGsAdZrob+AOc8I51S8iTSjp/VFVmxAvX&#10;oXQrFpX2cNitpxb8elqFC/3OY/EbDccx4jfuzecXk14cXyS983O0FovL03gYjePR5S5+puCZ2tws&#10;TQrOZ/8+hN8JHemCkG8lgi7lM1QZ0zEevR+jDdWYY/nZSQlQ07F7ut5l0nsi+LnasqjNpm4ZpVJm&#10;txhvJUzbvaVdYttl1NE4Op14XkyGwxgUgbdeOJRbJ8NoNGi5MUQ5jF1Bezs19sKN2D8nxXJ1hBTE&#10;CbaZBePhKHSc+6cTXqGVq9YtY58gcS37WAlP3c8iR7VyteYIcXmaIi11dlYSq2lVDpr/zMZ2vUPa&#10;WfUzm0W3w92spN1trkuptEfpObTZ187k3K8HZ/f8pqbdLrcIPTWXKnsEg5DOXcU1TXpVQvjX3Nhb&#10;rvF6ASHwIrM3+OSVQnRU2wpYofS3Y+O0HlrAbMA2eA3NAvPHmlMhrD5KqOQ0isEtZl0nHk2IdHp/&#10;Zrk/I9f1QiFRIv3DOtek9bbqmrlW9ReIak63YorLFHfPAts1FxY9TODhl4r53LV9fb2Wdw2qsi9f&#10;lNbut1+4btrcZ6G4T6rTJZ8epEC/lgIj1RyJOC9dfnxCtQUeOeK/ShZ4H/tn153VvFwVli2UlEjh&#10;SrMoIbmTdcguC9m+wL6bLIAXPbEmE7yw2pctJSD/CNurIq8kiaqUwrH0ADwqMQSdV3w0mIQoSzTw&#10;Vs17jrsUTT6aIyr3YT7IRP9TlT+lv++q3EubChoB4ljo3rh4/GPs2a+L/b5b//Rz6ux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1Ql7PgAAAACQEAAA8AAABkcnMvZG93bnJldi54&#10;bWxMj0FLw0AUhO+C/2F5grd2k63GGrMppainItgK0ts2eU1Cs29Ddpuk/97nSY/DDDPfZKvJtmLA&#10;3jeONMTzCARS4cqGKg1f+7fZEoQPhkrTOkINV/Swym9vMpOWbqRPHHahElxCPjUa6hC6VEpf1GiN&#10;n7sOib2T660JLPtKlr0Zudy2UkVRIq1piBdq0+GmxuK8u1gN76MZ14v4ddieT5vrYf/48b2NUev7&#10;u2n9AiLgFP7C8IvP6JAz09FdqPSi1TBTKmH2oEE9gOBAop5AHFk+RwuQeSb/P8h/AAAA//8DAFBL&#10;AwQKAAAAAAAAACEA8aO6b3LrAABy6wAAFQAAAGRycy9tZWRpYS9pbWFnZTEuanBlZ//Y/+AAEEpG&#10;SUYAAQEBANwA3AAA/9sAQwACAQECAQECAgICAgICAgMFAwMDAwMGBAQDBQcGBwcHBgcHCAkLCQgI&#10;CggHBwoNCgoLDAwMDAcJDg8NDA4LDAwM/9sAQwECAgIDAwMGAwMGDAgHCAwMDAwMDAwMDAwMDAwM&#10;DAwMDAwMDAwMDAwMDAwMDAwMDAwMDAwMDAwMDAwMDAwMDAwM/8AAEQgBuAH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8AgpR/wUX+Neq/&#10;tqePktfiL4u8NaT4d1zUPDWnaV4c1q70m0gt7G8mgWRlhlHmTSbS7yPliW2jCKiL4b/w8J+NxX/k&#10;sHxd/wDC31P/AOPVP/wUQBH7ZvxW3Yz/AMJ74iPH/YUuK8T6irIPZR/wUF+NytuX4wfFwH/sdtS/&#10;+O0H/goL8bif+SwfFz6/8Jvqf/x6vGwMCimK57J/w8E+Nv8A0WD4uf8Ahb6n/wDHqP8Ah4N8bv8A&#10;or/xc/8AC31P/wCPV43RQFz2T/h4L8bv+iwfFz/wt9T/APj1B/4KC/G4/wDNYPi5/wCFvqf/AMer&#10;xuigLnsn/Dwb43Y/5LB8W/8Awt9T/wDj1A/4KE/G7GP+Fv8Axa/8LbU//j1eN0UBc9lH/BQj43D/&#10;AJq/8Wv/AAttT/8Aj1L/AMPCvjfj/ksHxa/8LXU//j1eM0UBc9m/4eGfHD/osHxa/wDC11L/AOPU&#10;f8PC/jf/ANFf+LX/AIWup/8Ax6vGaKAuezf8PDPjh/0V/wCLP/ha6l/8eoH/AAUL+N4H/JX/AItf&#10;+FrqX/x6vGaKAPZv+HhfxvH/ADWD4tf+FrqX/wAeo/4eGfHD/osHxa/8LXU//j1eM0UBc9m/4eF/&#10;HD/osHxa/wDC11L/AOPUf8PDPjh/0WD4tf8Aha6l/wDHq8ZooA9m/wCHhnxw/wCiwfFn/wALTUv/&#10;AI9Tj/wUN+OB/wCawfFr/wALTUv/AI9Xi9FAXPZv+Hhfxvz/AMlg+LX/AIWupf8Ax6lH/BQz43j/&#10;AJrB8Wv/AAtNS/8Aj1eMUUBc9nH/AAUM+OH/AEWD4tf+FpqX/wAepT/wUO+OB/5rB8Wf/C01L/49&#10;Xi9FAXPZ/wDh4b8cP+iwfFn/AMLTUv8A49S/8PDfjh/0WD4tf+FpqX/x6vF6KAuez/8ADw344D/m&#10;sHxa/wDC01L/AOPUo/4KG/HAf81g+LX/AIWmpf8Ax6vF6KAuez/8PDfjhn/ksHxa/wDC01L/AOPU&#10;f8PDfjgf+awfFr/wtdS/+PV4xRQFz2f/AIeG/HD/AKLB8Wv/AAtdS/8Aj1L/AMPDPjfj/ksHxa/8&#10;LTUv/j1eL0UBc9m/4eGfHD/osHxa/wDC01L/AOPUf8PC/jh/0WD4tf8Ahaal/wDHq8ZooC57Qf8A&#10;gob8cCP+SwfFr/wtNS/+PU3/AIeF/HD/AKLB8Wv/AAtNS/8Aj1eM0UBc9m/4eGfHD/osHxa/8LXU&#10;v/j1H/Dwz43/APRYPiz/AOFpqX/x6vGaKAuezf8ADwz44f8ARYPi1/4Wupf/AB6j/h4X8cP+iwfF&#10;r/wtdS/+PV4zRQFz2b/h4Z8cP+iwfFr/AMLXUv8A49QP+Chnxv8A+iwfFr/wtdS/+PV4zRQFz2b/&#10;AIeGfG//AKK/8Wv/AAtdS/8Aj1H/AA8L+N//AEV/4tf+FrqX/wAerxmigLnsx/4KF/G8/wDNX/i1&#10;/wCFrqf/AMeo/wCHhXxv/wCiv/Fr/wALXU//AI9XjNFAXPZT/wAFCfjcf+av/Fr/AMLbU/8A49R/&#10;w8J+N2P+Sv8Axa/8LbU//j1eNUUBc9k/4eEfG7P/ACV/4tf+Ftqf/wAeo/4eEfG4/wDNX/i1/wCF&#10;tqf/AMerxuigLnsn/Dwb43f9Fg+Ln/hb6n/8eoH/AAUG+NwP/JYPi5/4W+p//Hq8booC57If+Cg3&#10;xuJ/5LB8XP8Awt9T/wDj1B/4KC/G3/or/wAXP/C31P8A+PV43RQFz2T/AIeDfG7H/JYPi5/4W+p/&#10;/HqD/wAFCPjdj/ksHxc/8LfU/wD49XjdIDyaAuey/wDDwj43AEf8Lg+LpB7f8Jvqf/x6uj+Df/BT&#10;b48fDX4maX4os/il481aTw6zXrabrviG91TTdSQKQ8E8EspVkdSVyMOpIZGV1Vh874yc1o+HF3f2&#10;gP8Apyl/lSGf1mbbj+9H+f8A9ainfaf9lqKgs/DT9sv/AIJJ+N/GH7YHxC8TN4w8N6b4U8T6/fa1&#10;oktzbPcXE4upmnlVoowVVUeTarGQl1CttQkqPP0/4JCa4fv/ABI8NL/u+HGb+bCv0x/aa1iw1jUL&#10;G3sLyG8k0Wa60+7VD80MsThGyOoyVOPpXlfatDM+JV/4JA6r/F8TNEB/2fCm7+coqZP+CQGoAfN8&#10;UNL/AOA+D0P/ALcCvtbINONAHxSv/BH66Uf8lSs/w8Exf/JVOT/gj/cbefirbr/u+BYf/kwV9qY5&#10;ooA+LT/wR8mcc/FmH/wgYP8A5OpT/wAEepif+Stwj/un8H/yfX2jRQB8W/8ADnmY/wDNYIV/7p3A&#10;f/chSH/gjrMR/wAlih/H4cQH/wByNfadFFgPir/hzfcY/wCSzW3/AIbWD/5ZU1/+CN96R8vxpsx7&#10;H4ZQn/3J19r0UAfEZ/4I16kP+a2af/4a6L/5a0H/AII1akf+a3af/wCGvi/+WlfblKKAPiH/AIc1&#10;6qD/AMlu0/8A8NfF/wDLWlH/AARr1Qn/AJLhY8f9Uvi/+Wtfbo4pRxRYD4hH/BGvVj0+OOn/APhr&#10;4/8A5a0f8Oa9Wz/yXKw/D4Xx/wDy1r7fxilxzQB8Qj/gjVqnf44Wf4fDCP8A+WtH/DmzUv8Aot9r&#10;/wCGyj/+Wtfbo5P1o/ioA+I/+HNmpZ4+OFr/AOGzj/8AlrTx/wAEcNSB/wCS3W//AIbWP/5aV9tU&#10;DkUAfFK/8Ec7zPzfGxD9PhzEP/cnTh/wRyuM8/Gk/h8PIf8A5ZV9qUZoA+LR/wAEdJhj/i80n/hv&#10;4R/7kDT0/wCCOzAfN8ZJ/wAPAUP/AMn19n0UAfGK/wDBHT1+MVxj28Cw/wDyfTv+HOqf9Fiuv/CG&#10;g/8Ak6vsyigD4x/4c6YP/JZLn2/4oWH/AOT6D/wR1/6rHcf+EJD/APJ9fZ1FAHxj/wAOdCP+ayXH&#10;/hCQ/wDyfTf+HObH/ms1wP8AuQof/k+vtCigD4tP/BHKQHj4zSfj4Bh/+WFIf+COc3/RZpP/AA38&#10;X/yxr7TopWA+Kz/wRynB4+ND/wDhvof/AJY0D/gjncdvjQ34/D2L/wCWNfagOaKYHxX/AMOcrrP/&#10;ACWof+G7i/8AllTW/wCCOV3j/ktS59/hzEf/AHJ19rUUAfFH/DnC+x/yWyP/AMNvF/8ALOoz/wAE&#10;b9Qz/wAlst//AA2sX/y0r7booA+I2/4I26h/0W22/H4aR/8Ay0pP+HNupA/8lus//DZR/wDy0r7c&#10;J5oz81AHxIf+CN2pHp8brMf90xi/+WlRn/gjXqxb/kuNjjP/AES+P/5a19vHjmgigD4hP/BGvVFH&#10;/JcLE/T4Xxf/AC2o/wCHNmqH/mt2n4/7JhH/APLWvt7GaQcmgD4iH/BGzUs/8ltsfw+F8X/y1qZP&#10;+CN13gbvjRZt9PhnCM/+VOvtc8UlAHxX/wAOcrj/AKLJa/8Ahtof/llQf+COc/H/ABeK3P0+HEH/&#10;AMsa+1KKAPi0f8EdZlH/ACWCH/w3UA/9yFA/4I8zf9FehP8A3T2Af+39faVFAHxaP+CPUo/5q3Cf&#10;+5Ag/wDk6g/8Efph0+LEP/hBQf8AybX2lRQB8Wn/AIJAXBH/ACVaHP8A2I0P/wAmVG3/AAR+um/5&#10;qnafU+CYv/kqvtajFAHxOf8AgkBfYwvxQ00+mfBqD/25qNv+CQGp/wDRTtG/HwoB/KY19uE4puN3&#10;WgD4hk/4JCa0P9X8SPDbf7/htlz+Tmm6L/wRb8f+KPF+n2+i+NvC+oW80ix6p5djJbTW1kWAllij&#10;YBJZFBGEMke48b1HI+3yBXb/AAE8Vaf4K8WXmp6pdxWdnbWEhLucbjuXCqOpJweBzxQB9rf8LE0H&#10;/oJWf/f2iuE/4UZqP/P5p3/fbf4UVOhofL37XmnS/CP9rTV7yOzSzs9SMGqWywS+X5geNVklG3lW&#10;adJic9Tk9GrZvb3UL5Vljj0q43gN+90+y5z7m1Y1v/8ABUbwhHa+KvCevxx3HmXtrPp9xJgmFREy&#10;yRDpgMfOl75IX/ZrH8DS/wBq+D9NnPJkt0J474o6EPcLC/kWLbd6L4dkP/XjB/7JFHVbVIbVwWXw&#10;7och/ux286/yukFbrWGa+Cf+CmH7T3xM/Z8+P1po/hzxRcafoepaTDqEUC2Fs3kuZJYnUSNGXOTE&#10;GILHG/0wKE7iPs/T102R/wDSvCNui+qtMn/t4/8AKrd3onhuaHcuhzRHHRNSkT9DFJX5V2//AAUn&#10;+NUKbV8Zkj/a0mxY/mYacf8AgpP8amI/4rU8Hkf2PYc/+QKoD9OJ7Lw3DLtk03W056x3ssg/Swx+&#10;taVl4W8I36ddehbuDMpx/wB9wx1+a/hv/gqz8VtEiC3Unh3WDn715p21j/35aMfpWv8A8PfPiQR/&#10;yAfAv1+xXX/yTQB+hOpeBvD1qC39oaxCv+3HZtj8Tcr/ACrPh8O+F5ZfLbxNNE3o0dj/AEvTXwLF&#10;/wAFd/iMsn7zQfA7R55C2d0px9ftB/lXUaP/AMFi9Qhtx/aHgDT7qXu1tqr26n8Gif8AnQB90Wvw&#10;m0fUYt1v4kZ89P8AQA//AKLleobv4OLF/q9Zjb/e0u9/9lhavil/+CxsbIP+Lagnv/xUH/3NUM3/&#10;AAWEinAV/hnG65/i1/P/ALbUAfa0XwguJj8mpW/Xvpuoj/22qynwLvmXcuqaX/wOK7j/APQoRXxd&#10;on/BVDwTfMG1f4d3lq3raywXWP8AvpY66fT/APgq58MbADytB8bW/HSGytVAP/gQKAPqW4+Ct9B/&#10;zFPD5x63wj/9DArNuPhveQt/x/eHWI/6jdov85BXz0f+CxHgeH/V2fxGVQe0VuP/AG5qOX/gsJ4J&#10;uG2tD8UF91aJf5XdAH0KPAF4zfLdaAxPprll/wDHasQ/CzWLj/V/2TIf9jV7Rv5S18+6T/wVT+Hu&#10;psvna18RtP8AX7RPcNj/AL9ztXU6b/wU2+GMYz/wsTWV9p7XUZP/AGm1GoHsH/ClvEx+7pyyf9c7&#10;uB8/k9Mf4N+KkH/IDvm/3FDfyNeYj/gqR8Mdp3ePklzx+80G6c/rbmoZf+Cnvwpkzu8Xaax6c+F5&#10;W/na0tQPT3+E3ihP+Zd1k/7to7fyFM/4VV4nUf8AIua7/wCAEv8A8TXk8/8AwUm+EsrnPizSwcZy&#10;PCLNn87M1VH/AAUY+E7n5fGmnrnj/kTkH87GmB7D/wAKu8Tf9C7rv/gBL/8AE0p+F3iYf8y7r3/g&#10;vl/+Jryqx/b2+GV4w8vx5oaluB5nhu1i/wDQrMV0Ol/tpeAXO6Px94H57y2umxfzhWgDsj8MvEg/&#10;5l7XP/ACX/4mmn4ceIgf+QDrX/gDL/8AE1l2P7bHgeIceOPhq3ruuLCP+RFaUf7dfgqBf+Rx+GP/&#10;AINLdf5SigA/4V9r4P8AyA9Y/wDAKT/Cm/8ACAa9j/kC6t/4Byf4VMP29fBUf/M4fDAf9xiIZ/8A&#10;I9PX9vnwaAP+Kv8Ahn7f8TxB/wC3FAFVvAuuJ10bVR9bST/CmN4N1hOuk6kP+3V/8K0B+314PP8A&#10;zN3w3/DX/wD7ppB+354Pxx4w+HP4eIz/APJVAFAeDtYbppWpH6Wr/wCFOHgnWm6aPqn/AICSf4Ve&#10;/wCG/fB//Q4fDr8fEjf/ACVR/wAN9eD/APocPhz/AOFEf/kqgCl/wguuf9AfVf8AwEk/wpw8Aa8f&#10;+YJq/wD4Byf4VZH7ffg3GP8AhMPht+PiD/7ppn/De3gtxz4v+Gf464h/ncUAMHw58RN00HWj9LKT&#10;/wCJpw+GfiQ/8y/rn4WEv/xNMl/bs8Eyr/yOHwx/8G0B/nNVS8/bf8DuPm8afDNfpe2cn83NAF4f&#10;DDxMT/yLuu/+AEv/AMTS/wDCrvEw/wCZd17/AMF8v/xNcrqv7bXgFM7vHHgMc8+VDYS/+yNXOan+&#10;3r8M7R/3njrw7kHpF4ftZf8A0G1NAHpw+FniZv8AmXdc/wDACX/4mnL8JfFDn/kXda/G0cfzFeOt&#10;/wAFFPhTE2G8bae2PTweh/lY1NB/wUm+EsQGPFumtkd/CBX/ANsxQB7Enwb8VP8A8wHUFz/eTb/M&#10;0/8A4Ut4mA+bTRH/ANdLqFP5vXk0P/BTT4Tw9PFmlrjpjwtIP5WtTH/gqD8LQPl8dW8Q7+X4fuE/&#10;lbUagenS/CbW7cfvF0uPHXdq1ouPzlqrJ8Pb+NtrXGgqc99csh/7VrzG+/4KdfDGZf8AkoWpdOkN&#10;hfx5/KIVy+uf8FSfhzYSM0PiDx9qGOn2WS5QH8HlSjUD3iL4dXc74+3eHV/7jdof5SGtC3+Dt5cA&#10;f8Tbw6vp/wATJH/9BzXzLH/wWA8EWhCrF8UpPQs8b/8AoV3Uz/8ABYrwRIcPafEYjuTFbn/25oA+&#10;mm+CF4ibjq2kFf8ApmtzL/6DCahl+D9xEcNqdr+Gnaif/bavmO9/4K0fDXUBtm0fx1cD/prZ2rD9&#10;bk1zOvf8FTPAFvltM8A6leSdf9K+z22T9V8ygD7GtfhAJWHmaxGuf7ul35/9CgWrUnwg0u0i3XHi&#10;KRO5xprL/wCjHSvhqD/gr9b2mVh+GMKJjjGvbf8A21qdP+Cxka/801+n/FQf/c1AH2Rd+G/C9nJt&#10;bxNMzdMCGyX/ANCvAasaZ4O8O3p/5CmrTL6xxWX8xdNXxPqH/BYy6eBvsfw8tYZMcNNrLSqD9BCv&#10;865a8/4K8fEN52Nv4f8ABMcZ6LJa3LsPxE4/lQB+iNx4P8J2MW6RtekYdvOiXP8A3wklZZtfDBmK&#10;x6frsnOAWu5V/wDbDH618AL/AMFeviSP+YF4F/8AAK6/+SKp6x/wVp+KGpWxjgtPCOnMw4kt7CVm&#10;H/fyVx+lAH6R2Gh+G1RWbRZpPUSapIf0ECGodRTSYOLXwnDN7mWZ/wCdzH/Kvy2m/wCClHxpeVmX&#10;xkI1Y5CLpFjge3MJP601/wDgpR8amTH/AAmf1xo9gCf/ACBQB+pulxW+dzeGtGh74lgnb/27cVoX&#10;eoYh222i+HUb/rwi/wDZ0kr86/2Iv2xPiz8av2ovC/hfU/GFxcaVqEss17GdPtTvihhkmKbvKyoY&#10;oFypBG7gg1+ka2HNTsBi2U+pLPukt9HhXP8Ayy0+xb/21H864rwdFcfG39pnw7pj2cd/DNqkKXVv&#10;M67Li3hffPkHC7fJR/kUAEDA5NenXkItbKWRvuxoW/IVzf8AwTs8Lp4q/aRk1SeG4YaLp1xeRSID&#10;5azSFIQHOMcpJKQMjJXP8Jo8wR95fZo/7tFSUVJoeD/8FGfCg1/9m+e+8/yToOo217t2bvO3MbfZ&#10;nt/r92efu4714X8GJvtHw4089dqlPyNfafxE8FWvxH8C6toN5xb6tayWzttDNFuGA65BG5ThgSOC&#10;Aa+SPC3wy1n4R6Muh65biG9tZHXemWhuFzkPGxA3KQQexGcEBgQKiTIvba+D/wDgt14Hkm0PwB4k&#10;jjQRWtxdaZcSY+ZmlVJIl+gEMx/E195Yryf9sz9l6P8Aaz+Dw8MtqS6TcwX8N/bXbW5nWJ0DIcpu&#10;XOY5HHUYzTJPxlUcU7aa+xvEH/BGH4g2GoeTpniLwvqMOcCeZprZT742M36VVvv+CMnxRsbLzV17&#10;4fXT9RFBe32/6fNaKv60wPkUJg0pGTX0zf8A/BJ/4u2MTSfY9DmVf+ed/kt9Btz+dYtv/wAEv/jl&#10;eO/k+CFeNQT5kmuadbg/hLcI36UAeAYoPFe06l/wT2+MmkXDxyeBb6R4+pt7u2uB+ccjCuf1b9kH&#10;4n6LL5c3gPxNJL/zztrJ7p/++YtxoA87geFYZRJHM0hA8tlcKqdc5GDu7dCO9WNNTTXmt/ttzqEE&#10;bS7ZmgtEmaOPKfMoMi7mwX+UlR8q/N8x29s/7JPxXitvOf4W/EmOEcmSTwxfKv5mLFYt58EvGWnS&#10;Fbjwj4ot2XqJdKnQj81oAyhZaPLGNuo6gkuX4lsFCYAj2HcspOSTJkbflCLgtvITMFWPEWl3HhD/&#10;AJC1vPpWBk/bIzBx/wACxWfb6tZ3n+pvLabHXZKrY/KgCbPzUZp2V/vL+dJgE/eX86AF3Ypu75qU&#10;CjFACB6UNk9/yo280bRQBqavJbXFjbvDa+RJ9niVi9zbkswGGbaqKVBAPBywPJYnmqWmW91qs5tb&#10;WNJJLhlX7ijbzgfNj5Rk9cgYxnipoNThjhiWTTrOWSJNnm5kVmO5juIDBc846Ywo49aqGJZwzQ7k&#10;zkpvOD7Z64/X3oA6zUvhpJFbTG007Vp5PLV49s0M4UtsYK3lk9I88fe3MoOOh5FVZpvL27ZC2zDn&#10;btPTnPTHv0qZrmF3kb7Hbx792AHkbZkEDHzfw8EZz0Gcjiq7R/N8rHrwe+KANZvB2oro0+o/Zbh7&#10;C3wHuURWhQnG0FwxXJ3IcZ/i4zWSW2jsfocitSXVrSW3jj/s2yQruzKvn+Y2VIBOZSvynBGAORzk&#10;cHLdV3nbu29s0AfMf7WGs/FLTfiuy+Ex4qk0drOJlGnWkksKv8wYZVSM8ZwTnmvN4/Gfx6jTCw+P&#10;tv8A2Cpf/jdfd7yrLpMdubibbDNJKqMxaNSyoCQmMBjsUE55Cj0FRW7NZ3SvHcbNhyrpvUgjp29e&#10;fw696Vh3PhX/AITn48/88fHn/gql/wDjddJY/F74uHw41rdeFvHkl950LLeW9vPGRGqyeapR4nUs&#10;7GIhgAFEbDad4KfYDxbThWDDHXGM1Y1S6W+nRo/tmyOMIBcT+cwxk8HauBz0x1z60nG+4nZ7nyVr&#10;Xx7+KGraS1uvw68TWNxJevcNdW0WoCSOJt2LeMSb1CDKkM4d8qcsQcDhpPGPx2kOPJ8fcf8AULmG&#10;P/Idfd0UkbWElu0lwvmSJIBuxFlQwyy4OSNxwcjALetO0yZdP1SK4W4nRYTuBgYxSnqCFbBx9cd/&#10;yUYJbCjFR2/Nv8z4LbxP8dmH+q+IePbT7gf+yV0vwT1f4wah8WfD8etf8Jyukm8Q3Ju7adbfyxy2&#10;4su3GPX+dfYzIrPk72Gc8n5j+Pr74rdj8R6TDdLNHpN7G3lgNt1JuG5LMh2ZUHPQlsepp2KuYO+t&#10;TT/CV9q1sr28LStJkIEKMpI2kjIbqAykgjIBrL288fdHStK01y3t4mVtH0+YtGFDPJcZUgYLDbIB&#10;knnkYz0AHFUIoXEJtZiheOT/AGkYMD27E/zrV0P4f694nVP7P0/7RHcRNKjGRFVkVtpyWPy4Yd8c&#10;Y7Gsdz5jdNtTrPF9kWJrWEspJ84M4duvBGdvfsB070AO1TTbnw5qc2n3KwxXVqxjlVGSTDd8suQS&#10;PY9c1oz6rHBcRtdWtvudVULGLZdoJBBwsZwvPpyCATgYrHnVXPyqVGeQW6j24q8dYt2gWM6PpxdV&#10;IMxeYuSc/NjzNuRn+7jgZHWgCjLIGkJ9efu7f0FN30Fcn0/GlxxQAbuKN/FG2lC4NADQ2aX0pSQD&#10;8xX0GaMqP4l/OgAoqG41G1s+Zrm3i7ZaQL/OrHh+H/hLLnydLzqcucbLQec2R7LmgBoo7101t8GP&#10;F964WHwn4mmZjgBNLnYk/gtbkH7JfxWu7Xz4fhd8SJof+ekXhm+dfzERoA89NFeh6X+yd8S9Wn8m&#10;PwH4qgmzjZd6dJat/wCRQtb9r+wH8YboLt8B6soY4BllhjX06s4FAHjo603bmvoBf+CYHx0a1W4/&#10;4QeNoW53Lr+mMw/4AtyX/wDHa1NN/wCCVPxe1OJWbTdJtm7pPe7GX/x3H5E0AfNW3FNZTivrvRv+&#10;CNPxS1iAtJrXgHTW7Jd317n/AMh2rj9am0//AIIy/EiTUFivNd8Iww5AM1tNPMoHrho4z+lAB/wR&#10;d8Dyax+0B4l15o45LbRdF+zbm+9HNcSoUI+qQzD8a/S7bivB/wBhX9iT/hjbRfEUM+tQa9qGv3ML&#10;yXENq1vGkcSsEUBmJPzSSHJxwRwK96IxSAyfG0v2XwdqknTbbSEH/gJrsP8Aglz4T+y+C/Fmu/aN&#10;/wBuv4bAQ7MeX5EZkLbs87vtAGMcbPfjm9e8Kaj418P32m6VZzX19dwmKKKJckluBk9FGf4mIA6k&#10;gAmvpL9nP4R/8KP+D+keHXaGa7t0Mt5LEPllnkJeQg7VLKCdqlgDtVQelLoVE7iiiipKCvyX/wCD&#10;qeRofA3wcdGZHW51ZlZTgqR9gwQa/WivyR/4Os5PK+H3web/AKeNX/8AbCgUtj8ndI/ay+KXhXSE&#10;0/S/iX8QNNsY+Et7XxFeQxJ9FWQAflVrTv2zvjAdTg/4u18Sm+Y8N4nvXU8HqDIR2rxXW/EzW6t5&#10;cbylf7tc3cfE7WNEuVmsdJmmnjP/AC2ysZBBBUgAk5BHII7+2KM+ZH234Z/4KhftAeDtL+y2fxIv&#10;pocjJvdPs76Q/wDbSaF3/WrZ/wCCsv7Rmf8Akon4f2DpnP8A5LV8maT8V9Lv9IjuLsXen3TYElq1&#10;rLKynAJIZEKlckgE4JxkqM4ra0fxDY63FvgvrSNf+nidbY/lIVNUHMj7C8Ff8Fqfjr4Ub/Trrwr4&#10;m9tS0kR/+kzw10D/APBeD4yFuPDPwzX2Gn33/wAl18RT61Z28wjbULBmPQJdI/6qTWhZ6ZeajDvt&#10;4LieP+9GhYfmKBn2rpf/AAXl+LEM6/bfCXw/uYu6wW93Cx/E3Dj9K7rTv+Dge6h09VvPhFDcXX8U&#10;kPigwxn/AICbRyP++jX51zpNbSlJFdH7qwwaaJ2H8VAH6LTf8HAe/Ofg4r59fFX/ANx1p+HP+C/u&#10;jmZV1H4WalYQ5+ZrPWkuGA74DQxg/nzX5rea5/8A1UCRh2/SgD9WR/wXN+C0ypNN4Q+In2pRk40u&#10;xcKfZjdg/pVw/wDBff4VxW7Qx6H8VlhIwY1tbRVI9MC8r8mvOY9h+VKJ29BSsB+qUH/Baj4C6zcF&#10;r7wd4y3MeZLzRbKf8f8Aj4Y/pXQ2P/BTf9lnxhHjUJLfS1Y4KXPhebj6+TE/FfkZ5/P3RQZwR939&#10;aYH60XH7YP7E80++ZvBd43XM/ge8m/8AQ7Q1IP21v2KUiKrZ/DlQfT4aHcPfP2DNfkn5gI+7SBlH&#10;8NID9Xm/ai/Yi1Sb5o/BK7uy+Dbq2U/982q4rT0/4i/sT+IVUQ/8K3iZ/wCKWCe2/PzNo/OvyP8A&#10;MX+7SZT+7TA/YCf4d/seeJYiB4g+FFurD+HxLa2pH0JlUisK5/Zi/YslP73xZ4FbBzhPiU6f+gXg&#10;r8nR5fp+lN2xf3f0oA/W61/Z3/YlswoOufDuQDp5nxMu/wD5YCrjfBT9idUwup/CuP3/AOFi3J/n&#10;qFfkNti9P0pPLhJ+7+lAH65TfAf9jC8Hy+JPhvH/ANcviA//ALNeNVVf2Zv2Mpn48Y+D/YR/EGPH&#10;6zGvyX8uE9v0pfKh9P0oA/W+3/ZO/Y5mHyeKvD0npt8fRf8Axw1ag/Yv/ZHu2/d69pcn/XPxzGf/&#10;AGY1+Q3lQ/5FJ5UP+RQB+wS/sM/snyjjVrf/AID43jqRf2DP2VHXjVFOe6+NY/8ACvx58qH/ACKX&#10;yof8igD9g2/YR/ZSi+9rCL/veNohVd/2KP2R7cfPr1mnufHUQzX5B+VD/kUeTD/kUgP1yl/ZD/Y+&#10;t/v+J9FX/f8AH0PH/jwqNf2V/wBjdW/5Gzwyf97x/F/SQV+SJih/yKPLh/yKYH62N+zP+xnanLeK&#10;vBeOwl+IA/pcCnR/AL9i+3XDeKPh63s3xBPH5XYr8kfLh9P0o8uH+7+lAH68W/wQ/YpA/eax8Lp/&#10;dviJcA/+O34qvd/s+fsS3e7brPw3i658v4lXfA/HUDivyQ2Q+n6UbIfT9KAP1ij/AGYP2K0lZo/F&#10;ngeM+h+Jcjj8nvDW7YfCv9jvwvbRn/hIvhTcIowPO8W210/45nZjX5AbYf7v6Ufux/D+lAH676l4&#10;5/Yp8NlluP8AhWNwU5JiWW6B+nllgaxZP2kf2HdLlG2HwSGznI8LX1wP/HoGFflETH/do3r/AHaA&#10;P1rtv20v2KYIPL+y/Dpl6Yl+GzyHH1NiT+tRr+2F+xKZleOPwNasDkNb+A7m3x/37sxX5Mbl/u0e&#10;Yo/hoA/Xi4/4KQ/so+C7Uf2bfadqGxcLFa+FbnP0HnQIB+eK56+/4LQ/AHRZ2+x+EfFc5Xo9noVn&#10;CD+c6H9K/KkSr/d+lHnf7IpAfrFp/wDwX1+FVhGscOh/FaCMfwpbWm38vtlV7n/guh8F7ktM/hP4&#10;jSXSncrNpVjyfdvtef0r8pDN/srR5reg/KiwH6ZeJP8Agv14dt2aPR/hnrd9bg4X7ZqkVqSPcLHL&#10;+Wawo/8Ag4C2HC/BxV/7mn/7jr86vMY//qo81gP/AK1FgP0am/4OCpDassXwf2TfwM3irco+o+xg&#10;/rXD65/wXo+KFxcsdN8HeBbSHPyrdR3VywHuVmjH6V8O+c2OtKnmSyhFyznoAOTTsB9pR/8ABd74&#10;yBv+Rb+Gh56HT73/AOS6yfGX/Bbf44eKLfy7GPwZ4dbGPM07S3kb/wAmJZR+lfJc2j39tF5klrdR&#10;x/3miYL+eKzRrVobjymv7OOQnGJLhE/mRRYD6VP/AAVm/aKcn/i4W0HsNB0zj/yXqLVv+Cq/7Quu&#10;6ZJZ3HxGmSKQYJg0fT7eT8JI4Fcfga+btT1iz0i38yXUNPkXriC7jnb/AL5Rif0rGm+KOiw2csyz&#10;Xk0keMQJYzeZLyAdpZQmQOeWHSgV0eua9+2j8Ym1Ys3xY+IysyhiI/Ed3GuST2WQAdOwqpc/tifF&#10;zVLGa1ufip8R7i1uOJYZPE168cgPqpkwfxr52PxZ1nX7zzLzRJrdVGyJYXLiNfmODuUZJJHPHfjk&#10;Y3tE8VSTgeZDJFnj5qkXMj9b/wDg14vZtR/a/wDHk1xNLcTSeEZy8krl3Y/bLHqTya/cevwt/wCD&#10;WCfz/wBrPxye3/CIT/8ApZY1+6VSax2CiiigYV+Rv/B1/wD8k3+D/wD18av/AO2FfrlX5Hf8HXv/&#10;ACTf4Qf9d9X/AJWNApbH41ab4dt4dJsrjndLuzkcAjb3/wCBfpVp7C3YcxQt/wABFYvibw7b2uiS&#10;Tx/aBIqrhvNOByB0rzzxN51jaxulxcKzSBT+8bpgn19q0OTdnq7aXak/6i3/AO+BTTpdrn/j3t/+&#10;+BXi51G6K7hdXH/f1v8AGo/7Vulb/j6uP+/jf41PMaezZ7Z/Zdr/AM+9v/37FB0q0P8Ay72//fsV&#10;4mNXuh/y9XH/AH9b/GnDWLo/8vVz/wB/W/xo5g9me1Lplqjblt4Fb1CAGtGDXby1j8uO9uo0/urM&#10;yj8s14I2t3QH/H1c/wDf1v8AGo21q8P/AC9XX/f1v8aOYORnvDztLL5juzt1yx3fzqxBrE0C/Ktq&#10;f962jb+a189nXL3GPtl1/wB/W/xr0X4J6tPqOnX0U0003kyKy72LY3A9z9KaYSTWtzurm+kuj+88&#10;n6JCkf8A6CBRbXi27ZaGCb/fL/0YV5D8UdavYvG13Ct1crFCECIsrBVGxScD6k1iQ61eDrd3P/f1&#10;v8aXMCi+59AS6vDIuBp9kh9VaX+rmqpm3N/CB6L/APXzXh39tXh/5ern/v63+NH9s3n/AD9XP/f1&#10;v8aOYrlfc93hubVR+8hmb/dmC/8AspqSS708r+7tbpT73SsP/RYrwT+2bz/n6uf+/rf40n9r3n/P&#10;1df9/W/xo5gs+57k8ylvlXaPds/0FOiaIn53df8AdQH+orws6xdgf8fV1/39b/Gqd94ivQMLeXQ/&#10;7bN/jRzBqfRGdNSJmkurxdoydtqrf+1BWB4K+Inh/wCIH2/+zpNYT+zrp7WT7TZRx7mTGSu2Zsjk&#10;dcfSuM+HHh6TxB4ftbq4vLpvNZg4MjHIDkevoKb4V8EWsEviD7O0luV1d4xscjI8qI84PXJNURzM&#10;9NkeEfdeRvqgH9TUXnAe3rmvD/FF/eaN4puLaO8u/Li24HnN3UH196SPW7xkz9suv+/zf41PMXqe&#10;7ReXIfmkRPfBP9KsRWVu/XULOP8A3ll/ohrwP+2bz/n8uv8Av83+NA1m8H/L1c/9/W/xo5g1PoNN&#10;Gs2X/kM6av1S4/8AjVPXQ7H/AKDul/8Afu5/+NV89DW7wf8AL1cf9/G/xpG1y8H/AC93I+krf40c&#10;w9T6GGhWQ/5j2lf9+7n/AOM07+wbFhx4g0n/AL93X/xmvnJtcvf+fy7/AO/rf411Xwc1W6vPE80U&#10;11cSRtbsdryFlyGXnBPX/GjmE7rU9j/4R+xI/wCQ/pI+sV1/8Zpn9g2Ib/kPaT/37uf/AIzXl/xs&#10;1K4sDpscNxNCreYzCOQruI24zjr3/OuFTXL0/wDL5df9/m/xo5gTbVz6MOh2Q/5julN/2zuf/jVN&#10;Oj2I/wCYxprfRLj/AONV88prt53u7o/WVv8AGnHW7wj/AI+rj/v43+NHMPU98msLeMnbqVjJ7Ksv&#10;9UFQSLFGPllik+m7+orwn+2bz/n6uf8Av63+NL/bV5/z+XX/AH9b/GjmFqe3ecA/tU0csDL8+5fo&#10;oP8AWvCX1q8Az9suv+/zf41BY61e3uu2cP2y72Szoh/et0LAetHMGp7T488d6H8OPDkuqalJqz28&#10;JUFbWzjkflgo4aVR1Yd617O70nULGO4hutQ2zKGUPaIp/SU15Z488FQyeC7priWa423FrhXcsMG4&#10;jB4JNaXjLwh/ZOjX01rdXMKW9uzogkbghSfWqI52d9M0K/6uSRv95Av9TUYlUPz8w+uK+frDxJfY&#10;+a9um+szf41fXWbtv+Xq5/7+t/jU8xdme+Q3ViB+8t7lm/2blV/9kNNnurQn93DcL/vXCt/7IK8F&#10;/te7/wCfq5/7+t/jS/2zef8AP1c/9/W/xo5gtLue4mXDcdPQn/8AVVmDVYoh81jZy+7NIP5OK8F/&#10;tm8/5+rn/v63+NH9s3n/AD9XX/f1v8aOYOV9z3e51COf7trbw/7jP/VjUUF09vJuTy+ucNGr/wAw&#10;a8In1y8A4u7rP/XVv8ateEddvk8Vafi8uv3lxGjAysQylgCDz0Io5ieV9z3WXW5pU2stnjvi0iX+&#10;S1VMxMm7dtb1X5f5VzXxavpNN8HSGGR4WkkRNyNtPXPX8K8pGuXu7/j8uv8Av63+NNsIpvqfQj67&#10;eyQ+W17dtH/dMzbfyzWfNY29y5aSGGRj1LICa8P/ALbvCf8Aj7uf+/rf409dbuj/AMvVz/39b/Gl&#10;zB7NntX9k2f/AD72/wD3wKX+y7Uf8u9v/wB+xXix1i6/5+rj/v63+NMbV7pv+Xq4/wC/rf40cwez&#10;PbBpdr/z72//AH7FOXS7U/8ALvb/APfsV4j/AGrdf8/Vx/39b/GpF1G6wT9quf8Av63+NHMHs2e3&#10;R6fbr0hhH/ABTZfDtvqH2hm/5Zwl+B1wQMf+PfpXkPhuWfUZpvMublvL24HmtxnPv7V6D4M0CHUN&#10;P8yZrhnWQruExXjA/wAaoh6M/UX/AINUhj9q/wAdf7PhGcf+TllX7sV+Fn/Bq9EIP2tvHsa/dTwn&#10;cKPwvrKv3TqGdMdgooopFBX5G/8AB17/AMk4+D//AF8av/Kxr9cq/I3/AIOvTj4cfB//AK+NXx+V&#10;jQJn43+KV3eGZ/8AdX/0IV5b46PlaVG3/TYfyavVPFA/4peYf7K/+hCvIfinP5Xh+LB589f/AEFq&#10;0ZzR3KOh2sus3a29vFNcSycJHEheSQ+gA5rsLjwEmmWsNvqVz4d025jZg0M08klx9X8oOF9gSCPQ&#10;VkfDnxTdfDXw7b6xprRm81aO5s3aQbliUGEhlH94H1yOelYkcryylmZmZjkknJNZmx2EPgvTXHGt&#10;eGfx+1f/ABupH8DWIOF1fwo3Gc/6R/8AGq5m3HyirtrATQBtJ8NrefC/2z4V59DOMf8AkKpl+Dtv&#10;L01nwuzH/ptcD/2nVSxtCccVuafpu7FMCiPgYJh8ms+GV+k8/wDVK6LwH8Om8FNdb7zT7wXQTb9l&#10;dm2bd2d2VHXcMfQ1NY6Zk9K2LC1NtMv+0p/mKpImWx57qPw9fx78QNUjgurG1eHaSbl2UN8oHG1T&#10;VyL9mfUHPGq+H2/7byf/AButjwPa/a/iLrz/AN2QL+mK9AtdPz+dKw47Hm9p+zbfBcef4Zk92nuM&#10;/otSr+zPqGflbwv+Nxcn/wBlr1e0s9o9auxQYFHKM8ek/Zp1Xyzj/hF29hNcZ/UVTb9nPXEb5bLQ&#10;3HqJ35/UV7osfFSLHxRygeBN+z3rp/5hOjtxj/j4f/4qqVz+zv4iY8aDozdv+PpuP/IlfRZjpNlH&#10;KB4f4W8MXXhLTV0+8t4ba4t2bfHE25F3EsMHJ7Ed+9ZfhiEhte/2tYf/ANFR13PjHjxlfD3T/wBA&#10;WuL8Mn/kO9v+JxJ/6KjqjCW5kp8JtW8ceJNSvLHS7PUIY5UiYzTlNreUh6B19a17b4C+II/+ZX0c&#10;npn7VJ/8er0T4B/8emu/9f6/+iIq9Cj60rG0djwFfgR4gP3vDOj+n/H1J/8AHqkT4A65gZ8MaH/4&#10;Fy//AB6voBTkUq80rDPBLP8AZ61mecLJ4f8ADkK+st1c7f8Ax2Umr3/DM2og/wDIL8F/T7Vf/wDx&#10;de37eKRRxRYDxNf2aNQH3tJ8Fn/t5v8A/wCLqKT4S3Xw91C1uprHQbVLiQwA2E1zI5JRmwRKSMfL&#10;1HOce9e51yPxeh83TNNP/PO8z/5CkH9aLEy2PO5PhtcfETWJFhtdGuvscSlhfyzxgbywBXyiM/cO&#10;c+2O9SD9mjUMH/iUeC/b/StQ/wDi67T4SQbNZ1STs0MCj8DL/jXdU7BHY8P/AOGZtQI/5BXgs/8A&#10;b1f/APxdU779nbVrWRVj8P8AhmdcdYbq6wP++pBXvbDNIEpcpR8+n4Aa4uP+KZ0PH/X3L/8AHqY3&#10;wF1wOf8AimNHP/b3J/8AHq+hG60h6UWA+dbj4Ca+Rx4Y0br/AM/Un/x6sbXPgrrXhmaz1K70fT7K&#10;3t7qEM0NwXIzIAOC7etfTsnSuN+OQz4Afti7tj/5GShIDyPx1EW8F3nT5ZrUn/v+lb2uaXJrOnzW&#10;kMccs12hhRHO1XZuACfQ5rF8cMF8E3n/AF2tR/5HSuu0zjX9PXPW5iH/AI+Ko50cTbfs6eIF66Ho&#10;a/S5k/8Ai6vR/s769t/5Beip/wBvD8f+PV74qUbKnlOg8HH7OmuH71joQ+sz/wCNWU/Zm1VkBZfD&#10;K55wZ58/oK9vZKiaOjlA8Wb9mnUl/i8Lj/t4uf8A4mql1+zNqLHi+8Px89p5cD80r2+aDNUbqz3D&#10;NHKgPE3/AGZtQTltV8P/APf+T/43WXqnwtk8Aa1pc1xe6bdeddRgLbOzlSGHXKivbbrTst0rz74w&#10;Wn2Q6XJwu27Tn8aLAT+OvBTeL9JhtI7mzs9kwlZ7l2VCArDA2g85I/I1yjfAVoz82v8Ah0YPQzS/&#10;/G69E1CH7T5a/Vsfl/jWRe6Vjd8vSmyaexx7fBqKAHdrnhlses0/9I6gl+FNvCSf7a8Mccj97cH/&#10;ANp1u6hpnJ/wrFvbFlzUFDYvAdko2vrHhVT65uT/AO06SfwTp0Q/5Dfhdvp9q/8AjdZt1akGs+4j&#10;ZRQB0Vn4KtboTR2uoeFry4ePakLTTRM5yMBGkVFDemWH41y/ijQ7vwretbX1rcWcy9Y5kKtjOMj1&#10;U4OCODiqtwWU10GreKrv4g+D/smpMrr4Z0+WW1kXh3y8K4f1wBgdPfNAFHwEwmkvD6bP/Zq9S8BL&#10;/wASV/8Ars38hXj/AMJ7rzft+485T/2avYvAPOiP/wBdj/IVa2MZbn6cf8Gsn/J3nxA/7FW5/wDS&#10;6yr90K/C3/g1lP8Axl/8QP8AsVbn8f8ATrKv3SqWdEdgooopFBX5Gf8AB1+2Ph18Hfe51f8AlY1+&#10;udfkb/wdeLv+H3wbH/T1q/8A6DY0Cex+LWs6br+v6NttWsVhus7N0p3AAg8jZx1HeuI1/wCB3ifX&#10;IVjabTiqvv5lb3/2feu+fxBqXh7Slc2MElvbqcFpWVju2jn5cdhWLqfxyutLiDtpMDKzBRi5P/xH&#10;tWhyLcy4vg5rEfg/TbD/AEXzrKW4dz5h2sJPLxg4z/Ac8elRx/BzWox920/7+n/Cui0z4xTanaWs&#10;n9nRqbiSRMecTt2qDnpznOPwrUh8dXEuM2cf03n/AAqdDT3jj5Phbrlum5LW3mx0VZwCfzwKz4bz&#10;+zdT+x39vNY3HHyyDqD/AE9xxXp0Hi2eTGbWPBIBxIRgfkaf4i8NWXxB0byZB5cyjMbkfvIGP9OO&#10;exx17g5Q5mtzm9N0nODjjtW/pukcj5a5fwlqU3hPWv7F1geWwIEMx+647YPof/rV6FfX9j4Z077V&#10;fXEVrAOAzn7x9AByT3wOwpmg6y0zAFTXtqIJ4ezMrY56jK15r4j/AGnorSQx6TYrJtP+suOdwxz8&#10;qnjnvk8dql+EPxR1Lx/4juodSmWT7PAXhAjVNoLKD0Az/D1zRcmWx0vwft/tfi/xJJj/AJe2XP0J&#10;r0yGz2V8v3fxa1rwH4w1yPS7hbdZL+bcDEj5/eN/eU11nhT9r2/tDHHq1hb3iKoUyR5ikY55Y9V6&#10;Z4CjtyKXMOOx79Fb47VMtvn0rC8AfFDRPiLb5026VplXe9vJhZUGeu3uORyMjkd6i8Z+L5FlbT9N&#10;k23CnFxcDDC2B7D1kI6DoOp7BqG3Yh8ZfEX+wZ3tdNs21PUF+/GjBUh9N7HAHrjOSK4m78d+PpJS&#10;0dvpMSt0UvkrW/oWgTagZLfT4Vk8n/WO77UVyN3ztySx6nAJ+YE9c10bfDCRv+X9P+/HT/x6gzvJ&#10;7Hmr+NviIwOP7Jz0zmq7+LfiQfuyaSPx/wDrV6h/wqyT/oIL/wB+P/sqafhg6f8AL+v4W/8A9lSD&#10;3jwzWbb4jXmqTXjyaQxkALEy7egA/uHsPWuP8B3/AIx8ZQ6s2l/2arLqMouPNmK5lXajEfIeOBzx&#10;9K9d8da/feHfFl1o0NjHeKmxFm80pvLorfd2npux15xXAfCuDU/h7FrW2xW6WTU5i+ZCm122sV+6&#10;emR6UzM2fCVl8RfC1lMsdxpsbXUvmyhX3AtgKP4R2Udq2k8SfEhDua6tGx2BHP6V1vwtsbj4i6Pc&#10;XUu3T5LefyDGB5oPyq2c/L/e9K6gfC2Tb/x/rnt+4/8AsqDRc1jy6Px/8SLdOYYJiPR4/wDEVLbf&#10;FH4hxr+802L8WjP8mNein4S33m8ava+X/dNi2fz83+lakHwwtREBLcTM3dowFz+BzSH7xwfw9+LP&#10;ibVPF9nY6ppojhuiV3hMYIUnr9AfyNevDpWLpvw+s9I1OG7WW6kkg3bFdhtyQRngAnAJHJxz0yAR&#10;tUFq/UK5z4nRb9Ajb/nnOp/MEf1ro6wviKM+Gm/66J/6EKYpbGd8LIdovpPUov5An+tddXL/AAwG&#10;LK8/67D/ANBFdRQEdgrzH4tfE3xB4a8TLY6Tp/2hREJGcoWxkkD+R/KvTqx9c8E2viDUlupZLiOQ&#10;R+UfLYYYA5GQQeRk9MZzznAwh69Dx2b4qfEKRP3emxfg0a/zYVH/AMLE+I1yn/HrDFxjl4v6Ma9c&#10;k+GFns/d3FwG7F9rY/ICs2T4S3hnymrWqx/3TYkt+fmj+VBHvHl0niL4jTHcLi0j/wBksP6ZrN8U&#10;j4i+J9Ha1muNPkTcrqpfHzKQy849QOxr2g/C2QKM6gu4dSLfGf8Ax6sP4h+HpvAvhW41JZlvHhZF&#10;WEp5e8s4X72TjrnoaYvePnb4jDxp4O8E3d1rH9mtZxlHYRTbmJV1K4GwfxY7102kQ/EK+e0vo20j&#10;y9yzKfOLHg5HHlj+dRfGC71L4hfD68tZNPW1hJRHkEpk27nUDjaO9dX4U8QalZ6npeiTadHHvlit&#10;mm845QMwG7bsGcZzjI+ooMyWPxX8SlP+s0j8z/hU6eM/iIBydJOff/61elL8MZG/5f1/78f/AGVO&#10;/wCFWSE/8hBf+/H/ANlRY09489h8c/EAFd0ekyDqRuxXXeEfidNezpa65Y/2bcSHaku8PDKegAYd&#10;CewOCa1k+F7r/wAv6+/+j/8A2VYev+G7jRlZL6GKS1lbyxIp3RtkkANkDBPHBGMkAEkigLyW53DQ&#10;fSvNPH/7SXh/wgzQ2rf2vcrjiBgIR0/5ac545+UEcY4ri/jvq3iS18Kw20N3LNosJxLtz5n+yJG6&#10;so7fhuyQGrxKQeYd3U9SfWpbLTueieI/2nfEOtyMsL29lGyFCsMQ5znnLZYHHoR09a5l/H2razcW&#10;63l/dXUayq22WZnGc9eTWHb2klw3yLu+lX18PXKR7yAmOR3pDPY/jxrV14e8NWdxZzzW8r3QjLRu&#10;VO0oxxke4H5VwGmfHHWLLCztHdRqu3EkY/PIwSfqa7n9oW1bUfD+nwRj5zOZfwCkf+zV43d6XNaD&#10;542x6jtTluTHY9a0P4q6T4mby5P9CmP8LnKf99cfqAPetTUNI3DIrwKRWVtynBHQiuy8B+M9Yv7b&#10;+xbUPPJNkRjbnZ6kH+H1545J4PJLlG3rOpRrqIs7aKS8umO0JEMkn0q1D8NtevYN72MVvn+F5xu/&#10;TNdt4J8C2vgLTvOmIlvpP9bNjJJPO1e+OPxxn2FufxVMmdtqqrnje/zEe4A4P4mjlM+ZvY84k+D+&#10;tTA4jtRn1lP+FT6b8I9YtNP1WJha7r6ya2TEhIVi8bAnjphT+ldjP44niJxaRn/gZ/wrM1H4uzac&#10;lzu09D9nhE3+t+9lwuOnHXNGge8cR4f+AvibQ3laObTR5hGcSt2z/s+9dx4X8P8AiTw/p8kckmns&#10;qgyn96c4+UHHye4rO0r48XOqF9mkwjyyM5uT3/4DW7p3i/U/EVo8kOn26xsDC375ieqn+77CqIle&#10;+p+nX/Bq5N5/7XXj1sfe8JTt+d7ZV+61fhT/AMGrUflftdePFPDDwfNkY/6fbOv3WrM6Y7BRRRQU&#10;Ffkn/wAHV0fneCfgwv8AeutY/wDQbKv1sr8nv+DpG2+2eHfgnH/eutZ/9F2dApbH4x+Lo93gubd/&#10;zzT/ANCWvIvGybdLj/67D+TV7H4rix4MmH/TNP8A0Ja8g+IB8rR42/6bD+TVozmjujS+Glp/aFra&#10;L18pp2/9Fj+tegWuh4/hri/gKy3siR4y3+kH6Y+zf4169Z6bu/hqYmxkWmibf4a0ItA8zy2jJjkU&#10;5VwM/UH1B7j+RAI2rTSsVdFtFYwNLKyxxxgszMcKoHJJPYCqA4jxh4Lh8Wad9lvI/JuFBeGVeTGe&#10;mQe46ZH06HBrwn4oxaxY60tnqnmfuEVI3ZyyyoO6n+7nPAAx3yck6Hjz4vahrvxCk1axma3FufKt&#10;xtHEQPAYc5z1IyRkn2rvdN1jSfj34a+w3sYttStxvAHWNv76Hup7j8+xqdyPh9DwyOM59fYVf023&#10;v7KYTWrT28mMB43KNj6jmuw/4RSy8IeJpLDUYWt5hhrdpJN0c4HcNgZ+nHpipfGXhLW/EOm2tvon&#10;+hxi5R7hzJ5GYlzuVT94EnacgAEA84OCrDclY4aXSblCWaN27k9TVVlKnBGD6V7DrAjsljWTT7qC&#10;3jiVZJGxMrt3J2liPckAd/WmaX8JNP8AG9zDcRt/oeQ8jRHKyDrhT6nPboPwy+UOZWucz8F/AWo+&#10;IdYjv45riwsbV8m4jO13YdkPr79q9s8K3Ol614obQYNQhhuYlLyLu3SsepCk8M/Vmzk9Tg8486+J&#10;PxUi8P2S6L4eCwxwp5bTx8LEOm2P36/N+XPI830XXLjQNVhvLeZo7i3kEiuDkhgcg8+/rRsK19Wf&#10;bul6Xb6NYx29tGsUMY4A9+SSe5J5JPJJzVkLmue+GvjqH4h+DbPVI9qvMm2ZBj93IOGGMnHPIzzg&#10;g963y+KZYtRydTTmkxULy0wPIviBF/xcy8b/AG4f/RaVzXhtdw13I6azJ/6Kjrq/HKb/AIjXZ/24&#10;v/Ra1zHhlefEH/Yak/8ARUdBhLc9I+A67dK1b/r/AP8A2jFXfVwPwPbZpurL6Xw/9ExV3ay5pM2j&#10;sTjpRUQalDc0ihzHNNozRQIK5/4mPs8Ksf8ApvCPzkUf1roCcVkeOdPGq+GpovMjjZXjkUswAJR1&#10;fGSQOduOfWjYHsZnwrbda6l/s3IX/wAhof611Vc78N7D7DpV1IzR7ryfziiurmIbEQAlSQfu54Pe&#10;uioBbBTkGTTaM4oAkzRUe6k3UAK3WuR+Ngz4Cn/6+Lf/ANHJXWNJXI/GVt/gSf8A6+Lf/wBHJTA8&#10;h8bqB4KvuP8Alta/+j0resoMeO9OP/T5B/6EtYnjlNvgi+/67Wv/AKPSuitkH/CaWJ/6e4f/AEJa&#10;Zzo9kjqWqySYqVJeKDoJCcCvmf8AaU+LzeMNd/suwkH9m6e5w8b5FxJ0L8cYHIHXuc8gD2L4+ePG&#10;8DfDi6mhdo7q8P2WFlzlCwJLZBBGFDYI6HFfJr3QlJLdTUMD0r4Y/GFL9V0vXmRjINkVxJysgPG2&#10;T3Pqevfnk5vxA+CKaJqX2yzLf2bIfmj6+Qx7f7vpn6emeZ8JeG28R6rHGvC5yzY4Udz/AJ7kV6do&#10;3iaXwhc2+m6huu9LuiYYnI8x4SQfkYfxJj8R06dHuQ1bVHAyW9votvltqKvVicU2CS51Ap5NhdTQ&#10;yZ+faEH/AI9j+Vdl4u+G0Okah/alrm4s5ACuW3i3B9PY+v59sx2UitRyic+xxekWPim0nuV1QG+t&#10;lcC0ZSpkjj5+VgMDjjGAepqytyl0fLkTa391hhh+HXtXbPcRxx1j3dn/AG9eRwxQtNMzYjC/eB9j&#10;24z7YznijlEpnJyeCo9c1EWdmGa9kyY1UZDH0b+6P9rt3GOR6boOgaP8CfCzXd5KrXkwAkkAy8zd&#10;fLQen/6zjtc8KeFdP+FWmEbmu9Vuxud2bLNz0BxwoPfHOM47DgfjDpl9qV3HfXUjTIw2oAMLF3IA&#10;7evqeeuM0bD+I1PBXxsk8R+Nmj1COOG0u8RQjP8Ax7+nPfJwGz7HgDFej3uidflr5kMn2WZWX5Sp&#10;zX058KfEA8d+ArW8Zt88WYJzzy645yepKlST6k0RZpsZN3onJ4rh/iVpwsLK4bH+st8flLH/AI17&#10;Dd6bj+GvKf2hJf7LtrNennJKv5NEaJAcZ4Dj3G6/4B/7NXr3wzixoEn/AF3b/wBBWvI/hs4lW8/4&#10;B/7NXsXw2T/in3/67t/6CtUjGW5+mX/BrjH5f7Yvjz/a8HTN/wCT1pX7mV+H3/BsRbG2/bF8Z/8A&#10;TTwM7fnfWlfuDUPc6I7BRRRSKCvyt/4Oabf7UnwNj/vXOt/+irSv1Sr8t/8Ag5Ni87UvgSvrc65/&#10;6JtaAZ+JvizUIF8Izq00SuEQFdwzkMueK8X+KGpxPocaxsrN569D/stXr1j4JsfElopuvtTGXcW/&#10;ftjjbjj/AIF+gqG8/Z/8N34xNb3DjOf+Phx/WtDkW5w/7KQ+2+K5ozzstJn/ADeAf0r6KttLCD7o&#10;rzvwn8I9L8C3UlxpLXllNJGYmZZd52kgkfMD3A/KtxtP1DOV1zVlXPQeV/8AG6SNPaI7WKz46Vx/&#10;7Quvf8Ix8L75lLLLeEWy7ccgglwfqiuPxpoi1KNfl1zUmP8AtLEf5IKx/G/g26+IejrY6hrFxJAk&#10;glXbEgYEBl6j2Y0x86PmyMtNKWZmZmJLEnJJ65NesfBnwAskL6k8kcm0KsTROfldkDNzwQyhgvHQ&#10;7vY1m/EH4I2/gTQ/tsWpPMwkVBFIgUvn0we38hXrHgSH+1/hQbwx/ZWuFupiE+Xy8ySEYPbA6fhU&#10;pajumUNRsbXxVpsaX+I3iYvb3WANuQRk9hkdR0PHQ4AyD8Otct3IhubOaP8AhbzGVm+owcfma6eW&#10;eNPvbarRatbWA2x7YwSSQvGTVGBk2ngO8LFtSvIYbdeoiYsze2SAF/Wo/HE8n9hwx25ax0WORVu9&#10;o2yGE8E88quSC38W3PfKncXULa4m8zbH5mMbsc4+tPv7aHVdOnt3CtHPG0bA9CCCD/OgDzr4yfD1&#10;bGxtbqzh2jItyij7zfw4AHfBB/4D715W8bI3zAj619G+KLGa9/Z+juT5k1w9jayFhnezExkn6981&#10;yi/s2WN6/nNqVwyy/OBGg2jPPBOeKnlN3JLc2/2OfEflxahpbTO6vGLpF24WNg2xxnuSpiPpXuLz&#10;p/eX868N8P8Awfh8N2rR2er6lArb9zRsit83l55x/wBM1qy/wv8AOHz+IPET/wDbyn/xFMXtEexy&#10;38Mf3po1+rVCdWtQf+PiH/vsV4+3wgspR82oaxJ7tdf4Co2+CWmt1utW/wDAo0xe0RoeNtbs4/iF&#10;ebriHCvET844+Ra5nw5rNnE+vbrmFd2sO4y4G5fKTn6Vav8A4AaKIppvM1NpFQtk3J6gcV598Bvh&#10;3Z+P01z+0ZrxmttSuIU2TFflVgBn1OO9Bnvqe8/BbXrJdO1ZvtUHz32R845Hkxiu4HiKxz/x9W//&#10;AH8FeJ237P8Aolsm2ObUlXqf9IPNTD4G6SBxc6oPpcf/AFqC1NWPa112zccXEP8A32KkGp27Afv4&#10;uenzCvDm+B2nj7upa5Hx/DcJ/wDEU9fgtbwrtXWtd3L/AHp1/ogoH7RHuaX0JH+sT864n4q/tBaP&#10;8L91u2b/AFLAYW0bbQoP99udvHOME9OACDXCR/CaSGZWj1zVMoc4dgwz7isLUv2bIL68aeTWbppG&#10;YszSxhtx7knOaWo+dHP+KP2kPFnjSbbFeSWEPBEdpmFRxg/MDuIPXBYisO18EeI9XCyLa3zLMN4Y&#10;RNtfPOc4xzXq/gDRNK8FxT2sNpDqGpWsuw3MSc4Kg5JYkR4D7cKcsBnB5A6A3+p3DI2bG3XHzReW&#10;0xB9n3L/AOg0uUOZHhU/w88SWS/8eV83y5OIWYY/LFaPhj48eLPAsy7b+e4gXaDDcN5se0fwgNna&#10;P90g17KLnUopVYS2ckYB3IYWVm/4FuOP++TWP44i07xJonk6hp8NvfylIY7hxuSNmO3IcYJClydr&#10;bdxHTuDlDmR0Xwl/ab0v4gPBY3yrpuqSEIoJ/cztgfdJ+6Sc4U+wBYmvR3vof+eifnXzdB+zPaec&#10;JBq03qNkIA/ma6GT4UTzsGm17VGbABwQpPufc+vfr1p6hzo9tfUrdOs0a/VhUba5ZqObiH/vsV4r&#10;/wAKZhkX5tY1xv8AdmX/AOJNR/8ACi7Nz82q66wHJ3Tp/wDEUw9oj2h/Edju/wCPy3/77Fcr8X9f&#10;sn8DTYuoW/0i3PDjoJkJrgz8DdKI/wCPrVG9zcf4Co5/gJo1whWSbUmVuo+0HmgnnRl+Ntbs7jwZ&#10;eKtzCzNNbYUOCTidM10Vtrtm/jCwZbmDBu4f4x/eFeZ/tB/C+w+Hnw1vL7TZr5biMArvnLAHcvb8&#10;a6zw18CdH1bRbO8lk1HzpEDki5YYNBme9jWLU/8ALxD/AN9ipYtRt3+7NEf+BV4qPgjpgb/j71b/&#10;AMCmqRPg5YR/dvtYX3W65/lQa+0RU/bC1VZ5rK32RulvACr7+VeZzzj/AHbdx/wOvBwxLfexXves&#10;fA2w11VW81TW5hGoRN00Z2qCzAcpzgu3X+8az4f2b9HtLuKaO/1BjGwcLKY2Vsc4OFGRU8rD2iG/&#10;BPwgbbw7PdSI2+aUxoWC8qvBIxnq2Qf90VY0+2XWvE99dttaOzdrO3/2SvEh9jvBX0IQV1Xh/wAP&#10;3HhfQbfT7O4t/Jt1IUy25Zjkkkkhx3JrB8JaNJDA5Z1mZp5S8ijAkbe2Wx7nJqhSldaGhpryaTuU&#10;L51rISXhPPXrtzxz3HQ+2STn6h8OvtxM2kXMHlMc+VKWXy++M4J/AjI9a6JbURrlqrzT28Mqu23e&#10;v3W7igzOZ/4VdrE7DdJYoueSZW/+Jra0fSbXwfbSLbMt7qDDY8pX5Y/b2HfAOTxk9MWJdUhvY2jd&#10;hJG3BVuRUkZVh8uMUAYeo2Ek+6Zm33Ct5iu/978O2OMDtxVzXPD6654TklhjWZxGLm33xBtzKNyj&#10;a3r0IPYkVY1OBpIW2+lUvhv4l1XXft1v9osVGnTmEb4GkkkHUHO8DA6dD92guMrHz/r9stvfzxxM&#10;7RI5CM67WZc8EjtkYr2f9jfU/NTVrFvusqyoM8DaSGOPU70H4VNq/wCzpp+uXbXFxqV5uKJHhEVV&#10;AVQg7HsBWp4E+DVr8PL6a507VNUjmnj8pm3R42kg9Ch7qKnlZfOj1C400N/DXg/7YFt9ij0T/aFx&#10;/wC0q9NGn6gXyde1Zl9P3P8A8brJ8W/DKx8eJbrrE95fC13eVvkCld2M/dA9B+VUxe0R4N8J9Rjh&#10;F6sjKuSmMn/er274canbroTjzoVPnMcFh6LVW0/Z48M2LFore6Vm6/6S/wDjVuT4caboFs/2f7Um&#10;ELgee3UFR6+9BnJ3dz9T/wDg2nt/s/7Y3iXtv+Hu765vrWv2yr8U/wDg2zTZ+17rHq3w1Rj7/wCm&#10;W1ftZWZ1LYKKKKBhX5e/8HIChtb+Ao/iNzrv/oi1r9Qq/Lv/AIOPH/4qn4Ax/wB6418/lBaf40Af&#10;hp4g8Iy2GiSXkOoajE+xWCx3EiBdxXPR+Py7VwHinWdW0qwV49Y1YFpAv/H7L6H/AGvavY/FA/4o&#10;mUn/AJ5R/wDoS1438Q1C6TH/ANdh/Jq0Zyx3O3/ZU1a88ReNbyHULy6voRYOypcTNKoYSRcgMTg4&#10;JGfc17wfC2mv96xtWPqYwa8J/Y+siniaa6/hktbiL/vl7Y/+z19DVMTYzZfB2kzrtk0vT5F9Ht0Y&#10;fqK83/ac+H2nwfCua50/T9Ps2s7mOaVooEjZ0OUxkD1cHHtXrVZ/irw/D4r8N32mzbfLvYWiJZA2&#10;wkcMAe4OCPcUwPiWFgBX018C7uDxl8HYrWRpGaMS2lwScN8xJ4IOfuuBn1B9K+atb0qfw7rN1Y3S&#10;eXcWkrROuc4Kkjr36dRXq/7OtlrWhW93exyLZ6dfoFIdMvJtPDr6YyeTnqeOhCiK6R0Fzo+o395J&#10;bMFt2hJSaQhtisP7oIBYHqOmRg8ZFVn8G2BVXbUb+bcSCYhuXI4P3VOOQepNbOladqPxJ1V4bONY&#10;NFj5uLqZC320nqqcjKnu3f3HXcXwjfaekiyWLbY8fPEwkWTjJ2gfNgdOVHSqMuVnEDwXGqbrHUrh&#10;ZTkrHdADcB6DCsOSOcH6VEl5fNMdK2mPUbhhbxqSeC+QHBwflA3Nn0UjgjFdldeENS1NFWDT5WEn&#10;R5n8lUI6bv4x7EKeah8W/DmVrC3h1CQyXEZDwX1uvltFJ6jk7Tx9GA/AAcr3ZtfEF7TwJ8JNRTay&#10;wQWBsoVz8xLL5S+nTIJ9ga+WQFfqitj1FegfG3xZrl/Dp+m6wv7mzUss0Z+S8fJAkI6BgpA29R8x&#10;z81eeqfm9qhm2jPYP2UfDNvrWu6rdXEcFxDZwJEIZUDrudshgDkZAjIz/tV7l/wi2lj/AJh1jn/r&#10;gv8AhXI/s4+ET4W+GdrJIoFxqh+2P904VgAgyO20BsHoWNd5TQFZNFs41wtnaqPaFf8ACmyaTajP&#10;+i2//fpf8Kt0ySmB4X8SPDdxdfEu9ih1DULWzkaJDDFdSKiAxpnChgOuTXH+F/h//ZEWtNY319at&#10;HqsluRDO8Yk+RW3Ha3Uk+/1r0/xioPxLuvTzIv8A0Ba5vQEG3xBx/wAxyQf+QkpmEtztvgDpzP4b&#10;vkvJJL6WO7KiS5czMBsQ4BbJxzXff2TaZ/49bX8Yl/wrjvgmuzS9Tx/z+f8AtKOu5zQax2Kq+G9N&#10;K/8AIPsf+/C/4VT8Q6Ro2l6Pd3t1ptnJDaQvO4+zIx2qpJwDx0HStlTxXGftAaiLD4YXyjymlmZP&#10;LSRtqy7D5rKfqiOMd+lSUfM8mm3HxA8fNaxWsNvcXl0VW3RCkcLFuVxjKqv04CmvfpfD9j4B0O10&#10;bTYbVbrZumnMSlwOhkIOcsxGFDcAA9Qm08T+yr4YF9rE+pyMsi2MTFQR8yTSkqSD3+SM5z/eFdtq&#10;Mkt3rF9NMrK7TsgUvu2ohKrj0Bxux6ufWiJMtEVbW0jsoVjjUKq/iSepJPUkkkknkkk1Jmms2Kq3&#10;N+tumWz1xwMkk8AAetUYlsHmkliWeJkkVXRxtZWGQwPYiqkN9ulZPm3RnawIIKnr/WrKSbhQBa0T&#10;TbHWbaTRdUtre6guoysLyAb3A6oW671+8rA7iAT1UsfBfHfhCb4aeNrixkKsInDI4XAlQ8q2Pp1x&#10;nBBHOK9ymlkto1uIVZprZhNGofaWK87c9g33T7E1m/tS+F1udEtdUDLDhXtZ225LrjzYx7DehH/A&#10;6mRrDVHffDm00rxL4OsNQXR7C1lnjIljW1WPZIpKuAOuAytjPOK3D4a00tu/s+xz6+Qv+Feefspa&#10;iLnwBNE7RiZZvNCI33UIEYJ9CzROx9yT3r1AtxQaaWKn9kWa8C0tVC8DES/4VyfxosFi+H959l/0&#10;WZniVZYf3bpmRQcFcHvj8a7SuV+MAz4Jn/67Qf8Ao1KoTPn/AMbeCZNQ8E3rX2oaheLHJAoimuJJ&#10;UcPKqn7zY/Q10mjeErjR/Gum20ep6k9jHdQKYjdShXUsuVK7iMckYqTxrGB4D1H/AK7Wv/o9K6Ep&#10;t8cWPb/S4T/48tBzo9Vi0m1Chfs1ucccxjn9KkbR7NwQ1pasG65iX/CnxmpQc0HQeA/tQw3Hh7xb&#10;p7WZlsrOazAAtyY1aQO+77uOcFfzFeV3WpT3Y/eTTy/9dJC1fQH7Vvhj+1fA9tqS8tpM3zZbAEcm&#10;FJx3O4Rj6E187s4WoA+qvhhp2m3ngPRry0t7bc9nGHljiCneqhX7ddwbPvXI6PF/Yt/q2mSeWG0+&#10;9kKBR0ilPmR/kGx9VNVf2V/iLHc6fN4dupNs0LGaz3Njep5dF9wct3JBboFq98ZL+F/G+nrpTNc6&#10;z5ZguoUP7sQdQXP8JVunqGYc8VSJktCjrusGIiONWkkkO1EXlnPoP1+gBJ4qmfCTXR3X19JE7DeI&#10;LYAuo75yCW6joBj1PWtS001dLl423GoSDlyvyxqf5Djp1Yj2419O0xbZDnLMx3Ozfec+p/ID2AA6&#10;AUzE5SHwbYx7m+2alH5YLlpF2KAOTklAKmFhcaLs8xhcQNjEyjHXpkds9uo/MCuuktlkj2kVhz2x&#10;0GSTC+ZZSEmSLGduepA98kkd/r1AKt1fR2tjJcOR5cSFzz2ArvfDvhq18P8AhO3W+jtY/s9uGupC&#10;AVUgZds46Z3HNcdpGj2qa/YXc1xu0mNxcbg5wkgIMZYg/wCrB5z2IGfl3Ve/aT+ICeC/Ab2MMgF9&#10;q2YEVTykX8bdCMEfLyQfnyOhpM0gj5r1zUHvtVuLh/lmmcsxXjmvWv2RdGbxBrWqXF432q1tIFjE&#10;Ux3qHdshgDxwEYf8CrxeWTea+n/2UfCX9gfDb7bIqibVpjLnBDCNflUHPvvIx2apNDvx4V01TlbG&#10;1U9ciMcV4/8AtZ3tx4Wg0MabPcWHnfaN5t5Gi348rGdpGcZPX1Ne4V4b+2iubfQD/d+0/wDtKqew&#10;HlvhPxBq+sef5msaufL24/02Xvn39q9A8H+FbjxFp3nXGqamxWQpg3MrZHB/v/5xXnPw3AY3fts/&#10;9mr2j4aqDoD4HSdv5LTRjLc/U7/g3Dh8r9sPVVz934Yx9uv+m2or9pK/Fz/g3NbH7aGqL/e+FyHH&#10;/b9a1+0dZnUFFFFABX5b/wDBx63/ABWv7Po/6a+IT/5Asq/Uivy0/wCDj6XHj/8AZ6T+83iM/lDY&#10;/wCNAH4weLDjwJKf+mUf/oS14v8AEqTZokbf9Nl/9BavSPF/j61PhqWzC5k2Ko684IPp7eteTePL&#10;6bVtMSKK3mbEob5UJ4wf8a0ZyR3PQv2StfW01uyt2/5ejexL9dls/wDJDX0YJq+Uv2eLmHQvF2jX&#10;F9J9khsZrqaRpRtxvhSNevuf09q+hh8XfDYH/IXs/wDvupib3OqWTIoeZY1LN8qjkk1zEXxa0C4L&#10;Lb3y3LKM7YVaRvyAqhrOuTa67eYGt7JekRPzSe7/APxP5+golySOY8ffD3RfH3j2PWmgby4ECOOB&#10;HeMv3WIxkgDjJPzADgAZbzr4s/Fwaw0mk6TJtsV/dzzJx5/Yov8Asf8AoX06+2eHvDr+KpVuJd0e&#10;mKcqve6P/wAR/wChfTryvxa/Zch1yV7/AMOrHa3TMXltWO2OTv8AJ2Vs8YOF56rjBT8hRTerPLPh&#10;x8YNa+HUmLO432ztue3lG+N+MZx69OQQTgZJHFen6b+19AbZftmjt5uz5jDPwWx6FeAT/tHHv38R&#10;1bw9qHhy/e1vrO4triPlkkQqwHXOPT36VvfCrwRD481O6iuZp44beIP+6IDEk4HUH3qNS72R6g/7&#10;XMcllOyaVb286pmNZbt33nJxjbHjjqQWX6968v8AHnxq1zx7dK1xdPDDE4kiih/dpGwxhgAc5GMg&#10;kkjJwRXP6/ZLpOt31qrM62txJCGPUhWIyfyqmkTSj5VZhnGR0H40BueseCPHFj8T9KbRdcjja8K/&#10;K33fPx/Ep/hceg/DjIGDJ8K4vCXjuzj1aZv7CmlH+kBSSw/uNjG1j0znvkZIxWp8Lf2a9Y8TXUN5&#10;qXnaPZRsrhmG24fBP3B1UjH3mx1BAavXPGPhCO2hkjmjF1ptxiP94N3lk8bWPuejeuAecFq3Is1q&#10;jsbO8iu7ZJISrRMMqV6YqXzMV43pGs6x8Ibny44rjVtBblQuWmtvYjuPcfjiuhT9pTwyU/eTSxuO&#10;qsnINMrmR6CZqjeXJrz9/wBpXwuv/L1J/wB+zUTftMeF1P8Ax8Tf9+jQO5S8XPn4jT/9dYvx+RK5&#10;/QTiLxF/2HZf/RSVk+I/jXpd/wCOLi8h857cvG6krjdtRQR+YNYujfGCwEWsYVm+06o9yNpzj5EX&#10;H5g0zCW57f8ABl8aZqX/AF+f+0o67ZZsV4Z8MP2gdE0DTLxLz7RHJNc+YoEZbjYo/wDZTXVr+094&#10;XH3p5l+sZpGsXoeliSvMf2sr/wCw/Dm1f+9fbD+MEwq9aftJeF7kf8fjD6qa4T9pr4o6L408B2dr&#10;p9yLiZb5ZSAvRRHIv82FJlHQfslrGnwzvJFUbmvmDN64ijP8yfzq3o7tPo9qzsWZoUJJ6k7RWf8A&#10;slXUQ+Gt5b+YvnLfMxTPzYMUQBx+B/Krnh2Tdoln/wBcE/8AQRTjsZ1CaaPFZt3H5lxb8Z/0iI/l&#10;IprUm4WqKLu1GAdf3in9RTMxs8WzXr44xvlU/wDkNB/SrkCZFQ6kNmszf7W0/wDjoqzb/doAmC7a&#10;g+K0puf2cJGkJZmtLQlj6mSLP86llfYlU/ineRW/7N3lvIiySWlptUnlvniP8hmlLY0pmN+xlqBu&#10;7XXVLHEK24A9MmY17dvr5r/ZY+IOl+A/7cTUpxB9oEHlnHXb5mf/AEIV6tcftG+F7frek/RTSWxo&#10;d482K5X4tybvBNx/12h/9GpWDJ+074XDYW4mf1whrn/iN+0P4f1zwrNa2rXD3DSRMo8sj7rqx5+g&#10;NMVzL8aHPw/1L/rtaf8Ao9K3pn2+OrTjpdQfzWvM/E/xasbnwfeQMrR+ZJA5Z+AoSVWP8q2G+M+n&#10;yeKLS6ZJljE8TvgbtoUrn9BTMD6MWWpVmxXmy/tMeGD/AMvE3/fs1NH+0p4XP/LzJ/37NI6LnbeJ&#10;tHi8U+HrzTZvljvYWhLbQ2zIwGGeMg4I9wK+M9c0+48O6tcWd0nl3FrK0LgHIDKcEA/54we9fTH/&#10;AA0l4XxxcyMfQRnmuB8a+H4/jr4uF9DY3em2saBHuZFCCcA9lxksQcZyQAOgNLcXMjz34Z6Pq+v+&#10;I7d9Ld7eS1cSNc/wwY5B9zx07/TNe4eDtA0+y1pdJju4V1C6zPPJK4NxP3JGepxnA6AAnsa5rxh4&#10;v034PaDHpmlwxfbSv7uLrsz1kkPUk/mfYdPI/wC2ryfVvt0lxK940glMxb5tw6H2x2x07UbEay3P&#10;qfV/hJbzXf2zTLqTT7xlUSNjzorgDH31J5OAQCpU89wAKojRPEFk8Uc2mQ3W4HdLaXK7V64yJNp5&#10;9s15r4K/am1bQ4kg1OOPVIVXarOfLlGAoGXAOehySpJzy1dX41/aYt5PDbf2Os1vqEiB0MnlSqB/&#10;EPkdiD/vAdKLlOKZ0Mmla0ZI0j0eb94cF5LiJUj9zhi35A1csfhlcaqd2sXCNDzm0tSVRx8w+aQ4&#10;Zh0OAF5GDuFZc/xbPw9hjbW5bi+huMhZFSNXRxj5cfKNuCTzzx3rkfGH7XUkqyw6LYrByVWec73x&#10;jAIUfKCDz1YcdKGwjFbmh4v0qP4H6vE63C/8I/qEjEW7uPMtG6sY16smSMgdCfU88v8AGD4aXHje&#10;3h1bSrp7tkhVUgMpdGjA+URk9Op+Ucc8Y7+b+KPFF94s1GS6v7ia6mlbJaRs49h6D0A4HYCuk+C/&#10;xCv9F1qPSfJuL6xunIWONd7QE8lgP7vUkfU+uS4pR6o5X4beB7r4g+ObTSIxJDvlInbbzAi/eJHq&#10;ADwcc4FfZ+n2cOk6fDa28axQW8axRoOiKoAA/IVwGgQWuia3JrVja20k95GEmdVCvKnB4b14Hsdo&#10;B6AjoZ/ilolon+lXi2bdNs6mNv1HP4UWsNSTOhM1eFfth6kty9pb5+eysnuTz2eaFB/I16efi74b&#10;b/mLWf8A33XiP7TerWfibxBJd6fcJeRzaWtr+6O7DrcK5GPow/L2okVc4v4WTeYt59U/D71e2/DA&#10;7vDsn/Xdv/QVrwTwBPcaIboSW86rJtIzGR0z/jXrXw8+IFvpujtBIp8x5S4Bz3AHofSmtjGW5+tn&#10;/Bug3/GbWoe/wrH/AKX2dftNX4q/8G6Eu/8AbhvMfdb4Ubh/4H2NftVUHUgooooAK/K7/g5DJHxO&#10;/Z19x4lz/wB+tPr9Ua/K3/g5CJHxR/Z1/u7fEv8A6K0+gD8T/D3jnS9BG26uGi2BgR5Mjf3cchT6&#10;GtGX40+GYh82p7frby//ABNReLtDtz4GkkW3hWTyozu2Dd95e/WvIfF9usOnxkL1lH8jWhyLex7l&#10;ofxA0vxM+3T5rm9bDHENpM3C7c9F7bl/MVqfbCR/x56r/wCC6f8A+Irhf2SG/wCJrjPP2e6OP+B2&#10;te+YqeY19mjz+1jmvpfLhs9QL9QJLSSIf99OoH61oad4EuNUdH1FRDbgg/ZlYMZOAf3hHHXIKgkH&#10;HU5xXYCii/YFTSI44vLQKq7VUYAFPC4paKCynrGg2PiCBYr6ztbyNW3BZ4lkCnGMjI681xeo/DzR&#10;/A+pRtpVmtq14jecfNd9+0rj7xOMbj0x1r0Cub8doftdm38ISQdfdP8AChEy+E4H4ffBfRPG1xqd&#10;/qUMs0i6jOPLDCNSN5IyVAbv/er0bw/8N9D8KyCSx022imUkiZl8yYZGD87ZbHtnFZPwgTyotYTp&#10;/p7sR6Zwf612VHUcdhqpxRNapcRNHJGskbgqysMqwPBBHpT160+go4zUPBl5p05+yxm8t2cCMbwJ&#10;YgexLEBgP72c4IyCQWOZukhkZWs9Typx8thMw/MLg/hXo1GKOYz9mjzlrth/y56p/wCC+f8A+IoN&#10;6R/y6ap/4L5//iK9Bk+lRsMimHs0eR+IPiZounfabK4uZ7e8EZUwyWcyupK5GQU4zkGvLP2bPFdj&#10;4O/4SD+1JZLX7TqdxLHmGRtyswK/dU449a9H8e6NDe/Fi4eSNWLTQg56EbE7VzljoVvJp/iBvJjD&#10;Jr0iA4wQvlqcD29qZk+x6Foni6y8SWzTWH268hVtheKxnZQfTOyr0UrXD7Raalk/3rGZR+ZXFN/Z&#10;+t1tvDV8irhVvDj/AL4Su+HWgtQVjjH8Jz3KbjpvmA9mEYP5E1z3jbT9N8GaT9u1bQ41tt4jDmCK&#10;TLHOBgEnsa9YFeb/ALVIz8LPpeRH/wBCqeYr2aMj4a2Om+NZIdW0TSU0+Cyuik0/lJA0mEyVAQkt&#10;95eGwOc9RU/h+HZodn/1xT/0EVJ+ynHv+GV376hJ/wCioq6Dwh8LvEmv6LjTNB1rVI7B/scs1pYT&#10;TRrKiqSu4L1wVb6Mp6EUJkyjbYw7j7tU7LnV7cf7f9Ca+kP2f/8Agmn8RvjvI91qFq3gTQoXCSX2&#10;t2siTy5VjmC2O15ADsyWaNCHO12Ksoh/ar/Zd+F/7OsVjY6N4+uvEfjmIxLdac13aiNQUbfMLdE8&#10;1FJHyhpGAz1brVE8rtc+edcGzWGHqin+Y/pUtsMrXtf7LnwO+GPxw8ZSab458aXvhfVpGjTTbeC/&#10;tbf+0Ad5KhZo3LkEfwEHmuv+O3/BLLx58INDGr+G7qH4jaP8gc6XaPHqERYtlvsu6Qug/djdG7sS&#10;5JRVUtQHK7XPmp4PMTpWXr2i2ej+EbXXtW02PVNPisLVVyiStbnAXhHwACWXleT36Cu4174XeJ/B&#10;+lTXmqeGvEGn2luVWSa402aNELMFUElepYhQO5IHU1ifF3TJNJ/Z+u7WQqZLe3tY2K9CVliBxQOK&#10;MLwE+i+P4J5dH0KNhblVlP2aKMpnJA5I9D0rqoPB00K/LpaxYHby/wChrk/2O1xoWtt/eni/RW/x&#10;r2TtU8xfs0cDcb7NtrWmoZ/2LKVx+aqRVPVfEVvoVk9zeR6hbW8eN8j2M6qvbk7K9Hf71cl8aoxL&#10;8PLxSOGaIH/v4tMXs0eD/tP+NdN8b/Cy8stLuJLq4kwAggkXncvdlA9a7bwL8S9Fg0PTbFrqX7Yy&#10;rEIRaysxYngDC8kk1y+v6JBF8P8AVHEKl1mtdrHquZlBwfeuk/sK3t/iTYskKrtvLcgL8oHKdqZk&#10;doL3cOLTVP8AwXT/APxFAu2P/Lnqn/gvn/8AiK7yMcVLHSNvZo8+aZ3IxZ6p1/6B8/8A8RV+08Ja&#10;hqUu1ozZQ8bpXILkEZ+Reee3zYwT0OCK7fGKKXMNU0eZ/FP9nLTfHFus1h5en6lCm3eQSlxgceZ1&#10;O7P8fJ65DcY8B8XfDvVvAt99n1CymgZjhGxlZOn3WHDdR0JxnnBr7KxVbUtNt9VtXt7q3huIJBh4&#10;5UDq/fkHipLsfEDNzRHH586R4zuYL+dfVGu/s3+F9cl3rbXFizFi32eTIOewDhguO20DFcL4w/Zn&#10;svBtn9ut74zRxzpsjkhYycsBgsHC/wDjlMllD9o5QvhaxbH/AC9gD2+Rq8eXc7YXLMegA619Mar8&#10;NrX4oSQWV/JcRW9uTcEwkKzMMKBkgj+I9q2PC/7PfhbwxtYWH26VSTvu28wHIxgoMIcdvlz3605b&#10;kw2PnfwB8H9c+Itx/odqy26nDXEmVhU8cbsdeRwMn2xmvoz4WfBnTfhbYOsGbq+nGJbqRcMRx8qj&#10;navAOM5PGScDHYRQrBGqRqqKoCqqjAAHQU6gs5XWPAkkd69xppRfObdJbudqEk8spwdp6kjoT6ZJ&#10;rJuYLix2iexv1Zhnalu0236mMMufxr0CjNFyHTTPOxesP+XPVfT/AJB0/wD8RVHXfGlh4bjV9Q+2&#10;WaspYGaymXIBUE8p2LKPxFepY5ryH9rJsaNaD1tJ/wD0da076B7NFeP40+GXzt1MN9LeX/4mqmu/&#10;EbRdZtttvdtIdrLjyJBk5X1X2NeReDYFmNxuXONn9a9c+F2hW83h6R5LeKQidsFkBI+VaZlJWdj9&#10;Sv8Ag3Jkx+3PMn974RFs/TUNP/xr9tK/E3/g3TXH7edxgf8ANI3x/wCDGwr9sqzOpBRRRQMK/K//&#10;AIOQv+Sm/s6/TxL/AOitOr9UK/K3/g5EbHxR/Zz9x4m/9E6fQB+NfiXn4fyf9cY//Qlrxn4gYi0q&#10;Nu3nAfo1ep+JvFln/wAIfJa+Yom8tF+8DyCCeAc9vSvHfiZq8c+ipHG25hMpP5NWjOSO56X+yLdB&#10;vEUijta3J/8AH7avoISV8u/sk+IrXSPFExvLiG3ja0nVTI2BnfbnH6GvoL/hYOiqM/2pY/8Af0VM&#10;Tc6ASUeZWCvxD0XH/IVsv+/oo/4WFouP+QpZ4/66igepu7jSb/esP/hYWi/9BWx/7+ij/hYOiY/5&#10;Cll/39FFgN3fxXPeNJlkuII/4kUt+Bx/hUh+IWi/9BSzPf8A1o4rHutattf8QTyWs0d1bpbxLvQ7&#10;lDbpCR9cFfzFURPYd8KZsX+vJnlbsHrnqimuzD15t4I8WafoPjLxFb3d1DbN50bqHO3IMSdK6z/h&#10;YOij/mJ2n/fwUFR2N4Sc07zqwV+IOjZ/5CVr/wB/BSD4i6Kf+Ylaf9/BSsPU3zNR53FYB+IuiZ/5&#10;CVp/38FB+Iuij/mJWv8A38pWA3GfNRSSYrDf4k6JtydUsx/20FRSfErQR11azXvzIBQI4zxWob4m&#10;Tnr+/h/9ASuf0sf6H4iGOP7fl4/7ZJU3ir4haT/wsC4mW6jkiWSJtychsIucfka5/TPiBpv2fXF8&#10;1gZ9ZkuVyOCpjQfnmqMJbnrPwPOzQ7//AK/D/wCi0ruQ3NeUfBj4h6Na6HfefqFvbs12SFkbaSPL&#10;QZ/Q/lXap8S9Dz/yFLT/AL+UG8djpA9eaftVXXlfDLaf4rlDj1611A+Juhsf+Qpa/wDfyvNv2ofG&#10;Om654Bjhs7yGeRZwxVGycetSBtfslT+Z8M7rt/xMH/8ARUVfpt/wSg8TWPhD9mT4gapql1b2Onad&#10;4qubi5uJ5BHFDGum2BZmY8KoAJJPAAr8rf2T/FNjpfwzuY7q8t7eU6i5xI4UkeXHg/zr23Vf2r7P&#10;w3+x9rXw90vU1W78WeMprvUPJc86fHYWIK7lYECWVQnQq6pOvY0WDmtqd7+2Z/wUb8VftM+ILrT/&#10;AAnqGoeFvh7FiOBbfdb3+tYYN58knEkMZIAWNSrFcl/vbF+X9E0u30rxDp8drbxW8au3EahePLem&#10;T+NoSnEi/gaZ4R1uPV/FkKqwZo0d8fhj+tUYOTe5e8V2kd54mKTRpNG1qnyuoYD5nr2v9kz9tzxt&#10;+yVrNnHaXl74g8EowW80C4k81oosKubR3OY2RVBEWRG3zDCFt48O+IGrR6Prdu7sF82LHPsSf61X&#10;s/G8AQfvV9sGgE2tj9bv24PixoPxu/4Juax4p8N30WoaPq0mkTW80eR11W0BUg4KspyrKwBVgQQC&#10;CK/MT9oSby/g5rH0h/8ARyV2fwc/ajTTf2U/ih8Ob28f+zrqXS9c07eWaO1ddWs1uV3FiEVi0bhF&#10;AG4zMeSa8x/aA8YabqHwd1iOC/tZpWEO1ElBY/vk/pmp6G/NfUy/2O7rdousL/02Q/oa9m8zivnn&#10;9krxZZaBYaqL26ht/NdSm9sZwK9k/wCFm6H/ANBSz/7+ChAdAWrlvi+2/wAC3Q/6aRf+jVqdvibo&#10;JH/IVsx/20Fcz8VfiPolx4KuFh1K1mkZ4iFV8lsSKTimHQ4bxSNvw81T/rtaf+j0ro7xcePrX2uo&#10;P5rXB+I/HWn3HgfULdZj5k8tsV44G2ZWOfwroW+Imk3XjOzn+0qkTXMJy/G0Arkk9O2aZzo91jkq&#10;RXxXMw/EvQX+7q1mcc8SA1MnxK0P/oKWf/fwUjoOk82jza54fEnQ/wDoJ2f/AH8FOHxG0Q/8xK0/&#10;7+ClYZv+bTWkzWF/wsXRf+glaf8AfwUjfETRf+gla/8AfwUAbm+uV+MM5TwrGu45e6hX/wAfFXG+&#10;Imij/mJWn/fwVzHxQ8a6Xq1lptrbXtvcTTahbgRxvuJ/eL/KmJ7G74Tk8nV+SMyIVA9+D/Q11O6u&#10;Ik1CHR9V0+4mkWG3WciSQ8KoMUgGfqcD64rb/wCFgaKP+YpZ/jIKZNPY3Nxo3GsL/hYWi4z/AGpZ&#10;/wDf0Uf8LC0X/oK2X/f0UijeD4o8zisEfEHRT/zFbH/v8KP+FhaL/wBBSx/7/ClYZveZXjf7XNyI&#10;tM07P8VvcD/yLbV6I3xB0bP/ACFLL/v8K8a/a58VWer2WlrZ3cNwVin3+W+7GZLfH8jQ9hHnvw7Z&#10;Z3u8c7dn/s1e1/C//kW5OP8Al4b/ANBWvA/hdqyWhvVkON5Tb+tez/DvxfZWWiNE8g3tMzD5gOCF&#10;Hcj0prYxlufqd/wbpn/jPO5/7JG//px0+v2xr8TP+DdJ937etx3/AOLRMf8Ayo2FftnUHSgooooG&#10;FflX/wAHIoz8Uv2cvp4m/wDROn1+qlflZ/wcinHxR/Zz+nib/wBE6fQB+KPhafQ2dv7Sk0ksqkEX&#10;LR5Byv8Ae/H9a2hJ4MQcSeGfrugrE8YeELGHwPJdR24Wby423ZPUsueM+5rybxPZRx2MeFAPmD+R&#10;rQ41q7Husa+D7htqHwy56kAwH/PapBa+E8f6vw7+UNcX+yFAo8b3R/6cJf8A0bDX0R5YFTzGnszy&#10;v7J4T/55+Hfyho+x+Ev+efhv8oa9WEdDJg07lezPKfsnhL/nn4c/KGg2fhHH+r8N/wDfMNeqbKNl&#10;FxezPKzYeESP9T4b6/3YOK19EXT1sdum/Yhbq5GLXb5Ybv8Ad4zyK73ZXL+IbYr4rmbnYbSFR7EP&#10;MT/MUxShZHO69ZeH7i+zqcejSXGwYN0Ii+3nH3ucdf1qn/Zfg8n/AFHhn2+SCun+G9sp17xBJ/fu&#10;I8j3ESD+ldhspXBU9LnlQ03wi3/LDwz/AN8QUDS/CK/8u/hr/viCvV1jBFL5S0XK9meS/wBleEP+&#10;ffw1/wB+4P8ACg6V4Pz/AMe/hn/viCvWvLX0o8oUuYPZ+Z5L/Zvg1v8Alh4Z9f8AVwUDTfBoX/U+&#10;F/fCQV6q8C/3R+VRPCv91fyqhezPI9Th8EmyuNq+FTJ5bbSq2+c47e9eX/sypoZbxCNYXSSp1S4a&#10;H7YI8bN427d3bHTFdx8R9Bg1L4x3Pmx7xLPArg/xDy4wf0rnY/CdnHp2vSRwqskOuSQKR2QIpx+d&#10;Bl5HocFt4JuFPlx+FXxwcJAcU/8Aszwbu/49/C/18uDmr/7OdlHb+EbtVUAC8bjHT5Er0RYVJ+6v&#10;5UGip3PLBpng3/n38MdP+ecFNksfBca7pI/C6jp8yQCvWFt1P8I/KvLP2t7Vf+Fd2fyj/j+Uf+OP&#10;SuP2ZFFpXgqePMdv4VZc4ysduRmnDTPB/lf8e/hnZnn93BjP+TU37J1uq/DK446ahJ/6Lir6Otf2&#10;cv8AhY37AvirxtpljDJq3w+8cXV7dOCQ7aa+l6cLoAZCnZshmJIJ22xC8tglxez0PmpLHwWo/wBT&#10;4W/74gH9K0PD0Ggwzyf2SujrIQPM+yCMNjtnb/WkuUiliDLtZWGQQeDWbpAWLxPa4+Vm3rx6bSf6&#10;UzM2PEdvo8sEf9rrprR5Pl/bFQrn23d6yRp/gvHEPhf8EgqTxViTxBGjfwwhvzY/4VasIYwnQUAV&#10;U0fwe8T7bbwyVwC+I4MHnjP41G2k+C0Tc1v4XVV5JMcGK+kPg1+z2w/YX+KHxWvbdPL1CfStC0Gb&#10;e2WgTWbT7XIMHaVeZEj5G4G1bHDc+J/tARA/B7Wu25Yunf8AfJSuaKnpc5uLT/BMufLh8Kt67Ut+&#10;Kd/Y/g0D/j38L/8AfuCsX9jy0VZddwvaEHj/AH69xNuuPuilzD9meUHSfBpUf6P4X/7929NksPBd&#10;um54vCsa9yy24r1ZoVB+6PyrkPjfbrJ8OL9WHyuYweP+mi1QvZnhX7VMHh7/AIVXeDRV0X7YwwPs&#10;Qi8w/Mv9zn1ruPBsXg0+FbBroeGftDRAuZRBvJ9885+tcTqfhm1PgDVp2hUywS2wjb+6GmUH8xW8&#10;3ha1034q6esEYjSK+tmQdcfMh/nQZnXHT/BjgN5Hhc987LfmnJpng0ji38L49ooP8K9QSJWHK/pU&#10;iQLj7o/Kg19meVjTPB+4f6P4a56fu4KU6Z4Pz/qPDXt+7gr1lYlx0o8oCp5h+zPJxpfhDP8Ax7+G&#10;j9Y4OKRtM8Hqf9R4a5/2IOa9Z8tfSkeIelHMHszyY6d4PH/LHwz/AN8QVPpVn4Yt9Rjaxj0FLzJ8&#10;s24iEnTnG3np6V6f5YxXLfFi3U6HZtt/1d/bt09JFNO5Ps9DO1U2v2CT7d9n+ysMSefjyyPfdx+d&#10;YY07whj/AFPhr8oK6izt2k8Q6UV3bY7hmbHp5Mo/rXXCMCncIxurnlYsPCI/5ZeG+OnEFH2LwkP+&#10;Wfhv8oK9U2UuylcfszyoWnhP/nn4c/KGj7J4T/55+Hfyhr1UR5NK0eKLh7M8p+zeEwP9X4d/KGmS&#10;R+D4Mb/+EZTd03GAZr1fy+K8U/bFgV7bQ93OFuce3MNK4ezNLzPBn9/wx/31BWV4pufDqQobGTRR&#10;Jg/6h4t2crjp+P61434WtI5WuNy5+7/WvWPhb4PsdV0GSWe3EkiTsoOSMDap/qaozkrOx+qP/BuS&#10;P+M75W9fhAefX/iYafX7b1+Jf/Bufhf28p1Hb4RN/wCnHT6/bSszqQUUUUDCvyr/AODkb/kqX7OP&#10;/czf+idPr9VK/Kv/AIORj/xdP9nH/uZv/ROn0Afjb4sTf8Nm/wCuMX81rxfxvD5Onxt0/ej+Rr2L&#10;xPqlufh+0PmfvBFGpBB6grnnp2rxf4mX6Loce1txE69Po1aM5Y7noH7ITD/hOLr/ALB8n/o2Kvog&#10;HNfMf7H2rxxeOb5pZFSNdOkyzHAH72GvopPEtgx/4/LX/v6KlGxqKcd6GOaz016zZsLd27H0Egq0&#10;s4kHykH3BoKuSUVDcXkdlbyTTSJHDEpd3c7VRQMkk9gB3rzP4gftOab4dZodNVbqbblZpAfLPoVU&#10;cuOoySgPUFhQSepVjeKIcTQv/eUrn6f/AK6+bvFP7QHiHxJPlb+4t41YlVjfywQf4Sq4DL7NuI9T&#10;XR/s0ajJd6jrO7HzJE5wABnLdh9aIkz2PVfhfdQtquuL5sfnNeEbNw3YCqOnWuyzivkf4j67dQeO&#10;dYijup44/tTgoshCnnHT8Ko6B8RdW8LhVs76aCNX8xkjcoJT/tFSCfxNHUqOx9kp92lr568E/taa&#10;hZyRxaxDHeRZ+eVQI5Bk5ONuF4HAGOSeWAr2fwd8Q9L8d2PnafcrIVA3xNxJGfQjv3G5SVJBwTil&#10;uVzG9nAoLcVCZsdaha+jBwZo8/71OwXLEjc1C7YqNr+EH/WR/wDfVQvqMR/5ax/99UEnlfi+AP8A&#10;FqZv+m8H/oCVh2UAbS/Eg/6mGXt/0yStjxjq9tB8TbhmuIl8uaJmy3QbENc9pniCzey8RL9oj3Sa&#10;7JMvPVDEgBqjCW56V8Bl8rw7fD/p8P8A6Ald4hwa88+Beowy6DfssqMv2w85/wCmaV3aXsf/AD0X&#10;86DaOxdRxivL/wBrZh/wra1/7CMf/ouSvSFuEPR1/OvLf2vJgvwytPn+b+0o8DPUeXLmpKuWf2UH&#10;B+Gl1/2EJP8A0XHX6b/8EifHnh/w78BPGdtqutaTYyTeL5nEV1dRxs6/2fYDO1j0yCM+xr8uf2TL&#10;oP8ADK8XcvmLqMhI/wC2cWKvaKqXGkwyMkZkuEE0rBQN7sMsx9ySTQkS5cp9tftv/wDBK/UtO1K6&#10;8afBeytdc8LXySXl34es5V86xf7xaxH3ZIW+Y+SCGQgCMOrLHH8Oy6ZdaH8RodN1CzvdN1KwmZLq&#10;zvbd7a5tiYWIDxuAykgqeQOCPWvUPgB+1P49/ZY1SWbwVrsljZ3Mnm3Wl3Mf2jTrt8EbmhJG1uQS&#10;0TI7bVBYgAV3f7SH/BRPWP2rfB+l+Hdb8I6Vpt1b3aXTajZ3zlZZFikU4gZCUB3H/lqxGQOetUZy&#10;5Xqj508T7n8a28KrJLNdRQwQQxIXknkaRwqIq5LMSQAACSSK+tP2NP8Aglj4t+Mur2mufEfT7zwX&#10;4Bg3Sz2l47Wuq6sFbAj8vhraE4bc7lZCAAijcJV4T9mP9ty7/ZB1bWVsfCdn4huNZWBmludQNssA&#10;TzQPlETl/vHuvWsz9on9t74lftU232PxRrUdvofyk6LpURtbCQqWw0ilmkl+8MrI7JlFYKpGaBR5&#10;d2foF/wUV8VeDdP/AGDPEGgeHdS8OxwWcmjW1np+n3EIWGKPU7MKkcaHhVVegGAB6V+Xf7QDD/hT&#10;usc/wxf+jkrJuLG3ubV4ZoYpI5F2srKCpH0qv8XtTa5/Zznmmk3TT2tqxJ4LMZIyalmilcx/2Ocb&#10;PEJ97f8A9qV7YXGK8I/Yxn3R+IwW+bNsQM/9da9vadVHzMPxNCKJHOa5P4yjf4Au1/24v/Ri10jX&#10;sY/5aL+dcn8Yb+NPAl0zSIAskWef+mi0wPK9etwvw01jHUzWn/pQldBqNsG+Jdm3peW5/VK5nxFr&#10;tmfh9qcf2iPzJZrXYM9cToT+QroZtbs7vx/ZyR3ELLJdQbTu6/Mo6fhTOc9pibK1Mhxis+K/i/56&#10;x/8AfVSrqEIP+tj/AO+qR0F8NRnIqmNQh/57Rn/gVNvtYt9JspLm6uIYLeMbnkkcKqj1JpWKuXqz&#10;9e8Uaf4ag3315Db7lZlVm+dwOu1Ry2PQAmvGfih+1S4mlstBUwrGdrXLrlpPdR/B+ILYP8BFeP6t&#10;4mu9emaW7uZrh5CGYu5YsQMZJPJOOMnmpC59F6z+094d02aSOD7RdME3RyBQsL+xPLqfqlcdrv7S&#10;cfjaKHTzpX2VpLmIrIt1vAw47bBXjHn5qzpU3l6nat/dlU/qKaJZ9KeKvH8Pw4t7W+uIVmSScQnL&#10;ldmVYluFYnp0x3qbQP2jfDeuzMnm3Vr84RPNi3GUn0VCzY9yAK4b9piTZ4S09fW7zx2wjf414oJc&#10;c+nenImnsfbGm6ra6xarPZ3EF1CxIEkMgdSR15HFWK+OvDfxL1XwrfJcW91LvXjcGw5Gc4LfxDPO&#10;1srwMg17X8Mv2n7HxA32XWWjsZQVRLgnashP98fw/wC8CV6k7OAVcs9aU4NOLAioWl2jJIAqtJrl&#10;pE2GuoFPoXAp2Au5rxT9sRx9m0L6XP8A7Rr1pvEdiD/x+W3P/TQV4l+2TrMM9noDwzRyL/pKko2R&#10;n9ycfrQI8y8Dw+dJc+2z/wBmr234SR7PDM3/AF8N/wCgrXhXww1FHa93tjlAM/8AAq9t+F+sW9t4&#10;fmV5AGM7MAATxtX0qlsYy3P0+/4N0R/xntcf9khb/wBONhX7aV+JX/Buf8v7etwD97/hULZ/8GNh&#10;X7a1mdKCiiigYV+Vf/ByN/yVT9nH/uZv/ROn1+qlflX/AMHI3/JU/wBnH6eJv/ROn0Afir4R8IWH&#10;iCZvttu0q7CceY6en90j1rYn+C3he7X97pMcg/2pZG/9mrl/F/w+sbXwhLqK+Z57Rxv14yzKD/M1&#10;5h4ks/s9irRvIrFwMhz0wa0ONHvNp8GvDOnRzLDpqwrcL5cgSeRfMXcGwcN03Kpx6gUD4N+Gx008&#10;j6XEv/xVeU/s4aGNb+J9jHdRrd26iVpEmXzFI8twMg5H3iPxr6S/4V9oJ/5guk/+Acf+FI05GcLL&#10;8G/D8qfLazRN/eS6lyP/AB6s1zrXwbu1u7W6uNU0HcPtEc3zSWy/3sjqB6gZ9u9enw+BdHtz+50v&#10;T4HYEb4bdY3GQRwygEdeoOa8w0v446Rf+Ob7RWZltPPMVndSMGSYdNpOSME52sT8ykZ+bqwtJHnP&#10;xZ+P+ofETVGitmktNLiJEUOfv/7b+rdx2XjHILHlfD/hy68S3nl2sTTSOSAFUsztgnACgknAJ4Fd&#10;58YPgkvhy6k1jTITJp+d89uo/wBQc8kd9nr6fTp3Hwp+IXh3T/CMJ0PT5ptSkHlvEx3SKVAxvkxh&#10;UyRwB3JC/eqLFcyOf8Ofso32oRo19OtivIbcd8nsQi8YPu4PXgV0Xw58KaF4L124s9L1RdTvPJP2&#10;1kG1EwVKYGT13Nkhj07VqatBqni6ORdSvnjtpVKta2n7uMqQRhm+83BwQTg46Cqug+FbTwXeCexs&#10;zt8lonSIL5kmSpByxA4we/eqSJlLSyOV8NfCix+J3irxQLqaS1nivpFgk27lb5znjgtjjoRjNQeK&#10;f2TNUsoWk0y6t9R2qP3efJkZs88MdoAHct26V0t58MtL1q4mmvLGNpbiVpmb+IMSW6+2TQnh3XPB&#10;riTw/rVx5ac/Yr5zPCw/ujccqP8AdIo5QjNbHhfiDwxfeGbqSG9t5bdoyAwdSpXOcZB5GQM89uaj&#10;8NeJb7wxrtrdWE00dzC+YhGeSTxgDuT0xgg9CCCRX0LaeO9D+KkR0fxVp66Xq0KMyCToemWhcjno&#10;CVbrgZDAVkeCvhJpHw5mutavJlk8nLRPOvlrbp/e2knDH6kjp1pcpTlZHTWUuueMtHt31iQ6bujB&#10;e2tTtZj33Mckf7q9PU9Kjb4ZaPIdzRXbHuTfT8/+P15X4/8AjnqHiDUvL0x5LPTYz2+WSfB6k9h/&#10;s/nnpXs3wx/sP4leEINSbRdJ+0N+6ugLRcLKAN2MjoQQRyeGAzkGncnlkzM/4Vdouc/Z7r/wOn/+&#10;Lob4VaL/AM+t1/4Gz/8Axddmfh9oQ/5guk/+Akf+FRn4eaCv/MF0n/wDj/wphyM4LVvg54dWzuZ/&#10;7PdpljZg5upmOQOP468s/Zk8Iad42PiIalC10LfVLhY8zOuFDAL0Izx610fxE8HWMnxcuLWKGO3t&#10;5JoI/KiXaigxpnAHA6k9OprAsfh7p9jp+tSRR7Gt9ZktF2jb8gRTzj3oMz1i2+EPh+xVlhs5oQx3&#10;ER3kygn8Hqb/AIVjo69I71fcahcf/F1T+APgvS7zwvdm40+yunS6Kh5oFkYDYhxkgnHNd/D4E0WF&#10;90ekaYreotUH9KDRRZxTeCNNs1yLy/gHY/bn4/M1l+JPh1ofiezWO+1q+mjjO5Q16pCn15Br16Ky&#10;jijVVjVVXoAvAry/9re3Vvhpa/8AYRj/APRctTcrkfcyfAXw303w14is5vD+sXl0vn4uoRMk0e3Y&#10;x+bYPl5AwT6471teG4ydBs+37hP/AEEVX/ZTi2/DC89f7Qk/9Fx1oeHxnw9Y/wDXBP8A0EVSIkOn&#10;j+Wqtl8mr27Hs/H48f1q9L92s128rULZvWeNfzYCggsa5h9ab2RV/r/WpbdPlqtqLeZr10v/ADzZ&#10;R/44p/rVyAfJQATp8lcr4i8DWfiqw099b1W6sdOXTrbyEEqwxM5U5yzAgsMDgcjPvXYhfkPHasz4&#10;nRbv2bJP+vK15/4HFSZcDH8LfC/w/wCGfMk07WbyPzlwzJephh+AFbUfg3T7zrqGoXH0vm/oa539&#10;je3Ai8RfW2P/AKNr21rVWU5VcN1yOtJMvlfc82/4Vlo8n3lvWJ5ydQn/APi6juPhJoN3EUltbiZO&#10;pV72dgfwL13V14I0e7kLTaTpsjMclmtkJP6VyPxk8EaTZ/D68e303T7eTdGA8VuiMuZFHBAzVEuL&#10;PI/2qfAul+CPhPdXelWrWtwuCHE0j4IZccMxFdt4K+E/h/VvC9hdXFiz3EiBy4uJV5z14bj8K841&#10;rwPZ3HgfUriRdzWstuqBhuGGlVT19q3YvBFjpHxOsbNY91tHeW6+W4yrgshII6Y5IoMz0ZfhXoaf&#10;8u91/wCBs/8A8XTm+F2i4/497r/wOn/+Lrro/AGh4x/Y+lY9rSP/AAp4+H+hf9AXSv8AwEj/AMKD&#10;Tkfc44/DHReP3N0p/wCv6f8A+LrB+JfwjuvE3h5bfTdVvF+zt5kdrPKZIXb6n5gewJJxz0ya539p&#10;fWLG18Qw6NpNnZ2ZsQJLiSCBY2MjDIXIUHCrzwcEtyMqK5rwD8XdX8F3qrcXE2oWLNmSGZyzDPUo&#10;x5B9uh/WpuHK0cReWVxpd/La3MUkFxbsUkjYYKEVb0jSLnVp1jt4ZJXdggCjqx6Ae56AdSeBXuPj&#10;TwLpPxl0KHVNPkUXaj5JF+VpPWN/QjPGen0ra07UfC3wV0S1WzgfUNavI8LDEmbiUjg/KTiJNwwc&#10;8nbyXYZo5SoyucD4S/ZZ1jWVjmvmj0+FiCwkP7wqRwQvXIPVW2n8+J/ij8E9N+E/gYX02oLdXRuU&#10;jSRl8lF3HABG5sknjPHWuvmuvFHjc+ZqGpNo1qwyLPT2KOo6jdL9/dg4OCBx92qdx8J9JMkkgtjJ&#10;PJ1mkYvKf+BHvQoilNdDd8X+A7b4kzW+m3UrW+IpJ43A3bXUovIyM8MeM1xniH9ky6srYtp92mob&#10;UJxnyZGbPACtlSPq6/0PU67o0XjKS3+3WTeXbBxsl2sCx24ZSD0GD1weegqWysdT8Pndpuq3QA/5&#10;Y3bG4ibsBydygeikdKbQoysrHgfizwJqHhOdo7uCSNkPIdCrAZIBwexwcEZB9TXOTO0TqyllZTkM&#10;DjH419ReKPiBouo+HrqHxTZ/ZWt4y4IYlXOcfupBghsEZXg8kfMATXknw++E0XxH1t77y5rXQlkJ&#10;UN9+cA8KDjH+8QAM5wB0E2L5la5r/CaTxT8RfCUdjcahdWej2sm2O5U/vJEx/q19QOMHovTngDuL&#10;f4NaBGuJIbi5fu8t1JuP5MB+QrE+J3xes/hrYf2To8cEl/EgRUUfurMdsgdT6L+J9Dc/Zz8V2fxM&#10;0e5sdbtbHUNVsyZBJPArySxsefvZ+6xxxgAMgHeq8iNWaDfBzw6Tzp5/8CZf/iqSf4O+G7u0W3k0&#10;4SQxO0io08jKjMFDHG7vtX8hXdn4e6Cf+YLpP/gHH/hXg/7VnhuHQ/F9kbG3hsreSyXCwRiNSweT&#10;JwoHOCv6UXDkZ3UHwT8K2v8Aq9Jhj/3ZZFz/AOPVn+K/A2l6DbRPZ2xhPJ/1rsD09SR3NeJ+GLY3&#10;KziV5Hxtxlzx1r0z4bfDux8RaNJcT+ZvjnKDBHQBT3+tMiWjP1e/4Nyf+T8pf+yPn/046fX7cV+J&#10;P/BuaMft7Tf9kgb/ANONhX7bVmdSCiiigYV+Vn/ByL/yVL9nL6eJv/RWn1+qdflZ/wAHIp/4ul+z&#10;l9PE3/onT6APxq8YxB/hi3/XCH/0JK8T8XR+XZJ6eaP5GvbvFx/4tk3/AFwh/wDQkrxfx5+60lD/&#10;ANNh/I1ozljudr+yJCsvju6Y9UsZGH/fyMf1r6JxivnP9j2fd4+vf+we/H/bWKvo7fUo2OD/AGhv&#10;HZ8E/Dy4WGQLeajm2iwfmVSPmbqDwOMjoWWvmTwv4YuvGXiG20+0XzLi7kCgkHauerNgEhRySQOg&#10;Nei/tc+LF1Hx9b6asjeXpsChkKj5ZH+YkHrypT8q2f2RvCau19rkqfLH/o8DkgruPLcdmUYGfSQ1&#10;IHb6gbbwCdP0mS5mvvOhwQy73jCjBdv9lj0HUEkDIGF5y88MR+C2N3pqJ/Zcx8xhGOIc85H+x39v&#10;p02bdjrt3dapKrh71v3auCpjiHCLgk7TjkgHBYk96bbSyaLI6qpmtZiS8RP3CepX69x368HOdDCW&#10;+hLpeqLeRD5uavg5FczqGn/8I/8A6dZFpdNb5mAyTb+vvtHfP3ec8dNCy8TwSxfM2KBGo0m2s/Vd&#10;UW1j+ZuScAep7Ae9QXviOFFwrbmPAUDJJPQAdyfSlhiXRyl7ejzL2T/j3tw2dnuffnlugyAMk8gB&#10;b6XbaZImqakiNdR8W6H5mjJB4A/vdfoM+5qPwrPp/wAWdU1jR9bt5re6t1zbQ7/uxHgTIcf6wHqS&#10;CAMAcM2XWdhNqV59qvG3y4wqjhYlP8Kj+Z6nA7AAZ/j2BvC9zp/ia0X/AEjR5AZlA5kgPDqfwJx7&#10;4oKi7M8n8a+DLjwN4mutOul+eFvlcD5ZFPKsOvUds8dOoruP2X/E7aH40lsWf/RtSQKwPAVxkoxO&#10;PUlcZGTIvWuw/aQ8LW/iDwpb67B5bNaqFeQchom5U8f7WFHUfvW+teLeFtZOi+J7G4t182WKZWiT&#10;dgNIDlM+28KSPaszY+vmGRTG6URXMdzAskbLJHINyspyGB6EUjMAKpAeKeNoM/GuZj/z9W//AKBH&#10;WXb24bS/En/YxS/+ikre8ZKP+Fwyt/euYP8A0COsm1x/ZXiP/sYZf/RaVRhLc7v9n9dnhy/H/T4f&#10;/RaV38dcH8BjjQdQ/wCvw/8AouOu8Q4qWbx2Jl4FeXftZwl/hvakbvl1BCcD/pnJXp4kXHWuW+Nu&#10;k/278K9ahWRI/LtzcbmGeIyJCB7nbj8aRRyP7Kfz/DO8X/qISD/yHFWjpFu1no9rDINskMSow9CB&#10;g1wv7JPiuC01zUtIlZlmvkWSAE8Fo925QPUqc/RD7V6JewfYNZvLbezN5hnUuwLMshLZ46KG3KM8&#10;4SnExqFd13rWZqiGKS2bJ4uoAce8qCtkxZqO4sFuU2sOMg8HBBHIIPqDzntVGZmlfN8RalznbOgH&#10;/fmM/wBa0Il2JSw6esLMVXlzuYlixY9OSfYAfQCpRHtoAAcIfp3qj8WbR9P/AGdriGQFZIrW1RlP&#10;YiSIEVauIBemOz3ujXreSpRwrgEHcyk8ZVQzY/2a5v8Aa08Ww2Xh/T9GV2+03EounAOMRgMoyO4Y&#10;kkf7n0qZGlPuR/scwlYtffnaxtwDj/rpXth6V5x+y5pP9l/CuGZnVv7QuJJwAOUwRHg/ihP416L5&#10;i+tSbIZJwPxrkfjUN3w8vB6vF/6MWutds1yfxlb/AIoG6/66Q/8Ao1atEvY8f1i2x8NNa/67Wg/8&#10;jrWvq8H/ABdyyb/p+tf5pVDXR/xbXWfTzrTOO/79K2tUT/i6dp3xeW3b3Smc57OowKra7rCeH9Dv&#10;L6RWkW0haXYv3pMAkKPc9B7kVYVs1wf7SPiL+wvhwV5xdzrHuU4eMgF0YfSRUB9jUnQfPOt3r6xr&#10;N1dTSLNLcStI8gG0SMTktjtk5OPeo9O0qXWtSgtLaPzLi4cRxoCBuY8AU23mj8vBr1v9lrwhHd6l&#10;da5IoZLMGKBskYkYYbvjhPYj976jiQNvXNC0/wCCXgvTRbL5uuTOsYSI/wDH+5xvBGM7F7HAI47u&#10;waaeztfFT/braOO31SBQkgfAbBzhWPcdcEe/uBC8n/CcfEfUtUky1rpbHT7Idsqf3rfUvkZ7hVqX&#10;VNJkjmW4tZGhuI87WHoeoI7g9x9DwQCNEYy3F0vU/MLRvujkjO11bgqfpWokm6sl1XxJ86/6Nqtu&#10;uShb5ZVHH4jnr1Ukdjy2z19YmMcwaGRTh0YYKn/P59aCTazxVTUNQW0jZi1VbrxNbwxH94PzrOtL&#10;aXxbO0jM0Gnwk+bL93djqFP8z2579ACKPQ2+IE7RzL/xLVbErf8APTHVV/kT2+vTpdCvtPu9Yt9E&#10;t5BaQrHuQIpVZ0XrHGwwAQMEkHOCdvdloyz/AG+AWlvH9n0+MbMKNpkHpjsvt3+mdxfae8cCXFrt&#10;W8s286BjnG4djtIJU8ggEZBIoBb6nh/xe8Dz+BfHF5aTfMkjedDJz+/Rujngc9c443AgcYqv8LfG&#10;TeAfHNjqS7vJjkAnVf44zwwxkAnBOM8Zwa9r/aP0SPxd8NrXWokaJrZVdhIdpSNwCNwHVw21QMkD&#10;zH+o+cmlEfOeetZnQfcscizIrIyujDKspyGHqDXiX7Y0KrHob/xMLgfl5f8AjXffALxJ/wAJJ8Jt&#10;HmZo2kgi+zME/g8slVB99oU/jXAftmTBIfD/AP28/wDtGqA8i8IJ5j3H/Af617d8Godvheb/AK+W&#10;/wDQUrxXwEfNa6/4B/7NXt3wg/5Fmb/r5b/0FapbGMtz9NP+Dc//AJP4n/7JA3/pxsK/bavxJ/4N&#10;zz/xnvP/ANkhb/046fX7bVmdKCiiigYV+Vf/AAcin/i6f7OX08Tf+idPr9VK/Kv/AIORv+Sp/s4/&#10;TxN/6J0+gD8Vda8UtqfhVtPhs7yVvLRAY4GYfKVPUZHavNfHfhrWNU0pY7bR9SkZZA/+obpg+3vX&#10;oPhbxxZ+F5ZnukvFULtykDN3HP0rRuv2gvDdnHulmvFXOMm2fr+VaHGjzr4A32r/AAv8R3WoXnh/&#10;WpBJaNAqJaPkkujen+ya9Xi/aTYj974Z12M/9e7f4U7wX8WNL+IWoSWmji6vLiOMzMnl+XhAQCcu&#10;QOrD35rpFg1At/yCbxffzIf/AI5UmnM+x8vfF3U9U8b/ABA1LVv7L1COO5cbA1u2QqqFXPHoBXf/&#10;AAx+LGk+Evhj/wAI/Na6h/aOpCQT5QrGrOPLznthFU/XNdR41/aG0vwH4kuNLvtN1f7ZakBwqRFe&#10;QCMHf6EGt7SvG/8Abvw+XxHa2fmWTBiYjJiZAr7TkYKjGN33un5UD5n2IdO1+1eGOONl2qAo5zxW&#10;jhbhaztUE2tyQhrOCFYn8zzM726EYHAx165/DnjQto/Iix6VRkV1s5tOmaS1ZQZCDJG33JP8DjjI&#10;9sg4FU7rStPmkHmaPMHxljBIFTJ64wyk/UgVpXOrR2y/M1U18VrP80MMky9MohYUAJYRx2HNjpfk&#10;zcqJLggsoPoQST7jIqS10Ui5kuLh2mnk+87enYAdgPQe/cmmL4xhSYRyr5MjDIVxtP6/Wr8V9HdL&#10;lTQApmWBaxfEviaxk0q6t5miZZImUhmHPBrUvLQ3Ktg447UxNbm0qxZnsIUjhTJ8uTgADsNtAHE6&#10;Z8b9NvPhJHoNzZalNe2tkIFYW5aNpYh+7Oe4LIv515RFousRSxzRWN40kZDrtgZsEcjtX01b615n&#10;gU+IJIfLsxaG92b/AN6UC7sY4GSOgz3FcXB+0x4fmbBtdWjz6wp/RzU2NOZ9jr/BHxJs9J8E6Pay&#10;Q6m09rYwRSAWcpIZY1B7eorQb4r2Df8ALvqn/gDL/wDE0mny3eo2kU8el3ixTIJELGJSQRkZBfI4&#10;PQ8ipil4p/5B91/31H/8VVBzPseY+LfFEl148uL+30vVprcPHIsn2aQA7UXORtz1Brm/DXj7+3bf&#10;XEtLG8vBJq8k7eTCzbG2KpU4Bxgg8V6R4r+Jum6Nc3ml3Ed3HfLGUMYgL4LJkfMuRyCOhryn9m7x&#10;NB4Bk8RNqUdxEtzqc8iFYWbAZgQDgcHHagg9S+D/AI1j0LR7yO+stUtZJroyIrWkhyuxF67fUGu0&#10;T4naf3W8X/etZB/Ssfwx4pi8Z2MlxptvdXEMb+WzFRHhsA4wxB7itJre8x/yDrpvo0f/AMVQWpO2&#10;xaHxN0kD5ppE/wB6Jh/SmTfE/wAPyxNHNf2vlsCrLIflIPUEGq22+J/5BV7/AN9w/wDxdTQ2V7KP&#10;+PKaP/fdP6MaB8z7Hy94ls5PAPjfztNvFnht5/MtrmJ1fAByjEDIzwCQR+HNeqal+0jp+paHY3F3&#10;bzWuoIh+aJQ8Ep4Dr1JUHAOPvL8p+YcN6c+k6gw+W2hb/emx/wCy15/42+MVr4D1qSx1TQ76O4Ub&#10;gdqMkikkBlOeVOOvqCOoIE7Bd9jV8L+NrPxdpyXVlMssTdezIfQjsRWwku4Vyfw5+JHhHxUbn7Yy&#10;6XeT3BliMo8tYxtAwJVOOfLDENtBLAYbGT3dr4NkuYYZbPVYbizaMFZGhErS/wC0HRlXB9lqrk8j&#10;KDSYrP1rxHb6FZSXF1MkMMQyzucAV0TeCLjzA0moQrbqDv22+1sY6hi5Ax15Bri/iD418H+GdDMc&#10;d5HrGoZiZXjIn3bWDYLj92gbYAwXnkHaaA5GY+gftHaPaT3F0ILy6uPLZYkChI4kGDyx7sQuSePu&#10;gAnlvJ9W1a++J3jeS6u5oFku5MvIxEca+gG4/dVRgZPbqSa9a8P/AB5sPEurQ2On6FqFxdTttjRE&#10;Tn8c8DHJJ6AEngGvS4tG1AD/AI9bdPYTcj/x2p3KV10Kvhjxv4d8OeH7LT7fUreSOzhWJSCMvgYy&#10;QO56n3NX/wDhZukH7twzf7sbH+lQyWF9GP8Ajzkk/wBx0/qRUJW+Df8AIJvfrvh/+Lqg5n2LD/E3&#10;Ts8LeN7rayH+lc18U/HcGseDri3s7XU7i4aSJlRbOTnbIpPO30BrfSG8xn+zrpfq0f8A8XVLxBrn&#10;/CLaXJe31rdQ2sRAd8K2MkAcKSepHSgXM+x4t408ZvongO+W80++s4ZpYGd5oWVQElVupAFdBB4t&#10;m1HxXZaidJ1Uw/aIZHkS2dl2qVyQNvPA9awf2oPGdp8Q/hZdWelrdSTMVHzQsijLLjkiu58CfE/T&#10;bPSdL0p1vftzBIFj+zsMuxwBk8dSOScUGZ2q/FrT/wDn31b8bCX/AOJrzX9pHxNc+MbHT49L0/U7&#10;hfLmimBs5V2ZeB1PK/8ATMj8TXpxiui3/IPuv++o/wD4usfxp45tfAFpDcarbXlvDM5RGCBwT1x8&#10;pOPxx0PpQacz7Hze3hzVoF5sb5frAw/pXsHwq+Muj/DT4eQWt5b6kL+YvPcLHauVVgdijPqURDx6&#10;1PcftMeHoz8tvqknusKf1cV2vg/Vv+E68Kw6tYx7be4D7UmbbINrFSCBuHUevTFSPmfY434aeJLW&#10;x8I6fbtKjXHl7pct8zOeST7k11kd2lymao6P4xbxLo0N5b2KtDcpvUPJgkfgpqbT7NoI13Kq/wCy&#10;v3V9h7CqMiPUNEW8ZWRmjljbejrwyt6j/PIJB4Jpt2Ddxquoaet40Y2rLFgSEE89cY7dG5PYVee7&#10;W2GWNZ8/jCBJ/LUeZIeiqMsfwoArwaNpiyL/AMSa6fPH72QOv4guf5Gr0ttPqZRZtsMEeCsEZyuR&#10;0yeM47DAA9yARC3inyhult5okxyzRlQKtWmtw3ablYYNAEixLbJ6YqpdeIbezJ3MBj1NXJj58ZGa&#10;zrOCXR76aVLWC484KpZjtZMZ74ORz7Y988AHN6n8ZtD0/wAE6n4deC7kuVEptwkRkjZyxkjJPs5H&#10;5V4G2japcufL0+/b0xAx/pX1hZa/NP4c1LVDZCO103zt4MnzyiJcsUGMdiBkjkH61wa/tYeH1ba1&#10;hrC+pEUZx/4/Us05nYz/AIB/E+7+GXgSaxuNB1q4uJbx5/ltnAVSkajt6qao/tA+KdU+LNlpLWfh&#10;3WoXsvO8xXtHOd3l4xx/smvUPAfjuP4k6Q19pOn6hNbxymFy/lIVYAHoX9GFJ42+Iln8Oo7dtahu&#10;rH7Xu8r5RJv27d33CcY3Dr60aBzPseEfD/wprelJcfaNH1KPziu3MDds/wCNeoeCvEknhfSWt5rG&#10;+jMkpcl7dsDgDrwO1W7b9obw1eBvKmvH2nnFq/H6VU8T/EXT/E1pD9jW8k2FusDDOce1URLfU/Uz&#10;/g3NO79vWY+vwgb/ANOOn1+21fiP/wAG5P8AyfjJ/wBkfb/046fX7cVmdSCiiigYV+Vf/ByN/wAl&#10;T/Zx+nib/wBE6fX6qV+Vf/ByN/yVL9nH/uZv/ROn0Afi/wCMdPiPw4ZxHHvMMJ3BRn7yV434zgX+&#10;y1GP+Wo/ka9u8Urn4Z+n7iH+aV4x45j26dH/ANdR/I1o9jljudj+x1brF4/vSP8AoHOP/IsVfSFf&#10;Of7HzhfH94PXTnA/7+R19GVKNj5h/a78K/2Z8TF1DbJ5eqW6SFmXC71HllQe+Aqk/wC9XUfsq38P&#10;iH4f694dkcwyMWcMsg3lJU8tto7bdo55GXH49Z+1H4F/4S34cPeQruu9GY3C8EkxniQdcdAGzzwm&#10;O9fPPwp+Is3w28b2t+m5od3l3EY/5aRnhhjI57jPGQKNmB9BeHNRe50aP7QNt1bk29wmQSkqEqwJ&#10;HHUHpRqWrCJeOWPAA5J9gKxfEF9eW/xBW70+GbUtF8VQpc2ssKfJFIqAEH+7kKGywX7xH8Jra8qH&#10;wnbrc3WLjUJuIoweAfb0Azy3v05ANGElZ2IntYdIgS61BfOupjmC1BBAx69uO56DjGTjM0Ovardn&#10;csdrDHjhArMR+ORn8hUGn2Mt/dNdXTeZNJjJxwB2AHYDJwPc9SSTrooQYFAihLqlxKrR31ta3Vu3&#10;UKhDL74JIJ/KqF/ZtoMa3lmzTaawyTnLQ/XuQO5PIxz3NbdxCHWqMNxJolyzxr5kUh/eR8fN7j0P&#10;8+h7EAE2mast2nXmsr4p+IDo/g64WJWe5vP9GgRRuLM3HQc1LqeiCzgGoaX+8tSNzQqOV9do68d1&#10;6jGB6Vj/AA98R6D458ctealfLH/YBMtrBIAseVGWmJP93HtjbnmgqKuzc/aO1iDwj8NbTQ7XbEt4&#10;UhWPaflhiweD252DnqM14f4Q8MjxL4q07T1aRftlwkRZF3MgLAFsewyfwrU+LfxCb4heMri8G5bd&#10;cRW6MBlIx0z7kksRzgnGeK7f9lPwS9/4im1yZSIbBDHCeRukcYPscITkf7a1mbHvTLio3TipX6Ux&#10;hkVQHh3xBtVn+NM25Vb/AEm34Iz/AAR1hfYEXSfEG1FBTxDIoIHRfLXj6e1dR42TPxmnb/p4t/8A&#10;0XHWPFHnS/EQ/wCphl/9FJVGEtzvP2dYwPDOo44AvT0/65x16KiZrz/9nxdnh7Uh/wBPx/8ARUde&#10;hQ9Klm8dhwiFHlCpFHFOxS1KIfKFZPizwNpnjbTjbalax3CdUYjbJGeDlWHI6DoeehyOK2WGDSUB&#10;Y8F8X/sh3FrO0+g3yyDDYinPlyLwMAMo2tnnsnbr24nW/gn4y8PrC39mXkvHBgVZWH18ssfxPNfW&#10;GM1j+ONTm0nQGkt28uWSWKEPgZTfIqEjPGRuzzSE+58yaL8HvGXiC9Yf2ZfR+rXEQj49vMwD+ddf&#10;4Q/ZJ1LUpIZtavIbWNV5jRvOlHzD5f7o4zzub6ensngLU7i+gvobqZrl7G4EQlcKHcGNH52gD+Mj&#10;gDpXQYxTsC2uc94G+GOj/D2y8vTbULIww88nzTSdOrenA4GBnnFb4ip1AGaQxvlCjyhU22muMCgC&#10;u8eK4745KP8AhW95x1khH/kVK7SQda4343jPw5uv+u0H/o1KtEs8S1O0UfDnWm2rnzrQKccr++Xp&#10;XQXNjHb/ABdstiKo+3WuAFxjlKz9Yi2/DXWR/wBNrP8AD9+tbmpx/wDF2LH2vbX+aUznPao464P9&#10;pbw03iH4V3DR+YW06ZLoKi53gZQ59grls/7Nd8gwKbf6dDq+nXFrcL5lvdRtDKucblYEEZ9wak6D&#10;4vjt1C17h+yZ4mVrPUdFbbuRvtkXynJHCvk9OMJgdeT+HkPi3w7ceEPEF3p1yu2S1laPO0qHA6EZ&#10;7EYI9iKd4H8XzeCvFNnqVuA0ltJnaT98Hhlzg43AkZxxmpA9y0K1PhzVtU0Zl2LZXDS2wxtUwSEs&#10;uPXaSVJ9Vq1qGprbJ1rN+LvjrRLfRdH8TW15GtxMoVEABa5hY/MjYPBRue4BDDGTUOi6c3iiNb24&#10;dodOxvBJ2NKMZz/sr79+3Y1oYyVmLZwTeKJZHLeTYxE+ZNkc46gZ9O56DHrkVdg1BrJBFpVtbwQA&#10;g75VLNJ74yDn3JJ55FFzdf2qI4Yl8mxiwEjC7d2OhI7D0HbqeeBctrcRr9KCSrNrWrQYYC1kA5IM&#10;Z5/8eqCJYfEYkaFFsdUj+doifllHrwOR2zjI4yMYzrsu4YrJ1bSisizQs0c0Z3I6/eU+o/Xg8EEj&#10;pQAadqTKxjlUxyIcMjdQf8/nVrUdZi0rTJ7qUgR26Fzz1wM1DbzQ+LYikm211S3HJUcMB368rz0J&#10;yCfcEx+HNCuvEXiqO1vIxDa6YVuZkJJ+1Nk+WFIxlQy7jnPQAjk4AWuhW+Kt+3gP9n1bO5eZb/Us&#10;Iyl1LI7uZZBxwVHzLxnqPXNfNTwq+fWvQv2ifiinj7xiYbWTdpumgxQcD94f4n/4FgY/2VXgHNcr&#10;8PfC0njjxnp+lwlgbuYKzAZ8terNjIzhQTj2rNnQfT/7OXhn/hGPhFpaNF5U12GupOc795yjfimy&#10;uG/bPhE0Ph/P8P2n/wBpV7dZ2ken2kdvDGsUMKCNEUYVVAwAB7CvE/2yyPJ0D+9/pOR/36qugHj/&#10;AIGhVUuh/u/1r2b4Q6bHL4ckaSONv9JbkqDgbVrx/wACpuN17bP/AGavbPhIn/FMze9w3/oK1S2M&#10;Zbn6cf8ABucd37es3/ZIG/8ATjp9fttX4k/8G55z+3tN2/4tA3H/AHEdPr9tqzOlBRRRQMK/Kv8A&#10;4ORjj4p/s4/TxN/6J0+v1Ur8qf8Ag5IOPin+zj9PE3/onT6APxq8Tvt+Gf8A2wh/mleNfEJwujo2&#10;f+WwH6GvULC3vvF+ntapfJFHsGUaIkBRjGDu/pWX4i/Z+uvENh5MmrRp8wZSICQD9M+9aHJHRnO/&#10;ssax9m+KVhGP+XpJYm+gjZ//AGUV9Seav94V84+H/wBmvUPDk3nW2vrHcKD5UqW5Uxk4BP3j/Dkf&#10;jW5F8NfF0J+XxlN/35P/AMVU6mvMj3JwskZDYZW4IIyDXyv8SP2eNQtfig2naRH5ljdj7RHKQ3l2&#10;0ROMMTnJU8YySflPfA9G07wJ4oSZftXi+6eH+IRw4Zh7Ek4/I10lpax6DCtvaxzXl5cZIDNukmI6&#10;szdlGRk9BkADJAL33E59jCsxpPwO8H28d1ePI2fLV5mJaRicnaoztXJyQoPUnknmzqHhy9t2j1qK&#10;dPEFrebc/ZlG6FQp/wBXyd6bs8D5vmHX5jXkP7Q3gjxTYeKGvtXU3NnM/l2kkPMKDqEA6hsdQeSQ&#10;eo5rK+Gfxi1j4bv/AKHMGgYlmgkG6KRtuMlcjnheQQcKM5pcwcnc9/0nWLTU7bdazRygdQDyvOOR&#10;1HTvT7jVI7YfOwXJwM965fTPjd4N8f3EX9uaY1jeb9xniy2QgyMvHiXBy3y4I7/TX8KLos/iL7Vo&#10;utXWrQ3EEpaOeQsbQb48AAqGAPON2SdvWquQ4Namha6tFeIrRsrKwyCDwRVXWtXtdNCrLIDLKwSO&#10;FRukkY8ABRySTwPeuV8JaxpqeNtem8Qas1lZ6XeSiG3WYqtwu5hhkGWbHH3Mdq1tS+OPg/4b4j0f&#10;TZry48tWSV0MO9HO7/WSAykc5GFI9DjorjULmz4d0LWLCC61a4FvY2OwyNZTELIVB/1jOSEjbaM4&#10;PGCAxXGRyXxK+E9r4303+3PD/kteTJ5hVSBHdj19A/8AXr615t8RvjVrfxEKx3Vx5dqp3LbxDZCp&#10;wATjkt04LE43HGM1r/s6+Kdft/Eg02ztZtSsbjdLLCpAaH1kBYgAdAckAnAzmlcpxtqjl/D3hu+1&#10;3xRDpMVtIb2WbyTE4IKtnndxkAcknsAT2r698DeE7bwL4YtdNtQpWBf3jhdvnOfvORk9T7nAwOgF&#10;cNq3gy31vUY9WsZ5NN1SNdguI15bHBWRTjOCMYOCMY7YrWstV8RWkIWS606dh/F5TLn8MmjlHGoj&#10;uTJn0pjSAVx6+INcH8WnH/gLUv8Ab2tH/oH/AJNVBzI4vxoc/GKb/r4t/wD0COsi1b/iWeIx/wBT&#10;FJ/6KStrxZ4R1rUtZvNVXUreHcofyljZgNqAeo/u+lee/BmbVviQPEAivo7Mw6pMr5QneV2puyDx&#10;nHSgye57N8AW/wCJHqn/AF+/+0o69BjkxXmXw+0rVfAtjdQtcWt811N5xdtyEHaq47/3a6E+KNUC&#10;/LDYn6yMP/ZaRrGSR2KzDFKJga4pvGmtxD5dN0t/c3zr/wC0jVqHxreKmZtPj3ekVxu/9CVaXKV7&#10;RHVM+RRurm7Xx4smoW9vNZ3Fv9pfy0csrLuwTg4ORkDr0roKLFc19iTNYPxFXf4eRf8Ap6tz+UqH&#10;+lbVZHjgb9FjH/TeM/kwNJEy2K3w+XbNrH+1dK3/AJBjH9K6QnFc74HGx7//AGpVP/jgFbxpvcI7&#10;D9wpVfBqM1iar41j0/VXs47We5kiUNIUKqqZzgckZJwelFiuax0Pm00zAiuXfxrcsreXY7WxkebM&#10;FB/75BqmfGmtO5/4lulqueD9ucn8vK/rRyk+0R2Esma4742N/wAW9uv+u0A/8ipTx4q1VvvW9iv0&#10;lY/+y1j+OY9W8aeH5LASWln5jo/mAsxXawbpx6CnYlzR53rh2/DnWP8Artaf+j0rb1E5+K1n/wBf&#10;1t/NK4z452Wr/DX4bXd5NqEd5GrRsYxGQSVkUjkk113hfwtrWqnTtYOqwn50n8oxsA21s4PPtTMT&#10;21JB0p6viuPGv6yOn9n/AJNSHxBrh76b/wB8tQbcyOM/ap+HYurKPxFawqrwgR3pUAEjoj9iTk7T&#10;1OCvGFr59ku977cHd0x3zX1bqOoa5qljNbyNpbRzoY3V4mdWUjBBB4II7VyHgz4IaR4IvG1S6dbu&#10;6iy4eQbYoMdwCT09SfyqeUOdGD8K/gv5VvHq3iJFXyx5kVtIeEHXdJnuPT8+eK77U9J1HxjoEWpa&#10;TNZ3Fiu6SK1DDN4F6EyA4VsggKRwcFipBA8b+NXxtk8XTSaVpbPHpattlfG1roj9Qvt37+lYfw6+&#10;LGsfDy/aWyuCFkx5kbDdHNjnDL7kAbhhgN3PNF7EqN9We6aPrNrc3D27b7a7iIElvOvlyoSMj5T7&#10;YPGeCK0Jr5bfg1z+i/H/AMN/EGBbXXtM8uYrKBNEhnWNQnzuCB5sefm+6DgAHd1Iy/itqOgp4Xt9&#10;U8Na2zO223WyF0du3nLmNv3m73JxTuDgdja6zDegGORXyAwwc5B6H8eadfanb2Fq0lxNHDGM8ucd&#10;BmovFemWOoX9nHqGsS6HaxRSv50dwkJYgx4TLAg554Azwax774q+AfBha80+1l1a8YFkd1c7XQYB&#10;DzcrnJ5QHvweKdyYxbL2leFr7xrqEdxaeZpdnbssqXUkf7yfk8Roeilf4m4IYYDDIot9Y0r4nWGo&#10;6Wt9HNPbhoJpLSQpuU8FkPUo3QjkHkfMME+S/E39obWPHcElqrLZ2Dk/6PDlQRzje33nODz0UlQd&#10;tcBofiW+8L63HqFjM0N1E24MOjeoI7g9MVPMXydjZ+J/wz1L4baqq3StNaXLkW9yq/LKfQ+je35V&#10;7R+yJ8Mv7I0ibxFeRgTXgMVrnBxGD8zde7DHIBG09Q1aXhXXrP4weCY11LT3i+1IS0UsZCuVOC8b&#10;HqA3ccg8HnrXvfh74gtgsWl+Krq1s4lCRwyQhvLUcAAgjgDgccUWBS6M9g8xfWvnn9sXV8+LNPts&#10;/LDZCX/vp3B/9AFa0/w58XSnnxlN+EJ/+KrG8Rfs86p4qQPfeIvtFwPl82S3LHb1C43djk/jQ7j5&#10;kef/AA3lEi3behT+te2/CWT/AIpyb/r5b/0Fa5Pwx+zndeGopAmsRyNIQWPkFRx043e/rW6dI1Dw&#10;PYLH9vRlkYsAsJ5PGcndxx9aozlqz9R/+Dc9t37e03/ZIW/9OOn1+21fiP8A8G5Mnmft6Tf9kfY/&#10;+VHT6/biszpQUUUUDCvyq/4OSBu+Kf7OP08Tf+idPr9Va/Kn/g5I/wCSp/s4/wDczf8AonT6APxB&#10;ln17wlpkt/btarCUUgvFu4YjH8ee47Vg6z8dPFGl2gkzpbqzBcC3Yep67vau88WweZ8NW94YT/48&#10;teP+K0/0GNf+mo/ka0OSO56f8AfiJq3xT8T3FlqUkMMcNq1wptowjbg6Lg7t3GGNetp4JjX/AJfL&#10;784z/wCyV4V+zDrOneFvFrT315Da/abaS2HmcKG3xMMnoMgN1x933FfSapipTNeVGF/whKBcC+vh&#10;+MZ/9krQ0zQrXSGkaCFVkkxvkPzSMBnALHkgZOB0GTir4XFGKLlKNipqWmW+sWb293bw3VvJjdHK&#10;gdWxyMg8da8e8e/sgWepyPcaDdiykbH+j3BLR/g4yw47ENn1Fe1bcU2jQD478S/BDxR4UdvtGk3b&#10;RxqZGlhXzY1Udyy5VfXkg4rsf2Wo5YtV1ZZA2Fij2gnjknP8hX0mRkVi+LIv3tq/Hyhx+e3/AAoS&#10;JlsfKXxRuL1/HGtWnnXDWpvZHEO8+XksTnb071W8OfC7xB4sZPsOlXlwkj7BKIz5W73c/KPqSK93&#10;+DJ8n4ueKY/7z5/z+des5osVHY8A8B/se3FwY5vEF4ttGwBNvbkPL34LH5VI+U8bwcnp1r23wt4P&#10;03wZpwtdMtIrWHOTtGWc+rMeW/En0rWAxTtlGwzJ1Xw1b6o7SbpLedhjzYSFbt1BBVumPmBwCcYz&#10;VNvBQP8Ay/Xn4iP/AOIrotlGyi4uVPc5v/hCWH/L9dH8E/8Aiajk8HMD8t9c/iqf/E10rrUbDIp3&#10;Fyo8L+IPirXtI8c3ei2s9rJakxxJ5lvmQ741JyQwHVj2rhPhzb6x8NYdeksZbYLJq8qSmaHd+8IV&#10;jgBhjr7/AFrvviDFu+Nk3HAuLb/0XHWEYM6L4g9vEMv/AKLSmYvc734QXOqePtGvLi+vI4pba48k&#10;CCEBSNitnkn+9XXf8IPcOQf7SmX6Rp/hXN/s1/8AIv6t/wBfw/8ARUdelRrk0jWMVY5//hCGdNv9&#10;oXAbuVVP8KcngTj5tQvG/CMfyUV0YXFLilzFezRz9p4Cs7e+huGkuZpLdt6CSUsqtjGcdM4J/Oty&#10;nlc0ygrlQVj+N5MWNqv9+cD8gT/Stiud+Icu06SP714Qf+/Mp/pQiZbDvBUv+nXqf3VRvz3D+ldB&#10;1rlfA8mfEupL/dtoG/Npf8K6qhip7BWPqvgy11XUGui08MzKEZopCu4DOMjpxk/nWxTwOKLlWuc4&#10;/gTA+TULxfwRv5qaangZoV/5CF059XVOPyUV02KMUcwuRHKv4InMhb+0Zvp5af4VzvxNttQ8FeD7&#10;jULW88y4jkjRVliUp8zhecYPevR5EriPj+cfDS6/67wf+jVqiXFHgvxUvda+JXw9v7fUJbVrWF4h&#10;IYYSjLukUDq39DXVeHPE3iDRvEWm6E81nHbieG3f/R/3gR2GSDvIzhs96ydRhI+G+uf7Utp/6PWt&#10;67ix8XbH3vbX+aUGJ60ng9mH/H9cf98p/wDE1IPBef8Al+uv++U/+JrciHy1Ii5pG/KjBXwUAP8A&#10;j+vPwEf/AMTU1n4NtYV/0hpL5uRmfaVAOP4QAvGOCRkZPODW4I+KNlK4+VbniPxX/ZQg1eSa+8OG&#10;O1nZjI9m5xGxx0jP8OSPun5Ru4KgYrw3xD4P1LwhftbahZ3FrMuTtdCNwyRuH95cg4IyDjg19wbK&#10;qatotprlmbe+tbe8gJz5c8YkXI6HB4o0Cx8LO+TWjZa/qF2tnp73121nHKPLgMzGNCSM4XOBn2r6&#10;X139lnwnrDq0dveWBGc/Z587j77w2PoMV5j8Sf2f7b4Z6lpdxDfSXSXN2qKjRbWTkdTu5/IUgNj9&#10;qC7ktfDOmmKSSMtdFSVYgkbDx+leGbzmvqPxt8LI/i3Ha2M101nHbObgsse8tj5dvUY+9156dKdo&#10;X7KXhPR5maWO+vwRgLPPtVT6jYFP5kim0THY+adB8L6h4r1BbWxtLi6nkBISOMscep9B7ngV7l8J&#10;v2S4dMlivvEnl3EinelmjZXOBjzGHoc/KvHA+YjIr2PRtBsfD9t5FhZ2tnCTuKQxCME4xk46nAHN&#10;XVXJpIoo3Ph+yu7GG3e2h8m3AEQVQvk4G0bCPukAkZGMA1RbwXGW+W8vFXPABQ45J6lSeOn4c5re&#10;24oK5p3DlXU59vBSbsi8vP8AyH/8RXnH7Q3ivUPhTBpbabIszX3neZ9pQNjZ5eMbQuPvH9K9lKcV&#10;4R+1frmm65NY2sN5HJdaas4ljQbtrM0QCk9M/KxI6jb7ignlRxui/HfxRrKyNu0yPy8D/UNznP8A&#10;te1dFpup+IvH2nrJI1myxSGPMcO3nAPdx6ivOPCKbWuF/wB3+texfCOHb4amz/z8N/6ClUjOWjP1&#10;A/4NyEKft5yf9kfYf+VHT6/bqvxH/wCDcz/k/Wb/ALJA3/px0+v24rM6UFFFFAwr8qf+Dkj/AJKp&#10;+zj9PE3/AKJ0+v1Wr8qf+Dko4+Kf7OHv/wAJMP8AyDp9AH4y+Jc/8K3/AO2MX81rx/xgNthG3/TU&#10;fyNema74khuvCP2JVk3+Uig7Tzgg8ce1ec+KrGa+s1jgt53ZZAx+Xtgj+taM5I7mPpt59jmWRQrb&#10;SCVddyt7EGulsvird2FtHBHc6pbRxjCRW2oyxxqPZSTj8K5abSL+KL/jzuPwQsajXSb/AD/x53Y+&#10;sLf4Vnqb3O2Hxfvj/wAxDxB/4NpP8KP+Fw6go/5CGvfjq0tcfFpd5/FaXQ/7ZN/hUn9lXX/Prcf9&#10;+m/woA6SX4vakTxq3iJfXGqPz+lSQ/GC+hHzah4ikPqdXk/oK5b+yrr/AJ9rj/v03+FJ/ZdyP+XW&#10;4/79N/hRqB00/wAYdTb/AFV/qyf72pTt/JhXefA3xpfeKl1T7ddXNx9n8rZ5s8ku3dvzjezY+6On&#10;XA9K8cOm3AH/AB63H/fpv8K9U/Z60yaz0vUppYZIVmkRVLrt3bQc4/76qokz2MDx14xuPCfxE1X7&#10;G8lvI7rvkinljZ8qp52sPWqKfGbWs/Nf37e32+5H/tSj4yaXcr8Q76T7LMY5hGyMIyQ48tRkH6gj&#10;8K5lNNuD/wAu8/8A37P+FIcdjsU+M2oOvzXmsBvVNUmGPzJqBvi3qwkzHq2uY9H1CRv5Yrm/7PuB&#10;/wAu03/fs/4U02Nx/wA+8/8A37P+FIZ1y/GTVlXm+1A/W/uP/jlNb4y6uD/x/ah/4H3P/wAcrj2s&#10;7j/n3uP+/Tf4UxrO6/59bj/v23+FAHWyfGXVx/y+X3/gwuv/AI5VO4+NWsqvF7qH/gxuv/jtc61n&#10;dY/49rn/AL9N/hVW50m8eM4tbr1/1Tf4UAej+BNYm8RXun31w8kk01wu5nkeRjh9oyzkseB3P6Vo&#10;2436X4lH93xDJ/6KSub+G2qR6Hpdj9qgu1kt5S5Gw/3yfSrXh/x9p+pw+I44hcSCTW3mBVScfuow&#10;VPHUGtDCW5lyePtQ8Ia7eQWtzcxRyMrlUupohnaozhHUfmKv23xq1oj/AI/b0/8Ab/d8/wDkWuS8&#10;UW1xf+JriaG1u2hk27T5bHooB7VFHYXkZx9luf8Av03+FQ9zaOx3K/GjWB/y9Xn/AIH3X/x2g/Gj&#10;WAP+Pq7/APA+6/8AjtcWtrdj/l1uf+/Tf4U9bW5PW3uP+/Z/wpDOxPxn1gj/AI+rr/wPuv8A47Ub&#10;fGrWQf8Aj7uv/A66/wDjtcqLW4/595/+/ZprWNw3/LvP/wB+z/hQB1yfG3VAPmuL5j7ahcj/ANqG&#10;tz4dfEG78YeMrO3uJLp1h3y4ku5ph9xl6OxH8XXrXmRsLgf8u9x/37P+Fdr8B9NuP+E2aVoJljht&#10;33OyEKCcAcnueafUmWx03xb8ZXHg3xLA9u9wv2q2UHy7iSH7rN12MM/e71yzfG7VCOLi+X66jcn/&#10;ANqVrftD6dNNe6bNHDJJHsdCyqWAOQcGvNxY3B/5d7j/AL9n/Cm9wjsdevxq1k/8vd1/4HXX/wAd&#10;p6fGfWQP+Pq6/wDA66/+O1yCWFwB/wAe9x/37P8AhTjaXA/5d5/+/Z/wqSjrx8Z9Yx/x9Xn/AIH3&#10;X/x2j/hdGsH/AJe7z/wPuv8A47XHNa3I6W9x/wB+z/hUb213/wA+1z/36b/CgDrp/jRrCn/j8vP/&#10;AAPu/wD47WbffE/U/Elxb2dxeXckM08e5XvLiRWwwIyryMPzFc+9jeMP+PW6/wC/Tf4VHp+nXUGu&#10;WcjWl15ccyux8pugOT2oFc9K1ePb8NdYA/insx/5MJVj4mXTabrd9dRkrJbosiFWKkFUBBBUgjp1&#10;BBrD8YeNbHTfAF9HIs8ImuLUszqQFC3CE84q18QPEdt4hg1CS3hu2e4gIUbD12YHb2rQwMW1+NWs&#10;7f8Aj9v+f+ojd/8Ax2r0Xxm1g4/0y/8A/Bjdf/Ha4Wz0e82f8el1+MTf4VcWyuh/y63P/fpv8KzO&#10;g7RfjLqxP/H9f+/+n3P/AMcpx+MurFf+P7UP/A+5/wDjlcUtndZ/49rj/v03+FPWzuP+fe4/79t/&#10;hQB1R+LmsNJ82ra0Fz92PUJB+pJqY/GXUI0G281pm9X1SY5/IiuTFlcH/l3n/wC/Z/wo/s+4P/Lv&#10;P/37P+FAHRS/GjWd/wAt9qCj31C5OP8AyJTbTx/eeKfEGmQ30s10v2qMJ51zNJsJYDI3ORXOPplx&#10;/wA+9x/37P8AhWj4H0i6n8ZaWFtLg7buJz+7PCq4JJ+gGaYj1740eKLjwv4Xt7izuJreZrtYt0cr&#10;xkqUckEoQccDjOOK81h+MmrBv3moaow/2dRuF/m5rv8A47afNqfgj9zE032e4SVlUbiBhlzj/gVe&#10;MDTrjP8Ax63H/fpv8Kciaex1snxhvpE+W+8QRt6rq8n9RUS/FrUw+Tq3iJh6HVH/AMK5kaZct/y7&#10;XH/fpv8ACl/su6H/AC7XH/ftv8Kks61PjDflcf2hr3/g1lo/4W/ff9BDxB/4Npa5P+yrr/n2uP8A&#10;v23+FNk0q8xxa3XH/TJv8KAOpn+Ll5LG8f23WZVkBVkl1SZkcHqCBjI/Gua1O/8A7Qk3+XFCoGAk&#10;a7VH+fU5NVH0i+z/AMed0e/+qb/Cn2+k6hKCPsdwP96Mr/OgLmh4PG+W6Puv9a9i+FJ2+G5j/wBP&#10;Df8AoK15H4W06506S48+3mUSFcYXPTP+NeleBfEcOj6Q0DrIzPIX+6eOAPT2rRGMtz9Tv+Dcv/k/&#10;ab/skDf+nHT6/bivxG/4NyX3ft5y/wDZH2P/AJUdPr9uazOlBRRRQMK/Kn/g5KGfin+zh7f8JN/6&#10;J0+v1Wr8qf8Ag5JdV+Kf7OOfTxN/6K06gD8XbCH/AIQfxpqGm3h2tZyNblyNucHKvjrtZcEH0YGu&#10;iGt2eP8Aj6t/+/o/xr17xx8LfD3xBuIZtW06O5nhGElWR4ZAvOFLIVYqCxO0nGTnFeW/EX9kKbUR&#10;NL4Z8VatpDNlktZpPNjUluiucsqhfUOSR15zVcxg6T6FP+2rQj/j6tx/21FKNZtCf+Pq3/7+Cufs&#10;f2QfH8AAk8ZWMqsckvNNuX/vmMCtqL9kjxMn3vGER9gZuP1o5hezZKNZtB/y9W//AH8FOGs2v/P1&#10;b/8AfwUifsm+JFUf8VfGfq01PT9lHxEo58WRn/gU3+NHMHs2MGs2o/5erf8A7+Cj+2rU/wDL1b/9&#10;/BUx/ZV8QH/ma4f++p/8aB+yt4ix/wAjZH/31P8A40cwezZF/bVr/wA/Vv8A9/BSf2xZj/l6t/8A&#10;v4Kmb9lfxIT/AMjbD/31P/jUN5+yx4qRf3Hiu1c/7ctwuPx5o5g9mxRq9r/z9W//AH8H+NH9s2o/&#10;5erfn/poKjs/2WPFxLed4rtF9Nk1w2f0FWf+GW/ExP8AyN0H/fU/+NHMHs2Rf2xaKf8Aj6t/+/go&#10;OsWv/P1b/wDfwVMv7Lvicf8AM3Q+/wA0/H60H9lzxNu/5G+HH+9P/jRzB7NkH9r2gH/Hzb/9/BS/&#10;2xZn/l6t/wDv4Kmk/Zb8Tfw+MIgP9+fj9ab/AMMueKMf8jhH/wB9z/40cwezZGdXs8f8fVv/AN/B&#10;QdXtO91b/wDfwVN/wzB4pP8AzOMeP9+f/Gop/wBlzxbMjD/hNFVmwNyvOuAAAOh9vx56k5o5g9my&#10;vqWq2r6ZcKtxblmiYACQcnBrx/8AZEvY7abxiZpEjDa5cgb22g/cr1HUv2VPiNIrRQ+PLJ4WXYTK&#10;0u5xjByNlZPh79ijx74S2/2b4y0e1+QqVRpwFBdnIA2YwWJbjux9TRzByM6z+17X/n6t/wDv4P8A&#10;GgavaH/l5t/+/gqKw/Zk8etH/pnji33g8eVJPg/oKtj9mTxhj/kdl/77n/xo5g9myH+17X/n6t/+&#10;/gpf7Ytf+fq3/wC/g/xqcfs0eLwB/wAVqvv+8n/xpw/Zq8XqP+R1X/v5P/jRzB7NlVdXtVP/AB82&#10;/wD38FB1i0J5ubb/AL+CrQ/Zr8XY/wCR0T/vuf8AxoH7NXi//odV/wC/k9HMHs2VRq1oP+Xi2/7+&#10;ChdXtR/y82//AH8H+NWB+zV4wI/5HRP+/k/+NRXv7NHjVo18nxnC7Z533FynH1GaOYPZsZ/bFq3/&#10;AC9W/wD38FH9r2v/AD82/wD38H+NFl+zP42Vm87xlCo7bLm5b+eKsf8ADNPjD/odl/77no5g9myu&#10;NXtQP+Pm3/7+Cgava/8APzb/APfwVZH7NXjDP/I6rt7Ykn/xpf8AhmnxcB/yOi/UyT8/rRzB7NlX&#10;+2LXH/Hzb/8AfwUDV7U/8vVv/wB/BVr/AIZp8XN/zOif99z00/sz+Ljn/itF/wC+5/8AGjmD2bK/&#10;9r2n/Pxbf9/B/jSnV7XH/Hzb/wDfwf41K37M3jDHHjZf++5/8arXv7MfjhYy1t44h8z0kefb/X+V&#10;HMHs2eUftoX0Vx8EL7yZY5D5kROxwcfvY/SvRPBGp28HhLT1kuIVZYhkM4zWd4g/Y3+IXiqEQ6h4&#10;00u5hCugRnn6OpVh90ZDA4OexP0q1of7JPxF0a3htk8baZHawgIqRNMNi+3yUcwezkbv9r2pH/H1&#10;b/8AfwUf2vaL/wAvNt/38FFj+yx4utUQN44WaSMht0jztuPXp0/DGPwqVf2XvFSrj/hMIz/wOf8A&#10;xo5g9myL+2LXH/H1b/8AfwUf2vaN/wAvVv8A9/BUrfsueKHH/I4RD6PP/jSL+y14oUf8jhE2PV5/&#10;8aOYPZsj/te1C/8AH1b4/wCug/xpBq9oR/x9W/8A38FWP+GXPE3y/wDFXw+/zT/40D9l3xNnnxfF&#10;j2efn9aOYPZsr/2xZj/l6t/+/gpf7ZtP+fq3/wC/gqb/AIZb8TE/8jdBz6tP/jUN7+y14sKfufFl&#10;qzZ5DS3Cg/jzRzB7Nif2xZ/8/Vv/AN/BQNZtR/y9W/8A38FJZ/ss+LCred4rs15+XZNcP/MCph+y&#10;v4k7+LoDz/en/wAaOYPZsjGsWpH/AB9W/wD38FINatf+fq3/AO/gqf8A4ZX8RZ/5GuHHb5p/8aT/&#10;AIZW8Q/9DXD/AN9Tf40cwezZF/bNr/z9W/8A38FJ/bNqf+Xq3/7+Cnt+yj4iYf8AI2R/XdNTD+yf&#10;4kbj/hL41/4FNRzB7Nh/bVoP+Xq3/wC/gpP7asz/AMvVv/38FRy/sk+Jifl8Yxde5mrI1H9kDx5K&#10;0i2/jKwRM/K3nThvyKED9aOYPZs2zrVpj/j6t/8Av6P8a5rxrqq6nNa29mPtEjSCNFT5jI7EBVX1&#10;JPp610ngH9jrVLcLJ4k8aatdDcd1vaMBkdv3hUfiNnTvzx6v4R+DfhjwRq5vtO0xY7zGFmlmkneP&#10;gglTIzbSQSCVxkdaOYFSfU+0v+DebSG8P/8ABRHUrFnEhsfhPLblwMbymp2C5x74r9rq/F7/AIIH&#10;SKf+Cm/iIZGf+FYXXH/cVsa/aGpOgKKKKACvg3/g4K/Y9m/aH/Y4j8caFZ3V14y+EFydasUtoWmm&#10;uLFyi3sSpvCDaqRXO5kkbFnsUDzGNfeVVtZ0a08RaRdafqFrb31hfQvb3NtcRLLDcROCro6MCGVl&#10;JBBBBBINAH8o0v7VI0ySS1vtNSO+tnaKdHeWFkdWIKshjYqRjBBJwQaaf2t7Jf8AmHxf+BL/APxm&#10;vs3/AIKdfsdWv7IXxvt9J8Vrp+raHqVvJP4Z1DVY1n8y0SQj7P5kiBfOi3JvROB5iNgBxXzHJH8O&#10;2ODp/g049bS2P9KqxGpxn/DWtmG/48Idvb/SpP8A4zQ37W9mo/48YePW6k/+M12S2/w5lcf8S/wX&#10;z3Npaj+lSXVt8PLIq0eneBZD6G0tG/TbRyhdnDn9rywH/LlB/wCBUn/xmhv2vbIL/wAeVv8A+BMn&#10;/wAZrqLvUPAz5I0nwIuP7un2fP4BKxrjVfA/2hmGn+FxvAO1dJtyoweuPL4/lRyhdmf/AMNfWOf+&#10;PK3/APAmT/4zUUn7ZWmwttazhDf9fMn/AMZq9aw+FfEkxtdP0XQ726fLrHDpETSYHXAWPOB39Pao&#10;7j9n2+1uzuJofDOgwttAi820ht8+xLISOP8AZPPHHWiwXZUP7Z2mf8+UWP8Ar5k/+M0n/DaGlhv+&#10;POL/AMCZP/jNZ+t/A640bU9PkudL0PTbG8WG1ljvpbDzL25dz+5s2wgWZkUhfM3gnHy8HO/f/s1X&#10;EOtt9m8M6c2nLESrSrbTXG8EYG1UA2kZORyCBwc8FhcxUj/bF0+R8Cyh9h9qf/4zUy/tdWP8Vnbj&#10;/t6k/wDjNWn8H6H4JMbaro/hXT/MO1fttlbRhm64G9eT3q5CfB91H/x6+BSrAjK2dn/ML+tHKO7M&#10;v/hrWwbpbWo+tzL/APGKJP2u9KQ/Mtijdwbi4/pb1rQ2Hgu2tli8rweVXABa1sy34tsyfqeeKH+H&#10;vh/xbD5ul6H4bvNxKb7exgZc+nyrjNHKF2ZKftf6Mx+/p+T/ANNrn/5Gp/8Aw11oef8Aj40v/v8A&#10;3X/yLUevfs0ah9mkNv4d0XzymURobVM/UkEj/vmuY8L/ALPniC61WGyl03wXeXGn2yDUobcWq3Nj&#10;I53KJlBbLNGV242KdjEcMApyi5jrR+1toknS40nPvNd//ItTw/tS6RKCRcaRj/rvdf8AyLUmmfs5&#10;vZPun8L6XcDuU06CQfoGq9BF4N0G4ksbjTvA0N1bttlim0+yEiH0YFMg+1HKO7KA/ad0kn/j60df&#10;rPd//ItPP7TGjt/y/aKp9DPef/IlbkM/gkn5tP8AAPr/AMg2w/8AiKnjuPAgGTY+Ah/3DrH/AOIo&#10;5Quc8v7Suj451DQ/+/17/wDIdOX9pPRSf+QpoCjGcebff/IddGJ/AOf+Qf4Bz3/4ltj/APEUom8B&#10;sf8AkH+Af/BZYf8AxFHKF2c6v7SehsP+Qr4fH1lv+f8AySpR+0jofzf8Tjw7x/01v/8A5CrojP4D&#10;Uf8AIP8AAPH/AFDLD/4io2ufAuMrp/gH/wAFlh/8RRyhzGCn7R+hsOdZ8O5/666h/wDIVP8A+Git&#10;BA51vw2P+2uo/wDyDWs174HB+XT/AAB/4LLD/wCIqvcax4HVGJsfh+oxyTptgP8A2SjlC5l/8NMe&#10;GwOdf8ND6vqX/wAg0L+034ZI/wCRi8MZ/wB/Uv8A5AqxffA618V2kNzpvhXSbi3uhvimh0uHynB5&#10;yGVduPfNcxrn7MmsATww+GdB8zKfZmAtMK2VyZEKHKDnIVgzAYBBIwcocxv/APDTfhkjP/CReGf+&#10;+9S/+QKcP2l/DbdPEHhr/vvUv/kGuP8ADXwCvNUkvVi0jwnezWeoNa3slobNoYCu3KLGAzI6hsFJ&#10;HzkZ4DDHZaR8A7fS5C03hfSpI1GfMOlwsD+jD170couYP+GjtBYca34bb6Saj/8AINDftGaGB/yG&#10;fDvrjzdQ/wDkKpbCTwR5bMkPglt/rYWD7T7ZjNXbGTwPaxBTZ+BZN3OZNOsGJ/8AHKOUdzNH7R+h&#10;kf8AIX8O/wDf2/8A/kKmv+0joaD/AJC3h/8A7+3/AP8AIVb63HgQ/e074fn/ALhlh/8AEU8XHgJQ&#10;P+Jf4A9v+JZYf/EUcoXObH7Sei7f+QnoGf8Artfc/wDknTX/AGl9FH/MR0M+wmvf/kOun+1eAv8A&#10;oH+Aef8AqGWHP/jlI0/gFv8AmH+AP/BZYf8AxFHKF2cu37TOjnpe6L/3+vP/AJEpv/DTekq3/H3o&#10;/wD3/vP/AJErpZJfAZ/5h/gH/wAFlh/8RVee58Dqfl0/wD/4LbD/AOIo5QuzAl/aj0mMbjcaT/3/&#10;ALv/AORarP8Ata6Ip/4+dK6/897r/wCRa27y68Fz4gWx8A+ZMQiqthYBmJ4AHyZyenFV9S/Zrm1G&#10;T/R/CFjADj520qGNR+JVR+tHKF2ZZ/a40MD/AI+NL/7/AN1/8i1G37Xuig/6zTcevn3P/wAjVk67&#10;+zL4kGqf6Povg+3s44ZWe5uoreVVIT5copUjDHOd5GEIIBYES+Cv2e9QuvD1ncXmi6EWmQNujS0n&#10;SQY4IZQAcn+7ke5o5Rcxop+13pDthf7Pb0xcXH/yPTm/a009fu29q30uZf8A4xWna/C/R/C8Xm6p&#10;oPh+3WPlnmsYAo9yWXFPSz8GLGyrD4L+Yk5aysSRnsMp/wDqzRyjuzFb9rmxH/Lnb/hdSf8Axmop&#10;/wBsTT4f+XKAcf8AP1J/8ZrbK+D7GBY47TwLsQcF7OzZvxJUn8zVVdA8P+NppIdN0vwjfTQrudbK&#10;ytWZAeASEXijlC7Mhf20NNDf8ecH/gTJ/wDGaef2zdNP/LlCM+tzJ/8AGaut+zJqE2o203/CJ6Su&#10;nMWM7NFb20yjsEV0IbPPUjGB1zxlar+z/Joviyza60fS7fQbq5ktraEtYR38kpjJRWkYGOQMysVR&#10;FDhSMn5WyWFzFkftl6YxI+xw5HH/AB9Sf/Gak/4a9sc/8eNvn/r6k/8AjNLZ/s/ahY2PnS+HdDdw&#10;5Jj+zwTMq9slUXJ69AfrU1zYeHPDsK2+qaLotjNMAw87R4lcjPJAePp2zijlHdkI/a8sf+fK39/9&#10;Jk/+M04fte2A/wCXKD/wKk/+M1bj1jwQWUNp/hdlU7sf2PbAN1HURZ/xwOtbNpqXgfYrf2V4EIYZ&#10;w+m2YP4gpmjlC7ObH7XNln/jxh/C6k/+M0L+1xZkH/QIf/AqT/4zXbW3/CvdR/1ml+A4sdcWdmv/&#10;ALKKZPF8OoJSv9n+C8eq2lqf6UcoXZxq/tb2Zb/jxh/8CZP/AIzQ37XFqkT7LGENg7c3EjDPbI8o&#10;Z+ma7Dyfh1n/AJB3g3/wDtv/AImvZ/2Hf2cbX9pr9oXR/DHw8tdBsdeljluJdQsbZE/sq1VcSzSv&#10;Cu5EIYJzgO0ip1YCjlC7PuX/AINtP2SrzTfCPjH48+KtPvLPxB4vlbw9oiXNu9s0WnQOrXEoXzNp&#10;WW4RIwHj3J9gyHYSsK/Umub+Dvwq0n4HfC7QfCOhQ+TpXh+zjs4MoivLtHzSPsVVMjtud2Cjc7s3&#10;U10lSWFFFFABRRRQBzPxa+DPhP48+DLjw7408N6L4o0O5IZ7LU7RLmIMAQHUMDtdcna64ZTyCDXz&#10;D/w4K/ZNxj/hVcvHH/I1a1/8l19iUUAfJ/gj/gh1+yv8PvE9nq9h8JdPmu7GQSRJqOr6jqVsSORv&#10;guLiSJx7OhFeYf8ABxDo+l2n7E2kyNYWn2rUvF1pbNIIF3yj7HeNtY4yV2pjB44Fff8AX5S/8HSf&#10;xqvPhL8OPhH9svpIvBq3uqarrNoiwF7iWGO1trV4/M2sXWS+ZSqyKvlyyuVkZEABPY9NX9mLVR/y&#10;yWsrxX+zLqq6fJ+7A+U1neB/+Cwfwx+IPhzSdUsdTmFrrMEdxbtJZTKNjgMu5gpVeDzluK6tv27/&#10;AAp4wlay07VtF1C6Zc+Rb3sUsmP91WJqtRaHw3+1B8LLrwhdwy3ESfaPtyxpKRl40McpdV9AxCE/&#10;7grD8D+E/DtzYXR1qO8munULamN9saN6kd69a/a+8bReMImKQvDNFKJoZAxUxuD1GD6Ej8a8f0fx&#10;xb6t4i06zvJlZLgiFpLm8aQmVsAY3Io5PQZPPen6iPuD4TfsC/Bfxl8PfD95qlw0l7bSRX4MGqzW&#10;rNKvIWTynXzIznmJ9yNxuU4FeNfth/s/eAfhL4qWHQ445Le/iZk8qbf5Em7Oep456V9wfsmWKL8A&#10;fDqhfla1U4/Af418ufHbw94p+NH7XfiXRPBfgvXNc1Xw79mjeew1BbGOBZIi6SSytEyKrt5iKGdC&#10;TC+M4NLqI8T/AOCb/wAMLZP+Cqfw7W4jg1DTQuoCOKaMsrN/Zl47Myk7GwVi2krlcNg/NX7Vf8K7&#10;8P8A/QC0f/wCj/wr4p/4Juf8E6vE/wAM/jZqnxI+Jmn3ml61pZMXh6wbVYLxY2lidJ7h2i3EnY/l&#10;oN6j5pS0ZIidfu6lIuJin4c+Hz/zAtH/APAKP/Cvw2/bT+D9jD/wUH+LUOmRroun2+pvdpCI9qmV&#10;40eTAHA3yM7j2YfSv3jr8/f+Ch//AATp8Z+Nv2io/H/w50W48RR+IIUXWdOTVbezMdzGoRZ8zMil&#10;WjVBgFiCp4AbhxFI+S/2ZfgZ8P8A4lfETS7DUXuIIfs+67a5l2iST2r6k1P/AIJ3fA/RIdV1azWP&#10;+0ryIHzZNSlmSLam391GzlItwALCNV3kAtkgEeQfs8fArxp8Ef2ndDsfHHhXUNBvrqSSS2nkxNb3&#10;KYOVSZCY3ZcDIViQHXIGRn7T/aF1JPD3wS8Vak8H2ldP064n8vjMmxC20Z45xihkn5U/Efwfpdhe&#10;TWelR/Z5rPzI5HDZWfB4P6V9/f8ABB7wFpd9+y/4yur7S9Ou55PGc6LLLAsjlBYWJAJYHGGZunHP&#10;rmvlfwH+yr8UPj78Pob7wj8OfGyWepRJcRXVxfQafbTo+GSWJLnyS6lSDuRmDDlTggV+n/7Dn7K1&#10;n+yB+z7pnheGSS51a5I1HW7lpRItxfyRxrKUwqARrsVEG0HYiltzlmYkVE9HHw90Ff8AmB6R/wCA&#10;cf8AhS/8K/0H/oCaT/4Bx/4Vr0VJRkf8K/0H/oB6R/4Bx/4Uo8AaCP8AmCaT/wCAcf8AhWtRQBk/&#10;8IFoX/QF0n/wDj/wo/4QLQv+gLpP/gHH/hWtRQBk/wDCBaF/0BdJ/wDAOP8AwrJ8ffBvw/408C61&#10;o8mj6UserWE9kxFnHkCSNkPb/arrKGG5SOme47UAfzsfC3Rnk0a3ivpGWwjdUkMRw5U9dtfX37Hf&#10;7I/wv+JumX19qlyWVZikMU8+1tvvVn45/wDBLD4hfCP4xeIo/AXhHxB4o8B3DCfS5odbsUls1cZe&#10;ApI6SNsbcqkISUClmdixruf+CZGj6loeueL9J1rw9qnhnVNNmiimstSgaG4GV3ByjAEBgwIPIIwQ&#10;SCKu+hmcR+0x/wAE9vgz8KfAba54dt2bUNOv/wC0o45NVuLgI5jkiKxq8jCOMRyuoiQCNd3CggEf&#10;JPxH0CxuFurjS42tLEsD5Oc7c+lfox/wUxiuv+FOaXb2GlXmtX2oalDbQWNpC01xcu+QFRFBZmJx&#10;gAEnoK+dPBf/AATb+L3xv1PRbGTwP4q8IeHry7jXUNSv9Ts4HtLcnLlYHYy7gM7QYnG7G5SM0ID9&#10;Ef8Agn78I9H8O/sR/CyGbSdLmmn8N2d7I7WqMS88YnbkjJ5kIya9g/4QHQv+gLpP/gHH/hR4C8F6&#10;f8NvA2jeHdJjkh0vQbGHTrON3MjRwxIsaKWPLEKoGTya1qg0Mn/hAtD/AOgLpP8A4Bx/4Uf8IDoR&#10;/wCYLpP/AIBx/wCFa1FAGT/wgOg/9AXSf/AOP/CgeANBH/MF0n/wDj/wrWooAyf+EB0E/wDMF0n/&#10;AMA4/wDCk/4V/oJH/IE0n/wDj/wrXooA+TP+Cw/w60SP/gnl46uLfSdLt7u1m0ySCWO1RXjY6lar&#10;wQMjKsw47E1+V3gzQ7XWrOFdbuLiG2eI7BCeSw6bvav3S/aC+Bui/tJ/B3XPBPiI3i6VrsKxySWk&#10;gjuLd0dZIpYywZdySIjgOrISoDKykqfyf1n9hX4xfBbQru31r4d+MtaghkdIrjRryK/hnI4VxBb+&#10;dMYzwdrKjEcYU9KiTI9i+Ev/AAT1+Dfi74XQ/wBtS2uqLqtoY7qOW4+WRXXDKRnoQSK8J/aE/ZF+&#10;E/7LHjn/AIpTSobjTdc824uohdyXDNcMqK0pZ2Ylm8tSxJyzAscszE/af7BGv2/jD9mLw/qVvZyW&#10;McyyRrE4AddkjJz9dufXmvBP2/fh14h+Jn7RFjovhPw9qPiLWrizLRwWkDP9nTdhpZGHEaA7V3sQ&#10;oLrk5IBOpJ8Q6/8ABeHxV4o8MWNr5k39vajDYMmPmQSTKgAPrhuPfHSv6EYvhz4f8tf+JFo3QdLK&#10;P/Cvzq/ZA/4Jk/EO8/aS8O+IfiL4bl8N+GvC7LfmB9at7r+0rqPmDYsDsV2SBHJfbkLgE5Ir9MAM&#10;CiRUTGPw68Pn/mBaP/4BR/4V+SH/AAW6+G9qv7f3hyPT4bfTre68HWJmSCFURW+23437VAyxUAE+&#10;iLX7EV8e/wDBUT/gn5qv7Tcmi+NvBP2mXxxoax2Etl9tjtodRsQ0r7QzqNsqSSkg+YiFWk3B2Ee1&#10;IbPgP9nf9nvwj8TPiDY6Xr2rzIYy4mLuEjcD7oU/rX0p8Vf+CX/wC8a+CJoNSht7iWGFhFNHqElv&#10;NtbazR743VjGzIhZCdrGNCQSox5q/wAO/Hn7N/xo8ETePvAut6dJqmp22nQ3lxrEeo2szysV2o8c&#10;flpIqCSUo0hYpExA4Jr7u8fWap4B1Rdvy/ZH49eKZB+Q/inwJ4Z8KaHPo+l6Sttd2uoXE7XSyM3n&#10;GWV5HJySeWZjjoM4GAAKr/s6/CuTxf421uAuGW4ksmUBnwixi5wNpJUEmViWUAkbQc7Vw7xt4ztf&#10;DnjSazjaPdGC07QXRhlVn+YA7UfHBHUZPtXW/sveK7nSPEVxfANNNdSBnllcuxA6DJ9OfzqmCPsr&#10;4Z/smKuhw5dR8vtXUj9lNQf9Yv5CvN/+G27PwMYrLUtb0PTbkr8sV1fRQyEeysQaxtV/4KjeG9In&#10;mjm16Fvs6lmeO3mkiIHPEioUP13YqdStDr/+CJfhTTbH47/tOabLY2c0+i+L42jd4VYxk3Oojcpx&#10;wS0ZJI74r3742f8ABHb9m39ob4hX3irxV8L9NuNe1SRpry5sdRvdLF3Kxy0siWs0aNIxJLOVLMSS&#10;SSa+Af8Ag3h/a8/4ae/4KC/GjWfDGoXH/CC+LtNvtUmtJkgWWa/g1KJkkZRvkVVg1AbDvQMZpg0b&#10;GNGH7LUmNHx2P+CBP7Jo/wCaVy/+FVrX/wAl19Dfs8/ss/Dz9lDwYugfDvwjo/hXTcIJRZw/v7wq&#10;MK88zEyzuAcb5WZscZrvqKQwooooAKKKKACiiigAooooAK/Mn/g4Ut47r4kfs/LOkMlm0mvLdJNq&#10;NvpqSwldPMkYubgGGF3jWRUZw2GxhWICn9NqGXcOaAPxh+E3wX+EHjTwBapq3hvxtofllzFPY61Z&#10;eKIZVYlg3mWluI+c9Ai+5Jyap+JP2HvhLr0k0ln8To9BZPu2viHSW09j6cB0Yj32V+uPi79mL4a/&#10;EDW5NT174feCda1Kb/WXd/odtczyfV3QsfxNcHqX/BOD4U3VvMtnpniDR5JAfLex8SajGlsexjhM&#10;xhAHZTGV7bccVVyeU/Jy5/4JaeKZNOk1Dwj4w8I6tZXGdv8AZmtm0M/1MqAH/vqvP9Z/4J4/Gnwb&#10;d295ceGNevrO1uo7pWspo9ULGNgw5ilJxx0x+Ffq14s/4I/+FdSt5JtO8Waw2qMQVm1nR9Lv4ffc&#10;sVtBK31Eqn3rlNe/4JV+N9DsVfRfHWkatIp+WzeTVdEijHqrpd3SjHHy+SRRcXKzxD4c+KWh/b7/&#10;AGdtMkvTHar4E1mdomm2xeYNqsSCcbgExnqB+NfC/wDwUB0XUvEn/BQPxp4z0fUH07Vra+a303VL&#10;W5NvcQwINqmG4SRHVG5YbDg7s96+y/iF/wAERfiZo2oRXFjZ6fqVrIWzb6Rq8V5PCSQW5u1skCnA&#10;6Fj8vNdR4a/Zm+LH7Pfgex0bUPBWqXmlQs/lLc+FbfXmfc5cqwsrq4dBliAfLx9eaNA1Pzr8PftD&#10;ftEeFPFEOraf8cPjDNf2rZjSbxrqepWn/Ara4llhf6Mpr01P+Ctf7ZOh65b3U3xkvriG3cM1jc+E&#10;9BW3uAP4XK2iS4Pfa6n3FfXPjODRdL0pZPF3wV8D6DBIdv2vV9I1Hw+s54ztlks4Y9x9N/frXNWn&#10;hT4D+L5Ps9j8P5Fvm/h0jxtaM31VXumP/jufaiyFdnldz/wcSftUafBGseg/BSfygA7zeG9UeSbH&#10;Uny9RVQT7DHtXomif8HRnjfStAhj1f4EeG9S1ZVAmmh8Y3Ol28h4yVjfT5yoPJwZG7DJ6m5qf7HH&#10;we1+E+db/GLS5+0I0/8AtFVP+8kBVh9GNcXq/wCwD8Kb2aRY/ilceGpB0h17w4tnL/486N+lHKO7&#10;PYPgN/wWNtf+CjXxj8F6Dq3w5/4QDXtBu5tQEkXiKHWLKWEoIygk8qCUOWZCB5W0hTkg4Bo/s7/G&#10;G38Pfsj/ALVWsa3qD3kdn8WfE0cccsxkkaIfZT5SKSTgBmwo6DPHFeJ2H/BPrR7HVZF8M/FjwBrk&#10;1zH5LxSySQvIm5WwOGCnKryPTuCQb1z/AME9PF9hZXcVhY+G2e8hlgaZ/EUEqMssbRsQuEOcMcZ4&#10;BxkEcUWEffUv/Bfn9lLTrFZJ/iFrVsFQExnwNr7Mnt8tkRkexNdN8Kv+C1P7Lnxi3/2X8YvDun+W&#10;QD/wkEF14f656fb4oc9O3SvylX/gkd8RlBa08OW96vY2us2x/QMKzdU/4Jb/ABL0rLT+AdeYAZzA&#10;guj/AOOuaLFcx+0Vx/wUw/ZxtB+9/aA+CcQ9X8caYv8AOau2+G37Tfw3+MsJk8H/ABB8E+Ko1xl9&#10;H1y1vlGenMTtX4E3/wCwR4ysCVn8D+Mo/UtoM2Pz2mub1f8AY3vdO/4+/Duo2vqbnTpI8f8AjlHK&#10;HMf0oK4Y8U6v5idR/Zc0ooyXFjpoyMEPbH/4kVT0f9mHS/DN99o0uG2025XkS2amBx/wJSDRyhzH&#10;9QVFfzi6L42+LXhyJU0z4rfE+xVRhRbeML+AKPbbOKs3HxZ+OUmf+L2fGRc+nxB1Nf8A24o5Q5j+&#10;jGiv5udT+Ivx0uhz8dPjanp5fxI1Zf8A0G5rNi+JXx60wnyfj58cPm7SfEXVpcf99TmjlYcx/SxX&#10;yd+2D4gg0r4ufEKFriKGZfhktyi7wsjESakCwHU42jn2r8ZrP9ob9oTTB8vx0+MMn+/41u3/APQs&#10;1JZ/Gjx/rXiFtT8batqvxHujDFbxz+IdWkuLi1jjaR1WKTblRulYkEHnpjmjlBs/TT/gmT4nj1n4&#10;E/snpdXi3l7eQ3bv503mSylLC/O45JJwwBzX6JV/N3qnxd8WWGp2N94NE3w/1LTX8yHUtF1J4r5c&#10;xPEVEuz5UKSMCAAeBzjim3f7R37QmoDDfHT4wLnunjO6j/8AQcUcrBM/pGor+aeX4p/HzUk2y/Hv&#10;43AE5/d/EPVYj+azLV3S/iD8dLVBj46/HBv+unxK1ds/99XNHKw5j+kuiv5y7f4rfHKMc/G34yH3&#10;PxC1M/8AtxTdT+IXxg1yLbqHxc+Kl4uMYn8Z6hMMfjOaOUOY/o2oZto5r+YXxP8As8weOr57rXpm&#10;1i6kYu82oyNdOxPJJZ2JJ96XS/2WtGgVY7ex0pcdFS1P+Bo5Q5j+k/4hfHbwR8I7FrrxX4x8LeGL&#10;ZDhpdW1WCyRT7mRlArzuH/gph+zhcuyx/tAfBORl4ITxzpjEflPX4L6T+x9cX/8Ax56Dd3Wen2aw&#10;kf8A9krpLD9g3xdeqq2/gjxhJngeXoMrD/0EUcocx+zvxQ/4LEfsx/CLTftWqfGjwbfR7tuNCnfX&#10;pM/7liszfjiuJ03/AIOAf2TtYg32/wASNakVvXwL4hXP/fViK/LbS/8AgmD8SNZcNb+AvEfzdDPa&#10;/ZT/AOPMK1h/wSQ+JUybrrwr9lX1uNYt0x+DMaLBzH0r+2/+0poPxn/4JN/HLxZ4N1S4gtb7xGbi&#10;ykw9ndLDNrtuVcxttkj3hzwQDyQehrr/ANq3/gqNpv8AwTy+Nlxr0Xgmbx5rfirRIYLGBdXg023t&#10;wj75RLMyyOu7fHgJE/3TnHy5+aNA/wCCdXjKLQrLS77SvD/k6ehihdfENtFhTI8vzgb8kM5wVA4A&#10;4J5Mut/8E+NPmuoLXxN8TPAfhuO3Z2hhM0lxMhcLuywCBj8q+wxwOSScpJ6D/wARS/iy/wBMkWL9&#10;n/w/Z3rDEZHj+e+RD/tKulx7voGH1rzi2/4OMP2pdRupZF8M/BOC3c5jibw7qxkjHoXOogMR67VH&#10;tWpp/wCwF8KtJVGuPjBb602cfZ9J0FLqZvoPMLH/AL5rtNI/Yw+DmhW6tu+Md9PjISPQ2sUk/O3I&#10;A+po5R8zPnvxB/wV+/bE8Y+JZNQs/iw2gW8pGNM0vwroslpF/um4t5p/++pDXm/xB/ag/aS+J3ij&#10;+2Nd+Nnxat75hyum+J73QbM85/49rFoIPyWvti58AfA3wX+71bwBqzT/AMI1nxlZwO/plBcxkfTF&#10;bfgIeEtZjmXwb8GPAniNbfkrYQ33iG4gGf8Alobe2uUU/VqLIV2fnV4A0vxRq37TPg/xt4i1nU/F&#10;PiTSNTgki1HUdQm1PUNokBZBPNNJIAwJBHcEg8Gv1C/aK8aRr/wU++H8NnqUcmn6j8MtXeTyZ8wz&#10;qJdys2DhsbeCc4zxVB/gd8TPi/4f1TR9D+HE2lwXls8Ekdr4MXRvIRwVOya+mtNzc/wqfpiuE8If&#10;8ESfih4k11vtFguj2arhjrOpWto0i5Hyo9o973APzIBx6gUD1PnLWv2D/i98WvGusaxo3hnXU07U&#10;rgTRzTSJYxyRgBUdJJJF+UqAQQMHOa7DR/8AglN421DS47jxJ4i8L6Xa2o3uup68LvyR3OI0bH/f&#10;Vfc/gb/glD46Okraal4x0bw7DaRLBBHa3+qawJEUBQCBNYpGAABtWNhXYeFv+CPHh2NDLr3iy6lv&#10;g+Uk0XQtPs0A9T9qiu5GbP8AEZPwp3CzPhLw7+wr8LNChjm1D4saTqEvAa00Gxe+kc/7KtISfwSu&#10;l8W/AX4O+EvBWoHS9D8e+JLyS2eMieeDw7CCwwS01xB5acHOWDjjkEV+iWhf8E1/hhp2mRw6hH4s&#10;1y4Xh7m68S31uZeehitpIoAO2FjUe1dx4c/ZF+FfhG9tbrTfhv4Gtb2x2mC7TQ7b7SjL0bzdm8t3&#10;3E5J5zmlzD5T8y/+CIFhZWX/AAUe8UDSbeG10dfh9cfZYE8QWWvPbK1/YZWW6s0SJnaRZWClFYIV&#10;BBADH9eKFXaOKKkpaBRRRQAUUUZxQAUUUUAFFFFABRRRQAUUUUAFFFFABRRRQAUUUUAFZPi/wFof&#10;xA0dtO17R9L1vT3IZra/tUuYWI6ZRwR+lFFAHETfsWfB+WB41+F3w/t2ZSolttAtbeZM90kRA6H0&#10;KkEdjWHH/wAE/PhhA+6Kx8WQ4OQI/GmtIo9sC7wB7CiigDE8Wf8ABObw14plZB4w8d2mntwti0th&#10;qEKD/evLSeU/8Cc1y2p/8Eq/D1lYMui6xpstwzHL6/4T0u9jUey2sNo2fffRRTuwsY0f/BLXWYZc&#10;x+OPDNrHnJjs9A1W1jP0WPWFUflVfxL/AME8PFumTrHoi6LqCoci9l8a6zpkjH18lo7tB36uaKKL&#10;sXKN0j9jT42Wc4VvEUNrbdCLbxr5jKPYNog/V6j8R/AX4saDctHZyfGXU2VsCW21bw9NbsOeQJpb&#10;d8dOqiiii4uUow+Af2gIpAg0TxZNFn715pmgzsPqRrSj8lq7qHwi+JsOnedrksNgTwY2+HsWqP0/&#10;u2d5Oe1FFFw5ThNW8I6sJG3aTZ6xg8rcfA7W4c/8CFrJWePCl1sBk+D/AIUum7l/ht4gjz+A0Y/z&#10;ooo5mHKSWvw4k1Z1Rfgj4JDN3l8D+IYR+Z0dRWvD+zJLeQ+ZL8K/gzZLjBF5HqNiw+okskxRRVCZ&#10;Quv2etDt12zeF/2bbfsRJ4lmjP6wCsXV/wBn7wake640n9mWEDqT47mj/wDZBRRTEGj/AAJ8GSJm&#10;30v9mObHHHjyaX+aGti3/Z/0K4AWHwv+zRN7J4nlkP8A6JNFFIDRT9lsxxedb/DD4HXydR9jkvr0&#10;t9BHZsT+VZmofCqbQpCknwR8CM3QGHwZr9wPzXSXoopMZXPhS424i+DfhOBvVfhx4hfH56MKs6b4&#10;S1gsCvhzS9D6cW/wV1y5x+Jso6KKLj5Tv/D3wj+IWp2XmaJe2sxUKRC/wybSmOfT7ZPAP8O9Q3vw&#10;9+PySeXHoviJU6GS00fQ4s/TOt8fitFFK4co7Q/gn8YdWuwuoR/GazZv+Wi6h4ct7dT9Fup3x+Z4&#10;rV1/9jr4zXMrLZeKJrm2bp9t8YJBIfYhNGkH5N/9copBylHw/wD8E9vG99qYbXo9HZJD+8uf+E91&#10;W4kX3EUVpbIfpuX6itHUf+CW+sXk77fHWitbt0iudJ1i4X/gQbWNrf8AfNFFO7HymloH/BKzRZLK&#10;SHXdW0Bm/gm0PwjZWkg/3jefbC35iui8M/8ABNDwx4VuEa18ZeN4bdTl7e3i0izSQeha3sY3H/AW&#10;Boooux2Opn/YC+Gd07NNa+LpGb72fGmsgH8BdAD8BWtp/wCxL8IbCwjt5Pht4N1LyhgT6npcWo3T&#10;9/mmnDyP9WYmiikB2PgT4UeF/hdZSWvhnw3oPh22mYM8Wl2EVnG5HcrGoFdABgUUUAFFFFABRRRQ&#10;AUUUUAFFFFABRRRQAE4FcP8AFjW9c8L+HtQuNJt9Sv8AUrizumsobe38yETxxmSNW+8ys6oVUnEZ&#10;bg4d0DFFAHaYH92iiigD/9lQSwECLQAUAAYACAAAACEAihU/mAwBAAAVAgAAEwAAAAAAAAAAAAAA&#10;AAAAAAAAW0NvbnRlbnRfVHlwZXNdLnhtbFBLAQItABQABgAIAAAAIQA4/SH/1gAAAJQBAAALAAAA&#10;AAAAAAAAAAAAAD0BAABfcmVscy8ucmVsc1BLAQItABQABgAIAAAAIQDlfcV+8gQAAJYNAAAOAAAA&#10;AAAAAAAAAAAAADwCAABkcnMvZTJvRG9jLnhtbFBLAQItABQABgAIAAAAIQBYYLMbugAAACIBAAAZ&#10;AAAAAAAAAAAAAAAAAFoHAABkcnMvX3JlbHMvZTJvRG9jLnhtbC5yZWxzUEsBAi0AFAAGAAgAAAAh&#10;AL1Ql7PgAAAACQEAAA8AAAAAAAAAAAAAAAAASwgAAGRycy9kb3ducmV2LnhtbFBLAQItAAoAAAAA&#10;AAAAIQDxo7pvcusAAHLrAAAVAAAAAAAAAAAAAAAAAFgJAABkcnMvbWVkaWEvaW1hZ2UxLmpwZWdQ&#10;SwUGAAAAAAYABgB9AQA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width:1828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bwwAAANsAAAAPAAAAZHJzL2Rvd25yZXYueG1sRE9Na8JA&#10;EL0X/A/LCN7qRi1qo5tgC4GWejH24HHMTpM02dmQ3Wr677sFwds83uds08G04kK9qy0rmE0jEMSF&#10;1TWXCj6P2eMahPPIGlvLpOCXHKTJ6GGLsbZXPtAl96UIIexiVFB538VSuqIig25qO+LAfdneoA+w&#10;L6Xu8RrCTSvnUbSUBmsODRV29FpR0eQ/RsH78zmbZ/un/FQfVs3Ld2Px+HFSajIedhsQngZ/F9/c&#10;bzrMX8D/L+EAmfwBAAD//wMAUEsBAi0AFAAGAAgAAAAhANvh9svuAAAAhQEAABMAAAAAAAAAAAAA&#10;AAAAAAAAAFtDb250ZW50X1R5cGVzXS54bWxQSwECLQAUAAYACAAAACEAWvQsW78AAAAVAQAACwAA&#10;AAAAAAAAAAAAAAAfAQAAX3JlbHMvLnJlbHNQSwECLQAUAAYACAAAACEAIEeDm8MAAADbAAAADwAA&#10;AAAAAAAAAAAAAAAHAgAAZHJzL2Rvd25yZXYueG1sUEsFBgAAAAADAAMAtwAAAPcCAAAAAA==&#10;" stroked="t" strokecolor="black [3213]">
                        <v:imagedata r:id="rId14" o:title="" cropleft="2494f" cropright="3180f"/>
                        <v:path arrowok="t"/>
                      </v:shape>
                      <v:shapetype id="_x0000_t202" coordsize="21600,21600" o:spt="202" path="m,l,21600r21600,l21600,xe">
                        <v:stroke joinstyle="miter"/>
                        <v:path gradientshapeok="t" o:connecttype="rect"/>
                      </v:shapetype>
                      <v:shape id="Text Box 14" o:spid="_x0000_s1028" type="#_x0000_t202" style="position:absolute;left:5619;top:7334;width:73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aTwwAAANsAAAAPAAAAZHJzL2Rvd25yZXYueG1sRI9Ba8Mw&#10;DIXvg/4Ho8Fuq9NlhJLWLaOjrNc0pfQobM0Ji+UQe0327+tBoTeJ9/S+p/V2cp240hBazwoW8wwE&#10;sfamZavgVO9flyBCRDbYeSYFfxRgu5k9rbE0fuSKrsdoRQrhUKKCJsa+lDLohhyGue+Jk/btB4cx&#10;rYOVZsAxhbtOvmVZIR22nAgN9rRrSP8cf12CfNUXfa5tfuk/i3y/0LZyZ6vUy/P0sQIRaYoP8/36&#10;YFL9d/j/JQ0gNzcAAAD//wMAUEsBAi0AFAAGAAgAAAAhANvh9svuAAAAhQEAABMAAAAAAAAAAAAA&#10;AAAAAAAAAFtDb250ZW50X1R5cGVzXS54bWxQSwECLQAUAAYACAAAACEAWvQsW78AAAAVAQAACwAA&#10;AAAAAAAAAAAAAAAfAQAAX3JlbHMvLnJlbHNQSwECLQAUAAYACAAAACEAhxSWk8MAAADbAAAADwAA&#10;AAAAAAAAAAAAAAAHAgAAZHJzL2Rvd25yZXYueG1sUEsFBgAAAAADAAMAtwAAAPcCAAAAAA==&#10;" fillcolor="white [3212]" strokecolor="black [3213]" strokeweight=".5pt">
                        <v:textbox>
                          <w:txbxContent>
                            <w:p w:rsidR="00CB311A" w:rsidRPr="008E0050" w:rsidRDefault="00CB311A" w:rsidP="00CB311A">
                              <w:pPr>
                                <w:jc w:val="center"/>
                                <w:rPr>
                                  <w:sz w:val="28"/>
                                  <w:szCs w:val="28"/>
                                </w:rPr>
                              </w:pPr>
                              <w:r>
                                <w:rPr>
                                  <w:sz w:val="28"/>
                                  <w:szCs w:val="28"/>
                                </w:rPr>
                                <w:t>Oven</w:t>
                              </w:r>
                            </w:p>
                            <w:p w:rsidR="00CB311A" w:rsidRDefault="00CB311A" w:rsidP="00CB311A">
                              <w:pPr>
                                <w:jc w:val="center"/>
                              </w:pPr>
                            </w:p>
                          </w:txbxContent>
                        </v:textbox>
                      </v:shape>
                      <v:line id="Straight Connector 18" o:spid="_x0000_s1029" style="position:absolute;visibility:visible;mso-wrap-style:square" from="0,17716" to="1828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vdwwAAANsAAAAPAAAAZHJzL2Rvd25yZXYueG1sRI9Bi8JA&#10;DIXvwv6HIQvedLoeqnQdRRZ2VfCi9geETmy7djKlM2r115uD4C3hvbz3Zb7sXaOu1IXas4GvcQKK&#10;uPC25tJAfvwdzUCFiGyx8UwG7hRgufgYzDGz/sZ7uh5iqSSEQ4YGqhjbTOtQVOQwjH1LLNrJdw6j&#10;rF2pbYc3CXeNniRJqh3WLA0VtvRTUXE+XJyB7XQdH5w+Zqme7tz2tM//7V9izPCzX32DitTHt/l1&#10;vbGCL7DyiwygF08AAAD//wMAUEsBAi0AFAAGAAgAAAAhANvh9svuAAAAhQEAABMAAAAAAAAAAAAA&#10;AAAAAAAAAFtDb250ZW50X1R5cGVzXS54bWxQSwECLQAUAAYACAAAACEAWvQsW78AAAAVAQAACwAA&#10;AAAAAAAAAAAAAAAfAQAAX3JlbHMvLnJlbHNQSwECLQAUAAYACAAAACEAr9T73c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617280" behindDoc="0" locked="0" layoutInCell="1" allowOverlap="1" wp14:anchorId="4FF4D0E7" wp14:editId="7DFF0954">
                      <wp:simplePos x="0" y="0"/>
                      <wp:positionH relativeFrom="column">
                        <wp:posOffset>-1903730</wp:posOffset>
                      </wp:positionH>
                      <wp:positionV relativeFrom="paragraph">
                        <wp:posOffset>12700</wp:posOffset>
                      </wp:positionV>
                      <wp:extent cx="2752725" cy="1828800"/>
                      <wp:effectExtent l="0" t="19050" r="66675" b="19050"/>
                      <wp:wrapNone/>
                      <wp:docPr id="22" name="Group 22"/>
                      <wp:cNvGraphicFramePr/>
                      <a:graphic xmlns:a="http://schemas.openxmlformats.org/drawingml/2006/main">
                        <a:graphicData uri="http://schemas.microsoft.com/office/word/2010/wordprocessingGroup">
                          <wpg:wgp>
                            <wpg:cNvGrpSpPr/>
                            <wpg:grpSpPr>
                              <a:xfrm>
                                <a:off x="0" y="0"/>
                                <a:ext cx="2752725" cy="1828800"/>
                                <a:chOff x="0" y="0"/>
                                <a:chExt cx="2752725" cy="1828800"/>
                              </a:xfrm>
                            </wpg:grpSpPr>
                            <pic:pic xmlns:pic="http://schemas.openxmlformats.org/drawingml/2006/picture">
                              <pic:nvPicPr>
                                <pic:cNvPr id="25" name="Picture 25"/>
                                <pic:cNvPicPr>
                                  <a:picLocks noChangeAspect="1"/>
                                </pic:cNvPicPr>
                              </pic:nvPicPr>
                              <pic:blipFill rotWithShape="1">
                                <a:blip r:embed="rId15">
                                  <a:extLst>
                                    <a:ext uri="{28A0092B-C50C-407E-A947-70E740481C1C}">
                                      <a14:useLocalDpi xmlns:a14="http://schemas.microsoft.com/office/drawing/2010/main" val="0"/>
                                    </a:ext>
                                  </a:extLst>
                                </a:blip>
                                <a:srcRect t="17016" b="16316"/>
                                <a:stretch/>
                              </pic:blipFill>
                              <pic:spPr bwMode="auto">
                                <a:xfrm>
                                  <a:off x="9525" y="0"/>
                                  <a:ext cx="2743200" cy="1828800"/>
                                </a:xfrm>
                                <a:prstGeom prst="rect">
                                  <a:avLst/>
                                </a:prstGeom>
                                <a:ln>
                                  <a:solidFill>
                                    <a:schemeClr val="tx1"/>
                                  </a:solidFill>
                                </a:ln>
                                <a:extLst>
                                  <a:ext uri="{53640926-AAD7-44D8-BBD7-CCE9431645EC}">
                                    <a14:shadowObscured xmlns:a14="http://schemas.microsoft.com/office/drawing/2010/main"/>
                                  </a:ext>
                                </a:extLst>
                              </pic:spPr>
                            </pic:pic>
                            <wps:wsp>
                              <wps:cNvPr id="26" name="Straight Connector 26"/>
                              <wps:cNvCnPr/>
                              <wps:spPr>
                                <a:xfrm>
                                  <a:off x="0" y="1762125"/>
                                  <a:ext cx="27432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038225" y="752475"/>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Sink</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4D0E7" id="Group 22" o:spid="_x0000_s1030" style="position:absolute;left:0;text-align:left;margin-left:-149.9pt;margin-top:1pt;width:216.75pt;height:2in;z-index:251617280;mso-width-relative:margin;mso-height-relative:margin" coordsize="27527,18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QQJ6gQAAJMNAAAOAAAAZHJzL2Uyb0RvYy54bWzUV11P4zgUfV9p/4OV&#10;99IkpE2pKKNSPjQSO6CBFc+u4zQRiZ21XVpmtf99j+2ktBQWdpBW2geKv659fe655zrHX9Z1RR65&#10;0qUUkyA6CAPCBZNZKRaT4Pe7i94oINpQkdFKCj4JnrgOvpz8+svxqhnzWBayyrgi2ETo8aqZBIUx&#10;zbjf16zgNdUHsuECk7lUNTXoqkU/U3SF3euqH4fhsL+SKmuUZFxrjJ75yeDE7Z/nnJnrPNfckGoS&#10;wDfjfpX7ndvf/skxHS8UbYqStW7Qn/CipqXAoZutzqihZKnKva3qkimpZW4OmKz7Ms9Lxt0dcJso&#10;fHGbSyWXjbvLYrxaNBuYAO0LnH56W/bt8UaRMpsEcRwQQWvEyB1L0Ac4q2YxxppL1dw2N6odWPie&#10;ve86V7X9j5uQtYP1aQMrXxvCMBingziNBwFhmItG8WgUtsCzAtHZs2PF+TuW/e7gvvVv405TsjH+&#10;WpzQ2sPpfT7ByiwVD9pN6g/tUVP1sGx6CGlDTTkvq9I8OXoieNYp8XhTshvlO1uQAxMPOabtqQQo&#10;AWNrYld5G2rvdCXZgyZCzgoqFnyqGzAbYNrV/d3lrrtz4Lwqm4uyqoiS5r40xW1BG4Q5coS1k+1d&#10;kRYvaPUKXJ6yZ5Itay6Mz0HFK1xbCl2UjQ6IGvN6zkEp9TXzh4AJV9pYnlhOuLz4Mx5Nw/AoPu3N&#10;BuGsl4TpeW96lKS9NDxPkzAZRbNo9pd1MUrGS80BAK3OmrL1FaN73r6aBK1c+PRyaUoeqRMDC51z&#10;qPvvXMSQhcT6qhX7DpitaERpGA0DAsmIhodowRbzRnHDii4EHcw+fhrpQuar32QGqOnSSIf2i3Q5&#10;Gti0eC1jkkOo217GbHgPTihtLrmsiW0AajjqTqCPuIa/WrfE+loJ57GsysxSwXWsxvJZpTwgZu3Z&#10;hHs9r8KB3vK1CA4OhwkiOOxNp2dpL0nORr3TU7Rms/OjBCglg/NNBHVBM7m6nmsGmmefD+IbwbOp&#10;YJFvswJdK2EoLbojOXofI44tLK+JssseQG233UplsMOn8q1RtFwUhsykEIiKVCR2hGkNZqLVUd16&#10;2mnZCxGN0mEceT3waeOldIsYTkTfpkRVCv7PlCAr8DlOQzDtM+yACHd3cS3zVHHPue88R21BCfAy&#10;4Kr6M+MoY5CQjnWVwGprloOfG8PWs12q7hq2660pdxX/3xhvLNzJUpiNcV0KqTwuu6c/J0ru14Ns&#10;W/e2zbnMnlyU3QTI91+xMO1YeGeF9lSuSZxasbJOgay2hhOzxrgNSTvu82WPhVF4OIpbeUIBT1JX&#10;mp6pmB5Gg7iVKCtWyTt0fE+htlQHErQL+XzRsWRnVSUsg4eHg8/xt+NNK5wulk5DtqJqdXBDjQ+Q&#10;8n/D5uyhg/ZNNpv1fO2eiBvKeH7b94R78umGXZQoQ1dUmxuq8IAGL/BRYK7xk1cSQZJtKyCFVD9e&#10;G7frocyYDcgKD/JJoP9YUvsSq74KaPZRlIBixLhOMkgt99T2zHx7RizrmUSZj/D50TDXtOtN1TVz&#10;Jet7SPzUnoopKhjOngSma84MepjAtwfj06lr+wfelbht8Cz0mmaL7N36nqqmrcQGmfdNdlWCjl8U&#10;ZL/Wqo2QUzwL8tJV62fVaNXEiYZ73uLl714o7VeK/bTY7rv1z99SJ3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CmkeAAAAAKAQAADwAAAGRycy9kb3ducmV2LnhtbEyPT2uDQBTE&#10;74V+h+UVekt2VfpH6xpCaHsKhSaF0tuLvqjE3RV3o+bb9+XUHocZZn6Tr2bTiZEG3zqrIVoqEGRL&#10;V7W21vC1f1s8g/ABbYWds6ThQh5Wxe1NjlnlJvtJ4y7Ugkusz1BDE0KfSenLhgz6pevJsnd0g8HA&#10;cqhlNeDE5aaTsVKP0mBreaHBnjYNlafd2Wh4n3BaJ9HruD0dN5ef/cPH9zYire/v5vULiEBz+AvD&#10;FZ/RoWCmgzvbyotOwyJOU2YPGmL+dA0kyROIA+tUKZBFLv9fKH4BAAD//wMAUEsDBAoAAAAAAAAA&#10;IQDuhKX731sAAN9bAAAUAAAAZHJzL21lZGlhL2ltYWdlMS5qcGf/2P/gABBKRklGAAECAQBIAEgA&#10;AP/AABEIAeAB4AMBEQACEQEDEQH/2wCEAAYEBQYFBAYGBQYHBwYIChELCgkJChUPEAwRGRYaGhgW&#10;GBcbHyghGx0lHhcYIi8jJSkqLC0sGyExNDArNCgrLCsBBwcHCgkKFAsLFCscGBwcKysrKysrKysr&#10;KysrKysrKysrKysrKysrKysrKysrKysrKysrKysrKysrKysrKysrK//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qa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J5oATNAC5oAKACgAoAKACgAoAKAAHNABQAUAFABQAUAFABQA&#10;UAFABQAUAFABQAUAFABQBk69rcWkiFPJlubmYnZDFjcQOpycAAZFAGWPFdxnnRLoD/rvF/8AFUrg&#10;KfFVzg/8SW4/7/xf/FUXAjPiu8wcaJNn/r5j/wAaLgNPiy/4xob597qP/Gi4CHxXqWeNCJH/AF9x&#10;0XAb/wAJZqn/AEAh/wCBiUXAP+Er1Xtoa/jeJRcBp8V6v20KP/wMX/Ci4CHxXrOeNChx/wBfq/4U&#10;XAT/AISzWc/8gKD/AMDV/wAKLgL/AMJXrP8A0AoP/A1f8KLgH/CV6120O3/8DR/hRcBP+Er1r/oB&#10;2/8A4HD/AAouAn/CV61/0A7b/wADh/8AE0xXHf8ACVa1/wBAS2/8Dh/8TQFxD4q1ztoVt/4HD/4m&#10;gLif8JVrn/QCtv8AwOH/AMTQFx3/AAlOtY/5Advn/r+H/wATQFxD4r1vtodt/wCBw/8AiaAuJ/wl&#10;Wu/9AK1/8Dx/8TQMd/wlGvf9AO0/8Dx/8TQIP+Eo17/oBWn/AIHj/wCJoC4w+KtfHXQbT/wPH/xN&#10;AXFHirXu+hWn/gcP/iaAuH/CVa7/ANAO0/8AA4f/ABNAXAeKde/6Adp/4HD/AOJoC4HxTrw/5gdp&#10;/wCBw/8AiaAuH/CU69/0A7T/AMDx/wDE0BcT/hKtez/yArT/AMDx/wDE0BcD4q18D/kA2n/geP8A&#10;4mgLjD4t18f8y/bf+B4/+JoC4n/CX69/0L9t/wCB4/8AiaAuOsfF2s3d09u+jQQYXmUXQkCnsCAK&#10;aQXKOtiaRZJ7nULuIqNxeOYoEx3wOPzosRfU534dfE7WdY0qaAacmo3FrKyG5acReamflbGOuKRd&#10;zrh4x13+Lw7D+F+v+FAXHDxhrZH/ACLsf/gcn+FAXFHi/We/h1f/AANSgZJ/wl+rf9C8f/AyOgBR&#10;4v1Tv4eb8LuOgA/4S7UsfN4ekz7XUf8AjQK5Y/4SybOf7EvP+/0X/wAVQFw/4S6f/oB3v/f2L/4q&#10;gqwh8Xzgf8gK+/7+xf8AxVAnoM/4TOfPGgagf+2sX/xVArif8Jncf9C9qP8A38i/+KpXC4n/AAms&#10;4PPh7U8ezw//ABdFwuKfG0v/AEL2q/8AfUP/AMXRcY0+OJf+hc1f/wAg/wDxdFxXBPHDk/P4e1Zf&#10;wjP/ALNRcLkg8bDvomrAf7if/FUXC45fG0R66Rqw/wC2Sn/2ai4XJYvGVq2fM0/U4/rb5/kaLhcc&#10;3jKxHW01L/wFai4y9o/iKx1WZ4YDLFOnWKeMoxHqAeop3A2KACgAoAKAOP8AFv8AyMem/wDXrN/6&#10;FHSYHN6/q/8AZbW6Iis8pwSQSF9M49aQFIa1qBXP2RQf9w0AMl1vUkUkWikgf88jQByiePfEa3Gw&#10;aIJVzjIt2FAG9D4n1qXH/Et2cZIMLcUAWI9e1hutko+sDUATJrWrf8+gz/1wNAEo1jViP+PRf+/J&#10;oAP7X1X/AJ9F/wC/JoAcNW1T/n0X/vyaAHf2tqn/AD5j/vyaAD+1dVwf9DX/AL8mgQz+1NVzzZr/&#10;AN+TQFwbU9THP2Uf9+jRcY1tV1PHNvj38s0XAibWdQHVQP8AgFFwI21q+65AP+7RcBn9uX3/AD1x&#10;/wABp3AT+273/nv/AOO0XFcP7avT/wAtz/3zRcLi/wBs33/Pwf8Avmi4XD+2b/8A57t/3zRcLiHW&#10;b/r9oYf8BpXFcadZvx/y8sf+Af8A1qdwFGtX+P8Aj4P/AHz/APWouA5dY1Fuk7H/AIBRcBTqepH/&#10;AJasB/uUwF/tbUFHM3/jopNgiNtbvR1uUH1xRcdiJvEF4P8Al7T8hS5mFiM+Ibw9LtM+wFF2OxP4&#10;XbxJ4g1t0Eyx6ZESJJBGAzewNO7FY9Ha2t9LtvKiAGBlmJ7/AFq0Q2eLeM/EFx4p1ptA0t2h0tHC&#10;3t1nHmHtGp9+5piub2nWL6BGkWj2vBTDMIywNSy0XTqes/8APuf+/BqLjsJ/ams/8+//AJLmjmYW&#10;E/tbWM/8e/8A5ANFxWF/tbWf+eH/AJANFw5RDrOsDrbr/wB+DRcLDG1zWcf8e6Y/64Gi47FK68Sa&#10;9EuY7SNz6eQaLhYzj4z8RBsNpsf/AIDtTuKxMni/XTjNhEP+2DUrjsTJ4r1rHzWcP/fpqLhYlXxR&#10;q/e0h/79NU3YWJV8T6njm1h/79mi7Cw7/hJ9RzzbQfijf40XFyjv+Emvc5NtB/3yaLsdhR4nvO9t&#10;B+tF2Fhf+Emucf8AHrDn8aLsLCf8JNcd7SL/AMeouwsB8TSgE/ZI+Pc0XYWNPRdYGosEeIRSEZHz&#10;ZBphc1NE58a2J/6d3/8AQhTQJno9UMKACgAoA4/xZ/yMmnf9es3/AKFHSYHN3QY+JIRxsMffscUg&#10;NzcQPvH86AGyzrEoM0ypnoWbA/WgByPuAKvkHpg9aAHbj60AGT6n86ADJ9aADJ9aAEoAdg0AHPqa&#10;AAk+pxQJkM9xDCv76aNP958UCM6417S4R895GcehzQK5nz+NdEh63WSPcD+tAXKMnxH0JB806/i4&#10;oC5Vk+J2gD/l4jP/AG0FAXHw/EjQpvuSAn2YUBcv23jXRpsZdl+oB/rQM0rfX9In+5cxjPqKANGG&#10;5tZR+7mib6MKAJwinkYoAURrnoPyoAcEX0FAC7R2A/KgA2+w/KgBAgznAqgEZF7KKTGhuwDtSGNK&#10;5OOKdgIxG88621sMyt1OOEHrRYDoY1g0my8mDAYDLMf1yapIhs8r8b+I5NRnbT9OkIi/5ay5646/&#10;hVEHDeEJ47zxDaQRR7YIfMuFz/FjgMfXJIoA9stF8u3jVSdoXseDUyNES5PYn86goNzepp2AQs39&#10;4/nRYADPn7x/OiwAWf8AvH86LAKGcDG5vzosAbm/vN+dKwCF3HIZvzoAQySH+NvzoQBvkx99vzp2&#10;AC8mPvH86mwDS8n940WAN79zmiwCb2osAFj6D8qLARtyOVH5UWAbt/2V/wC+RRYCKaNSOUX/AL5F&#10;FgOcRSnjCBY0CpjJxwDkGmSdPowx41sv+vd/5ihAj0WqKCgAoAKAOQ8V/wDIzaaP+nSb/wBCjpMD&#10;AuNo8RRjr8n9KQGsevTigDzjwbfaN4vv9evPENsZpbG4aAx3WRFEg6bRnBPcnrzVEmzodtp+ieML&#10;3QkkZ7OSITwI0jEwc4IVv7uf50Bc62RGgmEbMXjb7jHr9DQUmPqQAL37UCY4JjrQICFRS7sFUDJJ&#10;OAKaHcwdU8X6Np6Nm5ExX/nnyB/wLpTC5w+sfFy0gJSzRWI9PnP+FBJxWq/FLVrvIhBUH+82P0FA&#10;HNXvijWLvPmXhUHsgAoAzWlurhsyzzP67nNK4WHwWfmNkru9+tFwsSy6bESA0eaLjGLpEBPERH0o&#10;uKxasdPjglyitn6UXCx0EEBHPPPtRcLE4QL1J/lSYyaGWaMgw3MqEdMN/SgDYsvEWsWnMd35g9HH&#10;+FAG9ZfEK+iIF7aJKo7p1oA6nS/G2k3pVHlMEh/hcYp3A6W3ninQNDIrqe6nNMCWgA70AGKAGvwK&#10;AKtzKyFI4gHnkOEX+p9hQBq6bAun2+FJad+Wc85NNAzifHniMi1n0+zi8y4m/dq5bgepGKoR41rO&#10;q3EIuNMsWUy3LLbLJn5tx+830FK+pLRc02S407WUEoAK2YiiKDGRkZz+VDYWPZ/Ct59r0tFY/PF8&#10;v4dqTLRtYrMoTAoANtABigBCtMBNtABikAmM0wExikAtMApAFACHFACHk8UEsTFMApFBQBHMMimB&#10;gtFjxRE2O39KCTa0f/kdrH/r2f8A9CFCBHotUUFABQAUAcf4r/5GjTP+vSf/ANCjpMDzDXvEktj8&#10;XdN0hYw0VzGmWz93g0gPR2zjjrR1A851bRmVLu80qVLaG/B84uu5Vk+6SR71RFx2gi3LzXOEe+hV&#10;Le5aMY8wAYjcDsG6H0IoE9T0K+Dx6bbbx+9DxjHvnn9M0FImx1J7VJRFf31pp8BlvZ44Yx3c/wAv&#10;WgTPO/E3xStLJWWwj+btJMOT9EHP54oJueUeIfHWp6tIxkmkZCeA54H0UcfzpoDlLq6nun3XEzye&#10;gY9KYiDdz0oAnht5ZSNqGk2NI0rfSJGYGRgoouOxu2VjaQJ+9VpD7nAqSrFh54kQpEqRr7CgLFVX&#10;hDZZ8mgOUla9iAwGAoBRIPtkQbIPNIdiUangY3n86BWGnUQ3UsfrTBoBern7wz70XJsSrejsfyNF&#10;x2JVvTnhs/WgLE4uUkXDgfiKBWLthqNzYuHsbqSEjsGyKaYWOy0f4hXEBVNVgEsY/wCWsXUfUU7h&#10;Y77Rdb0/Vog9lcI57qTgj8KYGmaAK17PHbQtNJkgcAAcsT0A9zTAdpkDQq1zd4+0SYyBztHZRRYV&#10;yl4w1tNKtGjDfv2HIU8rnoPrSvYNzz82k8E4uL9MXEwAKH/lmp6CqTCxwut3kOh+OtLuxaRSlpJF&#10;KMOAuFw355ppa3E02S654jTUfEOj2qwxwQpFI2VTBdh91T/Ohisz13wRERHcychCQq578Z/rUyLR&#10;0/0FQUBHNAABQAuKADFABj2oATbQAbaADbQAFaAG7aAE20ABWgBNtArDSKAsIQRQMSgCOTqKAMhh&#10;nxNF/u/0oFY1NI48bWP/AF7P/wChUBY9EqhhQAUAFAHH+K/+Rp0setpP/wChR0mB5V4l0g3HxZsL&#10;/wAssIRF83p2pAenkZpAZF1p4gSYW0e6KeQvIAclc43YHvVk2K/iS30u3to9R0aELfWww8CRsDcx&#10;H78ZGOvcHsQKAH6dfG78qS4uVeyijEts54LgjG5vcfdx6g0AYvi/x9baTGY7Vl80jgsNx/4Cv+NS&#10;FzxbxH4t1HVbh3811DcbmO5j+Pb6CgLnKuSWLMSWPU55NAhgDOcKM0XGkWIbB25kOBRcdi/DZxIA&#10;Qu4+9FxWLIkSPAyo9gKQ0hftTH/VIzGgY5Reyc7MfWgof9juX5eRF9s0ARm3iQ4e4jz6ZoAPJgx/&#10;rV/KgBrwRdpB+VAET28feUfnQBCbYjmOX9aBMjK3CHO5W9jQIa00yfeiP/ATQAR6jg4ZmU/7QoAt&#10;xagQAc5HsaALkGognrzQBoQ3m4A54FAFq1vHhlWS3keOQHO5Dg07knf+HPiBNHth1VRLH081eo+t&#10;AHc6XIdZuo73a32ReLeMjlvVz/T/AOvVoCk/iqOSe7uIAps7RjHDITxNKPvMP9lf1NUxGf4dsJNX&#10;vBq+o5aMHNujfxH++R/KoY1uP8Vp5c6XB5DcEHvQgZ4P8dC0FnBIhIb7SCTnqNucfmKoSA6BLb6V&#10;4a8VyatDI01wlq9tjBZXB5HPQcdqAPojwJKJ/DkAJ+dCVb3NKQ0dEBioKEYUAC0ALigAxQAuKAEx&#10;QAUAFACEUAJigBKAENABQAmKAGnrQAjCgCN8AigDHxnxLHg/w/0oA0dJ48cWI/6dn/8AQqAPRaoA&#10;oAKAA9KAOO8V/wDI2aT72lx/6FHSYGHdRD+3lfAyQtIDYoAcOlFwMnWtXtdLjdpnBcDOM9Pqewpp&#10;iZ5pp+tw6nf3uk20n2aK8YvZykYWK4PUD0V/5/WncR5tqtpPBdzxXof7QrlZN/JyOuahisZMkRLe&#10;9A0hqwL/ABHn0oHZEibI14wg9+tAyRJCx/dIW/2jQBLtZjiWXB/urQBags3JzFbnH96Q4FJsaRpW&#10;2nzNgFx/uxrmlcLGjBocr9Y5T7uwAouOxfg8PMR84iA9zmi9wSLcfh2NR9+MfRKeo7IlOgxD/lv/&#10;AOO0tQ0GSaCg+7Nn/gNLULoqy6ETnDofqlPUDPuPDuTnyoWP+7imiWUJ9CdB/wAe/wD3w1MRl3Ol&#10;MmeZE/3lzQBnTWMoyQFkHsefyoAz5Ydjcho29xQBEXmj5OGX1FAElvqJU43fgaANW11NWABODSCx&#10;0WgTQSahbifMgZgFiQ/NK3ZQP5nsAapEs9V8ReIfsejW2lRSFNT1NW4h/wCWEA4Y57Z6A1QjB0U2&#10;NxqFppkkiwafbgAqP4yOi/1NHMB6ijDy12Y2gcAdAPak2M4/x7cFbKNgcbZF59KVwOfl0nTddb7T&#10;f2qXEYfMSy8gY43Y79TVJsRFZeFdPhnnku447uNyNkUkYxHjptx0I9qdwO48DbLf7XaJ91SHTnsa&#10;TGjqzUsoaQTQA4DAoAKAFWgAPWgBKADFABigAxQAhFACYHpQAjCgBMUAJQA04oATtQBFKO9AGMFx&#10;4ojwe39KANTSgR44sv8Ar2b/ANCoA9DqgCgAoAKAON8Xf8jbooHe1uf5xUmBk3Z263FjuBSA0260&#10;AZHiXW7fQ9OaackyHhIx1Y0Cujx7WL281mdpbttsZORGp4H+JpAzMkiEZBUfMpBB9xyP1oEZutXb&#10;3V1Lc3UnmTynLv6n1oAwp5QCTnao7mgaKglkkOIlwD/GaBli1t3mkxGjTN3PYUXA2rTS3k+WR2J/&#10;uRD+tIDoNP0FwgKosS9zjJ/OmK6LzJpOngG8u4yw7M240JXBysN/4SXSoji3guJv9xdop8qFzlq2&#10;8Tq5/daBNL/vzkfyFHKg5mXV1DUbsfufDdug9TNJ/jTUVcG2yaO01KRcvYxRfSdj/WqshW8y7aWW&#10;oLw0cTA/3xuqWkGpqafpJMm65VAP7qnAosh3ZrpollIM7SPo1Iq42Tw1ZkfKzg/WkFyrN4VQ/wCr&#10;myfcUCuZd54Sn5+RHFAXOb1LwsFc+ZblT6gUDOav/D5UNjLL6MM0Ac3faE6Esish9uR+VAGFeWTJ&#10;/rEwf7yigCpGpilAeULDyzMf4QOtAHqXwt0V4bdtdvo8X92u23jY8QRdgPc9z1qkS2T67JHpNxcS&#10;vObjVLkYlnbpGo6Ig7KP1NF0KxiwXjo29DwTnrUjsd34S8YvCyW145eEnCsTytAF7x3Jv06XnKsQ&#10;VPrTAzfDOox3WlQhHG+MbHXPIIppiNVrgAEkgAd80XQHS+CbaVjPfSKVjcCOLI5YDkt9P8KLoaR1&#10;i0mUOoAKADFABQAUAFACN0oATBoAMGgBKAA0AJQAUAMK0AJtFACFRigCMrQBi7h/wlca4/h/pQBq&#10;aV/yO9n/ANezf+hUAeg1QBQAUAFAHG+LT/xWGhj1tLr+cVJgZV5zrlvx1Uf1pAaE8iQxySyHEaKW&#10;Y+1AHievapJrOtSXMpPlg4iTsq0iCCR0VMkigDmdZ1NYyVQ0DOZlu3mkwo3NQUOitHkkHmBpJD0Q&#10;dqANa300Myo6maT/AJ4x9B9TQB0tpo5SFWvZEhiX/lmnA/8Ar0rCuSS6nHbZi0y18xxxvYYFFhXG&#10;xaTrutH99K8cR/hX5RVCOg0r4dQqVNx85700Jo67T/CFjbgfuUJ9cUwsbUOl20I+VFH0FBQ+SKKM&#10;dABQBj6zrNhpUBlupI41zgZ6k+gHc0CMaHUfEerjzNG0GRbY/dnvHWBG+gPzfpRYVmyf7J41j+c2&#10;OkTD+5HfYP6riiwWZEnimbT50g8QWF3pMznCm4UGN/o4ytKw7nVW2oh1BDAg9CKGrBcmNxnoTSGA&#10;vHX3oAcbyJxiVQc9jQCK02k6feKdg2MfSixRz+q+EXALxqJF74FIDhtZ8Mr8xKbG+lAHnum6Kmpe&#10;IpFufls4pMOP7yrg4P1NMTPU73U0tLJnVlXK8EdAPSmiUjxrXtXnudReUkmLPyn196llpE1hqpOF&#10;ZqANVLvjchwRTEzv/D2or4g8P3GnTNm4hXch7kCgRxX2O4tr0tDO8bgn5gaAPRfh+6Nq8J1SYSp/&#10;CJiNuaAPYhJEAMyIMcY3CgoPPhH/AC1j/wC+hQAvnxf89U/76oATz4v+eif99CgBRcw9pU/OgA8+&#10;I9JF/OgA86P++v50AHnR9nU/jQAvmp/eH50AIJoz/Gv50ABlTH3h+dACb1/vD86AAuoP3h+dAAWX&#10;1oATcPWgALDFADc0AIWGKAIywyB3oAxUQ/8ACXqx6FOPyoA1dKUnxvan0tT/AOhUdQPQKoAoAKAA&#10;0AcV4uP/ABWmgD1tbr/2nSYGbekf8JDaKTgleP1pAZ3xDvGs/DU+w4MrBPw6n+VBLZ4zb3AZi+ep&#10;pAU9ZvikT7GG4DgUAkcKZZ7u7ZWBAHJY9AKB2NezhQDER+XoZCMk+wFAXOm0nRJJUBcfZ4D15+Zv&#10;qaATOmt7WKzt/wBxGsSDjeRyfpTQNklto1zqTgkER+rdTQ9CdzrNJ8M2tqoLIGb1agLHQQwxRjAQ&#10;Z+lAE6sBxQmMlD4FO4EcjkUxGB4j1ddOsnncMxBCoi8s7HgKB3JNNASeHfDUOnq2veKGjl1ILuAf&#10;5o7QdlQd29T69KdgMrxh8Q10aZCTBZo5ABmQyyn0+XOF/HmlsJ3Of0/4vKWkFxfIVBypuNP2xn/g&#10;SkUXFZne6N4n0rxDYrbXsVs8Fz8owwkhcnsc/dJ9G/M0x2OZ1rTZfAt5HLbySS+G55AgDHc1k56D&#10;P/PM/oaTVwR0VtciRASaloZKTnvSGMfBOe9ADFkZDlWIouO5cttVkQ4fJWhhczfGt3D/AMI/NcQx&#10;jzsqMgfdBPJpBc8K8P31tY6nrIvpiFMgkT5SeMcj+VMWprxvJ4o0h7i1hkhtwxQB+rD/ADii4I4r&#10;VNLktXZWXK91NIu5gTxNC++EnaDyO4oEa+mXHyDewz6UCZ0vhPVRpniOzlzmN22OB3U8UxHZ6tph&#10;j1SdQPl3ZHHWgR0vhjR4byZY5hhcHnGcUAj0m3sfKiRBMzKgwNyKTj64oLJxbLt+Yr/37X/ChICM&#10;i2UkGWEEeqp/hTsAhNoBzNB/3ylFgGGSy/5+LYf8BSlYGSRi2fhJoGPsiUE3HG2B5/d/9+loGhDb&#10;AdCgP/XJaBh5B7un/fpaAE+yjk7k/wC/QoAaYFAGSn/foUAN8hc8On/fsUABgz/Gn/fsUAKIiP8A&#10;loo/7ZigA8tv+eo/79igAMbY/wBcv/fsUAMMTd5lH/bOgBgifP8Ar0x/1zoAZBF5csjGbzC2OMYC&#10;/hQBRJH/AAlUXXhf6UAaekE/8Jtbf9ep/wDQqEB6BVAFABQAGgDg/FjsfiDoMZPyiyuT/wCgUmIy&#10;9VRj4t0xl6KvP60hnPfGXd/YEYQnO/8ApQQ9zx7eyQZPBFIZzGuyzXEoSNiCTwKBokSH5EsCSCVG&#10;+T1b0oGeh+GPDbW0SNLEZZ/4QOQKCTrU07ydvmr5kx+7GOi/WmkLY0rPRw0gmvSGfsB0FD0GtTai&#10;VIsBVAA9KQNEvmZNMB+8HigBVOTQBLQBHKeKoRh6ZajVPG8YkANvpcPnFT0818hfyAJ/GmgMv4o+&#10;I7uGWK20yMTXklwLWyiJ483HzSH/AHcgD3JPaqAydG8LWOko6GK31fX2Ehmvrlw8NtPgMEIzkZz2&#10;GTUsL2N1taLxGZb3T1sJhbz/AL+ydIhCx2MobHzMzdAeg60guYet6DHEZtU8PWY03V7eMzXuiM4I&#10;mhJODtHAJAyMfzqgO98PTW/ifwtLZXRae3ng2hpDlmiYcZ/2gcjPqKAOO8GSzpZS2V2Sbmxme1kJ&#10;7lDgH8RioYHU0hiHrQBHJwtAEW7kUAMuYUureSCUZjcYIoA4zVPh7bXu+JLxoYZv9cduWP0/CgOY&#10;7qy0PTbbSIbGwURxwqFX1Prn3pDTucT4r0BWV1KANjggUDPJtY0prGRiVLMeABQBgiF0uAQSFJ/K&#10;gTNGKNvtltyeZFx+dMR9RRadDcxo0iAtgc49qBo1LKzjtgNihfpQFjM8WeMLXw7EocGa7cfurdep&#10;9z6CkM811LxZq2qE/abkwo3SKE4A+pouBTS7uCMebJ9SxNFwA3s8Z/4+G+hJouAn9qzDjzM/Umi4&#10;mJrmo3FjbrLDcSo5Gd0bHimIx9D+I2q6dqCGW9uGi3clTu/NTwR9KBo+ivDmuWuu6elxaSq52/MB&#10;QM1cCgAP0oAo7LcZxJgZJIEp4PegBdlsekhz/wBdaAE8uHtI3/fw0ANKR5++3/fygBNkX/PR/wDv&#10;5QAmyL/npJ/33QAFIcf62T/vugBpjh5/eyf990ARwLAs8vlMWl437mz9KAKrf8jXEP8AY/pQBpaS&#10;APG1tx/y6n/0I0IDv6oAoAKACgDgfFv/ACUbQPT7Fc/+y1LEZmrybPF+lp2dcfzoGZHxTjL6bboR&#10;ndIR7fdNBDPF9dXyYyQQAaAOSt7hDqAZiCFBIFIEdZ4Ut47nVLRXVXZvnYn1oGfQGh21tbWQaSPM&#10;h46UwKd00ULO0CAyMfvHtSAhRmYZJJNAEoPFAD05pgSquKAJkoAkAzQAyRetCEVvBCAa14kZvv8A&#10;2iJf+A+UuP1Jq+gHD2qfaPidYvch3FrY3VyigZIkMjAkDue1IB+oyXNvpqXbJdSzRwJdGWbSQAbh&#10;nwsrYI5VRgj0wapAbnizS4NB0Z9U0zUbl7mHH7uVxcJIsjgtiNuMnse1ADNCk2ahbpaCcQ2l4bZ4&#10;4D5smxk3gXLNyu0k8A8ZoAm+FsLW1xqVupPkwT3ESDsFEi7R+GTQBTto8eM/FW3hPtqn8TGmahgb&#10;YztpDEPJoAR1+WgCuV5oAVaAJG54oAVAQeOtAFK7jklYpIu9T0PpQB5546tLa0SPziBNK3yIP5mk&#10;Ueb6v5UN0QpG0jcKBMTTpVkuYDkZEqgfnTEfV+nL+5jP+yP5UDQa7qcWlaZc3sp+SBCcep7CgZ8y&#10;a74nmutQuLqRjNeTEnJ6IOwFICXwjY6tqN4zS5SIclmOM0mho7+20afHzOPwalYq5k6p4avWlkMO&#10;WBORhhRYRlweHdVSfMqyqmf71OwGd4ykvNPVUkRmj6DIpgZHhywg1K7GXIbOSp60CZ6v4Ylk8L3s&#10;NzA7G1JCypnjB70xHt8EizwRyxnKuAwxQA88CgDNaS03sTHk5wf3J6/lQA4Paf8APIf9+T/hQApm&#10;tO0Q/wC/R/woATzLTB/dj/v3/wDWoAaZLTP+rH/fH/1qAIy9pn/Vj/vg0AIZLLH3E/75oAY0ljt+&#10;7Hn6UAJZyQPJIsMYXGMsBwaAIQo/4SxG9U/pQBqaTz4zh/69P/ZjQtwO6qgCgAoADQBwPiz/AJKL&#10;4f8Ae0uf5LSYGXrig+L9JbIBCj+ZpAUficmbK09fMJ/8dNBDPCvF/Fvx70CuedW4JvH6/dNIo9E+&#10;FwL6rGpJOMdaAPoy2jzYqe+KYGfNB83NIBix7RQApWgB8YwaYE9AD1FAEqjigAZaExFDSn+xeL5A&#10;+BFqUChSf+ekeePxU/pVXA57xXbzaL4ptNWiQstuzu4Xq9vJ/rMepVjn6GgBlxplsz29tM0DWM+5&#10;LWeaaWYT2nEkods4Rs9CT0qkBgR+GI2kiv7i2kZzCsiW+oXkYtlLSAJGXXkkL8y9jQB0lrtjWLU5&#10;TJeW9m0i2huFaO6luixUrtAAZMYAJ7Ci4zpfBtkNG0WS4vZF+VWklkzwxyWdvpn+VJsRznhdZLi3&#10;udRnUiXUbh7kgjkKT8o/75AqWwsbjDApDGYoARxxQBDjmgAUYNAA3WgByNzQBNCA7YIoA4H4rWUB&#10;tROyL5ycBu9Kw7nz/qcjsrkseBxQG5Y8Obn1S1GTguppiZ9l6cv7iL/cH8qBo88+ON21r4WSGInM&#10;83PuAKQzz74ZeDBqMv269UtHn5c9DQB7tpujWdvEFjt04HVhTsBqR2UCkZtYGB6/LQBbTTbFv+XS&#10;H/vmgdxlxployHbbQqfZaQXPPPG3hQXgHyjyycFccUBc8S8RaDd+GddDJkAEMjDowoA9J0q5jv8A&#10;Rldv415/rQI9Q+Hty1z4Ytd5y0eUP4HFMDpSDjg/hQBT+0T5P+iTZBxwy4P60AKJ58f8ec3/AH0v&#10;+NACief/AJ9Jv++h/jQA0zz97aYfiP8AGgBouJs4+zTfmKAEM82P+PWf9P8AGgBpupf+fWf8v/r0&#10;ARPcyHrbzj/gNADYZpZJXEkLRoMbS3U0gKwGfE6H0T+lMDS0f/kc4v8Ar0/9mNCA7qqAKACgAoA4&#10;Hxb/AMlG8Pf9etz/ACFJiMXxESPGWiEH0/maQyP4kD/RbMesjf8AoJoIZ4P4ywU2j3oJRwdpH/pL&#10;/wC4aRZ6F8Lk8vWYiejECgD6MtBiyx7GmBQuPv0gIsUAIRzQA5FGaYEoHFADxQBKvWgBxGaAM/Vr&#10;D7dbhUlaG4jYSQzL1jcdD/iO4oQiWzurfxJbNY6gn2XVrf5mjU4KHp5iE9VP/wBY1QGIPD+qaKlx&#10;FYbZLOfIe2ZPMgcHqQmdyZ7gEirQEQtrp5ZPL8N2JkdI1ZhC5U+X9zCnAG3tzQwOg03Rbq5nW81l&#10;y0+MAZHyj0UDhR9Mn3qAMrxDqQ8SSHR9McDSUYC8uI+kuD/qUPcZ6kfSkwLscYjAVQAo4AHYUhjy&#10;MjmgBpWgBrLxQBHsoAQjFAEZHNABigCa24YUAcJ8W2Is0XPV6APAtUhIJU9SKARd8KRH+1bY46Gg&#10;GfYmmjNnCf8AYH8qBxPM/jghksNLGOPNYfypDOl8CWKwaTbRomFVAT7mmgOvACKckKB1J4FDAx5/&#10;FWjwTmBbv7RMDgpbqZCP++RQBPF4osFG6dbu3T+9Nbuo/lQBoadr+k6llLS9hd/7pbB/+vQBHqYR&#10;htGD60AeYfGCyjfQrW4Vf3kZIz7df6Uh9DjPCt0/2QWoz/rMfhQSz274cAf2E4HQTP8AzpjOrIOO&#10;PxoAosb3c3y25GeDkjigBf8ATMdLf9aAFxef3bf8zQAhF5/cgP4mgBuLsH7kH/fRoAaTd8/JB/30&#10;f8KAE/0v/nnF/wB9mgCJ/tX/ADzi/wC+zSAZB9p8xzPsCfwhTn60AV4yf+EqHtH/AEpgbnh+2jk8&#10;SSTMW8yO2ULzxyx/woQHYVQBQAUAFAHB+LR/xcLw6f8Ap2uf/QRSYjE8Sf8AI46Lj2/maQxnxHH+&#10;iWZ/6an/ANBNBDPBfFisXIHvQJHH28Dee/HG00i0d/8ADuFk1SDPZ1oEz6Etv+PQ0AZ9x9+gCMUA&#10;OxQAqgZoAeKYDh1oAlXrQA80AJgUAUdR06C/CecGWWM5imRiskZ9VYcj+VFxEcUniCyGyG6s7+Id&#10;BdKY3/FlyD+VNMZK+q+IWGE0vTYz/ee8Zh+QTNO4FC7sdS1T5da1Hdbn71raKY429mP3mH5VN2Be&#10;gt44IUihjSONBhVQYCj2FACnrzQA2gAoAQ0ANI9KAGOtAELdaAG0AS23+sFAHAfGI7baAer0AeL6&#10;xGRLHx1GRSBF/wAKR/8AExTjoTTQM+tNMUiyh/65j+VDEjz34yR7rDTtw/5bN/SkO50mm6rYaL4c&#10;W6vZNqpGDgDk8DGKaC5Np2hXviRRf+JjJbWDDdDpiOVO3sZSO/t+dUFzVOuaLosPkadCiwLx/o6r&#10;HGPq5IBosFyGTxpZxRiR43Kk/wDLK5idvy3UWC5VfTvC/jaF5bXbHerz5kS+TMn1HeiwXM7SjqGl&#10;azHomtuJGkB+y3XRZ1Hb/eHpRYLmJ8ZU+zaJHbOeWYlT6jBqWUjy7wfKr6xEE6Fh+dITPffhxxos&#10;oHQTP/M0xJnVkZoKKotp8ki7cgnuo4oAX7NNn/j7k/74FACm1l/5+n/74FADTayf8/Tf98CgBrWs&#10;mf8Aj6b/AL4FADfs0uf+Ps/98D/GgBpt5s4+1H/v2P8AGgCJ7ecA4uR+MdICO3gKSuzz+YWxxjGK&#10;AKkZA8Wlc8iP+lMk6Pw4D/b1y2Dt+zKM/wDAmpoaOrpjCgAoAKAOH8WjHjzw2exhuR/45SYGD4k/&#10;5HDRfQY/maQDfiMCbWy9PNP/AKCaCGeFeKiBdEds0CRykci+bN7ZpMtHfeAHB8QrF6BGoEz3yLi1&#10;OaAMqY/vDQA0cmgBxoAcKAHZFMBRQBKvWgCSgAxQAbaAFC8UgF20AMYUwImoAgcAmgBgHNACkYFA&#10;DTQAUARuaAK0h54NAEbNxQBNZt+/UGgDgPjEeLRf9s/yoA8r1hFNzZ4HBjpAi34bQLd59zTQM+qd&#10;N/48oB/0zX+VDEjgfjYCNJ07AzmY/wAhSGVvhxbSeK9dSe7+bTNJCsEI4kmI+XP+6Bn8RTSYG78R&#10;/FFwtyml6XCbm4ll8mG3Bx58vcsf7i9/U/SqA5SbwbaCSRPGV1qOuaz9m+1DTLTKRhN2MLjGTn3F&#10;AEviH4f+FJw0R03VNHnNxHbW93GWcSs656ZPyjoSe9AGBp9vrHw81e0stUuXu9NnkItNUiO4xH/P&#10;VehGcc0AezXcEfjHwvJDLiG/iOUdD/qpl5VlPoePwNAHinxH8T3Gs6faQ3cQS9tQyTAd3HBP5ipe&#10;4zg9Fa4jdJoM7iTjHrmlYGz6R+E7M3haIyZEhY7gfXPNOxKO1JGDmgsopbWZJIlyCecTnr+dADvs&#10;1nn77f8Af40ABtrT++//AH+NACG2te0j/wDf00ANNrbE/wCsk/7+mgBptbfP+sl/7+mgBPs0H/PW&#10;b8JaAI2toMgedOP+2lICK1jgiuJRFI7vkbtxyfagChDJu8aSr6R/0pknX+GAf7SvP+uMf83poaOl&#10;pjCgAoADQBx/i63ZvFfhy4BGxRcIfqY8j+RpMDmvEvHi3Rz7j/0I0gG/EX/jztPaU/yNBDPCfFH/&#10;AB+fjQSjkkX95N9GpFnfeAAB4nY+kcf8qAPfk/49c0AZE/3zSQCKcUwHg5FACg0ALQA8dKAJF5pg&#10;SDigB2eKAHjFADl9KAAigCJhigCF+lAFdlNADc4oAG6UANNADd1AEcmaAK0nWgCnLIQaALelnfcD&#10;J6UAcF8Xj/plmv8AtGgDzbWI8T2f/XKkCLPh9P8ASD9GP8qaBn1Dpj4soM/881/lQxI4X4zln0vT&#10;wvUTEj9KBm18FCsPw8m1DaN9xc3E7477TgfotXHYDA04mzn1XWPPgivIo4rO0muVZkWWQBmJC88s&#10;3UVKAk3y24W00g5CXbCzgXzole5A/fiVj1jJbKjp+VMC7f6DL4Za3SCWCyinH2WCaBiQibt6wCNz&#10;hmcgjdnPNUBWu9Ni1fw/qOhG2ls7a5shc2FmLcAWLKTwZASC+4Zx6GhgWvgffNd6JZO7sXktNrbu&#10;u6NgB+jfpUged/FOwjh8a68qcbZEkAH+2oJ/rUvcfQ5nwQnm6zbRn7jOGpoln0D8PMR6NIOf9e+P&#10;zpjR07vgZ5xSZRUWbTCzboY92ecwc/ypAL52m5/1Mf8A35/+tQAvnaaf+WUf/fr/AOtQAhl03/nj&#10;F/36/wDrUANMumZ/1UX/AH6oAb5mm/8APKH/AL4oAC+mkY2Rf98UAQSNpnGUiH4GkAlm9q0si2qB&#10;cEZIGAaAMu0OfHlwo6CIH9KZJ3HhkH7ddnt5afzamho6OmMKACgAoA5vxVxqOje08n/op6TA4vxQ&#10;f+Kp0g9uD/48akBnj2QPptqw7zf0NMlo8M8S/NdfjQSjlF4lm/4FQUegeAf+Rib/AK5xn9KQHvMX&#10;FqwoAyZj+8NJbggHamOw8UCYtAC0AOBoAchpgSUAPXmgCZVzQA5eKAsPAHXNA7EMmM4oCxAwFAWI&#10;mFAWGMtAiNjQA00AMYUAMfpQBWkGTQBWeHceKAL+mRBXzjmgDzf4ut/xNbNfegSOA1fmez/65/1p&#10;FIn0D/Xn/cb+lNCZ9K2RP2SL2Rf5UMSOJ+LJ/wCJdYZOP33X0FIZrfAa4iufBF7pjHLWd7NE477X&#10;+ZT+TVpHYZXtkuYYNVs45bqC7QJOv2ZFaSUxYV0UNxztX8GpEoyfEVveTzWb6fdPb3q3vnWUt/eb&#10;wzMheWJlUYTZ0596Bmha69qupWtm2qiKJ7cRTRRWxS6kkZiUUyKudqEkEsOgHWncCW0nh0TSb3UW&#10;VI7XT7FoxJZXO60uJ2Zi4WPkhg/HJobA0fg5pc2n6JaJOm2SK2CsPRnO4j8AB+dIDyj4jagt94y8&#10;RXEZzAZxArdj5ahT+ual7lJaHL+FJBa31rdA4jBAOfwpolo+hvh/IJPD6yDo8jHP40wOlO7jaMn0&#10;pMaHLeSrx9jnyPcc/rSGO+2TY/48p/0/xoAPtkv/AD6TfpQAhupT1tJvyH+NADWupc/8ek/5CgBP&#10;tUn/AD6z/wDfIoADdvj/AI9bg/8AAKQEEl2f4rSf/v3QBXjuHeSTNu0SAjBYYJ/CgDH0058cXJ7+&#10;Tn9KZJ3HhUsb273dPLT+bU0NHS0xhQAUAFAHNeLATqOigd55P/RT0mBxnikY8R6V/u/1NIfQpeKw&#10;ToVqx6ib+lBDPFvEf/Hz+JoJRyin97Pn3oKPQPh/z4iP/XJP5CgD3liBbj3FIDInwJKnqCANxVFC&#10;huKBMXdQIA3NADg3oKAJVOfagCQdKYEi9KAJAelAEigkUFID0oAjcHNAERXmgBrLxQBEwNBJA4+a&#10;gCM9etAAaAI2NAFdz81ACDqKALtmQHxQB5f8XR/xOLI9s0+gkcDq3+vsv+uf9agss+Hhm4/4Cf6V&#10;SJZ9J2eRAgA/hH8qGJHD/F0/8SuzOP8AlrSGVNHkk8E6xZeIWDf2JqESW+pbR/qSD8kpHoM4J9K0&#10;gNno/iPS5J2j1fSG8yUYkIiOS3GNydjxwR3HviglHM2U9jI8otZG0qZvOaeJId0NxK643yKRuyPQ&#10;470hhFa2lta+V/aioi20EKjSbLy5gUO5gGA+4x/h6CgCGbSbrxHdwRR2UNrpsEvmxWCAAbz/AMtJ&#10;ivA9doyc9aAOn8U6oPCvh6O1sP8ASNZvD5NpEfvSyt1cjso5J9MYoA8n+I/hxNB8J2ES5aUbvNlP&#10;V3IJZvxOal7lLY850C2a9eOBCcKKaEz6K+GyeV4Wt4yfukj8jTEdYF3DhgPrSY0IPt4JwtmRnghm&#10;H9KQxf8ATe6Wn/fZ/wAKADF7/wA87X/vs/4UAIftv/PO1/7+H/CgBp+3Z/1dt/38P+FAAft2P9Vb&#10;/wDfw/4UAMZr7H+pg/7+UgIma+H/AC7xHntJQBHCly8rm52opI2qpyaAMbTRjx1dDt5WKZJ3Hhv5&#10;dVvEB4EMZ/V6aGjpKYwoAKACgDm/FJ/4mmh88m4kA/78vSYHHeKwB4o0sf560h9CDxyFTQ7YDj94&#10;v8jQQzw3xFzcZHrQSjlBnfcn2ago9D+HA3eIVHrAn8qAPb7ltsCc9hSAyZ2y9SgGhsYqgJA9AC7q&#10;AFU80ASrQBIOtAEyYpgSr0oBEoPHFBQobigBSRigBpIoAY1AEbdKAIn6UEkDUAVpKAED8daAIpGN&#10;AFeRuc0AND0AWbOXM6jNAHn3xeTN3YyD++RQB53qx/0m0/65f1pMaLnhoZugPUEfqKaEz6Ut1xCM&#10;eg/lVMSOE+LHOmWQ/wCm/wDhUMZ2Wl20M2hpa3MaSwvFtdHGQwI6EUFHOWK694BYx6RDJrfhvJIs&#10;i3+kWntGT95fY81cWKxtWPjfwVrc6i6ube01AdYb1fImQ+nODTuFjTuNT8JW0ZmutXsPLH/PW8BH&#10;86LhYypPH9pdD7L4K0+TV5OglRDFbR/70hGD/wAByaTegWF0Dw/LDqUus67djUNbmXaZQu2OBP7k&#10;S9h79T3qRnOfG0iTwqWx0l/oaQ+h5P4BAa/Jx0C0Es98+H4H9gL/ANdG/nQM6jYmz96dq+tMBgtr&#10;rGVvmKnpmEcCgBfs91/z+n/v0KChPIuu97/5CFAMPIuf+fzP/bEUEiGC6z/x+D/v0KAGmC6/5+0/&#10;79f/AF6AGmC6xxdJ/wB+qQETw3n/AD8R5946AGWsMsc8jTXAlZiOAMAUAZGnj/iubr08r+lMk7Tw&#10;5xrV8P8AphF/N6aGjpaYwoAKACgDmPFX/Ia8PL3NxL/6JekwOV8UqG8UaV6k4/WkPoVvHq/8SO3P&#10;+2v8qCGeHeIVxLn3oIRyQ+9c/RqCz0b4XDd4jhHrClAHs9/kQr6DAosBkS5L1ICCmFh/NACg0ASL&#10;0oAkU4oAeDigCRHpgTK+RQCJA9A7i7jQMcDxQA0tzQA1mzQAxm4oFcidqBEbEGgCtJQBCTigCGVj&#10;igCu5NADQxzQBLaE/aFoA5H4tLm305/WVv5UrhY8x1b/AI+rT2ipMaRe8Mj/AEtfr/hTTBo+lYAf&#10;KGPQfyqhWOH+Kq/8Syzz188GpYHZaV/yD4P9wUyiZ25oArX9jZX8ey/s7a6UDA86JXx+YoHcy7Xw&#10;zoFrKJLfQ9Ljf1W1TP8AKgLnQxybYwoGFHQDgCgBwc4oEcJ8ZUB8HDPeYfyNIfQ8r8CoI9SlUdBi&#10;glnvPw858Pqf+mjfzpjOpcqqEsuR9M0AVEtrQglZ5ACc4+0nigBwtrT/AJ+JP+/5oK6ALa2/57y/&#10;9/zQDBra2/57y/8Af6gViM29vni4m/7/AFIQn2WDtcTf9/aLgIbWHp9pn/7+igCFrSLjF1OD/vig&#10;BllFbxzzCGVpJMjfuOaAM7T1x43uj/0y/pRcVjsPDh/4nd//ANcIv5vTQI6aqGFABQAGgDlfFbf8&#10;T3w6T2nl/wDRTUmBzPij/kZ9KPv/AFpD6FfxyT/YsAP99aCGeI+IxgEn1oIRx0RzJcD1VqCz0f4S&#10;Dd4lt894loA9u1SL/QCfRqfQDCdakEN20FDhQSxF60APzxQAoagB4PNAD1bmmBMpwM0APBoAcp4o&#10;Gh26gYhagBjNQJjGPFAiNzQBEW5oAiagCvLQBXdqAGMetAEYPNAFzTl3XQHsaAOX+K0ONK05sciV&#10;v5UijybVTi5gPpGKTA0PCpzqEY7Z/wAKEB9K2/Cj6VYmcZ8WlA0yw95KkR1Ontt0+Af7AplDt5Jo&#10;Adng0AM70ASLmgBTIAQKAOO+Lp3+DSfSYfyNIfQ8q8GNjVJffFBLPevhtz4bQ/8ATRv50xnVsWVS&#10;VGcDp60AZXn6SSSyQB8/MPKPWgBRPpX9yH/v0aCugpm0vH3If+/ZoAaZtKP8EH/fBoAYZNKz9yD/&#10;AL5NITEaXSf7sH/fJoEMZtKPaH9aAInOkYx+6znsxoAdp0lo08iWiBSD8zDvQBVtFK+NLhuxioA6&#10;zw3/AMh3UB6QRfzemgOnqgCgAoAKAOT8XDGv+HcdPOl/9FtSYHN+LSB4j0k+hH/oVICDx4B/ZEB/&#10;2xQQzxLxKPkf6mgRxVrnzp/91qQz0z4QYHiO2J/55CgZ7nqfOlue5waroBgMvy5qRoZtNAwK0EsQ&#10;LigBD1oAXHIoAkFACgCmBItAEi0AOFAAaAuITQFxrHigCMnjmgCNjQAxutAEZOM0AQyUAVJOtACd&#10;qAGqOTQJmjo65uh9KCkYPxWQHRbPjpMf5Uhnimrg/aE/3BSYGh4VyNQiOf4qEB9NWqbkHqcfyq+g&#10;HGfF9Nmn6eP+mo/nUhY6O1OLKEDrtFMByUASE4FAEWW3e1AEwOBkUAV5nwM0Acl8TpPM8Fy/7Mqm&#10;kB5V4RfGqN+FAH0D8NAR4YhPq7fzNMDrSCR8uN3bNA0UkvpwuGsrzI4JAHP60DsKL+f/AJ8b38h/&#10;jQApv5sf8eV5/wB8j/GgGNa+l72d3/3yP8aBXI2vnzzZXf8A3wKQhrXzd7O5/wC/dAEZv16GyuMf&#10;9cRQBXkvoScGzlH1hFABY3DTXDD7OYox90lcZoAhiX/iqZD/ANMqAOl8Nf8AIf1L/rjF/NqaA6eq&#10;AKACgAoA5Txf/wAh3w4f+m8n/otqTA5jxhxr+kkd2H/oVICH4hHZo1t/10FBDPFPEeCkh/2jQI42&#10;3x583+61IZ6F8Kjs163bp+6H8qBnvF7zpLeuBVAYqcqKkEIRg0FDG60CYhU0CGtQAwnBFADg3FAC&#10;hqYEqtgUASB80ALuoAC1ADd1ACFuKAGFuKAIyTQA0nnNAEbdaAGNQBVlGTQBHnFACLgmgTNXRgPt&#10;OfagpGD8TsHRoM/89/6Uhniurr/pKj/YFJgWvDoIvoQDgluKEB9TaYmVB74H8qsDhvjMP9D0/wBP&#10;Ox+oqQN+0TNrEP8AZFMCfy+aAIpCQaAIwTQBIDwKAKt1kKaAOR+IRLeDrtf9taQHlnhJv+JkffFA&#10;H0V8NF/4pW2P+0386YHVOpIwDgnvQNGcH1ELtEFqwHQ+aeaBjlk1LH+otf8Av6aAuOEmo5/497b/&#10;AL+n/CgTGl9R/wCfa3/7+mgQxn1H/n2g/wC/tIBhl1H/AJ9ov+/tACNNqOP+PVfwloAge51AdbIf&#10;9/KAEs3vHuibtAifwrnpQBHEP+Kpf/rmaAOh8Nf8h3Uv+uMX82poDp6oAoAKACgDk/GJxrXh3/r4&#10;k/8ARbUmBznjAf8AE50o+jj/ANCpAVfiYMaLF7Sighni+vLmAn1JNBKOOt1/fy/Q0izuvhzldWty&#10;P+eSigD36dd2kk+1MDFThRSBCGgoZg0ALigBjDmgkiYHNACA0ALu9jTAcG4oAkXJFADhQAhagBCT&#10;igBKAGsTQA3NACEGgBpBAoAjagCu/U0ARuvBNADUU9aBM1NIIExoKRgfEkbtDiPpc4/Q0hnjOr/8&#10;fa/7ooAsaBxqFofWYCgD6p0sfuFPtVIDg/jLzY6f6+f/AIVIHSacN1rEfVRTAsSDAoAqS9OtAEII&#10;PFADxQBDccrQByXxAXHhK8btvX+dIDyjwmP+JoB2wp/SgD6O+GQ/4pO2P+0386YHUSYKndkDuR2o&#10;GjP+y3e35L847fuBQMVbW9xzqI/8Bx/jQSKbW8/5/wAf9+B/jQAhtbztfr/35oAY1rfHpfR/9+aQ&#10;EbW1/wD8/kB+sVAEbW+oA8XVsfqhoAiaHU8H9/bn/gNAEdrHNFf7rmdZGY8he1ACKf8AiqGI/wCe&#10;ZoA6Dwwc69qf/XGL/wBmpoDqaoAoAKACgDkvGf8AyGfDn/Xw/wD6LakwMDxaM6tpfH8Q/wDQqQW0&#10;KHxOJHh9W/6aCgho8g1wA2cZH92gRxduR9qkX1BpFHb/AA/P+n25/wCmamgD6BYj+x/+AUwMAnkA&#10;UguOVM0DTF20DDZQAjJQKxC8fNAWGFKAsBT2ouFhVXIxigLEigimIUg4oAaV4oATBoAMUAIRg0AN&#10;wc0ABXigBCvFAEMg4oAgIyaAApkUAR7CKEhMnsZQkwLHFOw7mF4+uUbRymRnzgR+RqSjxzWpFFxk&#10;noo/lQBNor4uLZhyRKCKAPrHSxi1X1qgOB+MZ/0fTV9Zs/qKkDpdL/48ICf7opgTTEAUAZ8z5yBQ&#10;A2Pk5xQBMBxQBBcD5aAOY8egHwRfH0lUUgPJfB4zqG7ttX+VAH0X8MT/AMUjbf7zfzpgdU2CpyOM&#10;c0DRjGwtT927ulU84Fx0oGC6dbd768/8CaBWH/2fbdr27/7/ANAWA6fb9r27/wC/woERtp8IOBfX&#10;f/f0UgGtYR9tQuf+/goAhfT88DUp/wAWFADP7PkBJ/tKX2yRQBDbQxRagQlwZZM/MT1FADoGz4ok&#10;A7Rt/KgDofCvOu6mf+mUX/s1NAdVVAFABQAUAcl40B/tnw2cHb9qcE/9s2pMDC8WA/2rpnsw/nSH&#10;0DxzZNf+HJ0jGZIxvA+nWghnhFzI0lvLCw+ZDxQI5QwmK/RieCcGgEdb4PzZapDyDg7WB6H0pDPc&#10;W1ZRpW0jJ29qZNzLhvUmOU7dqQjUtwHXNBaJxHxQUNZAKAG7aAI2TmgBuwUAIUFAAF5oExxWmIQr&#10;xQAm2gA20ANK0ABXigBu2gAK8UAMINAEMg46UARbeaAFZcCgCMgYOaaEYepyzJIBDzTA4rxfdXDL&#10;FE/CZyTUFnnmsy+ZdkKeMYFAHSeBNOl1PxDp9rGMqrh5D6KDk0wPq2zjK2yep5pgec/GcFIdKkP3&#10;PPwf0qQOo07A0y25/gFMCC7uAOAeaAKgOT70ASoDmgC0qjANAEFz900Acf8AEJxH4KvlJyTIppAe&#10;W+DkIgknYYX7tAH0V8L0/wCKJsG7MCR+ZpgdQcYYkZAB7UDRzkk2gHmWO2XJ5BjIwfyoGMSXw1ni&#10;O0z/ALhoAlEvh7GQttn2U0Axd+gEdIPyNBIw/wBgMf8AlgD/AMCpARuNBPAMX/fRoAjaLQz0kX6b&#10;zQAwRaMM4lH/AH0aAHWRtDegWanaDyT3oAZav/xVd2D2Rv5CgDpPCDZ1rUz28qH/ANmpoDraoAoA&#10;KACgDmfGXF5oHp9t/wDabUmBz/ijB1XTvqP50gN+aFXBUjKngigDwjx5oL6JrcjKpNpP8yN/Sghn&#10;Datb4Uug60CQumTNIyyFyrpgMP60DPRtA12J4Bb3LdRgMT1p3Jsaa2jCTzIZD5ZOcg0mNI6jTIS0&#10;S5mz+NBRsRwAKMuDSGh5t0PQ0DAWak0AOFjGeooABYJnpQA7+zov7poAUabED92gCT+zosfdFMBV&#10;06L+4KAFXTYuflFAANNiz9wUAO/syE/wUAIdMh/ucUAINMh/uUByinTIcfcFAcow6VCei0ByjDo8&#10;OPu0Bykb6NGPurQHKM/sRGH3f1oDlI5NBUqcIc/WhMGjj/E4tdKhZrl1Ddlp3FY8g8Q6h9tldui9&#10;h6CpGceyNNcs6j5BwPegD3/4P+E206z+3Xce26uhwD/An/16YHr6gBQB0AoA4z4qaY2oeF5XjXdL&#10;buJQPYcGgDO8Oap9s0C3kQgsFw3PcUAPj3SuWagVi5HDmgLEyxEN0oGTH5QBQBUnJZsAZFAHnvxX&#10;vktdLjsN2ZpSXdfbsKAMLQtLkbT7aziXM9w3AHbPegD6F0HT00vRrOyj+7DGFoAuvnBKjnHrQNGN&#10;LqTpgvpt2W74iBoGINVyP+QZef8AfgUAH9p+unXef+uApAw/tJO+m3P/AH4FBIxtTh6f2dP+MFAE&#10;TahafxafL/34oAjN7p5PNk//AH6oAjN7pu7mzf8A79UAFnMk16DFB5SA4HGM0AVbE/8AFW3xPTy2&#10;/kKEB0vgshtX1Ijp5UX/ALNTQHYVQBQAUAFAHM+NB/pOgn0vh/6A1JgYHihf+JjYH0YfzpAdLigD&#10;L17R7bWbGS1u03Iw4YDlD6ighnhXi7wnqOhSt9oiaWzJ/d3CDKke/oaBJHE3cbwyCSA4YfrQOwy3&#10;1LD43GN+6noaQzai8T3EFuYxIy/rQBbsvF1wAAboj86B2NOPxncxj5NQK/XNK4yZfG97/wBBJaLg&#10;Sr46vh01JPzouA9fHl+P+Yih/Gi4Ei+Pr/P/ACEE/Oi4Dv8AhP8AUe2oR/nRcCN/iHqa/wDL8h+h&#10;ouAwfEvUun2qi6AevxL1L/n7/Si6AlX4mal/z9D8qLoCRfiXqR/5ekH1ouA//hZWo44vI/zouFhj&#10;/ErUwP8Aj9jouOwz/hZeo8ZvYz+NO4rMf/ws3UMY+1R/5/Ci4WYD4maj/wA/cYpXQWY7/hZl7jm7&#10;FFwsyN/ifej7t0ufei4WZWb4napni9H4Ci6HZkM/xL1WSNlF63PXANFw23OM1fV572ZpbiUnPdzz&#10;+VGoXRlQxXOpSrBbRyOXPCquWemI9d8A/DR7V4b/AFyNRKMNFaZzj3b/AAoA9hsoBCpzgueSaYFw&#10;HAxQBHMolQqQCCMEHofWgDyjXtJ1HwdqUt/pFs95o0p3y2y8tEe+PUUAbXhzxF4d1tA0F9Ako+9F&#10;KdjKfQg0DR1Ecem7ci9tf+/ooGBbTFODqFqD/wBdV/xoFYa0mlYJbUrPH/XZaAscp428Z6H4c06W&#10;azmjv7wcLFEePqTQFjxiybUPF2snUdSViHf5EUcv6Ko9KAse8eBPC76eRfaiq/aymFj6iIen1oCx&#10;2560BYa2dpwQDjHPagaRiSSayjYW1tHx/F9oIz+lADTPrY/5cbY/9vH/ANagA+0a1/z42+f+vj/6&#10;1ACG61n/AJ8IfwnpCsH2vVxwdPT8JhQFhGvdWxzp6/8Af2gLEZvdSA50/wD8foCw03uoEnOnf+PU&#10;CG2j3cl+GukCHcML6CkBmaed3irUBnpG38hTiB1XgeMi+1GTIwVjGPwP+NNAdhVAFABQAUAc74xU&#10;E6Qx6rerj8mFJgc94pwLyyJ/vDH50gOji+7mgBxAJ5oJEeNJEZHVWRuCrDII+lAHI638OPDmqu8h&#10;tZLOVuS9q+0f98nigDlbn4IaXK2V1W8C+hiUmgCufgVp5GBrl9j0Ea0AiS3+B2nwn/kM3p+sa0WK&#10;Lg+DGmAfNql4ffYtJoB4+DekDrqV7j/dWiwDx8HNE76hfH8FosAv/CndC731/wD+O/4UWAcPhBoI&#10;/wCX3UPzX/CiwAfhH4fH/L3qH5r/AIUWAQ/CXw6Bzdah/wB9LSsAg+E3hkDm51Mn2kFFh3Qf8Kr8&#10;MjrPqZ/7aD/CiwXQn/Cr/Cq9Z9U/7+D/AAosHMhR8NPCo6S6n/38H+FOwcwh+GnhfPE2pj/ga/4U&#10;WFdCN8NPDB6XGpj/AIGv+FFguRn4X+Gzz9r1T81/wp2C4n/CsPDna91Mfiv+FDQXGt8L/Dp6X+qf&#10;+Of4UrBcP+FXeHsY/tDVB/3x/hRYLjG+Fnh4/wDMR1X8k/wosFyNvhVoBH/IT1Ufgn+FFguQSfCf&#10;QyDt1bUx9UWmkBJafCzwzbuGuLjUrv8A2SyqD+lFgOu0PStL0lhFpOnw2oPWQfM5/wCBGgDoY0UD&#10;AH69aAJ0XigCQDjrQAceooAjkRZBhsGkBy2s+AdA1acz3FkI7gnJlgbY36UDRmR/C7SgTi+1BR6b&#10;lP8ASmUMf4RaLK+5r/U8+gdf8KBDX+DuiHkajqQ/4Ev+FAFi0+Evh+Jw1zPe3I7qzKM/kKAOr0jw&#10;zo+kbf7NsUgKrtDZLNj6mgDU2kHgfpQApHHSgBrLkEZwSOuaAMqWx1UtiLUoVQdN1sCfzzQAgsdX&#10;A/5CVuf+3Yf40AJ9j1cf8v8Ab/8AgP8A/XoAX7Jqx/5fbc/9sP8A69ACG01ftd2//fn/AOvSYDGt&#10;dX/5+bb/AL9UAMa31gD/AI+bY/8AbOkBEy6uvWSAj/rnTEyO0iuVufNupNzFvwoEZGmnPizU9pzt&#10;Rs4/CiIHXeBgRc6ln/pn39jVIDrxTAKACgAoAwfF4H2fT2xyLyPH60mBR1LTo74xNJ9+Nsqc8UgC&#10;R74EiOGH/vugCBm1fPyxW2PdqBWFP9rEfcth/wACoHYFGrZ6W3/fVAWH41TP/Lrn6mgVhyrqXdoP&#10;1oGRyJq+75GtdvuTQA0pq/8AetD+JoATy9Y7NZ/99GgA8vV88tZf99NQAmzVh3sv++jQAoTVMcmx&#10;z/vGgBpTVM8tY4/3jTATZqI6mw/M0AIY7/udP/EmgLDSl5nrp35mgVg23f8Ae039aAshyifHzPpu&#10;fxoCyFPnDo+nUBZCZn/vad+tA7Cf6R/z0078jRcA/wBI7y6f+RouJhmf/nrYflQIXdN/z0sPypAG&#10;+XH+ssfy/wDrUAN3SjnzbL8v/rUDsOEso/5a2X5f/WoGQySTZJElh+Q/woAgke6zlJLDP0FICldR&#10;a48mYJ7TbjopH+FMAih8QgYMlqT74oAsRw6+Sd72I9KAHtB4gx8r2RpAM8nxH62VVoAhj8TYwPsN&#10;GgB5fij+7Y4+tGg7iN/wlfVEsePVv/r0aCuN3eL8cRWH/ff/ANejQLsQt4w7Q2H/AH8/+vRoF2NL&#10;eMu0On4/3x/jRoGobvGeP9TYf99//Xo0DUQSeNM8wWGP97/69GgXZMj+L8HdDY/g3/16NAuxTL4t&#10;zxBZ4/3h/jRoLUBL4tz/AMe9n/31/wDXo0HdimbxYOlrZ5/3v/r0aC1EM/i7/n0s/wDvr/69Gg9R&#10;DceLQcfYrQ/8C/8Ar0aC1Gm78Xf8+Npj/e/+vRoGow3niv8A58LX/vr/AOvRoGofa/Ff/QOtT/wP&#10;/wCvRoGo+CXxDKcXFnaRHPUvxRoGpZ+wW2nvcTIyPe3I/eMmdoqRm94KUbb5yvzGRRn1G0U0B09U&#10;AUAFABQBn65YHULMRo2yVHWSMnpuByM0mBmCz1fHKWX/AH8b/ClYBfser9orH/v43+FFgD7HrH/P&#10;Kw/7+N/hRYBps9Z7R2A/4G3+FFgFFprIH3LD/vtv8KLAQSW+vhyFt7Bl7HzG/wAKLAMFv4hz/wAe&#10;thj/AK6tRYBfs/iD/n3sP+/jUWYC/Z/EH/Prp+P+ujUWAT7Nr+f+PbT/APvtqLAK0GvAZ+zWH/fb&#10;UWAb5GvN0t7Dj/aaizAa1p4gJ4t7D/vo/wCNFgGGy8Q/88LH/vo/40WYEbWHiP8A542P5n/GlZgR&#10;tpniRv4LMUWYD00PXnQF5rJG9NpNOzAa3h/XcjFxZYJ5+Q8UWAf/AMIxqxHN9ag/9cjRYA/4RfVf&#10;+f61/wC/RosAv/CL6r/z/Wv/AH6NFgD/AIRfVf8An/tv+/R/xosADwrqZ+9qFuPpEf8AGiwCjwpq&#10;PfUoR9IP/r07CsKPCV/j/kKR/wDfj/69FgsB8J6hj/kKRD/t3/8Ar0WCw0+EdRI/5CsX/fj/AOvR&#10;YY3/AIRDUe+rRf8Afj/69FgHDwhf7edVjz/1w/8Ar0WAb/wh+o9tVi/78f8A16LAOTwvrEX+r1W3&#10;z72//wBelYCT+w/ECgbdQsW/3oD/AI0WAVdJ8Rr1utOb28k/40WAP7O8Rj/lppx/7Zt/jRYANn4k&#10;A4GnN/wFv8aLMBv2XxN/zy08/n/jSswFW28SjrDp/wCbf40WYD/s/iTH+o07/vpv8admAn2fxJ/z&#10;76d/303+NFmAC38SZ5ttO/77aizHoL9n8Rf8+2nf99tSsw0E+z+JP+fbTf8AvtqdmGgGDxJ/z6aa&#10;f+2j0rMNBpt/EuOLPTM/9dXp2YaDPI8U/wDPlpf/AH+elZhoLHbeJ2cB7TS1Hc+a5xRZhoTmx8Qk&#10;/wCr0v8A77f/AAp2YaDhY6/j/V6Z/wB9vRZhoN+wa/nOzTf++3/wosw0FNhrx/g03/vp/wDCiwaD&#10;G0zXScldO/B3/wAKLMBp0fWj2sP++2/wosGhDJ4f1hzkmx/77b/CiwDV8OauOrWP/fTf4UWEdNoN&#10;hLYWRjndXlZtzFRx9BTSA0qYBQAUAFAAaACgAoAKACgAoAKACgAoAMUAFABQAUAFABQAUAFABQAY&#10;oAMUAFABQAUAFABQAUAFABQAUAFABQAUAFABQAUAFABQAUAFABQAUAFABQAUAFABQAYoAMUAFABi&#10;gAxQAY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2VBLAQItABQABgAIAAAAIQArENvACgEAABQCAAATAAAAAAAAAAAAAAAA&#10;AAAAAABbQ29udGVudF9UeXBlc10ueG1sUEsBAi0AFAAGAAgAAAAhADj9If/WAAAAlAEAAAsAAAAA&#10;AAAAAAAAAAAAOwEAAF9yZWxzLy5yZWxzUEsBAi0AFAAGAAgAAAAhAIclBAnqBAAAkw0AAA4AAAAA&#10;AAAAAAAAAAAAOgIAAGRycy9lMm9Eb2MueG1sUEsBAi0AFAAGAAgAAAAhADedwRi6AAAAIQEAABkA&#10;AAAAAAAAAAAAAAAAUAcAAGRycy9fcmVscy9lMm9Eb2MueG1sLnJlbHNQSwECLQAUAAYACAAAACEA&#10;+bCmkeAAAAAKAQAADwAAAAAAAAAAAAAAAABBCAAAZHJzL2Rvd25yZXYueG1sUEsBAi0ACgAAAAAA&#10;AAAhAO6EpfvfWwAA31sAABQAAAAAAAAAAAAAAAAATgkAAGRycy9tZWRpYS9pbWFnZTEuanBnUEsF&#10;BgAAAAAGAAYAfAEAAF9lAAAAAA==&#10;">
                      <v:shape id="Picture 25" o:spid="_x0000_s1031" type="#_x0000_t75" style="position:absolute;left:95;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yaxQAAANsAAAAPAAAAZHJzL2Rvd25yZXYueG1sRI9Ba8JA&#10;FITvgv9heQVvujGglNRVQkGwR2Nb0tsz+5qEZt/G7DaJ+fXdQqHHYWa+YXaH0TSip87VlhWsVxEI&#10;4sLqmksFr5fj8hGE88gaG8uk4E4ODvv5bIeJtgOfqc98KQKEXYIKKu/bREpXVGTQrWxLHLxP2xn0&#10;QXal1B0OAW4aGUfRVhqsOSxU2NJzRcVX9m0UlOl1vL7dttML5/f8fUo/pvXUKrV4GNMnEJ5G/x/+&#10;a5+0gngDv1/CD5D7HwAAAP//AwBQSwECLQAUAAYACAAAACEA2+H2y+4AAACFAQAAEwAAAAAAAAAA&#10;AAAAAAAAAAAAW0NvbnRlbnRfVHlwZXNdLnhtbFBLAQItABQABgAIAAAAIQBa9CxbvwAAABUBAAAL&#10;AAAAAAAAAAAAAAAAAB8BAABfcmVscy8ucmVsc1BLAQItABQABgAIAAAAIQBRY0yaxQAAANsAAAAP&#10;AAAAAAAAAAAAAAAAAAcCAABkcnMvZG93bnJldi54bWxQSwUGAAAAAAMAAwC3AAAA+QIAAAAA&#10;" stroked="t" strokecolor="black [3213]">
                        <v:imagedata r:id="rId16" o:title="" croptop="11152f" cropbottom="10693f"/>
                        <v:path arrowok="t"/>
                      </v:shape>
                      <v:line id="Straight Connector 26" o:spid="_x0000_s1032" style="position:absolute;visibility:visible;mso-wrap-style:square" from="0,17621" to="27432,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JvwAAANsAAAAPAAAAZHJzL2Rvd25yZXYueG1sRI/NCsIw&#10;EITvgu8QVvCmqR6qVKOI4B948ecBlmZtq82mNFGrT28EweMwM98w03ljSvGg2hWWFQz6EQji1OqC&#10;MwXn06o3BuE8ssbSMil4kYP5rN2aYqLtkw/0OPpMBAi7BBXk3leJlC7NyaDr24o4eBdbG/RB1pnU&#10;NT4D3JRyGEWxNFhwWMixomVO6e14Nwp2o41/c/wex3K0N7vL4XzV60ipbqdZTEB4avw//GtvtYJh&#10;DN8v4QfI2QcAAP//AwBQSwECLQAUAAYACAAAACEA2+H2y+4AAACFAQAAEwAAAAAAAAAAAAAAAAAA&#10;AAAAW0NvbnRlbnRfVHlwZXNdLnhtbFBLAQItABQABgAIAAAAIQBa9CxbvwAAABUBAAALAAAAAAAA&#10;AAAAAAAAAB8BAABfcmVscy8ucmVsc1BLAQItABQABgAIAAAAIQB/awCJvwAAANsAAAAPAAAAAAAA&#10;AAAAAAAAAAcCAABkcnMvZG93bnJldi54bWxQSwUGAAAAAAMAAwC3AAAA8wIAAAAA&#10;" strokecolor="black [3213]" strokeweight="10pt">
                        <v:stroke joinstyle="miter"/>
                      </v:line>
                      <v:shape id="Text Box 27" o:spid="_x0000_s1033" type="#_x0000_t202" style="position:absolute;left:10382;top:7524;width:73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JZwgAAANsAAAAPAAAAZHJzL2Rvd25yZXYueG1sRI9fa8Iw&#10;FMXfB/sO4Q72NlMt1NEZRTZEX9sO8fGS3KXF5qY0UbtvbwYDHw/nz4+z2kyuF1caQ+dZwXyWgSDW&#10;3nRsFXw3u7d3ECEiG+w9k4JfCrBZPz+tsDT+xhVd62hFGuFQooI2xqGUMuiWHIaZH4iT9+NHhzHJ&#10;0Uoz4i2Nu14usqyQDjtOhBYH+mxJn+uLS5B9c9LHxuan4avId3NtK3e0Sr2+TNsPEJGm+Aj/tw9G&#10;wWIJf1/SD5DrOwAAAP//AwBQSwECLQAUAAYACAAAACEA2+H2y+4AAACFAQAAEwAAAAAAAAAAAAAA&#10;AAAAAAAAW0NvbnRlbnRfVHlwZXNdLnhtbFBLAQItABQABgAIAAAAIQBa9CxbvwAAABUBAAALAAAA&#10;AAAAAAAAAAAAAB8BAABfcmVscy8ucmVsc1BLAQItABQABgAIAAAAIQC5qsJZwgAAANsAAAAPAAAA&#10;AAAAAAAAAAAAAAcCAABkcnMvZG93bnJldi54bWxQSwUGAAAAAAMAAwC3AAAA9gIAAAAA&#10;" fillcolor="white [3212]" strokecolor="black [3213]" strokeweight=".5pt">
                        <v:textbox>
                          <w:txbxContent>
                            <w:p w:rsidR="00CB311A" w:rsidRPr="008E0050" w:rsidRDefault="00CB311A" w:rsidP="00CB311A">
                              <w:pPr>
                                <w:jc w:val="center"/>
                                <w:rPr>
                                  <w:sz w:val="28"/>
                                  <w:szCs w:val="28"/>
                                </w:rPr>
                              </w:pPr>
                              <w:r>
                                <w:rPr>
                                  <w:sz w:val="28"/>
                                  <w:szCs w:val="28"/>
                                </w:rPr>
                                <w:t>Sink</w:t>
                              </w:r>
                            </w:p>
                            <w:p w:rsidR="00CB311A" w:rsidRDefault="00CB311A" w:rsidP="00CB311A">
                              <w:pPr>
                                <w:jc w:val="center"/>
                              </w:pPr>
                            </w:p>
                          </w:txbxContent>
                        </v:textbox>
                      </v:shap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641856" behindDoc="0" locked="0" layoutInCell="1" allowOverlap="1" wp14:anchorId="2C82FAE8" wp14:editId="37E063D5">
                      <wp:simplePos x="0" y="0"/>
                      <wp:positionH relativeFrom="column">
                        <wp:posOffset>-1004570</wp:posOffset>
                      </wp:positionH>
                      <wp:positionV relativeFrom="paragraph">
                        <wp:posOffset>7620</wp:posOffset>
                      </wp:positionV>
                      <wp:extent cx="1838325" cy="1828800"/>
                      <wp:effectExtent l="23813" t="14287" r="14287" b="52388"/>
                      <wp:wrapNone/>
                      <wp:docPr id="42" name="Group 42"/>
                      <wp:cNvGraphicFramePr/>
                      <a:graphic xmlns:a="http://schemas.openxmlformats.org/drawingml/2006/main">
                        <a:graphicData uri="http://schemas.microsoft.com/office/word/2010/wordprocessingGroup">
                          <wpg:wgp>
                            <wpg:cNvGrpSpPr/>
                            <wpg:grpSpPr>
                              <a:xfrm rot="5400000">
                                <a:off x="0" y="0"/>
                                <a:ext cx="1838325" cy="1828800"/>
                                <a:chOff x="0" y="0"/>
                                <a:chExt cx="1838325" cy="1828800"/>
                              </a:xfrm>
                            </wpg:grpSpPr>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525" y="0"/>
                                  <a:ext cx="1828800" cy="1828800"/>
                                </a:xfrm>
                                <a:prstGeom prst="rect">
                                  <a:avLst/>
                                </a:prstGeom>
                                <a:ln>
                                  <a:solidFill>
                                    <a:schemeClr val="tx1"/>
                                  </a:solidFill>
                                </a:ln>
                              </pic:spPr>
                            </pic:pic>
                            <wps:wsp>
                              <wps:cNvPr id="44" name="Text Box 44"/>
                              <wps:cNvSpPr txBox="1"/>
                              <wps:spPr>
                                <a:xfrm>
                                  <a:off x="514350" y="762000"/>
                                  <a:ext cx="82296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Default="00CB311A" w:rsidP="00CB311A">
                                    <w:pPr>
                                      <w:jc w:val="center"/>
                                    </w:pPr>
                                    <w:r>
                                      <w:rPr>
                                        <w:sz w:val="28"/>
                                        <w:szCs w:val="28"/>
                                      </w:rPr>
                                      <w:t>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0" y="1762125"/>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82FAE8" id="Group 42" o:spid="_x0000_s1034" style="position:absolute;left:0;text-align:left;margin-left:-79.1pt;margin-top:.6pt;width:144.75pt;height:2in;rotation:90;z-index:251641856;mso-width-relative:margin;mso-height-relative:margin" coordsize="1838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Ln6nBAAA4AwAAA4AAABkcnMvZTJvRG9jLnhtbNRXXU/jOBR9X2n/&#10;g5X30qRNaakoo06B0UhoBg2s5tlNncYisbO2S8uu9r/vuXZSSikfy0orLRLBH9f2veeee2xOP22q&#10;kt0LY6VWkyg5iiMmVKYXUi0n0W+3l51RxKzjasFLrcQkehA2+nT26y+n63oserrQ5UIYhk2UHa/r&#10;SVQ4V4+7XZsVouL2SNdCYTLXpuIOXbPsLgxfY/eq7Pbi+Li71mZRG50JazF6HiajM79/novMfc9z&#10;KxwrJxF8c/5r/HdO3+7ZKR8vDa8LmTVu8A94UXGpcOh2q3PuOFsZ+WyrSmZGW527o0xXXZ3nMhM+&#10;BkSTxHvRfDF6VftYluP1st7CBGj3cPrwttm3+2vD5GISpb2IKV4hR/5Yhj7AWdfLMWy+mPqmvjbN&#10;wDL0KN5NbipmNHAdpDH9eBQQF9t4kB+2IIuNYxkGk1F/1O8NIpZhLhn1RiMs8mnICuTq2bqsuHhj&#10;ZTe4cXbaJW+3ztUyG+O3QQ2tZ6i9zS6scisjomaT6l17VNzcreoOElxzJ+eylO7BkxXYkFPq/lpm&#10;1yZ0dhLQbxOAaTqVpX0ChpaQVVjDKaYrnd1ZpvSs4GopprYGzwEmWXefmvvukwPnpawvZVlS9qjd&#10;hIaa2OPUAXQCX891tqqEcqEAjSgRpVa2kLWNmBmLai7AJ/N1kSDJKH4HTtVGKue5AR5cWUenEyN8&#10;jfzZG03j+KT3uTMbxLNOGg8vOtOTdNgZxhfDNE5HySyZ/UWrk3S8sgLh8/K8lo3rGH3m/MGCaKQj&#10;lJovWXbPvTAQcN6h9q93EUOEEPlqnREuK6iZA7wfADys2U54pB/BpTRYlAytoCKhv01ZnAyI/ocq&#10;IxTDfmVs+Y3cG+u+CF0xagBjuOFB5fdwODjUmtCBpaKv1aVctCn3yipmpQmhu01gzRMrHEgrfUQh&#10;Bt9ESCQIEGrbsga990FPMn1I4m4KXguEQNvulELalsItkeSz3rA0JXY3ZqRFzG0w3rCexl9Ae5Ck&#10;/QGkH3gPj3FlNGJD+5IcjXq9k2NMkxr1MZ36+Y9D/hrY8+UBsAlrtp5Ex+Tlv0kX+OsvvIYJj5D4&#10;lnsoRaDED5FD8L08++Poqn0kBM8ylHbrZ6lgTVaB9O9f2NjT0uDVPzl1u8KfrJXbLq6k0iag9NTt&#10;xV3rch7sQd+duKnpNvONv+mai82O53rxACL56wsUsHV2KVFXV9y6a27wDsAg3jbuOz55qZEk3bQi&#10;Vmjzx6FxskdJYDZia7wrJpH9fcXpCim/KhTLSZKCYsz5TjoY9tAxuzPz3Rm1qmYaCgUlhXe+Sfau&#10;bJu50dVP1NaUTsUUVxnOnkSubc5ceO3gCZWJ6dQbhZvpSt3UuM8SDyepxu3mJzd1Iy0OBfJNt+XJ&#10;x3sKE2wpP0pPV07n0ssP4RxQbfCHVPxXmgFNDe+XG2e4XBaOzbRSUEhtWDrYUY+Zal4yL2oGgKTH&#10;CfQigVRDd8JlFZ4vOyL9hlaUUpG2PQOPFJyGQ+EnvWH7bnpNPF5Vak91f9vskJ4O2FZOSPOe+v9P&#10;i/0RiheLPZCQbkQCxLPQvw7xjMbYk3f6bt/bP/5jcvY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rZojjfAAAACQEAAA8AAABkcnMvZG93bnJldi54bWxMj8FOwzAQRO9I/IO1SFxQ&#10;66RAm4Q4VQHlAyig9ujGSxwRr1PbbcLf457gMtJqRjNvy/VkenZG5ztLAtJ5AgypsaqjVsDHez3L&#10;gPkgScneEgr4QQ/r6vqqlIWyI73heRtaFkvIF1KADmEoOPeNRiP93A5I0fuyzsgQT9dy5eQYy03P&#10;F0my5EZ2FBe0HPBFY/O9PRkBdPzM6mO/u6v3jUs3z2OuX/dBiNubafMELOAU/sJwwY/oUEWmgz2R&#10;8qwXMEsfVw8xKyDqxb9PlsAOAhZZngOvSv7/g+oXAAD//wMAUEsDBAoAAAAAAAAAIQA1zMfdj0MB&#10;AI9DAQAVAAAAZHJzL21lZGlhL2ltYWdlMS5qcGVn/9j/4AAQSkZJRgABAQEA3ADcAAD/2wBDAAIB&#10;AQIBAQICAgICAgICAwUDAwMDAwYEBAMFBwYHBwcGBwcICQsJCAgKCAcHCg0KCgsMDAwMBwkODw0M&#10;DgsMDAz/2wBDAQICAgMDAwYDAwYMCAcIDAwMDAwMDAwMDAwMDAwMDAwMDAwMDAwMDAwMDAwMDAwM&#10;DAwMDAwMDAwMDAwMDAwMDAz/wAARCAG4Ab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8SeBdH8e/C+K01WxFvOdREltrVshW605H+Vo25Al&#10;hyC218kE/IUyQfCLn4OKbuSNNXu544yN0iNsBzwOoJ9cnpX0pZXKy/Di6jaT7tu020ttZGVsrjH8&#10;QJPvyfevG7+8kivVEkjRsu5EDOTuDKUKk5GcE8Z9fav5xxuZV6MKapvv+FrH9XYHA0Krm6i7fje5&#10;i6R+ztHqOqpaSa9dNNwXC/NtzjAHHJ59QfaqsnwM+0ecsOtwqsUnlhclpCw4IxtJ9sD1r0Hw3H5W&#10;prqP2pS11MgwhG8jaoBBweS2TtOe+eKS+0j7B4puWlhhC3EivAFjCiYS/OT8o4UFumMZFeV/buMv&#10;8f4Hpf2PhbfCcJqn7Ptx4dvfJvtYP76IPC6KJOWyOnBbkEYHOetZV58MY9OaZW1OTdaS+RMGjCsX&#10;+boMZx8px9DXsuq6a2t6Fo9wvmhlWSE4cqXHDR55xtzu5bgYNYXizw/Db+KNVt7aP7QWg+1jLEKC&#10;ACQOMswU47YGeSDTjn+Mb1YSyXCpe6jz+P4XPb3YjnuptzReYka24yTjIHqce3U8ZHWqz+B2tJEj&#10;kvpGklPlKTarw+R6Hpg4GPWurvdUeAWF49vHuZyu1o/mbBz65yNrAEdjVfXZ8y39zbn95byqVxj5&#10;gDgEMevYiqWeYt7tf18w/snC9mYdr4F3mPdfTeW77eYEDAA88k9T+ddN4I8NeFdK8URyeJtQvhp6&#10;KskUMGnrIZwR0Y5GPX3z7Vgh2sNMuoYXhaQXKz7XQNuU4YfMB8vTqT3P1qw/2a6tbW4uJ9Nhd7Yo&#10;Y2RnHyuT8u1WxldnBx071z4zOsWoN308t/zNMPluF50ran0Fpnx0+GFhbrbwXt9HawKW2tokaqoB&#10;OeN3b29avaf8cPhjIqt9uvo1b7vmaGpGe3SvmnzLdbN1VrOZTKdssRfd/IYXAH+c0+4mjuJYojao&#10;Pl3Cfz2K4HABw3ufpjmvlZV3e7v9/wDwT6CPNayl+H/APqFvjP8ADTev/E4uI2JIONDA2njqT2Oe&#10;Kkuvip8LTeRxnxHM/mD7raLkDPoVU/Wvl4af5tghjfeuNsgS6K70JJ3YZs469ifx5ps9hN5zRiN1&#10;j2bFVr5fl4GMkseOe44x2qPba6f1+JVp9W/uX+R9U/8AC3fhPaqyya5Goj5Zm0Nxu/8AHefoKmPx&#10;V+GfBj8Q2yKwywGiSHIxngFMke44r5C1TRYYIWKwTNG5DMPNTgYHfJH8We/SrP8AwjjDU2kktrmS&#10;JUGV3llJGRhdo5HXk/zp+20vf+vvJ5ZXtf8A9J/+RPq2T4t/DO2m2/8ACQ6eW45bSZl69ONuec98&#10;VOnxC+GN1Pj+3LPds3Bv7LnUBvT7mCevBNfIeqeGnwrG0vROy7MlWwRkHkKmBjBzz29qtWXhO4vW&#10;k3WuoLbyKrRbkzg9T/Bgd/QU3XaV+Z/iLlle3+X+R9aDxn8L7iZl/wCEo09PLbBL6dMq569fLx+X&#10;rVkeJPhi80aL4k0K4MnP7uGQlfwx1r5Cfw5PazM32O4+yZCuq/LtIPU5jAHryaT/AIR5baR2jWQM&#10;hCnzeVhTofmULjIGP85pSxUraP8AMfsn1v8A+S//ACJ9gyeIfhnHDHJ/a+nhpDgb7KYsO+CuzPT1&#10;/Kkn8RfDjeqx6locrP8AMqtYTru7dkxXx/JbvM00Ul3MYYmLAuu5SMEKN2/ORzz79agsbX7VdBY7&#10;jdBCAvmYRV46nO4kE88fqKn65USu5fiw9hG9tfuj/kfZEU3w6uUjkW+0FWVd4AtJ/u+v+rORTVPw&#10;5mkCnUNIfccAfZ5Qv44jr5HuNLbWVSWHUFwR5SCWLA2DJbHJGME8etNPnJNbtBcxL8nmA/vAQwYA&#10;bgq+mPXvz2raGNqtfE182EsNTX/DR/yPriG9+F727TNqHh9NpK/MJBn8DGalsbn4ZoeNT8M/KcYk&#10;Rmb24KD/AD+FfJ32q+YTQyXAkhT94cySkH16pjJ6ZOM8+2WW8EkNgv8AxMMNC4EjhmWJPnxu2leT&#10;yADnIo/tCp/O/wDwJk/U6b6fhH/I+vptW+Gl/Airqng2zZXyXjiBZx153QnHf06VBdy/DWxRpH8R&#10;eE22nYymNMqRx2ir5PvjdXcZZtQaMyBVIMgCNn5Qe2MD2PBP0rO+1XVujQ3EzIsjApmTcsLH9frx&#10;19uos0qvab/8CM3ltGP2V/4DH/I+xVi+HEe7zPEHg3bkDc6BRj14Sg2Xw1V2P/CReC2IGcecF3dx&#10;1jNfH1mt9b2zQ+dGzK4AkkmDeaOQck5PGenBrVQSHdcw3V3I0YH7vziUPbGeOQMdPT6VH9rVk7c7&#10;/wDAmV/ZtK1kl/4DH/I+rm0z4d43f8JF4D27Ad7XS4A/GLHFRz6B4BEny+I/ArsuDj7VH/8AG+a+&#10;VJtT1CKaZWvLiYOgVnjlABH3hjd3xkYPXg5qSGO81eFTHNGVUqquxiPJJJI5Gcg8Ed84zTWbYm11&#10;N/8AgTBZXQ7L/wABj/kfUraR4BYyFdc8C/KcuDexjGenBTPP0qFrL4fzQ711bwLtY/K32+Lnp049&#10;wa+Y7myvmuFt7iSFg2FVFELiVjglXy/ykAdPerDpJqmoRx+TaTTMVIIEWVxkgH5vUdj/ADNX/a2J&#10;355f+BMFldD+SP8A4DH/ACPpK5sPAQgj26x4FO7+JbuLkZ91+n51HLY+BzBJt1bwLuXggX0Zxzg/&#10;w/1r5mj8Mss7qP7P3g5IIidcdd33vvADABxjj2xWkspr+KOO4t7ONZCVzMsL+U2Tg4OD07Zp/wBs&#10;YnpUl/4E/wDMP7Lw63px/wDAV/kfTrWHgcN5aax4DklXkqb6EsQAO1RXGm+EYbZpP7W8Cx+WAGY3&#10;cTKP/Ha+a49MnaEyS2dk1vECGeHyWDfMe276dcdc1VmMc8rLPDu8k7HIjh2v3DEk+mPmpf21itP3&#10;sv8AwJ/5h/ZWGa/hR/8AAV/kfSqR+DYb+NZde8CzKzAeWJYmHXoCoXtnufpUWuXXgP7Wy2eqeDlw&#10;ceXJdwFgP0FfMdk91aq7QzIrcvsSSP5hgjgqeufzFEh1aSJW84u2wB2kd3ZexB4IwD/PvW0c4xbd&#10;/ay/8DZn/ZmEWrox/wDAI/5H0Y8HhuVVZdS8JqrEEKstucj6lT+lN2+Ftv7zVvB0R3ZBN3agYr5p&#10;Hhw3gWSQxIjRqquFYrkn7oAA9z6fSp7jwbFJp7u25TChf7gUbfbn2Bwe2TWv9tYlb1Zf+BMP7Nwz&#10;WlCH/gEf8j6LuV8JxTBf7e8FozfMAby1/LI6/wBKqJd+EIlbzNf8JHggKJ7PryRzn2FfOtz4bie3&#10;jmjSVvLyPvli4IySNqE4PHHPaqMHh9YbRhNDHH5vzt5shQ9yOGIHtkgdq2p5timr+1n/AOBMxlgM&#10;LHR0If8AgMf8j6WvIPDqhvJ8Q+CVDDA8y8tMn0/iJ9eleTfFnwzDpNwl5ofiDS9QhmYieC11mNvs&#10;pxuzgsRtwCSByK8xgS1upRD9oSPe+djRnjsOShHuMmi9vbPSdCvGaa+3eUYlMcexV4Aw2DnqP0r1&#10;MHnmOoVlacn5Nuzuebi8qwNek+alFeairr8CafxVqCxtjUI3C9T/AGkv6HOf1py+JdUEMcgvGkjm&#10;YxqTfr94YyMg9eR+deeW6rHcPHIm2NmyxIDDBzyeCe3YVP5i2+juobyzHOksaZIwSGDEcd9idz1F&#10;fU1OI8StIu//AG8/8z5mOQ4R6yiv/AV/kd1NrurxuI/tkwdukf28En9c1YuY/EkSsZDqkG0A5N2d&#10;p5x61xpv2092m8xvLuMKSPm4yGAHoeR74z610sGrjU/s7TbWV40LHeyO/BB6AnPUZ7CuafFWLgk+&#10;r/vM6KfDGCm2nG3/AG7H/IuJa+JJ9oVtTZmIX5bwk5OP8aR9G8WJLIvk6020ZbFw2QPf0/Grej3V&#10;vYOJrZn/AHcyNmXCsigoxHHPOR9e9dvd7hcXTCQqysrswwC/QFmBAGSDjBPOO9c/+u2LUrP/ANKZ&#10;0R4NwMlol/4DH/I8xurXxLCPv6tz0H2zOfwH0qP7D4if70upZ3iPAvyDuJwB1xXdaXpf2e0a4WGL&#10;oSrbRtlUZ5UbcDgnqcn0qPVYZr+zuo/MZt1zuKIdpZhhsH5RkKCO3GBXZHjHE81un+JmEuD8Io3S&#10;X/gKJv2ef2d/Ff7RHiVrOz1DUtLs4OLjULm7LQwsUdkUhAWLN5bAcY4PPGKK+kP+Ca3hqG98feNL&#10;aOONYxcwJC7uCnyi6yArY4/rzRX1+W42ticNGtKTTfS7Pl8ywOFwuIdH2adra2Ry/h1pLjw/HDbk&#10;sjwTFlCfKQC2SecZHbvya8j0At4i0aM3gjjurHDEOMGRPXnAJyCfmGB7mvUPDkjR2UKqqtG0EjKJ&#10;MFdwc5yOe2exGK8ptLCTQDBHb/Z2tLphJGwCndGTsZCeu5ScEg8rgivzrNP4cV1uz7nK/ilfbT8j&#10;pdI1RZhNa+YkZkVJIUiCkxlxlsHGRyT9K0/HZWe30fULdlfbbrAFWfaTJ87c5XjO4dCc7PauR07U&#10;DpGvXCm3k84OJCGdsqABkZ+bPzY6+prY1Ere+FNRt3t5prq2AuIFjUDDE5bBA9GcdMkg18/ytSVj&#10;3Lpo1Yde/tzw3PstrWP7OweNwjbo8thuQRnILnjr71T3w3/iG3kumaaZ7QRyDj5EClSzADuAAfTp&#10;61meFJfK0jUF8l0eS2K7kjLMrKM5OCxxtJH5dDmquqM0MNuqmX5pWKjduYglSuHx33nKjk889KLW&#10;91BfS5XSOM6DNp800c01ujnKRu+0qQTt5yASvBxwCfesTxCV+29BJHLbl1QShthBB7gnO5OmRgit&#10;doJLHxo10zW0kep/vNhhXfIjnocE5HysuSR1NV5HmDWs/lr+5kaGWIOdyxkjov3j944POPatut0Z&#10;bqzOc02w3SskzR4mt1GJCAxwcN0XOAM8dOlbPhLQvtNiJ5ITJH5o2gw+YsZ9DkAZICnoOay1sJIL&#10;2384swUyR7fMHXkZ9QckHHGcjFXNMaO0nlX7zI7Kqq6qyKTwecZwB/LrXLjnJ0pWZeFsppNHQ6X4&#10;NhtnWVrXyot4+R7be6scZ+bpwDnHOM9afL4EW2WOVRts53VVdoSi5OOhYkdcZHP1NVZbyyaCRY7y&#10;cwlTkO4+ZyMbT8ykdc1Z0Wwvlgt5E1OVopMRgvcJIpI5IIVyBgevT0NeE5Setz2eWC0SLx8L2f2a&#10;6t/3nmEkFlbc5bOccEAY69j2rI/sLT4LaRZFZQ7E5f5nJAAYsADwecHsepraGk3VrbQf8TLyt2CJ&#10;ItzL6hQRwOfp0qrceG7n+1ZVe+ZvMA+byZSobsGCr0579zWXM9bsvlW9jLtvD0YtVW3urdYmBxET&#10;uYgY6Hbz/F0/u1JY6BZ3aq32kReQwkdvnZVPHXgDv0z3rQuPDt09wtr53lGHPytbSqv1H7vk4wcD&#10;1z60WGkGzg8hVRWmBXLW6mOUjuCVB/hzn09qOdrqOMU+hFqGh291YFP337kF2kecbm6ZUYXnpkAk&#10;496pNot09zujaTziNvzzfvBkgjKjp7EVttp9/ZrND/Z9uytGXfeY9obJG4ZYDbg+mTSWfhS506CO&#10;5R7YPICTtiiBGQeP9ZkjPGOOx71pKS5bKwnHUx1gmvLZlaZmmtsvlpNplK9QBuHQetak2jalJbfN&#10;fzcsrgq5kDccEOA2M+/TBGcVE1hJNbl2tV8kK4TEkvnOMgA9SeT78YqzaeImuE2xaajQqn73y2l3&#10;SgH3B+uTWMtti1ba5VjtdRiupvM+1RiSILIQMvKc4y3AyoGPSm2ul3bW8kbeVGtuOJvKLA9AGUgY&#10;9M88E88VYXVjLPJ51vqSuqnZ9nkb7uecfIf6ZGOnIpszxzX277NfW6XH7sqxzwMkldydOTyfUjvU&#10;yfYRALOaKLas8Lqz5i8xUxHxnHK9+fXH41Wt729jijgjNk0krA7Gt4irDGMBSuf7vXP860lkNozL&#10;J/aUCxrvR96KAcHoQfmPHrk5FMm1Vg8ca3N/Kqne0UjjIXBAGFY46Hk47HIzRGemo5RfQz5452ti&#10;s1rYooLeYYIo42UjHBOBgj8M8VEHks4FkjtrOZMMpJgVQctkHgds9ecY6iry6/Dp5Xd9rAYqDkJ8&#10;wJ6H5ySeCBz0qO3ube+kk+aAIpLESWgyzNncPvHn5hke3FU5MXKUjFcXFn5clugZnDKhwBuGPywO&#10;Oo5z1yKylsLpHVnsdP8ALmJWInBy+cc5z1JGSMfzNdXYSW8EU0jRwrJuIQyWQfGcDGCvX6EkAYqX&#10;T5m1K+ulkurLzsbwyR+VtJXoOCo4IGTg8DgYop1rdCZUb7GejzTsJltVEcZycKIzExzjBHIHOM4O&#10;cZq4moyWNlNFDp8TSKuHMUruoIIOexXIx04PXFSatefaYNnl2ctvHIQVXO/I5BJCc4OTgY9ao2jv&#10;PaTMy2Mi7MC3f5VbsCO/AOAOp9qn2kWjRRaLVvq8VpZSxnSbiG6mA3IxkyhHQgMx4PPU56YwOKkP&#10;jMpZQ28ulyL5oLKFLMcZzzj1PIHQVUhvBcxsskMULwZK+WdrN7kDG0e4OTU9lb2yGNVtkby2JRXu&#10;Nw2kDhQ79O/XtWfubtFLm6MhvNXigIjubFkkygWUcsO67sjHTPpmpl8RWaCT7RZ8xlQZVKxhsHvu&#10;UnuOR1B6Cprq2KyrG9vZLDwQBcKhkU5JCnzPlxnPOAc9qqpo32KIrHHC9rJHuw7pMfqdrHnkdqv3&#10;OXX/ADJXPcZZatZtDE0lvMcOypGm1huCkk/KncDuTzVqPxDp7QTw7VUMACxf7xzzuZU7jPIHGccU&#10;y1srcsZIUWGeEhUCzFl4XOR82eO4z1P4VUOkyEXCvbwKrO2Sz7lVwM5Hp6/LjoQRSlGF7gnJehZj&#10;1/S7OwaRWnupslMG43RrzwWJQHHUY71WXxXZ3c6lIXb5igJaRuOhyMqp5zwPy4qKSO4ktorhbJGK&#10;sqkCZ03A9cHvnHTPGCKr3lnsaVfsc0a7ThPKkK7gBwcHcD16DH1NEYxT6g5S6Ekni/TodLuAto0z&#10;PvLlZXVhtBPI3ZGQD7c1TtdaWRGWG1ZN6nAIKtjcOnXvz0H5VJDaQ2+mx+fa4LKrK5jk3MO+eh6c&#10;c461jz2siyIFSEqqnEittLgtuxncR16c4wOa6ocmyX3mMnPRl7VdYWG0hWzZYZJRgu4iPfB4I4x1&#10;9/yFUTqN5prq8bZZl3F49m5SxOPu9DyeMDrxxiql/YzSK3l+THIqiRlaQfLjr1PJJ9s8UyS5miRm&#10;jvLVJGwP3S7WA6Ak7fmGQPx/OuqEY2XL8zllKV3cdqlzdP8Au2uJZTIABuZ2IIwO4x74x261l2uk&#10;X0N1u+eP7QNyOzCNRzyPf69qu32sy38DC41WSaNiIyGMhzjPIXb9DxkVnWslrAzKsyqwCqreR8oA&#10;ycDnH44zxXVSlyq1vw/4Bz1I3d2/xIbpBbXirJNHE3DMrOX7YAyOfX2qrr00f2Wby5JpGhVhuA+U&#10;E5x1GcfjirlneW9vI00cbXCyNs2sclTn7wwDx1PJ7isfW3a4t7tvMa3ba3UFN2e5dse/A9a7KKjK&#10;rHdbHJXjy03t1/rsUfLjvZm3b9ixhvlbBwOvrx7VG9jE3l+WdyZwhbBweQcnA9c8Vg2t7dMY2R5F&#10;ZgV3ZPAHP9P1q6mo3BIb955eQGYN8wOc57Z6Hj3r3JYaytf8jxfbqWrR0bw21/FGxjjdfLRvmO3n&#10;GOnfp1wMcVtaRNbt4ebzN3mxkoCcEqTzwNo6gn8+9cLpHiCWC3EbHDLujLLjoc5HpzzVrTdUvFtn&#10;hG3yz86qwBJGQPl/T8q4pYdr3Ttp4iPxdztbTUJd8hgwqthyFJTYQMZC/wB7kZJ4NdA/iTzYZrjz&#10;JA1wRLGIlUZ4B2MOMjIODxg15zHqlzKN3nTKjZZt2cvzj65H9Kv6XcXVyRAWmhhyAigkhc5KbgOM&#10;ggjnmuSWDW52U8VbRdT1rwf4sU2Sw3HlwhXaINJGGdMiPnPH5c1my6xatp920szGfBztBZXyijbl&#10;e2Tgk4H5VyGrxMmr7mysTNudXYPghQCRnJ56kcEfpT1vWgt1WSOQrdBolQgqpIHU4PPY1MVFy5le&#10;3Y2lUduVn3J/wTGuWufiJ4iZN7Brtd5T5VjxFNwOOQdw696K5z/gkReqfE+qBMxJNIGlwMruW3A6&#10;+xJH1or9e4bp8uXU7rv+bPzPiCSljpO/b8kcd4Ymhnu7GNvMjjmguS3ybtu2bb9fu5rzHUtPhu7F&#10;Vh8kx2qm6QlcA44YfN/snOeeQOAK7rw3cLJf6Y33l+y3SBZfulmnzjp0P581x/h7VJrmxYQwupEY&#10;CRnbIrcfNyO3tx1Nfn2bvlUGv735n2eUpS515R/IrazeeZbWt01vJHdSAIckKvAGT0Oc/Lxz0rc8&#10;Ga5LJErTYWWLdBNJIxLSqQ5AHoPmPWuc1fSpra+utLkkeQLIBbHa0iujAEdOPukc4xkH0qXSg9np&#10;8EBZvNkZRsR+QR0wPoDwc14UtUezHzJfC27SPHF9ZC6X7PvxGkjFW2dt+dwPDKQPr0xUep28k/h1&#10;vOj8u4sbwxNMwCgYyhwOpJAAB4/w0L2CXT/H9rKqYFxFFcCaR/lIIK5yxAzgdM5qTXb2O8m1axbc&#10;ILiRiSrMmSCzhgDkYwQCBk8mp53dMpRsrGbr1u14dLuFPmwxiS2kdQFGE2uMg46gsepxj6mqPiCC&#10;MmZVaS4SGZJSzIVVWYZwQMhtox6AnHHFQ3d/5PhO7t7ceTJbzxtbMdhYDBR1DcddwOT2wBUniTWm&#10;tUuleSebzrNLllClo2Clcg/NnouPmHoe/FXk9DPRaketSwtqMjL95LpNrCLczRkNkjjauNykk5Jx&#10;68VDbQWOnXdxCtrcPcW8jKSTtZDtQNlVP3vr/WsjUb5teglunaaGGa0jZHMnl/OpHHJHORz246nH&#10;PTeFdabUNQWazuvLW8tUdxE4XfJ8ygtwCO5OA3f1rnxl1Sb/AK3ReGknURBaW9iF3fYZBG24NGhX&#10;zOTjHzAnv196sQ6jpVzb28P2PUgjyESF2RdvquAucA8dRn9K1tXTUBFFIY0vvmGCIDI7HHABK4Iz&#10;xgc47VRuHuWRVl0O2iZ2zmWyRBgf7Ij6Dr05r5+Lb7nsSVhJGtbudljk1BUkkKAqgxCDyMd+x7c5&#10;6mlbTIU+RrqYtGCBCbfcz/KcEgOMnuPp2602bUbkRBf7N02Abgp/cLGDjkHlQW47HIq3H4it0cxy&#10;fY3kXHCKqhepyQeOnHc8ZqZt/wBWHG39XGrFZzQMwvJ2yqpEXsNrq3JIA8zgjjgg1FNBLe6rHuvI&#10;9r/ODsZcn/aY9D2J9+tXm1qCaeRpI2SaXG3bOxGMdOuADjsO9MuprWeGNorfjygfLIyyDv1PTPPQ&#10;ge1Zc3l+BpyrqVRJNMjTLeqsysCoLyFZFGTngE8Dryc8dKtQ63JZXCwm+R2Vdp8q5kTBKjP8A4yR&#10;xnoe9Q2zWt/pYk8uVljyVQOjbie5yvAGavywaYsPlzyXS+coYQlAyK3QEMqgBug696Ss1ZjXkQzN&#10;fLKt298CsoJSMN8oQHPViD36Hg4606JLuVnT7PYSN5fDeein7xJ4JAPBHHb1NSNBp8+nRsVuJEjI&#10;2ReVuCNjkH5s9hj1zVOPR4DKtxFerJIWOXSMl4iDkAqX6Y4wO+cihf1/Vw63RoaJpNxHeSSeRZ3W&#10;FwhEcWw8DOMNnJJq59gubqQRz2Ucdv8AJIAJI8jsxYBu/PGePU1QgnhjtvMe8iVY14WRDEX9MYGO&#10;Md80g0iHUFcI9m20q0iSMwB74PH09BWet9S49y9c6ZqOozn7Pp5jhV9u1pD8qjJwSDznnkHsBVdr&#10;G6AbfYzGDOBw74LEcZDAcc9Dnmm2nhtrN91pex+UBuEazSfePXaMbcfoD61IsN5FiMtbpt+984Ep&#10;Gfvc+h+nWk5dE/xGkMksLqS28uGzDxs5CusUrMc477+3btVYaet1EdsE6NGAjedDtckZAOCxHGc9&#10;ePX01F0GS8t9xLMuSqorRhmHHUZzxhuowc96qxy3Gjf6L9lm+ZhtURlnILHjH3QPwApqTFypkOni&#10;3F5I0kKyeWoYSpHF5ZJ4GMqeO/Uk461NPaW+pT7be3jEuQS0Srgk5wV4Iz7HGMc061ur5bdjFDqU&#10;MKYbEcTLtbr81aTalf3DzSW8MjRmIEt5b56cdc4zz689uaqnzcxVlaxkXelOr7mUW67gzBIz8vyg&#10;E57k9cZ7dKpIIZJ9v2jzVfcVzAednqN+K3xNdSW8MM2n6fG20F2eJNy5znl06njqOM1PM9vG3mLY&#10;WEa52h3ih3uM/N2H5D8sVpOXLq/0J5U9jHtNMtbDTy32zEjru2/Z3VgCc8HcAODmiKyt441j3WjD&#10;lk8yOU5OOcHefbgHH8i65vobg5Gk2Miq7BSHWNQpIGSqHHck8de1XLg2tzDEv2a1k8tARskf5jjH&#10;GGJA6EduQccVzyqa6foVGOhg6vqawXO3zo43XBMals5AHzDOfT0qFDIsqwzvN5LcyEP+8UDJAP7s&#10;nHJ474PtXSkWo1ObdpcM8SgbXLSHjIYEsTgfUA1BqZt50jC2Mm2JTujhckOcDJBPUYJ5OfzqlUSt&#10;oLlObgsZIX3bYQsm1l8yZfmJxjP7vDY69M9veo7idmVfOlWSOU7lZFGJjz0Hl+x79+tb+qTLpTR+&#10;U2ofdC4W4TcFBHU7QTn8+MVWkns5Gj8ua+i80kLHNsyuDkjcFJ74/wA4rSNS+tkTy9DPFjZ3EMvk&#10;yycxrvWOUKGPHX933zxz2q1F4djgt5bptseIyN3m42dAdy7M8+mB0q08i39tNua4la3dU3mSM7OQ&#10;ckFRn05BqvLqyzSyNFc3X7v7xQhV79Nq8ZBNYyq9F+v+Q+XqZa6Da3DGR7jyxIcDJbK8Ywflzkn0&#10;Paqs/hVJ3bzbiH5UKgtIdqHH+6Mk8d+ea0HRzHG9vJO0OBukeRF3P2BOOnU/nUc10dNbybh7hrjc&#10;Hj2XAO4ng87QGHt29K2UpXtFmbjG2qKNx4es7SyjdLyFtu1QRu3ZIXj7vvnGex9aLzwnZywGXdJK&#10;sm7BKHg4zzyB3FXE1MRwxxzW90rCUDLSo3UcZ+X/APUBU9peNqkI3STKmPll81NoOQOu0qF578e9&#10;aKpUWl+v9dBezi9DHk8M2uYc/ufmIbNsZCpHTHznqfUDpVe70qwsblczXAWQ4KwRpbu/I9jwPpXS&#10;q0iyKsqyGMnYz71znIPVAPTr0qjqul3SRhVtd8eD5fmtJjrnDEEYOMcnHBojiZ81m/6+4UqMOiOW&#10;vdFkHmTfZ5JQo3dTkkY4bnAAz1I59qw/E2hTJos0ixRxxyRll2IAM+mf/wBea6m71TULCFkaRemG&#10;UMkgOTnHc9utczrHiK5NvMzSXEKyOq+WuUU7nC5+XAIwO/pXpYSVVyTutzixMaag010ONk0JreT7&#10;p/dtuGR8rDqen8qtaloEcUO7yypyAE3bWkyMgjBx7etbVxaQtDtkwv2iFCGMgyeuevGORkHHSi3h&#10;+36P+7dpmjUbGU4C7T0NexLFS0bZ40cNDVHK2OlvHOrKyNC4Azu+6Rz0x1/xrZtraOOOGWJfJaOQ&#10;8hdwQbc89/X8qhntftKsG8uTa+4ZwSPwJ56rXR6Xpbapbfu1VRIwKtjgHvgezDrkZGavEYjq2Th8&#10;P0RXtvD32u2ZodrRryPvAsOT74x3yCODV3wo8dvqVvHNbqsbu0S4XcA+Qy5yAQegzjjJ6Vq2mg5t&#10;761Zm863ZSBuBDggnjPocdOuauSaOsKTSsLpm8qOVfnyWdcFs/xLnB4OT+FedPEXVj0I0Gmn2Keu&#10;aYqpcXjW3mmLawJbb5Yzk8HjOCehI6c1l6lbqIBNDC5+ysC5LHgFPUDHJ9M8Cu0vfCscOnyNmWO1&#10;2EjALbkYDr3A2nsCPWuZm0r7fat+7hZ8DG1tuzjG3065JJ5ziqo1NArU7Ox9cf8ABIayb7dqkiJ5&#10;YiupowQ33gYYiO2O5orV/wCCRNvmw1658sLt1KUKF244ggHA6fn70V+1cO1l/Z1O/Z/mz8zzyivr&#10;km/L8keOeArsre2AUMoWG5Yog/2znB468/ka4zwTLJazrEVVoSCTszkA4HTPAGSMDPWuy8EStDrl&#10;rI22MLDPkycBBvOckeuevvXm9vcyaZam4+1CLa+/c5K7gcngg88YyfUV8Dm0bqK83+Z9dlMrNvyX&#10;5HT+L9GuP7TiumzJHCqxgNKX+zFSfK528Ag7c5PTHPWs3Unlju4ZLWP/AF6L5rbi5BJGBg8EDn6f&#10;jxvqYPEPh7yZx5EM+9Jdq9OcqwbPODgjHHA57VzUVhIG1SGR5I5VID7ULNkfKxxg4J55XHB714MX&#10;pZ9D2Ho/U3fHbwMmmtn99skt/KLZWMcHnOCSBJ7+mOKWCX7RdrIrRpGyRGREt/MKsRhsDOegz9ah&#10;1u8U/DuOS4tWe6t5UB3oOmApOOpGYx19Qe9F5cNd2ml+WImdwS5M3TA7Fc4PzdMHkYrPpY11bOfu&#10;53sZNR05ZbeTCsISjBVyh3k45GeB9T2rF/tptSt7ONbhP3hlhMjD94eARnGBjBzk5I/Gt++vFvPG&#10;EczP5G6TJUKF2l1PfAJ+/wBh0FcxJZF9OhLBZI7e5CNsjUxqTw/zBQFPAOT+RrSFv69DCpJmdqep&#10;QzeHYrdfLGftADbQuSemAOnLNyCeg6V0/wAPrCKSewkW8jVbq08xhI0m4/cxjAbGGySTjPHqQOfu&#10;JG0+3mto1t2jtp2j8xX3NLwR6HsuNvH6ZEnh7wJ8RNX8Mrqnw+8MnxhPpELJqFhb3n2a4WHa0nmx&#10;qFZpPuEbQAcbeCSQOhYKri19Ww6TnLZXSvo3uzleLp4WXt6+kVu0r21S6HomrWd4tgy281pdPGc7&#10;kmUs+SB7HPA4561mjQdUkl8mHz7iRmDsoaMjqTnBYY4x2zXzjr37ZmvO2y48HxqwOJEPiAbh2I5i&#10;BX8qW0/bHv8AaF/4QqGNW27gniFVRu//ADyz2+tcUeD81UV+6X/gUf8A5I0lxZlbf8R/+Ay/+RPo&#10;+zvb6CQwtcNC8A3MgJO3ORjAAYD/AHd3TNXoJtQnmVoY7qZtuWB85thwOh259OMYr5pb9ru5vI9/&#10;/CGrGzDbubX42Le/MOf1rTtf2xb14j5nhRmkXaBt1qLOB64hFRLhPNOlFf8AgUP/AJIpcVZZ/wA/&#10;X/4DP/5E+gY7q8lbddsXZW2gXEBIU9gSw4OB0zz9Kp3Gsmb5mjtfOjBEhWKLcnb6YGc9vpXjY/bN&#10;vIYwn/CKXGVTAH9uxcH3IjXIx65605P20L5/LaTwjdeXtxtTxBH0PbkZwfrWa4XzRf8ALr/yeH/y&#10;Rp/rRln/AD9/8ln/APIntUF7O7xrDao0aqc4bAYADqVxk/l171an1y1MUfnWqKyEJ5atKHXPOMhu&#10;D74PSvFZ/wBvXUPMCx+D7xc/eJ1iGTg9hxj+vaiT9t2S6SQt4CZhHyx+02gZs5PJAy30zwMVn/qr&#10;mq3pf+TQ/wDkjSPE2WP/AJe/+Sz/APkT2SLUWt7jzvs6RyE74ni3SKACeck8n2q1LqEF47GS31Ce&#10;3jOInJQDB7Z25BzXi9v+27C1kzzfD24ZjuG6P7GpGQcEdDkD1znirFr+24sp3R+AdY8sHLMLmBJM&#10;decPnP5D8KiXC+ZLX2X4w/8Akio8S5bt7X8J/wDyJ7JI9nHCGMd5DuUbuBKAc5wcYAz9D05qaC70&#10;67ti32yVhkAg2qJuz1Bwc54P3hjgV4g/7bOnwxwyf8ID4m8tv3bj+04ysi9cDE4756D/AAqOb9tX&#10;R55So8A+KFKne4W5tTv6Ho7sPywTU/6sZn/z6/8AJo/5lf6zZZ/z9/CX+R7nfvaQwbY/sRYsWVmL&#10;KR16jacfUf8A1qauhyagyGO8td0a7drPKhYd+ChG0HFeMp+2h4djhkZfAfjr94wZm86xO4Hk8bwf&#10;XAzVWX9sDw35OG8L/ECFc7mEcNpIB3wT9rB6nvzz2pf6r5r/AM+vxj/8kEuJstS/i/g/8j2w6HcR&#10;MZFnt4YRzkSDO36YxycHk/lTWivrm83QTRsxXavnSIQcnBIycdh714rp/wC27olpD5f/AAiHjKSM&#10;Lgb4rVsg9zmc9sdc8/jR/wANq6G1yZm8I+OIl2naBBaHJ9QPNA9uPWs3wvmq19j+Mf8A5I0XEmWW&#10;/ir7n/ke/QabeQyKt1tcSEq265U7Og9T3HTd3rQKalc2+EFwwyImVELptABOD07fUZr57j/bp0ez&#10;BWHwn48jWTLNmO2ba2DyCJQc8+o61YsP25tD09lmXw/8RIpGG4n7HbuC3PrPnGT6j3qv9WczX/Ll&#10;/ev8ylxJl3Sqvuf+R79I+pFNk1urZXDj5lHsBnbj8e44qiuvajpTfvVSOZVJTzZNxAGcn9MV4rZ/&#10;t26FYXfnHRfHkDspHy6XDulPA5K3Off2xTpv+CgWii+ab+x/HyzY2Kq2qbh65YSjPrnrzVS4bzGS&#10;/gv71/mC4jy6/wDGX4ns2k67e6xCGdbWRslgCqlQoOCBtGevbnvU0mri/uPK2aeY2+cvPGpA7HBx&#10;wehwM9vSvHbX/goX4fkuI2m0nx11wxNjGW78nM3bIx3NO1H9urw7K7P9g8eRvIQ4L6dCGc49PPOc&#10;884NY/6t5mnrRf3r/MqPEGW2/jI9Wu2iuMXElrpctqrbWKqVZlPH93dn3HHtUltY/wBr2nlx2cLb&#10;V+Z1IRdnXqQvQknHb1rxeP8Abz8MwybP7F8VTRx7UBfRYG+XcM/Lux0z3PXinT/t3+EdTZYxoviS&#10;35LMYdIijK9RuGJM5OfUdKr/AFbzLrSl+H+ZP+sGW/8AP6P9fI9mtoBd2jNNpkTzR4wzNyWPYYb3&#10;7Y7/AIyQXFmuofvNPkhLZGZHLI23H+2SBwOAOCK8hj/bt8D21i5Oi+JbiZn3eYdMaJ8AdTtmwfTn&#10;njvUaftv+ACk3k6P4q8x13Ai0my4PX/lqfXv+nFZ/wCr2aJ60pfgaf6wZb/z+j957Ml3YR2qtIs0&#10;zMdq7pHZSnrlmyfoc9apNb6bJeTeZHN5OOABuBPbHQHkEdsV5Mf20vh9JphH9n+JI5c7z/xLW3Me&#10;eN244x9Kgi/be8AxBpjpPi1GZRuK2DHJwc5O4Z554GKP9Xcz39lL7kT/AKw5Zs60fvPW7/S7ee8M&#10;1qG+VMBXYDH+yTtOCc9efpUMUtl9ok3R75oWVAqyJgZ528p9OnB/GvG7f9u3wbHJIkml+MlWQ5CC&#10;y457H5h+g9Pwen7efgeeGVRY+NFBwCn9nKwf3OcjH15zWn+ruZpcvsX9xP8ArDlu/to/eev3EMM/&#10;m+TGy5IJZ5Ack9AFZQAO+cZ9qbawWjxzBpLyJGwGyyFTjBJACn+fbNeOXf7cXg22jVk07xkpU5A/&#10;s8fOQO/sPTpVZf23PCeozrImm+MjJnlfsIVMgc4Cso6D9eppx4dzO1/ZP7g/1gy2/wDGj957RFIL&#10;0/Z7hrplk+Yg7FB9Mc/MMep9sdqjXVbh5WRbeS0g5UoZMGTbxuxjHXGcEivHrf8Abc8Eyxu0ui+L&#10;ZmwRvXTpTs9MHzfwJxWZF+3H4XV38zRfErLtYmV9LM25uQGIdic8+tP/AFczJ/8ALmX3f8MT/rFl&#10;y/5fR+89g1yZrq5h/wBDZ53XeskbsCx69M8jAPOc+1cX4uvJLHSpX8mBWG0/MCGjG7kDvkgkk571&#10;xt/+3V4REW7+zdckDr80X9ioB09S5+meK53/AIaz0f4h6j/ZWm2euG4vHjgO/TfJhQFgAJHVsY+t&#10;ejgeHcy505UZcq1enRbnHis+y5wcVWjd7a9eh2RvTcSW670ZZoWbAQnAB7nqencVseHZ4zZv5kca&#10;r5h2HGfQgdRxknA9/aub063mvJYdsW51kaONUPb06j1z+NdN4ct5vtckBVWt8JKQybSH5HUDt9ax&#10;xUVGLRphZNu43Tra3lRofJRZFwzljg4BAGGxjun4mup+G0H2uNVW3WTbIyAjqOQeMDv6kVFbaRGN&#10;WmjZbXy5W8wSb9o5U5xyDgkKPXPuKveHUt9Pu7+MJbyXsIDbI33IfXg5J59euc5rgqSU19zPQpR5&#10;Xr5kVx4cZdSkaR/MCqXSNFwwIboGOCAO44zU95bXM1u7KwnmhBd1TJ3Ic9DyMDAOME/nUev3X9ma&#10;pZlY41mETxmMEYGfu/KR97JwTz9eKaL95tIkkik1CBrecRSRPiNcnoeP4RgAj1NCUmkwlKKbRprd&#10;/bdE0+4uLjcwgw7FgVLplAQvHp07lh1FcpPpTROywyBlXPmPJheAc5B68A9fwFdJoVoNR8NNJHG0&#10;f2MyqECsSGDK4JPA/iAx35PrWXrF35NzHE0JjZiGCtHh8nYxDAg5AGMDP5V0Ubq9jCrqk2fWn/BJ&#10;BivhnXFaHyVXU5oztOT8sMOM+vB6880Vo/8ABMvy/wDhF9baMfuo9WuGXKjKhobbAJ6npn8aK/V8&#10;qqRWCpXXT9WfAZtTcsVLXt+SPDvhxGt3q9ozN10+4icEdeJM+4HTpXlUULRsqiYNbwyOCyN1yOgB&#10;Hb/OK9Z8Cb4fEtjs3GM21yMZOS3zgDOfcV5rpkFvfWhJW2LfbHDMp2Sqc9fRuo7Amvms1k+VPzf5&#10;nsZWrt+iNzwY8NzDJaSLEsbts3jc4OOh2jkZ6ZBrT8dRxRX9nMzRqbyBrd0iQeZMUGOn8R+bHPot&#10;cVouvT2vibO6FowGVNoYLu3Y4B6/LgY65OQa6XxjdltCjl8uQLbXENyz49SFYAnkbt4yO2BzxXgS&#10;i1O/c9yM7xt2KVhOv/CH6pDN53mkMxiKNNIWV1f5Rjbn5ehPOKsW7SappkcU0BW9jYxKGbaxYxfe&#10;znIyQMdhn6VH4U0q71LWZrW6i2wzboFCn5ipBj5IOC3zAH+VSaewvdLvY3ij3wwrIsQVMB1cbj8p&#10;5O0DJ479TUSNI7mDr1mdC1PT5mupl8xIfMENwGLMkjKCeRzhcYHfFYWvx+bea79nuAsK5lVCoDuN&#10;3mAHrt6e44x0Jrp9Wkx4UsfM85jbl4XKgKsbkDGecEHLAcdxmsKezXXNduoBI6ySRZzISTIGjUgY&#10;HU/fwPrTjPlVzKUehhQQ3ElhqA8uaLyXgnChclsjqRwAR9Afwr6M/wCCbEU+k/EO6Wykmh26gIZy&#10;FKsrfeA67wflLZz3r57NtJf6dCIoZBNJEQ7HGMgjHX5ucdSeM4r6I/4Jvh/+EyupmdoH/tO2BZUX&#10;5MJJkAr164wCe/Hevo+FpXzKm/X8meFn0LYGa8v1R8D/APBUD4A29v8AtCWep2d3Np0niaw+3yJB&#10;hY5JDczxlj/tELznGc14HZfsteIri68uPXLzsAFQsx9sZr7Q/wCCnMC33xE8L3nmTN5FpsUMv3R5&#10;znJ9BuJq98Hf7N8SeB/LvrXy7nzhBFdxptdcpjAHyggNg8nrX3OHzitSw65HotNk/wA02fJ1sopV&#10;8VJNtN66N/5nx7H+x74stIGH/CSTW67ujAqQeP4Qc5ok/ZK8VmT914okk2jljlc+wB5/z0r7Zn+F&#10;q6VNtuLizaFiCJdw+YEnGB1J45z61JB4Y0ewm2SLcXGCQCluBkj/AIFn9Kx/1gqNc0Xf/t2P+R1R&#10;4bgnaV1/28/8z4mi/ZM8dMV2+I5m3YAxyx9BjOTV+L9jr4gKgX+37jfnO0qDsHqxzxX2yNHt4JlW&#10;1sUtgSF3SJ5soPpkgAZ+mfer1rp1nb7UiSCebIJyCypx/ERjLA84HFcVTiSuvhS/8Bj/AJHbT4Xo&#10;9Zy/8CZ8L3f7HXxAhKAa85l7AoBgep5pt5+yB8R7a2t/O1p445t2wsgGcY5/H1r70TRbe1EjbYZL&#10;jaXIfDY93GevouQfaqfiCwjjjtVkibexYkN3Ix69BjoO1FPiOu2lZf8AgMe3oOpwvQSbcpfe+6Ph&#10;GP8AZT+IyK0a60qyRjcAUHI9R3qNP2a/iQ8m068mGPB2DAPueMV9vtZx2wVo1zJj723BX6n1+vrV&#10;m10hL/8A1kKrcAcYQDIHtXQ8+qWu4x/8Bj/kcv8Aq3Tbspy+9nw1P+zD8Sf3aya0nlk4B8teD6da&#10;Zb/s2fEh3ZX1pcqCT+7zkD8a+6J9HhEQRlj67V+QArxyPw96a2jRu3ywx+dG3yttAJ9P/wBVVHPp&#10;taxj/wCAx/yFLhumnpKX3s+Jov2aPiUF514ZXk4iydvY4+tIv7NHxKC7ZNYjXBywMHQ9u/f1r7ig&#10;0GO4gVo4/wB4vO0Y4569OlTDSY7iGRvljkj5wowqA44x3U4x7Ej61n/bsk/hj/4DH/Iv/V2m/tS+&#10;9nwva/s4fEaWV421aFZc4X9yASR24NPuf2a/idbjjWIWVWy2Ivun25r7dvdFhvlkfaEcYXDjdgdg&#10;Tj9TUSWf2eXyriNW+XGedw4wOf8AGtP7alvyx/8AAY/5Gf8Aq7T25pfefEg/Z8+J1xGzxavDIsZ5&#10;+Q8fUbsimP8AA/4oRrtl1OFk/wBwnn8WFfdcXgu1vFSRGj3HGcA7kGe/cf561G/hhoGaNoYZOMbx&#10;8uTzx0x+nNT/AG4n9mP/AICv8h/6tq2kpfefDUfwL+JjkldWhDMuMtCwyPqCaX/hQ3xQKsw1a1VV&#10;GM7HGR7c5NfcjeFICrKtmvmMQQdqN8v48/pUkvhZfM3fYQQxIwoVQB+X+NV/bi/lj90f8h/6uK3x&#10;P8T4X/4Uh8VmYquoQy+WMZIPy/X5uKJ/gJ8WIl33F9ZrzwzKfm+mTz2r7nt/DU1ysreWlvHEAcq6&#10;rk9OWPPPPAx9DSL4RtLeTc6RsxfBKLu3n3Jx/Wj+3F/LH/wFf5E/6uL+aX32Phc/Ab4qzfLFc2+O&#10;uRGV5+majufgN8VrBNzahb72OMZ5+hOf0NfdUmhNNF5Nraqu4bcjJ3D69hnrjFEfgNIXXzrVpJOy&#10;qvXGemP59Kaz1Xtyx+5CfDfaUvv/AOAfB/8AwpH4rSA7r6Fh078/kakb4GfFSJ1zqFru4OAzcfXn&#10;/wDXzX3h/wAIrbWBV/s7NO2SqEcIT79xTj4bjsptscI+1tzuCg7fw9eD9KP7eXSMfuX+Qv8AVt9Z&#10;v7z4Pf4JfFZZBH9utQ33jjPy/rQvwM+LF6xYXlu6r3AYhRmvu+28EI7HZH5gY/OwxjJ6r/ie9PvN&#10;DEpjsoY5NuAr4HAb0H070v7c6KMf/AV/kWuG+8pHwO3wV+KU8uP7QgfaCc7emO/6VHJ8E/ierM0l&#10;/CmR0IPzenFfoMvhlbGIQRjzGmXE5x94eg9AOnvVG58LtdyrJNAVjycYXr9fYY7VMeIG/sx+5f5D&#10;lwxZK05XPgkfBP4oSpuOoQ5I9CTinWvwO+JhjLDVIV2tk5Q/KO5r7sPh9Jn3eV+7X73Gcmo59Fhv&#10;Hkh8sbc/wxcJg8AfX8zW8c8/uR+5f5GEuG0vts+HY/gd8RLk7W1iBtpyDt/XrWfq3wE+IcNq8w1e&#10;CRVJVsJgcGvuw/Dn+0mbyLb9yhBZTH8oPbcf6Ct7wb+y2fEUY1LVI/s+lx/PKV+VmXHQf73HPpXp&#10;YTNqc3ZQj9yPMxnD86ceZTf9fI/K+50/xjZeP9M0PUb+RBqFykTMpIGGbBPSvszwx4RtvC+haNaW&#10;sCxxrews6g/fOV3Fm5JPy968t/aL0WCL9peFoYVjW1uYQioMbQMY/wA+te+W1k0OraXHJGG3Xikg&#10;p1xnoPrWmcYxX5Ie7aMr26/1Y5MlwqXvTd3zK1/XoaFpcRw3EAEjJG067jgYVTgHt157HoOua1vD&#10;t1dWuryb2J3RgAxjfs6dePT1/wDr1nJDGtncSRD94JUPLkqAcZ+7gH866/S7GODWbeQMrMwlVC/P&#10;m7QeBwQeOMe/bFfgFaSStY/a6MW3v2L9lcj7VBI3mLCyBAYm2lf3ifLt4xx375PpVuJ4bvxMVKyW&#10;kphC+TgIqlSNxyuRz14GO1M8V3sNnqFpHEiusyh3jZFd4cyLhdxPzc4BwDk/WrMWhrFrFvNCI2Vl&#10;28qu1G2OwA3DOM+vT0zXLHRanW9Sr4znaWSxkCxx/vYwId5bz85yzHLAHgEDA69aLO4t9t0VZlYv&#10;mJkUncOQMn64HU59sVP4w3QiJYy10zzAqMBWUL15yflHHIAzjmm2AuryG4gFs0Lr+7BcoytgYP5c&#10;DK9Kuz5UR9tjtEmtYY7mIq6v9sWX5l2l2IIDE5yRy2PwrO16CO4kkTypI5fMV4953KF2kZ4Y/wB3&#10;JGOtbVto3mrcmMLtLwnHkkYO1yN2P97BBHp14rD1syC/uo4Y5NqyqhUopXAY84PI+VjwDnj8umjF&#10;3+RjU2+Z9f8A/BOZo1+GusTQ/KkmqTOqRsrdY7b2yOc8Ng0Uz9gHTDpHwWvpJYGaQ3su5JeCvEKj&#10;p0Hy9yelFfpGW2+qU15Hx+Ppp4iT8/0R4h8N5dni3RSzcTpdrhiB0yfXA4z1ryPxVaLoPi+6txPc&#10;LYSXDvCyj5wpJ2kqcDcMMCMHla9R8BHb4t0OPe0cW65Vnwe4xjI+o/OuK+IlmL6wvWtP30mk3ck7&#10;uHy0sTthvXJUgEA4PU5rx80kotLu3+ZtlkbxcvJGdZ37Xdisky+TIsrujTDa0bbgOnTPHT27V1Vk&#10;lr4g8O6hDGWhf7I6iMSeX5rqAVOOuQ4wNo7Z71xOja/9uit4nW4kmhd5HQxhipGWIBY4BI4x3xXU&#10;eEtd2J9lt44UjbLqjjLtzuUE9M5XoBwBXh1os9ulLTcktNQXTBZzfZjcSzQqZd43qu373Ab5jn1J&#10;IPpVWy1P7XrF5FHJcA4lhVRGMLkFVPfacAkD/Z96p3Fr9i09rWSSS3lguJLZN7/KyB927GMg4yTz&#10;68U62WTRPiKsMcirHNHHLLkB1KsoY4xjn5wP61ly2u2aqWyJtQup9T0CRZFkh+zujPIkLKHDFj8w&#10;AI9OeoIB71z+yWz1O2vo9t0P3TSgx/K213CkZHZQnHHWti9mkXRtQtNrLHA42tDEY22oScleudo7&#10;dCK5W8nnt9N06R7edQsphJZTDI+7YRg7iMYHp3ogrpoio7bjbsfaRCqLN9nzKIl2beTjLAHrg4wf&#10;bHvX0H/wT/sbW21a5uI3maGa+tjhhu+ceZg5+gPX0r5+1IzafNarNGsXmT+UisxYhgRgckkcY6AZ&#10;+lfQ/wCwJNGbSG3NuxkGsQ5yPmKojZOVHqwGD6jivf4ZfLmFOS8/yZ4ueR5sFOL7fqj5Z/4KO7m8&#10;ZaDJJ/q47F8DptUzFgPoK3Pg3pUVz4D0tfMjhNx+8BI2/dXd6Y7H8Saz/wDgpFpry+OdOlVflgtF&#10;Dn+LDSy4HTGAc1r/AAkAj+HmlNukZQFhP96PchA69sA13V8Q1h9H9p/qYYaj/tj/AMK/Q1PEDQ2m&#10;qtbupe3O5G4+UZ285I9R0/2qYdEhtGEkIaS1JIEandIjLkNgcZX68jqRil8a2scs9zcbmZY7ssFA&#10;3M3zjP8APpWPF4ok8PXNr5UjbY5nkUHK43LwOeP4feowsva01Z6ndW/d1HzbG1P9slZYbeOOESnY&#10;Ar5d89uD3rX0mxXRgAZYvOztO3nY3faeQx9+gxzmqOm+LF8bqI7NvseqNlXgjIRbtmyAqn+HjOVH&#10;3s8Y6VmXPiO80fU5LaS2IurVjHJDOPJ8gqeVYNjbjnK8EdzWv1evNcrVv67lfWKEHzJnaxW9uHSS&#10;YBmY7Qi4zIe55Oec5zjntR4xeNLazWfy4dpk/dg5S3U4IBx64Jz69etcVp3jGaGRtsiluVa4PzMB&#10;2ES9R6bjwPUd26pqWqahYQGC3keJZHX7wkfnbncBzznr064rOOBmprmf9WNZY6m4NRR0lw0LOqbQ&#10;smRlRg5BHYjIxj+IdO9QwROxX5sbRhfl6H0/z1/SuVebVLRNrWcix5J2EbeT/dJ7+3erMN7qbKir&#10;btGjNw2CueoH06EfnXX9TlbRnJ9bg3qnc6HUIgq+d5ixODh8L37cdefy61HAhuIs+csbRjqR0+vq&#10;DWFLPqhXPkSS/KVKhT8w6HB/z9aRZtW08mUWsrQyDmTZwcjp2wf8af1aVt0EsRC+zOjhlx+8t5l3&#10;R/6z/Z9f8jrV+WKG5tRdRTRRsrZIKHMZxjGD1U+vPTHUVykFxqyfv4bW485ThiFOPp04IHrTF1rV&#10;Fn+0W9vM0nIddm4nPGCPQ8fnUyws27plRxUEtV/XkdJeolwyqskccy/wouGUEA8f3l9s5HpVdLMv&#10;E0cjQjPGQD5a/wBV+mMViNdalqbOFtZIZV+YQyIQ7f7pI+b8eRV22ufEaRlW029lU/MCsZDf99Hr&#10;36+nUVX1aaW6I+sU5O+poHRbiF1eKQKzfMoJI/I9D+Bz7VPFrElu585VlYEEMCUb09D+q5rAWXVP&#10;Nby7W4dm6xGNtrgd9p7deQT+FSTXuuRR7ptLupFx1kiaRR24Iwf1OKHQk97fkOOIitr/AJnSf2/D&#10;5Y2rJuXhju5YfXBP+e1MfW5Zn+SO3VWbachixH54OPpXNQ6ldI4VtLm3fe2GBjjv7VZbXdcumLCx&#10;uiOTt2GMAf8AAQOPal9TfYr60n1/A3Vjmuf+PmZ/LQnCZxgD24A/TOO9SQT2K7mZoGx82TKx/wDH&#10;QAc/jXO2kN9PIftELLs+by9wROfUn+fWnJe+Tc/8epXyyMCOJmC4x/eA6+ozUfVn8P5FxxCtf8zq&#10;Idc80LDbqnl8MzkMiD6jn8zk1M14tmzbmWS4UfOZGztJ455+nHX6dK5ePWLpo1jXT54I+hkMeSPp&#10;gYA69OeetNn1lbd1WxSSWYAYcx7kjOeqjHJGDycjtg9az+qSvt/Xma/XIJXudJfX6whV/dtNtBA3&#10;9Ce/Tr7cY60R6iLIyYkh+b77Kzcn0Xnn6/WuVFxIjM7RzySSMXaTbkt9AoOMmrdnqG1PLjhunmbA&#10;HlpuaIck44+8fwx+lV9Ul01Jjio7s359fWEeSu1pCdgCRk7AeQOvU8HinJfJbW/lhpGbA3fuwuwD&#10;qAf68fSscyyWka7YpVuHJycFvLB9/wC99Dx1qvFqsluwZrdvL6gYb5j69+M9s0PBya0Rp9agnqzp&#10;rbUJpfmEaheSCSQvT8/wyfWqOo6hdagm393HHGRls5+mOfriqtp4gbzl+0wSRrkqE2ltxP4ZHruJ&#10;/Wq11q10ZFghjlVcH5gpCsD15Pt3zWcMPLm1RVTE03HRlkQvdqsSOBg5Ybvu/wA/5c1seGfANxqz&#10;btu2HGdx6uc/wjHJ/lW98FfhvdeM7RrpYzDpkNwtvJdSR7RI4G7YvHJC84zxlfWvadB0Kz0uyaNP&#10;LX7PGw3MPmcjkc/n0rX2dW9to/n6GPNTte92cX4I+G0ekbRdsrMrcc8YPTt7d+cH3NXfiLe/ZtHW&#10;3h/5YqFRVH7orzntjA6Y5rs5rRdQ1FdkY2xyHLEA7uGwQPzxXJfGAyQafOsMbQ4YhwFyV+VycduO&#10;lepgbKsopHl5ld0Xc/NH9oLQF/4aCuppGDD7dEgUcluMn8v8a9mt7dbHWNDZfN+0bhKMjbu3ISO+&#10;eM/pXkfx6s5o/wBoGXklZrqNt6sWCnBB/r0r15EefVtBLSMY9pxsyPLQRNxxz6Gt8wqS9vUu/sv9&#10;T5/LKaUI6faX5lu2uGsrSZ2XzXdkyN27LkhgQeh446/n0rZ1LfqeqLIkl3Cys5whC+QGzkDbk9v4&#10;iP61lvueCRi0cqsyIJFf5T0JIJ659jn2roLWOGPU4ftSiG2aSco9sSChI5J4zjJ7cH9a/IZb36n6&#10;bTV1YsnQmH2eB4pPlKF2ldWZvnXJLYJJOc89M4962pPFLS6yscjqxs1MxkzwVChCvc9MjnP41n6z&#10;JBFqOlQyTOzyRlvNS43SArKqhuDweeh6Yq1odit94ot2ZluJGQopljLGQHA+7lQMYHHc55qZRslf&#10;tc3g+3cueKLPzLuxjuFXzo2YwulvsZXYDOSccFv4gB9a07Pw01zqsu4NeFSxZmJ2jL5253YOMZxl&#10;gDUusWS2iRwyCOWOPytgMIHl/KQfvk55B7kDI69KNMlkt7G+VvLt4flCBiqthn5X7oHJGM4HXHFJ&#10;O6L5bMy7m9liku1s1O1nh2qrYRV2yAdiS3yhc9PesjVdNWPWdSHnBvOjUhSvEhBY8Z/vBgO+cV1c&#10;Fq4mvmK7Y2EEe1IiFaSNXYjcOec9j+NYl9PaiS6hDNuVkjVky4feX5OSCGHHr+FdFN2RhLU+o/2K&#10;dLn0n4ETzM32dLi8nkAIyDlogMrjjAXGPeitf9j29Z/2c45DMrt9suIwG4MYVoQFPPJx3PPHvRX3&#10;ODxDjhqa/uo+VxS/fz9T5k8MKFurORdzSKt1IQewUcnP0rlNeu7bTtWupp7E3EcjyRSx5zhZPlK9&#10;AAAvOOnTmuu+GBX/AISuzhbb8wvFLAZJ/dEf15rh3O26upriSNYJLmWOJC6qd6sTndycdByeD+Nc&#10;Wcxu9e7/ADKyeWjt2iZerLHoHjK3hEivCXLRSD51kRsGNg3IzkjJzjKn3rqPD9rHcay1wLiZY3dl&#10;ASUrJ8w/jxwMYx/SsXxFBb6x4VWSaVLi509/MSVCNrRFsADdliRuPTgEHirNjqd3bWFvcebbr9nK&#10;Agr8xwvzfeJzwxHIGCK8SUm4+Z7EFyvyOg8RvBImoJume4WQSI5QM0auqlgTjJ9up9qyNbtWTVLO&#10;VfLuPtMKMAG8rG1towBjGQoPIxxjNaniq1aK/VoZI9t5ZbmcfIgdZMgYzxhWxk+naq+p2K3VjpLq&#10;sLTfOR5ZdWPKsRtwM9SR/ve1c6Z0E11FdPdXkJFyit82PNCrllyB8rDjJxwPzridT8OtcWEgVpoY&#10;obtGl25yGIZVYE98kdq7LUjNp89rPHcL+8Mcqwsj5lG3aWwSDxtI4Yjj1rk7m5uI7TXIJvOi8lsE&#10;GMOrMJF77gcfKDjJ6+lZ05O5NSxi+IbJbHUpt1wrqk6sMOxZGJPTrzx3xX0Z+yJdedqdrDaND513&#10;qgllderEqcYGSBng9slex4r55uwXubyOL7LI0katyHQgZAzw546ntwfwr3T9jpDb3miRzPDCr6jF&#10;s3Od7ttUZ5OecNznHTrX0nDumMpX7v8AJnj5wv8AZKnp+qPn3/gorOqeMdIWKXdC1oA54G/bPMOf&#10;yz/Oj4XGMeFbSNllZ5JbZQU/gGzBzjnPI/Ksr/gogWtfH2iR7vlawwhBzwJpsfzH403wNqDf8IrH&#10;Ii8xtbEknI+6R/MCtqkX7HX+Z/mY05WxcvRfkjtNSka+0LUG3HdHdZB2k555x9c5/CuY8UQq+lw7&#10;5D5n7klG+8CyN04z65+lddp7/Z9MkSZsGaIlkxnAVmU5/IVz/iLSLfUbGzkyoEkSq0anGzA/HOfX&#10;8qwwWI5Z2O7GU+aN0efarrU1sGSOTa2wqDv9CRyevHvXofwt8S33iK401rq7Nw1ta75ftEm9pQpY&#10;KWPVsAKADkYUDjiuB1LRlWa4NwGO07fYHOO3PUj8q6r4bW11HqLPa5YJaSB15yI1O44POOAOcHrX&#10;s5xif9hl7N2ff7v8zw8tov66ufVdv69DtmhVYrWSO3mjD7YpDIAig5I3AnPy4APoB34roWtbfSPE&#10;Og2bx2c0OsQBUUAkHeX2uOqlt4wPbjtWFYahNLLaMd0f7j92WXYu0tIDnGeN2RxjcBW/4pvVv/EX&#10;hGO6t4Rb2AhCmNcu+Zi49M4Dnr71+eyx1a6i5y2fVn20cPS5bqK6dEVvE/gC30mwgeGzt5pI518z&#10;5OCnocgZ+bg5GCfzqTUPh7DeR3xj0a2hjUTiIxx42ssw5J9OTwcgDNdD8QLVr7wpdKqW/wAsYczK&#10;hLt8xAU8ZyOvUnBPGRXS6rpM19a6hC1xIvl2skqyKSY2w6/eJ5UHB5ORjIrnWPrrVzb+bOx4Si3b&#10;lX3I8ks/hvHBp0s8AVpI2tR5rKw4ZZdx6cA7QeMcCp734ZXlhdQxx232fe3myYiO1kJTbwPlAyVG&#10;eK9U0WwS28N5kmmm+1TWjBnZVaVHjcZwck9DwB39hmafXUHiiK3vFXeW2QiKUoeRkAggspChSDyv&#10;J54qo5liU0+d/ezL6jQ/lX3I8q+H3wja+11UvDHJZyQvMY0jZgFSaNc9MA7T2ycHjg1R8c+BxpDX&#10;EokhtFtUEq7iMxsGyfm6cnIAzntjrXrnhXVbWx8a3CxxxM5s5LcXKOh6Sgjfz1GO20EgcCsTx5/Z&#10;+qWN1cxxtDC0MjSFf3ka5d2Ocfe4AAJAOSetKWZYh1bub+9j+o0PZuKgvuRwI+GjpOJVt7f96FnK&#10;qQRlgpCxjnHX7vpxxVNPBF5p1oL5nh3RvmSJ0LfaMkDY/QksNx5OR9RivUdM0S1udIVZJNtnNp6y&#10;ySbAu1SseCrbTlmKp245GKxNajhSyNndedD9ovFKBG6ruRcnbg8+4I64FXDMsRGdud/eyZZfQcb8&#10;i+5HG+KvBbaJ4v1LTY7q4vbHT7h0iySz4JyAAOM5BB6j171Br/ga4ibyY2trWZY/NIUGLaSDwdvD&#10;Hd17Hg88GuyOjHxNf31wrfaIprlTsDgM6bmYBSxLcBscbv55v+IPC9vpNnayrJNLM2+EoXVmZSzZ&#10;JJAzgMvXgAe2Kr+1MS9Yzlp5v/MX9m0UrOK+5HkOueEL3Qbe3WRbeH7SSWlkO2UAj5QRyTuXtzkY&#10;4waLnwdHaTvHI8c0kqIsWQSrZClstjtuHBIHBrv7jT7fVNcnaaG4eGN45mE37x2XYEAUsACeO5OA&#10;T0pPDLx3XjS4WezAihGFcLtVU+7tCng5zz36ccVUs1xCVuZ993/mZLLKPN8K+5FDS/hjYDwvDI3k&#10;tIRIZAsCrt2MVwrHOM43HjkEcdq526+GlzE1rZ7VF5eSJB5ca58rOcknGAAOenOa9XOqx2enNJDD&#10;N5csrqULBlCN8ucY55BPPQHHasLw/f8A2z4gwywzRwxwxXEsYYZEhMRTcq4B4JPHPI9Kwo5pi+b+&#10;I++7/wAzoq4HD8ukV9yOYh+G1rronf8AstVwS0KyW42BVAXBwM9SM/XkVhax4BcXbfZ7G0jw4ttv&#10;kqnmP14GME4IHX+Rr2nwCsc8KqsPzW7KYZI2bZkkDB9OABgZJz74rBbw8usauYY1aFY7hb7z2YsA&#10;Xd5cKB/EOgznoK2p5tiou/PL73/mZzy2g0k4r7jkF+Dlvrep2tlbxpHJHEI7jdapKxmcFtoyM8Ls&#10;7cZFW4fhVcW9rcTWqQx28TMsYSJVWRRwenJwSnTP1r1aLQTZHWNQWKFobaZ2SZZFGdsYUbVPU7hw&#10;Qc/LWfo5m0+xvNQW4nuri1gRRGPlj3klyMA4H3o+ScHHQYGKjmmL2U397D+z8Pu4K/ojzyf4aPb2&#10;CW37lZ7q9MUTeTGyrDGhLHG3I6r1I61SsfDy6Fb3N1dWsLR2McjbpLWFl3YKoQir3faPx/Gu28Ra&#10;abPxJthhuIV0mwWJwyBGDyhXwWDEnPTHoOa1k8I3Ft4Za0ZVKy3NuvntH5a5Zl2henGYycsTx6Vr&#10;/a2L2dSVvVmMctoWuoK/ojzbXvAiaXY6W2IEmmuwkheyhVgqL87ZKcZ3Dp6d+a5Gz1fUluPLjuYW&#10;jlJZIUsYXGc85BTHHJ5IGAea9y+IfhlNR8T6fatLLdNDFdXUnlLwGCAAAkgE5zz7dO9eKXGnmEtM&#10;y3ELMjyFf4j8pyfThec5/CuzB5pinpKpLbuc2Ky6hHWMFv29D62/Z2+Jd5qnwCsdDkcyaTpcyXCQ&#10;5G2KaWM7yP8AfK5Pvmu20mFr/T5F8pvJ8xCexVvf6/zFeS/sxzrJ8DVtZFWHZNbqZk+9Jut0J/3Q&#10;OeuevavbvBWnrf8Ahu48tm3eYHkLoPlX5sj5cZI4/WvqsRjXCnFS3Wn4u3/APMw2Hjra1t/nZX+8&#10;q5UXaqysxEgwc4ONuR2Hck1xfxSmeMPD8q+ZHIcbc42rx7856V2txCt1qEjB5G2TqYyF6Zzgdccf&#10;41xXxguo7bUldWfFvblGyPmyQzN/JfzrXBYi9aNjnzCm1SZ+cnxwsjefGu+uGLf8fMR+U8fxDGPx&#10;NekRq+q+J9HSJWXKEKEj3MoERHUn1GPxPpXmHxSvs/GC8VsKZp1IzkgDk8/nXomnFI/FmlqZAyi3&#10;ZyFjLYxCxIwPpXfipN1qzf8ALI+dwKSjBf3ka9rNC2my+bKsbGVQihGy4UKBg9O/6Vqx+IZJ9TlZ&#10;ZN821sIUDdcdiO3PBzjoOma5m9mM9oYZJdwWZiCnLNgrn369ia2NOjD+I1271fZKruF68EqCD9M9&#10;Tx7V+b1KED76FRs6Lw3OsmpRzFVEaskRZ8rvJdTxgjg5AOcY9MV2mnWsk+qXTfbf3ljDHGq7AwRv&#10;vEqOnX889a5PQrWZdZhk8uFV2ZMpYlEwynkscDkHgA8cd66Xw5pst5LKyzw/vXWJ5WIKphScZ4OT&#10;2AI9K4a1+bU7qOxb1Xy40sw0kN0zpHlTtAZQQe5HOMcAjGO9Nt4rOB7hrb/R45JEDuh2EsW5BPOd&#10;oxjp0JFWGtU/4SOPauHj3kFAX2OUwoKknt1+bNVtGVPEUttDdSCNvNWbaU/dy9OgzjPA9eT9cpJW&#10;8im9dDVuGjk8N3Sfalkaa5fYJGVFySoXcevIB788etZNm8KwGRo3gnEsm51kXPAJJ7E/xEjnOT1q&#10;5rInXwtA7MoZosxxPEGyryHAwMNgDBOTjke1clqctvHa2/2i6kt3njJk/e85Z8jbnJ4z0yT/ACrW&#10;nuZyPsP9lk+R+zNZlSywy3N26Bn5A+0qMdeMbT1x+tFZP7P2sLbfsy6efNWaMS3JjEZKqF+1bR/L&#10;P1Jor7ehf2NP0R87OMXUm33Z4H8P7kx+K7EKDG228JLE7S2wgZ67c5PPSvM4LuTTdUuI/PmQLLJI&#10;Cz/PGdxznnrkk4PY16L4CnT/AISzT/m2yf6YWAO7avl5II44+uevSvMtbintNXvrj95DH9pkkjYn&#10;LZy3AXI6YHuM1lmz963mziyjSPyX5HWeFXS6VXWOITXRZJEB8sfvCUVueO4PGefwrJ0LVJFsPLmn&#10;aS5kKoyTJk4+YsDvPGNvrnnpzVrw9qjXIknmla2lWJZiQTu3Dg9RwTnOOc5FVbJJf+Ei1icNDcQL&#10;cCSGQHbtB25I4wTgjgcc188rXdz33fSxveK4Lj7D4f8Alj8q4ilSWPdt2hwPlK4DZ4JwOM9KrXqN&#10;L4QtvMkZJIJmO1CZAUIbAwRx9fbtg1o6lB9r8JaXcN53mTTAEM4ZoGbcNwHJGSDx79ao6rDJc+HL&#10;7zGbfb+WzIAQYcMFyMDHO7OO/rWS3NCXT9GEOlWcsbzGOS2RPMkcYVyxIHRhuOcdAOD1rAaya31r&#10;Uoo2WNriJtocH52Kg43cL6cHGMnmukt9S/s3w7ZRRtHC0eYpJPs7liOCBuycdD+NNubi3trp5P3q&#10;3kyKFZGGwBjtYkKR1x3x0H1qYaMqSujg9Qlm1JLjNr88duFYquF4ywXGecAZ4BxnBNe8fsmqYJdD&#10;vHkVZp7xHYlQFOMEAqcHJ9cAYA5rwPVtTlspkkj2rHcMcqYzlmIA5G7G3JP4fnXuv7KjtPb6S4AY&#10;SakAUaJYwFCr6Zx179Ca+iyNL63Ta7v8jxs1v9VqJ9j5u/4KF7o/iJpatu+fT3kUjDE4uJSBx24P&#10;SsbwHdv/AMI4rNGWZhEQfQDaDwe3P61pf8FAI9/xd0Plyv8AZsqKS3TE069OnoMd8Va+C9iup+EG&#10;jmeONmt3U5GBwC3X32gVtWqKFBN9/wBX/kc1KLljJJdv0R2OmTRzWMY3svzFXCDnBYHnjAHzHms3&#10;UNPU6bagY3R2zZVSNpxg8+5BxzVywtlfQ1Y9gVDA7m6t/wDY8ewqTUI2hu7iKPeYfs/3Gxu2mENn&#10;POcDFePTqWnoe1KKcdTznxJbvbTS4Y8Rh1OByQ3HHT+LFbvgTS5JfGscIeS3WRWXzQoxu2sMA8cE&#10;8cc5NVNURZL9ZGaNh5SIN2Mcup9uwOOgzVzUxFpniAX1q+2e1vTIvz7tuNroQMdue5zXqYqrz4Vw&#10;fVP9DycPDlxPN2f+Z0pX7XbWdxtkjj3tGGbsQQcg53Z+dcZHcnmuj+I3nXGl+Hby3ZVZYtjJMOd6&#10;SsSfXO3GMEYJzXN3xj04tbzblSO5IMgRm64BHcDG0emQa2tc1THgmztZlMiR3TSLcyEscYQAKMDI&#10;4J6+uc18O7qcWj66OsZJnoXj2OSGG/spmm3qYVbymCHLygK6kH7/AMxHXsRxW5q1nDNaTL50lq8N&#10;nLKv+kH5UEmMAhhx2wQetYPxMuoNRstamSYBmRRG7YfkMTuJU/IM5ODnO0cCjxFrKz2kjKzQyLFJ&#10;CX2ggN5hQ7iFzkgk4zxkY9uV7fedq/yLl8W06B7O6+z3TW9xbo6xqoYKkJDE4AG5WJ6gj69ql+tx&#10;qeq/a5Ldd2mObnyXtg5kRiB8uMY+Xg8DOe9U9d1lZNXEtxOLf5y8VwspYOTbxdem7DFiDkEdPWpL&#10;LVl1K7S1kkmkaaaYENKSJPmy5YYcBSpJBA/hou0T5Gp4WiWw8YC5jgt2ea3bErTqJt29TtJIyemM&#10;kde5zXJ31pqD+H5LG6hj3PafaPMRVYj94xA3HhjtY8DGCeec10/g65gOryNHPOzxW2IQuI0VNy55&#10;GOmGx1Bwelcq3ia71C2jkUXBkuLVfMkkUMI8u+QhX/aLEZPPfgDDvJiVkdX4JsV0bwvpW7c32yGK&#10;BmeMqoVY4xuYEcYHAIBBA5wDmsbVzdXF3Zve3jLDpdjLc7gwYkRMZArA9ckquMkAYwK6LwDdq3hy&#10;0gVri8T7LCYjICqn92MjnjB2468EnJIxjnptUvbiyaHbqUjW9tMHR5RgYQkAZOdygDnH8JyKtStJ&#10;sJXcUkZ2l3zrYRx53XV7OZ0ABXeAwXlR3OAAfbrio/GF/HPc6baTSWsiWSGNMTK7PnnA3E8c4464&#10;z9MTTNUdrm1uLiO1jW1mCRusgZm/eHkg4O7bz6e3YX9a0+61qzhZrry7fhETcCoffswM56Ky5H+1&#10;SjdOwua6M/UtemF8rIGaRnYsrt8+FfK7Q3BAYHIX2xmobWezTxPHcNBHCIc+fsO2TJk54I9DyOue&#10;aSW1gZLeGRtv7wpv/wCWnQsPlG0jkdgP14zvDjNfeJo7q2uF8u6mIeIsVTcpycluenPP93Fbx2uZ&#10;N6pHTaw1xe6ZNcoIVfUJEDMXERUoHPGCOwBzxkmqvhyD7TrdnbyO0e20kaOQzb9i+SSHwOf7mQem&#10;SM81b8RRCKxs/Jna1k81ipkf93tw2F9Blh3OOO3eppOhHVfF7QzXmbhiLKDc2+PyUCSSPljxgqi4&#10;H9488ZrHD7XfqaVLnbeG737Jpm26g8tY0iZf4pCw3YHGT7/Lg9OKyfDumyT6PoELrI1wpFwimHeZ&#10;AofIbk/L8w7/AMxm5e2c2neG72QXRF40hgmdst5RZERRjngbwOB3HpTvBDrZasbz7Q9wmm2zRFH+&#10;UqgHJO31C4A7nHrxUZdV3G97PsdZ4eS9Tw7qF1LYQyP5zIgZV/dbnYBlLH7pwcjsfrms26vrgaGu&#10;n+THt1C+bZ5ci7yrSBQx5/uo2BjoQBwan0HVZH8FvbLPcHZGJXZCsfyDMvl5P8fRcADrV6GOztru&#10;zkt/MH9ng6hKT96WOONsjccg5ypJ45wR0qoy1FLa5k6iW1HUNVuPs1iIbi9+aVzGzHbMIsDI6jOM&#10;YIANaM0skuiaefsxWO7ulc+XxmIBiXwMZbDjIHPpWHFp11Y6JZSSeY0lx9oupI/NEjY34ABIzu2s&#10;pzwOCeta32szXmg/aZFVrdJpp4xHiMR/6rAXp1TqT0JGD1rOUm22hxukkYPi+6h074gbbpJfJj0Z&#10;gvyfeDyN9487Tjgn269K8b8ST2yaPugm3yTQGPYZBiAtjK9geA5JPHSvYkudQ1DxJqE1uzSxx2EN&#10;jIrAACUkMVGCOxBwexPpXhPjNZbfYszLG4Jl2lCp+Y5BPXPAB56ZPWvTwHvVUvQ4MdK1Nv1PqD9n&#10;yXyv2Z4w24RyPFuZVXcwFvEAf/117h4Y222hWvlzs1mxiR4gBjDEKfrncOteG/AhI5P2fLOSR4wq&#10;mIFDj5SIIvfJ7H8a9f8AC92s2hW4ViG85Hw6FlAWRDgfh/Kvo8ZK8UvN/mzzcOrRb8l+SJ/El4Ir&#10;m6OxWja5jcFZMbVAJORz6D868m8das114UjvJm8xr6NpmY/eUHzNo/754r0L4jSLHa3NtHHtnup/&#10;KQgE7SU4/U4/pXnXxjNvpcEFnCNrWcBM2W+VAIyqjjGeDmvQy2aUl5nnZlrGx+fHxRm8z4uSMqAe&#10;XKXJPpwB179R+depaLJCPH2lyrDHDG1lKCqqGA/0VgSeT1PJ54B9q8p8aXMU3xhvt6gwrcRpgd1+&#10;83PPrXrHhe0jT4l6QqRylltJnkjI/wCnYtjryCOPavZxUrVK3+GX6nzGB1cF/fRBNJtt98e2Rn34&#10;COSqt8uB1PX65NdNpCTX1ys0bBbcCWbd9187TwMN1Hce9Q3WmRm5upJpJDMxPytEQULFcZxnBGOo&#10;Fdppfw8tNR1tYcXP7hnMe58A5IBGG45JOTkcY4r4KvyvVn3VGLKeiRtAwhhX98qeWsgKM7g5Ofm5&#10;UY4/+sa6bRb6GGSLyrWQCRm3Y3ASBeuSDyPlzgZ/LNctNHJaSXMscNu0kaPG2BtiXbzxkEAHORgj&#10;oe1dH4ajj/sNWmhhj8lRJMfNdNyLuAG4HB5A4I5z9K82rG1mjvpyL9zqMcdlI6XUjbNi8syqNzZ6&#10;krkH26Y6Vnanev8Au2k+xtHbxNLkR8hmI4DAZcEY45x3qbSIf7dsb6TyVVLhybbYcP8A3VBOAcDB&#10;5JPX3qPVLuGwsntPJ8sSLGjSBgVZmQDBBGRls5IBJ45FZtO6ixp6XG+JNZj0qBobj7Uirbwqodty&#10;qwQZ4OF2k5PXrXK6jNDNNHmMSeXCsUUquFVVK9cDHQ9+nNdB8Uvst81xJDbXGEkIjVBgSDG1u3UY&#10;IwOmQOa4O5Eksu6NXjl8pCzBcYAAGSMfhmtKO3MY1pa2PrX9nG8WH9mrT8yMynzyRjkH7W3p+H5U&#10;VS+AaLbfs4aW26PzJIZDnI4/0t88Y6HHqaK+2cl7Onq/hR5NGLblot/8jyvwSETxTprrtXc94rfK&#10;OQY/16V5r4lmbQ/G19Zyx/Y5Ybly4k5WEl/4SMjG3PY5z9K9F8Hu39vWW5uFmu1Xa+G/1WR6dxXM&#10;fEeFtYW6vbeGzt5tJuJTMVjbzJIy+OD0O0nv2Jqc2klUs9rs8nKotwuuiiU/h1ftHdRqrNPcybwH&#10;KleB/EcY/Tnit7xWnmawqxzLZtNB03HBKuU3bVB35CoMnnKmuZ8LarDDqtvLMJpJBxJMxG1hjptI&#10;4OcjPGcCuz8TeJYYLq0WPbcRyMxZQBlslWXeQ2R1JyeOa+cqX9pex9DRknT3GatPDqHhC6+0ZB02&#10;eKVmMWNh3hcnOCSNwz1xjtijRoFeTU1WOOWSOFiJRt8osvzDJz944PBI4HtirGladHf+FdWVY5mk&#10;WEytkof4MkABueR2Peq/hiSe31r7KjMr3CKuEZSrlsjnGT0bP6d6y5rI16lhNTbVPBl2jf6LtRLh&#10;eFdlKkDGFPHGc85+bvWLq+swrrFiI/IgwisfLAfGGJ6KB0DepzitHwS6zWepKiNM0Nuytu2rv2/P&#10;nB55z0wQMHmqXjC6WDRdLLxx+ZCpKqgxt4GGPOCOozgcVEbc1ivs3Ob16GFdQPmMZI471wGclVfO&#10;MHGOMc9e+cV7R+y15cdlZyP9ngkh1lZBhdwQiMcD1B44ycn6V4XqU9xb6hcLH/oe6580MsnnZ4z1&#10;P+8edvpXsn7MtzNp1np9rI2VXU12K8mEwRyeEBOOCMCvoslT+tU/X9Dx8ya+rz9D5/8A25JI774x&#10;aOrNmJrOZEdGX7xmlAJzxyduR6k1J8GrYXWnw4bDSGIDauSozzyO3v7mj9t/bH8U9HbfiJLMzYUf&#10;MmbmXjHPT8KPhpZfYNkaskUispGxiB9/HUY5we/FZY6X7n+u7M8PH/a38vyR2VqGTSriFk+W3maN&#10;wpHHBJPXsQRjvUmtr/xVcsTIrlrchnGTsHlbO3UDFWtSkacXpbhpLlZDxgMHHJz0HJJxiqfiO08j&#10;xFM3l7lWJ4zt44HI/rXjQ96V/L/I9qS0+Z57rtr+6YwksYY43ZSdu0iItt6HPTr1Nb0mhDVbHVJo&#10;zujhuV38Mz2+GZcYPy/MHQjnoD3rHnBj1G+t1XLSDYflLdIXGP17VreGLaXVdYvbVJI4llkCKzzC&#10;NcSFFB5GSFfyz145PvXs4iT+raP+tDx6KTr69f8AgnSTXEmpaWsiLA3nWCTyIhD42kK2dpGCDGTz&#10;zgke9V4L2aTQri2uJ23W/wDq1ZCHYEjLE98Zb0/EcVV8JXMFoltcSbreSxlkF2ySDcFOB0U8ghpB&#10;kkZxjNWkf+ztP1GNy25D5by4V8jhSWB3AYxwR3r5aUeXTsz6SnK6TXY9E8faTNJDrLRxySLDZgz4&#10;A/eMMbju6hsc8H86veJoVgsZ5CN0kmT5IJXePMIy+T1OPvdcVi+IdTx4eae4jYHULODMyOdpzGu7&#10;PuATg4/Gt7xZry6fZzW8qwqswiViWMrKGdiGLDHULwME/jyfLl59z0o7/JGdpOjfbtQv1kWGOOFp&#10;BbI7ncFEcONoO3ByD2AJPua2I4dO0KykufKu1tLhzsH2oqMrjapKgjkchhj72M4rDikEOr3t1dXT&#10;v9tnmUsNsgZlWE4yfTHByPvVd+wXGr3JeaSVZ2SQ5MIGwBtoB5OflOcZ6cVUmn+BCViz4N1KO08S&#10;Tfv7q6jWFtyCZpJITuVguAMr1IzwK5vSD9s02OxWRpFafBZFCyh/NZ8HjCcBsgr3zyGFX9GmZr6a&#10;4aAQtcxxxBFhORIXbJyrjbwO2eKx9L1e40O1tY40WJpITcES5Ak2FgzM4OQynOV69evSqS3SGz0D&#10;Q9YD+C0VvMjn1LTY0jR1G1uWOUAG0kZbgA81h6pZWukvDNHO2nsqX0MbyDaqs8LogG0cklyOG4J6&#10;ZroNNlXUPhjpMfkytH/Z8YiDEN5bqoHD5yuTzxwBkYOap+K9NMlpDaYWQW8NzeyAsDG5ijkwxwvP&#10;KocZOd3oeL5vfBq8TyXw/dySi6j/AHvlx/LCpb5gAxJULywyBnnrz17dNrdqt/4VXVo18yZtREQU&#10;fMqfeaRxkFRghB2P6VmWWnrb6RGxbyZZJ942vsX5Q2Rn1O7pgVoaiLqbwxfW6mKPzLvykgwCA7Hd&#10;lXODtx7Dp14o5ryuTFWjYxJIlvLKTdCysqnZcS8YYgKMjGeEz0Jqx8NNHjTQbi7jVo5GYiNmYsqb&#10;8DaMdCRznnH41A2rMzLGD9pjVdsjRsMR7RnAGDjIJB78da6nRLOPTfClvZrdbmaRZ5XUKy7NmW6M&#10;QcNgevHaibfs2iYpOXMUvFNn9kuo2WJ1kjtVn3Rr8ykFySQenPIPfNReBb+PTDYuvz3k0O4l2Cgy&#10;Suc88YyGTpzgYyc1N4x1VfF2mX0kdzCbmaFYCuAeCFXhzyOcjgfUd6dYWmn3Gpi1t45Fka8kRJFG&#10;QFh2bSM+wxkZwR26VUI8sLBLWaYeK5Znu9PjtZDK1xcF3lgO5UVNpb5wRwzhOv4dc1Y0ea40/wAI&#10;yrNFA0mqXSxZz8qx8k4HOMbW6kDnpUXifVLae+kt4bdVFjasBLLMUSSZgHYkBSGUgDr+I546SO3/&#10;AOEfutLttnnQw2jySLszI7s/BwGK52r6bfnPNG0Ug+02Wm0GGeyhjt4LiytZHEOXkAeEswfhAuNp&#10;VWGT3JqlfRLP4Z1eOFmeW5K6aZLcsGYOSxcEAtjaBn5jxzjpVvRgllqM99HaLu8h5mUIMFT+78w5&#10;Y4KKrjGDu2iqlnZyT2WkSRzIskd7cajiBwHKj90rHHTBUjHHH50RTWoOSI7Upf8AjO8EN4oks7eN&#10;BGrSNgxLuJfqRyBnr7VoQm81TUdQZYfOjhjSzNw9xGqZRju2glSMuxyFGOM1k/D2zN5JCtxalna5&#10;Nw77R5bDcckHgghVHLZyM/Q7mmXqaX8Ori7iaFvOtpNSYM20b2I2LgZICtg496S8ir7feYHh7VJ4&#10;7TUL64mHl6jdzFlAK7cIwAI+7g4AHQkYNeHfEGeNdelWPyDubCsn3mAXYOh74z9TXttraQ2vgjTW&#10;uJLiSOGAXERQhQxJRS+855KnHrx714ZfQTanq1ut1+9zIT0wx55Jxyeme31xXo5Tb2zmzz80u6UY&#10;I+qPg6n9mfs8aTA1vtk3x+bxyAbe2Kk57HpXs3hu7t7fwXDI8yoyyKBnK+dJuHyjseGrxf4T30Op&#10;/B3T5pm8trpY2ZY8ZJMNvzzkjqB+H1r0DRfJ1LxHJPPJut9P0/baFjlYpxIQx2j+I5Ujivere8lf&#10;zf4s8+EuWOnkvwLHjKWWC5HzCPM23JI+8V5PpkjP5V5f8VYxb2+NzbWVj82G3gA+vHPWvRrqOW6u&#10;5N6qyxzIjhW+8MLj9P5mvOfjtLtvS0SsPLgdnUc7zngDuOBj8K9DL6n72MThx0OWk2fBniZftXxF&#10;upN20G7yvy/e5AJx9ADivYfB14dP+MGktHuWeOyncBCI2fNs55z65wenFePXlosvxMXzNz7rtd3O&#10;cDrXq/hBYZ/jHY/6xRNZXag+WeCLd1XA5/2a9qtbnrv+6/1Pl8Ddez/xL9Dr9Rv45I43MMMb3F6X&#10;mbCbUbIzznlRhgOhBFdPpU9xpc93Iq+ZDJIGWQR5mQbxyCwBx2Of/rng7e5sYre1urqRZr6O6/cx&#10;NzGMlTnA9fXgnmtHT/Et1rF3fLcSTSJF5buYn3N8u7naVx0I47bR1r4evFJaeZ9zRqPqWba8ur+1&#10;1RklkMc0jHy1iD7jhRnABGNuR0Ayc+9XrKz1TV/DzSWarcLHGys4yrKpBwBknrz1wBVeyWG2tWkW&#10;R4JJLsruEYQybdvB7jI79B6Cui0TW7eTw7NbxySW1x5f90MsSlhufpyevAwDkYx1rz6km3odVNaa&#10;nN6bqN5FpSW6mSNVcpKkX3zzkY6ELnA4GOvJzUl9dyTXFqsLQtEZELQSJlpZFPQbsDgg8Djr65rb&#10;XTvtFvJdKu2IuVjlL4WcnaQo6EYx0OcH6HNDWddQXluotVtVt7pVAMxQYLN/31wSMgCsZSfNdItR&#10;925W8Xh1kmtpPLEhmkCokm6P5ucZX8OAR+OKwtVtLi2dIxdXDTLEOFdlJJUEAdDxg89/0rpviBDK&#10;k99I8dqfOJMUarvJGQN27b0OBjv1rlV0u41O0t/JhZVWIsAc/cGR1A3dwTgdD7VrRvbUxrR94+pP&#10;glD9k/Zv0SRd37yBurls5upT0PI/+t70Vc+E9ksX7OHh/a37v7OydecC6l25GP7oH60V9f7rpwv/&#10;ACo4KXMnLTqzwzSEeS/tfk3Kkt033sHiOsJdZfSNY1KZZI/3MszEMQ6ygEfKwAwcE5OR1/GtS0uE&#10;WW13Kz7WvWOPmVwIjxjHXrXLa4sl5rF5uk81bp3DtIyqgDYIPDHoeDWmcJObUu7/ADPGyeVoJrsi&#10;XXvDdtofiSdLONbyC+jW6BUABGfeWQAc4VsjHsPauh11rf8A4Q6zunWLcJoQipg5DMV5PJ496xvF&#10;EklkNNvikskm1ocq+C2MOpwTnncwwcjjr2rorm9jj+H37sNLGyowAiysYDKMEtz1z931r5+otVJs&#10;96m1rE1vBsbalrk9vIskEdxCyGXzFwONu/D4HfjA6AVzfhVJdD8WW6S3Un2cryEG1PlbaFYjBz97&#10;PX7orX8Fi6stQhXAjZYssxXajHoOArBj2zwOtZtpcKvigwxsk0kMsyswjbKuXIJwc8EHrx1PTvzs&#10;0eolnNHbatdR20PMczxiS3TdvY/KMHDAE8Y4ySOOtY/imKW3sHZmit7dn82cSFUIb5iVzjoT8pGA&#10;T+VdLr1jb6X8Qb4zWX7q5jVg8kQwdwTIBAz1JOcnjqOKyNUs1j8L3FluVLcputxHH5atknBGCTwK&#10;lSSd15FWbic1qV4bGOSKKJYZJVV87csowuSOeenGcV6X+zpcMdQ0+LaVa4vhJl9u5gQR1APQgcHJ&#10;5ry5JIVVbhogRGmVLozAuCw+bpt6Y9eleo/BG8hS98OyNNDOy6rCuFB+deAcjBA4Zu+fpX0GS6Yy&#10;mrdf0Z4+ZX+qzd+h4z+3RBHb/Fy2gi3Isdg8eXPI/wBKlIBP+eKsfDqN5dQsfJ3SC8iQYwu0HAGc&#10;Z/vL2781n/t1lpfiZYud3Fg3zsNu4efJx07ZPX0rb+FrrD/Z0zfLFAQM87uMN/Xvj6VjjG1RT73/&#10;ADJw3+9P5HUalIsiRiRdv2hin3ccrggY7cEc8VU8TmQ6lIqhQJkaQBcZOQTnI/Lp2rS8WLHBpsjK&#10;ysBcK4wVYcbR16dD0rH8RCRbeOZ1UslvJuBQ8gNgAdB909AT1rwqOvL9x7dTRM5CZDfeMAvlrtab&#10;zWJbbhvKVyO3OD071PeWM09k1zDDIskckkEhCgoyklVyuPlzhhu5zgdxTfI3/Eiz3Y8ua3zlW3bW&#10;Fuo7e6nitJry4XXNR0+LdNFdb4UjBZQX37kPBx97jnON1etXlahGx5eHinVlfzHQyST65J5isJtR&#10;QOHSIYmkAB4CjaAykN77j1NX7Wwla1v/ALP5E8bWyNu2gqdysoPPKgN82AQOB3rEt57WW0WbrNaK&#10;GV449sgPLR+wHDrkYHQ4456HTbdrbSLpd32yFIHCTQj7wJLbicgEANx/SvGraLmX9ao9fD66dNzt&#10;fGl3PN4SsbVpJFjjsEjmUAsQNqYbLDGOVxyQO2K1PFnh2GHULqK+8xXdowD5e7Zjcy8qMDPTkDjg&#10;YOa1dY8Pw3+mvax+RG0MdtBagqV6FV3Yyeyk45yOeMVW8VQ2ranDNLIxknkTBztKD5TkYY44z1x6&#10;45NeNzaHsWsQJp8DwR3DW7/ZLq5mVSU+aNcgDA9RhunpyTirPh/XPK1uykFj5NnIjOT5mzdtf5jt&#10;X5W3cYzx831rLtFWz1fT/LKwbY9rzlCyZaRt6u3XJDqcggkDqCcU6BZJtUmmj1GO3gntdjxlT8ic&#10;uWCKQVO4LgMT3/FuxPREei67a2n9rS28CtMrK0MAP7x9wYAnPA4I4GDx71F4GK3Phtob0xsptRF5&#10;ufOEi5kDBdvJ+Y/n+VWdPh+y2HiAzTNPNB5UCskfBYSSsoxyxGzAwcdOCay9Cs2047XgkX7HFzG7&#10;lfm8yb5gowMeYRznIwcelVpbXyDXc7/wTJb6d4GjWK6kMH2GJDDGSzqdqM5HJxlSOvrxjqOS8fXk&#10;vlkW+RAbKeJXlyrOg2AA+v3mGR8wwoPXFdI9pINEa3kuI0htI1CoQVMjBFRQWyuRu2kHGCQea5Hx&#10;PrNx4hu7iCSFEb7BId7MQsjIA+WyCuflYDGQd3tmim3zNhU0ijA0Cexhs7eFPLkmmZ7lfnO5WDAD&#10;HHIAB4JIPHrXT+M4/wC2dO/0eG3u4Zpy2dixrF235B+9xjrjByAK47whfSNMnned+6Lg7AJd3LHI&#10;Lfd5wAOSa7HXFWDQJmhkdbi7n8lSiO3O3CyANjbwW546Y5NE9J2Cm7xPNJZJv+EitrdYt00jJC5E&#10;Ydk3Y3HjOD834da7+GcSPfHb5rWUJMKiL7gOAuOPuhSSBwOPUVh6doc0N7NfNCtvDbsPKYRFvMJ3&#10;btp7EHb04B47Vca8F34TVoZhbRXud8pzLgMMMo4yfu9sfrWtS0rJGdJNXZV0OC10u6tVA3NJd2pX&#10;zd4CkSr8mD/D1yPwya1PhzaNPaRrZ7mady8Ykj45YsSwDYOeM8gdDXNQQfaINq3OJI43LJjDK7sF&#10;TcpbszA4H90nGDXT/Cy4k0eGeSbctnapsleH5mZkAKlFyMYAOcHHHc1co+5bzJ+38iXRrL/hKIVW&#10;88pIdau3KGHKsYyxUKDz8pRDk8cgDOK7uzzqfie6naSDNtHxHDLtIEUYUqwGCVLFhg9cGsP4Y2dj&#10;dSQzMyqun2haJnj8zyFDEs7rkE8H68j61b06/ura1vZ43j+1XSSMpji2/M5zjg5ztzxnqQcHmsZS&#10;1ZvGNkild+JI5dLnS6vIZPsEYDPGTukQhp9uck/efaPXFRa5LbxadqTNcQw6hY2iW9sCx2hyykEr&#10;0xuZhkgjIHTpR4l0u4l1u1s5pYStxK0TSpL5ZZ/NWMDkEnCxt3xyaxL3VTqK3NwJGkk1C/fGxCfM&#10;jWRtoAB6YHLf7NaPZMye9v6/rU6pQ+ieH47uSGNDJbR2fLYdmmXB5Y4GELZxj7p54FV/iRpL2HhZ&#10;ra3V/JeaG0RVHyqSW3bVzjOB6ED1zTriye28L6bapJbzLeX6sSUMZCKhJ+9wfv555Oa2PitBb2Oo&#10;abaNLLJayXrP5pLYiVFIHcHAyPqWqY6JFS3+4wW06eHQNsnlzBbSSJnZFAiQI7DG0dflAx7814Le&#10;3Ea6hOrsd0ygLwFwWO3k9uGx/wDqr6F1rUozpl95UdnHD5V1I3z5Yt9nOMA8gDdn8Tx3rwyC5+Yq&#10;P4bgIIwwLBQpOc4wRkDr3712ZfdOTOTMEnZM+nPhXpq2fwc062baZrIwwSkESYBtoiCMcEAg54/h&#10;HPStj4Z31roGg20u0y6pqcYluwwY+YrTEqw5wGwM9OQvbiuT8LalJo/wbt5YXmkzYRSAeVtVXNsi&#10;4PJHU9q9Q+F+n/aNK8yOKOT7LGBHwCFUEAfT5SOnqa96tU5aKb6/8H/M4IwTqW/rp/kO2rGjSw4u&#10;YXmyrNjB4X2/n3rxT9oYzJFcJ5jFpN0Mag/cXJ4J/OvaZbtob2SPy9sckrNsPG1hsLHPoR0OOM4r&#10;x79osmbUbdIxu3TOXVht6I6lufQ4rpyip+/Ry5pH9w7HxdKI4/irjYrBbvkFsL+f1zzx1r0zwxbQ&#10;6v8AGO1SKTbGbS73ui7dqiE5I9MADvXmunKn/C21aViyNfyqu09MbsZP5c16j8M9NmPxhskaLar2&#10;V0SJXKAAw8MeBzyDXt1G/wB/L+6/1PlcGrukv7y/QxdYnKoWKtNIsmY38wMdobHzYxkDGOQD/TT0&#10;lLyLULlU82FolWUtFHh1wRjjgcgnI/HtVfxDp011rt6tqyq0xYStIMurZ68gHvxWho9hu1CzkkZo&#10;90BikVUHXaRnnvxgnNfOV7bn01GLTNTQ7u61PTrm1hvJJXnn825cnzNyjqVbr6cDr+tdBpVw19pe&#10;6GQw3EcKEsIvMBxzuJPORt6dea5ez0xbeK88uRRDGgCbs5bcASOFIxle3TB6VoWWorb+HFlt1nmk&#10;ZHV1fcu1sEhhjnrzkDtXlVrPRHpUXbc7GC/hv/Dln9gWNVZHQeZHuLShsAgn5QevXnjvzWY0Vkq6&#10;fJdLdSfbNnmb23qqhgGOSxHYDseay7ZGudIguDLcIw3bnVNzFgPu5OODnkjpnnpymp+IZNQm8hnV&#10;7fTyS52jdIxbdn5NwIGWOQQOR36c9Re9ZGqlpqdP4puI9St7oLP5iwO0kLL8m1eNoOPlBH+OeenB&#10;Swyx2cMkz/eYxu3lh2U9eASRyPbn1rovH800OpXm2OS6ilmkeMMxH7zgErzngc4JwOOOtY2mTpp+&#10;msJJ45rpDiOJlw+Qo6YbnOQc4x7ZrrwKS3MsQ9T6I+HU8mm/ArR28yQw/ZEwPMG7JmlzkE8duPei&#10;qngSyuP+FKWEc8sczLDEAVYuPvynr68+1FfR4mSSh/hWxx4fmtL1Z5VMN8+nYX5fNuySMZH7vP64&#10;I/OuR1Zn1rxLPMv32vZW2Kx2ScseVHBGOR64wK6iOZRdWpkyqLPcZK+hTHue/T3rjrnVTD4g1KCW&#10;a2SHzpBCwZi6AOeQvfIHTA6kcV0ZsnzN9mzwsqklFJ9l+hf1aCJdCjuL1o4P9LWR5VkO1YyrAE+m&#10;DgY6/N9K7ixs7lvDE0bOZkkhMqmJRgAKDzznqhzj3rkYZ1uPBuoWLzQxySW7mM912upbHPy8LjB7&#10;itjwKvmrFGn2j/SFVWZj8sfmbueSMkhugz3r5mprqfQ09JfIteF9SVNRhkYyKylWMGVABxxsPQdO&#10;p7mq/i3T7u08c3WySXyXEcjoUQ7VYZLE9Oo455HbvR4XsfIvYGm2LNkDepXKbmAPyDIznd7881oe&#10;NIbebXppobyTbLaxh1dwpAV2VmOcDKg9Mcetc8qj5ja3uq5J4i1GS51vSpoRJJI1sMqXJVQGYcg4&#10;HOewOMYrD1XVG0qa5WaGS+mAmUbjgQ+XlgOGJ6DHOBWtefu9O0uaO42/ZY5Igrsu1lznJBb+eawP&#10;EcedTu47cSKGO9XBB5ZORjGOCTz+gqY2bDpc5y91FdVSJZN6rcIRGF/dY75HQt1weh6Z6V6t8JtP&#10;N3Josm6S526sEVFb7hClhz0J7/p2ryVrxr9rWaTf8xkLFQp8z5U5AztHfH16CvTvgSwv7rQWtvvf&#10;bYxNhcEMEySx+6Ow49D619HlEUsXD5/keRmEr4aaZ4x+3KI5/iNpq42+ZppcqedrGaRscelbfwhe&#10;T+yGbbv+zNDOrDJC4XaSR+X5Vh/tvy4+JmlqVVttkABt4yZZCc/njI44rqvgtYgWJuCAuIoozj0P&#10;X88dcetYZhJKir93+ZGFi3iZfL8jq9WjfU9PmCqFUuFTjIUnCjg55Ib35rnfEM8cunQ/PgfZpCY+&#10;4JJzn8V9ue1dG8bRaDdbvvQzRkZGVz8p6+3FclrC4sri3Mhby4pQBgtgbiwyD6h+leBRbTVujPbq&#10;ar5HNWpii+JemzSsrLIsgCs3ytiPv+OPzq/r0iNdXBDMlx9okKgj7hDEgqexGByemRXLazJJdX1j&#10;JIFXyrkozLjI3qhxj8DXW39tC2uXDRlmW6mnjk2jlHWQ4yfUqQffn0Nexio8uGTfR/keZhZXryX9&#10;alh7pLe/jlt7dbRdRtt0kWSVWZTuY/3vvrnnOA+PWuj0q6+weHtUhWONmuF3Iu8sVzlDt4BwfYY/&#10;CuVEg0+BY5IZG8oiYROTgYIV8YPy7gFzg/w+1dFY7bWymyqyCNUhiDfNgFxkd+o4B7nmvBxErxTP&#10;bw+krM9euIprDTwlrGi3ENxCeQr8rxJkHkY5GTjqeOM1i+NFbX9Tglk8sx20iRsq8LABEjl24LY4&#10;55B5bpwamuDLJPZqm9ZmnkkPmRARlljJwDuI5yOMcY7dKz7ye1t5FupobhWkaVmEDMVi2hhwWI7b&#10;enHtxivL2Vz1GSWga4g01ljtbWae0gWWQR7SN2WJVhjBIySOcbfwqjpcNxc65fQxzeYsduwumdkA&#10;EhA43ED6dug9a1PDWtWun6isMl1Kom2AKrblQpCg6gZU5ycd9xz2rH8N6tDBrOrM0r2kMzMrOmPN&#10;c/L94DLHJzgDGfxObn1sQrOxZ8H2Frpp1hYkkab+0YvMUuXK43sckjIwoOMZHtxXLafd3l5od1fW&#10;q7fItTJO/GzLEsC2f9v+Q/He8Dy3VjZ6pbxabYy3DRwvJvgU7lw43Z45OWbkfnWLe3LDwnPZtatD&#10;GtmoR0fYjvvzz04O7AB/uk45q762WuxO6selNeahcQLdLFNJGsAEkiLhpdqiQAjOMbwvYnDcGuQj&#10;8u/u7y5XyV+y2N1AJRuDTP5EhORuzhegOPvH8K7e9mhNszNLJDmKOSSGI/JH8obDA44wRnB5OD1A&#10;rirewW31i3hWbzV1OGSFiI8xO0iyRDp0HQ5Yduc1FJ3kVUj7pxvg++fzUSONpLe3lRTHJxlzIhBK&#10;+gO0ZJGc+teh20keoeHrOP8A0ecSXUkZCnKgFMLx/eDEgD165Nea+H0+xapdOwh8uKbJdtwTGFOc&#10;DPTGeOMCvRLW7bSvhk375Ybua9NvCyrtLhtjkhQOAOTlj2PvV1vi0RNF6aljXdJawsILeRYYVF0U&#10;KsgGApwo3D1JXgn8OayTokN5bRqkc0n2VlQqU4XcpCnB4Y5K4J7kV1H2xtZ063tZoi0zuILuRH5B&#10;clskZ5wvBIx2yK5m/vvKSSPZHcG9u4l2QEZKr/CQAOwHBOayjeTNfhOTkNquoPI263mupktgv8W7&#10;DFshicYJHUYzzjFdVpl60fwyuLjcrfaE8nziwZZPMcg5wTyPMOMAensOSOn/AGjTl2xQRje90pYf&#10;dZpCgQHngCENn3OMV1ejaFFZaTajc9vuu4Qg+ZgQQW+YEE53Ljjgjr7ddRqyRzRvdsvRy2ujeFte&#10;vDDcWdxHZC2WORWXzt2AD1+UdBtIPqQa3NDja1azizKt0oV4PMcqdu3ezgHI6uFyBgD61W8U262/&#10;w+1aZm2vcX8UccXnbm8uPAPGNpz5ZGSvH41o64Ta6NDOGNxbxxzCNlkKMriJgFK92BVRgEjnOayu&#10;tDZaFGKf7ZqFqb5phHHMbqTYzbgQGmyc57nkjGVI6VyvhiKbUNL0yGCPymkmkucL8wDZY5VsZUHg&#10;ZyDgmr2rJ5Woa55zTSR2+nunmxt8jtIIo1wGbOSobr/gam8K6SINb0o3H2xDDanevkbkBfjAwPmx&#10;jnByCetXUlaJENZaHURxtfXmgxzPIklu9xO6ySEMw+WMYHUsHjOD7nPHFVfi2bW41TTYWkjm8pJ8&#10;BcKpA6cjjClcH6/hWvptgs2uWkItsyNbyFmKtuP7yUlmO3PGAACeoOcd8PxrdXun+J9B8q0iulbT&#10;3ZVDDBJ3DOOuMquMj1qEW/MqXlhDZeGNQKeX9na0mIOxpeixx8kY25XvnnNeRC0tYo7d3jy215xi&#10;RyQCdqnnp90nnnqa9Xu7c2vw61bzPMjaS3KEpKUVBLcKACOuMoff0ryvWFisNI4j+0TLEuYy+/nJ&#10;684Gd3QGuzCXV15o48W9UfQnh20e6+B+jyP88bxwSTYTA4iTZ/h+teu/D/TFsNJh2ed5flK7KGwG&#10;zyTz9O/TFeReFtJvm+FXhuNm+zrFBGdhbhT5EJA78cAdTjFeveAdQaXTbuFViWSO3jUhH6+4I/Pr&#10;wTXoYup+7io7HPRg05FLUl8ye881FjVrzYpibrwvc/gOPevE/jldt/wk9mswkZY4nIkb+JWQnI/H&#10;Iz7V7frVxLFqF83zNvuWZEk+9gqg/SvA/jZdCTxKzbY0dbTaeRhSAw4z14I/Ou/KXeqcGafwj46C&#10;NafE0znb8t0/B6jOecfiPxr2u11PT/8AhfNtHYtcT2a2lzCX8sllZY8Mdrg+uc4PGO9eJ2lq0vxe&#10;hRmfet44OBnGD6cZ6e3WvVfAOoDUvjBGzSiNljuS0u3cFJjBBA55ODzzX0k1eNaT/l/zPk8K7Spr&#10;+9/kJM7Wly1xuj8mUlQUIjWXAUntggEdM4yT9KvaRBDd/Z/OmXzNpVd6+Vn5m5I43Z45A/GsCbVL&#10;yTXpMHyUikYqd3EectnOR+XTjFXIDGlzbyNJ5zJIxGDnblmO0j5SvPpwCK+YrwkfU0qi6G/Ppy2N&#10;95KyBjJEDtzkSNySD0BIGc+mPwqzpNssulRJFGq7FkXdKA0zcsejDspzx0B+lYGoapdXMibmm/cR&#10;BlL5R0ILHg4zgcY5yMZ4zWp4N1CSPQ2M0SyBJXHDAgg4GTg9Tkjkjt1NcNWm7Xl5HVSmuayNK11b&#10;OmwQxKvmyh22FSm4AAnvnk98+nJ7wsfMgmlkX5WDq2V+XLcFQw5B+ue3bFZejSCGxiVd1xum3nzI&#10;V5fGMdfQd8Ej1NaV1dNZ39zlftSyyD5wQrKuMDgenb6d6mNG87WLjUdrs2PGl/8AZ9RuplVZlmla&#10;JTKCp3cHb0AJA4yc5A4rl7PVY5dLZo5ML9oKx/L1DZUhcc7Rt78c1s/FjxBHLqk88aybVIkUg4Zs&#10;gk846AfTntXLR6/9qgYtHsZZo1Vs4Ij547k8AcepqqeGcVb5irVlzbn1F4Im8n4MWKbY1/cQMI4w&#10;QFyWOPm575z70Vg+CtYWH4V28MKyLEkNsIw2MuNhyTjjrnr0or6DEc0VT/wo5cPyy5m39p/mef2b&#10;YMPbdNcBjt3A/J0wDXK+L0mi+Jl80cTPJqEnnyRn7wZuu7Cj+I5zj+tdLp0i3cW0Yb5rgFT0HyHp&#10;x7Vz3xbQ2d6suG3W1/JbCReHkVjuXoc9QeTjGQK6M4f7yz6uR4OVr91fsol7R5I4JJXEe0mGQoCo&#10;Kt+7kIAcn0xmtrwPbO2mLbzCSN/llEgfbnAbGPlOM4OCc8GsfwtI0OueZHdsu0LGpZjtlzHjIPB+&#10;8QCBg8VN8NLyaW+tbht8jNb7jKmeSnG306Fj15weRXzUr2bR9FGX9fcXV05Lq9uLe5aRZLe4kA8t&#10;gxJViFbgZ/i7KO/pWh42svK1DS5lgX7Nc20sEiN8h3L84+pO449xRq8KDXJJ42kja4RGOV/dxgqG&#10;w4H3tuW6cZ71Bq/nJ4Y0eS3ulk2zEIsbsWxgjjDZGRkk89Kle9L1NGrIpa75kmnWEMcJWNGdBkny&#10;4sqoxheemeh/lVa70qO51i0tlgWSRkDmcmQ7QwcAsHPI3Ac8DmpnufK8NTRyQtDeafIPnWQkZAYH&#10;BOT91lyPzqS61GPZYssi3LTMICWg3MMFeRvxwGOM49eg5qZXWoaNnGy6PNDHHNNBH5zytgRoTvxj&#10;+H0O3qTXoPwNk2yaLKvlr/pZVQVQB+GwMjpnA+lcFa6nbX8UZzKqx3mThfM8thuB467cDGR+degf&#10;B5rdrTRZJ/LWRtQMhURgcgEFmO7PbvzzxXu5O39ahzf1ozy8db6vKx4r+2ldKnxJ0vcvC2JCqyhW&#10;2C4lAzj6ZrsPg9Kz6NcFVVt1vGVx1TH48Vyn7X0CXHxLtY5Btjn04SxfJ82POkwAOT+H1rsPgvpC&#10;t4fvB5yxs1nEygYG7PBGQe39a5c0kvYK3d/mThf97lfy/JHSy3bMuoKV3R7xKhZTgEgDkeucj8RX&#10;K+IbxLm7nYbFC2zDyyzclQFOfrs46V0SwyWEUjKzyfcRiBuxkD73qQe3tXNeMYwkSyLuCyRyp8qn&#10;CYHX8cn868ejI9apsecauJoby6b5lFvKHGcZbBRT+jeua6uy1hW8UahYzOsMFzK6rIxIEb7jtbI5&#10;4zzjkAtx0xzCx7fF90vHlyibACbsnCMOn4112s2janJdXHnRzNplwYxE3LeWzuQQM52qwHOCRvHp&#10;XvYpr6qovv8A5HkYO/t2y9qNxJFdwRhYcyAxSRtEQyMQyHBz6+o5zXTeDYGbR7ZYVzJPeWysUTdt&#10;XeuVI6DgAg4/i6iuJvdYVI45Xt1EyBZHKt/GoAJOSOWGCRyc5r0HwTZx6g2mx20m3bqcJdmcKSoD&#10;Mueem0Dt29MV8xWVorTqfSUZXlfyO5sda+1eJLJWLTbVuJHaScoAWYkAkknd8oGMcVzviPUZDqkz&#10;tawM0lrNI20blLnBAyv3Wz8x9ePetPT7m51TxG0ckg3G2kWIhsrMTIPvMxB4XPPIz7c1latbJHqj&#10;rHDAkjWLFmBGBkJuwCR2YZAH8ORniuGLTR3yN6fTY9LtLi4tWV5N8e5RGI2dthHDYAUfLgnn3xWT&#10;oM0ErX2o3GyCSzlAWZX2+a+7LcqR0XjrkcYzWpc6lNavfFZ4Z444ypRT8sr+WoXGw8BVHRuhOMda&#10;p21qNX0m7s5MCSdnljbflY8J8rbtxwArYOVPpUaJ3YehN4Xupr/+0FuGjna+FtGrxgKiZ8wE/OT8&#10;w3Z79BXIW9r9qs9Skjhkf7RC0iylyw2o5XIQ9G4PPPsBWz4J09n1S/8AOPl3Ec8HyTD5ZECuOAvB&#10;PB59Saxbc/ZbO+upIIZo8vFFtkKqOQzDpngFh9PatL2lZeQt4pvzPSIE+1aAbiSJobz7BAwIEije&#10;yxnAy3q2AM9CaxbnRxFdeGcmR5Lu+hJjjkKPG3mxsSwJB6k/kKseFNd/tHQ/D5VmkH2UC4Rugkjz&#10;GfTgYHJ49M1n2hhI0K1NurNdX6BWixuYiRVAByvCnaPXavTOBUw0qW8xytyX8jjNQ8E/2F4y1ezW&#10;OZo7e4ZUWMkSFevUY52rk+hzXo/huybT/BrQskzeWGlAuJBHvDJxxnnlc575rm59ZuLz4k+IY3G6&#10;4kun85mO5Hy55B5bjccDtXbaRp91d6NdqIVUwxEMIyWKowcAsB9MEL3BPPSprSb0Y6cIpXMnwxby&#10;R+HvtY+9uKo3mpucYwzHGTwVGFB53Hlc5rm3S8m0bT7jasKq7zswVuPlbJYA9cr1z16iuk1G0iXR&#10;7ORrgW8SWsiSP5TBRMQm0bT8vGeuerdsVz+tW0OleGY0uN6y6faESFBs3EsN/uRnPQe+TinS3uEt&#10;UVdLvIbLw9Y2F1GGkmjjd28sKhYqjkbiMgZdieuS3euolt1uLTQ47eSNwHeeQyEHhMBTgAc/ORgg&#10;9SawvDImuY2upm/dQTFUhlwyAIsSZUHkHbtJOQDgY9Kv3OrS6ZqWgx2dvCzNbyzTkxFGhLSRxBWf&#10;kcmM/kOfTp3loZXVkbni7w9ssYYW8yT/AImz4X5V85xGwAJwRkk8ng8dM1e1q2W40Sx2MqPaiNpX&#10;mlVdjGaLAA6Hvjg5zxml8T3Nxf8Ah/Qbjy9w+3K82z5tzncSASCBjkdfXtyX3mmy+IbeS385laR9&#10;0e2QBiNrHCsCowDGOg79zWet1c03uc/qckNz4d8QRtBGt9ttoZGJMjKfMMhyQBn5ecqAOBx6rqGq&#10;ySeK/JtHSWLY0UcCqYvJ+bC4z9H5xx1PrUuqW0F34Wax3NItxq4fmPLE+S+eh7Hux9ah0qKe21LV&#10;pEHmxG4eNZYgJAUUKDxnGOeM8Zz1oqaRFT+I7jStJjtNVhuGVpHhtkhEke1nGSchtvzA5YcgHOem&#10;cVyvi3R5pPiHZskkskVjpkf2cbiWVGLHDLtwMYyWwDXVp9qt/FWr7ZvtUdsQFQFjsYRRoM4zjDZ/&#10;WuI8eXF2PiS8bpKPOsFHmtldqhGcgMOCDuIwR1J6VpHZifQq3zsvgPXR9nZ7gw23nuzBgjNcDhWB&#10;4HzY7HLda838V2EK3NpbrGY2vLgR5YFzGRtXh8ksDxjg16FZCO68O61YtcMu6x3rF0jcpKH4O3Ck&#10;MRjkDr0rhddijttczJbrdf6PPKmCQJGbiNucn7xTgf3RitsPK2py4rU+htJ1RdZ+HehXX7yFW/eA&#10;nbnZ5ceAPTCgjkdcZrsPAV7Lc6PI0UfHEandlgNuCD2xwOe+QK850ww2fw90lZ1j2xzDy8jLFPKj&#10;JXHJ7DIPPAr0TwbPcWljKyIv7gocMwHnMQo2+vAzgY7ewrsxEUqcV5E073bHXl15Opzr5ioy3OGZ&#10;iQxyOGzwPXj0NeC/E7de3D33kxs00YeNmcbY18r/APVxXsfim7kttI1K68meW4mZsJt5DEKF3HPR&#10;cfkK8i8c2DaVpmm7juU258xjnqY+u3P5ccelenlPuyueTmmsbHyDpss178UJW3DzA8pwOx2np+Qr&#10;uvh/p1xb/Fdl3SeZDp81wcKN2QoJJz25PHBrz7w3cCP4oMzKs22eXbu5xnjHP+ea9d+HiRyfH68i&#10;jVEWHRLn5U2lnJQEqBkAkA4wTzgcGvq+blpVmv5f8z5HDJOrSf8AeMzxNdXEXiWaNpPtTbwPlTGO&#10;O3T16Y/PrUUJnEUMiMsiXE7KRtO3BYMMDjHXoSev0rW13D6yUUKsccgCs64VM4PPGc4HQkc9M1Xv&#10;LNTFII51Zi28QFm3IQo6cd8YIGfu9eK+alUR9J7N6kltFdahqEKRW88ouPkihLFyXBAAzyep9c4H&#10;XvW1oXnW02oafqKeXqFrJ5alCCE6A5B4xhRyDzkdRTdEsma6trqLbAtvIJlIJV48HIyB8w/HPStP&#10;QIY9T1WdRBPP9oiPmscEEt83J7AHA4/vV51aomrHfSg73uZ0uira6zNDbtJJbvyGiAIbvn0wc8jA&#10;6fWq+siaS9jMfyox8t25AftkZGcZ7Djk112pTW1lqVnNHJHcIzMsaDc/lcYIHQY3EjnI5PBqvq+m&#10;f2pJKi+fGysNhVwDIeoAGflHucdK5aeIkpXN50layOLv5rq50ZVmVmuLVPJLeWfnTAKA+vGVyB27&#10;1kwWpWVPMWRY2zCc46YG1gPcYPboa7JoXup75JVmRVhiuFBIU5RuBknHAY98YHBqhqcTX8kqQxNA&#10;sWGiTzlKjHPQ8ngV208S09TjqUb63PYfAOnTR/De3jaSNWEMBCjIycHJx70V2nhTw/HZeFdJkFuV&#10;8+COQgKVLhlY5HHA4HUDmivXx2JUnB/3Yhg6EkpJfzP8zyLw9As0scbRq25rkbQcFh5b5zj6VmeP&#10;Io5bbXZocG484TAouGjfeMcEckHggfWtXwv+/wDLVi2VknYKvBIKyDPp+tY/iSzM974ijjmVJFkm&#10;dFOGywyclRn5uDj3FbZ5L97f+8/zR4uTxvT/AO3V+TKngu+k8yETgQTWiBtxOTKXPJABJ759fpVz&#10;wbqkmjeIGjgjt1WBjAS+7gckAjv1yMnv061g6JLHp8QkEkH2mF/liYsvAGM575XAJPIrU02aSPxx&#10;cP51xIJGSZkhT5FRyr5yck4J9ehx648HR3ue3G65Tqb13GpRyeXEGhRkQKd0YbORlsZJ2tjk9jUF&#10;041bw6sckwSaxuEYeSUdNvQlj7k+mevJq8ZneC3uLNI5GuJZo5ItrSO+NnBPXsOvrWe1zHeeGtT3&#10;Wfmfu8sJHRWVeCNuDxwp47VnSSa5kby6mcIFOgaha3ErMhBcSrHvAkyHBzxklQePQUlpPcQ6TZyA&#10;yCT7SVLRgR70OzJKcccKMj61d0K7ji1DVrVrW4XzoXKBOcEoUGTknHQYHHGcGuetdVt7PRlT7VGd&#10;t0vlpuzkkH+8P7oBzkZwKmS1sS9yrrtvdQyXnkTQq63QcgEcIe3sTjt+dd38JLa4tbLR5JOd1/KI&#10;WAPHTJzjjqOD61wN7dwSteTecd8d2w8yQAb1OQMKSBgDuM9K9G+FpQaLor7oBGb+X5Ju52xkvhen&#10;bHPGPevYynTEw/rozz8drQlY8S/bEupLP4u6ftWPfa2CBRg9BM/J9z1r0L4PySBJI2LfZ5Y1UZJG&#10;FKhsDufpmvM/2vrhv+F06cuwq0tio25zwJXH/fOAPc16V8O7gnSGdFjkkt7dU37uWVVXn14356dh&#10;WOZfwYX63/Mzwv8AvUvl+Ru3yEi52s+6cIACQMFXP5dPzzXG+PZD9m3bVWONXTI/i3q/BI+gP0PW&#10;utnvPtuWAk27gTnDcHI/OuR+IVy39js/EYFquxiBhQodT19lPOPXmvDw/wAaPWr/AAtnmC7j4rtm&#10;Vj/rFG0H73KqePy7/nXWwX02j+KJJ4xsk81mVeilTuBGe6nJH/164Vp/J8QRA/M0NwEBwMtuZR69&#10;M16THqK6gwtbhplhDMUcfvPIlGW3KOevQgcntk8V9Jj42wq9bHjZf72Il95F4p0yN9RkaPzmjmUP&#10;DtU7gVUjZ6Z4ZeOpUHgGuu+El42p3WmpHhriG+jO37qvhHK9QR7HP90cda5HVtQuI5FtW8mRlZZI&#10;ZBhkDAg8MODuxjnuK7L4OXEcepGSNfKYFy6AbjGyQuOnA75HOe2eK+crfwVc+hoq9Sx6JZXFumss&#10;yrGot7Y/PHJ0YrukPTt0AGfQ1z80n9o6vcWbK8j29uGARGBZwo3DIzwcY6jv0qa2v1u21KSKRdtt&#10;aZ2ocgFhk5HVSGzn+dGp6p/bHii9lWBpFuG+zlvMVVaUsy9cnqB3A6j2rxrHrcyN63Ubb6+mj8y3&#10;lMs32dYiu/8Ag5IO4AE8gH88VMmkTXb6nNbmWGaIszCCZRldygqjfRsZ45GOakvLXZC8ckIdZrqS&#10;FFaMAjMgGQ2M+mM8cH0FZunmSW6ul3+ZFGu2Z7gkhV27cqxyDjaOR9OtGnUNdCHwTePbT303kytt&#10;uQs/loZDLGrSsuevUr1zjv0rnIYLa0LSyLHJa7GcAPsw4+U4UqQpK8ckckV1PgG4tbm38QJfJtkh&#10;lEsjIQyyAxv1K5BOTkdD9Olcn4fs90qsuy1+3NJApfaqwjevBAwV659Bn650vuyeh0fw2i+2+EbO&#10;3mtVX7UWhmmV5MgbzgqRgHAAPP8AWmatfR6Td+HpI5JJltb6OQLD8qlmdWPzNnk5xgVpeG79tM8C&#10;QQvDbbrPz4fLCE+YFncBi6g4X7uM4HGcmuW1HUFsm09VumyNQSYMAd/ylG3DnLfex042YxmnFP2u&#10;gS/h6kXhqG31PW9bvbfzB9ou5DCvbyidxC44AAGOR6Zr0jRLd9PspHjh+ywXke1XYk7IlYNn74wN&#10;zdT6ngV5d8NddOmmO3byczytKwZy+9CowqgHliwP49cZr0U6vPHZGG3zm4kkU4Cu745bOeQQQOMd&#10;+M1FWMuezHStynP3jy6rcSQFrdVn3q6IpwztIWVsEEjoDj0HB61yPiG+llv7q0ktvMe4MduHEzRx&#10;wqXwevY9fx7847Zdbjg0+1aK6juJIlMnleUN0jHzHySBkYyADxwOlcf4i1WC78SW7Lu+VnlbzEKN&#10;hI3ABPoflJGT68ZrTDxXPqRWfuaGp4bT+12maNY4rNUMjb0LL5hYOdzE5wzbRgdRz06prGrXlj4q&#10;uZI2E0VpaRLFntIcSjK++9hnGQM9Kt+AnmjtbW5W2h86ZRGwbEaSDdjZtxtIxgcYwAOayfD8TSal&#10;dN9ovJ5dQvpNkayb49m9h83X5TGOCOR6c5rWPX+v62M5dLf1/Vztpb++svBWjrdfZ2ZdQmuI2GG3&#10;FNzbSCenTr61aj1Rb2+W4YrDHIisqIAAymE4BXaM/eJJBOAB3qh4iZ7fWdIWFFLWdo8siyIsm2V5&#10;AmEwuDwnGcZ3Hmny3N1erFbrHHut45EUAFdgPlICeQV+UOAOnI65FTFt7l3Ga+kMVlosV6tvC15e&#10;3N62QFQCNVAUdQw+bAHB+bp1JseAYIrlrqJZlWQTOXaRcNKd8fXr044HvkZxUUm9INBmnk/dxadP&#10;KzOUwjSMxUdedxweAO3PQl3w3nja5Vo1kZriYuZI06/MF2knC91wGJ9ulTVj2HT0epsW2pXWmzat&#10;eeaPss083louckmXB6HCkYP6cCuf8eRXP/Cy4Vt4VkW302PaI5TI7fIDn5SSfvnIIxx6YroFSRZd&#10;S866KyW9zM27CsgzNnr1xhenqRXIa5Nc/wDCe3lwLdZZAy27mNTu3Kp79BjyicZq1uLoizcXFvBa&#10;yXjPEysssbhTuV+hGDweo7cH09fLfFcr/bZp1jLeXDHGNv7wIF+brgf3DjGBivQra3ludLkmktYV&#10;EnmLIpRtqncoBx2I7DPXpXC+IXFjf3C29woaSQLEFkaTcqgjpz83z/r1rowxy4ltntFqvkeCPD0a&#10;eaXW2EgAB2yYiiPcnHQDFemeGUvks5Iy24yW8XmhhkISgJYDrxjP4V5hZTLafDzSdsi7UxJuKszD&#10;EKAZJAJJwCc5r0PwZqaT2FwI1doljhUEIPkYA9QcE7ua6sbK6j6Dor4rkOr3i/ZbpfMDtIJWIMZA&#10;bcVQcf7zH8vevNvjRGdI0iOYJMB9kxuB4VvL6c9xj2rvda1P+2PFV5ZQBHhj23AAxkfvEbnHsn+c&#10;15h8fPEbS+HLePOVkjwY2X52yrHkHn88frXflt/aRR5eZSXI2fHHhyT7J49kkkwypd9C3TBJ7ev1&#10;r2j4WRyan8db/ZcRxvJo128nzjaVwNy57jA/GvFdPvT/AMJlI0DKwW9cg5CkgAD3wPlP4GvYvhU6&#10;SfHK+lVRaKuiXhaTJwAUAO0DqRz09PqR9bO6pVv8P+Z8Xg3+8p/4v8hddmm1HUbjy2m8uQgk9mHY&#10;DPHtznGelNs7SbUdPvAnPlrukLHYJAAcnn07de+MVf8AFyeVrM4kVo3Vg1uJWy0nyAkkcnH6kHrw&#10;RVWPTi19ctG5M0qArwI/MYswJb0xkn/Jx8rK39fI+ujFlqBpIYIeI1ikCPK2wPGSwX+EDgDsPxre&#10;0zVS+p2uPLhfHlIBnpsx14JyefwHWsewSS80Oxt4ZDO0cPzxcnIViM7ScHoO3pyMCpjpWye3lhjl&#10;kWErLJIAU7r7ZwORjOOR1rirW5rM6qbdjoNf1KO+Nqs8lqio6tlUYDngZPOCeOCRg9qp222zS4N0&#10;FbyXZY1lO0nAHBOMHn+7ip9bnFnpnkgNDeK5jkOCu0ZYjAIwfunoB1HFQR3SXyxfaDGsN0ySSRSx&#10;A4POOPuZJzxjOWrkUVc35mZd5C02o2ygeZCscocYKn5UJ4bofujseBVfTwt0zW/kbgyl/wBz94D5&#10;Dknadu30+vqKcbQXer2axyx+TLM0KSBNqh9jDkKMKORzwTnrk1TttSYl1+9tBLnOMkAENk/w8Dnq&#10;a2WkTHm9659OeCrlv+EA0IybkZ7K3LbgowfLII465xnPTrRR4SBufAPhzzPM2tYw5J7ttfJX2JBP&#10;NFenirPkv/KhYe9nr1Z4z4LtvPWFmOf383Q9OJD07dTzVeOCCXxvfI80kkNxduECgOcMSCR0JBHI&#10;HXBq94LeOSGJWG3cZ1O0cnO/n24qGS8/4rJ4FVZFW4Uhy37twvT5sgjqe9evnf8AE07y/M+dyT4d&#10;e0fyZzfhO8lsrVfMViqTHAx85AJHTrg1e1jUY4bu3nWO4m8y3wRGm3ayyN1b+8FGSO4wDUenX9tD&#10;pV9vSb99eELJKzOp2sM7Vx6dvQfna1BVu9XsSrTR+ZFIgQx8EbgdpAAPcHoAcV87KVmz3Yr3Y2Jd&#10;CvY5tNtfMuWt5JpzKrSHOd/zcds4ZB1HrWzomnLptnqRYecGthHlHLtuB6EZySSRj6dD25vQLmbT&#10;rW0hMXmPMUYLsKeUhiG3Bzg5IGPYV0Ph3S/trTSRyW7JHG07NIxMZHPG08emTyeBwazjpFLpY1vu&#10;Y3g+SHUdfspIVVVkXcdyfcACgc9dxyQen581mwXVymnXCLawtHHMg8xQVMICvgn2AHY962Ph4bKC&#10;Wz+yrBI0yKDt6gKeoHtgD8T6Vk2elSQ6ZFceTBdCZhI6lSnlDoSpU4Yjj0qpPQztczdWDm9vC0EM&#10;1vDcglppixyAe5OcZx27V6R8KI3uNF8OQwq00v268iWPiTDND8qrgY5Jzz+HavM/FFuYtVm826tW&#10;drgcRFo9qgnOc8dOOfSvTfgJHDceI/CMcsPmSXOtXC/KykOxjQBucHjvwOMcV7GUySrxfr+TPNx1&#10;/ZST8j51/bb1Un43afJM25YrREWNG2mMCeUbfr09OK9K+FN/JeeF7qOJ2kY28cuFB5KgBlHvt/Ov&#10;MP2wvL1L4trb/NNstIghZ+jedIc+gU9MV2nwrnFnom3zHUrAgVmG1lYNn68HjHenmkU8JTa8/uMc&#10;Hf65P5fkdppziSzm27/NXaVwfvY57fh79657x+ZG0XaVOGiKjBHybiwPUZ6E/wA63YNsO35j++AU&#10;At8uemAOoxz+lc749uPO0pVVmJ8hcMcHcVBU9sdz19Pxr57D/Hp5HtVn7h5jBF53iaPzm3bpf4Rk&#10;BgQ3GPcV2Ejy2GoTTRhZLeX7wRcYPPDgjOfQ/wCFcRcXclr4ztDubY1yrKABwrMCw/4DuNdzpYku&#10;dd+0Wt3tuHIkZJpPKPTBZGY7SMc8kHnGMc19Lj42wifS/wCh4uWy/wBpaW9v1C8uo5W8tpI2h3HG&#10;XyyDGNwAPXnGR1A5zxXbfCN5rPV42hkU+U7rJIzfLInl4wVI5yDjJ/H1rhdbtGg1Fo7uHy5ZjuWa&#10;TO4DGOd33lOByuTxwT37L4IWk9zqFxDhZfLV28lsbSPlBZS3BzkkEcn6183if4F79D6Shf2qOpv2&#10;hN9qi2+827SW9vKYpCUXAywPrwTjBwCOvarukWkepaml35Ya3a7i3CQ7txD9wDjndwflPPU1Gmkt&#10;YRXB2zTRvdJbP9oO5oWCIwKjdkH5TjrU2iS7FaSPdGslwu92DR/LGu7n23DqR6eleRLpynpR8zoN&#10;M1n7aGzcXW5PJ/cKCsa/Pk887uSPTGPzw7bVoXsdQ/cyySSMY3ijOFlZVyRwDtyASBx0PJzUmneI&#10;Y7W4htI42/fSqrM7NuV8MxBJ+XaeO46A1DFpS6npkyxQx+ZHfkAqm5oNyYQ4DZbBzwM8j8KzVvtF&#10;ehP8OL5bXStTnWBGhkZIlaE/vMMrbhkg8H0XHXtWQ142o3KyTWsaHzHmOIWErbio4UEdRkkY7/lq&#10;eFYG0PwzqcjXIjkiuZIUeFiyqzRqvIJHZmIwAfeqtmw0+1tdyGNbhGn3rtxIASArZyP4GH41crNh&#10;G9kaPhK5his1X/TNyh0h81cqSZ335VfUAHngYzzWddWQbUIvNtWS1trk3SSAiPlgMKinO75lGR8p&#10;JxjnkaujXa20emWp8vzPs6TKR8rRB4vNbnrgsFGB0GayPGaXEEUizXTzM1zGY3EhC5LBsEMcEnaQ&#10;CDkYpU5fvNAn8Bh+Dns9L1vzJo8N5pxtIYwEjIAUH7owD14A4JPX0jTtYsdY8TXcttFcRtatGsbK&#10;mWV2b5SoJI3DbyeMjJNcfomjl/GE1xN+7+1alJLJvHAbcFO4Z9mOM8cgniuqEV1a6grAFvJZ5Euh&#10;bblLEY3fh75xvz0orOPMFO9irqNj9g82zaTyDcxuWZJFxlIuBnOOcqTzn5sVx97Ow1qVIU+aJJkl&#10;kZSwk+aNBgLyCR3966bxNFJJe3SzwiVrNGnkbeVV8hCC20H0UYGQTXI6Xq7DVL5ZEhMsaxrhASMA&#10;sSxyBg8g8+mPpdGOt2TUeljY0rVmt7CSSS4kjmjlkO0HCuhG9T1yMZ4xjJ61V8N6lFpENhdNDNHC&#10;JC0aQxludyJxz2xwT/Dj1q5cWdmngq6YRSySrZTeWcEOjFRGu0ALkFnJ4J/rWh4J064m1Wws/sqq&#10;14vn4T93vIBAJbgcdxk52/idfsfMz15zo7bULfUtXvrq6t4ZPJvRMw8nEUSiBSBuXAbHHHbrVG3C&#10;tdzTNOpdbNFjLIEjzl84AJyPmU5zj69k0HX428aa5GF22Ml7KXidgMlVKkY4HOD0BwcDgdI4rcXV&#10;nM0ka2/mWgC4Yo8pEWdpPGAeDk9Tj1qbO/8AXkadEVdW1aGx8S7H3Tww6REVVAWZ3wkh3EDBJ3kg&#10;Z47Ve+DVhHqOs263LOsltIjfvDlmHmY4HABzg85+6ap+Pbq2TX9aj+0Wflta28QiJ8oKPKxn7w6Y&#10;wMDsODzW/wDCBLZL22itlW9WSSHzcoZWTKkdepOcnA/nRPYKfmafh2V7fR9tsyXCzMTE7EswcsAw&#10;PTA5yevX8a5f4kW9xo3xfmuDbmRZbRbuRo5m2MzRqXb5RnBbIAYcZNXfAF5JZWF5bIiTotw7lMbW&#10;VDyhB55O1V5GSM9+Ks3cLT+L7y1+zhH020t4k2Y3NIPmYZUH7ysFwMAnGQM4rTVame9jkdZ1Ozms&#10;GkhWB3Z4XMTt5pQPKMNwenzHscfga831m+eGEN9nZGV5WkdMsVPYjnttHJ7A16P4osmOj3V1K80O&#10;ye1QuzJlF83GWAx/dyeB25rzvX5GtrPcVdHZXc/vQ5w24DjPGc8devvXVhI3SsjkxV7s9t0G1juf&#10;B/h2a6mfdNaxOQ3DO3ljJHrn3NejaLobXzL9nWXf5aANv27xuOFJHTAU/Ng56VwlhateaF4b8yTz&#10;Gjti77W6ARn5h6nkdsHAr0jwo32a58lfLWPy0fkfK2N+c/l09M1tjZfDbsXR2aOe0LQ1i8Z6tIrf&#10;6y4W3D7eQBsJJPTnLe1eQftCXKwa1Myj93BEQAF3fMYx0J4zk+9e96Rp80Gt3A/dyQm5nkK9MqAo&#10;+vb9a+f/AI/3qz3jQ+XGWkUnDJ1xFk/yX34r0MtleumeTmX8Fo+SfDmmfbPHBjO5Wa6ZQUJIQYbr&#10;xn/61eqfCy2eD4033777RnR7htuPmYbVDL1HocfWvOfDknmeOGMfQXbANnoSuO/v/KvSvA8+3456&#10;lCrtuGhzQgtKoCHAPJXPGe3J7V9bJ3pVk/5f8z4/C2VSn/iNLXtQlW/W4RZbmHYgiG7aBuUnJI7e&#10;2P6YtaZq7X4vZZZykydUjIBbcxB+vTqB7d653XStvf8A7xdkY2nYAfK4TjGO3XjgD0pLHU/LmWb7&#10;HHEvlkPJ8pz85wT1HpxXzEqTb0Pqada0jt9HuPt+mqkcay3EKMDEUPlAZJA9WyOmcc889Kmgtpri&#10;xZ5NisYgqBlO0qNrY4xg9ec9u9YPh7UZGWKG32iSRSVeFC2QTk4XsDz0zj04reijk/s5oWjCwtEU&#10;+QA5bGM9M52k8ck15taLT1O+i7xNK/vI0G1mmuWmRZN5zsyVIGR1PJAweB+NLCzXMUMkkVs7CNXy&#10;VJVexXkfLznFVbRf7Q066kjaG8WSJEMDBT5eMDcAcDOcElTkdcYqG2vIfsViu7ybpFcggho5uWw6&#10;5zt2kHjocD8ceVamqlrqVtTuFmlt47dmELz5Z1TPUA/KF/hH93k9elYclpBKzKq3EanJzJjEhAIz&#10;jg/w9FB+tXLC7ht9bt3mxD5swbeQpC5/iIH58g9uOprJ1G6istTl8uRWKFgyx4xKMHr0Dd/x/Kt6&#10;cLnNUn1PpXwdOE8AaAj3Pmv9mgBIyuP3TY68gYxx70VQ8L3Dr4N0Ha8277HAoiJB2jY+PTtj0+lF&#10;ejinZx9EVh4+6/Vnn/gx3Eyjn5hOenGcuP8AGq0tr5XjGRnhVLOJ8ska/LjP8Xy85PbjrVjwtGAl&#10;vtI5WbIboeZD69vXrVG7uJLXX7hmYqGkkYJDEysMuODu+Yt2wM9BXpZ7L37+b/Q8DJbcr9I/qUbH&#10;VbNNHlhmC+bYzuSkxb99nj7ucc4PQY6e1ad5d/2deafdRxtIryOoUOYgdxVg4yCAoGc5z0rn3u/s&#10;njK+0+8WJkkTzYvKd49wYNJ26dR+NaNzKunaX5skd9byecsWZW8tdrqw6EDIJUDj0r5+V+ayPbhJ&#10;Wv8AI2DG0+mwPFbK0/mpEoc5Lgsy8lecgDkc55+pu+H44bPxJNItrvhVPJi3L/EB35B/n1qhqt+0&#10;egWd4jSllmRt7RnaR82WwBk5JzngGovCmqLdeK5JPMMUNwrfuoVKgjP3gOcZJHIPbisYe8rm0tHY&#10;p+BbgS6vpYjtIzJCjRsd33QerYP8X/1u9NtbeO98LKqmeIjCklchSDnIGRnOSfwqfwPcTReK4ViG&#10;6ORSCrlhhfYdex/LHFZ16fs2hWsd1cxqxdllRQrKcKMqCSeO578VUiI6GBrqSW93eRySQyQyT/KV&#10;yxYr3I3Y44zjNep/BDU5fDfiLwbIIVvmGrXMjRqxRidq88jpxnA4rzHVlmub68aOZhbRSYALBsjk&#10;ZxjHHtz/ACHpHwGJuviB4Ptoo41khvrs5Df639yP8MHBr2sr/jxv2f5M8zG29lK3l+Z8+/teR+V8&#10;a0kj5WTTbclGBB2ieTg+/X610HhWU2umJch41hbyzIdu453YxnPcHPXPBrl/2si2mfHeCNdyrHZR&#10;IQRtxiZzj8OmRXTeHrZRoNyuw+W6RM2OSmcZ+mOtaZi7Yenfb/hjDD64qpY7vR9R87S42aRm2tub&#10;cMYGeeevb3rnvGEoudIVl3NtVRjB2jLN6/zA5q14PZpRcQ+YEbL8EZzgFuB25GKz9Yuri40028m5&#10;W8sEFUI/iwvP4dBXz9ONqlj1qkrwbPOb6z8/xRY+Wyfub1QSD/C0gHofT9a3Le3uDcN5LeZiQgLt&#10;Dbsccjqc5zkHn9ax4bzyPFNnPJuYLOq789PnUqcdeoH5V3Gh+E7rVbaO6s5Le6kvF+0mFWUzKD0y&#10;jEFievy5619Fjp8uDjzd/wBDyMujzYqVuxj6hqE1vdLAyLtkDNJbsx8nOD93P3W9+v4dfUP2fLdf&#10;s2rSTealvsWCB8dpHHDdMYI9cc+hrjdd0AxXSpfW0luzDKxyoVYY4LYOTjqPQ59q9B+BGk/2RoGs&#10;x4hk+1TwCPLE7woZiTxkHAxxjqPSvl8ZXg8P5n1GGpNVkzb1W1+yWU0zN5qtdyzKXYhnwCAO/pgA&#10;EVn6ak6QxrIDczLb3EiOqbiBhup5OOQefTjsake+WQWP2hdrkPMq4YrgZY9R93D5Oc5IOKteG4I7&#10;c+XclriaSyeRY2ACndJGBgdOFI6DPPPSvL2dmeg+xZtbp7mG2xKw8gkMiQ/NI22Tn72PulARy3t2&#10;pNZv5l0nzoriTCzt8iKVw3z9+jYGDgZOSfSlTUrX7Ta2sZWaGI5DMn7wExqDncBxuYZzzljVWC1k&#10;W2t5I/Mk2xZUghcvwSqqp/u5GAAeQai5WysXfD0e7w8PtkLNH9qeWSLOA7KiKJCfdxnkc5696xZN&#10;bupNEa4ma33x2qF8AkYMZfOw9/m69Pxro9Hmjv8AwevmLJMspufJeNT5ifvGwPoSIwB2ANcl4ldr&#10;rSbzyFAhkCK7qpZljVSo56ruGMgADLdMkVq4pysxczUDrNNS6vtJsWVl8wadECm4GMAxhdo6nPAy&#10;BjHPuTQvoWmnjtbmWRXkuUCuUCoQzLgsB83DH6cfSuhuNAaWVUWM2Npa28ensmSFcKhiJJAyOWGc&#10;k9RzgVy6Tx/2gs+4GK3QTxiEFomjRWdugIP3VHJ61nTV5jlZRRH4FliXWpprdt0NxcPMu0Ha+XGM&#10;DJIAAI5A6/hXSazOq6zJdWe24WeJE2mQLx8rsOATznHTPI7VxPge0fWdHs42ubdby0RSkBl4lYls&#10;KSMAdMYGCcj2rtEddNkA8tRdKSswdTwh+ZTuJB2nDdOvftVVYtSZNN6akPiMXF/DJt8zfNEqPJwz&#10;OAeVJyMcKexP8q4ey0+eW8vkjjby7i8lAMUPzYTYQThgGwGJ4xk9a7LXdZkvlup2VVSOTZtUlizH&#10;qABzx365z3zXG6PPcXWgWc32cx2cs7TZY7c/vFXHXgfK3AIzjmtKPX5E1d0bWpTxxeEri1tXj3R+&#10;XDuQBQokmRlGzB6cjOTyDyK1vhxfQ2/juwkjjaPFvIofcWiA8sKwGPvEksckEDJ5rP1zUIF8JwlY&#10;lt1u9QgIK7TjHmnJwe+Bhc8c+2dj4b6TFcarDcbVjjhSYQuz7dxEgXrkBiMAc84bvWkdbXJb1LGl&#10;P9jsLi6FvvS+SRLfzEBCMzn5iNv3TvxgnOM9zUN/LnWr1AzojPAoFuoITMSDcQODkDHfqePVvhjT&#10;21jwP+4ZVYBXjYcKjO+5c4z8oP5fTis8z/ajHHCrRxTXKvEpVZC6iZVX727P3QB7E1VWn7OenUFP&#10;mRe+IVrHrGreLLhY43Fo8UESbmGSIyAu0MAp+Uc8d+Oam+G2pxxeIH8toVuMpJblJGZOPlwSfQZ6&#10;9ah8TiH+1fEji1b7b5/MxT5ZHK/MSfbJHOBwPameBWbRtTkmjaTbbpE+XKY+4wb5hgE/N09s8VlU&#10;ZVPR6GnpMtyviXVmjgFzHbyyvC0UfVlY4ThhjhR/nNVdVu508fahtaR3/s5JSAqxs5IjBJOCO3Qe&#10;tXNHjtl8VeIo5JFhEk0rKGwwfEjbeh+YEM3qM+lUvEdrcQeM44Y1jWG404OpdlySuAVLY4zg8EYJ&#10;A61q79SI9DE+JlgLHwldXP7xrlbu2t9xkQ/KDKwBXGD39vlFefePZ/s7hD5n+pSNfMRQy7cKQcD1&#10;U8c/XNeleMVjn8EzeZJk+fayFPL5RVl2nJyP4W46EktjvXlPjS5txId32jzFLbQSd5bnPfoSTxn8&#10;Oa7sDGUnFeZxYxpXfkfROiTPZ6Roa20vmbYcqrIDG+3g5AGew7nrXotjpuw291blk8yNJMB+V4YH&#10;n0OeQenPPFefeHGK+EdGdY9hXTydyoMLz17YHA56V3UeqLFDJZfK8k9uPs7lTuyxYYGP4R7+tZYi&#10;SlI0jdJ+ZBoN8t5e3kizTCMyyeWTwWUeVz9TuJI9D3614N8WrUNqcat88Udp5m5uCWZApPU9gO3r&#10;Xu2m3KpoUknKsJXUEnBLfulH4ZGD+HvXh/x2T+yNakhWONvLttsYbnHyEj3PJPXr+Vd+Wy/e6Hm5&#10;mv3Z8m+HpF/4Sa42ht32sBQOMfKf/rV6P4I2j40alHIJLdv7GlRWT5iPujlR69K8z8P3Bs/FVy25&#10;lUXoHy/exsr1D4d2rN8ctRXzFffpMpdHBHePnGc7jkfXPcE19rHSjV/wnxeH/iU/8RBdM0s/J+aH&#10;o33iQ0fQ5OMf49qvW0LT3lwrL5fybkVuRvO3pt9c5Bqxr+nrfTq8du8MEgDYfD7CQRzknjnHfFSR&#10;JdJrW6EeYGibcwPbaDxjHAGBjGR68V81VlJOyPqKcUJ4YuVSz3H94yuQTJwFP8I9c8+/XFdDBcfY&#10;9NXduQSM0WflDL0wQevGOgB6e1czo0f+n3FvIjbmmG94n6EjgZJOexP0rr7XzNQs7iN4d3lHyvNE&#10;w2xsNy4BJ5HzDjsOvNefib8+p3Yd3jZE7aYv9ieYv7yEKhwkwZ8Y4JPPU9ec/SpG1SCXQdPZLiRf&#10;JyFkVGJTg8cYwMn1Iz+tFot2lW+PLjWOEojsAvmDP3TnnjkjnsDUlpZ3WnaJ+8n/AHjXgGzcJVnB&#10;CnaVHc9eSSR9a5JR8zoTOUuLqGLXrfdHNGwlXc4bcHBYYXBH1/Cs6S9mkikijmVgrOq7yPl/LvVz&#10;UrW5t9ZHmRssctwjYK+WAdxz/Lpz+dZ8ibLmRk8tlR/khbMighuWzj0POT/SvRpx93Q8+o3c+kPD&#10;UotfAeg/u44Vh0+3Zgj58w7WAP5cdOwopvhMTnwNo3nTZZtPtnRQMkDYwI/PPeiujERu4+iOijKV&#10;nbuzz/w82UscGUojykCMDIJL/n371narqCTavcwyxrAftLgGUgSq/OMjnvjGf7xq3o0kgtbJV3Kv&#10;7wjnj7z9fzz+dU9Yumk1BpI3S7k+0OQjFlIKksfvYHGDycdK7s81mvV/oeHk+kH6L9TL8URRWfjj&#10;SrlY2khuERiPLy42swwAewyfX6YrR1q2iOlT29xbKdzNdDZFtZxlDx1AwOoxxnrnmovHhtYvC1s1&#10;23+lQzZWKUbWUvx2JyPun05qZLaS80u6kVVhZbM4YkyMCMnkEkZ46HHb2rwpX91/I9aPxSRYbVXn&#10;8GfvpGuFjdXG9eqbxjcxPBKsBgnitDwUzf8ACYo/nzxL8xKb9wG49M9ccY69COlU9HtYbv4f3Mm6&#10;NpIVIO9wpdDg8A57DG7jpVzw7fNcS28ccl3+8kCCIEOUBC5AJwvHHH496iOiNuxX0C0t016Bot3n&#10;OJZD5qfI5LM2A2Tz1/E9Kr6haB9AjkjVWDXTNiV/lQEdQfTtj61c8Pa9/Zxt57jcvlwztGHAO4Kz&#10;DnH3TgdKxb7xU39kTXW9ZWa5RFXaHUABsgNgkfX2qt1Ym63MHWYvN8QXFwtrDukcxEGYZznhgR1x&#10;9BmvRfg9c3Gk+J/Cmox/ZY1g1C+52lTlYVJ3MepwxGM15r4ilSDU2SMbrRnDlmjXchyDyTzxuGeM&#10;c816H8NJDZtoMcLs2/UdRUFjtU5t4gSADt49gOletlutSDXZ/kedi7OEvl+Z4J+1xcf2h8c1k3ss&#10;U1ogUHP7tTK2AMfhzXY+GLQv4TuMbV+WNix5bHyjvj1/SuS/aYt2X4rKszqzNaxgEfMSwcnr+BPF&#10;dx4PKnwxvMnyzEblJC7iAo6E1Oay/wBlpeX+Zlg/97qeY/QZms9bhddrfaDg5yob76nIx3wD+IrP&#10;v5nt1aFVKyKQoKnBI6/+yj86kN4LOS3kX93tkChQu3H3iO3Ofzp2rRG8sYboEKzRhSSMAkAr6ewP&#10;415cd1I7pOycTzvxI7DxFCnCl7mKRVHXOc/zz+dd/wCGJIm0nS1kQtLJp9pl9xGzMKHOfx9q4jxB&#10;aKmsQ7m+aG9iL/ToRnjHPPpXU6dbJ/Z2msshUDT7VTubO0C3j6g5Fe1mFpYCHr+hwZXpjJ+n6m5d&#10;axtkW3Je5tNu7ynlOFfu6NjKnr0GK7/4N3t1BoOqRj9ywJJZn8sn923XHGeOD0NeY/ad7x9HzHgK&#10;rBjnPQDjr9MEfSvRvhherpngrWoY3WNkTcR/rCzbAq5HHTk5r5PFR/dW9D6zDv8AeHQeJ/DzNo2l&#10;RxtHKy2hMoLLk58oHOeg+b1NQ2dxAyQtD5azRRxxthf3qhip4Odp5Qjr0HQdl8Z2cNjpl1dLHfFU&#10;VovlxjqoXI74AHGD1NJDbWa2xmkmijWQQJgTEeWdkrEjGP73fp+tcPNdHXpc0IhPdRefFtZrWGRZ&#10;BK4VYuRt9cMRjOP0pNSaOKC3srORYrpV2HcrDGQuRnjsvU4+ppPF9zatc/aI7iKTaiSypGAHflCx&#10;YqTyARyeCCfSqv2h4pNlyc2+CgV1LE7RksQASGIKD7p6is+l0VzJMuabaQy/D+ODzjay2ttNcSsg&#10;+ViWcpg4HJ7DGfrWDdwtZaHdW3ztDNJDDHM3HAdFAzwDkqRjA5UnqDW9riLFo9vHEsZuobWK3YlF&#10;DBjgMOAGI5PXJ68jvj6dq0mveJrHdLDGWuoX2sMKo+aRgwPPAzyPzraN29CXpE7PU9TxqckkVvN5&#10;1u5lR8/uydrNztPQYAI5zjqeh5MtHZ6uzyMptlsbxFcoVWAtbvtBwSfvdCDzmujvdVhuPDd/5Nwn&#10;nR4O4HcsRIOTjn73GSDwawZZltFmuAyxyW+nXKnYioW3HG44wc4I785NRTb5tR1FdWM34fT/AGC2&#10;ikkjiWGMR4Zm8wY+ZCQOqk4XqOw6k4roLq3jv9OWaTKyRxv5almcRY+64GcKMDkbugFcbYXMMVys&#10;rrNHHBbxzlwCoAK7SQemNzk88AgCu01KCPU7NTE6t5kBQQrEpLA8DAXpxz7bD+Dqb3FC9rHOaxbI&#10;tyvlytEbgF5QVDSEYIJAwcr24bvUXhWVE8HabE0iLHDkrgfPKBLIRkc5XBGQO/ris3xPeMdHuFEg&#10;S2VFBlweHHIAyTj5sgfjVrw9NJd2lrbrFN50Uar8sOc5CkYJ+8Dv9c9Px2V1D5mPN7+preLrYf8A&#10;CPaQyTxrLcXEXyyDywjeVgM3p94Y9OPc1e+H223a4gaaRVs4SNhO2HG+VzsHJPIQ55zkCsv4gzyW&#10;2laKIITJJ9tXLSA71MaHJB56NgkHkegHFaF/HGJ9VmuGmhjs4WiSdkEaSOyB8tuAOTnoOy/lpCVk&#10;v66g9ZP+uhNoWpafD4Lhs5I2aTWxBujI3A4ZQqgDAACq3B6HmnWtjNbPot01vETcNbpNF5R80sx3&#10;ZIYnPBHYDOeBVJLe40z+y5pj9o8uY4jZtsYVY3ZRjPGG9+/fpV7w7e3FzHpaX0dxPJDdW8m3bu2s&#10;wJG5vQKPvKOBjNE5OTuwiktBL29mls/GETLC0yXhlZ1c7QuXUjA6YK4B/DipPh7BbnXrZriS38mN&#10;zIEjjBBfY2RgjruOe/SqfiKzTU7DxEoEcn2y+cGTKCRFEsoIznkZZic4PyiqvgBZINR0+4V8JJ5c&#10;zbmL9QAVOOOh5PJxjnNTJXjcqnJpnVXcEemfEbXfKIVlnkEZVRsAZS+0nOAc9z6+vNJ4ytLVdc0H&#10;zJrpvO05408uMoHxK5ZsA4bg9/X1qDxJe2un/FRvNWSP9+r5iBfCmMfIy8naORjGeCc5rL8d+Irh&#10;b7QfM+zl7ee4jZyrLHGDsKg9H/iPfqcfTWNO7M3K0bkd9aW9voeqwssMiyJCqMDjYvnptyV4xl/f&#10;3x1ryfxIqzXUaq0cexSdufXv+Jx6/XtXqXia7+12Uv8ArFRoPNkKTbY3YXEbocZI5POD2xXl96v9&#10;qalbqcyJ5ohAUBvMUv8AMO3I/Dt3xXTg5OLOPF66eh9LaJ8/h3SYfLkjWHTZUJVjhzlueRx0HSuw&#10;n1Jjc2JVfMlVGjYDPUNjPtlVNcjpmujVdPhk8lbdZLWY7XJULl5h9T9znOTXXFmS8DB28pYtsZK/&#10;KCQcHPXtjPGRmuSvJqXyOqC0JFlUQqyMuy4lmZVB25AeMAevb9frXzr+0Yy33jHUC2VMe6JQV5BS&#10;NQ3656175ol+Y5YrZdyiMTfOxG0NkH6gYFfO/wAaLhhNdzSfu3vHnlcLnOSoOR/L6V6uV/G2v61P&#10;IzNe5Y+XfCx+0eM3hZhua9B2n5ievb2xXqvwokb/AIXtqjfZ1uXj0WZsLKI+fkAIYAgH24+teRaK&#10;8Y+IzfMv/H0SQQWAHbPHevWPhHPCPjPq3M3l/wBhzs6pJtby/lycjoMHBx6+1fdSX7iq/wC6j4vC&#10;/wAan/iNLXNSNvEs0Udv8ygbom6joV3EfKeSCBjPNagu4zqNvO10sdrPEQd6Nw/lD5c+uRwefwFc&#10;vf3EttCZDtkimAysgTt6bcDtz1J255zmtrw/rCyG3jkhUSSNuQBcEHb25x7dCP0r5nERSaa1PqKM&#10;ruxqeH5op7ebHmFJWijdVOQMKQwzg9Rgk9MemTWtDeWcZmzbN5kLCMHKjAOCFJYdun0rF8LGSO/1&#10;CQW6xKu15VKkIi4PUcY9CBj8K1o9Uj1NZpopLRVaXLMI03HjdtQHkA4A5Bx2xmvLrazO+i7Rsi7b&#10;XlsnhW3R4YXh2AO28sW+cjjcuehGMc+9RXGpLF58KO0l00oLZ/dkEKP4c8HgH05780eH9dt9RtVs&#10;4VkHnKyxF0ZTGu5jgFTt6D8TUd9P9nuVBjdYWkAPnZVjwpBGGyR6HPp1rnlFuVzeMlZM5vXtQa91&#10;77Ynm3ZiVd0hmK5VSBzwcfMOorOv1mZZo7jKN5xbyyMuO59+459ulXfFcssl9etb262+7JPyBWHU&#10;hgx5HOOcn2rPv5SjPIrecEdiuzdgcEZOF9zycjivQg9NDzqmmrPfPBt8zeGNLhMzTeXb26kbfu/u&#10;m6ZxwP60VD8Pw1z4esp5NuxrO2baNpC5jJwcfXvzRXZiJJOK8kdeGjeLv3ZxOikxR28w42h/l55G&#10;9ufqT61zsWqxy6tJmNlCXh2n/noCTtGT/LH4810WhIgsopJGVSI2yoGSfmk/ljvXD6bIG1a4Zpka&#10;3W4cbIpFTywMgZXGD9SD9K7s6XvfN/ofPZXKy+79TqDZ3Ot+FNSjurETKiCXBY7lK9FOeOwA+tS6&#10;NNDd6ZEZo5B5sPynKvkcjA5yvsM8+nSofC0Et9BcSM8i/ad8Kltq+Z8uB8xwACDnoOopPC11/aen&#10;2iSbbrb8v+syyqOegAOec9T07V876dz2lL3r+RNo+qiPwlcRRsZ/KjMhktx8zrtbK4GCOmPTr1rQ&#10;8MvJqHiGNY4m3xr8obryDhfpjrz1ArH8PwLDb6pby7UmSV8SIfl2845JYLjdnjr0ya3vBQtB4gs2&#10;k3PJH9wB9rFCrZbA9xnnH6mny9CottIz/DryQeIFWZZJFFjKypHM2IQN2cYI79eO/esG9eS10tXk&#10;mU7mDHGVZchj656Hrj1roPDUcl1e3UkkVuvmWch3gL8ylSCRjOGyAMc9axfFWi7/AAzPdRyLNDGV&#10;YJvVVXAKjtkHJPthaXLeSRO8bmBq0zxajMY5GZY3STD9umCSeM8gZru/hxcNc2+jW8nyxte6hKVz&#10;9zMMW0lsYOeenTFcLeBzNOvnMo2xbBOpGRlem3/69dl4AMo1PS90kasLq78wmUsD+5j4JJwM+o5/&#10;GvYy3SrFev5HnYi7hL5fmjyX9oVBN8WbZVV1HlQtgn5sdep/wrsvCllHb6BK5kKyBQxOFwwIQjBx&#10;zXFftNXLyfGuLy/umGFkCnG7qCSTXceGblh4Gjk3KwkIiHyDswx1/wDrVlmkX7CmTg5f7VMg1JRN&#10;4fGN+6Q7t2TlCoUZwPxHP51PbWSy+Emb/WKkG9S31IPPp1P4Ul+220gVlwvlvIxGMEfMewq74dWM&#10;6BkzL+8h+bP+0z56cZ6/hXkRk1TXqd8o3qfI801ZmuPFUAZl2tNjpjORkHnHTHFdxoniE6JpmntG&#10;kSTR6dbgPGiqzZhQ5LDnOMd81wmu28ln41tW42R3iISDyMHv34rtNKaSPR7PyIYFdbC2ZpdmWf8A&#10;cJzjsPfFe5j+V4GHa/6Hn5Xf63L0/Uu6nq95fXSySSZ80YLSBzvz0yWBz/8AWrtvhdc+Z4M1RZgv&#10;nLLHCjGT5HVztwOQec5AA+oxXF/2JqD29pLJcs0ag+XvGNvXjOPx5Nd78LhdW+iXFvNIoZbyAEAb&#10;2HXGPr0+g46mvlMRKHs7Kz/4c+uw91PU1vGmvOLSRrdpMxnywgI8uJSM7d33T97oPTpVmctaIvly&#10;eWySRogUHMgCLgHHABJz1x81UfG8S6ZHCoKyRzXKsRJjLEKo49TkdcetWI7ya70u1YSma4u7qfzT&#10;s2iMDMbDjA4Cd8964OVtXR0aXsR6mJL6wViu1y0VvulOxgCgbdkcHlO5yCO9UdeMkkdyoFvC8cpV&#10;oww5YoeScZwMjAHp9avaldXGhX8f2idpo4ZkeJiWXy3CbRjaeMZHbBBOaq6ZMk3i61VnVvNukj3u&#10;gdch1fOc4OF3AgciqhoE2dB8WrT7FFZ7GWRTcsC6urNCqgDG3+HBwcYx15rL8PW1vN4g09Zm8yRI&#10;y0sgwNuy3bIAHu+ckZzxWp4tuIovEUTfaG33MN4Hj+6uEJGVz0JXByc9epOKp6R5ena9PK1uyt5E&#10;oCop++0iKQpOARhm6e2MVOxdk9zU8V3tvHp1uqwyRxyTJu/dEbFLf/FA9OcHOD0rkfHOrSWenSiF&#10;ofLazSIo0vzhy+WPtnBHXnFb/ia+23UKPHNIYpWZoy24sFwSpP8Ae465OR7CuQ+IGtDXba6mh+W3&#10;leGEIZAxXYrH5cHP8Y65rTDpOVyK0tCu1stvGslxujlaxCoCoG0cY2g+x6evNb8eoTT6Ckkc3mLb&#10;xlQsJG4FsqeDnPQnAI69uawPECXE9yP3gKxwpGjunmE4UZI3Drzz9CK2GtrjSNNu/m+0FlJSRUCg&#10;oeM7SMc5PTmiVmk3uEbpsw9c1Fr/AE6S1RLhYwEEQSLaoJIJy5PovTHfjrWtfTvoMl9CsbXMqyGJ&#10;WCMjAxqBkMMbeQBjk89O1cz4jdp5dNs4ts0lw5jkkdh98nGWGByAVx+FdhY3C6hdNcWqrJHcX0r7&#10;WQqCcjaGB6fw9xW8o8sEYRledi34rLXyeHZpfKZoZJFO0btqlI03qTlSMcnqeRwKbLqMkvhHVHha&#10;ZYxCCHlUL5gO1RkY9Nw54GDzU/xGjWJtHVvPfImYruC75NsOVUcjAKnoOvJzWXfR7vBN1H5n2f7R&#10;JFbBQAQxZox/DwQMn06Uo/Z7/wDBL/mLE1pCbKGSeNFuLm3meQQZWPDqE4XpzvHft1FdF4eRrzxn&#10;pNrayMyxy+Y0X+tYmMLwSTkABuOxA/E81DZbDDa3PlvJDGdzrJtVv3gXAbOCSAcLyCD+FdZ4aurV&#10;vHtrI7w2822TySuE86RwoABPORkZHfB4oXR+ouY5TT9ZOoeF9Snit0Z55n3eUqoH5ZiM5Ab73v0H&#10;U8UfD3xHLbusN9JDIjRRuFKlWixzkjGD8qnp+FSeF75bjwvqDR2/ltC5C7ZCyoGLBmb056Dr3rP0&#10;meP+0ba5zG0+nWzRybkYs+G2jI3YIwSdwOePwolre4o9GjrvG7W9x8U7WSG4vI5Ln7NclSCVldQV&#10;GRjjj5e/AaqPxZu4k8OWk81vP/o+olJVcr8rOM4OSMHdGO3T1rQ8RwRyeP8ARUVYbVreOLagmk8t&#10;ws8m31IBxnnOM81b+IsKzaVqEyt5f2i/t0Kq7NtGZMfdOFbrz6AGuiFSzTsRKGjRymt4n0K9mtYp&#10;FSCD5SqIflDR7s5+bgZ7YGK860yQJqnnbomktz5p3ADeBgY4Ge304r03xVPI9leLLFMubGaMStjc&#10;xwGJOSO6kcA/e9q8osZ1tLO8l+0L+5tpCSB91nXaOhx1I+uTx1rXCy59TmxS5WfRXw7jjl0/TUZV&#10;UNZ4G8ZUENKOuD2I/GvQ9Xkjt7BSW3YVQAM53bjj0yeTXmHgS5VZLOzlkIYWyHG3DIGaT9M55+ld&#10;/wCKbqO3sbcbvlj2knjCMDgfzPb1rmxUbTt6HRRu0ZejPdf2fqE0aNJuSaOJtwOS+xQc/iT+FeC/&#10;tH3X2fdjyxGqOwycj7nrn0I/Kve9EKxaXGsJ3G8mm245Xau3DevHHtz9K+eP2mAf7YkXcvJkBH+6&#10;gOfTmvSy7SSTPKzPWDPmfwsDN8RGRtm6S5C/N93HI59q9a+Hl4Ifjh4gLSR+XHocxHOVH3AMds9A&#10;OR9a8l8LyNP49VlYLJ5u9flJGBuI6fSvWPhLqS6T8a9cuJFt5o10KYOrOrADK/h1Pbnpx3r7yppR&#10;qf4V+p8VhdKtP/EXt8MqKrb9yxhHCYDRkDBJHQ8gdCec1atrZWm0+ZWVJJG/eFfQA9B25OT755qT&#10;UbZkst32eToSSzDu3IB7+gzx/Om6PG0l/ZeX5sMLsQqgbgW+fc2cHk+wP9a+VrSd2kfWU47XNrRb&#10;+HdeND57OwQOoi3mRhvJwuOeo5JBAye1Wo7eONhPHIqyyNv53Ms69SvytvzjPTnjsKr2AE91cqxb&#10;5gg2iL94OCfvNweOo59eMVatbaK10q6kWaKGRZVKHG2VWB9j9DxnJzXDVnsdkYmv4KuNP0zS7Nur&#10;MMrLG7DaRIchtw2555ycj1qr4llE7zLDJJ804ZY7gBgoPQ7gccEYGPWpYlt49Htpo0Mdy0GZEIPz&#10;dMt2Csc9cjqOtZd4kscd8QrRz+bHvBP8WCOnv6EfWsN3qafZscvqHlobh9siSZJdh8y9fusMgAdf&#10;ekmu0njX7PblZJIoyyKTiUL94n5v55x24q+Lg6hI1orPKH3NICwUyAgYye3AIJPrxiq92VmEarC8&#10;a+RtVXO4lwqjHQgjPI+tdMeyOWWurPc/C2pyafoemqka7f7KtsruU8jcvBHXtzRWh4U0gadoOlmR&#10;BJ52lQOMIFY8/wBzJ28Y4460V0Vpp206I0Ta09fzPJtGiUWVqrcb3KkqMqMu3X25rjYnhg8R3m5o&#10;4UkmKEwKGKdcg9x07DGa6+ynEWnWKfvFJlLElj8vznOPwPHvXGXSXE/iF2YNua4cSbyFWTJ5JOcD&#10;kd/wzXq5w/fS9f0Pn8tvZy9P1PQPD/2Zb2QiSQsHVnZc4xgAAnB4wOnvyRnjJ0mZkM1nGXt3huSr&#10;kDHnY4JIBwwxyBWh4SkWK9gfy0WS4Hl/KdzEHuc8gDn7vUn0FNghkXXr8XAYeXNE6/Nh1B5OOD8v&#10;4Gvm431R73VEGmXsk/iDVLdoAp3yRPuxGzMXyGA3dAMds9K0/h/qEv8AbsLNdB2yQsbrn1G44A68&#10;49qq2dpM3iu+t44XXzG3sM/MobBI6hcZIGar6XaCy1CxDLbqvmgDMWMgdMdQcnPA9aS+LQrZDrjU&#10;fseo3WZmVY4JUZTlskk4PXOMAj6gVQi8QLP4bY3G7yV5lQITnJIxnkfh70+5sfsdjeM22Sd1nDEh&#10;lYHcQMEA9NuOeORWdFax3Pg+ZZo/M2g/LuIVh5ike5+XNaSknZPuZK6enYxtZjhtNRuFt2dmESmR&#10;QnUAAjrxjj86674dX6RSaS0/kqxlughYAsreXHz24Ge/6VwWo2kj3MTRuqwvbEsN21QcOM5z7evU&#10;V1/w/i+1f2E7bfMaW9IYNnJ8mEAk7iByRn6d693LYp1I3fR/keZir8svl+aPL/2jsL8c7dLdVANt&#10;ASrDIOUOTjp1BPHWu08MXDQ+DY12tJG7/IpU4yOTjse3XpiuJ/aFuh/wvuFmPyrY2nJ4A/d9vxyK&#10;7jRof+KMtTldzSFlZfvEEqDj8/ess0X7mmvL/MjB3+s1PU0rpsWFvtUSCOJ/lYZDcNnjoe3btT7e&#10;fZpI3BvLUAsAfurk4GOnHFJqEAjFo24Kph3OQo3A/MDTo7dbLT33KvzeWNhX5gSSeTXz9vdt5nrS&#10;+K/kcP4jhaHxlcKxQstyGXnrhsZ/z612HgnQ5NZ/sfT1LNNPa2luNuWViYlxyecAYztwOD6VzviK&#10;y+0eKrh93l5myTk89T68E4NbXw58U2+h+JrX7Q0cO2zjiR5RmNXNuFU98D5iM4PrxXs4q88ElHo/&#10;0ODL7RxTfl+p3Gq6DpvhpIbZ7uW+uFDNvh+SIE9Bj7/Tnkj6Vq+FtYt7VkigtWjdblZSy7iWZUYk&#10;/Mew6Y964S98RW8F7N9oQlFYhDuxt55Az1Pb8K6HwXc/bb+O6hVzGsrxuhQFwDCeQRj9c18lKnO1&#10;5f5an1kJxvoXNf1hdSu7dmkUrHdt5gAZnVQzgnG3t8uDzVyCZrW3Xa0jeTb+dCgYbhukZiOccfP1&#10;ODk9Kxpka6FuscckOUnlYFMhsg55OMcyEYz2HSuqTS7iJ1hEsLSNBAGVx+8+VY93Yjn0Hr1qZ6Qt&#10;/W5UdZaj7zT4brVLO6t5PNjaOQ+Ww/1ZIzjnn+Dp2GOaq2C3C+MLH995aTtJMrICTggkr1xxg4x2&#10;AqW6gt4fFFm15J5dnlmlEAO0YbpjPQgHn/6wqTwh5L+K42SKST7BaTN5LZURfeK/L3A8wHI5P4VM&#10;NzSV9h/xAkiu/Fm0bJFjssxeWRs3uUJU4HUYz2PHNWdH1ydg6RlpoYYRbnamXXEjOenDNkoe+M1k&#10;3Fo1p8RZrdo1mimjSVlkjDFT8zn734DqOO1aXge8n/sC6uXjt40vLt2jUAhYlREBwd2D9xxxxkj8&#10;CUbL5DjL3jIu9RuGmm/crItqGIL4DAhMbj82AxOOfr3rnPFJaJrNZ3j23k0r/NxukXygSSeOmeMg&#10;ccGu1naGezmby7dkZXDfKVZwxYqQeDjg5wSMnpXDeIFklsdJjmj/AHqtcugJXoZWz1yecHnpgDtV&#10;4azdzOtdaF7SHj1PV449yyRMzRxqzZZSgGAeeAc569av60rW1lJC1xFJIqQphZDydwUDdwONuckj&#10;BY9+KoWFj/xVrwKsf7uHCy54LnBJA5ySoPTvUOmxM9rqH2e4g2xytKij5QwV3IIwDj7uM9sU+Vb+&#10;g7vYy7+WPUPHFjJHu8trkPCSQSFDBSdoyCPl7knvW54I1K3tri1hkZIt86jzFUFQg3MRwSf7h4HT&#10;jNYtk/n+OLEsWmbT4p7go5wp8uN5B82T3wccZq94Qidit1bwXEsgz5iICoViowFIPP3Dnn0xXVV/&#10;hK/Y54y9/Q7LxvqBufEOntD5m22spQJTt3SbwBjBx8p2YOc8E1h3k/l+BpIpWmWOHUUl2/McDKtu&#10;ViM4XB5Hqa0vEUXmeNrWNVaZRaRQFSV2/NI5bJA4wSB/h0q1rWlww+Gomt4haQ3l4k0kbLtZ8mQB&#10;UU8/d9c4IHrWClqvRG3Rs5fR1h1KSFW8qSdWjjP7sP5gA3lSCQcYHRRg5Oa7bwvZf8Vx4dkTdbMl&#10;zIxDJ+7IAUDpjDcZxjGT1PNcxpcEMmrP5TSNFbywqSUG5VELs5PHJJ4PQVY8Jo0fiXTLiFmgaGb7&#10;QI5DhZFMpBAH3T9ztir6r0I6DtJha+1XULVpIZFy6Y2qXGZGwcfwjK4I9/xrA06zmgn2y+Vsmv8A&#10;EyxRqWRBuYhiCdowT0PY1Y1iZNM+JWrQ2rwrI93LAu5QzH94zDAGeePUjgZqoztBrsztDuk2xO4U&#10;su8ng4z8uegPTqa0UbN+hlz6I9Be4Ztd0aS6h3SPbLEcv38w5BG4nnjnrn6U/wCINvb2Xh9o7eQx&#10;htRtZSkY6ryvykgKF5Jycgd+ay21mRzoN0t1JLsnltWdxjKlhgt2O3BGfxNbPjrTYbXR544lWJX8&#10;qGLynO7KNtBHX5QHx0wT+VC/r7i3IwfEduq6fqZhnuF820eQAtt3N3Awfow6j71eRahY/wDEtuWk&#10;ia3RvKgxtxvyck8cEfLnivUfHYni8PrMzPO01u5yXUFSQ56dOwGBjr+fmOqTrZ+HLWGYN/ryxwRg&#10;gKSAAQSCNw9s11YFaq3c5MYe8+Gt0mpaZI0irFNZYHOGdVaUgZx2wPzrsNbMlyLeOSR5mZvmAyWI&#10;yeB69hxmvPvCc8d5ptrAvlRSW9qtwuTkurGRTzwB823jrXeaTNGk0l1cM0kGmxNJKAN3ABOVPc9c&#10;fhXPiLc50Upe7dmlpOlR2t5FAzyFreAqIQPlikKgt26/d6cdK+YP2jr9m1m8Ys20eYeV+6WAAH5V&#10;9I/DvWm1Cz+3XEaq127lcHIHA688dcdulfNf7Qixyz325gRNPgRkcDgYx+YrqwOk0vQ8vMNabbPn&#10;bwdJIvxCh+ZUQOoLKfmUktznBHTNeweCtNk1T4x6tFHIsX2jSH3eW+3I3R8deh4yB1zxya8W0sN/&#10;wl0nlNGzLKBj+7ycfzNe1fCO4uLj4zalI0NuSujPKOrJ9+MjdgjgngkkY45r9CraUKjX8v6HxOEs&#10;61OL/mNCG4hNosUi8SbldXiyoUkle+Rg9+B0rQsbWSXVbPy5o5poo1MRA5kwGIzx+pI/qa+lTsth&#10;JMyxxtJG6FomCqmQckgc+/XORVixt5JdQs2lmjWOOH5VkyWjUDBHc8lvrz1r4/ESfMz7Ch8K+Rse&#10;FbCa6u5g7zbvtG9Qo27tig8ZyON3Y846Grd5PNo/hOS4jgt28yVXVRbKSDyCc4weByBz8w4ql4Y0&#10;4yMpkM48+cmJwwXYwAHPytjcR1xjGc02/ivJtHV4gt0GckLkBi2BhiQuR374OPwHmSfvX8zt2joa&#10;9tcQSaMswVmhaBEXaqKGfbk7QpPy7ueRj2z0z1vrXUNxkRWa5kCvhiqBlI4bBAYkYOTyM9OoqaCK&#10;SOyhm+RY/JVB5qHBfYRjqO49/UYFZdtGI7WaTyd0kcrMkZYNyNvX1HXGOePSnorile6RWZlOoSWq&#10;3d15eCiwO5I2Z4x0BAA68nnpUVxCmn6hHGjW6rEqx+WFfcHfglSANvTOQaz9XuY57maZWRV2sCBK&#10;qE+w55I64B/CrN4sMuuyBZJNvnE+bGCqkryOPUnA4FdVOOpzylpofSumCOSy0nbMWjGmwkOGI/vY&#10;2/Xrx60VzlixtNA03zJjNFBpdrCjbCFbAOCO5+porolR0WvRFcyet+/5nl9uqvY6ckjMf3yIoxk5&#10;Ljp074ridfaSbV5IVbcI7gncW+bPXnBOOnYn8K6+EbdP08qm/bOny5xuy4HBx9D+FcHfhY7m4hke&#10;TdGjAkNtDnrz9Of8K9jNlaSfr+h8/l8lyyXp+p6Z4b1GQaPbnzIHa4k2NHIpYgdDtJHTtnn096ns&#10;7yO01m8juGSZpBGygEiSTCevIxgn8qyfBFo8NtazO8O1HIkIOMZyF5Pyq3fOOp/GrEim+8VX0Mi2&#10;qxyRIDJ5gZiGj5wcdueeOvFfMqLu0e/zaJocbnyvGn7uPyZpIAPKwGXkcgHHpxjg5x3pdHt/K1uI&#10;XDNvEy7tjeXuVTgKV/iGPb3ou5oE19vKZvMiiAwn93DY56dgcFT1FVtHhS71aMC6bzreYFmJBZ8n&#10;gEA8kYPfp70J63DpY1dSEzJfRwIIzMlw4wu3jMgxz67emOBnqKwILCS68I3B379gXKBTuXLqByM9&#10;c9eelaEs62t5qUMLJ8kM43tL8wU7m9R1xk4yeay4LPztMuzbyySRsEIwfmwJVJP8+cdKW7sLa9jm&#10;HWMSRhvMKpbyKSq7RGcN+eDzwK6/wOkls/h+MKqrsvGOIyQw8pMEcnd6k9q5HVru3bUYRHtZfIIH&#10;mLxn5lPPXPvj8K63wJpSx3Gi/uGjmljvkzI20L+5QEjI5HXB/Cvfy5++vR/kzycT8L+X5o8g/aYn&#10;EvxvhWYqrx2luh3L2CngfSu48PWsh8P26bfmyByc7SWHqcCuD/aQmlf9oNZGP8MWfl5I2nnHTvXp&#10;nh+N20O1aMMI0ZdyIRjJJ7n8KxzaT+rUX5BgtcVUXmWmlb7fZKy7lU4Ee4EY3YII9/61ZjbzI1+V&#10;Wj9h1I6Ed8Dnt6etBjQanEzLtkCM2Q53AD3/AMip7OE2sYDN+7YuQcfdAK/0/XNeHF3gepU0kcn4&#10;iR5dYkkjkyGum4GOAA+B+X51zt5cQw6o8O6T5Y0Us3CsdgH5V017CWmhVTndcuSM9wrkH8a5vUyr&#10;ajcJJGzrnahOcA8DjjHavbpyvQSZwYf+K2XrnxNfX9kVlmhujgRqbiLfgDPGSCSOcd8V2nwV1FmW&#10;SORLdgLguxRNqoNiAZyM9yP8K8vuImgjXypmKKeT15+uK9I+BMGfDeqXEjK0UfVz/eOOwI9PXmvM&#10;zCnGOHbR6+Flesl5HXQ+XJbKI2X7LZWrSSB5VDMNq4HzH1A4HeuksZv7Yv71pll8qFAEZJvm4IB+&#10;bpwFGc4/SuU0ENb3F0v7y4XEMBJ6qxcrkc+3rjrXQwXU9rpt/cRym4tfnwNjDaCXY5OeM5HfB3V8&#10;7UTtY9mMrvQpxazNeXMskfmeZPG0kqkA4CgkkHHfJ5yOlbvgO9tl1a6ucxNJdaesccZV1XJKDkjJ&#10;JGDnJ59RXJi2+13l5LmTzo4jHmMBdob5TgE/Qf1710PwbS3fxHdvs8tshdpUEABpBkgY64Xg03HS&#10;4oybaTAq114supA891J5jMw83aoVF29c/dCnPXOPpWlZ6nDbeALdpY77Y7+WFicuELyM+5gRjGGU&#10;EntXKpFIusXMi7Y1hgmnZix3MuFKgnOeRgY44zjNdjc6LHo/ha3Vo5JIvKjhUAqwDbRkFlUHccE8&#10;j8xUyslc0Ryz6nPqelxx2/lqqRO67BtZwDxk5BUcg98dcVzOs30cur2lrJGsklpaLuRxu2M2WYsT&#10;zj5uncde1dN4m0wzxWekwGb7bdTx20cqlcqHCFVcnk43H8FHSuRt5G1LxVeTR/K8hKpJswrx5K5x&#10;nPQds8munDwXK5LzOapJ81jc0Q/2XrzM0aOYmGJmZgM4+RgB0XGeO3AxTJL2CCzvobe5kiHmFQxY&#10;hiN3zAKD/e+nBPvT9Ig+zWELSqU+0SAJhx8/A3HIzgjLY479M4qj4lvZtQlYyXbENKoMnI2EYVip&#10;PXk4/Ks170jWUrRuZvhCaOTXbybzWt47HR7oqhc/vC8ZjHXoSzr05wO1dB4LuF0FbVrWPLMpaTc5&#10;di2H2jC5x3POORXDQ+XplvrTFrncyxI0mVXfG0qttxweWEfA6jPauji1BRqe6QL5LRGIlFI3uCMk&#10;hfTd1OcbetehiKenl/T/AFOOlL3jqNYu1vvHMbTSLGyW0BQTEsrlpG+8STjC5zyAPrWp4ihil8Pa&#10;HIDCTNc5kyo4YF3GR1U8qemOM9MGudjvo7HxVqYu5GS4gtbdkWSMN5gLMoQYxtGcdQe+a2NVxa2G&#10;juEk8uKWV8RxlSMKADjntn6Z/CuOUbNLy/Q6Yy0fr+pWit7d/FLTbV86GeMLtkD4Ow5AbGTjP8XA&#10;+gqXwzc+Z480m3dYZWVCFupAu2NBIWK8Yz8qgkf7Rz3rn9SZn1Rf3ayN9uT915f+sj8tuAc5Oev5&#10;cVviK3s9a0a5O1GhyqKx2NKAI2IGOx3k8joetbKNrehHNfTzMr4l2cOkfF28nhkitllmiu028qQy&#10;qWzjjaeQcdOKoeJbFbPxXC8TQ3EaxlJTtRQ7bs5BA7kdTzg10X7QO221DR75Z5JLeGA2xjQhXkVX&#10;A564wG6Y9DWF4l1S1vRb7fIaGSRCoaQblyoDnBAwcYwwzV+9o/kZe6rrzNiO8kg8KreGN2hhnVpl&#10;h+YssgxkjnIG8EjIxxXVa1rOPC91ceZH9okQSPujACbm+4QR2yDjgDJxnFcDobPN4c1WaSFvKkgJ&#10;hK8xps2kKTnHAI6gZ9a6qa5t7r4XXluyPdM1nHJLtJjAKgOcEcnB9M8HHHUkY6ornunYwPEF+83g&#10;2G2uLyQRxxowjK73bdExXOF5APvxgjrmvOfFcmzT7Zdrr5wdwWZuTlQDt7ZwMDiu+uFEvw/it2SV&#10;rjy8LiTKgKvPBBycrjqOTxwK888ZvIptY1mUmKEBzjhvnbv09PSujARvUsu5zYyTUT3Pw1cSW01h&#10;cJbxt9mgWPYXxHKpLZBHOM5yD7cV1ni3xXOmmLZ29m1nDIpWSN5txdTgALjjAznnmuT8BFp9SsYb&#10;khozbq4j3fLyWIOOvcDn9K2detm1PWtipJJH5nzF/lMa7sdenGD+VcGIqWqW6/8AAOqEG0dR8PI1&#10;0zQ7XzjJI+xi21NpyqA8jOOcjpnJ/Kvmz9oS2jtrto4yFZpndsKQD936D+EDA96+idDu5Do6Seaq&#10;r5LbecruChQT2JyF9e9fPv7QVnJBe+cWjG52I3fdzlfy6j866sDK9W/9dDzsy/hM+YdJtvN8VzRs&#10;8f7ydCwBweS39K9b+ErW+l/GTV/MKpAuhTN8zjbJiSP5RnIJ56H/AOvXlXhlY/8AhP5SceX58acj&#10;/ak/oK7/AMH3sulfFPVnDRfNo8wYsSFIyuQMDr0xX6bVV6FWL/lX5HwWGdqtOX946i+1FbK0hswF&#10;fy1AmCL80m1FC5OemSfz/LS0bUWv7fySz7bVcYkYfKuACfxxng84FcNfay8V0oZmaRyC/wAu7J46&#10;EiltPESwXMzfL+7CksDtYdgOh9T6dDXy1bCyk7n01LFJM9T0WSSTQ43W1kbyi3AYgEElhjOPbket&#10;QXUMyaDbxGSRZbQBt2/cAWPAUsM5+bnBx0qlo/jq3bw/Bv8AJimmhCkB2PJ6t9cZ7VtWmtR3GlMS&#10;fMtGROCoyi44J+uD6V4lWM4S26nr03GUbX6GxA8OkEpd/aIx98BVbcxAB4Y9SM8AAjk+1V4XQaSG&#10;xIYpJJY142g8DrznP1zwfWrFxbLb20xVd2zKo2SSyjrlR0655OayW0949Li2R/eVmMYByG+YBs46&#10;8dPesI6m2py/ii8VbG5iVl/cguFESOSTnJGO3HuQfenaqI5dVuBIrRx7weVXdHwOQewPJxjPSovG&#10;PkoshtV+ZoyCM7scN2ABGPrge/SqniOK8nu4WXzmjJEm8ksrf49cda9SlG6XQ8+pL3rLyPdtFn8j&#10;wVbrvkz9htSODx8vbPXt9KKTw9pyW3hHTYjOQTptvIy7PlQdMAbuM5z170VviJRvG3ZGlPrzdzzy&#10;ykkihsfMVWVruHJK8qDKuCPX881wt3Gs9zKsihY5ZmUgguocnjDEE559fSu2DeSmkiGJZJvtEZRe&#10;mcyL0PqPSuRkne61kpi4YNJkEOAf4j1xk56A+1enm26fr+h4GW2tK/kdd4TLQ2KrFGv2qABmdG2E&#10;L05I6dup5z9RUun3kcHiC4jhPmSQRK21lPzsqnCheBnr0+tO8KSvLBIguFWORMKvIYMOcFScdsfj&#10;mr80oPiK8SScSSSRJ5bEnMi/MnQA99o+lfMxvrofQPSw22S3TX1KxK0jrwNnXbnn1NVoLpkuUYtF&#10;DJ5wQAsWxhsgLyR6ZPBGKs3twbDV4reGGTe8CiRSCPN5fd/7KcHJOawzqJ877O3lj7PesQrEowy5&#10;ycgc/wAPbjFTKLTHzXJVlj1i81aOULD5UM67Q5+TIYKQ2OR15PU1naWwPh6ZbePdIEEbs0g3D94B&#10;nk8dTyabpky2/iLULWQ7FmWcL8u3eOcZPbBJHfFXFVIfC1xvhiLBFkAL4PLgdc9CDyPfNbRi+a3z&#10;MZS0OX1LUJP7TQC6k8z7OdwUbTgA8ZIJ/EZru/A73niB/CsbfavPf7bEwlO1sBIyNvsdx9Oc/U+e&#10;38Rm1lEVlXfbHaXJyRgnvkd67z4c38OkSeEy+7y1luWdki4JAh+p4GBwK9nAR99NLo/yZ51aWj9V&#10;+aPJP2iIHX9oEIy+XEsUJ6dfkHPHHU/pXqGmxKPClk277pVgg6KASf8AP1rzf9oU/af2gZGwufKj&#10;x8uM4jX9cZ5xXqT20K+DLVodpwoyRxnjp/L865c1v7Cil2KwNvrVX1Klx+8EzfP8sTeX83Xgnn3q&#10;/ZztJ4fvJlXa2HCFfdkH9Se+KpqiqkiqzLIq4I65GznA/OrFlt/sFY1ON0oKg5xyVbp25OK8aGkU&#10;ejUfvM52d2tdVjaRmy0rYTGB/GM5z9e9YV/F5mtzbW3F29N2Qe3/ANeukkXfdWzt8372Q5yOgDk/&#10;hyKq39po2pajNa2/26zvFmaHzJmQwSsCSOgBUMTt742g5+YgeupfuUzmwyXO0znLvTBLdQx+Xukx&#10;lcqFK4OPTrxXofwhtpNI0HU/IaZWuJI4VVVP7wle57c/oTWNN8LdSs3t5t9jHE4Mnz3keG6ZHUDI&#10;JIIB4JFa3h2X7DpnkQsskinzJJUx5PG0AKe/GQTjrwM9a83GVlOnyRd/+HPWw8OWfM1qdZ4Tn2a9&#10;MHRYbea4jKuwzkphhnge5wfWtKXWWfTj5u3cz7HcJmPaBGpIwD0Ib06Vj2cGmstpJMy25KMzHljl&#10;YifXByR6DtVzNtp1h8kjNHIioNqMXG4s7Nj6Y57ZOK8OS5v67HpR8hqxxTXrboI/30yLlhuZDkEk&#10;HtyeSOv8rnhdo/smqNbTrGwEQjjhBXkhjk5zzyOT6dKxrKdbW4ufICt5DxopV1+bgn3PTJJrR0Lz&#10;4rDVJplVIo3RXCP88mxMk9CD144Od1Tyu39eQ+ZXKdnby31zOJAyyTxyb2aTckI7DJOMYGP6V3mt&#10;6jNf30Om3iSSG3uFRVgXcNucscEE98cYAx25rz/S5lsBbQskMLPNAJzvIwSQ2MZ57dvWun1fW7i7&#10;1fzJUaNLh5JUkk480EgDONwGKKiaehdN9xbGx/tb4kNt8wQ2rTXMrztt2xpHjd64DbBkHHPHeuJ8&#10;IaVDqNoYVmWN4PMDyTBf3qrn5c5/zit+31610ey1+TdvuLi2W2aN0Z0RGbdnLcLuCYyB7ccGsjTr&#10;iOz02ZjaRCOZDK+Wx5YPQZzgjnofWtndR5V5GfW7N3QlmgULJarHDDGGRZwdsaMrbsE8+hz1ODXK&#10;azKzzW+21WJRlvlPDfMGyB1/h68DFa97q8N9pI8uHyZ7uHZyNyBTnHC8jHHHAPP485runzq6xQ7P&#10;LlJ2KXKrGdxJIGRgc9Dx1p4eC5rvQVWTsYtlfQ3GsapCsfytbecrklwCjo46HvgAnrjmtnQpY7mR&#10;Ummh/dRYKKDtlygJzjgknHUdqxBpTTeJJFsVWaWaxnAZRg4ER+c8npg/UD3rZ0SRblI4J7e1XbFl&#10;5EIXzCmThunXjP4CvSrJcqt2+ZxU5PmdzbcwXus337mE+TaQ7UVT/rd5OD0IyX4Heu0W9tb/AE/S&#10;0WNozsZnUP8AKziNCeGIHG49CMe+a8/0tvsniGSZlhhkks4GVpF3wg88MOq8fyFb0V3Narof2do5&#10;5rOKXynJO7Bji5B9iT279+lczsnr2X5G8ZXXzJdemEV9A1vbLI1rdwHzHXCzYjdV9M8sOnPb3rK8&#10;RarPqzWlxFH5lxBK452YG5TwefVMEe/Sptb1Ca2vpLplSNWe2YrHGDsw5BYDOduSBzgmsbxNO+qJ&#10;MzrCJLFg0cbgBjtYKScc8IexxxyPV043aZFSVro6P4on+2PAFjfTXi2lzazBHUDhw64PpnG0dPWu&#10;dudajufDEKpgzLFGzuXC7gCCw/HGMc449cVvXBbxP8MbiGSSGS4hEbRF5BJtYtySFxjggcDrk+1c&#10;3/a8h8MCS4VIlmUhQoCh5AOy9cYPXPUdKpRfKr9GDkrux0mhWrXNpcL5keJ0lWUkrzuCE9DkBScj&#10;OOlbhgkfwNqFrGzSsNPnfEaFjHsD/wAYz/Ccn8K53wrdTXLSS+fIZoIcBHmbbIrx/fAH8SgY64+b&#10;1Fbnh9Iz4CMi7PMksJTKudiNIVbkA8AEAHn+9gVUYtahuvkYN1eKvhqOJttunlq+ZE+dl3ZyDjGe&#10;Seo4Arg/GszXGsqv7mZYUVSS2Vfai8gHAzzkYrtNe0aOXQ45lbBlQqsqrt2DaPlyD2BHIB5J964D&#10;W4gNWdvNWPrFhEOQVG3kAnngdua7MtiufTc48Y3Y9/8ACkEls9nxsbyMsEG3apLBRn8zx7Vc0+f7&#10;T4rhYqqtasZTj/lrvyARg44PPOfWm+GkNhDZSTRxsGt4ZDuJDOWGe46H5j/hTtOnZ9bdvM8lponT&#10;adoIAwR7DH414uKa9vY9Sn8B1DWk1l4dt/L+ZmZ1LsMAjAOcY4PbnPSvnz9oJG84RkkLG0itz97A&#10;T/P0Ne93upE2VvuV8YCksc9UyCB+HXnrXgf7QFwt0kt1G4bfK+WGOrbBxXVgdai9TzMy/hHzHpsU&#10;kfij92cn7UAcErnG7PevRtAs31P4v6hHNbqjLo0vA+ba3ynr/wDr6YrgrBEi8VxR4VpBcucrx3r0&#10;HwncnTfiXrUu3Mn9jSAhX2smWRcg9zzjt1/P9PnJuhUtvy/5n59Qj+9h/iKOoeHZlaBpV8mRo1dM&#10;oQCNo9vUGnXehSK83PyMFw3y55P+JrrLGxt7iOCGTesM0alBnc0fJAJOO3HTjmtDStLghMNxLbwh&#10;cfIOnAOAOB6d+etfNYjMHFtM+no4FOzRw62E0FpCxaZJNhDBRtbjIHA7cV0nh9pW0xpBc7rgAMiZ&#10;ZWOc5BPToT+XSukuZYNRtpI5oF2oW2k/LjG3OCMgYPPTufwzbKGzFvHJIrgJw8IXKkcDJ565zz7V&#10;wVsU6i1XU7aeG5Hvc69LuF9L3faB+4IwhcSM4yvHr7ADtT4PFI03SMR3DKgzEcYCt8zfMV7Dntzn&#10;vUdzLHNp8cfkk+WDMQvUrtTA7cArn+LrVOx04PoqRqY4zDNu2+WSAcA/NjjPOecdDXl07a3O9tmH&#10;rl07Q3DwwtMsSsN7KC2ck5BOCT1x/vfSs3VNfV9aMi+WkMnyb1wfNB2/xcjIzjkDpU2u6DdSX0Y8&#10;vaXClVUBEK5ODuxwPm68mqt42n2NlDGVbIyQCciQhiOvrgDtivXoxhbu2edU5ubXRH0BpV15/hjS&#10;Wkj2zLpcSnBBB+bGMjIPTrRWboWqJfaLojNC6o+lJlZDuwd+eDx046d80USTVjo5rnnjy/Zm0WRl&#10;YrlFPzcZ8yP1964y0upLl74LKsLMd6wlguMH078H07Gu0SaWW90aJZN2Whk4XIBDJ0/CvNrQu1w8&#10;SjdJcbhjyD98k9c/XGOvFezmkLtfP9D5vASsmvQ9D8EahLd3vkySIzFRKkedxVTggk4J7jAPXNal&#10;/dyL4wsZLqNW3W2z50bHG7LFQfoc9M8Vy3hG+k0yVUEbeZNnChipwDkZ6dMA9TwDVzW9QvLq70u9&#10;hXDW8zxSqcruyiDA4GV9M9cdq+acfestj3FJ8mvc29amkfU7dIbOaTzBgRklVIG7aMg8kEc96zdW&#10;vZtO16aK4DKnmx/I0g75HHH8wTx1qvfWam2sJy6+ZIXLlvlXaOmO+7JPB7AdadrM0tvJcTKsbNLC&#10;CrEnLFTgfMF9MZHNY8utv63NFK+pQtryWTxTfTM0eyPz2KO+12B3YyQRkc/Tjmkt3j/sWRZLiRt0&#10;QGFKsR+8UgHPI6AdcYqRLop8QIBN5ca7FDL5uUTeq8+3IbIzj1pI9Xt4vDu1Vlaby9qpsBKYYdQP&#10;oT1rrjdL7jDfc5zXoWa3h2/vIfs7BckNkgHJ6jrjHfvXXeCL2OK28Ohi0bBbsqiKVUqNinJ5yTgV&#10;wuuXP2dreaNYpYZEZGJIyeuePzrufANyZIvDe6NpFeO4ZmOGG0FfQ8EbScHkkmvbwEXzJ+T/ACPP&#10;rv8AT80effGe2dvjrdM3zLDDCdwbHyiJRjNepW88c/g6Bid/BIXI3YyOTj+o7V5j8c7gv8Vbhst8&#10;toi9N2GEUYIz+deh+Fl3eApHZV3Y2kd8sR1wPSvNzOLdCm+ySNsH/vFT1GW4Y3NwFjaTcGbPTAAb&#10;/wCt09a1dJsmitrdSu5fMPGMk5wOR+Hen+EdMR5LhmKhfsnmYbkAcg9/84p0v7jRGb/nmzoH3ZyQ&#10;QefT+tebGDsmdspanNwhTIQo3qnmdR0yH/Ac4rK1KwgvPEWpNasi7p3C5dcn5ieAMZ/HNa85BvmG&#10;I1AYbu3Oxuv5Vg6ddmS+uZxsVElIYNzuO49yOOv0r0JXWGTX9bGeDs6rLf8AZC75F8yby484wuVw&#10;RnqOnNdP4N8uPw/cqsxO6YI5LlmwOgGBkYBB9OetczHczGRmXdGpB4RgQeOvB/Q8V0fhkQnRrzYk&#10;ixyFQevyuMAFsHGMmvJxV3C0vI9ml8V0dXoCwtYxpZ25KRwSNK7ceXlgoGT7c471p6jYtbaBcSHK&#10;lNqgySfNEpiyATj045z+FY3huza20iZY2KyXFlHE8ZjVTI24sQORx8vUZPNbGtXc7WCW+EVZgSwj&#10;kDDcgC85wDxx1/DPA8qeklY7YyujFjvF0uALcRvGZGZyzRFyp2jpz1xnqTmnx+dd/Cq8a3aWPzA7&#10;btxUzDoOc56A8Efw0mpWsUPhjcJlnmaVi7gcucHPbPp09/SrVlBM/wAIbVlkKPcuqeain90pLcEZ&#10;+bg4Gc4zTUtLvugt+Rn+HNJlOt2sc8M8clnIWZMkBlQM3zbh/sj866K5uT4g1Vo4o0lhjyzSk84w&#10;Cx9Bxn0OBXN+GpI4/FePPMhigDyIrk7Sdg7jBJG4nBNbWs6xb6DHdNAwjjYFGlYbdincDs/4D9Ol&#10;FRNzSQ4ztG5i6vqNrJ4UjaORLmW8uHU5QcrtVB2z0YnBPY+tTG2jTTJmugsccMaKHU/JngcjGew4&#10;z0zWPqVs2h3lnajcrLFEXRxlUdx5p47f6zb+FbGmKs8M0bSLK0oCIpGchWPGSBwSQPXj2rSsuXYi&#10;EriXN9NcabHbq1xDcKojb7rDCEHByeDgHIwMjsa5Xxvq1zbj99CkgtwYlUH95tbdtOM55454HIr0&#10;Wy09jprQr5aOy+YJok3DcWkGevHynt6CvPPGunXNrbyWe1ZHyJG8t/MVuAMtuHqTyMn5cY4FXg5R&#10;dSzJxEXyXMLT9ZWy1qNY91vNcWE0G/eo2MYzzk9M4I4HetjR1ttNe1mjDvN5a7k3HktnJLHpkcfj&#10;XMrZK01mIgxLA9JPlQOCMfhya3rUr9ksZJoP3zKquQ2fLRRz6H9O1eviIqy5f63PPpt8zudDqmq2&#10;2par5M1wGha3hlkVQqmA54GckHgZxg/hV/UZrmLVtNgt41ula2kLhGUrHtKjIzjoMH169q5bUpIL&#10;zVLhvL8zzLeEAIxZF5YHt3578ZFa4Y2+l6DJvEc/lmATp8vysFXnPHHTp61wypqy/rodEZPX1/U2&#10;vGWqfaNTkmkkeWOONBICMrhTGSCuCM7cktjPy9sVTvbBYb+PywyyorRIFI2kSRMM85Drk9+OcVP5&#10;02pSrbrcW8Fxc2rsq/eDl1CdQMnoemec8VQXVEuWsX3RtGxikk3NjqcH14PUD6cCsqfNZGlS12bn&#10;hywkvvDt/Y21vbpIh2OwVAWdCjAZB4zjHbJA7VyujSb9Im+aaKC1KylSV+csSp2jjBwAfT6ZrW+F&#10;XiaLw5o9vDNE0slwPtAAXLn5yArduu3P0rFgm/sbxfqcLLMFtbh3Hltu6cAYzjkYOM9h9K3UPij2&#10;M5SVos6fwPa+UiytNDfW90EUK+DNFjdz1zxt7Z681r+DtahHhNraO8mk8q3WIysu8oDtUoBk5+U4&#10;z1GDj1rm/D19bR3UMmn2qrtK5Uv88Z3HcQ3Qd8Ag/rVyK4bRfFGoLCsUyDZeAsoUxq4AIjOPXPOe&#10;1Lo+5V9jDtZl1bR44Vja4eGZkZ1QyDJycNjufpkYPSuL1UKmpSSL+6/eStyRt5fnGOV4rstP1CO0&#10;vLi1a3uAbe7cksWKRruzw3bjqDjrwK4q+c/v2MPmLkSDLEbQW/8A1ciu/CXVVvzOHEawS8j6PSZj&#10;Y6bJ8ystrboQ6lgxVHXI4OR16d6foEkN8mZIo7iRvMTyzxjcwHAxx6k9f1pmqXn2y20xo45F2xQD&#10;cGByNpzyAcfeFM8Nai1hJukjEu6WSNwuABhxxnPP8XT9K8XFQ/euS8vyPUoy923qdLdpIuhxyKBt&#10;BBGDgZKYA6ds/TBFfPPxxm2QXUQX7km3g43dDXv95qdvJ4VO392rzptGMsg47duBXgHxjvGis9S3&#10;qjNFIwU4HT0H6flWmAuqq9ThzPWkz590lI5/HcJLKjPM2dw4GSf8K7LSLtU8caotxNH5cmmFWcsW&#10;6yIR29h14rhtCnafxnblV3M0i8FsYBZu/rXWyai7eO9W8lVjWbT8ush3bh5iZyfqa/UeRunOL/lX&#10;6n57RlacX/ef6GkmuyW8W5ju8xcKzf6wbWIAB6kU/RPFL2is0k23BYYPYFjwAe3I/L8axLK8YwiJ&#10;lXHzKvBbrjjGfft6ULclpF8zc3LDJOAwwwJA7dAK8SpQjJtNHuQrSSTTPQdM8V28nhiFVZPM8xjL&#10;wRtw2BknuQMd6l0+SKbTWmEjybmOW6jAycjgjOAeufpXH+C45gXRpFSPGDuYkKD68fXk4rtLLSGW&#10;1MPneWqSZ3Rlvmz0B+nUcV4+LpwpyaT6nrYepKcVfsdha6w0GlQ+b5F1G0WN287pE4PTcQPcYB9M&#10;UpvNPeym8obYY7oKpifbJyQCM7ug46Dt2rn4o5hoFuyxqvlxEZjGGkIZhgHj8T14FXdOmOneHppF&#10;ZZIpGDIuOQxyPmbqSNvYH0xXn2tsdylqYni+5uDNGIx9oZgCoP8ACB6rjHUce1czqF272lu0iLuY&#10;sGwrYY+Yx69D1+ldTrl59lkVpYtisxCsG3EEDBPOf/rVl3U0IsIMSxNv8zCZ3N9/GcccH6n8K9LC&#10;ySjblPPxEbyvf+tD1fwnbTDRNJ/c7IVsEEe5eepzn8Qeg7daKTT9XW40LTpk8sqbJdiqMgDdj15/&#10;EmivQirq7QSdnZHG2dz5niHR9skiiJRIfLI3DAB7/TvivLf7UMV5cJH522OUnAcHIyMgn1r1Lwx8&#10;vi3w+2GaLK5HXJ+mfavJ/ElrJpPiSeFceWsuMsV3MOxB9xXpY6KdTlfZ/ofP4WTUHJd0dp4PklGo&#10;24ha3jXeDn13EHb1znHbjqR3rpvEwWPQfMmuFVoblTnOCMBlAxkdyvH9K4XSZGRI5mkYSIxYMX+b&#10;afug5J4x6D8q6mfTWu/Dt9uK+bEnm5kLY2ggnpk+4/pXzNamlVTPcpSbpsg1m/xp+5fLQRupAMjB&#10;pVPy4wSe+0jHHHpV3U9SF9a2cLNEzXNq0ZyxK5GM8Yxke4qiLbzdMf7OdvnW2VYMVLHHHPblc+56&#10;1j3GuqlpamSSQMAysWUbl5DfNwc+3XrUqnzWt0/yK9o0mS6hHb3/AIm01YiyedbRlQpBO5WPHOeO&#10;B9Car2FxDHpVx5kbJMN2FZioxliMjvkjPpUN7qD2V/pl+sfeTcAAZGO4deAOhHpnmrWlhdmpb1iR&#10;YyyrlQzMCW7Z7A9vWujlagv66tGN05a/1oYmqXf2qK1YMqbN4TYf5jr3/Wu78KHyNP8AC4jSRW+y&#10;3W5gT18zHHocDP1rjrv5hYxSMF8wMykELtOB0Pt6E811/gNFa38MrMxk3QXATCDdlnPHP+7+devg&#10;HeS9GcVfb7vzR5/8bbhB8SrtGLR7I4eHOGDNCpx7gn2r0Tw1ciPwemchjwSB1IBPJ9OK8z+N8jXv&#10;xz1eNhIjLNFEG+kKrt7/AF/GvTrCL/ilYVj+ZVX7pJ+9k5wPUZ9O9cGaRUaVNeV/yNcDf2s/U6rw&#10;q62dg3O7/RVA53BTkk5/MVm63cNYaNqEjYLB3G0KMLjgfjwP1q7od28FgVcqwmtspubknbwPwIP5&#10;CuX8beLrfTvD81tJNv8AmfLYPynPPX3U/nXkxvK0Y+R3basyo/EtvNPMsjNllJJLnHCtk4/4Efyr&#10;mYfF2jQ3U0z61pcf7xiA90OQWIA69R19K8v8e69LrQktVMjwM2DKjE719K87u/htY3ZBSGKPsNq4&#10;FfouXcJwq4dfWJuPok9PM+NxXElTD1WsPBS9W/wPqCX4k+H0t8trmiswJIC3SgN05+99a3IPjh4d&#10;j8Ksja9oq3DyMuVuVUoCF5xnnoQOwzXyJbfCWFuka57YA5rX0v4MRS2244AJIICg1dbgbL7LmrS3&#10;7IqjxhmE5WjQj97PrjRPjp4VUw/8VToceQkQEl5EoUBCuTlh3Ynn0HbNWtb/AGh/Cd1KV/4SHQvs&#10;6qU2pqMTMwIySPm4YtjtxXyKfghavPt2NuzjDYIH4g4p0PwNtZ5tscLiNSfQFveuOXAuV3u60vuR&#10;0Li7M/hVGP3s+op/j94Vh0xo017RPMl+UH7dGdvXn73Xp+tWvEP7QXhmx0a0sY/E2gyW9mpXEN5E&#10;hJ28HOSDyBz78V8qy/AyygYJ5crNjKqF5P1qOb4HWf8AzzVpM42xgYX2qo8C5Xp++l9yB8W5or/u&#10;Y/ez6s8PftC+E2eeabxNoJYNHErHUY14VXycMSf4lH4VV1H9oDwffn7OviLQUhaUfOb6MZ5Gcjdz&#10;3r5df4D2sEe9o8t947R8kf8Aj/L3NOg+AlvKw/c+WrDI3Dkj2GP16VX+ouVX5vbS+5C/1szS1vYx&#10;+9n0VfftAeHbu9ubyTxFocsxbO83sXmEkjnqOg47ccVpW/7Q3g6ztF2eKfDzGVj5ha/i4Gcjgn1H&#10;bgEmvmGb4H2KwhY4pJepLKN2PxIwPpTrf4BLdLuitJGXgZhiaTn0yoPNVU4Jytr3q0vuQo8WZonp&#10;Rj97Prvwp+1Z4KsZdlx4m8PbVjCqTfQhXGcgH5uCD3H+NUNW/aL8D3F60n/CWeHdsjbQBqcUjAHO&#10;T97jqa+U5/gJFblfMtXjaQZUSRmNm9wGA9+faol+BCqc/Z8L3wQTisf9Qcpb5vbyXyRX+uGbJW9j&#10;H72e8ax8afCIurVo/Evh6SGOcO3+nwqWwwz0bPOTxWho3xz8H2c9tDceKfDkyxybDKupRhdo4z98&#10;gjI6+3vXzz/wo6zjO2SJ4nc5AdOO3cD3p8nwFtyoaGGSQYyUYDcg+uPmHU+uB0rufBuWSjyOtL7k&#10;c64pzRPmVGP3s+iJfjr4Bh1O4c+JfDMnmRjGdSjYKfMbqVbqAAcjBw1Sa78d/Br6PY+T4n8KOlvO&#10;sihNVh8wHHu+RyO/H0r5xX4FQv8APFDuaMBimAMj1Hr9Kji+CdvKNywttBwcAZB96lcFZZe6rT08&#10;l6B/rZmeq9jH8T6Sf9o/wdb3lky+KfDbx25AdTqcbE4fPdscgkfhmqMXx+8GQwQM3ijRFkiUoGGo&#10;wu4PuN3PQDOea8AX4GWzhm8n7o44BzTG+CipIc2pyByMDI96I8F5Wlb20vuQp8VZnv7GP3s+jtN+&#10;P/g/Qtdt1h8YeHfsciecAuoxMFDAAqcHKsDxg4+7nAzipfGX7QHguy8QM1t4u8M3SyIFeaPU7dgS&#10;Noz94c4Xn6187Q/A23u0/cx/vFwNjEcn29P5VGvwYtxIVaExtuxhhg/596P9S8r5r+2l9yH/AK0Z&#10;ny29lH72fRmh/tC+BdGhO3xforNkxSCPUom8wM2SfptJA7ir+u/tP+DXNj5firQQ0dobRi17BIwI&#10;kyHzuxgqRzjPBHc18xn4P26nP2cqx5x6/Skb4RRom77GZF6HP8NC4Jyy9/ay/AJcWZnt7KP4n0l/&#10;wvvwSPEUkh8Z+Gf32x9yahAqEqmDklvVehPcelcvqXx18Jx6ZHHa+KNBZuOuoRshwwJySePzxxXi&#10;L/CaGFP+PcbT328g+hH+RWjpvgm1sogywRKzHk7OfoeK2jwdl8XzKpJ/d/kT/rRj5e7KnFfefoTD&#10;eQ6rZ6c1jNBcRSwI0M1uTIJItpdXBxgg5yDnJA/GpNDZpry6gZ9sksDugPf5+pHOMg46D8a+S/gf&#10;8ULz4e3cce5pLKHBWAknIzg7D/D1PA/H1r6a8G/EW38YQtNalRNjARiFdCSB82eh4z29q/M8+yav&#10;g8TKU9YPZr9ezPv8nzSli6KtpLqv8vI6qbzNY8NR3BUI3mJk7duCB6HnnGRXg/xbuNi3y7ceXKeo&#10;++SegHfrXtkVxGdOFoqtHucY+7jkHOO/bv15NeJfGM+SmpKxCyQMUIQcDBA4+uK87BQTrK3dGuZy&#10;tS/ryPANBthY+OodrBQJA5I6rnJHHT14+tdVbYPxB1QkNIrWJDZHAPmJ6Y7j1rkdJcXfxGsScdgT&#10;nHr+HfvXeT2sdj8WNTt5lk8yC0bdtIDHOOcdB2r9Rjdwl35V+p+e0/jh/iMsuBuRdscm/lm+XGM8&#10;Z/z0+tSWc0RWNpOitnaf4uSD7jr61XuBHcTHsd2wszZOcZ5zz/8AXqRLf9yu514cjgdenFePOK+Z&#10;69Ns2vDGsJa3ErSdWYKP9jg4HOfz7YrasfEkMKLE3lsu/wCUccdQB178dq5izhcmd42YqMN12r9a&#10;0bJ5Vhmh3BWY8ZPU+2R3yM/SvLxFKMnc9GjUnFHeway13pMf7tAsKsY/kySwLbu/Xgd+1Lo+rG80&#10;i4VbhVaTDIFcMWbLkDrz29fxrE8NPH/Zf2e6hbzFY7STlc7sk9M/Q/WnWomWzuFVv9WqhmBA2FW5&#10;78cnOfevLdJJuKPQjVbs2S65pVw6+czM8Uh3KETAHUdR0Hoax7iRYrG3XcygF5ABweZCQMZ5yR3/&#10;AP12ry/unjjEc0s0LkqomkOMEZJI6Y9uelZeo3cws7cMu1VQtvKkAHeRx1B79q7sNTk3Zs5a04vV&#10;f1seweHJCPCuksyxtI1oMrjBPTr19+ufwoqj4T1SX+wNJhZV2/YQ0bEY3cqD0H160V18zjZBKSMf&#10;RoyNb0VVbav2Z2DZHygIx9semfevP/GVm2uafZ3jPCr2w8s7cFmUZKntu7gd+K7SCYjUNOXyWk3W&#10;1xhW5xiBz16AdD1x1rmfDt7D++spmkjW4UKcIWAb7yn04YD8PWu3Mm41VNdP1PFwNpQlFmboU80K&#10;s3mE+UqgFdqqMZBHXmuw0RJtRjFvH96eB/MYsOBt25yOOpzjviuHsA0eoyQM0ca5JlXOfTPHTPHo&#10;OlegeGb1YxCzRq0I42blDhsAgnOMAeo9hmvGxis+ZHp4XVWM3wy7PBZs80zZkUyKSBkYGemPT/8A&#10;WaoMrT6QwDI6w3m1lOPlByoznORkg85+tT+GpI4LiZY/MaOOdgQYvmTkkAgHnp2qjqMqLdalHBcN&#10;8rDdGi+Xzu5O1vb6ClGL53/kX9lEetapHI1g8jN5ayOq9VGMgnp0zn68VHZXEdg2pbJdzK8m5tjH&#10;gt8uSDyBz6darahayf2fAlwGkkYncDhmHKDIwevfr9KgtYJLLUNUh/e/dLMzAcrx1BPXviurljy6&#10;P+r/APBMeZ3FvrSR/s7M4Bb5gyoOTx1GPc16F8PdSb7L4dgXbu8mU5B6jzmUDHUcMO9efX7ef5Jm&#10;lkkhWd0IIYMPTp7dO1dx8ONXk01tB+UMv2G458o5UGVwNvuCAc+o6V6GBi29ezOfEWW3dHnfj65+&#10;2/tCa1H5e399COHzj5F7Zx3A/CvVLV2sfD0cLbVjV/mjDng9d3X6fTIrx34ia1ar8dtSmDMkkd55&#10;QUfeKhF2kD2IJrrtd+Kthoekyx+dG0kw2v5Z+aUgfTPUeuOfeubMMJVq+yhTi22lp8kGGr06cqsp&#10;ySSb1N7W/Gcfh22jaSaMW7J87E5bI7Dt3zivIfiN45k8Y38i2rC3s87lRhtLE9Tkf55ql4i8eTeI&#10;H+5GsI+7CFBUVk/bYbhv3i+Wx/unbivqcj4ZWEtXrq8/vS/4P5Hz+Z519YvSou0fz+fYZFpcsYDK&#10;jdPvK3v7VYhgLvtkCvu6+Z8xP49aks4lVVZLra3ZXOD/AN9Dj+VWTcmMKJl3Fzw55z9GHWvqJVGe&#10;TCmlsJbaREzfu4mj9Sj5H5Hn9a3tCtRDp5UNG6+ZkEjb09jWPCqlDIkwXacAP7+hrY0lZIrTdOW2&#10;h8qp6MeOh9K87FXa1PQwkY30Rfa3JhbdjfJ3DD5R6fU0yQyWaDy1R2xwpOR/+odab9oMlv5jTMu7&#10;IUDJP1/nTE8yMDazLJIO/Yf55NckY9zu5tdBAJTLtQDzZOrE/wCf/rVMkMKRrGqrI5OA245PHb/P&#10;NVbi58rdGrS9iWIGfxx/L+tUrq4ZNyrJLlvvbmxkdCCP6d62jTcjGU1HUvLOunSjbIJJCeADux7j&#10;/GorvVpJxulmkCtnKhiN3rnnLfnisqZ2hfG9pZsHjJ+X/P5UyOzkkfdN5irjgdCPrXV9XitTleIk&#10;9Ei//bjH5YI1bngnLMP+A9B+X40j3N5d/NNdJuXorTD5Rzx3x+NUxd+ZJtVjtJ4UZxx7f40wrK5/&#10;u9+CPmP6/rV+xXkR7aW71NeG9vYVMcd197qolXn6jJ6U2a61BU3GFZFA5LQkr+oNZcjzOu3aeRjG&#10;8Z/nUlvbTkLIittVicrIpP8APP5CmqEd7oTrSfctNq4kA8+OOME84X5HP0zj8sVYt41Rd1vMrcgb&#10;N52n07Dafr+tZ7sAzNM1wsjAEnBVse/OT+VRjfESyyO8XPU5wPcelN0U1oyY1WtzUkG8GeFmjIPz&#10;L04Hrz19cf41Vuo/OJkjb5s/Mg6N74/p/jUcF62dyzS4U5KhucetOa82YkhdtqnBHIwP5f5780o0&#10;mnuX7RNDo1WKE7t23jACnKfSrE08bJ83+rYcORhx15HTH8jWebhoV2h22jJJx0P48Y7UkcrKGMbS&#10;FSP73HvQ6N+pPtknYtXiJENwPuGXjr6+n8qsi/i1L93cR+W3VGQH5ATnA5xj2PHvms1b9i3DN09e&#10;v+NJJDKse5GG1s/ISf0/wNHsE0ONRt6bF2aKSJv3qhogflZASo/H+lTWrRxsq+XG3YF8/N25rLh1&#10;WSMMmGK7cFNwGKmEtxHbiaPc0PcZBKf59aUqLtYqNVbovXaRxwPtTb0GMEY7/wCRWeyx5b/VpJjB&#10;B4B59v8A9VK1/JJCA0kuw/KOmCB2PNVbiXcSqb+BypxTpUWtya0k+hZjvjZ/JyO4bpj8RW/4S+Id&#10;xoN00scskcrjZuRtufr/APX/AErjftQeIqT7fKefypFma0ba/wB334FVWwdOtBwqK9zGjiqtKanB&#10;2sfWvww+L1p42S2s5HjW+wsawfdMo74OOWBy2MjgY5rg/jderHLqcfzbpJHQAD7+G6n04rxK08RS&#10;WUkbLMY9vIYH5hzkYPbn8q0r34lSa3PHDqU0iwvuH2hWH3jk5c+54z718LiuEJYet7fDax3a6q3b&#10;v+Z9RHiJVqXsq/xd+/8AkYHhfVVi8e20jRbo7eQZTGVOAcfy9a7HSJPP8dSq021msnj3Fd247/8A&#10;P0rzvQJI18SRK0jLcSymQcfdHNd94fdrn4hMrOhJgc8NnC5Tnnr3r3Ki5Kc5do/ozx6PvVILz/yK&#10;t8slnI6s+Gibb16+3Wr2nXbvBsL/ADZXvjPaodX09pJ7yONQdnzBuOmen69f1qnFDkNtZiwGc8nn&#10;rxXhyaqRuz1opwkblpqX2m7ZcEbcHsRjPOeK3NNvZFmZQeq45+dicYH4ZHb1rnbFFtLyJmZV8xGw&#10;O4IAI+mc/oa3tMDST+YW+9GAdwOeMAc/4+lebiYxS0PSw0mzXtbVXQI2/wA5icMoyVBAyM//AFuK&#10;fYOLaK9ijj3DYGDFssPm5x6+mRTdMtJRa3CArtVkkBGD1zkdcc8flSR7laWRofOjZSGJP3uQM4+9&#10;xmvL3drndqrMicyW0C3G6FV8wKDuJbOCQcZxySP8Ky9Vv/M02FTtZkZ/mBLA/vGHfjt6Gty/KAMs&#10;lu0l15gcs+SeVJOevtjFY+ps1pp48tYc5YhQvzKfMOe3+cV1YfdM562z/rseqeCopm0fSSc7TY7Q&#10;AMj5SB/nFFJ4KSaXS9KeNpmX7KwEjNkoS3K/pRXVJv7JW2hzUKb9WsPL27mt5o1Dggc28gz0PYHn&#10;2rjLKGU3UOJHj8kjAVM7s9AxLAHqPpXdWC+UYm2iRoYZGAbof9HmH4nJ6gGuDmje61BXZTGsg+TA&#10;J3c4789zznsOld2Z/GvQ8jAaRfr/AJDtcsW0zxdIskm3zSJo2EeRtYhu7YJ7YzjrW34eu2SDfI8a&#10;7VKkeWGCggALjOfXHNYevSbNQt4455ZF8sM8YPmBWyQDyeex6nFdB4cJWZlZIfMeHAeVP9X85/HO&#10;B2FePiJXppvsejR+NpFVJmk8UakrKuPtLS/Oo2kE7gffjHGaqyyyT6hrK+V5MjgylipwBjOAO2fr&#10;jHbvVq/sZh44Xy2SH7ZHvO0nHcfLzx90cZzUE1kZdXvGm8uNprXG/bgnA2/iamMo3v3S/QrW1uzZ&#10;jajqgbTrUrFH/rnJ6fMBt5//AFccVYZy+qakZJIvnDBiDjjacHge3oOaNdw2mbZM+ZHMSDtO1hsJ&#10;wGBx27Vlzb/7Vn2PJJ8nzbkLYymR931PfFdkIqUdNN/zTMOdxlr5Fi43RGPdtZvPOGw25unGeP1r&#10;svASt/bmi28MqtG1pcAYb5UP2hwAPoSR9a4W8gWZIWUoH8wbjnc2T+Pau7+GXiGGyhWazfUbPVLG&#10;aWMXcKhgYiS+1FJDK3z4LZPsB1r0MFKlFuVaXKrP+v8AIxrRnJpQV3df5nlPxK+Cfi7X/ixrV7p9&#10;tG9rJPlZBMyMCFGcfKfTn60sX7Pvijzl+0WrlmGPvscHH+5X0Zouv2rW8MkkF5Ku3hvsKDHfH+sU&#10;Yx70ahrGlSRw+W0zMxZ3VbAM65HYB8Ae+K0/t6MLU4TSsraJ30/rsi5ZHSqNzmm29d9DwGT9nfxN&#10;AyKsKq7AAJJuGe/UDj8qsW/7Mni+STy/ssMZI5PmPj8fkr6Ag1qGVY2gicfZyCGkgVXTPJwN5B/o&#10;KvN8QF8hhLeSbo8swFpGxKn3J6Zxz+VZT4gq7RrL7n+hccjwi19m/vR4BYfso+MLqFpIYbRlQEuR&#10;LJ8oHU/crV039lfxekCmO30993fzm2uOucFOmPUCvYl8aYtj/pF5JGw2j/RwFTPVcdOP5etaWh/E&#10;CXTzu23U8ahQAkKqBkYHBAz26HPPeuStnle38Zfczpo5Tg1/y7f3o8OvP2UvEk0iRxx2MDL0Xzma&#10;Pkc54OO3Srml/st+LrXbbtHpqyKcf69mG49MfL6V7jc/E2eeKRWTUCkaD50lRZIj0bOPywT2qjL8&#10;a3tV85rxpltV6SXSeYemOAnpnj9a5f7aryXI634M3WWYSL5lT/E8rT9lzxhcXEaR29mNpC4ErkA5&#10;x3Xtn9aan7MPiyCxeaSPT33SFDm529+wwCcfoa9Lm/aCuLMwxzRxzecxIzIjbO/y/uj/AD61FH+0&#10;veSW7Rx2bL5Z5KPnec4wdyYA79M5ojmOJ3VX8GU8Jg19j8Tzkfsp+LriIsq2LKXCjddHgn1+Xnvg&#10;fjUFz+yD4xEDiOHT128ZFyTgev3eOe5r03T/ANo2axt9jWckgwWP+kqVJz6eX0596vN+0lPAkdwl&#10;nPDzg7rkc9SONmcfT86r+1MUtqv4EPA4F/Y/E8bt/wBkfxSCAi2DyNJtz9o5H+fWrVx+x54uMrRN&#10;9ixvAG6ckt2AzjFeq2Hx8uppl/0fy2nYHfI4X8yYyfpVnUvjneLHGqTCRUYkbZ8hOc/88gPWh51i&#10;U9a2vo/8g/s3BW/hnjL/ALH3idXECrZLOHO4eaQFxxzgfzqOP9kTxaH+WS0PJX5HIK49cCvX2+LG&#10;pTRKLOS5xyJVWXcHP4R9PbmtGw+MV0kX767uLW4XkiOMBenRh5fXODkDtRLPa60dd/c/8g/snBv/&#10;AJd/ieL2v7IHiqeVT5kIVTtL+axA7cgA8fTmnN+x94mdzHDd2MwZT8yyMAGBxjDAH869yXx1JqEc&#10;01vqcmIx852R/KCV4H7vnr14pupeMbzRtrxfbb6ZOHSKOMMQT945h6d8g0o59W/5/v7v+AVLKcJb&#10;+H+J4g37HPiaWLdI1uypxlgSqnODjrzwOlT6f+xP4skmm8tbc7SWxzyo/r/SvbbLxtcX032jztUt&#10;VxgiS4hjBz6bYjj86W7+K8+kW8ht9Qu2kYYwJV2NwMkHycHOcY575zS/t2tLRYj8P+AH9k4Ra+y/&#10;E8Mm/Yt8TpcIxa2h3AMdwIAyemeh/pS/8Ma+IpJcrLat2wCfnXOCcf54r2d/iV9phN79pvmwMCNJ&#10;4WY9M4zEQT97+7n2zWVZ/FGPV2ZY11TzFbJDPCqvliP4Yi3IA6ZFUs4ruP8AvD+7/gE/2bg0/wCF&#10;+P8AwTyV/wBkvXreVlSe3yufmYHsOnXB9MVYT9jPXryVWgurRZGAxHsb8foPrivUrf4hzDVPJs7W&#10;4eR920JPGcHjHPljHTO48dvpuW/ia7tm+V5YWlAKbpYo0ZieRuWNlJHpmj+2KyWld/18hrK8I96X&#10;4v8AzPDZf2N9caN2e5tI/ZupximxfsbeJHheRLqFzGOWWJuO3Qd6+grjVr+OKSZi25QS4N0rNID0&#10;x+6xu9sdMetcvrHxOvdOR90Ma7jlFjkR8jp97YvrnkY6VUc5r7Ou/u/4ApZZg9/ZL72eT6j+x74j&#10;aMI0lusgXzFlEbDI9/WoYv2QfFOmM26eNsrlkWFmyPfivTLn4t3i6cFmhZii4ZTN02g4XoR71Vu/&#10;jxftOI/KkG5QducbAOvGwdPTPFaLNcQ1ZV216f8AAJeBwSlf2evqeXf8Moa9LbNi4RopCWUC3kJT&#10;HTPt29/eoh+ytrfkl5JvlUbiFgZZMZ7Z+v6GvVv+F+6haTtE1rFcqwyRlOAffYcD6k1Uk+OGo+YV&#10;SGFI2xvQ7F54/wBg9uw9c1vTzSu/irP+v+3TGpgcJ0pr8f8AM8yl/ZW1pkDSF1kYFiyxkDb2/h6/&#10;Q1AP2YNcmhdWMhVW25MYyvHoev5ivT7r4s3McDb7WHcSGdgFk2jpzhPboagX4nyPDHHJaqRIM5OP&#10;u9OSE5/M45rpp5tLf2sv6+Rzyy7D7ciPHpv2avEQLKGX5T0KYwex7/lWNrf7MfiyO3mjjmtX3ZHP&#10;IHXrx06V7TfeOGllDRxyyPIDhVnUYA9flPT6VZfxb9vtljminjVhu3CQBWO3kqdhJ/AV3Rz5Rabq&#10;v7v+AccsnozVlBfefMnh34JeLPBd/wDar2D7RDbtuGyFztGefU4H07V1Hg++a6+JVzIoZWksmzuX&#10;IYEgH9PXpXruo30l9JHGIbySLG5SZVAY9v4KxNa8Cf2TcDWPsF5HMWaEzO4EYVxwpwg3Zxkc8Yro&#10;rZ1g61KalP3pKy0t3t0OOOU16dSEoR91NN6mDrWiSRXJ+Vl8xNq5557Z/X8qz4rOaOWP92zbsqCR&#10;wfTj8etdleosV60ajqrYHyqp69ugNUWgmkuU+0DEartUBj8w2gjGeemOnFfL08U+WzPaqYdX0M+w&#10;LpfxHbkfdIZd2Dt9+mOfzrpdN8uMCPd99QQRnJ5BH0xg1mWWlsGt5N0ZjBUhQ2APYc4yO9bdtFHC&#10;6xqsayMnzCIblfpg/L/X8a48VVUtjqw9NxLumNdXDSrHFI0fyhjtJwOTnORx1oWKSC5u9+doUkbM&#10;MVBZSO+eh7461Z0C6ytwSjb1KAOR8u3DcA/n+lMOprK9xFsClmOWiGzILbcnH1x1A4rz+Z87SXY7&#10;tOVNsxXmjv5WaNo94P3pl+cnGBjHTr/nFR3S7tDjUjd+6fDJwA3nEjngnI9farU2nYtw8h3FHGSd&#10;2ZBhjg59wePp9aydYuWNrBCkG3zImIVcZH7x/Tp259K76XvO0f63OGpom2e1eBAH8L+HmkWRQ0Ev&#10;z7tysdxz096KZ8Pt8/gLwxJ88IaCZuBwSJHXoBjHX05zRWpvHVHGQXy2yYKtua3kUbh/0yk6544/&#10;/VXBWE/mWrBmZ2D5VAd7MM56nsMY/Guz8qS5DRqzfLZzkqFyf9RL/Lj868+0i3a0bl5GZRvxKDls&#10;ds/j+FexmME5/Jfmz57Byajp3/yNjW4Ps8FnI0cUbZeMgpudsHp05Hzjt2Navhq8azvVjje3Xzh5&#10;QSSIIzL9fXpziqPiK8jbRNPYMuQ8oaMALtBIJ4xzwec1J4YuFuL23jkYmHaXLlS4XOeMYIPTFeLK&#10;N6evmenF2noaXjWMXVzpbXEbJJ5LxkY+VuFPfAz1qkbea/vomfdDJ/ZwZQSGCZJz149O9WvFli9q&#10;+iHaxV5GxMFbugw2Mfd5zior/wAz+1LwSQs0YszIGZwA43EdQP5/lWME1FJdn+ZrKzl81+RnarZm&#10;fQ4xGIFj8wO5bOfuv8w4GOucE1lNYyaZr0IXcrShVGwjnCjnJznn2rY1JcaVCrYVsnB/2ip6fXPU&#10;jHvVOK3MniJ/MZg6xoF5GM46dR6r7muqlUfLZ7amMoq/3GW77Y43kRWZZkO/t+f/ANbHtXXeCr+3&#10;0r7YG07zz9skZZY2AJOOF2hSe36Vzer6fK+nNumbb5yuwwNy4Gc5P145xW/4Q8JSTWs11M2IZJWj&#10;OPuy4JyoKg/nx2p4jldLVlUeb2lkdZaa495dKkNj9ndcBDJcpljyMY2A/hTbnVtQMrW5jtI+yjHz&#10;g59WI/QU1vCsbx+Xbi6VVPHl7txwAcYwR/8AqohsooJVZkuJOBh/m+U8cHamO/avHcU3dW+49LXZ&#10;3CXWtcMuZJoZI1QEYQbXHfGVb9On8lhurp3SQ4+YbGUxK24e2V7dh3zS3z2szSK6hZAuw+WrLjJ4&#10;OepPemXelreDK3jeWpUb92GIHbLDnpnkgUnCTWugubUvRS3lzAXWe5ePJIVNoxz/AHSAD/Sq+rtO&#10;2kGVprpNpKEblHPvtwRnPvUMGlQPE7R6kY25TDyBc/iO59ahl0FrX979tjkt23ZbzG3Dpnggj9aU&#10;YO43JWIX0+OZJma3maOEJjzHYtg9cd+emMVU/sa3lwqxNHvlwBI45A5PqK0/ssrRp+8WZlbcEST5&#10;mGO2VOf89aq3VheCzaPzEjV8HLSFS5znj/8AVVR5tr2J93sXYNJ+yq1uq/N/yzKplV7k5zj8vXrS&#10;JayWTvIse5MDaTHjdyAcjJ6Zx703TUv59rBZF3fO8YuEKlenGP547Ut9JcTXvltHM8bFU2STkqGB&#10;6ZJxz+I+lY8stmbc0d7D5PDglmDN9n8vbujAON/TIzgf/rpNQ0sTwyvHbwiNefmBZmJwMg8gjt+V&#10;MEeofJDb/uo1UhA74x7ZHOD6Yx1qqX1KeKRZGjhjjA5QndznJJ4x+OKUYTet0PnjtYsw6OVklh8s&#10;74XU/vR97v8ANz75469KrW9jJbvGy/Ltw24ZYH2xnH547060uLzTUjEd1EuXHJKyFs45PrjjkjuO&#10;atDWbzQrn/SFWRljKqV6uOm3I6c5PHP51VprRaivF7odbTLMnl/OrxuWO18Ly31P/wBbNNWS6WVV&#10;W4laNQMHOfqPm9OecHtTRr19A+fs6yrN8y5+8fo3Tpiq2o68JIzDJYCKVQfMVeGxwM5x16dD+dCp&#10;zb2/IOeNjRttfuku5opIrdtuSjSuIwR7FduMj3rtPDOpfuN15bw2p28F7ppOvddx4JIx1xjvXnbS&#10;xS2yHyb3BQEbY9qr6cqDjPuKq6tcxWSIzSzxxyLgeczDOOueMH2yamWFU0o7Fe2cddz1JGNlLJdW&#10;8kdxHuVCUb92G9CVLfgcce9ZOuXt5Jply0lvHY2sgDAoTIAxIAPUHgDsOc5xXO+FPGV14XlW18u2&#10;vLP5ZAIjEjZB4Ygk5I/PrXQ6h8TNL1e5aSaO609VB+a4tWkR84HDLnvzyBnNZ/VZxfu6opVoSWuh&#10;lPoF5NpYkk+0ScZ3BsZPqABj8PbOap6Vp82pJGsMKCcnCvKduAvHfjj/ACDXR6f40t9QMjaXqNiF&#10;VVLCS7e16DGAJCB0FTST3E1kFjmkvBMfMMcWLlFIDEncpYc7QOTxmiUJrSSGpQezMq4jutGvWgKo&#10;29gIkciVYxg9uM85zwO1XrPVtavLEWzLFcrG7PiTe3l/N0yTx1xzmq2oarfah+5k/dxwygxs0CMo&#10;br94L68Zzx6itGz8RyadCzfZrWHcMs6zOjNxychgB16celS3K1kPS46z0DWoY1kawsYfLBc7SyM4&#10;64Pzfj3PHQ0a34BnZ0j/AHrLMPvQM0nl4I6g4J4zzjv0qvYeO2n1CKCSG3lt1ONxyuRuHH3sd89Q&#10;Oc/XqtMa38Xbmn0torm3XCz5bAGe7Jg4xjBz9OOu0eZbho9jz/VdFMZvFZbqOfaDD+6Ygnvu6HGP&#10;p174pul+GLK6to1kmuEdWJljW1ZmRfpvI79R6dK6bxtc6pZ6f9nmht7XSo3AW9jlklIDdCfmZx78&#10;HNclF4n1N75Et9avrySMkxG3jkYSL1JAbawGPVR0rZc9rLYxbimWZvBEmsyCS3ksXT/V71Z2MZHo&#10;OPT+dRap8IZYtPkmuZdqSMB5zNlEI9cjp+PaoJvGF35/zapfwTMuCQ/kkDPBG3DcDPGe3vVywhfV&#10;Itl1P9puJOAWWOV9gB6MykjGCTyKm8obMn3JdNTLtfhegdvO1TSy8ZUeWtyu2TjH8PI6jk/rTb/w&#10;roWnXEavq0cm1yrxxw+dzz3Bx19x/WtCfQtNsHa3t/OaWFtyM569CcnAAHvzVW6SO48ySC23bUUy&#10;KHBWUDgHgMP5HBroU5PqzPlS2sR6FaWsOV+wzXFrC21pC4hkIJyOm8ds9TW9d2k2mW05W3s4lm+S&#10;OS5YysrYOQB8gycdSO3545vrzdbpHcxqxfPlJEV8npnJ6E4J6kmieX7cXVpNswTeNuDk+h2gDJ56&#10;k/hWc4u92aQlZWRPayrBCZo722tVyQNluu4gDBwe/Tt03Vi+OYbU6DD5E8gmkkB8zdlsDPBBycfQ&#10;1LeSx/NCk0jLGgbhgSCSDjA5z/Dxg8Vk+Ir9bzTY28qQsjgF2ZgM7Txhjkc4x261pSpvnTM6lROL&#10;RntcKNRhMasF8gOzScqTj1IHfsORQ1hHDfpIPL2qeX5BUkc8ZyfT3qrGk815CQ3mSAYx97Hrj/63&#10;HNXrS3ma9ZpfMaTaBkJudx7H6D3612S93Z9DlWu5paTZW13FZyeT5MysQd5CrwDnB/XJrRt9PW2n&#10;/iYpGxZA2FHzZB4POcY4wOKpR6dM01uqADfH02fMCAenrjOOfen20a2SNNMFDbCTk7Pm3HpjGfpz&#10;Xn1Ndn8jsp6bo14ZmOiSR4SATMv3Www2hhtxn/IrDNyouLlpFEa8qWJBJyynk4xj8BVzTlFxa3W2&#10;NjC8gGe6HDY6nqfbHWs+WFf7NuMLJ5uMMQgXncSOgBJP9O4opRSk0x1JXSaMm+8y2bYrbtx3hiuV&#10;2jGMfnTvEEpt7m1jb7rW6Ou0ngHvjHPJ/nTpLO2uCWkbD9Q+5cq3G3O31xRqzNK9ujSK6QwxtuIC&#10;hGABUBunf1Ga9CFro4JaJnsHgvbH4S8LRxrJtFtcZHUr++cgA+mCOB9faio/Dvl2/hDw6yrAu22m&#10;3OWz5nzjGfcdKK6KVFzjzHQ5JaHDzSLFb3Drw0NrMzDPUbCDg+vIrhtGkUXgwxk3MSSoJwMEntk9&#10;+npXdWyedq1xFJN5KSWNyDKOq5jGMjqc56fSuE0mxeTU1j80MG3YaNMKQM888dP8ivexlLmvft+r&#10;PmcLJpad/wBEbHixIZfBVuqDzLhbgqzklSQUHQfVak8ISMIRNCrw+XIpUjjeCo28fiaLiJY9Dcxl&#10;Au5HZmAXnBHGDx94DpUfhL/RbVfmt0jV1wxDMX6A4x36jJryfqzdK3melz/vLl7xdq8GoT2MjRtG&#10;wnCyIw+/lSp56/w56cdaqSXv/E1vo1jXYtnggL0Qt7Hj5fStfxYkcunW1u3zj7WqMEbaV4bGT6dv&#10;y5rLnt5E1KYhHjT7MR8v3CRnr3JHHc8msYUHy2t3/M2lPVlPxHCzWcMkkcYVnwsRB4+Rc/54qC2E&#10;Y8SrunUyOkar5OWJ4HUNxnjtU+vHNjaMz+Wvn7W3Aln4U8knA/H3ptpa7vESs0n72Nl+dAf7vCkg&#10;+mfzranh5ctvUzlU977irq0z2umMtxHhQ6OGQjK5+97emfpW/pmsajpUUsMNyPKV2ZIGClXyAckF&#10;fp39a5nVIi9hItvtjOVYvklnx16npxiuj02JrvzvLuGjDSYxG43EEDj245/CqnhHyXZNOteoaVz4&#10;q1jzo5FvrdfMBDhox8v+1yOQc/lVyLxvq942G1CGaXAARIvmJHuEx0zVa01DfAN0o5yA5ugwY+5/&#10;l/TrUzK14I4I7rg7SPLuC4YnnoGPXHfHNc8sK7bf19x1RqPv/X3j/wDhJtScKZbqAIq42uOwHIxx&#10;jn2Bpx8dX0ssiouliWQgA+eQSoOeeRjHvVS5juNNYq899IFc7EY4Ye5znP4ntT7tZGKzPPN5wAwU&#10;m+Zh93noTx64zVfU+6/r7g9u11LUvivVELcaS/y5UpKpJJXpjeSCcHtWZB4se4P7+xsmMnDgybuO&#10;5Gehq+1q0zFfPkWRBlWyoK9upyTx9OvWs+VLqGYLJCMoCoBkG4Ef3lUjjnvnpVQwS6IJV5dy1DrU&#10;Mbr/AMS20k8t8ki7RcA46YAP6mpH1eKfHmWKxspyp88ZHpwVPHBHpVIWl0beTy45DnBKq4VmHH+1&#10;9eR0qULNFL5bRSsuAoZ1c7foVJHY81MsH5IFX8ywustFG/8AoTCSTCqGuM7VIzxhc559fSi98RK6&#10;+XHZ3EbHD4SQ7gehyMfN6VDLLHLuYPJAv3HU72B5xwSOOcVFJDFdIWVY0aNj8ywlgex+6Ovf2o+p&#10;K+qH9Y00ZMdbMi7jb3uMq5VV3bseox0+nbNQajqitcLN9lmj8nAyWC9h22/jycfWtCJJY4f4fLxt&#10;UbFPJ4HXj9PwpJbqOF4oXjtFbAYbhCAvX/Z/xFL6mm9Yj9rpuZ0Oow3Vs23T5t2ckPOsZwOmPlzj&#10;qadceIYY/MaTT7pvl8v5r3crjj/Z/rQsEDwrtezjuIwWzGY9rgD0AI9eCBU0Rhksl3L5KxruVRLt&#10;3HjsFI/Sn9Rh0X5/5iVaXf8AIhMqzQ+W+lb5Bwf9IG0oGBPbOOgHvn1qaCNrm1+XS12oCVdZT5jE&#10;Db/nGPpVjSLmS78pI7NZGywxxyCOQMJ1x1q8rtLcpK0N0qx/uyQTwTjv5YHp0HrmlLBpaJf195aq&#10;N63MxXhhiWOTS5mYNuCi55z7fL1A5J5oGsRx2s0P2O4+6Gw1xnaec4+QA9Oef51bjlid4/MWHcq/&#10;uz5UQyOARymSaZcWiIDKqqqfxfKiso7EAkDI9uxqPqKfT8WV7V9zOurqxgtfK23Vq2CVdLRdzjtl&#10;t/cn0J/nTbFLRraTN88PTEUjSrlewIA2n9a1Lwrc26hWbay4EjTlGAz1+V/Tt+lQR6YpKtmckqcu&#10;Fl2gD+8SCPSnHBq2lyXU1KUtnDbT/u71cSKpxJKEwfYsv3aks9Nkv5WZJIWupGykkc0TEAZPBQ5H&#10;pwe9TTXdvE0StLDIVGAG8t26nO7KjjA9aZHocfnf6iSaKYfKWhLL15CncD+WB9af1G+txe2SL73G&#10;r2LQqt7eO0Lb1HmTNjqc5bcp6478U9/Fmqz27LJO00ykSFJIbdvMX5e23OehqCz8HQI6XW1oST9x&#10;4pVPbvznofXv7U28hntZWWSbVljOQAk88ZfnjAVMcAdar6nD1+SEqslqvzHnxZeLdhXgiTALP9nh&#10;hRsBunMZPTOR3p9r4l1y1aaaMzpGpXAtY4VKoMd0XOSOeCKqxQMs3l/aJhJGjbBKxYL2xggcn1xn&#10;rzUc7yWixRrLDC2SjMkMMjsMYH3uccDmj6ivsrUft31bIdelurycSyLNMzFjvmnL5Oen3z068gUy&#10;ytlUhfIZQMO7FhjlfvH5v/11opJd21ziN7eOZyAW+yWhJGT1GfYcd+c1Ck9zKrSebZNGjg7RDZrv&#10;Gc9N2CAf51lLBzYvbK5Gga9uVnOnw7mAPEvyZ9Rz74wentVq2vZBGFP2cSiUEgZYgZwDgkc/zqKy&#10;a+EvGpTEiQ7FV4wB/vBX78AcYqOa/u5huF/qEe4hX8u7eAS/N0YLkNjkdPbmh5e+oRxA263SF4Vk&#10;uJkX94qxwFgzcZ5YjGc5xzVlbeKKRHmS9VYyN0jMEXt8oAb046j6d6zZ4I9TKxzLPI1uCJEnuJpC&#10;SQRgbU+nPpVS50YRfLPax2pizmaNGbtkH55MDr/dHHFaxwOnUmWIsXb7WxOuGvLX938y8lmAzg8L&#10;nnA7+9UptfhmDfZ4ry9wGH7pDHEV6li2c5BJ4KmmCRZ7OXdIkjbcRmOSGEjHTO3LHPP41VlQyW7G&#10;TbuBOGkBkxzj70hx+PsK6I5el0/r5anPLEvuOPiKQj9zZ6fD5YBcYMzsx4GSvp16U6+fULlDDceY&#10;8O/zNiR7FB7dgR+uSaaQ100caTOrtwVyFRsdMqqlec9SaPJaxCl7PyACFyYjtJ9c5JJPrVSwtl7q&#10;JjWb1kyOASQ3FvJG21eCTt/HjnFXoIT58eCrLKpJTJGGAJ/rxioLXT2d7N1aSMh9pQgYADHPAyf8&#10;as6TA0lxsXaduAVYEDAUc549/auGphZNHVGsr2NDR73dqUMJ2shjJJH3iNp7cggYPbPI9atNetGb&#10;uP5Wl8n5VHWLr1BOPXtVWHwzHcXVusTeWsYYZGRzjIHvyB+H5VI10ipcearMYUBU7dwdeTz39cVw&#10;1sNrdL+rnXTqaWZFZO0ukli6ttmC71+XIJwcknj9eKrQzqttM27arOFQgb/XgdOM9c/lWnZaQ15o&#10;U8cLtG1xJ+/AGFAYrgc8A/MOg4zVK30pY9LYSgsizLtcheBkjjHue/v1qo0t7kSk9GuxjvIV0+ZW&#10;Mm5cHjDKuOp9ePy96raqge7TaPKjCgE7twACqp/zxmtdtFW5N1DH5jDbtZlJ7nHJB9wOcZqpruiR&#10;v4hlALMzylV35C9eOB6YP5e9d1Gi7vyOWpsj03w38nw50eNl2k2rEgAZZhMQT6Z45/Cio9HaOTwd&#10;aLIceX5yjH3pB5x5I9sd6K9ChQvAuUm2cnpr2v2/UZ7y6uLdreyY24jjwsspeEbWPJACknpiuT05&#10;Rb6xPaMWVg0obptP93jI6kD/APVWlrV/t1lV+VV+z7mwR/ej79uh5JrI1B1l1tTCJmWZlJGCd5Kj&#10;pj39M8171Snd69v1Pm6E7R+f6I6PQLdrzR7gbMx+Q+dvcgZHOfUDisW0j+z2sZ+fMbbTGedwBORn&#10;6/ln6V0Hh6aSNvLmaVY1YJs43KO4OM1l6R5v23bllXeygkswGMAZ7Ac9DzXHGGrvY75Svyl7Uo/N&#10;sLX7QqvtZJA2eEGQMen6+tZmfKvbhZMxo0TZAbaUxk/5xV3UCbjQbiYKgUcnJHy4bPGPx61Xa5EN&#10;5GreWrRxuNzbRxg+3Ocjms40UVKpf8BNVt0vtIS3lYM0juwO7oVUe/Oc/wCecpbuLLW42bbHtEYJ&#10;C/LjHBPHP40C48/RI2MUUkcMmCzjcVJB6ngds44qZm8u9hZdqmSGM8HnjrnHHatPY2Vmiea+pRuo&#10;lW0uJFbdwuf+WYOWGR39T+FX9PhjSCaNVkJVgCdq7B8q4565zj0qCZjNbXXlorDZuOXK8BuhHb/A&#10;1f0KZpIyvk3LKz7hgllj4UAZ3Zxx9acqa5BU376EsZGa7ZZoGECgElYQSoz69+9aFzd2caqPIuJk&#10;BbZkcjHIOR0FSStdNKyxRyNKqjpv3sOc5Ct+tRzm8iO15JxwWjJaUMg9Bz3FYcil5HTdx0KsiWEU&#10;ZdpGEg/iw7KOM8nGOeaqwLbSLIMQ7Qu9g0TMw+vIq1czXIhWOS6mxjKIZJff146jt3HSoTPPDArN&#10;NDM0YLAZl3Lnrzx+hrSMFa1zGUnfYLe5tQm57x/u4RvIk+cY6YJ6iomuYCVPlNOGZQH2Mc+2GOf1&#10;NSreyNH964G7PzokmcYHv7/jUgimlKrtm8vAwDv5x3xkj8q05ELmdtCrb2sRlaT7PIu08Kqnavck&#10;DPfNTzQWsLbo7e6kVV4AiKpnvggn1/nU0a3JiVUklSQ8PuwN35n09vy7vh09pJvKZJmk5OV+ZMY7&#10;Dr+tRy9f1LSdthtla2tpMd1nJhhzlSMMee459uhOasyW8KwA+XetESsbxle4yOBn270+O1Bmjjbz&#10;t2A3TPr3zxggUOJbSMNHt8pmJOFLMAerHPPGM/Wo5bs0Vyq1vZhjtjmSEncitGWJI56ggY47/wCN&#10;Ntjao8e6ZlkIZjgn5QDxx0/XvWgI8WmI9hLMBvj3Lnr0Ib3zx7VVu3lnhDMVZgPmJEu7aOmMkjP1&#10;4oUQ13sDXdqqFUuZvMYHBSX72Rgen5cDmixtfPtWje6/g3AB9x+96Hr9DzTWWOG4kM0PyxYBIHC8&#10;f7p6mnFwY4WWGNlxlGOxg38uetV7O690lSd9S2tjIkBjS8uH8oK2No2d+TzjOKjxOSzRSQMeGfzE&#10;QF/r+A7VBI9u0jSLaxvNvBUpIAwx6fNzUMO1MEpHIA2SEmZW6+3485o9l1Yc9ti9crtt1VTbs0j7&#10;gqxsST6np6/jTbTWJ7aBmbG7d8m6Upj1GD1HA7VmNE5Zt015HtHymRyf5j096kiLfYlU3Um3dxuZ&#10;QVwexzk8VXsVsT7VvYnOqKJmZbeTnCs8c24KD9Bn1qzc61ay+WGS7URgD/SLdSB+Tgn8s1UMjIjK&#10;s29d4Kl0crnk8gEjqfSpLfVGvJTshtsyL8xQMgBHJ4KkZx3FKVHyNI1H1Zb1C+Uy/NNBt4AjiV41&#10;z69+uf8AOafp5t1QyN9jZGGCysCWPTkMmPy55qmyXMn+ut+ZAdoachQOOQSP85qax1caXa/dtGjx&#10;lgJ14zxkAknJ/Kp9jp/wR+0s9SQ2Nv8AbPlaGNW5wyIEY/8AAfr3Gaa4/wBLURmPYh5k8uM7M/73&#10;JHHr3qG51Zp2KeTbkP2aQYBHPGOneq42PuVxMis2QonVio+tVGi+pMqnRF+zvPn8xp5Fk5R5Iwoz&#10;xjjkZ/l71Beyo4eS3mkmmXAMhkMZP5ORx9aoyM0Nmq4lZGJJUNGQffr/AIU1bKS9vVDLcSyPxhFH&#10;Tr06YFarDpamTrN6GnK7SW4XcZNvzHMobJJOcHcO3sKiS8kMkiwRuGkUncJByMdcBsZ6/THas26g&#10;Nr5jNDcybSA2UXrz2HT+tWrwqlsrf2TIsKDecKWDjoT16D2xWf1dP+kHtmWbS8vNoaRmaMoAJEl+&#10;dsYPUyAA9PekW8Ak3qLuF924s0+7BJGSBvHHbnP9Kr2ssNpdJ/xL1BXI8uSFiB7kbiwP5U1Z47GA&#10;SfYmlaNmSQZkwVY8dDxgnp0470ewQe1HXl9FK6vJJCzzEBi2wKpwBlRhjxVa31C2srna0yBRuUGN&#10;mZQMHts/r+FMkNu21WjZQwyoKn5uR6j3PTuKeEW1gDL5shj9YVckA/3iPf8ACtlSijPmkQTalC8y&#10;qN0iMoUqYyGwPct7+vao5ImntCYI5Pm5J4dWI9NoGCcetOVnkfesN00sbHDuMKRkHIAI9h+NTXRu&#10;LmOT/R5hI2CS4VlPqOQT6Hrniq9nG+n5kqTa1/IqlZrSBf8ARY4zn+J22n3KtgfiKsWlg13NsX7L&#10;HI7Zfyuo+Unt249aLr7S8e57WNfMxtP3V6DkYx2qayeZbmHdJHuRizJv++Ap6859O9TKnePQcWm9&#10;S9a24tY7VWAjaRuCcM2Q3PT61DdWvnPxveXJGxcndx068frVhdt9ewq0rbd+0gHfjJJJ4zUa2Vwy&#10;+cW6KRkhfl+Uex6/nXH7FJ6nXzt7E9grXLW7RiSNkhbPXA4yOOnUYyKqXhe5trgozbXQR9CCDycZ&#10;/LpUz3MiPbiONGPlD90NrdOM4wPf1qSPU9lpdL8rNIF4BHyMM9ulc8qK3SNlLoWrKH7Noc7M0ySf&#10;MMHqhAXHOORgZJ74qNrYQaV8u6RkY5eMfdGBgjk565607Tp2t9HkZnVUZ5BlwV4ZR+uT+eKs2TW8&#10;cCsZHjWZiUdR8qrgDjg479+9YextL5nRzJpehSMUUrRRKCs8jrvODknepHPJ7niqaWE9xrKmZFT/&#10;AEg7WDHCgdfTGT3rXsrdVvIvPcbfNVsoMMgXnBB7D+dLZ6THe6qscknmfMTjuMdu2QMD8RW8YqOt&#10;jGV2jovDunTXnw3hfY0snnSKVZjhvn3Z/Xr3orqfA3hq1k+HNuz+YjPdSx5805KLt+b05PpxRV06&#10;6joaezT1Pkb4sftF6L4e8STR2Mf9sOsaxv8A6QsaowwSu7DZx04AHvXG3H7XEMkyn+wPJZQQC2or&#10;uHofuDntRRX6TQyzDOEeaN3bu+3kz8hrZxi41ZKErK/ZfqmOt/20/sMq/wDEiVoQfmX+1hkj2Plk&#10;imN+2oVvZpY/D8aJI2Qo1fkdO/l+1FFbf2Pg9+T8Zf5kSzrHJfxPwj/kSx/ttLHZyRf8IvasHDLz&#10;qhIXd142etRn9tKTz1kXw7pZdVdWBv3yQwA9B6UUVoskwW/J+L/zIeeY/b2j+5f5EJ/bOuU0n7JD&#10;o2kxkyCQs127ZIyBlcY71XP7XeqSSq32HRwygLgzsePbJNFFV/ZGDS0pr8f8yf7Yxr3qP8P8iWb9&#10;tPUiGDaboGxs71WaRAc89Aw781r+BP2w5HuGjvLfw1BKzZRy8yh+PUPkH69aKKxq5ThHTa5DSnnG&#10;NUruozrtS/au+0rtjj0CFlUAuksx3HHXBcflisyT9pRp9okPh/CnqPMZv1f9aKK8mGW4dL4T0ZZt&#10;im9Zv8RJv2lIvtMbRz6PG0YP/LJvmJzk/wCs6/TFFn+0Cs9xuk1TQ4xndiXeoP8A4/iiito5fQ7f&#10;gv8AIylm2J/mf3v/ADIx+0Jb2Tt/xMfDk5yfvMW4P/AxkfWo/wDhpKziVV+36HtVsghDzgAD/lp7&#10;en+FFFaRy6hfb8v8jH+2MV/M/vf+Y5f2nrXr/aGhxsDnJXJ/PdRJ+1NbTOok1jSevJVeuf8AgXb2&#10;FFFbRyjDOW34L/IzlneLX2n98v8AMjH7T1pFt269pS4z0j/+vTZv2mbGTczeI9P65GANyj0BOaKK&#10;0llGHS2/Bf5GMs+xf834y/zAftR6eJWZvEmm4Yn5Qi8g4yDwBj6U1P2oNPhUY8TWPynPJTJ7UUVf&#10;9i4b+kv8iXn+L7/jL/MIv2qraHfjxRZRscgFZF5B6jrUT/tS6bKF87xLZSFegMsePp904/Ciimsm&#10;w/8ASX+RnLiDF9/xl/8AJCj9qPSTCynxZZRnHCKsUgPOcFioP86hl/ao00phfFNgvIJ+SHt+FFFV&#10;HJcO3/wF/kZy4ixff8Zf/JENx+1LpLyf8jFpJ47xx0W/7V+l2u5V8TW7HG3cXTAH0Ck+lFFbrJcO&#10;97/h/kSuIcW3v+Mv8ySf9qzRy52eKlmGOCUQY/ME/jUX/DVOnSp83iBZBnJDCIhufQpRRT/sHDef&#10;4f5D/wBYMXbf8Zf5lmH9rSyijHl61bqqjhPJi2/jgc06D9rezZ/32vRbTnPAx+WyiipWQ4VvX9P8&#10;hriDF7X/ABl/mTJ+1VoRLNJr0jNJ1Me1h9MbP8aa37UukROR/b0zK/Xao3Ef9+6KKqOQ4a/X8P8A&#10;IJcQYvv+L/zJD+0/4fZfL/4SS+MPXmBev02Co5P2pNEZSf7c1ORuxITP4jZRRQshw3n+H+Qf2/i7&#10;b/n/AJkJ/aj0cYI1zUG4x823n/yFToP2mtIEjb/EV0qyfMQsKMODkDGwCiij+wcN5/h/kOOfYprf&#10;8X/mR3H7TWiw/wDHv4iugOTgWUStk9edtVZf2ndM/h1ude3/AB7xYPP+7RRR/YWG8/w/yF/bmK7/&#10;AIv/ADF/4af00MGXXGBHZbaPH/oHFLL+0zYzqwGuXC7+STbRHn/viiih5HhvP8P8hf29i+/4v/Ma&#10;v7SNjIu19ZkZR/dtI1x/44Oad/w0fYRxlY9culDYJzbxc499tFFV/YeH8/w/yGs8xXf8X/mNP7Ru&#10;ns+469N6ndCh/wDHQn8q5/xD+1ndPqe/TtWuo4YzgObVS0mO/wB04oorWjkeFvdq/wAl/kY1M8xe&#10;yl+L/wAyon7XviGAr5eu3C9ubOP/AON0w/tba/uP/E8bk97KP6d46KK3/sXB/wAi+5f5GP8AbmN/&#10;5+P73/mO/wCGudc8xW/tr5kzg/YIznIAOf3fPQVD/wANg+IEVlOubtxBwLKLr/3xRRVf2Lg/5F9y&#10;/wAg/tzHbe0l97/zJIv2zvEMdsIW16Hbkna1jEeuP9j2qaT9t/XhDGn9uWsiR8rvsosj1/h470UV&#10;jLI8F/z7X3L/ACNP7cx1/wCLL/wJ/wCY2D9uHxFHKJV1qx3Yx/x6oAcfhU9h+3L4js5dyazpwLAr&#10;/wAeik85B/Q4ooqnkeB/59x+5f5C/tzHrarL/wACf+Z63+z/AP8ABR3R9GsJNJ8TXEhgYtJDd28Q&#10;JQkklWXqQexHSiiivNqcLYGcnOzV+3/DHp0eMMxpwUFJP1v/AJn/2VBLAQItABQABgAIAAAAIQCK&#10;FT+YDAEAABUCAAATAAAAAAAAAAAAAAAAAAAAAABbQ29udGVudF9UeXBlc10ueG1sUEsBAi0AFAAG&#10;AAgAAAAhADj9If/WAAAAlAEAAAsAAAAAAAAAAAAAAAAAPQEAAF9yZWxzLy5yZWxzUEsBAi0AFAAG&#10;AAgAAAAhANiTLn6nBAAA4AwAAA4AAAAAAAAAAAAAAAAAPAIAAGRycy9lMm9Eb2MueG1sUEsBAi0A&#10;FAAGAAgAAAAhAFhgsxu6AAAAIgEAABkAAAAAAAAAAAAAAAAADwcAAGRycy9fcmVscy9lMm9Eb2Mu&#10;eG1sLnJlbHNQSwECLQAUAAYACAAAACEA2tmiON8AAAAJAQAADwAAAAAAAAAAAAAAAAAACAAAZHJz&#10;L2Rvd25yZXYueG1sUEsBAi0ACgAAAAAAAAAhADXMx92PQwEAj0MBABUAAAAAAAAAAAAAAAAADAkA&#10;AGRycy9tZWRpYS9pbWFnZTEuanBlZ1BLBQYAAAAABgAGAH0BAADOTAEAAAA=&#10;">
                      <v:shape id="Picture 43" o:spid="_x0000_s1035" type="#_x0000_t75" style="position:absolute;left: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5R1xQAAANsAAAAPAAAAZHJzL2Rvd25yZXYueG1sRI9BawIx&#10;FITvBf9DeIK3mlVL0a1RRBHtpaKW2uNz88wubl6WTVa3/74pFDwOM/MNM523thQ3qn3hWMGgn4Ag&#10;zpwu2Cj4PK6fxyB8QNZYOiYFP+RhPus8TTHV7s57uh2CERHCPkUFeQhVKqXPcrLo+64ijt7F1RZD&#10;lLWRusZ7hNtSDpPkVVosOC7kWNEyp+x6aKyC8/7dfC12DW9Ozeo0OZbfH+a8VarXbRdvIAK14RH+&#10;b2+1gpcR/H2JP0DOfgEAAP//AwBQSwECLQAUAAYACAAAACEA2+H2y+4AAACFAQAAEwAAAAAAAAAA&#10;AAAAAAAAAAAAW0NvbnRlbnRfVHlwZXNdLnhtbFBLAQItABQABgAIAAAAIQBa9CxbvwAAABUBAAAL&#10;AAAAAAAAAAAAAAAAAB8BAABfcmVscy8ucmVsc1BLAQItABQABgAIAAAAIQAAf5R1xQAAANsAAAAP&#10;AAAAAAAAAAAAAAAAAAcCAABkcnMvZG93bnJldi54bWxQSwUGAAAAAAMAAwC3AAAA+QIAAAAA&#10;" stroked="t" strokecolor="black [3213]">
                        <v:imagedata r:id="rId18" o:title=""/>
                        <v:path arrowok="t"/>
                      </v:shape>
                      <v:shape id="Text Box 44" o:spid="_x0000_s1036" type="#_x0000_t202" style="position:absolute;left:5143;top:7620;width:82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mOwAAAANsAAAAPAAAAZHJzL2Rvd25yZXYueG1sRI9Li8Iw&#10;FIX3gv8hXGF2mvpApBpFZpCZrVbE5SW5psXmpjRR6783A4LLw3l8nNWmc7W4UxsqzwrGowwEsfam&#10;YqvgWOyGCxAhIhusPZOCJwXYrPu9FebGP3hP90O0Io1wyFFBGWOTSxl0SQ7DyDfEybv41mFMsrXS&#10;tPhI466WkyybS4cVJ0KJDX2XpK+Hm0uQ3+KsT4Wdnpuf+XQ31nbvTlapr0G3XYKI1MVP+N3+Mwpm&#10;M/j/kn6AXL8AAAD//wMAUEsBAi0AFAAGAAgAAAAhANvh9svuAAAAhQEAABMAAAAAAAAAAAAAAAAA&#10;AAAAAFtDb250ZW50X1R5cGVzXS54bWxQSwECLQAUAAYACAAAACEAWvQsW78AAAAVAQAACwAAAAAA&#10;AAAAAAAAAAAfAQAAX3JlbHMvLnJlbHNQSwECLQAUAAYACAAAACEAlKe5jsAAAADbAAAADwAAAAAA&#10;AAAAAAAAAAAHAgAAZHJzL2Rvd25yZXYueG1sUEsFBgAAAAADAAMAtwAAAPQCAAAAAA==&#10;" fillcolor="white [3212]" strokecolor="black [3213]" strokeweight=".5pt">
                        <v:textbox>
                          <w:txbxContent>
                            <w:p w:rsidR="00CB311A" w:rsidRDefault="00CB311A" w:rsidP="00CB311A">
                              <w:pPr>
                                <w:jc w:val="center"/>
                              </w:pPr>
                              <w:r>
                                <w:rPr>
                                  <w:sz w:val="28"/>
                                  <w:szCs w:val="28"/>
                                </w:rPr>
                                <w:t>Cabinet</w:t>
                              </w:r>
                            </w:p>
                          </w:txbxContent>
                        </v:textbox>
                      </v:shape>
                      <v:line id="Straight Connector 45" o:spid="_x0000_s1037" style="position:absolute;visibility:visible;mso-wrap-style:square" from="0,17621" to="18288,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tewwAAANsAAAAPAAAAZHJzL2Rvd25yZXYueG1sRI/disIw&#10;FITvBd8hHGHvbOqyVqlGEWH9gb3R9QEOzemPNieliVp9eiMs7OUwM98w82VnanGj1lWWFYyiGARx&#10;ZnXFhYLT7/dwCsJ5ZI21ZVLwIAfLRb83x1TbOx/odvSFCBB2KSoovW9SKV1WkkEX2YY4eLltDfog&#10;20LqFu8Bbmr5GceJNFhxWCixoXVJ2eV4NQr2k61/cvKcJnLyY/b54XTWm1ipj0G3moHw1Pn/8F97&#10;pxV8jeH9JfwAuXgBAAD//wMAUEsBAi0AFAAGAAgAAAAhANvh9svuAAAAhQEAABMAAAAAAAAAAAAA&#10;AAAAAAAAAFtDb250ZW50X1R5cGVzXS54bWxQSwECLQAUAAYACAAAACEAWvQsW78AAAAVAQAACwAA&#10;AAAAAAAAAAAAAAAfAQAAX3JlbHMvLnJlbHNQSwECLQAUAAYACAAAACEAUmZ7Xs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04320" behindDoc="0" locked="0" layoutInCell="1" allowOverlap="1" wp14:anchorId="5FA8D454" wp14:editId="6AE69086">
                      <wp:simplePos x="0" y="0"/>
                      <wp:positionH relativeFrom="column">
                        <wp:posOffset>-1459230</wp:posOffset>
                      </wp:positionH>
                      <wp:positionV relativeFrom="paragraph">
                        <wp:posOffset>-441960</wp:posOffset>
                      </wp:positionV>
                      <wp:extent cx="1828800" cy="1838325"/>
                      <wp:effectExtent l="57150" t="38100" r="38100" b="28575"/>
                      <wp:wrapNone/>
                      <wp:docPr id="28" name="Group 28"/>
                      <wp:cNvGraphicFramePr/>
                      <a:graphic xmlns:a="http://schemas.openxmlformats.org/drawingml/2006/main">
                        <a:graphicData uri="http://schemas.microsoft.com/office/word/2010/wordprocessingGroup">
                          <wpg:wgp>
                            <wpg:cNvGrpSpPr/>
                            <wpg:grpSpPr>
                              <a:xfrm rot="10800000">
                                <a:off x="0" y="0"/>
                                <a:ext cx="1828800" cy="1838325"/>
                                <a:chOff x="0" y="0"/>
                                <a:chExt cx="1828800" cy="1838325"/>
                              </a:xfrm>
                            </wpg:grpSpPr>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9525"/>
                                  <a:ext cx="1828800" cy="1828800"/>
                                </a:xfrm>
                                <a:prstGeom prst="rect">
                                  <a:avLst/>
                                </a:prstGeom>
                                <a:ln>
                                  <a:solidFill>
                                    <a:schemeClr val="tx1"/>
                                  </a:solidFill>
                                </a:ln>
                              </pic:spPr>
                            </pic:pic>
                            <pic:pic xmlns:pic="http://schemas.openxmlformats.org/drawingml/2006/picture">
                              <pic:nvPicPr>
                                <pic:cNvPr id="30" name="Picture 30"/>
                                <pic:cNvPicPr>
                                  <a:picLocks noChangeAspect="1"/>
                                </pic:cNvPicPr>
                              </pic:nvPicPr>
                              <pic:blipFill rotWithShape="1">
                                <a:blip r:embed="rId20" cstate="print">
                                  <a:extLst>
                                    <a:ext uri="{28A0092B-C50C-407E-A947-70E740481C1C}">
                                      <a14:useLocalDpi xmlns:a14="http://schemas.microsoft.com/office/drawing/2010/main" val="0"/>
                                    </a:ext>
                                  </a:extLst>
                                </a:blip>
                                <a:srcRect l="3265" t="17552" r="2858" b="18570"/>
                                <a:stretch/>
                              </pic:blipFill>
                              <pic:spPr bwMode="auto">
                                <a:xfrm flipH="1">
                                  <a:off x="342900" y="762000"/>
                                  <a:ext cx="1143000" cy="777240"/>
                                </a:xfrm>
                                <a:prstGeom prst="round2SameRect">
                                  <a:avLst/>
                                </a:prstGeom>
                                <a:ln>
                                  <a:noFill/>
                                </a:ln>
                                <a:extLst>
                                  <a:ext uri="{53640926-AAD7-44D8-BBD7-CCE9431645EC}">
                                    <a14:shadowObscured xmlns:a14="http://schemas.microsoft.com/office/drawing/2010/main"/>
                                  </a:ext>
                                </a:extLst>
                              </pic:spPr>
                            </pic:pic>
                            <wps:wsp>
                              <wps:cNvPr id="31" name="Straight Connector 31"/>
                              <wps:cNvCnPr/>
                              <wps:spPr>
                                <a:xfrm>
                                  <a:off x="47625" y="0"/>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17716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62125" y="0"/>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00050" y="247650"/>
                                  <a:ext cx="100584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Tabletop 2</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8D454" id="Group 28" o:spid="_x0000_s1038" style="position:absolute;left:0;text-align:left;margin-left:-114.9pt;margin-top:-34.8pt;width:2in;height:144.75pt;rotation:180;z-index:251704320;mso-width-relative:margin;mso-height-relative:margin" coordsize="18288,1838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3Gp6bgFAAAGFgAADgAAAGRycy9lMm9Eb2MueG1s7Fhbb9s2&#10;FH4fsP8g6N21dbFlG3EKx0m7AlkTNB36TEuULVQiNYqOnQ377/sOKcnXxmmHPhRrgTq8HJLn/h2d&#10;i9ebInceuaoyKSau96rnOlzEMsnEYuL+8fFNZ+g6lWYiYbkUfOI+8cp9ffnrLxfrcsx9uZR5wpWD&#10;S0Q1XpcTd6l1Oe52q3jJC1a9kiUX2EylKpjGVC26iWJr3F7kXb/XG3TXUiWlkjGvKqxe20330tyf&#10;pjzWd2lace3kExe8afOrzO+cfruXF2y8UKxcZnHNBvsGLgqWCTzaXnXNNHNWKju6qshiJSuZ6lex&#10;LLoyTbOYGxkgjdc7kOatkqvSyLIYrxdlqyao9kBP33xt/P7xXjlZMnF9WEqwAjYyzzqYQznrcjEG&#10;zVtVPpT3ql5Y2BnJu0lV4SgJvXq9YY/+GTVAMGdjtPzUaplvtBNj0Rv6Q5C6Tow9bxgMA79v7RAv&#10;Yayjc/Hy5szJruXj8qJL7LbclVk8xv9abRgdqe28e+GUXinu1pcUL7qjYOrzquzAwiXT2TzLM/1k&#10;vBW6IabE430W3ys72bHAqLEAtulVxx+RYugIUdkzjGS6lfHnyhFytmRiwadVCUeHMom6u09upnsP&#10;zvOsfJPlOZmPxrVoCIoDpzqhHeuw1zJeFVxoG4GK55BSimqZlZXrqDEv5hwOpd4lnnEGGP620vQc&#10;uYCJir/94bTXG/lXnVm/N+uEveimMx2FUSfq3URhLxx6M2/2D532wvGq4pCX5ddlVvOK1SNuT4ZA&#10;nSxscJkgdR6ZSQWkKcNQ89ewiCVSCfFaacV1vKRhCm19gIbtmXbDqHarTdJ7hSChExQW9HcvDkb9&#10;xtG/EAo2LuwrzQ2lqvRbLguHBlAq2DBKZY9g2JI2JPRgLui3knmWNDY2uZTPcmVF1xvrJntUkJtO&#10;GomsDGYIkaz7YfDDhFGA1GIT2X0dRliBpsg+3yGMKPt9yvTyYclKJE/r8t85rnwkT6CqxnulyoT1&#10;iB80zFRMoUX4HPiDvoFoL+r3ISIykj/sA5aA1N6wH9VoXccf+T6Z9DgAnfn6d5lAN2ylpQkWg1Ip&#10;Avu3xkB1YAahPyIoAhJFA9QT9RNtfHphQIsGqqIo8kND0OINcvFBeMqVSPwHwCgJdT5QhaQotWFs&#10;Q/eUFfvBIESyHHSm0+uoE4bXw87VFUaz2c0oDLxB2L9pk2W1ZIlc382rGACS/Pd8aXkDV/t5kjR/&#10;mCjWJWq4qsETzF6Wo6mCO1X9mICCCunaLUgGXhPdD1qxbLHUzkwKAW1L5WAT/NYHZqIuWKovpeUQ&#10;NofHHZcobXHygoycZ4I/b2hnDa/zo6Y2+ubkTHJZnZuRfsq5TfkfeIoSjkorw8hBwmdxDKxukn4u&#10;QE3HLKjVB23V9uzBmp6OclNYt6++4HB7wrwshW4PF5mQ6hTbW5xKLT0ccEduGs5l8mRsbDbgetb2&#10;398HkZwswpzyQf+rfNAmHy+KvEH/MPvsFspnEs9PL/z/eWHwnBcGX+WFHjKh9zMXmiT6Akf6mQvb&#10;tkEQNl74kaqmK7lxsLRF4Qd8ETl6g3WCp3rdotjRZ1IIiEQSJED2gc1H+RC7Q1RgphoLUK2drcbO&#10;1GDPIfF80SDmHlUuCM0HAXgjKNvbO4DPLYDtUNUfWg2G1t9w55H9BU75wyB78rlR7ReRXW/mG9OV&#10;atOYxXrbaoILVGX8JkPtfcsqfc8UenZYRB9S3+EnzSWMJOuR6yyl+uvUOtGjRsWu66zRA5y41Z8r&#10;Rt2e/J1A9TryQnI3bSZhP/IxUbs7890dsSpmEp8xKFDBnRkSvc6bYapk8QnF7pRexRYTMd6euLoZ&#10;zjRm2EC7M+bTqRnbJtKteCjRerL1HX1zfNx8YqqsmwIakfdeNvUyGx/0BiwtuauQU3wSpZlpHGwr&#10;qLqyMgWUaaGh2WjK/boxSt3M3bmh37ZvL/8FAAD//wMAUEsDBBQABgAIAAAAIQARIbAd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gTTw7xLNfySaIvF04B/f7R4AAAD//wMA&#10;UEsDBBQABgAIAAAAIQBoqa7J4QAAAAsBAAAPAAAAZHJzL2Rvd25yZXYueG1sTI/BTsMwEETvSPyD&#10;tUjcWqcuiZoQp6qQKnpCoq3E1Y23cSBeR7bbhr/HnOC2ox3NvKnXkx3YFX3oHUlYzDNgSK3TPXUS&#10;joftbAUsREVaDY5QwjcGWDf3d7WqtLvRO173sWMphEKlJJgYx4rz0Bq0KszdiJR+Z+etikn6jmuv&#10;bincDlxkWcGt6ik1GDXii8H2a3+xEvRTWB5xt9t48fZ5yPv81XTnDykfH6bNM7CIU/wzwy9+Qocm&#10;MZ3chXRgg4SZEGVij+kqygJYsuQrAewkQSzKEnhT8/8bmh8AAAD//wMAUEsDBAoAAAAAAAAAIQBP&#10;VzgINnMAADZzAAAUAAAAZHJzL21lZGlhL2ltYWdlMS5qcGf/2P/gABBKRklGAAEBAQBIAEgAAP/b&#10;AIQABgQFBgUEBgYFBgcHBggKEAoKCQkKFA4PDBAXFBgYFxQWFhodJR8aGyMcFhYgLCAjJicpKikZ&#10;Hy0wLSgwJSgpKAEHBwcKCAoTCgoTKBoWGigoKCgoKCgoKCgoKCgoKCgoKCgoKCgoKCgoKCgoKCgo&#10;KCgoKCgoKCgoKCgoKCgoKCgo/8AAEQgBkAGQAwEiAAIRAQMRAf/EAJkAAAIDAQEBAAAAAAAAAAAA&#10;AAIDAQQFBgAHEAACAgEDAQUFBgUDAwMDBAMBAgMRAAQSITEFEyJBUWFxgaGxBhQykcHRFSNCYuEz&#10;UnIk8PFDgpIWU3M0RGOiVIPSAQEBAQEBAQEAAAAAAAAAAAABAAIDBAYFEQACAgEEAwADAQEBAQAA&#10;AAAAAQIREgMTIVExQWEEFCJxgaFC/9oADAMBAAIRAxEAPwD6HCWDy7wpHUg83npaMdKFJq6JwzEr&#10;OCFXYTzzwcKSNGLBWBN8ADrnxtH1loSTJsH4Qnl7Ms6ORhAQxFbrpslIVKBSVB9Mkoqlo2jU+hPn&#10;irQNp8EtKFQ21A+WIkKk8qR59OMMxKIwAw3dNobpnvum8WtEfHri7ZJpCVCnqu5jyCRjUAZ90YIb&#10;zO3/ALvHJoHKM7EL5+I0cBdFVFJDV0eMMWWURyxrzvdlbqSqdciMRd4VQyUTYNFbxkWlleVlV6A6&#10;mzlPtXUN2dKhkbduBog9KrzPvzfj0YTTdFsrGl2p29fw4UawzWzKPZuBzHP2h07bTUnHBojj556b&#10;7Q6ZVIBmYeXiBwtGsWa0iQsR/LVlrgV0N4bd3so7QR6ITnPn7TaVQFYSKPU1jl+0OmVR/L1Hi6ED&#10;g+zKyxZsukYVDHGvB58PXG1ujo6dyOednTMZ+3oSlNBqTwD5YJ+0qWqrDMb4IsWPnkpIMWbA6Bdu&#10;4nnaeuRscxmkIryzLX7QQjw9w9f7rBwX7f04ZmGnks+uWSLF9GkRS7ggJ6AHGRghF3ItdfI5kS9v&#10;6YMGSKTcByB1GCn2g0rA7oWseV1eFocWbs43JQAHxxCpGooAcjqTwMzn+0unsbY3JHHkP1yv/wDU&#10;elBJEcgYdaqr/PFyRKLRuRoGUB03heljpnmiBJkUJvPW+cwz9pdIGruZCB5WAfyw1+0ekbju9R6e&#10;WSaLFmttjNBxR8wBxgoiEMpWwOnFH33mQ/2m0gcqYpSy80aH64l/tHAAa00q+0MDxg2hxZtzRxrD&#10;QQlj5kdM9DGUYFoW3NzdWDmAv2j06R+CGUH/AG/9nDj7ahkFd1M3pZvj88zaNYs6Ne6572Kx15Wj&#10;eQxQcGNl54BQc5ifx9IBXcTBfK3GC/2ji3qWhk58+8FdOmayRjBm5KKCtHHanpQ4wwzFdohG7yIq&#10;s59ftLp5FAWN+Bf4xxkr9ptOrCg3PBIPTLIsGdHudmCuo3ewDEtBvPMBJ9pP6Zgz/aXTIf8ARf04&#10;rnEf/VWk6okzV1II/fHKyUGi9ItSNGqFfFyC4zxhUHwiKybNuScyF+12jO4iGRieeVW8hftTCDxB&#10;L06EAZhoaZuxJAqkvFFu8gsZP1xlbz+ByTwQsQ4+Oc7J9pUUMRE+1vK7v54zTdv6XaWMMxJ5NLxf&#10;xPOSLBm+8HhUbX9tlQfjgSaW1DWVN/hEg6fDMJvtLp3BGycEH+oopwZvtDpwpHcT8jr3g/TIsWby&#10;aKOwWJA/5sbwjplVTe1QTwTZzCi7b05QtJppWAA5tj8scO3NCy+DRSjzsmrHxORYs1Do4D+IICT/&#10;ALSc82k00dEt4hyPCMzG7d0qUw0RvoSSOPnjP43pJNu1UjA9SpvIsWXwulsFmBYCttKDgkRM27cz&#10;npQ8vllKTtvToSQ5F9GWv2wuye04NbrBDHK4k5Ns3Br2YFT8l5EiJoRS89bBOCrAju20rEWeStC/&#10;ictOCIztO6+Cbqx7LxU0X3ZY0IhLkG0DfLpjQWLjlZXEbLGi9a3D6DCilldyq7SK6gH9Mi5d+0Jp&#10;99dFf9cdovvE8UjtLFGiHFAxr6cb7J3VwTeAqRq5K+Ly2njNYLpO7ZZXU+wHEImlD+OYg+7N4mFK&#10;ysojMi2rDi62g3hFEPh6X7hWWGbTKSFm49CvXPLHpWlBVyp8xjRFQxeIgoCo9MspC8kYWNSvlRGM&#10;1B0yMNjSLxdA84qQ6dyDukFA2ceEHLCWApw0YUeZYj9cDvQp2pbL/wAsaj6a41V5CF9fPPNLphuJ&#10;eUX+G7y4CmASxO5Q5Pn/AN3nOfagETacKN3DcE16Z0cj6Um2Y+y8S+m0erdWeXxgUOeKPXMt3wbj&#10;xyz548AkjeRBtG7pfnllYW7sKqlSV69TndfwHsxuAos8mmOSOwezoj4NpWv6nPXMuEje7E+eJFMJ&#10;lHdbmHI64TpOSzqepHDUc79uw9C5QsqGh06jDHYOhZrKxkg8KSaywkO7E4FJZuSyKjkUSEA/XFSt&#10;qW2uItzgetjPpGl7I0ayWYoi3HA4/LGjsLQM8ztEgY/gUnpitJsy9eK9HzREllYuxO4DoFOGsOon&#10;kO5T7QTyPnn0KLsXS7dpjUEsaJYmsVquwNKvhjiDtX4rrB6boVrRbo4CXQsrFmUe2yMWdIGCs21B&#10;05YHO9/gUT2H01IR/U137MXrOxEj2Lp9DGdo8TsLs/nhg6s1uq6OBOmWSQgTUg4pbrPanSqIzSSM&#10;54/Dn0RezIY9K0h0VOa4W+PXjKY0B7wEaJdrG+rcY4tAtVHz9tLMxBEUkgIAFEAYkxzJSKrKQ3Qm&#10;6+GfWk7L0YUf9MtgfHFSdj6J77zTm7oUSPpmsGG8j5gkUxdiIBurwsOQcuto5RGrI/I6gCq/M53c&#10;fZOkiYkaZCeBzZvHxdn6YG+5o+QUE3mcWO6j5tJoNTutHYsegUZD9ma1RbJIrX0N59KfQQMFHcE+&#10;nNEYR0ERTiEny5/fLBluo+br2TqnCFFY0LNtgp2XKL2sobrTtZz6PD2Zpgu1oHUVfTBk7O0/eXHp&#10;vPyJyxkW6j5/p+xpCzO0cYDf3/4zx7Ld/Cr7T7AR+mfQBooP/tMGHnRAyW0GnBUbSpb06g/nliw3&#10;TgP4PJsJkkjI6eNSDlaTRMik/wAwMbFKCQPnn0RuzdNKG7zvSAfwljeR/BtCQFELlPUXlix3EfM5&#10;NGFQsAQSOSQOfdi0QLEFjRiwNEtQ5/K8+nN9nuz3BCwkqeviOeX7PdnqKMCKbqyccWS1Ynzbaz2o&#10;YrRvljRw445RuBVSDx4Vu/zz6K/2f0KpxCps+vB+eSeydEqndp0oDjzr55nFjuo+cdxOVF0v/wDr&#10;2V8cF45zJSGT4txn0qPsnQ7QxhUkf1Hg4A7I09MRHuJPWrr55YstxHzoabVPwA27mzZxZ0EznY7M&#10;CD5G/rn0s9iaNJGKxjy8zyfzwf4Ppdo2pZ8huv8ALKpFuRPnR0UoAVZXUHnnGnQMKWjwOo659APZ&#10;mmCALFxfTgEYUnZGlRg6qAfaayqRbiPn33TcB3xYefAvNr7K6KFe14iWcptbgcHpnUL2TE93GB58&#10;vhRdmxRyqyAWh5BbjJRdg9RNUXQmmiclUeytbi3TErDpnY/y2LHkkmzkx6dCaLA1XR7yW06JdUl+&#10;ZOaaOaYJi02w0hs+FjfJGemXT/dxB3Phu9pJGA7QoSO9jF/3XWDCkUzEiQF+m4XRwH6KLBpaRlLd&#10;aHP6Yagb/wCbGxPtB65m6SvvQUExnYeVHXp7M0GPgp9VKef9vTFc8i+AncFS22iPYbyVmYAd2rFj&#10;0sGjgDyVdSx/9o/bAaBpGDNqnr3D9sSHvLJR3fjHB8JwXJVuSenUjrlM6dxz96kPPNc4SxyWN+qt&#10;f7lrAi8kqbSd3sFijgyNGVF/llbukNATbW6XwM8Ip2RgJ7rpXnkyobIsTLwBdeTHExlQ9K1+/GRa&#10;d2UDvzfUk88/nkGLVKPBIfgD9MKK/RahP8pgHXjoKonBL2QSqhfdiYIdS1fzA3vH+cZ3OprdV3wa&#10;A/fNeQDD9bXgD0w4tUgRiaodK+uVUi1K8rHG1eR4xgaa6OnhDe/JcE+R+l1Sd+rllHHN419Wu96K&#10;sD1IvK4E7fij049LBs4JGru9sI9AB1zSdcGWr5LBnjaQBpFAA4Auzj49aiHaHA9rNmc3fsK2RXyP&#10;TIdGSK5Y2bn+kC8smvBYp+S/qNcpI2OvHJ8XOVzqlLLukFE8nflF41IUyaSMGvI2c93pJAOnoeoz&#10;Dlfk0opeC9N2kjPSTRhF4BLjHfxBOQsyn1YuMzFAa2MD7epoZBlHAEL0enGOQYpmodRpiAzaqOiB&#10;waGEZtO4H88fBhmK2yyHia19BVZEYgcbn0zBR57CcsiwNqdtO6bxKpAHFMBWBG8QX/WFA3yRd5kL&#10;HpZRXcMVHPKZ6PTaU+I6dgCK5GWXJY8eTZLRg8PfsoVhx7CoBdueu41+uYCaDRE2Y3HPlY/XHHTa&#10;aStyy30DUePnkmWJqu8THaGK0fM9clu4kXcHNj+4HMUaSNZSweZV9hP0wxpYCto8pPtvLIsTUhMJ&#10;JXvKHtPyz0q6ZlreF8r3XeZR0rbRcpK+m3nPHTyvHcWoCn2r+mF+qHH3ZqhI7/1CLHk3XDWOFlI3&#10;ugYXYYdcyI4NRGQGkV+POxhvFO20xz7RfI9PljfwHH6akcGnMXi1Ds61/WLwHSJUpnElm+ZBeZ4g&#10;1NCpQW/uH0oYowauQgvKhTzUcG/flfwq+msgjSLahNA8AveGVi2lv5aOPMPXTMfuGJHjVm8yDR/K&#10;ucZ93lH/AKi/PBP4Tj9NJpYJBTiMV/VfOJkjhQHZ3brXA3Vme+mlH9bA+yuMWNLLtB7416f9jByv&#10;0Kj9NKNowSCsexhypf8ATJcaZEtWjY+a94LHuzKXTurACW75PnjV0zKL3A365J/Ba+mhENKZNsgh&#10;ZW/q3dDnlTSrIqBYr6cMDxmammlcKoCjmyV6jGRaaTm3Xd7eaxv4FfS5JFp0Wiyiv7hxjmj0+9Hj&#10;CE7QfCQMzxpnCm2PsNZ5dMwJPeXQ6VeX/Cr6abLE5MixornknjGaei/jZOnBvMbunay0j16bfL88&#10;g6Yjd43I8uayUvdA4fTUdFIDKY6PVfPCgA787mhN88HkZlppCK4YCj1rnBXShWFKw8+BhfwcfomG&#10;XSmbdtfaFoeM2MsPrYE5SNzXn3mYSSqvFix5c4wOCTv3X5dRmcmjo4Jmz/ENKQbjYg8nxX9RgNro&#10;CeUYg8be8FD5HMqRRVoGBPmTntxBABC+RF+eWbLBGxHqoBYEcgB8wRx7uMBtRALKozEerAZmMSNv&#10;iAJ9uHGxNbjGT/xGWRYUaSauPu9hg3e0VkxTr3dKrN7GcDM1WpjvRT8f855JQXIC0TjkGJrDV7uG&#10;Qn/3isFtSI1AWIH8zmQksxJOwMvxBwg0ljhwf7hV5ZMsUXv4gzAhYBQ9pFYxdUAAfu5Pl4ecpd65&#10;ABiDA9D65G6NbJDpZ9bwyHFGidSWDD7vL+WeXVMvPduPYW25QEoWiGq8EzMlMSGT2Y5BiaEnarB9&#10;oRgB1IkvNFe8lk4Zq63ZrOcE6OaZFBujxnQidWQBlIUjoM1GVmZRoaYSASjOyA82Cf1xEqBzxx6A&#10;i8cupj2hKaNRxdUBkNNH4QjE+lHzzTaMJMFEZeFc+02ePljNqEDfMQPXdkGUEAF9ow6DAdSKokis&#10;rAgCNq2uffuwEjUsxVlB9gs3+eGy+EeIdOKGSAwPQAH1sZEKSCRgY2TcB6isOGI0QoXzNAE57uht&#10;bhd+EiMbqPqOpP8AjJEQI0CgGwL6kEfU4Zh2CnplPI8zgWdiiRnAHSuvywipKgklvLluuNoOT0Ri&#10;O6qpfhWKMiN+Bbvi24vDdWMSWSPT0+uLjiG9rdxZ60efng36H6S8S0eFAP8ATeQIgOdkZHoG6HA7&#10;pd5ouT8QPrkzwBtvLZDyPSyCqxqB7GP7YqeMBjQ56mzgQQCM3tB91DnPNpSCWaPryTeF2i9h7kNK&#10;SKHtvCc7+PCAfPzxYUdDtFedXhb1Xw96K9mNkLk/F4U4HnkKI9oO23HowN4RUt+F26+V/phNGiVu&#10;3X0N9frgIKxE+Lu2s/7jnkNfionp1yQ0asKQFj6nGK4BClUHsIv65FyJ7uNX8SJz7TngIlDBIlJ9&#10;pONPFlowQPOq+WJlkSwNvJ6GucHwXkCoKsoQT584Y4UhImYAdefjhJLMF5jYr7c8C7ABgPoTkIKK&#10;OT3ZrrXpnhGy2yxgXwCSazwZ727hZNizYrIYbloPz6AXlZUI1WsGlfa0ZLUOVoj64pO0oyBuAvr0&#10;HB/PKPbEbB43YkE3XBGUOVN963wPGYcmmbUUzojr9OV8PPHNAE4v+IJvoI5rmyFzBVWqzID7wLGR&#10;bKfxCvPr++GTLE6Ma/T87zML9Npr55B7Q0hXaDqifXaP3znXofhKhq62cWZHDDaFby4b/GWbLBM6&#10;hOzNIhNLpq9dxxg0eniAEmn0zJ5GzgiRHYWoaPptoha91YP3rT/6bQgrdC7/AGzv/Jy/pjU0eiNg&#10;aPTs3RQpJyF0un//AMVBt5NKR+uJEiSHwRovNDaBYwl20wWRAx/pCcn5ZcMqfZYTS6QAu0Q2+X/d&#10;4qSHSKSFge6uhzXzw0YIyW0YAHTu6N5Gq1b0AFZvLgUPmcuKDmxTRaNU3DT1YHiYmh8jkwxabU+O&#10;PSIVU80SOPff6ZT1UkscAZI5ZL6726e4DDhZZNsuqmWGRuiUSb9Dflgqs01x5LqaaNnYSQacULtH&#10;P1OGug0gJ3FSW6bWND8sojvI4mK6uOJ3I3PGrFjlnSaaIKe/1BKj+oLsv4DNKujLvsuR6XSxsWjg&#10;QqBxyaPwBwmTRlGM8KAAdBf61lXZpNu6XULJtNjhrH74Ltptpbv5FDDgL/jG/hmm/bJMelP/AO1X&#10;gii7dR+eAi6J5SrIslcGro/PEP8AdHBkZt5HU1zx5WcsaTSaKRQ7Em+QCRxnNO2dKryx33Ps0OW7&#10;i18gWN/LG99A/wCDS8KNtqbv5jA7rSBWp2BPF2orFiPRRsP5xD303A5u0Yoc0mmRQZQI26c8Dr78&#10;fp5tKUA7vTkjgFzZ+uUDHpCzCXUFlqiCeg/THaPURRR93FqF2Hpz/nKMuQlHjg0jGjeJdPpr9Qa/&#10;XPGGFWDMkIbryf8AOUl7kklJISPfju+jriWHrVcVedLXRhxfY2SOJloSQxj3/wCciLRItsJUk9g5&#10;/XIR04qSAXxxWBvgB8T6cevT8zg2ugSfhMsmFVJqMsDXRyAPni5YHcju444l9WFn9sVKNO3WSMGg&#10;aD19MrMt3s1BHs70nJyXtCoP0x0qzQuN3cv7QnT8qx8C6cPvLSG/6fIfPKx393tScs3F+OsDxlCs&#10;nJHo5HzwTSY4tqmahk0gs7FNdLY/vld5tM7+EKvFUMo7Y3YKzEsPI2364xnMI4IKdaDBR8ReLnYK&#10;GJpwpCy2Xog9DWG66deodz0FMMy0Ecg7yacRg80JaBxkcGkYEDUKVvkFwcVJV4MuPPktTyRwncYY&#10;7v8A+4SfyGQJVZLOlVvZZ+l5EUOhQ7UZN3qGF5Z73Tgbu+RR0/HinYOkV5YInB26UD1Ja6yhsFlO&#10;4fap6k0Dmwmp07D/AFVI6HxjPJqdF/S8df8ALMtJkpuPFGc+i78C4doHHhbIbQqJVQRuW69TWaf3&#10;/SIaDKvp4hnn7R0zCu8U37RzljAs59Gc3Z6LyQFHpeK+7ojEAc+Y3Vmh9+0oFh0B/wCQGVxr9N1a&#10;UD2bgf1w/lG05MR/IQMHg8NDm7AwkMMYJZHJPPWhXwwpu0NN3RO9Wvy3DKY1MUrjk1630OZbRtRb&#10;GSagCmpK8gWqvyGLGo0/JeJQ/m268CZksVIa8+hvDMmn2nwi/U8XhkOIMOogdnaHnb0BcD9Mqyzz&#10;Ne3ZwOLeq+Nc44rp5aJIYj3cfPFS9xEaVioPtv8AXM5I0olGafew+9oJGTgU2CsMbKXZSoI4AfnL&#10;22NRulnAjqzuUYEms7PK0J9PV1e4Zml7Nf4I+5QFgQTtvm6Jy0NDpGWjE1jjgn6YmR+z3AVdTCG6&#10;WWA/LnCUQKQF1EDeXEoP65JLoHfY2Hs3TvI+6NwF6ndQ+uZfbyaTTQRnTpKp3VuY8dM117jugRLA&#10;3NEFxX1zE+1Ugl0sPcSQP/MoBCLAo+3NSSrgoXkrNaMkKXO4kcUMGRixUEgEdR1rNAdiMaf71H+m&#10;CexGJIl1CN7OctufRbkOyksKbaaUFmPAXrhAQxWGkcVxzd5e/gxoAzpx6eWSex2Vie/h+Jy25dFu&#10;R7KKPHIbjJK3Vg3njHEXJHNDyy2expm/DqoNvoBkDsOY0H1cd1wBdDLCXRbkOytCUltCt7R0I6fp&#10;i3iYVsfgeq1l/wDgsxs/ek9BXGeXsmUrzMoF/wBXGWEvaJakfTMsoIdxctfqx6YIeKSgO8k97Hb8&#10;s2I+xHokywu3qScEdhy2ds0dV65bcui3YdmJJqYkO1ACQboV/g4UmrARNy7B/wAf3zS1HYOpcbZJ&#10;owp9CTfsz0v2YZ9u2eEUPMYbc+h3dP2zGhj08kMcjkhW3XwTfPvzQWOCONSEkIPpfT45paXsD7vp&#10;1XfCxUkkkfPLkPZjMpD93YrrIaza05dHOWrHs56SEO5VI2onk7Qa+WNjgQEtGDuX1r983k7JbcWc&#10;Qc8WDdD88cvZwUHupIVPs/8AOaWk+jL1o9nPbQEEmxiQa8JH5YLiOIeFCpAohaJGdD/D2KlgQVHB&#10;2nPJoWcjcVIPqRltsN2JztMQR3Mgr8J638sW8jRIbjO7dVAkj6Z1EvZ0gUr3q35AAUPliG0L7trM&#10;pY9PCMnpyRLVizBqZoy8V0D0ogYA7+SULtcgC7NjOgXs2ZiQ+0gdAALzG1upl0mpkgaPleCenGZl&#10;FxXJuM1J1ESVlJcSCUofMqRZ9vOecSP3YK0a6bfL88A9qbWAosTxwRX1yJ+1/BSpIBf/AH55ztdn&#10;TGXRZUys9IoCgdSvy64if8bdW55sA5K9sQJT91OXHFDkfXBPa8MnjBnBrgUBWTcewSl0Gz6glaJj&#10;Uc80Ph0xcaahpDt4QGuOcGftIOUPdu55/FJXwxS9qUDWku+OZQP0wtdmkn0HqodQYt1k10A6ZMUL&#10;jbuY7vPnJk1hPCxRxj1LX8eMgalnkYuUF/7bHyvB0NMemmkoVuuyfMjJWFECidwqeQuvjlbvmbkl&#10;noVwBWL+9yByO5UjyO4CvhWVoKZc/lbzZtkH9J8vng93FVl2o8UQTldtVI0TKlJfvxI75kUPKqyD&#10;0PX5YNoUmWnmjiaiXWuAQl/rxhLKjDwrI1eYIzMMcjOyySK9/iUOTWPUMjCmAHnQv/xhkWJopIlL&#10;viCheAN3+MS8pG8lEKqKsEn9ciNiovcxUjk8c57dHY3yAGugNfrmrBIkSsFNLQPkQaxYmctwEPsA&#10;64YamLqFK+pYYlpd1FAtqenHPzzLZpIY00iKTsWuv4bwo9S5YsxKjp04xJXkuF2sRz4gRnnIeM+P&#10;aDwb6fXJFRY+8MoI5BJs+WIdg5s33d1e67PsGV541LBu8FV0Nm8RJCwP8toT6mQn4eWVlQ+bVIke&#10;0khwpq/IVnEHTnhiDXXcTxnVdxq9pCSaJfV973frVDK0vZKlR/NiY1yATj4NQaOeSMqeRXoAeMJS&#10;xPI5GbJ7IkPSSJR0BFn9ML+BttDGZGPHBuvyys6WjNibmzIxriq3VlmFhdMGb/kenwzQh7MAosUF&#10;eh4x33FUbmifa15hsrPpDrISCAqN7GIGEseqABLDb62LHxzAk7R1Jdtk7V53XOKj1WoBZ3mO09BW&#10;ezfifn7MjpBG5AZ0DEdG4v8AMY2WOWYruQcdOaOcyurmUkJMwXr05Oe+/aktuE3vFZb66LYl2dOR&#10;qkDEBCo6Dp88VFLLO43RqCB1vpnPprNXt5najwFrjLEM7d6waZh4b8I5OK1rfAbLSNljOqjuo43W&#10;+eciaOUkFl8NcgkViNJKZEdhvbypgcU08okkHdzSAf0sLFezNuao5qDsvwxdze2FfF5bgR9cYY3Y&#10;/wCgrE+Qr98zoXdpL7mYKa4JFA4DF1DUNpY8XLXHwyz48Fg78mokc6ilhIHTqMF1mX/9qHPlZGU1&#10;76wvfFbF8OT8MhtRM8bCSYk1wADjmgwkOc7f9TTOp9OoxoVtiltOpU+YGVklkSQKrSXVmxx7MHv5&#10;KYk3tP8AtGGQ4tluSKQMuyAgD3EHJM5RbOmBANUqjKkU8piLo5Rj5WMUdUQRNvq/7h5+nGWaRbbf&#10;ktzRGRlkWCRSfT9shpJ6FaIV6E0cQdfPv8M5K3zz/jIPaeodmj3uy3ViM8ZZxLCRZWYcCTSSwny3&#10;1R9nGH3UkqkS6Qiv9vnlHUa0qNqPtPvA+HOVh2jOSNszKT6H092W4lwx25PlGhqAYWA+7Fv7GsX7&#10;jnH9tTSfxCUdy8Jv/TJ6fI50Ldp6suUeV29ldD+WZWsjWeV5ZULSNybB5+WcdWSkuDrpJxdyMbc5&#10;VSvhHUmufpin1aDcbLEHnjNk6aEAjuq8iBf7YMnZ+kZjUbba58bdfyzg4HoU0YiapHJtDY6hcdHI&#10;lGpOCeVbNKbQacJ4Y3ajz4z+2VW0sCeIRyCvISEcflhhRrNM8o3gikvpwR+uQYHHiADDy6cZoRw6&#10;MxsZYyHq6PIA9MY8GlaGMDhiOQG6jHEzmZscYUjdx7LyXTg0iny5X/OaEei0khYoJAB/ea+uGdBo&#10;JHUAOQOps/XHBlmjGCOr2ixL8DeMETnxApz5Af5zQHZGmSQq2pmBY+EA9Plhy9kRGNRFqpV6kNXX&#10;LbZbiM3u5FPhIBPqMgiZTZJ9/TNNezo37x/vBCkUouqyuOypSzKdUpU8njkfP9MMWWaKjfeGXwtQ&#10;6c/+MSgleWpCL9gI/XNrR9m92jCVTIvlZw9V2fHt3R6epK99ZYPyW4vBmbHHB3FfZ0OA4JoBOfK7&#10;GFouz9ZG8v3pUmtiUI8O0emao0Sm98NHzPW8sWxzSMkJPsrYPg3H0xSrMGO5SvPJVv8AGb6aCFg1&#10;qQR5cis8dFpzZA46bixGW2w3EYbI5Y71bp0v/GGpAXaysb9c2fuUDKatroA7zk/cYVUlQxv+8gDL&#10;BlmjGDAdVvyvB8vCi/AZunQxbSDuX22T8MIaGHabRxx1LY7bDcRz5HFbR7qGJI214ffQzpF0WmAo&#10;7i3pf64EvZ+ltj4qB6CzltsdxHNDcSSFYD2Vhs7BBzIf/bnQx9nxFqAr2EHjCHZ2lO4+Iiv91VeW&#10;2y3Ec0pkA8JkPvXPJ33G5mBu+n+c6dOy9OKsCjyQWr/zkfw3TM5MYIQjgk+f5ZbTLdRnyaxAGO9E&#10;UHqfriP4tpS+0amAsP7qwp9GskDDcOevOcxN9l9PO5ZZ3R7ugbBxrsv8OlHa2nkYhdZAfLh/0ywm&#10;qLAGN0PNfi+mcHrvs7qYABpZYyw6b2r55vdjaju9MFnbfKoAaiGN4Ol4YpHQx6lgaDBm/wCRy1o9&#10;WO+qRwRtIvmvLzzCeaMy7jVsOATeWYiNhrZlF8lKNo6LT66IRUJEVhxySL+OQ+riNSAxk/1Ld2c5&#10;1ZWQPtPhI6euG7AIDRb3cnN7jqjntK7N/wC9ASKCEUsOnFVk6nVAbW71SOhoZgxyHYq7mVvQ42GR&#10;oQS1ndZB35ZsttI2H18ffxsZiV21lf72mxwrNyx235/PMoMku4iPad3TrguRXhJQqfLzPxwc2K00&#10;a/3kNMzAMeOSa9OnXFDUqFpa5PIBX8szd8iIytx52eTeHBDGCrM4AbrZyzHBI2A6rtVKAo2Og4Hs&#10;GVTqDHEhZqJPB5IX39MqupQuFZih9uBtKUVbcPR8XMFAvd7FUrlyAaKqQevxbJietpFFmu6oV77J&#10;zNkjaQlQKpgar25JP8sqGAo+eZzHbLzybQyLIpN0een5DFxOruo3A1f9RP65nzAcHvSQGA4usOIr&#10;YIDsV9nOGbsdtUW43R59zFADxyOTxkxvEX3bkLjhbUcV7ayh4Y2ph4ibpm5/LLCSENaqtH15+WSk&#10;WA0AxspOwjpe0cj4YWm5cjgqPYD/AJxizSqSeAoHkQMWykte4bDzd1jYYi3CbzuRdx6Ajr7cpiGF&#10;p3eSMOpujfn+eWNUpDna3BWww63j9PBGdMkjtdgkADC22OKSEoImAQ7QBfgDHn4g4UkqrF4TY6Dk&#10;9PzxgULS7x1592KieB2miEe4MTTAXXplYYhxTRErT7SKu7o37D54zegJUM1NwPDY+NDFQTx0A8Jc&#10;jzJHXNPs5Xm3sqLGFI/E2aj/AFwEqjyVCjHcgBYURxHtH0ye4dFAG8pXFiq9nTNlrQWT3g9EPTDU&#10;ozUFYefiOdds47hzyQzhiEZjfQ7brBWLVLYLLZPUow/XOh7nx3S8e0Yt9MzFiBQ89pGG2x3EYpGq&#10;eNiERyPSQgD5YMUupYsGjcEn+l7/AGObq6d5AFYIyL5gkn64p9NsJ4PXyBv64bYqaMwzalSN0cwH&#10;oB+t4cGokdwj/jBumGaBaUAbQT7PXBe2G6ZBGfflgORXkkDSd2XTcB0rw/neSpJYDdu6cXx7/bhB&#10;9LGWJlB9l3hLJCQRTE9QaP7ZV2ABLSGmK+49D8KwlKg87HviyMcVagQGPuXGRo7DdQU+2uflmlEG&#10;xB3FrcADyrgn9sId2BQQhroEnrjjE6mt6EHy24HdtZO5a/43jiFit4BVDuAvnabxhdByE46EsLvG&#10;pC1hnK7fQD/OG0XPoB5/+McWFoqsY2faZFYda2GvhhgBemxQebIrG0Efzb3A4RVi1bOPaBkkFlZt&#10;jsGpWXp4if8AzkOwYCwprigeB8sudzIB+BQetgjAMLE+KyR5Xi4slJHGSTMRSgXfHn+mU20Ukkne&#10;qzBU6jcV3Y/7vUhAQ9KAA4ONjjbuG8LV7+v5Z4z2+DFm7GnlnLpqyFs2hkJw9B9nk0moOoUsGbki&#10;7s5rRDg2WDA82MEeF9hkUE+JeKJ93OOTChR0UplWTcQq+RFE46OHYxbugxPUk2csM0qclkKn0Pn7&#10;eMESSoQGoki6GFFbE7WUMdtgcjnpjYHRZVa+fTqcKMvvKOnU9TX74UbU5V49xPFdcBZ6aWJ2s7Tf&#10;kVI/TGaap3WOi60Ty1AZEvdMjBkKsPLYRWN7IRZpnRFtgPXy4za5dGG6VjjoJARsCI3mS5qsh9Bu&#10;ktJkY/nzm3Fo5fCGQAgcCsj7lqVjU7Ruvixx+V522zju/TDl0JaWhOhY8dPPGp2edgXvw+1vL1zZ&#10;j0OoFllWzRvoB8zkR6d0AWWVYwTQI5s+nTLaRb30yF0zF9oIPNEuScjU6GRgu51NHmlNZrromW9s&#10;gd7PmB+mAdC44MykE9bHHyy2y3fpmaSAxGS5QR12L1OBLoqty9FudpzSj0FsWjmDXwDY5+VY5+y2&#10;kdS8wJA9R+gw2uPBbtPyYkWj3hSzqb/pY/TLjRGO32xgXZJYms2F7OKgNvs1XPGKfROoIeZKvgDN&#10;bNIHrJmM0ZJaUmKOOut9fliVi/8A5ASx6Drm5JoG20jrf9XJyV7O2xs4k5rnnM7TNby7Mh4JKVf5&#10;ZbrXPHv4wJoJO7IEyrz0UE5uRdmmm3FVHWuDeD/D0YEnuyxPAIH1y2mC1kYo0rAq7vu44HPPyyxH&#10;pu7gHeR9On/nNE6AO3iZS46WAK9vTIXQt/U6lgKJv6Gslp0T1b9lEadirOu1V5ojE/dZmZSXFH0F&#10;ZoyaNEUCWeMkdeQaP5YcUcLSDupkNDiga+OO2vZbnRn90yxfy0B8qYkH6ZXh7Qm0kjKdBHOpI5Mt&#10;c/lm4uniaQhJYiOu7jridV2erRn+ZGPca+GaUHHmJlzUuJC17YVGFxBQKsKdw+mWE7XjZPFG5BNc&#10;+WUP4arDlomoeEX/AN+eWF7Nhu2aHcAByB1yUpg4wGfxSNmVTCwLcgezPfxIAcwsB58j9srtoolk&#10;8cqbm4Joc+gwvuMEqbf5DEn/AGg1llMMYEJ2iZQWVGSPzsbrwhq4CirIs1seQALGCNDEoKBoQF6q&#10;AAPj5Z77jEpJjMIW7B20fhgnI01EgjR80uqPX+scflhJNAx29ym4+b8n656OFNzLHqI75vYfT1xc&#10;7RqAvfA2a8K2fzGVsqQ/vlU87COvC2c8dS4sk7T1FC/1wCkMQDSTRjy5Xkk4XdqdvjjF8c9crZUh&#10;sWucgeJifOhV/PJl16GwFYAWL6V+ZxPcJ3tNOhbqAPL356eFQQ80kNL/AFMPljlIMY2SNcWBLO6K&#10;OQTXOeHaWnZA0k5axwvHOe0oRkIWWOvd+H1wHihLlFkhN8g7xz8MLkNRPDX+Kl8Kf8AP+zhnXsho&#10;ESX/AGG8U2minag0TJ14cWD6dc8dHKrHbEVJAraOuVyRfyWh2mFUDZTeYasEdquCdygL5HEJoGIt&#10;kJuuovDfSSMpjKkCqpQRllMMYDF7WBClgoBPP/d5DdrIAP5Fm6okc/PKr9m2igRPwKoGrxg0EqqC&#10;kbUOi39cspjjAz30iBed9njjI7tApUAlfMVeRtBcq0MkbjyHUZDxgm5BLdfio5xOpIioEqoojmh1&#10;+eba6XRAAmBr86OYEiBL8c3IsAk85oo5PhtTX4qzcGl6MzTfsZLH2czMH0re/wDfDWLsoxAtpx7P&#10;FWInZthuivs9MU7MAoTYI+tEWSM1l8DG/Zdg0uhltjp+B0PeGiMI6TQO5JhIvy3cHK8WokeOlkUV&#10;xz5YZndXAaeJj6VWKarwGL7HTaXRqu5NOB1s7uTgaKLT6eR2jhYGqsN+mVu8mAYJqI95445GQe/W&#10;EbdTyPRevywyV8IsfTZrfeDJXdrYHIXdgrK6yByGvp4mvb6+WZY+8Xy611vYRhAztIqiUbbu68s1&#10;mw20aa6sISCEcHn8dX7uMEyqZUc7EvgVJdZmu8qSn+aoFceGyMlTMTzOCD6D9Scsy20aOo7uQ2r8&#10;gdARXxwXkKxhSiAnjdfOZ0bSB7k1EZUe8m/XLG5m4WeMHrZX/OOVhhXBYaYLGeHomiW4PvGSupQM&#10;GXd7V4P55SeR1Xd30b8VycSsjsSxkWxxa3mXOhULNF9asj0JiT5rtXnGLqnACgUPMDbxmWjlWJ71&#10;K8ixr9ciSaTbxJpid1EkgV8sc35LbXg1l1SF3IBYqetgYX31CRcTENxQrMHvmdWp4b86eyPgM9G8&#10;isNs0AXkjz49vphuMtpG4ksa2NrEsbJJHGNSZb8aFVHSwDnPDUSxsQksCm+pPJGPfUuFGyeNwOK4&#10;GS1CekbT6lQwbZz/AHAknPMdO9vb+hq//OYY1MwBAbTqTQ4esZFqXXad0BNcG+vzx3AelRrsunck&#10;r3lDkAWMkR6ZK2hxx0J/zmS+skLeIpVf7vPBGscUQUryJZf3x3EG19Nkw6RhzGqgGxV39ccqaUxl&#10;dqkEcKDzmIdYQw3lCldFrj43hp2grAKDHwebb/OK1Egek37NU6PSMm2OFF+VYt9JplANky+0kgZm&#10;ya1QN0jDjqFa8katEQFd1nyJHH55OceiWnLsntHT6juX+6xrK54NuVPsq8Ds6DUOpfWIIj6CTdzk&#10;jtHaPHQHreTHrgep2g8bmNfLMXGzdSoujTQVYkbnqd3XOW7bm1EHaEkWnnbuTRHPQ1mu/acauwBk&#10;Y9B5UM57tGUy6xnMZJ4FteY1JJqkb04u7YodqatbHfg89TxhfftcqhmmIB46cYEbbl3LtHtH0/7O&#10;SdO4BZfPnpnBN9nel0E2u1kviMxBI6hb49/TPDtHUKrBZGb3n9uuAsM1HcwNcAng546RqJYk/n0y&#10;tjSCOs1xbcJnX8qGNTX6vitVfu8V4gRJdgKTx+KjjBDEUDFhfpf+Mk2TS6Gtr9aQoWeSh5bQPrkr&#10;2jOj7g0SPxVhSflihptOAHCxtXQ0TX54YgXYGiJKHptFZrJmaRMnamreYbpFa+QI4j9cka/UR+IG&#10;Ubh0sCsV3Ln8UUiirsnJ2bR4lk6/n88MmWKGDtHVFyVVQxHUyc/LDk7S1rxbDMqkjqbyohDDcFko&#10;eV/5xiURYXqfPmscmWK6Gt2jrWQf9Wi3x0o/XPJ2prieNbu8uKwSrG6WM17P8YBjncik6eYJGWT7&#10;LFdFj7zLvBYk+RJ6jPSyTuCVLAew4k6V3oqVAuuTjE0bLy0183wD0wpmuBRaQbSXcEepGHBqZN5V&#10;2az/AFbhjW7PEm3u5VB9DxeIHZkjPTSordefP44YtDaY6R5gKDm/YeDm59xkcWWkABBsg9fzzCj0&#10;M6kIzxlT5Bs6RdUkYjAWVADx4gR9c7aaXs4at8ULOlkRWbY98ey/nhLppEtmR1vy5P649+1oUUpU&#10;gYdTY/PDbtBdqMqSbevhfO38+mcP76KjQTklirkVdhfP88W8LXRLm+bA6ZcHa8aSB2DiuoJ64Kds&#10;wlmde+UX04w/ns0s1/8AJVjV9vdkGvaOckQBAxIAs3+EZbXtbTv5ujVfiAIwG7YUktbFK5Kgfvh/&#10;PZf30UxpyXINhT04H7YUemJZUIe1Jr2+3Hr2vCaY94EHJBrCftPShwyM9j1UXl/PZf30VDpVDkqG&#10;6+Lcp5w/u9lgshBP9uW17S0zKrLuJvoFGRJ2jCjbmifaenhHXGo9hc+hEunXYSC1+fhJ+WL+7yGI&#10;Ku7nqCmWj2pAf/SPQ8bB++QO1I2oBGAHP4ASMnj2Sz6Kh0ndHgENxQKn98hYGJZkWMHrwhv87y0e&#10;1Y2IQq7E9DQGeTtJXJHirjmvPCo9mv76K0mndlACBPM8dcWICSwKlj6betfHLTdqjvNrWpJ9LxQ7&#10;XtTywbcQfD1wePZJT6K7abYQipaV5j5YcmjpAY4bU81tBrLH39mAYWGvoKA+uDJ2kUZUZXKnr64V&#10;Hsf66KEulZhYiI8yQvXFyaQhd4hk4PN5pfxMr4XUtXQj9ecWnbIZl8NKRzY8/wA8Kh2Kc+ik2nda&#10;kWOTnqtVg/dtq7jE209B0zQXtdd0neIaA4rm88nbcRFTwmhza0evTg4VDsbn0UPurhW3REA8ihZy&#10;VhD7SYWY+XhzTPasJhLrExA6WBhjXoGsQCqFtXI+WOMfTDKfRivprLuYiPXwHD7gbWKxuaFfgN37&#10;qzXk7SjCMe63KT0qr9+C/aaADfCvA46XljHssp9GVHUaHbp5Tu4plP0rH/8AUb1H3c7iLBPQfLLp&#10;7UjMaARKykcA0MkdrxiIBoGLeVAcZVHsm59FDu5QQvc+K7oj/OGYpmk2dwfaxX6c5e/iBSDvGhpF&#10;BJs0x92KT7TREAnTOAebsH9cVGPYOUuigNHP3pXYKHQ7eD8bywukmBAQVQ5JA/fGL9poJAAkLAjq&#10;L5+uGn2ni5/6eTgfD65JQ7JufQKaRnDCtzDqWIvB+5sKNMAp6EisYPtPCwsaWQMD14A+uDJ9oYpV&#10;/maaSutBqv55NQ7BOfR59CzNuMQZa6ggVk/dWRfC59avFr9oEZVaPTSD3/8AnPL9pY1UFoZR7KOS&#10;w7H++hUrIpIoqy8WrE38M9Hq3cARsyr5818tuYOp7Qa2Zo5VVju55yY+1CV8LbQeb23WccnZ2UFR&#10;vNIym5Wdh5A/4GVncyfgjU8/1WT9czF7SDR27uw9TwMSdQjXtIsc/wCpZ/LFyHE21QlSDBDfrx++&#10;SNITGRH3aNd2vGYh1LhFZVWgbssTjhq5WH+onPQ9MLKjWaFoxbPfFUMSscbN/M4I6cDM4yyq1ctY&#10;PJrrno9QI3qQvXtGWRYnSavRw914Qa3DoOB88xwhV1XxWTYY+Xsy5JrdSy7ZJQU8+RiWXvRW9ATx&#10;m50/BmDaXITqDHbXXqD1whEd9uVIFcE4t3KKqmS79DVYA1Dpu2Pfsvm8yast9wjSAm7vqDz9cdKi&#10;BdwbaV6kk/vlD79M1cBeKJrnA++agOCXteatazVozyXHg74q+8kAVt6YERWthJsXzzZysx1J8S7O&#10;fM84IaYEKz03W8LEssFDipCwbiiOuEkSliTQK9NuL7OdpNdBHPKdrGjxznQxdl6Mk0zAk9LPOajB&#10;y5RmeooeTnHEUczOS27rRyNNItSgk0RfuzqU0GmhZivVhXPni37H0TAsd3Jvhs09GRnfic93KFWK&#10;mTcfPri27tG/B7ORRzoE7P0OwLHKbBP9XX34T9laVxbG+b/HhtP0O/H2c+0sezwEX0JvrllpwUAM&#10;XPl52M1l7P0mzuV7t/UBhYyV7KjU3EwX1rFaUkD1YMzUdVU/9Ma6WVvK809t4VCAdBWbh0BIqRpL&#10;HTaayH7JTdbbt3kd3TFwlQLViYemYO7bgEJ866Y2UCOPwxF0H/qD19uaw7MjU+Ei/UtzjDodqlB4&#10;AeoU4LSdE9WNmDOyy6UzQi3CncL6ZXgnDncVFVu6c850CdlQr4Y+C3BG7rnl7DQgBiQF4Fm8npSb&#10;sd6C4bMKKTwjai1fAHniHmDd5aWAb59M6ZOxY1BKMGPnzix2KnVCpNf7jg9GRpa0DlpNQiuCFCg2&#10;LHI/LPaeRvvBV02EiunU+udJ/B4i+zaxv+68g9iRcb9wI6eIDMbUjW9CjnSzB5VYNyvnxRAxBdys&#10;brfKAet51Z7FhkIY72Plb3eKP2f06LUayKeedxyejIo60TDUu2lcDdYNGucbBHJIl94y+oIzch7F&#10;RUbwv4htNXRyR2LGGGxZCoHmxAx2ZBvQ7MWWMgKA911pucXP3yjdIQVB48dnOhPZCt1U0ODRPGLk&#10;7Dh5tCb61i9KTBa0TAfu2T+Whu+ebzRWeUQJTKLHUjLb9jRBxUT/APtNVkS9lBgFVZAo9WvBackW&#10;5FmdrHuCQvJGQFJPi56ZiRajS87twPA4Y1nSSdjB0cFXpgQa4OUx9k9NQGzUnj/eeuSi/ZOS7Mtd&#10;TpFu1BHmSxwk1OjIJU1t4/Hz9c04/slpUsqs67hyDITjU+zUFD+XKf8AkxzWL6DJdmWs+lYDwh2H&#10;IpsCM6RzbeFSb87P5nNhvs/BEAFSQsfactR9h6dUAeIs3kQcMW/RZJeznZZtD3gjUk153/nHr92s&#10;cllYceea57DiD3tcWfbeEn2fhU2q8nrY65KL6JyXZhzNpbYbmI6mhWCn3SQOsTkmuh65tn7P6fxH&#10;Z19nGAv2f0opjGTzwQD+mTi+hTXZjCCIPSmRAOL2gjHrp4JV3CQ+3gdfzzYTsmFVG2Li/Nmzx7Ig&#10;6gFeefE2SiF2Y40ilWAkXaeLI6YuWHTxja8kZYc/gv8ATNwdlwqaJ3A8HxEV7sH+G6bcAFcnofGf&#10;njiVmCdNp2Ulu7YeXgxEmnidtqABj5lOudJL2dp18JQ2eLBz0PZmnMouJ7HmHvM4mlKinG4cmmZR&#10;685IVFfmQsfK15zVbSHfQaj0q+MT93MbEvKm09CTmsWZyTMuUx7iSzMBx0uj+eJZfACpJbrwD+Wb&#10;g0nektE0RAHVD9cEJpwSGnhQk9D0sZnBjkjFTaOpAPpWFHARbFkBANbiDXyy92nJHE8YjIlNUWU0&#10;AcoGfUI8YWFa9osfHMtJPk0uVwMiEUYPeagepCrwPjWAJoDIQjhnHPLeWPZ9ShDrEkdc3QN4I75p&#10;2laeMbuo2+eRUF2a6HtCAuSRu6jOidNEXtGtif8A7gzBfSiWEONTTX4ivnlLU6aMcFpG2n1IvNxn&#10;gqow9PN+TqmMUXMbWK85xhfeoFQd7KEFcgyA/rnMR6PT70Ji3Ec0xsDNArCiEiKNSRxYBzpHV+HO&#10;Wj9NM9oaVCpjfveR4gwNfPBfXwGSjGOnV1NfnmMC4iXe20+W5Kx8cO4bmcsT53huNsVpJLybkOuS&#10;vAkBIP8AScKTtGAIwnkRSP6dwzDVIiSGl3HoLGDPpg7FdOEBPBvNbjozsxvybWg7U07u6iZBGDQO&#10;4G8dPrtPtAaaMjyY1/jOVi06QOwJYMTVjocOKRO/7qrDjqRRvMrWdU0af46btM6QCGVRJHPH8KIP&#10;zxUsm1vFLXna0QfnnNz3C38thtXzz0usZgku+mbgqo4rDe+DsfTefctvBNZ9tYMcusosSpAHm4zn&#10;ItSEjJVydxrp19mMWV3WONUdmYCvF0w3vhrY+nSq8xQsREOnO6q/LDVtb1ZYq6/jPOchKZRMVkQr&#10;xySfTLMureRh3SJu8tymx8emK1+wf4/R0iTziRi5jX0Is/qMlmP4gYmJ8y1fpnHLHPK7m956H34+&#10;NVSIiQuX8wSazK1/gv8AHr2dTCwYnc0cQHT+YSDj9sQI/wCoU8eZ4zkBFZ8T+3gdMZ3ka8BWKn18&#10;80tb4D0H2dltKrzqIC3kS3+MTOssak99ETX/AN3r8s5QtCT4mlS/I3VZ7Uzwqm0AtRHHnWL1014/&#10;9ML8dp+f/DpNK7tIVldeT/S+W9sS3cvP/wCTOOadwe7ijIDCwSecqyzMJBGGU17cytel4NP8e35O&#10;7ZE6jULx6vghFIAMy0OnOcQj7bPVv9oBwF1hEyBOWPldY/sLov132d0/dg0ZhfsYZ5njWv5pJ68H&#10;rnKxd84sKo48/LEztYYGRN542qv64vWfQLQ+nWGZd4CSoK8majkg/wA0ltQg46B+mfPFmk70kKfG&#10;9A+fGSsrmWMGxbciuvXMfsfDf6v0+isVoqNQm2r64kuqof8AqEB9j8ZxWkdzC7DeCDXTy92LZbbq&#10;x3gmvQ5P8j4S/Gr2dushZTc8e0f341GCrZljI9d1586tyjipA2388mSRzoY2Ck0SDeC/I+C/xvp9&#10;EV46cd8tA8U14BmVRxMpWvN6zioGD6dCfxV6ZVmeW+XZU8hXlmnr/DK/H+nepOeP+oiJHmXBxveC&#10;rbVAmq4YVnz5JhGtmYgnnBExcVHIoB6ncLyWv8H9b6fR1ZbG3UxNR82F4B1KbiN8R+Iz58SeAJHL&#10;dLvJYv4rlX05N4/sfDP63076bUx3Xeaf3FhlUamOOSmbTD0O4Zxe2fu6idielizxkRd90Lqf+Ro5&#10;l61+jS/Hr2bDaXRk798hk6c80Msr2YjKE3BoyKYEUfzx3dRlDuWJR7cCJ1hYqjE15Eg4pV5Jtvwx&#10;cfZ8mjNacnkVYIv6HBfuY5VabTIWA2kq5Un4ZZ78s5RmINfhFfp0yG2Ft9jj1N4f4XPsoSQKzs2n&#10;3BG/p65On7JeSHf47Pkz+nnl5Z4wSDuryNZa00y9wu1lHuj9vrjGKb5JzkvBXHZDtHtLRh/a3T35&#10;KdlyRptZYASRzVjLfexbqTcR52BzjllHBR2X1oA3nRQiYzkUm7P1XctteMN1BAyieztWY272eJ3P&#10;FAmh8Kza792vb3lgc+HKffgtuCOztwBmZRiMZSKsXZepKDxAEm7o/l0x7djyhh4+B1snLPfGMhHR&#10;yx6kdPdkH7xJYYFE9bywj0Wcig+hksbSp29Cel4EnZuprcxjIPQD6VeakTu/4IiVB58q9uedGlHh&#10;jIAPXnjLbTRbjTMhezZ413KEWz0o9cuQxTxqZG2FhxQQ37+TlmKJo3sws5HneRNLI8qgQg+t8flk&#10;oJE52VW0MrSGSPUbD/t2g1il7MaSS5NRvPmLGaU4YR+FArA9Cav34uMTEAp3YNkEHnJwXglJ0Vn0&#10;G1SqBePIt1xMXZqCg9ButBuM0TFO4sSRq18gUKw1SaGyWWRm9fLLBX4LN15M77jULRp3bAG19mej&#10;0ksZUoqWo6kZc/m727yZVFCgM8xNgNqjfoOMsEWbM3VdnamaQEuvXk0QKyB2ZLuDNbeGiQM1ZeXW&#10;p5B5AA8fPPPCrC3eVvicNqLY7rRjS9kTiXep8PXk838MH+FajvgE5F2WY5sLp4yG2d6DXPJOKcRw&#10;BjGJgGFEknDaj5FarZXPZ03Vdu0HqSLwk0ckS87CDx4mGNaEFEbYWQryGYi8g6VSi1GKB/3cDHFd&#10;Bk/bKLaGTYTvjT+0tYOGOy5FK7DDXXduJy+uniHBjT2lv/OFOhIUd1Go86f9MNtex3GZbdmygnxo&#10;bFVuqsqSdm6hn3fygaogN5eudAl7vAIzXnYvDlZmpQ0QYkcHLbiS1ZIxYuzdkTGIqAx8Qsm/llb+&#10;HyrP3m6FXHFenyzeXvFQqzQAIeaBGCXdiAJ1PPleW2i3GZg0mq7sM84B8hf+MVqIZREY2li60eec&#10;15TIjEd9GT0Iv9sBk3H+ZIeR023lgiU2YH8Nmdv5BBRB1J+OMHZmqMiyCNWC+Qb886OONNihpfB7&#10;sUz7pCGmjYKKUKtGvfeZ2l7HdfhGFH2fq4XYcAHk2egw5+zdQFVwAEroeubcSbmXbe0/7mwpnaQi&#10;pqUdQov9ctpFuOzmh2fqWKlUjAB5N0fbnj2TqFjkjPduSQQA/Q50rRRFATKhPow/Y5DRwSR7l2t5&#10;ea/XLaQ7rMZOz9UkCByiDy5BxMvZurjFARMvruH7ZuPsjAbbfNBbwWbTUd6c+ZIsDJ6cSWozm4+z&#10;Z+beFeLIs0Plj/4VrAVLGMqeQQxzeheM7u7II9orp54bSQl+aHHIDcZLTjQvUkc03ZGs4LiEbr6O&#10;eciPsbUd2KZQ3vJOdA2sUqAA4s0CvNZME4V2Ehc7TY3CgfdlhEtyZgnszWGhIY5PLaOg+WeTsydZ&#10;VDd2QP7eBm0dRGXZdi7SasMfnhRyRxC3ooPwJuPOGESzkcee1Nat26kE+Yw17W1pQUQoHmBlBoZV&#10;cq0Lgf8AEjHiEstohJ9gznyd6R0f2W1Da6WVNW42KlgH1vOlTRaVWtnVifIHOV+yCrHrZt0RO5OV&#10;J2+Y9c7RY4QP9Iqx9t1np0o3G2eLWlUqQh9Bo3f/AFAteRcZCaaOOMRxyxsBddDjHj1EoYKw2+XN&#10;4J2QEiRmB8/D1OdMUvRyTb9hRQEEBe755ND/ADlhdK6uaZSPOjlXuzJG38tdnmfP6ZDLCGBU3Q6c&#10;mvfiuAdv2WXh1F8JSf8ALFfdVjshBIT1omsSrRMfDVeoA/fPQ6ZWbeuoki9l/ph58DyvI1NOCfBA&#10;7Hpe7jB+5yBgXDgE/wBLnGNplWi2qmJb2/LBeFu6a55ACOhJuscQyYbwpfdKkpav911iF06Q2rxs&#10;wvmm5wdhEVJLNfvN/XJ+5Fm372v2nk4NdCvrDEELMW2tF6BmGV3ctMohDuqnnbVH3nDj0jFmIkTd&#10;7WJxz6RgfHMXWvI8ZNWKdexE0CORfeob68H9crHutPIpYzvfoOnzy191VmI3Ard+J/8AGF92i6rI&#10;N3sa6+WVWWVexP3rSpECYZ/Sif1wYNZCz1DpJGmo8FumXjpBtoa0+u0scE6VDwdYQ3vJzVMzaM9/&#10;v0jNu04MinzXaAPZR64B1E7ERywSK9ef/nNT7goW01UhPsJ5yvJpWV/5WoHTku1HMtCpIARysika&#10;difRTt+hyqdYsUvdSaXUO19Q9gfmc0Dp2I51Ck9KDNYxT6Ed6WViCB+In98muiTXsSzMCCmjmAPU&#10;Fh++KM8UkgEunmvzA6fI5b+4SSJ/O1Mkg8gCTX5YDdnGEBlmkRj/AFs54+F4NPyKaKpnUTAQwaju&#10;7rhyD8BePkMfdU2hnYeRLA18LxqaYpZn1U7kjpdDGhIZI6LuD6rLkvpNr0Z22URjutJMrD/aBWTF&#10;qJ46E8Mp56bwDmjHoIZBavqFoVxITfzyG7L0pNBZSw5s8k+zrlj0Wa8MrLqo5G2jSlPXe/X8hnpI&#10;ogyGFFXnkRjqffxlyLSRLuVIv/aTznn08SrXdqgrnkYuNoypc8FcaURjcy8sf6nPHzzyKq8SHm7B&#10;BrHDTQ1/LjDknrwMH7ugJMjKOeu4fLChvsU0OmDAuyqfMnIhh026wULepYi/nln7tpkDEOvPmXBy&#10;DDDdPNEfXx85YlkLlghdzvfYB5LIQv1xR0mnIBMinzH8w/vlt/u6KVX+Y39pyYzB+Ex7K59bypMb&#10;aErpImIpgVroJCP1yumjhWXaYHIH+2S/0zT7uARnaY1PSr2n6ZA0+lZyQQCfRwfli4Jmc2ikItEr&#10;FZtNLHIfJW64Q0eijYA/eFLdAPPLx0sShd8zVY8/PCMKlSvegC+BdZYfA3PpTbQaVoyG7wjpZsYk&#10;6PT/AIe6QrXBDEZqgbFrvxVVyAfhntwccamIt6Ghjgi3GZiaWJQVWNUP9rk8ZI0GnH4o7J6/zOfp&#10;l6WGfcGSSK6+BwQdQAQfu/H9wywXss3Xkz+40qSVHAw9SH/cY94tH4fBuA9JM9KQ5svDfpv4z18U&#10;i6eyPW8zSNW2VDoYNxZYHFnjxk5B0kDKu6GYEdNrZaZVLhtkPxcAfTJlVCQVjjXjqr9MMUayYjUM&#10;HcSNKrbeKC9cgTx0b08V/AZnjWBFKCA3fpgtq2P44aA8gLv5jDI6KJoGTcQ0UEZez0Iw0OoAJMII&#10;6Ur85QGporcR/wDcaFfPGL2otMBEUI/qFZJr2TT9F1Wl3AjTTD2bsmWYiIq8MiHysg2cojXk8rK9&#10;H2A4uTVRSXvnk3+R2jJyQKLNN0CoPDNx6jFISZQEEinzJ5yudbBGm7x309bwU1cQO9DIvXqLOVok&#10;mWZNSyk6ddzMfUcVgwwiJ97PuHlSnKy9qCRiSXYDzKVx+eEO0kW9qlW8uBWFpvkaaVIvpKhA/mKp&#10;92MdlRRtcWel+eZQ7QJfu9qFj0s4b9oBnZdosDnbR+uayQYs14JgILdlUeoyrpHEkjlH2gcdTmTN&#10;rwSEYKqjy3c42LtGONx3cZK+e4gfTM5ptDhSZsO7HhZdx9L4z0+pRItsreLyo3WZ38VVULpH7LDc&#10;3lYayMy/zImd+vJBzTn0ZUOzU053Wwfg8dRjUUgsd1g+rDKCdo6YRBJFdT18Izx1miVCTFK49Lv9&#10;ck0Tt+jRVyBQNnzF4Ik8V8+68yD2lFGVEcOyMmgB++NPa8J8JjavaMM0ODNcGUG1UgfDCffIvC7q&#10;8+BmR/EoOCqDn1IH1w49ZCVILsrHrtKnN5oxg/JeKSqL5Neov9MEtJY67fMUTlJp0AapZdvtYC8l&#10;dTphYDSfF+uZtGqLZM18L4fbeQdTIpAK8X15yu2rXjY7ivav74S68gEjvGof0gC/nla7Cvhb1GpL&#10;aOTkDwngn2ZyizsAoFrf9xHH5ZqavtCXa67dR4hQpTmLHHI1FoqUeRPP0zlqyyqjrpRxss/e3pRG&#10;XJH9W41hLLLwWmcV15/xlaPTTFyRAdvJ/EOvljhFIOHjII6+IZyVnS0M78q5FmyD/UTi21ZAA3tf&#10;puNYUmnYjgc+m+sW+mnBAWIsB6yY0wtEnVnfwx9fxHjPNqy54U2OvPlgNHIGKsi37XzwgmAphEPO&#10;t+FM1aFnUMykMVDc3RONTU0tKAL8r5wRpX30TEF//J/jIbTzEm1iPvYk/TKmVoamp3AnZV9Of1wO&#10;+ZSAQ20ezi8T3OoDX3cQHoT1+WF3UhP4Y19l/LJorQ06g/h7wrt9WOeeddq3Ix5s+Mm8QYSWNhP/&#10;AJ/4w5YH53ta/wDM4clwOXUIgokj0HNfXI+/BWC2zE9OTldI5rAVl/8Anje4lADOyivMsBeSsuCG&#10;7QAfazleKqzxgNqSWARyPS+bH54Ril3UrIPbuyGhYC2kUD1B/wAZUxtBfeio6k+3B+8i7sAefGe+&#10;7PtvcpU82XyRpHtgxTg8ePr8sqYWgDqCCvIqjxXGQ2pZVAo8nJGlcuy94ljy31+mCdJqFcK+3n1c&#10;kfTKmNoltSykgkgnoKvDXVP0vr7MW0DranYfP8Z/bB+7SsxpV63V/wCMqZWjZ+7xA8sST1APOCIY&#10;QV3LLx6nrmGNfqd5VQoPkAcc2rmIsUdp8865oxg+zVaGI8hWYXRBPGSY4UUd5H4T7CSPyzDl1UjK&#10;dzixz4Rf1yqNXq+//l6uIKBYR+CT9MskWDOsimioABelUUN/XCY8W0a0eK4zlfv/AGjtLRBQB1I8&#10;QyNL25rixWRVkPqCAcdwNtnU94OAumRz/cBxgNI2/wAEMY9bOYsmu1MvPeSx15UDf1yBrNSlghmH&#10;Asrzmc0WDNoGQg3HCoPzxaSxBiCEr1A4zJGqkdgHZzR5sVlyLVqm8q20+oOWY4MuMyOWKwKxAse3&#10;44sOit4oirgX4bOVHcyFSk7gjzsEYlfvffFBK8gAu3WgR7xllZYstl0lFtBTEcAjk54zp3fMDFR6&#10;nk4uTVyRKO8hVf7g/wC+BHqEZwZVnjvyZbHu4ysqHLJAQN2mYL1JJsYbT6Z0BaJ1HTxN+mGmohYb&#10;VdfcH2/XJkVWSkLBm9KOVhR7vIG2gQuN39I4vJKQlQBFLwOb9+VXi1Ffy9WsY6BXjAxUsHa4BKzQ&#10;OpPpRxsKLOsaJYDtEg5HBPAyqsrBQVPnz/3zlbVw9rOgW9o62m27yqIu01emIJHP82IX8szLk2ka&#10;a6mTnwxKPViL+YGGZZP6whDf7GHH5HMldV2kjMrJBXls3LkDtTVAEPCzyf1ASAbfzGQ4s1iV3f6D&#10;set2f2wu/CgUJUPpWY0varxUe4kN/wBTFM9/EnYBduoF+HcsYavyyuiwZsHW0auQH1oc/PCTUlgA&#10;sqgngbhWYseqYmvvOo3Dr/LP0x7aptpP3qNQPN4z9ThZYGoTKT/qrf8AbX//ADhq0wAJ1BX3lf2z&#10;KSXvEVhPBI/kA+0H1xiyyBQBER7Q4YfPJSBwNH7y4471WFWbKjn88P7zXWRWPkA9X88xZpNQ7EhJ&#10;gPKgP3wN8qoA7zbz6xE/A1lkO2bvfy1XQHyu/wBcBXe/HFYvqSP2zFjZ1Tc7hhwa7prxramPyl04&#10;J4o2K+WVlhRtnUOFpQo8/X9MT97nNAoa/wCOZCaiGRlEeqiZxwVDdflktIfFWqWx0Ak/xk5MlA2B&#10;NJVhWrzG3/Oe+8P5q3/fxzCGqkJGzXRMo6r3osfLAaTUGal7RFDkASLfvytlgbzTuTewEeVoL+ue&#10;MvNsqLfXwjj55kd/Iq3H2jExIqw6nnKx1etof9cjXyxEkdj6YJlgdA2pUUFUMfzrCOoIX8W3165h&#10;Pq9Uo3/eY2UCzvZAcLT6vUOSJNgJFKw7sg/k2VssDUbUnjxqb8/FhpIWBO0MPaT+2ZHe69m2GKyO&#10;txBh8m4xy6rVBWVIQu3+to2qvTrlY4moWAH9I9gOC+ockWGB+OUhrNSAitpw1jlliYgew84n7zqE&#10;kNRo49q1X/8Ab9MmCiaQnZhQIK+8HJ70bdjba86U/XMptRqyAVSNwx/EVUV//bJ+8T7gO8VSeKG0&#10;i/8A5ZFiaQeJQKMdH1N4ZlBoWNvSwAczZRrqBSaQjg0BGPkTk79VIoJl7sng3KgP0OJYmg7rwGcW&#10;fIqOcX3gXhoyfaV4+uVBNdH7yGA8Nd8vJ99YXebjuTUjb1A74c/LIsTOZmZDRJvi+cV4ippnsnkW&#10;M092+yAg8qKhvpk7ZGCneAa6gsv1w5NZIylfxqC7SeVHgG+MN+ylIIjkkgLck7twB9maBjdrXfv5&#10;6cHIeKSwCqCvMkj6XkVmNF2ZOrt3WuVqPBVtp+IzQ0+m1IRu/ZzfHiQEfTLJW1BI3EH/AHD9RnX/&#10;AGXcfw+QSoOJD+npm4RzdHPU1HBWcY0e9wRQfj8LMvHux6xalV/ltMB6Mu7PooEDc0oIHFjPM8Y8&#10;k9nhzr+v9OP7Hw+fXMI/HGrML/FGRfwGRGWkB/6QOOh23z8M+hAxbgUAHuUYQaKuhv124/rrsP2H&#10;0fPlQGgNNMhPIA/zhUsdkrqIiB1KXneExAg7ef8AhniYwQVUD27RhsLsd99HDxxRzUy6hGvnkEHG&#10;ropilxsGHvvO0Tub5oD/AIDDZ4W4sk/8Mf112H7D6OFbTsxKyxkD2jKcuiYMG08s0R62Oc+gkwm7&#10;iDEeoq8XAyAsIxEgvozXmdnnya330cLGO2VXwPDqEP8AS6FTWWUl7QKnv+y9wPXuyD+2dWzRAnwL&#10;Y44kP74SncNwI6cnecdtdg9R9HGtr4ll2z6TWQMeL2NR+POW4pFnUqG1CKOpZemdQGD2A9D/AJY0&#10;QIxW3bjLavwD1a9HMKjEFU1SkjnxKMLutQ/KywG+OY86tdsXhW2sWSW8sSVV3JZG2j+6xmtr6ZWr&#10;fo5L+HSsSXTStflsq8XJ2QxJZdHpSfOrXO2V1BOxWUL0NjKurTvPxSyj02vV+zB6SXsVqtvwcn/C&#10;xe5dJbj0kvF/wpSzXp5+PNWu/fznX6dIdMpkXk8dXsn5Y+OQlQQ7rfkCMFpJ+xerL0cPP2QsgUDv&#10;l9AUxH8BWNh3bvG3r3YP50BneiOEHcwd/Oma6wxMif6SgD3jLZXZLXl6OGPZupKgR6mFj1UbWXFR&#10;9l9qx0yPfoFkJ+ozu1jjZzuCmxZ3EZEcMAvix6Xlsof2GjhZ9F2whtu8YVf41GVXTtdh/LgdG9Qy&#10;nPokUaILDOQDwKBybTii6m+hAy2UP7D6Pmwl7ZN/yZQbAI2Jde/HRz9oNGe80048XTu0z6JEY1sl&#10;SxPUkc4qeNZeLdUP4htFH34PSXYrX+HApN2krvt0s54vhYzeMU9qMp3abVoQf/tIfyzt1jijjKR3&#10;Gh54NDGKEAoBEP8Au23gtJdk9d9HBA9p8kaWYLdm40+eEsnaL8jRs7Hgju0B+ud5u3CrAXz8HXFk&#10;RC9ipxfOwn6HHZXYb76OB3dos3i0bhuuwwqf1xIjnBO/s+EK3RZNHzf/AMuc+gixRaS64B2kVgyJ&#10;dbpN3odnIzO0l4NLWfRwqxTyRd4ezFtQVowm/hzledikyKdGvA4Ox+ufQqnRNqTIEFCnUknBbTMy&#10;r41sc3VnHa+ktd+0fPRDNJuZtAgA5FRvyfbznk7OklbcvZ8JHXmA2Pz653kumlZxulIXddKzLfyy&#10;z3e0qyDyoktwPlktP6L130fPTo9ciBf4TGd53eGCvz5x8Wj7Q5U9lxKa8IMF8f8AyzuSjyUu0MK5&#10;O7/zgy6a1AVnj55G8/vltoN59HHRaTXSsVGh0ytVU2n2n87wh2frltRpNEhHmIuPrxnTyxnSQNIH&#10;al5ILE3z7cqr2qo8lG48cjMtRXDZpTk+UjIi7P7SC+FNGC3HEPIGXoNBrW8LvEPdGMM9pOrksG3D&#10;iy2TH2nMy8Oa8yGrC4i8jLm0JCl4+W60y2cWmm1DG9in/wBxH75rqWZQquTVgWtYkyOkpDCV79F9&#10;mLigUmUE0cjOoMNs3nd18cc/Zs8ZtULEcnbJf5cY+WQwzRqN3K8UvQ/njU1DM9M7qPPwk3+RwxXg&#10;rZnvppd/i70NXAYHpmz2PqH0cDIyM1tdnK+qlYRLt7xiCLIBGMjmtVIEpa/6gc3FYvgzJ5I1f4mA&#10;pYo4A6kisRL2qoUvRRfQjKU2oKkK0cnx6YvWSsdJuIbgWKGalJ9mIxXRqw9rIybkbiueKwm7XhIt&#10;mJrgkZz8Uq93fO2vFYwoHEjbKG3yBGZWo/Bp6a8m43bESkqCSfLjrnv4om0MQRz5jjMGVUhlG5V5&#10;5Fih9cJHSU2RGSD1J6fPHORYRN7+JruAKnxdM8e2IgQNl+g3c/XMCVhHPGUUDg9AcfPGrRrLVMq+&#10;h5yzl6DCJqr2rAzlgefQsMFu04gzArZ9dw5zn2VR3dEjgHz6YuSVJDZZhZ4O7M7jNLTR038SjIBW&#10;Fq6VxjBrPIwEfEZy52PdM3HHXrjFKsbLMAOeg9Mdxlto6JtWm0ERuL44HOe+9xpGWMbOR0vqc561&#10;IA3M4HuoYUbjegYMQWq8swwN068EALA+704whrzE1tp2ah1sD5Zhq0PeSIytV9SBnpSrEKA1+R2+&#10;eObRYI2216sHcadx7LGCdYeKgej6UMxiAsvKMoPmFHGQWLOojeRQB5JROWbLA121js5YxOFroSMh&#10;+1I4baWKT38D9cy0RrY2SOvK4Ey7yqncSbvivTMubXKFQT4NZe04juKKeB5sLxCdsxWwEUx9SSOP&#10;nmX3AFMAbPUV1xQ0pLcBvf7MxuSN7cTcj7XiaSnjk2j3fvht21puAiTda8v3zCj09szKCpAqj/4x&#10;UsKg0QfF1GW5JFtxZvydrxpwqT+t8Ufniz25GF/0Z7+HPzzI7kGNbJIHQ1iZdOdgCueehJ6Zbki2&#10;4m8vb+msEpqFB8gAf1wZe3NOzHZHPXtAzBWFwlHkEdLOQkLqBZO2+nOG7IVpRNxu24QF2JObrmsY&#10;3b+nRdqxz7vWs55YpN4Fgj2+ueaJ2l3Wfz+mG4x24m4O3oSSCmotea29RjV+0en2EhNR7fB0+ecz&#10;92kA6n3g4UccopwQWHqOuK1ZIHpRZtv9oYT0Segf9o5+eSPtFAKYrPQ6LQ5+eYKQyF7XdfUjJEcr&#10;kVusdRQ5+WW4x24m+PtJA7kmOavUL/nGv9otOn4kmPmaX/OYEenmrzq7P/dYEyP6kc0ectySDbiz&#10;bb7SQFyRHMQRxwP3zy/aaCuIZgK8wP3znli5ALN69fljTGSB4ufO6sYbkh24m2v2k0/NwS8+798V&#10;N9pYj+COU0fT/OYx3KTyw88F1YKKLE1k9WQrTiaup+0UMsLJ3TsxFkED8uuU17SDodsSr7RV5QBb&#10;dXJvnnLMYa+oBI8xd+7MuTZrFIadfDZKozEdQ2e/ia1bJTenkMrEMTXhu+rDPMCSAbHwrCypHVHQ&#10;glg2rVm44sgj8jhxdnyycmQV5ESNf0xel1XLIZ6BFCgDlwRyVxOG96gZ6U0/CPM7XsNeyYdylnfc&#10;PR7w07LiWzvcm/W8S5lugor1sD9cbCWCbWiA9z8/XNJroHfZ6TszvT4ZmA9Tf74K9hhm3NrZTR52&#10;n/ONV41IHCk+W7HNXA8J9eRxjwzLb7Et2JEa3zzEDyDVgN2NpV5V5aHPU849yqqf6j0/FlNmJcnm&#10;/feDx6JZP2WB2bpdv45gD6E5MPZmnJFNOff0ygNTODz+Af2m/rnl1T7uVevUXeVx6HGXZov2bpyS&#10;bkJHtwf4dp2PMIb35SVttuTOSelk/vnvvbpRiLHn+tT++WSJRl2WdR2RoWvbpzuvoDlPtTs+GGAN&#10;HCauttA5MXaUiPvZYzR6jK/2h7Yhl0kW0LYkHUE/Hg9cLiSU0yozwFAsuno1V95sIHoAcedN2cY7&#10;ZtSOLG1930zFk7VMbd35qeQGoj88evaCOm7ZtockxHm/dmfB08l1YNMCbJaLgVIzKR+d559AshLx&#10;d6ovkKQ1j5HAg7ThZO6Ktu/3Rtf1GNfWMAQsMntJVb+VZV2Ks8dMqwtwyqfxbgwP0IyUhgaIAMkx&#10;B4288/A4le09reAyJf4vEwr3Ag5YTUs0JYRxsT/uis/I4Uh5E91CF3sm1r5YtQHwOed4UXfalSeT&#10;RBH5XjYtaY4FV4NgNC42P64QVWXdFGQ5PBdQa/LCui/0ZHp4O4EjSWOp/wC7GMEOmYF1idgDd8n5&#10;YCXIpSdlZq55ZReJXSJZUd00p9ADfs5GaM/9LUcGicDuhP16gGhlyDTaJ7KsWI4sMecy44ZdP41R&#10;x7xY+AsYTM5cNGoYijVi79xH64+PKMtX4ZqfdtJbd5JIo8gaGeTS6NKYSt1obgecz2+8PTvsLf0r&#10;R/Qn6YanYNtjd53x/nK10GL7GyRady2w1zVqb+tYtodGtvISB536/DFRq4Vi4Vms7OCR88YoFgru&#10;rrwMz/w3VexncaOm/nKD1/HXHxx0nZ0FUS/+4e735Wa2XlSw6cqOD+uedLCtIVMnqpI+l5ql0Z57&#10;LDdl6ZgCGcD33kN2XCRYsj1Ixen1Um50KsNoqy4PHxyyryysArIo8uAT/nHGL9Bcl7K7dmRoCQR+&#10;f+M83ZSMPxAk+7L6gqR3kkag9QQQfhzjZJFAIBUD1Aa8dtGdyRjt2U1Hw2DyasZXk7NYKKRhzRIa&#10;/rm6JoSE8QUng0euCUQ/1PR6FTmXpL0aWpJGCOzHTgE9Om3/ADhRaBlNmPd53XX55sMwUkWx9p5F&#10;5LuNwpyDV8C7w20O42ZI0QZCyKKPNbT++QOzkYbWBBq72n98242Ja9shHrtyd+6wHIHnZAvNbSM7&#10;rMQdjoVLAvu91C/zyP4UgG7cQOBwf85uCYFdt7WrjxDJZqQESHb+d5baLdkYM3ZXJ7s+EmuRZ+uQ&#10;/ZR7vwkhupNcD55tDUR7xbgE+oFfTD7+MOfEtdbCijhtxHckc8OyWCA94H467efrjX7OYqNroAOT&#10;Ys/nebKv4SBLS9LCgV8sYrVFZkUL8MlpotyRhnstQLJ5+HT88A9lg+EB9x5s1x886DvULFFluuDV&#10;cYYdjW0kn3gVjtIN2R8wlUg2WFf5zudPpZPuyWFZQoq2YZzR7E1BfiQV6H/xnTxUsKhkO4AA9BeG&#10;lxdnXWd1QMekd94K+K/D6fPLM+mdgFCDvFW/w8YqOVVsGJt3vAxpmhYMUWRJOhoA3nRYnFpiPu4Q&#10;WxiVvIcC/njUj2WZByou9ymvneCxUlWZCZB5kDIQ7QNg3WbNG7ytIqZYjiRjueQI1cANjvu4vics&#10;3Wtx4/IZWWXxlmRvy6ZJmLN0qzzS8j43mslRlxdjxpkQDvH8R5sbiBjWjjCEB2Y+rA19cqnVGgoZ&#10;1vz/AOznn1AZfDK7DpWw5ZIMJWNMbNHcctjyNcfXPKpTkkEKOoFV88qmeMAVyR1JQcfPIm1SVdMC&#10;efCi4Zr2ODLjRh6MjMQPMqD9MGTSws4Yudy9NqAYk6xWWgrji7KjFnVpuG2OUC+orJziShIawTvK&#10;ZrI55IX9McI23h4yrL0o1X0xQ7UjU7JBMb8q6fHIPaOnYVtkb65ZRBxl0PMEjV/MYj4AD5ZJ0jX0&#10;Td5MeMrntTSWEImBqiOtYC9qQMRQZmJodR+uOUeyxn0Xl0/dp4tm6+obC2JQLJbH15H1yn/FEth3&#10;VgdTv4+uQ3aewWVQKTxbdcnOJKEi88URjG0IrD54MemADNJzxdMCQMqfxSJ+XHPkALJOG+tQKt7i&#10;x8tt5ZRfIYyHvApU2I9p9I8lNPHuDOFB8yVymvaSIWDRkjrxVD554dowMzEs+35DDKI4SL/dwqfE&#10;Qo8iAMNVRWJR93l0FZmt2pExCxlgR14GCe0dO6XRauu5cdyIbcujSBWid7Up87wmUWCrAivMkfrm&#10;cO0oztR9wI58K/5wW7RgFsd3Hs/zluR7Lbl0aLByASx3Dm9xIyDtu2ZjY9TlP+Kw7EYE889PL88S&#10;3acO5v8AUAHWr5yc49koPo0+5jouLLe1sExQ7f5kS35i7rKA7Zhi/CkjMePxZP8AGI95DE3XQG6w&#10;yiWEy2NNplLhUsefGBFDBFTJAVPrtOKHbEG4bd5FUfDeQe2dOXH+oSR6AZXDscZlmZ4wu9hyOA1V&#10;X55mantrRpJtbWwggXfeij7ucHWP2b2gTHqtMZQRVNdfkDmTL9mvs2XJTRuoPBUbtt+4nLJdiodo&#10;3oe0NFMpMeq07Eji3Dfrj0iVomAkRlI5qiozn9H2P9n9FKhGiiLr0Liz8LzYTV6WNNkY2L6IAAPy&#10;wtdji/SFakTwgLpie7BH4RYB+GDMNVLy6ivO1POOPakNHiQ+f4cUvayq1iBy3nmG49mkpdALHLKq&#10;pMC3oSvTD+5yBDSqwHQKAMee2VKeGAiq5LD98ry9seAlNLdddx65VHsv66FjQahrZUqj5m8l3KFO&#10;/KsoH4V3HnK2o7dkO0Jp1sdaZeMqSdv6uMELpUYeVuOPlhcV4ZpKT8o1aiEhkJcX1qO/qMqa5o4i&#10;hjZvED1XbZ4yqPtD2jGv/wCkhKnkjvRf0wZO2vvMgE8BQKOPEG+mDcaGMZWQ0gI5Iq+b8sW0yHcu&#10;9CK53ZZj1kLitkh8umQNTCDYh2k9CQP3zB0KqsgNRtHR49mEkmwGyCAQL5yz94hNXGG8uVusjvYZ&#10;BtMaV5WBz+2HBG08O2yyhQvFKbxQZ14SLy6nKy6mUCjpaUdORzgmfVS3em93iH7Z2OVFlwf7iRkI&#10;5DkgEBevNZUh7/v1LMAhNFfCa48jlt4j4gJmK9WYuBWAj96yyrzSjzIGSTXCgsB6CsSikICsxI8h&#10;YF5YDsq2Gqh1u/mc0ZPWSKon1FUB78l1ZSAClkdQMgvuFK7AnpdHJNsDZaMngilN5AASKL2DXHpz&#10;kMXHhPQeQN8fDGiIi2jZmG26Cj5c5LFpVBXwg8HcPpRyocirW2SqA5ujhC1N1tU+Z5vGvAEl3B1u&#10;uRtv9clIVFkgSc+ZoYYsskIP9qsPaeme3DfYQu3kPLHMiyuQwoegIrjIaNI+RLtvkgVWGLHNC2LU&#10;O84J/pBwAvB8G0DyrLUartJUFr6vvqshYwtm1rjq2WJKRWADdIiB09+eCJ/s2qOuPWFGPJc+uyqx&#10;ssKM38xSEHQMwGSgWaKWxSDtj4XpfN4TRw8GZBwaF/phmQA7VaInpQa6+eOjj8Vuqk9dxB493OSi&#10;LlXkrEROxaNAoHG49PfiUii8RpinTd0Le7Lrqqi2YAdBeSIonUjf/wDFcnEMyoNNHKppWRF6joOv&#10;ngvAhII3V0HFXmksWm7umdiPbQwW7l6eNCK4oEH98sCzM14ESwC9jkkefswl00dqC7kDxHnjLRgh&#10;YgESivIdPpjnij2eFGANc7j+2SgTmZyQqZC+6UH8Q9PYM80CCNbaQDdXXrlzukU2Ec+8nBZYncLt&#10;PHtP74YjkVTAiql7yQOLwW06d4bU9OuaLxIKNNVeX165CwwuzEq27jjyGTgGZiSFUcqQV/prPFkA&#10;6/hzTl0cDM0nctuv14+uAdFAV/0vbyf3zOLNZIzO/Rb3VZ468/TPHUKPCNxrghTeag0cG3ncPyxb&#10;aVASNzUfacsWSkjM+8MxoI3HqDzhMXYEiM8ezjLw7PgM6rJuII/pJy9H2Zpj0RuPM4qDZOaRiBpK&#10;Wio/9wGTudtwJFVx4s2v4bpn4Jlr2McXL2To1F3IenF/rltyLNGI8cqnkn4E4Lo1Xag+tZvxdm6K&#10;Q/8ArEex8Nex+zixJEw9jP8AtktJsnqpHOWUUb5jfsPOA7RX+NvS86Y9j9msfCGseW68VJ2Nob3K&#10;8iHpXAxelIlqxOcIX8Slj88WqqG4ib09M6mPsbROW3PI3/uyH7E0KvR3D23mXpSHdRy0gQC9iAke&#10;uTFKAKXaK9P8Z0p7G0W4rvlA9QR+eej7C0DsymSU8WRuqsNqQ7qOZkmk/pLg30C3+mJ7zUFhy3/x&#10;C/Hk51qfZ3s8rZ7w2ODvOLk7A7PTlS4PHQ1jsyLdicstqSdys3md5PyyUKiTxFLPBtCfrnTp2F2c&#10;RTrJ8JG5+eOX7P8AZ1/gfn+7FaLJ6yKOxyfxlb/s5+uKGnl2lre+u7ZdfPMSRGY0G3D2mscVfbyX&#10;91/5yzLA0IY3QwvKZNpeqbgZqqwUgU7br4Fj5DOTpt/4WrzX1/MZZokcuVJ8iRgpE4HVCVQKoqb5&#10;FVkb46Ug/nZzkpGYNe8E9APX54+OV97BlU2L6G81uBtnT7kLAtfT3ZJlQKKKKntIzmGlZkZGjBPp&#10;f6ZLSR7CNjAVzuy3A2zqA8e7cZOem0GsFniIPiCn3i/nnKnu3XwyEdOBxi3iQ/1BgeOnT55bhbZ1&#10;gmjKgmZWI9ov641JoCP9az6buM4wacKNqnqOKNfTJ7uTkmwD1s1luNFtJnZpOiNY2e8EfvkjUAnx&#10;GzfoL/POQ2OgtLAry5wUXglxu9/0y3WW0jtA8JPiavjeDNNCFtQr+XRR9c5BLJK91sHpWE8cd9JR&#10;Y6V1+WO58Da+nTGVGIo+PCWYDmn/APjecpUamlG0f3HnBkZ+sT+E9OczuGtv6dXLJDItyQXXHIAv&#10;FRNGXNwog9DWc080gO21NHzJ+mS8hq2VAT53zluFtnS98veUjadQDRoj9MaXcgEE15UTnGySqj0Y&#10;fbwTV/DLMUygFuUJ65LUJ6Z1HfFdvW/M1QGH94WwWlT/AOV5yyyKzX3rUPLJZQzsSFdD7Kw3A2zp&#10;X1Sq3Lqp/tGCdRv/AAzMR7AB+uczGtFtoAHoLrHaQMjOQLsjmzWW5ZbZ0Pekiiz10sMckFNvLFj7&#10;Gr9MzFo2DQv3j4dMNI+8B3AX/a/T5ZpSDE0GBL8AqAPNryFDDkqDz1HGUO7O8i5QAOAQWvPNpuSd&#10;rgD1BGVlRedlH9ZS/UXipDsI5sdLytHBGxN3XptJ+pyO5TvCEWTaRfiQVgND1ZQRT/Dcf3zz2wHh&#10;3eZPeGhgCKJv6Xry8BGeCIoI8QHpsb98uS4C0y7NTGF3kkEEK5NZph5VNd1fpZP75iOgDHbtCnyI&#10;OFHGFBBdNx58IN/XNxnSoy427NoTT2QIgt8WAcH+cyfzEAU+dEHMgxoyncrlvLwn98iOEDd4K9bj&#10;6/PHMMTbQAoK3H3EHJhkjZijggr15zDlWQqRG5UDihF0+eLaPxeIu59qAXlufCWmdIVAB2pQI8iL&#10;xXj5BWXn1YZhLHSklm/4hBxkLED0LD5fQ5bnwsDdaWLYB3jBhwbOQndMQQ5Y/TMdqXw3ZPs/zh1a&#10;8NRPv/fDcv0OBplkEjAhq9KHIyUES8LE55olQL+uYzRtvO5yOOKB/fBaONiLeQEc8Xz+WG58HD6b&#10;W4FiLdFvgVi5JUZgqFyPLw188zoxCRQYkjyO7FtFHu4LDzqz+2WZYmuJQhCH8R86s4Jk20W3gdbz&#10;H7qIGwSvX/vpgiNSb71ivpQ4w3BUDP7mO9pZ2PXnp9cJoV2kIzC/QDFCZgRQa+pwldmA5Jry65zO&#10;tDv4ZPIiuAlee56Ix6aSQAKzJx/Spu/rmlp9V3OniYQgnb1YeXv64wa3USKvhHPpd1+QzrjE5OUj&#10;LOj1AJ2QsfSgW+fGOi7LnKnvIkRR1LEC8ZJqJ3lBJQNXBLAD48nJEs7D+ZqHphVRr+uFRK5CY+zi&#10;XCr3bN6qeP2wNToQrAHiuviGWmeGPTAs9BSQd79b95xO6JVJ07RgXzXO7BpCmyvNo1jUKZYhflus&#10;18Motpojao6zAngKpObJSaRrfdt6gKmKMUrKzopVb6laJya6Qp/TJdAAgoLI3h/EAfmcs6fRlkAW&#10;UUOgsn9M0FgKpu8PsO4AjPDaDRmDEjqCThQ5CJYdRGoCS3fntBGIljlUCjHuH4tzAXlnVaIGK2ai&#10;DyGDHPJoIoTuRFAPrEMaQWL06K9KJIbN8BuPljChV6Uh64NX4fzx5R4wHjaagOFQhQMWYp2NiHiu&#10;N+o6n21jiGRLaUvRLJRH9TjEt2UhombT36Fxjo0ip1n+6AryeGkIGRHAWVTHMojHO2PT19Rligy+&#10;lc9mIVJ7/TWvWpen5YsaIXcUqSV/tN5ZkaOBgGfeW6bmVCMEuiFl8UxJ5DzEkX6Vg4o0m+wU7M1R&#10;NqtL5VxfHwywey9e6Dai8daIB+POVY00xB/6Z5Y/6gWYn5jHo+m6RaaQEXYYFcVGJluQx+yNVwGj&#10;iFcElx+2KPZDbhu7lB5/zRz+RzyywxkN90jr+5CSfjeWUnZoC0cMsYHI2oB9clGINyKb9kmIKFC1&#10;6Anp8Bl3QaGaNZCsTspPhJ/yMZF2lqQoDxzNx1JVfpi11MzIa33uu++2/QZpRimZcpNcls6TVSfi&#10;jCV/xyyOzptoAVv/AJDMyScmQgmAHoP+ocn8qwpH1DRna8BWuFMji81wZ/rs0joZrCpV/wDL/OB9&#10;wm38tQ87a/1yjpkYBCY9Jf8A+U3ePk7xV2PHplHr3jXXwOXHRc9loaGZQQXQrz5/5xY0ci9ZQov/&#10;AHE/rmRIWRiAY43uhUjNwfZeWNPSyFBNCDX/AKlnM5K/BrFpXZoNoyWJM5v03GsS+kYudsq8dRux&#10;bzxR6Yl30wIN2o4+uTHO0sfeNq9H7VCbz8bOPDM8oI6Rjwjpu9SxyRoGN95Jflw5wTqIIwK1WmDg&#10;9Uivj9M8nacF1NqFDnz7sg/TKo+xTl6Jk7MrgPt9neNzg/cJENAhve+PPaOkNFdfDR6hhz+mebWa&#10;Yyi9TpfcBz9cnGJXIrns97AZ+R//ACmvpkHQScbCDXUGXr8s1Bquzu6DGVSD08PXFfeOz6PjFcjw&#10;xnr+WOCBakjKbTSIPxSH2bv8ZKxuGIdxXkS/P0ywWiYnu1JAPDVR64dgeLm/rmMUbyECHcRuYc8i&#10;jf6Z4w0oAJNn/cP2yXlXvyEUDilHXA+8WL2KvF2AeuVIrZLwgEBWJJHX0+WLl07xgbTxXPAx3fli&#10;dwXw+X0xpkkahTc+zCkNsprC5HKlrugAMgad3/GrUpoDbRy0ZJN9NfIrkVWC8uwsCHWvIc3lSK2J&#10;+6OWJAPXiyP3yDpWIIIYH18vrjhKCAFYk1Z5rA8bEcBT1IPNYcDbKrdkRI4IEl+YLisP+F7wNqE3&#10;13N+15fYT7uEdq8gtZIk1L8CCQn2knOuC6MZvsrx6OVY9gchRxW7gYD9lgILlCsDd9W+eWjFqSPw&#10;BT6EVgnT6g3u7yuvC9fpjj8DL6Uzp4YgA+qa6IF8H5DCh08e1lh5Vzybv98s92FNLEWHm21r/MHP&#10;NOtFYI5XbzAs/phiOZX+4gcIUPN2yDg4s6Bd26XUEjzVWFkZcWOcDe0EoroCnOePfhqWCTe3HKnj&#10;LH4GX0FIVWMhU27h1ctz88X3Cbf5gVx5Fnusf908J3Qu7+Z2E/XDj0LhS0YkUAdApGVN+iyXYhY9&#10;qlgHpjfgjr5jrg92ruGcyIo5ottJ+WPXTyF1SRHA9VHT45L6cglgJ3I9RYypsbQhdJCUO53VbvxN&#10;eKaDSI/45JGby3EDHPDJe4odhPmMmKIbt3cyFiK5UZmn0N/RKCFKC/gPkxLD9MaujhcXGo8z4RXP&#10;5Y1xJsAaKT3BchYp/wAQgZB0JYmskn4om/dlNkEZKt3qA8kDi/Z5YwQBlA7kN672u8YYZNwZfCOl&#10;CM8/ljTRHEMznyteuVMrRnPodOLqDToo6bVBPwy0sXdxqxcUfSPn5Y3cyrQgK+w8H5jBKzLZ7uh5&#10;Br+XllTK0xCJEGZjNJuPlX+c8kLoSWkkW+u5/LIMcrkgX8v0yT3l+JVsdaH74cjwENEkinc7t57g&#10;w4yTpoo/Cr7r6g9M9FExbcXYn3AYxFMZYKHN8dDx8sqYNnlAjACSKhIo2nXB7pEYWu3d6LV+3Bli&#10;YjxWzDnleMBEt/QDi7IxtlRaBRVYFl2em0dfhi2WN+SzAHqOOfzGQqM9AKSF9R/jPLC5JtCSB164&#10;2wpHlMScr1A8KlReS2ruQUFUj1XrkPC12OPfxgIg6FAfZdc4clSC77cbaQqCelAj6ZIlVlKlVY3W&#10;4oMh43Avuzt99/XEqzoSH2Anj0wbYpIcsrAqpYUaJTatfTDmnnfwjaAPWNR9Mqh917X4PHHOEBUR&#10;Nsa60MLY4ryEHaOiGXd5kIOfljmmmYAq68+qAkHKLSWRTUMNHAHK8jyBu8FJjiizbhSXZOepKD9s&#10;Fw/VXjDHr4FPH5ZUeUeSkWeoJvAM5VCCbN9K/wA45BiXlkKcl2Yj0UDI79+QJXsm6J5ymskgU7EF&#10;XdkH/OEssl0zkk8VfT5YKTHFFwSMLtmBPNgYXfKACXBHwyijNut7JX+3AlYNdij5EnrlkyxRelmF&#10;hkIBrqATnPntfULKRce6yAQgF+WXg7XSqLA8sxdoXVi47ssTZv5YOTo1GC9mivbOpUiyD7+MbH2z&#10;qHFEBufQnKEKhy7FK588Y0YFjuvIdMy2zeMS5J2zIirZReOR1vEJ2zMYj/LTrQNHKzxxMxDwyWOt&#10;YqMRgvuBUAUQRhkxxiWz23NSgxKfM2DkL23MD4e6Bvny88p/yNhUkkEdBWKSPTE3TseKP78ZWxxi&#10;f//ZUEsDBAoAAAAAAAAAIQA7Kt0xAiQAAAIkAAAVAAAAZHJzL21lZGlhL2ltYWdlMi5qcGVn/9j/&#10;4AAQSkZJRgABAQEA3ADcAAD/2wBDAAIBAQIBAQICAgICAgICAwUDAwMDAwYEBAMFBwYHBwcGBwcI&#10;CQsJCAgKCAcHCg0KCgsMDAwMBwkODw0MDgsMDAz/2wBDAQICAgMDAwYDAwYMCAcIDAwMDAwMDAwM&#10;DAwMDAwMDAwMDAwMDAwMDAwMDAwMDAwMDAwMDAwMDAwMDAwMDAwMDAz/wAARCAEl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CcCg&#10;ArH8ZePtF+HegT6rr+q6foum2o3S3V7cLDFGPdmIFfP/APwUQ/4KSeHf2HfDNnp9vbt4o+IfiL91&#10;ofhyzPmXE7nhZJFXLLHuIHTLcgdCR+NP7a37U/i74heJ57z4la8/irxRGWI0WCfOkaATz5QVTsZ1&#10;6ELnBHLZqebWwH60fFb/AILp/AP4byyw6fq2ueMJozj/AIkumu8TH2ll2Jx7GvG9Z/4OWvhzbylb&#10;P4c+NpGHH+k3VlB/6DK9fih4j1TxZ8QoJLrcbbT4+sjH7PboB2BPGfYZrhL/AE+FJSsmuPM3cQRt&#10;IAfqcUtQP3Ul/wCDmvwdE3/JM9e/8G9v/hTR/wAHN3g8nn4Za9j/ALDFt/hX4PtYqp+W9vm+seP6&#10;06LT42PzXl5/37/+vSuxn7xp/wAHM3g1/wDmmev/APg3tv8ACpP+Il3wjn5fhlr3/g3tq/B5NPh3&#10;f8f14P8Atn/9epk0yJm/4/7z/vj/AOvRd9xH7tf8RLnhHH/JMdeznvrFt/hQP+Dlnwo3/NMdb/HW&#10;rb/Cvwrh0WORv+P+6H/AP/r1YTQIwP8AkJXX/fAou+4H7mN/wcs+F/4fhdrTf72t2w/pUZ/4OWPD&#10;jA7fhbq3467b/wDxNfh3H4fiPTVLv/v2P8akXwzC/H9qXX/fv/69V8wP2+P/AAcqaCRlfhbqZ/7j&#10;0H/xuopv+Dl7Q0fH/CqdRb/uYYf/AI3X4kJ4bhEf/IWvAOh/d/8A16a2h2cZ/wCQxeMfaLp+tGvc&#10;Ldz9uF/4OWdHf/mk99/4UUP/AMap4/4OUNLbO34UXfHHPiSEf+0q/EKTS7dSAuqXx9cpj+tMfT4Y&#10;gf8AiaXv/fAo1A/cH/iJP00f80puPx8TQ/8AxmhP+Dkixdv+STzf+FRD/wDGa/DdbKNzg6reZH/T&#10;Og2Cg/Lq10D2/df/AF6NRn7lJ/wcg2rk/wDFpX45H/FUQ/8AxmnH/g4/tc/8klk/8KmH/wCM1+GI&#10;siBxrNx1/wCeP/16mSwG7B1y5Ge5t/8A69PUXKfuQf8Ag46hP3fhGzfXxXD/APGadH/wca7k+X4P&#10;n1P/ABVkP/xivw9XT7cBc69ddcH/AEX/AOyqSKzgK5PiK6/G1/8AsqQH7hp/wcVGY4/4U+3TP/I2&#10;Q/8AxmpYv+DiKRh/yR9fb/irof8A4xX4fx2Fqz8+Jbjp/wA+h/L71TLp1qVH/FUXC4/6czx/49Ts&#10;Fj9vG/4OGZ35X4Po2f8AqbYv/keg/wDBwpfZ/wCSM5/7m6L/AOR6/EdbC0HynxZJ072bc/8Aj9Oj&#10;tbBD83i6UHIx/wAS9/8A45QFj9th/wAHBuqyA+X8E2k9MeLYv/kepI/+C/muyDP/AAoxv/Cui/8A&#10;kevxPhXTGOP+E0dNvrp8n/xypFTSwOfHC5/7B8o/9noDlP20t/8AgvprBcGX4H3ax9zH4rt2b8jC&#10;P51uaT/wX80OEr/bHwh8e2vzAM1le6fdKo9eZkJ/AV+GotNPk6eNI23dP9Dl4/8AHqp6pp17bDdp&#10;viqzuHHQEywMT+PFGpR/RV8LP+C1vwF+I12trqGvap4LupGVFXxFp0lpCWPrOu+FQO5d1FfUXhjx&#10;dpfjXRLfUtH1Cz1TT7tBJBc2k6zQzKeQVdSQR7g1/Iufj74s+H98sepNcSQZ+8zeYjAf7XSvqD9g&#10;n/gqD4q/Zz8VJfeDdZFlDNIr32i3DF9M1EZ58yIH5XPIEiYYZ7jIKvbck/paByKK8T/Yh/bj8Kft&#10;xfDM63oO7TtU08rDq2jTyh7jTZSMjkYDxsOVkAAbB4BDAe2A5FUAUUUUAFec/tXftFaT+yr8APE3&#10;jrWPntdCtS8cK/eup2ISGIe7yMo9gSe1ejV+YP8AwcGfGD7d4s+Gfwzeby9NmaXxHqihuqoTDDkY&#10;/wCu+OeopN2VwPiPxR8ZtdlOsfFLxTefbvi58UGkNs4yv/CN6SxKqIVyfLklA2qRykaEg5avGfHm&#10;m6B8FfBUHiLxbC2oapq+X0PQAdrX4zj7RPjlYAeg6uQccc1oaf8AEaz+Ivxf1PX9Yb/iQ6LC9zJE&#10;DgeRCo2wr6bsJGPqTXiWveJ9U+P3xR1DxVrcjSTXkmIIv+WdrCvEcSDsqqAAB2FRzJIdrspavqGv&#10;fGDUftmszrHb5/c2kKiO3gXsqoOBWtp/w0t7ZRiP/wAd611GmaQltAoVQOPStJLfaBxWLkWce/gK&#10;AjmNePaoT4Ehx8qfhtruBbKf7tNa2QEfkanmA4dvA0an7o/Km/8ACGR/3R+Vdu1mvNI1mu49KOYD&#10;iY/BqqPu8djinL4PV/4R0rsjaJk7ab9lVeR6U7sDkR4ORaP+ESUc7fauuNsr/lmhLRfu0rgcXP4S&#10;+U/LUI8HKD0/Su4NkNn8NNW0Vj91armA4c+D/m+6KjuPB+R07+ld49qo42iq01ouOlHMwscN/wAI&#10;go7D8qJPCSsmQBx7V2T2gUU1rMbe3WjmYHEt4TUD7veg+FFOdy5rsns12UxbUMOelHMBxyeFV8vp&#10;Tj4WXY3y9TXWfZQOB7ij7HgfrRzMDkv+EVAY/wCzjtS/8IvuHTFdZ9kz2+tN+x4NHMByZ8LKAabJ&#10;4aUL+Vdd9iGzNNaxDjBHvRzDSOPPhpR/D19KRvDiAYK/errTYrzUL2O5efwo5h8py8nhhdi7V6dq&#10;jfQyeQzZ+tdaLIFPw5qs9vgYpczDlOVvreVLFrd8TQsMFH+YfhXnev6Td+Ar9NW0yRxCrZdAf9X7&#10;V69qEIZGXA/EVyetQRxs0cgDQzZDqR2p8zQcp9Uf8Exf2/NW+AXxV0XxhpMkkjWLCHVLFZAq6nZE&#10;jzYGzxnA3IT91lB6Zz/Sr4D8bab8R/Bel6/o91HeaXrVrHe2k6HiWKRQyn8iOO1fx1fCjUJ/hp8T&#10;Vt0kZbeRwVx3Hav6TP8Agg18cZ/id+x5N4dvG3zeBdUeytiTk/ZJgJ4R/wABLyIB2WNRW0JXM5H3&#10;BRRRWhIV+HP/AAcHeMpLr9uW8h3HdpPhyxskx2VvOn/nK1fuNX4L/wDBfI7/ANv/AMZd/L03TMj6&#10;2q1FTYN2fn3B4gk/4QbULVGb/iZXEcMnuo3Nj8wK6bwJpq2diu0dB/SuD0kFm2/8s2l9ehwcf1r0&#10;vw6NlouO4FYSLRtwMAo9amkZmH9c1TjlwKlWTIyelSMe7eWaHkwOKa5DmmscigB2eMmmBsuajmcq&#10;oFMjbn8KAJt2xmx+GKeJNy1WzlutKGwvWgCcnHSgOCO26q6PTVOc/NQBaD8daaeD/hUAX5eppY87&#10;vmNAEm4Z5z+dRSkUhyUNRuxAIPpQA2QAmo2YYH1pzkKOKhZsj8aABxuWo8c/hUh5FN2/yoAbxs9a&#10;kQAw9KjCDFSqMJQBEz7WFKx5pQuCc01/lNADZB8poKcfhTpB+6NN6j6igqxCy5HFI8fyn05qVU4p&#10;r4AxQUVSrbT9KhmX5fwqyx+dhUTpk0AZd9Hldw/GuO8UY3e+SK7G+bEbVxvidNzH6mgCtrmniSfQ&#10;71erqY2PrtI/xr9xf+DbW8knvviIjMxjbSdIl254Db7sE49eBX4jz/P4X0P/AK+JR9fu1+2X/Btl&#10;J/xOPiAv/UD0j/0beVdPczkfq5RRRXSZhX4M/wDBeRd3/BQDx57aZpv/AKSIa/eavwZ/4LuEP+35&#10;8Qj/AHNO00f+SUX+NRU2DqfnLocXmAt/dmHH4V6RoLAwAf3cfyrz3RUCQ9cZmOfyrvNEkxDz6j+V&#10;YSNDYjf5fxp27I+8aqrJxnp/WpVfzI/61IErSEHFNaTJ6npTZGyKaW+Tj73rQA/dkck01RuOPpSo&#10;GalIIoAXZjv3xSRjcaDyaUfKaADaTj/CgLimjJG30p3RKACRvl24ppHNO6g0zHzUAKz/ALuopfv/&#10;AKGnE/ez60yZ1IIP1oAjLZIqMnA605gQaiYn+LpmgBc/L70Bv5U0P8p29KZu3t+NAEiH+dSn/U1X&#10;hbLVKx45oAU8jrUZPzt9KduprigAYfuyKaeX/CkLZFD8HPtQUriK7AU2STig/wB6muM/1oKI5Dlv&#10;zqEjjP41NIN276VXI2j8MUAZ+oHETY9a4zxCd0jZ9TXZ6kCIW/GuL19f3pz60ATSqD4Z0Ifdb7TN&#10;/wCy1+13/Bto+fEfxCX00HSP/Rt7X4qXkQi0DQQM/wCvlzntnbX7U/8ABth/yM3xH9tE0gf+Rbyq&#10;p7mcj9YKKKK6jMK/BT/gurz/AMFAviVyflsNL/D/AEGGv3rr8FP+C5o8z/goH8Us/wANhpa/+U+E&#10;/wBaiewH55aL81t/23NdxopzB+VcXpEe3S429bhv5Cux0XiH8qxnuaGlu/d/jT4jtSo0balGdy1A&#10;EksuUoXpVdgcflVhFwoJ5oAerkq3sOKXzPmxUe4sePSnB8v/ALtADt/JpCdwzTZDwaYXyv4UASLJ&#10;yKBMSP4ajjXPrThx+frQA9Zfl5pBNuPamk5WgPQAO29f8KhlbD/WnAZX2FMm5oAYzfPj2qNz7nrT&#10;mABqNzhaAFRtoPpmkL/L059Kb5nvSb8DigCWI4FWCAUJqkj4Sp4pTmgCTP7uon5H40q3BVT704vl&#10;aAIWKsPwxQeFNOm4Ximl/loLI3fHy++aaZMtT2jyBTGH75aBjT8uT61FIm8bv4asSDa361BM6mKg&#10;DK1ZsRbc1xeuEmRvriuz1QYiI+orjdZG+4/HFAF7WV8rQtFx/DM/8lr9o/8Ag2tbd4i+JB/6g2kf&#10;+jbyvxe19MaBo5PaZx+gr9nP+DaF92v/ABL/AOwPo/8A6MvKqluZyP1mooorqMwr8E/+C4s2f+Cg&#10;vxWH9200of8AlOgr97K/A/8A4LhDd/wUH+LX+zb6T/6bbb/GplsB+fulhv7NT2mYgfgK67ST+7/A&#10;Vyum7V0lT389v5Cum0nhPwArCZoaa5Ipc7TTEbCf/XpwYketQArcbv0pyydBmoZHyDzTkboe9AEz&#10;TKtEcn7zn7tQDgf/AF6Ut/nNAFiRqZn5Ce2KiWXcB708HEePzoAFJI4pSDimhsFcU4fMtADc4FLn&#10;jmlK4XNBXAoAYsmEqGWRqnZOPfFQzRMR3FAEbPg+9NZ8jtSvHnHt1pjIxoAQvx8vrQDTWUqOKQt8&#10;9AD/AMO9SowNV1bIWph8tAAv3WocnbRnAoPWgpDycrSPwRQT8lD/ADUDGO3v3pXA3CmsPwpz8n+t&#10;AyOQsKr3PCY6irG3k1XuuIz7UAZOpH5a43WD/pOB/CetdlqozD+FcZrvyXA/2jQBoeIX3eH9I/67&#10;Pjn/AHa/Z3/g2cX/AIn3xMOP+YRo4J/4HeV+L+tIf7D0hSf+W78/gtftF/wbNjZrPxQ/7Bej/wDo&#10;d3V0/iIqbH6zUUUV0mQV+Bv/AAXBy3/BQb4wY/httJ/9NttX75V+Bn/Bbhd3/BQ34yf7NppP4n+z&#10;LWplsB8DWq7dChOM7rl/5L/jXQaVIfLPtj8awoCw0GH/AK+Hx/3ytbGmNiPn0FYT3KiakZyFqUNV&#10;eM9KlVvlqChHbBNOK5Woyc7qFbLde1AEkZyPxpUO1jURbAo34oAlEu2PdS78ioS37unq2UPWgB4k&#10;5WnrJmOomHzD9Keh49qAJFPy0I20UHlflpwGFzQAhfikZs/nTx90fU0x4sn05oAikbI6U1UzUjx4&#10;/wD1U0jAoAhki2mo3UkmpHDD160H5eo/SgCugJ+lSk56UtBXjrigAYbhSFclqfGm8U5otoJoAakT&#10;bOO1I6bOvelVjt2/rRICR6mgCNTldv0pznmjbtH09qP4qCrjQd/5VDcPmIirT8I30qnMNo4oC5j6&#10;ouYjXFa4cTfU12+rD9yTnsa4PxC5Wf8A4FQO5pa6NujaNt7yMf0FftJ/wbO/PrPxOb/qGaQP/H7u&#10;vxX1aUvoukd8St/Ja/af/g2V3Nf/ABQ46afpHP8AwK7rSl8RnLY/WeiiiuggK/Ar/gtx/wApDfjN&#10;/wBe+kf+my1r99a/A3/gtumf+ChXxiP/AEx0j/02WlTLYD4KA/4pi2/6+pP5LWnpnzLj2FUWi2eF&#10;LTH8V1L/ACSr2mdPwrCe5UTSj6Uebz+tNDbU7/nSjBOagoc5zSo3/fXSoxwW/wB6lzx70APJ/pQn&#10;zGoycinQscUAPY4AqReh+lROcAU4Ngn6UAPDZNSRjMVRoMBfoakHA96AHRN+NSvt2Y3VCAMU8Luo&#10;AeMY7+tDHJpqqQadQAmQxppHy/dpVj2kfSh0PlgUAMZFK56fSmNFnG1vepGX5MfhSCMqOf0oAhaL&#10;DevvS7M9akYY5pQmaAIE+62PWhm4NOHO6jPH6UANQZC/SiTchqQqEHNNkbcMUAR/ez70AAcd6csW&#10;AOafjvQBGyEqaqXYG2r0hytVZ0zF0oGtzE1Zf3GfauC8VNiRvrXfa6hWI15/4rbbJQNlvUHxpGj/&#10;AO+f/Za/a/8A4Nl123vxQPY2Gk/+hXdfifej/iWaP/10P9K/bL/g2YGJ/id/146T/wChXVaUtyJH&#10;6xUUUV0EBX4H/wDBbFd3/BQr4y/9cNHyP+4Za1++Ffgr/wAFrocft+fGqT0i0Yf+Uy1pMD4Ouotn&#10;gzT29buYf+Ox1LpzfJ+Ap2pR48AacR3vZx/47FTdPHyfgKwqblRLiy7vlqZX4/GoE4NP8zatZlD8&#10;0ZyKbKwI60Z2x0AKpPzU6JsIPWmocinDrn3oAkJJWlAJ/rTA/wDnNSIf3bUAOVvmzzThu98fWox1&#10;/GpgMigAjbAqRWDDnioiNv09aev0/WgCRW+akIyaTOTRu4xQBIoz+VDBuP8AGliOFFK/K/hQBHIZ&#10;Nox2oaRigPvzTlP7uhFByKAIC5fFI24Hdu4FSSLg4H4U1hgUAQkkt/nmpB8yLUZRl5HTvU0RJApg&#10;K4Pl1FKnGfWpm5+X3zUco3LTAbFnNOIy9CLsHJ5YUqcYoAa3SoHI2DirTruFQzIPJqhmDrgzEeOx&#10;rzrxh94/UV6VqwzG3PtXnHi+LM3XoazYWHTys9jpfbEh/kK/bj/g2afdd/FD2sdJ/wDQrqvxFum2&#10;2umf9dD/AEr9uP8Ag2W5n+KDf9OWkj/x66rSluRI/WSiiiugkK/B3/gtbAW/bn+ODg/ci0U4/wC4&#10;bbD+tfvFX4Q/8FpkZv27fjhGRt8yz0h1H94DTbXH6g/lUyA+D9Tg3fDbTHz0vZiR/wABiqvZTAxU&#10;2DVf7S+H0cK8tbXchI9AwXH8qhtDiNf8axqblRNBTuNOBxUMUm0c08v/AJFZlEjNgfjmpQ/tUJO5&#10;qd5uKAJM7lNOi6VD5mAevSpBJxxQBIy8U5eUqMy5UfWpFNAD4o+Wp+7YKjRsN1p5OV6ZoAlUZHNK&#10;Bg/0pgc4pyNQA5H/AHn4Yozn86FPzfhxTlXOB+dACqMD6058lR9KeigYqQw5VfpQBA0f7rjmkVNj&#10;+tWYo9obPqKFg5oArSw5WoZBtP8AWtBFWQ7eKq3NsVf25qkBCp3etA696bEmM09gzIcdaoB/l5FN&#10;ZDtqaCFiOabOMDqaAIShK9x+NCtkY/yKUrwtBGH4/lQAv3QaryfMhB6Gpnk61Bc/cOPQUAYus8Rt&#10;XnXjFxk/XNeh67OqQtn0ry7xZeb7jbn7zAY/GoZTLV+cWOmf77H/ANBr9uv+DY4lh8UM8f6HpP8A&#10;O6r8T7nTmbT9JGPvFmHHbOP6V+3n/Bs9YNbRfFCQj5fs2kx9O/8ApJ/rV0tzOR+rVFFFdBIV+Of/&#10;AAcD/C9tB/aw0fXoodlr408K+RK6rw9zaTOrFj6mKeEAeiV+xlfI/wDwWP8A2R7z9qL9lqS/0O1k&#10;u/FfgG4bWtOt41y9/FsKXNsPd4yWUDkvEg7mlJXQH83egag3h/xTfaXdHy1kcqM9mB4robiD7IuP&#10;yqL9obwC0F9Hrmn5kgmAcsv8Q9ap+B/F0PjKwWyuJFi1JcBM8Cbj+dc8i0X1usKKf9qG7I6gVRv4&#10;JtOnZJFZSucgjpTYrzKc1AzUN1k043C5FY098VkxSx3hb+LFAGx5uT1+tSR3KqKyY7oqD83U1It1&#10;70AahuFY9akW4+br3rFa72nPWpFvdv4UAbSzfNThcc43ViC/Yvjp9KcNQ3c9MUAbf2jaMDninxXA&#10;YcnHFYn9qYHU1INTzg/1pgbkcoqZH5rFh1LJUnj2z1q0mqL3b9aQGkLhVYLnk8ipobj5f1rHfUlb&#10;5twpv9tMh+9QBufav3f3vvdvSpLe4XhWPWsGLWlf7zc1MusIW6/rTA0pJRG5C/hTh++XdWTJq8cv&#10;VguKnj1qOOLbu/WmgLQjxUkcGPmqg2uxn7rU6HXIyeWFHMBqIrYzio5oS3Rfc1XGvxl15/WmS+Io&#10;VfbuHzc5qgJWj+Qf400ReYv+6ar/ANtQmThl3ZpV1pAzfMvNACzxMm4/3f1rNvbkRxMx64qTUvEU&#10;a5G72PvXJ+IPE9vFC37zk84z0ouBS8W+IVSNsEZx0riNPsZ/FPiSG3t08ySWRY0UdWYkAY/E1Y1a&#10;5bWZD5edoJwT0Ne0fCb4X/8AClvD8HiLVo1/4STU4D/Y2nuvz2kbZBvZlP3fSNTyT82MAGs2Bk3H&#10;glr7xzYaLbqZvsOy2O3nc6/f/wDHs1+6X/BvN8K5vCn7OHjDxJNB5a+Itf8As9rIRzLDbRLGSP8A&#10;Z8xpB9Qa/Jj9m74G6t4r1SxbTbKS/wBf8SXi6VoVsRlrm4kOGk/3UBLEngAH0r+i/wDZd+A9j+zT&#10;+z/4T8D6e3mQ+G7BLZ5sYNxL96WQ+7yFm/GtqKtqTI9AooorYkKa6blPHNOooA/KH/grn/wSOurX&#10;V9a+JHw50abVtD1ZnvPEPh+ziMlzZTMSZLu1QcyI5JZ4lG4Nll3AlV/H/wCJH7N95YltT0JvtdmC&#10;SDCcmMg9Pw6Y9Qa/rcaIO2eemOtfKv7V/wDwSL+GH7S2sXWvafDd+AvF1380uq6GFSO7fn5ri2I8&#10;qYk/ebCuw/j4GM5QvsB/Nto/xAvrJPsfiDS5NUjjGwSRt5VynpyQQ2PQj8a6TSz4L1OBWk1zWNLk&#10;bGY7nSXcL/wKPP8AKv1L+K3/AAQU+J9hq0gsbP4afEDT1z5dw88+h3zqDxuQJIm4+0mK8xm/4Itf&#10;EWG5ZZPgP4gbaRhrPxnY+WfpulBx9RWHs5b2KTPhFPDngqUjPjW1Xr9/S75T+kJqeLwz4FUfN420&#10;/d6fYL0cfjDX3K3/AARe+ITY/wCLF+M+n/Q5aaP/AGrVO5/4Io/EaQfL8CvG2fX/AITfTf5ebU+z&#10;l5lXR8VJ4b8Bgjd46072/wBCux+X7qrI8N+AfL/5HrTOD/z7XPP/AJCr7HX/AIIj/EhuvwT8cRj2&#10;8Y6W385RUsX/AARK+Iif80V8dN7t4s0o5P8A3+pezl5hdHxr/wAI54BCf8jxprfW3nH/ALTpp0Dw&#10;Ht58aaWfT91N/wDEV9mj/gif8SP+iLeNh/3NGk//AB6oJv8AgiZ8TGb/AJIv41bg/wDM06UP/a1H&#10;s5eYXPjZ/D3glW+TxlpLf8Bm/wDiKRdB8EqGH/CYaWfwk/8Aia+yT/wRI+JzdPgv4wX6+J9J/wDj&#10;1QSf8ERfigXOPgv4u69f+Ek0n/4/R7OXmK58dSaH4MB+XxdphGPRx/7LSpong4Lj/hK9LP8AwJv/&#10;AImvsBv+CH/xUP8AzRnxb/4UWk//AB+o/wDhx58VD/zRrxYv/cwaUf8A2vVKD8xcyPkT+zPCPy7f&#10;FGlY9dzf/E0p07wmu7/iqtJPp85/wr61b/ght8Vsf8ke8Xde2vaV/wDJFMP/AAQ0+LCn/kkPi72/&#10;4nelH/24qlCQcyPk3+zvCjDjxRpf/fw/4UxtN8Lkgf8ACTaUcjjMvX9K+rpv+CFXxaflfhL4sX66&#10;zpX/AMkVBJ/wQp+Li9PhP4uB9Bquln/24o5GHMj5TfS/DaH5fEmk4/660n9n6Av/ADMWl5x/z3Ff&#10;UF9/wQw+MypiL4SeLWbHX+0tKP8A7c1Utv8Aghj8aiN03wn8XKG6j7ZpjEflc0cjDmPmWTS9EbG3&#10;xBpWW6fvxUZ0zSQwA1/S2x1/0gV9QD/gh18YIz83wo8ZL9J9PbH5T1HL/wAERPi0i8fC3xt+Vmf/&#10;AGtT9nIOZHy7Lpumx/8AMd038LhagNlZ7mI1rTdoOFPnrz+tfUM//BEj4uf9Et8cdO0Vt/8AHarv&#10;/wAETPi4qbf+FX+OR/27QHH5SUezkPmR8vz29ouP+J1pu7OP9ev+NQzw2uc/2xp5/wC3hf8AGvpy&#10;f/gil8XEf5fhf48PfJsIz/7PVe4/4It/FuNf+SX+Pvw0sN/Jqfs5C5j5kdYEbjV9PwT/AM/K0ySR&#10;eduqac3H/Pyv+NfS0n/BGX4uj/ml/wAQP/BMf8aryf8ABGj4wLkf8Kw+IXTqNFc0ezkHMj5jvLY3&#10;Jb/iY6aM9P8ASU/xqjB4Cs7mdJL7XtNgjZucSGY4+iA/zFfVUX/BGX4uSf8ANMfiJ/4I3GP0rpPB&#10;3/BEP4wavcxqvwz8aszH/l5jhslH4yuAKPZyHzI+Z/BNx4d8CPHJoumtrGsKf3WoarEPs1uezRW2&#10;TuYHoZCQD/DXr3w0+C+o+M9Zj1jxO2pXD6tOGjgCmXVNdlJwEjQfNyeNxAAB4r7Y/Zu/4IF/Ekah&#10;DNq9l4X8EW6th7i8nGq6gvukafugfff+Ffox+yT/AME5fAH7KMzalaW8/iLxXIoWXXtVAlufcRDp&#10;EPZe3GaI0X1HzHkX/BL7/gnPcfBaaP4i+PNPt7XxfPbfZdF0dDuj8M2hHK+hncfebsCR3NfbaLtW&#10;hYwn/wCunV0JW0Rn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h1UX&#10;+hEBAABIAgAAEwAAAAAAAAAAAAAAAAAAAAAAW0NvbnRlbnRfVHlwZXNdLnhtbFBLAQItABQABgAI&#10;AAAAIQA4/SH/1gAAAJQBAAALAAAAAAAAAAAAAAAAAEIBAABfcmVscy8ucmVsc1BLAQItABQABgAI&#10;AAAAIQBXcanpuAUAAAYWAAAOAAAAAAAAAAAAAAAAAEECAABkcnMvZTJvRG9jLnhtbFBLAQItABQA&#10;BgAIAAAAIQARIbAdxQAAAKYBAAAZAAAAAAAAAAAAAAAAACUIAABkcnMvX3JlbHMvZTJvRG9jLnht&#10;bC5yZWxzUEsBAi0AFAAGAAgAAAAhAGiprsnhAAAACwEAAA8AAAAAAAAAAAAAAAAAIQkAAGRycy9k&#10;b3ducmV2LnhtbFBLAQItAAoAAAAAAAAAIQBPVzgINnMAADZzAAAUAAAAAAAAAAAAAAAAAC8KAABk&#10;cnMvbWVkaWEvaW1hZ2UxLmpwZ1BLAQItAAoAAAAAAAAAIQA7Kt0xAiQAAAIkAAAVAAAAAAAAAAAA&#10;AAAAAJd9AABkcnMvbWVkaWEvaW1hZ2UyLmpwZWdQSwUGAAAAAAcABwC/AQAAzKEAAAAA&#10;">
                      <v:shape id="Picture 29" o:spid="_x0000_s1039" type="#_x0000_t75" style="position:absolute;top: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jwwAAANsAAAAPAAAAZHJzL2Rvd25yZXYueG1sRI9Pi8Iw&#10;FMTvgt8hPGFvmlrFP9Uooih72IvVi7dn82yrzUtpstr99puFBY/DzPyGWa5bU4knNa60rGA4iEAQ&#10;Z1aXnCs4n/b9GQjnkTVWlknBDzlYr7qdJSbavvhIz9TnIkDYJaig8L5OpHRZQQbdwNbEwbvZxqAP&#10;ssmlbvAV4KaScRRNpMGSw0KBNW0Lyh7pt1EwSUf36XiX7Vs21y9XH+KjvhilPnrtZgHCU+vf4f/2&#10;p1YQz+HvS/gBcvULAAD//wMAUEsBAi0AFAAGAAgAAAAhANvh9svuAAAAhQEAABMAAAAAAAAAAAAA&#10;AAAAAAAAAFtDb250ZW50X1R5cGVzXS54bWxQSwECLQAUAAYACAAAACEAWvQsW78AAAAVAQAACwAA&#10;AAAAAAAAAAAAAAAfAQAAX3JlbHMvLnJlbHNQSwECLQAUAAYACAAAACEAVsvxY8MAAADbAAAADwAA&#10;AAAAAAAAAAAAAAAHAgAAZHJzL2Rvd25yZXYueG1sUEsFBgAAAAADAAMAtwAAAPcCAAAAAA==&#10;" stroked="t" strokecolor="black [3213]">
                        <v:imagedata r:id="rId21" o:title=""/>
                        <v:path arrowok="t"/>
                      </v:shape>
                      <v:shape id="Picture 30" o:spid="_x0000_s1040" type="#_x0000_t75" style="position:absolute;left:3429;top:7620;width:11430;height:7772;flip:x;visibility:visible;mso-wrap-style:square" coordsize="1143000,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jmwAAAANsAAAAPAAAAZHJzL2Rvd25yZXYueG1sRE/Pa8Iw&#10;FL4P/B/CE7zNVGVDOqOIKO5Wph7c7dG8NWXNS0lim/33y2Gw48f3e7NLthMD+dA6VrCYFyCIa6db&#10;bhTcrqfnNYgQkTV2jknBDwXYbSdPGyy1G/mDhktsRA7hUKICE2NfShlqQxbD3PXEmfty3mLM0DdS&#10;exxzuO3ksihepcWWc4PBng6G6u/LwyqoqlP61M3dVOfjyr+gH8Z7qpSaTdP+DUSkFP/Ff+53rWCV&#10;1+cv+QfI7S8AAAD//wMAUEsBAi0AFAAGAAgAAAAhANvh9svuAAAAhQEAABMAAAAAAAAAAAAAAAAA&#10;AAAAAFtDb250ZW50X1R5cGVzXS54bWxQSwECLQAUAAYACAAAACEAWvQsW78AAAAVAQAACwAAAAAA&#10;AAAAAAAAAAAfAQAAX3JlbHMvLnJlbHNQSwECLQAUAAYACAAAACEA3Kso5sAAAADbAAAADwAAAAAA&#10;AAAAAAAAAAAHAgAAZHJzL2Rvd25yZXYueG1sUEsFBgAAAAADAAMAtwAAAPQCAAAAAA==&#10;" path="m129543,r883914,c1085002,,1143000,57998,1143000,129543r,647697l1143000,777240,,777240r,l,129543c,57998,57998,,129543,xe">
                        <v:imagedata r:id="rId22" o:title="" croptop="11503f" cropbottom="12170f" cropleft="2140f" cropright="1873f"/>
                        <v:formulas/>
                        <v:path arrowok="t" o:extrusionok="t" o:connecttype="custom" o:connectlocs="129543,0;1013457,0;1143000,129543;1143000,777240;1143000,777240;0,777240;0,777240;0,129543;129543,0" o:connectangles="0,0,0,0,0,0,0,0,0"/>
                      </v:shape>
                      <v:line id="Straight Connector 31" o:spid="_x0000_s1041" style="position:absolute;visibility:visible;mso-wrap-style:square" from="476,0" to="47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4gwwAAANsAAAAPAAAAZHJzL2Rvd25yZXYueG1sRI/RisIw&#10;FETfF/yHcIV9W1MVqnSbigiuCr7Y9QMuzbWtNjelyWrXrzeC4OMwM2eYdNGbRlypc7VlBeNRBIK4&#10;sLrmUsHxd/01B+E8ssbGMin4JweLbPCRYqLtjQ90zX0pAoRdggoq79tESldUZNCNbEscvJPtDPog&#10;u1LqDm8Bbho5iaJYGqw5LFTY0qqi4pL/GQW72cbfOb7PYznbm93pcDzrn0ipz2G//Abhqffv8Ku9&#10;1QqmY3h+CT9AZg8AAAD//wMAUEsBAi0AFAAGAAgAAAAhANvh9svuAAAAhQEAABMAAAAAAAAAAAAA&#10;AAAAAAAAAFtDb250ZW50X1R5cGVzXS54bWxQSwECLQAUAAYACAAAACEAWvQsW78AAAAVAQAACwAA&#10;AAAAAAAAAAAAAAAfAQAAX3JlbHMvLnJlbHNQSwECLQAUAAYACAAAACEAdVsOIMMAAADbAAAADwAA&#10;AAAAAAAAAAAAAAAHAgAAZHJzL2Rvd25yZXYueG1sUEsFBgAAAAADAAMAtwAAAPcCAAAAAA==&#10;" strokecolor="black [3213]" strokeweight="10pt">
                        <v:stroke joinstyle="miter"/>
                      </v:line>
                      <v:line id="Straight Connector 32" o:spid="_x0000_s1042" style="position:absolute;visibility:visible;mso-wrap-style:square" from="0,17716" to="1828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BXwwAAANsAAAAPAAAAZHJzL2Rvd25yZXYueG1sRI/RisIw&#10;FETfBf8hXME3TdeFKrWpLILuCvti9QMuzbWtNjeliVr9+s2C4OMwM2eYdNWbRtyoc7VlBR/TCARx&#10;YXXNpYLjYTNZgHAeWWNjmRQ8yMEqGw5STLS9855uuS9FgLBLUEHlfZtI6YqKDLqpbYmDd7KdQR9k&#10;V0rd4T3ATSNnURRLgzWHhQpbWldUXPKrUbCbf/snx89FLOe/ZnfaH896Gyk1HvVfSxCeev8Ov9o/&#10;WsHnDP6/hB8gsz8AAAD//wMAUEsBAi0AFAAGAAgAAAAhANvh9svuAAAAhQEAABMAAAAAAAAAAAAA&#10;AAAAAAAAAFtDb250ZW50X1R5cGVzXS54bWxQSwECLQAUAAYACAAAACEAWvQsW78AAAAVAQAACwAA&#10;AAAAAAAAAAAAAAAfAQAAX3JlbHMvLnJlbHNQSwECLQAUAAYACAAAACEAhYmQV8MAAADbAAAADwAA&#10;AAAAAAAAAAAAAAAHAgAAZHJzL2Rvd25yZXYueG1sUEsFBgAAAAADAAMAtwAAAPcCAAAAAA==&#10;" strokecolor="black [3213]" strokeweight="10pt">
                        <v:stroke joinstyle="miter"/>
                      </v:line>
                      <v:line id="Straight Connector 33" o:spid="_x0000_s1043" style="position:absolute;visibility:visible;mso-wrap-style:square" from="17621,0" to="1762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XMwwAAANsAAAAPAAAAZHJzL2Rvd25yZXYueG1sRI/RisIw&#10;FETfBf8hXGHfNN0VqtSmsgjuKvhi9QMuzbWtNjelyWrXrzeC4OMwM2eYdNmbRlypc7VlBZ+TCARx&#10;YXXNpYLjYT2eg3AeWWNjmRT8k4NlNhykmGh74z1dc1+KAGGXoILK+zaR0hUVGXQT2xIH72Q7gz7I&#10;rpS6w1uAm0Z+RVEsDdYcFipsaVVRccn/jILt7NffOb7PYznbme1pfzzrn0ipj1H/vQDhqffv8Ku9&#10;0QqmU3h+CT9AZg8AAAD//wMAUEsBAi0AFAAGAAgAAAAhANvh9svuAAAAhQEAABMAAAAAAAAAAAAA&#10;AAAAAAAAAFtDb250ZW50X1R5cGVzXS54bWxQSwECLQAUAAYACAAAACEAWvQsW78AAAAVAQAACwAA&#10;AAAAAAAAAAAAAAAfAQAAX3JlbHMvLnJlbHNQSwECLQAUAAYACAAAACEA6sU1zMMAAADbAAAADwAA&#10;AAAAAAAAAAAAAAAHAgAAZHJzL2Rvd25yZXYueG1sUEsFBgAAAAADAAMAtwAAAPcCAAAAAA==&#10;" strokecolor="black [3213]" strokeweight="10pt">
                        <v:stroke joinstyle="miter"/>
                      </v:line>
                      <v:shape id="Text Box 34" o:spid="_x0000_s1044" type="#_x0000_t202" style="position:absolute;left:4000;top:2476;width:100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zwAAAANsAAAAPAAAAZHJzL2Rvd25yZXYueG1sRI/NisIw&#10;FIX3wrxDuAOz01QrItUow4joVivi8pJc02JzU5qonbc3wsAsD+fn4yzXvWvEg7pQe1YwHmUgiLU3&#10;NVsFp3I7nIMIEdlg45kU/FKA9epjsMTC+Ccf6HGMVqQRDgUqqGJsCymDrshhGPmWOHlX3zmMSXZW&#10;mg6fadw1cpJlM+mw5kSosKWfivTteHcJsisv+lza/NJuZvl2rO3Bna1SX5/99wJEpD7+h//ae6Mg&#10;n8L7S/oBcvUCAAD//wMAUEsBAi0AFAAGAAgAAAAhANvh9svuAAAAhQEAABMAAAAAAAAAAAAAAAAA&#10;AAAAAFtDb250ZW50X1R5cGVzXS54bWxQSwECLQAUAAYACAAAACEAWvQsW78AAAAVAQAACwAAAAAA&#10;AAAAAAAAAAAfAQAAX3JlbHMvLnJlbHNQSwECLQAUAAYACAAAACEAzKHK88AAAADbAAAADwAAAAAA&#10;AAAAAAAAAAAHAgAAZHJzL2Rvd25yZXYueG1sUEsFBgAAAAADAAMAtwAAAPQCAAAAAA==&#10;" fillcolor="white [3212]" strokecolor="black [3213]" strokeweight=".5pt">
                        <v:textbox>
                          <w:txbxContent>
                            <w:p w:rsidR="00CB311A" w:rsidRPr="008E0050" w:rsidRDefault="00CB311A" w:rsidP="00CB311A">
                              <w:pPr>
                                <w:jc w:val="center"/>
                                <w:rPr>
                                  <w:sz w:val="28"/>
                                  <w:szCs w:val="28"/>
                                </w:rPr>
                              </w:pPr>
                              <w:r>
                                <w:rPr>
                                  <w:sz w:val="28"/>
                                  <w:szCs w:val="28"/>
                                </w:rPr>
                                <w:t>Tabletop 2</w:t>
                              </w:r>
                            </w:p>
                            <w:p w:rsidR="00CB311A" w:rsidRDefault="00CB311A" w:rsidP="00CB311A">
                              <w:pPr>
                                <w:jc w:val="center"/>
                              </w:pPr>
                            </w:p>
                          </w:txbxContent>
                        </v:textbox>
                      </v:shap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1E29A7" w:rsidP="000E1F36">
            <w:pPr>
              <w:jc w:val="center"/>
            </w:pPr>
            <w:r>
              <w:rPr>
                <w:noProof/>
              </w:rPr>
              <mc:AlternateContent>
                <mc:Choice Requires="wpg">
                  <w:drawing>
                    <wp:anchor distT="0" distB="0" distL="114300" distR="114300" simplePos="0" relativeHeight="251790336" behindDoc="0" locked="0" layoutInCell="1" allowOverlap="1" wp14:anchorId="38750AAD" wp14:editId="7D276037">
                      <wp:simplePos x="0" y="0"/>
                      <wp:positionH relativeFrom="column">
                        <wp:posOffset>-1005840</wp:posOffset>
                      </wp:positionH>
                      <wp:positionV relativeFrom="paragraph">
                        <wp:posOffset>-9525</wp:posOffset>
                      </wp:positionV>
                      <wp:extent cx="1838325" cy="1828800"/>
                      <wp:effectExtent l="23813" t="14287" r="14287" b="52388"/>
                      <wp:wrapNone/>
                      <wp:docPr id="52" name="Group 52"/>
                      <wp:cNvGraphicFramePr/>
                      <a:graphic xmlns:a="http://schemas.openxmlformats.org/drawingml/2006/main">
                        <a:graphicData uri="http://schemas.microsoft.com/office/word/2010/wordprocessingGroup">
                          <wpg:wgp>
                            <wpg:cNvGrpSpPr/>
                            <wpg:grpSpPr>
                              <a:xfrm rot="5400000">
                                <a:off x="0" y="0"/>
                                <a:ext cx="1838325" cy="1828800"/>
                                <a:chOff x="0" y="0"/>
                                <a:chExt cx="1838325" cy="1828800"/>
                              </a:xfrm>
                            </wpg:grpSpPr>
                            <pic:pic xmlns:pic="http://schemas.openxmlformats.org/drawingml/2006/picture">
                              <pic:nvPicPr>
                                <pic:cNvPr id="47" name="Pictur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9525" y="0"/>
                                  <a:ext cx="1828800" cy="1828800"/>
                                </a:xfrm>
                                <a:prstGeom prst="rect">
                                  <a:avLst/>
                                </a:prstGeom>
                                <a:ln w="9525">
                                  <a:solidFill>
                                    <a:schemeClr val="tx1"/>
                                  </a:solidFill>
                                </a:ln>
                              </pic:spPr>
                            </pic:pic>
                            <wps:wsp>
                              <wps:cNvPr id="48" name="Text Box 48"/>
                              <wps:cNvSpPr txBox="1"/>
                              <wps:spPr>
                                <a:xfrm>
                                  <a:off x="561975" y="704850"/>
                                  <a:ext cx="73152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sidRPr="008E0050">
                                      <w:rPr>
                                        <w:sz w:val="28"/>
                                        <w:szCs w:val="28"/>
                                      </w:rPr>
                                      <w:t>Fridge</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0" y="179070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50AAD" id="Group 52" o:spid="_x0000_s1045" style="position:absolute;left:0;text-align:left;margin-left:-79.2pt;margin-top:-.75pt;width:144.75pt;height:2in;rotation:90;z-index:251790336;mso-width-relative:margin;mso-height-relative:margin" coordsize="18383,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7R3SlBAAA6QwAAA4AAABkcnMvZTJvRG9jLnhtbNRXa0/jOBT9vtL+&#10;ByvfS5OS0ocoo055aCQ0gwZW89lNncYisbO2S8uu9r/vuXbSQikLy0grLRLBj2vf63PPPTannzZV&#10;yR6EsVKrSZQcxRETKtMLqZaT6Le7y84wYtZxteClVmISPQobfTr79ZfTdT0WPV3ociEMwybKjtf1&#10;JCqcq8fdrs0KUXF7pGuhMJlrU3GHrll2F4avsXtVdntxfNJda7Oojc6EtRg9D5PRmd8/z0XmvuW5&#10;FY6VkwixOf81/junb/fslI+XhteFzJow+AeiqLhUcLrd6pw7zlZGvtiqkpnRVufuKNNVV+e5zIQ/&#10;A06TxHunuTJ6VfuzLMfrZb2FCdDu4fThbbOvDzeGycUk6vcipniFHHm3DH2As66XY9hcmfq2vjHN&#10;wDL06Lyb3FTMaODaT2P68SjgXGzjQX7cgiw2jmUYTIbHw+NeP2IZ5pJhbzjEIp+GrECuXqzLios3&#10;VnZDGGenXYp2G1wtszF+G9TQeoHa2+zCKrcyImo2qd61R8XN/aruIME1d3IuS+kePVmBDQWlHm5k&#10;dmNCZ5eAdNAmANPklWEEwNASsgprOJ3pWmf3lik9K7haiqmtwXOASdbd5+a++8zhvJT1pSxLyh61&#10;m6OhJvY4dQCdwNdzna0qoVwoQCNKnFIrW8jaRsyMRTUX4JP5skiQZBS/A6dqI5Xz3AAPrq0j78QI&#10;XyN/9obTOB71Pndm/XjWSePBRWc6SgedQXwxSON0mMyS2V+0OknHKytwfF6e17IJHaMvgj9YEI10&#10;hFLzJcseuBcGAs4H1P71IWKIEKJYrTPCZQU1c4D3HYCHNdsJj/QOXEqDRcnQCioS+tuUxahP9D9U&#10;GaEY9itjy2/k3lh3JXTFqAGMEYYHlT8g4BBQa0IOS8XWk8j7o67VpVy0ufcSK2alCRi4TaDPMyt4&#10;LlXDqXAYf0qcjZQBim1b+qD3vhyQXh/SutuC1wJnoW2f1ASujyBKd8SWz3rD0iHRvDEjUWJug/GG&#10;/jT+Cuz9k2Q0CMAPwKl+ozq0L+nS4Djp93BFkCwd42pJ/fzHsf8nsOfLA2C36To5Rmg/ky4Q2d98&#10;DSV2kPiWeyxF4MZ3kUP5vU57d3Tn7gjBsww13sZZKliTVWD/+xc29rQ0RPVvvG5XeM9aue3iSipt&#10;AkrPw17ctyHnwR70fXJuarrNfOOvvLRl0lwvHkEkf4+BArbOLiUK7Jpbd8MNHgQYxCPHfcMnLzVq&#10;SjetiBXa/HFonOxREpiN2BoPjElkf19xukvKLwrFMkpSUIw530n7A+KeeTozfzqjVtVMQ6ogqYjO&#10;N8nelW0zN7r6gdqakldMcZXB9yRybXPmwrMHb6lMTKfeKFxR1+q2xsWWeDhJPu42P7ipG41xKJCv&#10;ui1PPt6TmmBL+VF6unI6l16HCOeAaoM/pOK/0oxRqxm3znC5LBybaaUgldqwdNTmHCIzU82T5lXN&#10;AJD0ShmM4kH7Smn1on26eMF4QytKqUjbXoBHUk7DQaeTHpz8XOkHqvtr5wnpycG2ckKa99T/f1rs&#10;u0vr1WIPJKSrkQDxLPTPRLynMfbswf607+13/6Gc/Q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Sy84i4AAAAAsBAAAPAAAAZHJzL2Rvd25yZXYueG1sTI9BTsMwEEX3SNzBGiQ2qHWS&#10;QhtCnKqAcoAWEF268RBH2OM0dptwe9wV7GY0T3/eL9eTNeyMg+8cCUjnCTCkxqmOWgHvb/UsB+aD&#10;JCWNIxTwgx7W1fVVKQvlRtrieRdaFkPIF1KADqEvOPeNRiv93PVI8fblBitDXIeWq0GOMdwaniXJ&#10;klvZUfygZY8vGpvv3ckKoONHXh/N5129b4Z08zw+6td9EOL2Zto8AQs4hT8YLvpRHarodHAnUp4Z&#10;AbP0YbWMbJyyBbALsUjugR0EZPkqA16V/H+H6hcAAP//AwBQSwMECgAAAAAAAAAhALMStTPiVQAA&#10;4lUAABUAAABkcnMvbWVkaWEvaW1hZ2UxLmpwZWf/2P/gABBKRklGAAEBAQDcANwAAP/bAEMAAgEB&#10;AgEBAgICAgICAgIDBQMDAwMDBgQEAwUHBgcHBwYHBwgJCwkICAoIBwcKDQoKCwwMDAwHCQ4PDQwO&#10;CwwMDP/bAEMBAgICAwMDBgMDBgwIBwgMDAwMDAwMDAwMDAwMDAwMDAwMDAwMDAwMDAwMDAwMDAwM&#10;DAwMDAwMDAwMDAwMDAwMDP/AABEIAbgB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M0AFFJuFG4UALRRuoDZoAKKK&#10;KACijdRuoAKKN1JuFAC0UA5pN1AC0UZozQAUUgbNGeaAFopN1LmgAoozRmgAoozRmgAoozSbsUAL&#10;RQDmjNABRRmkzmgBaKM0ZoAKKCaM0AFFFGaACijOKTcKAFoo3Um8UALRSbxS5oAKKKKACiiigAoo&#10;ooAKKKKACiiigAoozim+Yv8AeX86AOM+Ol18QLXwirfDiDwjca956bl8RS3Edp5ODuIMILb87ccY&#10;614xca1+2AP9XpH7PGPe91Y/+yV9Mu6k9RXzB+1X4y8SfGD9q7wH8GPCfibXvC9m9hdeKPGOpaLK&#10;IbyHT1zBa26TbW8pprgklhhtsJwetGpUXfQ8r/bG/bI/ar/Y2+CmoeONe0H4A3mn6a0aPb2tzqZn&#10;lLuFG3eUXAz618K6j/wdR/Gyyv8A7MPhf4EeTjLJHctEMjP3/tIXiv0O+PH/AARC+Evxt+GWs6XN&#10;qHjNvFGpLvtvE2s+Ib7W7yzlByGCXExQqT95QFyMgEV8N63/AMGleveItXa6uPj5p7cjah8IuFAU&#10;bQMfbPQde/v1qbSuaRlTS1Obh/4OlPjLLAzt4F+GsLLxs8i7lYn/AIBcmrl//wAHLf7QFj9lNx4E&#10;+G8H27mAGwvyZB2/5eOM+9ejeE/+DYPxN4P0trOz+OOjxxyLtcx+E3VmH1+15pt3/wAGvfiC/uxN&#10;cfG7Trh8dZPDMjn9bo1i/a3tY2i6FtTy/wAT/wDBzd8ePCF8IdS8EfDuxdhkLNpt/wAjsQRcEYq9&#10;B/wch/tGanpy3Vn4J+FkkLgMpNteAsCVAP8Ax88AlgM9K77Vv+DWrV9XXEnxo01cDGU8Luv/ALdV&#10;FH/wa5+Jre1eCL46aesMsBtnVvC0jbo9yuAP9L42uisMf3ccgkVpFS6j5qCPLPFn/Bzj+0L4Nt1a&#10;68JfCNnY/KsVrqMm76ET4P1BIrJ0H/g6D/ab8XzeXpXw1+Gt02M4Fhf/AK/6SMfjXrt1/wAGqWuX&#10;4Xz/AI4abJsXC48LSKF+g+1nFUof+DTfWrW58yP46aaO+G8KuQf/ACbqlzdif3B5Zq3/AAdAftPa&#10;Le/Zbj4d/CqO43bfLFnfs2fwuiKNe/4Off2pPDMMUl58MfhnHHMMqVs71s/ldHH417Rb/wDBq3qy&#10;ct8adJZvUeFnH/t1Vz/iF98UReWsPx4so1jOVX/hGpSoP0+14qeap2H/ALP1Z88XH/B1t+0VbWxa&#10;T4efDVTz8ws7zj8Dc1nW3/B238d2jk8/wh8O4HXoF0y6cN6/8vYr6N1v/g1s8U+JN32z47aLMzDG&#10;5vB7E4+v2uuQ1P8A4NBtX1GcSN8etLXHQL4QcAf+TlaRu1qYy5E9NTzbTf8Ag69+OeqxbofCXgN9&#10;vB/4k11yfb/TK2I/+Dof9oBtE/tBvBXgdbXfs8xtIuV/T7Zn9K9O8K/8GoXiDwjIGtPjrpCyf3/+&#10;EQfd+f2urF7/AMGp2v6g+bj47afKM5w3hiQjP43dRLm6FRlS+0eX6l/wc6ftE6bo8OoSeCfAy2c/&#10;3JTo91tb6YvM/mK1PB//AAcl/tEeNNBmv7Tw98LysP8AyzfTLyN2OQDjN1jjIr0J/wDg1U1ia1WF&#10;vjZpIVehXwo6n/0qqCy/4NU/EWjXEcln8dtNj8mVZkWTwrI6Fh1BX7WMg9D6g/iCPN1K/dHDa5/w&#10;cj/tHeHtEbULrw38J4bcKDtNpetIMjgMEnYKfYtmuV03/g6a/aI1u9W3sfAfw/vJZDtQR6de5b/y&#10;PXtsH/BrR4jbTGs5vjlpstqWyEPheX5fTk3Zz6dP60unf8GrOqacylfjTprHORnww/H/AJNU5Skt&#10;Eg/cHlOsf8HLv7T3hwIuofDz4d2skgyqvaXe4/gLg1R1j/g5u/ak0XSVvpPhr8P/ALJJ92QWd0c/&#10;h9pz+le3zf8ABrhq0zZ/4XNpP4eFmGf/ACZq3Z/8GyPibT49lv8AHSxhX+6vhuYD8hd1m5VOiK/2&#10;fqz5p/4itP2jUiZm8A/DnC9vsV2p/W4qvaf8HaXx6N0iXXg34dW6scFhp925U9uPtQr6g17/AINn&#10;PF3iOzS3vPjppFxHGNqB/CLNtH/gVmuB1L/g0T1TUrrzG+O2loudxVPCL4P/AJOVrG7XvGMuVP3T&#10;ym2/4OwvjleT+VF4V8AtJkjH9j3WOPf7ZWxoX/B0P+0P4hvltbXwT4HmuJPuhdGugp/E3mP1r1jw&#10;/wD8GouqeH5Y5I/jZo8jRnI3+EXJ5/7e67C9/wCDbTxhfxRxyfHLT9sKeWoTwzIgC+mBdgVFSM/s&#10;l03Sb988J0b/AIOWP2ldeupobXwP4DuJrXPnxJo91vTH1vKq6R/wc7/tDaprq2J8LfDm2lYlQJdF&#10;ve3XpdGvd7H/AINj9Ysyzf8AC4dHZm6k+F3Of/Jmltf+DZDWLS9juIfjNp8c0ZyrDw5IMdv+fmpX&#10;PuzV/VzzC9/4OIf2k4Lry4/DvwnIKeYJXtLsRuMkDbtuSzcqRjHY+lcRrH/B0Z+0No+oSWv/AAi3&#10;wvup4zhhBpl+QPxM4Fe8a5/wbDeJ9X1G3uF+OWmwtahlj2+F5OELFtuftfZmYg9fmI5AAFSD/g1h&#10;1ZXZpPjVp0jsdxP/AAjMgyf/AAKrT3uhLlQ6HlGjf8HJ37VGtaTJqEPw1+H5sYwW85rC7RcfU3PP&#10;4VjWP/B0L+01q88kVl8O/hzdSRjJ2Wt0MfncCvfY/wDg141iCDy1+Muk4/2vC7H/ANuagt/+DXPx&#10;BZT+bD8btLhb1TwvIp/S7FL3yb0T50uf+DrP9pLT7qSC4+HXw9jljOGBsbzA/H7Riql1/wAHaH7Q&#10;lgyibwJ8OY8n/nxu/wD5Jr6jn/4NnPGv2aSOH4+aevnDa+/wtJJuH/Ars1xut/8ABpfrevHdP8dN&#10;HD+q+D2H/t3VR5upEvZ/ZPHIP+Ds3423Hl/8Ut4B3McOo0i6OD6f8fddLZf8HRHx8v2hWHwV4Bdp&#10;yAgGj3jMSfXF7xXW2H/BoRqllLv/AOF8aW/fnwi/P/k3XV6Z/wAGtXizSrX7PD8etLjhyG2xeE5I&#10;+R3yLulOMvsihKne0jgB/wAHIf7TA1tNMfwL8OI9QkAKxHSbwl8+hF7j9ayNV/4OeP2htB1n+z77&#10;wb8N7O8VtrRzaHqC4P1+2V6sn/BrBr3243Enxw0yaUnln8KyNn87unXv/Bq9q1+26T416aGzn5fD&#10;Dj/26qEqht/s5xbf8HFn7SyvbqvhH4QyfaPulra9jVOCTuJuzjG09ieRWT4y/wCDm39oHwLKsN14&#10;R+E01w3Ijt7PUXP6zCvTtW/4Nd/FGqaf9nb46aYNkiyxufC0rOjgMM/8fgyCGIK9DweCBTZP+DWn&#10;X9RmE138b9NmlwAW/wCEYkH/ALdmnadtBuWHtax5N4e/4OcP2m/FBdtP+Fvw9uo4/vOLO92j6k3O&#10;Kig/4Oiv2kv7V+xj4Y/DG4ut23y1gvVOfqbjFezQf8GuOtWsTKnxo0ls/wB7wuzfzuaoyf8ABq7r&#10;0lx5i/G7SY27FfCz8fldVP7wXNQPHvEX/B1V+0Z4Wvvs978IvhzFKf8AplfMv5rOR+tZ1z/wdxfH&#10;fTxmb4T/AA1Ve5/07/49X0Jp3/BsZ4y0iUSW/wAfrON0GFJ8MStj8DeYrB8X/wDBqb4k8alnvPjt&#10;orPIcsw8HtuOf+3uqhz/AGkZz9j9k3/+Cf8A/wAHAnxi/b38T6xodrb/ALPfgPWtKhiuI7fxPeah&#10;ZJqKOxX9xIJSrspAynDYYEAgHH21pXjH9sHWbVZrSz/ZnvIW6SRX2rsrfQgEV5D/AME1v+Dfb4Z/&#10;sN2niC88X3WnfF7xB4jgWzlk1fRIV0+xt1bdsht3MnzlsZkLZwoACjOfb7r/AIJPfBnTdX/tLwnp&#10;/if4calnf5/hDxNqGjrn/rlDMIj9NmK0ad9DHQ9i/Z/u/iPd+C5G+J9v4Mt/EX2hwi+GZLmSzMOF&#10;2kmcB9+d2R06V3VfM/7A/jPxh4b8a/FL4U+PvEV94o1r4f6yt1o+q3+37TqWiXqmWzZ2VQHeMrNC&#10;zY+9HyTxX0sJVP8AEPzoVyXoOoozRQAUUUUAFFFFAFHxDcSWmi3kkTbJEhco2PunHBrzuf8AZN8D&#10;X0jXOpafqGqXMx3STXusXk7ux6/elIH4AAdK9C8Tr/xILw/9MWH6VJqAxZr/AL6/zobtqB5vefsg&#10;/DeG0keTwzalUUtkzzcYHrvr4l+MPw18Pv4/vv7D0WCz3YgM0UsizOik7VLhskDJwM8ZJ71+j+vH&#10;Gg3h/wCmD/yNfBGvx+Z40uv+up/nXPUrSUtCJGR8Fv2L9L+KHii3stQ1DWbNZCWYrqNzyB2A8zqf&#10;evpGz/4Jg/Ce1t1Waz8SXDKPmd/Ed8u73wJQPyFY37N8Hl/ECzP1619HeLL/AOwaNM2cHbiqo1pO&#10;PMyG0r3Pkj4zfsFfDnw/HD/YP9pecSRJE/iK8kK/nNXkt7+yDYJIRHHqQX/sK3Z/9q19JeJ5Td6k&#10;+fU9RWUbXBrgqY6rfQI009T53b9j23c/8xMfTVLr/wCOUg/Y6gzzJqn/AIMrn/45X0QbanCDmsvr&#10;tTuaeyR87/8ADHFuT/rdU/8ABlc//HKB+xnakf8AHxq3/gxuf/jlfRQg/wA5pyxc1P16p3KVOJ87&#10;f8MWW/8Az8at/wCDG5/+OUv/AAxXbn/l41b/AMGNz/8AHK+jBHx6UeXR9dq9yvYxPnNf2KbXP/Hx&#10;rH/gxuf/AI5Sn9ia1P8Ay86x/wCDK5H/ALUr6NENSJDip+u1e4exifN6/sSWpH/H1rH/AIM7n/45&#10;Sj9iG2x/x9av/wCDK5/+OV9IiKl8rjvU/Xq3cFh4Hzd/wxDbf8/Wrf8Agyuf/jlH/DEVqf8Al61j&#10;/wAGVz/8cr6S8nIpRDR9erdyvq8T5t/4Yftcf8fWsf8Agyuf/jlJ/wAMQWo/5etY/wDBlc//AByv&#10;pUQZNKbej69W7h9VgfNX/DEFr/z96v8A+DG5/wDjlKf2H7XH/H1rH/gxuf8A45X0kYMdqd5B9aPr&#10;1buV9XifNQ/Yftf+frWP/Blc/wDxyl/4Ydtf+frWP/Blc/8AxyvpQQZp8cHNH16t3F9XifNH/DDl&#10;sf8Al51j/wAGFz/8co/4Ybth/wAvWsf+DG5/+OV9NmH60CH/AHqP7Qq9x+wgfMn/AAw7b/8AP1rH&#10;/gxuf/jlB/Ybtv8An61j/wAGNz/8dr6cMBA70C3yKP7Qq9yfYwPmP/hh21/5+tYH/cRuf/jlKP2G&#10;7cn/AI+tY/8ABjc//Ha+m/s9KLZsUf2hV7j9jA+ZP+GGLb/n61j/AMGNz/8AHKF/YZtR/wAvWs/+&#10;DG5/+OV9PLakU4WjVP8AaFbuL2MD5hH7Ctqf+XrWvx1K5/8AjlA/YStWP/H1rX/gyuf/AI5X1B9i&#10;/wBmnx2XtR/aFbuT7GJ8vf8ADCNqf+XrWf8AwY3P/wAcp4/YLsyf+PvWv/Blcn/2rX1Gtnx/FUi2&#10;Jz0as/7QrdzT2ED5bX9gizJ5u9a/DUrn/wCO1NB+wDp8n3rzXPw1O6/+O19RLYtn+KrEFgTR/aFf&#10;uHsIHzLbf8E89HcLv1DXh/3Err/47WnZ/wDBOPwzKf32qeJh9NQuv/jtfS1tp/H3a0Lax9qiWY1+&#10;5XsYngfhv/gmT8O7lF+1aj4xkbuE1O6Qf+jDXU2f/BLX4UEfvF8aS/73iK+XP5SV7l4etMba6GNA&#10;TxVYfMMQ5W5v6+8J04rY+dJP+CWfwhMLf6D4xb6eKNRBP/kavH/2gv8AgmXptvpz/wDCD6L45WZQ&#10;T5k/iq5dfwUzk196QoFWiaPejD2r3P3rjzc2v9eZztJ6H5E2H7GGoW7SR6jeeJY54yVdf7cvFKn8&#10;Ja5/xh+yhNYW0jW+ueLo2GeniG94/wDItfa/xPsfsnjTVFx/y1avIvHQzazfU1jRxlSdmzmnFRdj&#10;4d1/4Qato2uSzRa/4oW6ZBF5w1q68woDkKW8zJGSTg9D9TXOa3rfxE+FupQ6jovjrxxY3NuwkieP&#10;XrsFGHQ/6zBHsQQa958aw51qT6mvL/i7B/oPTtXr0aknuczkz91Pgv4pm8cfCTwvrFy/mXGqaTa3&#10;crYxud4lZjxxySeldRXnv7KD+Z+zP8P29fDtgf8AyXSvQqxPSWwUUUUAFFFFAFDxP/yALv8A65N/&#10;I0uq/wDHnH/vLR4m/wCQBef9cm/lRqpxaR/76UmA3xFx4dvP+uD/AMjXwfqibvGNxx/y1P8AOvvD&#10;xIc+Hrz/AK4P/I18I6h/yOFx/wBdj/OuGs/e+RnM9g/Z7TZ44tTjnP8ASvcPiTOy6UwXpivE/wBn&#10;/jxta/X/ABr2r4lcaWfpSp/wmY1fit6Hi+qfNdt9ar7c1Y1P/j6b61Ev3a82W50R2EVAw6UeWvpT&#10;gMUu3ms5GkRgjApdg9KUjFFSUNKCjZTqKAEVdtKDg0UUAOD805ZPlqOnIcGgLj95p6tkVCXwacGP&#10;+TU8pSZYBxTlO4VDG+BUgapKJMU5FqNWxTlbFBXMSbR6U6FN2aaOaltxg0MOYXygKeIBTwPmqRUr&#10;MkjFqpFKloualVPapFj3ClzIrlZClopNTJYrUkUWDVhIqm5RXWwWn/YEqyF9qeEpAVhp6YqSOyQf&#10;w1PtFLQBGtogpRbqO1PpV4NACCJfSpoYwMfLTelSRDNAFiFKuwJk1UgGBV6AdKiW4G1oI/nWxEOa&#10;ytB6VqwCt8D8ZNQspwtI54NKn3aa33G+tfWPSBynyh8bIvK8capjvK1eJeNv+PeT8a9w+OfHjXU/&#10;aQ14f42ObeT8a8nC/Amc9b4z568aL/xOn+przD4uJmzH1r1Hxj/yGZPqa8v+Lv8Ax6fiP617lDdH&#10;KftZ+yK2f2Xvh5/2Llh/6TpXo1ec/sif8mvfD3/sXLD/ANJ469GqWeitgooooGFFFFAFHxN/yALz&#10;/rk38qTVjizj/wB9KXxN/wAgC8/65N/Km6v/AMekf++lACeIv+RevP8Arg/8jXwlf8+L7j/rqf51&#10;92eJOfDt5/1wf+Rr4Vvv+RwuD/01P864a3xfIipsexfAH/kdrX/PrXtHxMfGm/hXjHwAGPGtr9T/&#10;AFr2X4mHGn/hU0/4LOer8f3Hjeo/NdN9ajUYFS3/ABdt9airy2dMdhVGTT6anSnVDNIhTSPWnUUi&#10;hpXHrTsZFN2kmnCgBAuKTZTqCu6gBhXBpBzUgGKG6UANKYFAbBowGFGMdKAFWTmnCb5qYenHSk24&#10;osFycTYpyzDNVTTgdoqeUrmL0c26rVsNxrElmZEYrxgZrI0TxFfNM+65bjHFHs20HtLHfRQHNWEt&#10;GartvGvlr8oHy84qUcf/AKq5maxKMdmwFTJa8VYzRupDIkt9pqQJtpd1FABjNGKKKACiiigAHWnf&#10;eP8AhTaclADqkh6VGDmpIelAFyHk1ct/vVTgq5B94fWoluBvaF92taDoKydD6Vq29dOA/iE1Nyyv&#10;3aaw+U05elI5wtfVS/h/I5T5S+Oq48aaof8Apoa8O8acW0n417n8eePGmpf9dDXhfjX/AFMg+teT&#10;h/hOet8Z8++M+dZY15h8Wz/on/AhXqHjQY1p68u+Lf8Ax6f8CFe5Q3Ryn7Wfsif8mvfD3/sXLD/0&#10;njr0avOf2Rf+TXvh7/2Llh/6Tx16NSe56EdgooopFBRRRQBQ8Tn/AIkF3/1yb+VJq/8Ax6R/76U7&#10;xP8A8gC7/wCuTfypur/8ekf++lADfEX/ACL15/1wf+Rr4Uvjjxhcf9dT/OvuvxJx4cvP+vd/5Gvh&#10;TUOfGFx/12P864a3xfImR7J8ATnxpa/X+ley/EwZsR9K8a+AP/I7W31/xr2b4mf8g4fT+lTT/gs5&#10;avxnjeof8fjfU1FU1/xdN9ahryzqjsOQ06mqARTqmRpEKKDzQOBUlBRRRQAUUA5oOaACg0CkBwKA&#10;DZzSbOadRQA0cjFGyhadQA1lxSHk0rcHmhutAEdwP3Tf7prndDGZpPw/rXRTtmNv901zvh//AFsv&#10;4f1rSPwmct0ewwf6tf8AdH8qeKZB/q1/3R/Kn5zXn9TsCiiigAooooAKKKKACiiigApy802nLwKA&#10;HAYFSQ9KjByakh6UAXIPuirkA5FU4Puj6Veg61EtwNzQ/u1rQferJ0Pp+Na0H3q6cCv3hnV3LC/d&#10;psgytOHSkf7tfVS/h/I5z5U+PXzeM9S/66GvDPGvEEn417n8defGup/9dTXhnjb/AFEn415WH+E5&#10;63xs+ffGZ3a2/wBa8u+LvFp/wIV6h4z/AOQy/wBa8w+LgzZfjXtYfdHKftX+yL/ya98Pf+xcsP8A&#10;0njr0avOf2Rf+TXvh7/2Llh/6Tx16NQ9z0I7IKKKKRQUUUUAUfE3/IAvP+uTfypur/8AHpH/AL6U&#10;7xN/yALz/rk38qbq/wDx6R/76UAJ4j/5F28/64P/ACNfCl9/yN9x/wBdT/OvuvxEf+KevP8Arg/8&#10;jXwpf/8AI4XH/XU/zrhrfF8iZHsnwB/5Ha3+v+NezfEw/wDEuH0rxf4An/itrb617P8AE3jT/wAK&#10;mn/BZy1fjPHL/wD4+3+tQ1Nf/wDH2/1qGvLOqOw5BkU6mp0p1TI0iFFFFSUFFFFABQTgUUY5oAAc&#10;im7cU6m7s0AOBzRnmkAwaGoAFORS55oB4ooAaxyaMbTmlAwOaWgCGY/u2+hrndAOJpvw/nXSXC/I&#10;30Nc3oQxJJ+H8zWkfhIluj2KA/uV/wB0U6mQfcX/AHRTxxXn9TrWwUUUUAFFFFABRRRQAUUUUAFO&#10;Xk02nJ0oAcBipIelRjk1JD0oAuQHgVdgOTVKDgVdg6ioluBu6H0rVg+9WVof3a1oPvV04F/vDOru&#10;WB0prHKmnL92mn7rfWvqpfB8jnPlX47H/itdT/66mvDfGn/HvJ+Ne5fHYf8AFaap/wBdDXhvjTiC&#10;X8a8nC/CjnrfGfPnjL/kNP8AWvMPi2f9ENeneM+Nak+teYfFwZs/xz+Ve3h90cp+1f7Iv/Jr3w8/&#10;7Fyw/wDSdK9Grzn9kU/8YvfD3/sXLD/0nSvRqHuehHZBRRRSKCiiigCj4m/5AF5/1yb+VGqf8esf&#10;++tHib/kAXn/AFyb+VN1f/j0j/30oATxH/yL95/1wf8Aka+E9Q/5G64/66n+dfdfiLjw7ef9cH/k&#10;a+FNQ58X3H/XU/zrhrfF8iZHsfwA/wCR0tfr/SvZ/ib/AMg8fT+leMfAH/kdbX617P8AE0508fSp&#10;p/wWctT4zxy//wCPt/rUNTXxzdN9ahry2dUNhydKdTU6U6oe5pEKKKKRQUUUUAFFFFABTR8p9adT&#10;QGoAAcNTieaRl3UtAB0ooozg0AB4FI3Ipc8UgbNADJRiNvpXN6EP3sn4fzNdJcfc/A1zegH97J9A&#10;K0j8JEt0ewwcRr/uj+VPBzTYvuL/ALop1ef1OtbBRRRQAUUUUAFFFFABRRRQAU5KaOtPA5oAUcNU&#10;kPSo+9SQ9KALkH3fwq9B1qjCeBV2361EtwN3QvuVrQfeNZOhjC1rQferrwP8Qzq7lhelI3C0q9Kb&#10;J9w19RL+H8jnPlT47n/itdT/AOuhrw7xp/qJPfNe5fHj/kc9S/66EV4b40OIJPxry8Nsc9b42fPn&#10;jP8A5DMn1rzD4uf8eNen+MzjWn+teX/F0/6H+Ir2cPujlP2r/ZF4/Zf+Hv8A2Llh/wCk8dejV5z+&#10;yL/ya98Pf+xcsP8A0nSvRqT3PSWwUUUUAFFFFAFHxN/yALz/AK5N/Km6v/x6R/76U7xN/wAgC8/6&#10;5N/Km6vzaR/76UAN8RH/AIp28/64P/I18K3/AB4vuP8Arqf5191eI/8AkXb3/rg/8jXwrf8A/I4X&#10;H/XU/wA64a3xfImR7F8AT/xWlr9a9n+JvFh+FeMfs/8A/I62v1/pXs3xN/5Bv4VNP+CzlqfH9x47&#10;ff8AHy1Q1NqH/H231qHFeWdUdhycrTqRDxS1D3NIhRRRSKCiiigAooooAKKKKAA5oFFNI+agB2cU&#10;hGaXGaa3NACgfLQBtpOi0D71ADZx+7b6Gub0EYlk/D+ZrpLj7h+hrm9C4mk/D+taR+EiW6PYohlF&#10;/wB0U4DFNiOY1/3RTgc15/U61sFFFFABRRRQAUUUUAFFFFAAOakAwKjHWpKAAfe9qkh6VHUkPSgC&#10;5DwKu2/9apQGr0P3qiW4G5oZyPxrWg+9WToX3K1oPvV04D+IZ1dywv3abL9ynDpTZPuGvqpfw/kc&#10;58q/Hj/kc9S/66GvDfGf+pk/Gvcvjuc+M9S/66GvDfGnMMn415eH2sc9b42fPnjXjWXrzD4ujFlX&#10;qHjTnWm+teX/ABe5sfxFezh90cp+1X7In/Jr3w9/7Fyw/wDSeOvRq85/ZF/5Nf8Ah7/2Llh/6Tx1&#10;6NSe56MdgooooGFFFFAFHxN/yALz/rk38qbq/wDx5x/76U7xN/yALz/rk38qTVji0j/31oAb4i/5&#10;F68/64P/ACNfCd//AMjdcf8AXU/zr7t8RD/inbz/AK4P/I18J6h/yN9x/wBdT/OuGt8XyJkexfAH&#10;jxtaivZviaf+JcK8a+AI/wCK2tT717P8TBnTfwqaf8FnLU+M8c1IYu2+uagqbUOLtvqahryzqhsO&#10;TpTqanSnVD3NIhRRRSKCiiigAooooAKKKKACiiigAooAwKKAEZd1KTikzmlbpQBHOd0bf7prnNDb&#10;95J9B/Ouin4jbHoa57Qx+8k+g/nWkfhM5bo9fh4jX6Cn02D/AFa/7oNOAxXn9Ts6AetFFFABRRRQ&#10;AUUUUAFFFFABT0+7SKu6nAYFAAOami4Woami6UAWoPuj6VegODVG35Aq9Fw1RLcDc0MYWtWD71ZW&#10;hnK1rQda6cv/AIhnV3LA6UjnCUq/dpsv3K+ql8HyOc+VfjuMeNNS/wCuhNeG+MhiCT8a9y+PPHjT&#10;Uv8Aroa8N8Zn9zJ+NeTh9jnrfGz598aca4/1ry/4u8WdeoeNP+Q4/wBa8v8Ai7/x5fjXt4fdHKft&#10;V+yKc/sv/D3/ALF2w/8ASeOvRq85/ZF/5Ne+Hv8A2Llh/wCk8dejUnuehHZBRRRQUFFFFAFHxN/y&#10;ALz/AK5N/Km6uf8ARI/99Kd4m/5AF5/1yb+VN1f/AI9I/wDfSgBviI/8U9ef9cH/AJGvhO+H/FX3&#10;B/6an+dfdviL/kXrz/rg/wDI18J6hx4vuP8Arqf51w1vi+RMj2P4Af8AI6Wv1Nez/E3/AJBwrxj4&#10;BHHjO2+tez/E3/jwqaf8FnNU+P7jx7Uv+PpvrVfvU2oHN21Q15cjpjsPUYFLSKcilrM0iFFFFBQU&#10;UUUAFFFFABRRRQAUUUUAB5FIoxS0ZoAKKDRQAyf/AFbfQ1zmhH95IfYfzrorg/Ifoa5zRBiST8P6&#10;1pH4TOW6PYYTmNf90U5Tz+NMg/1S/wC6KfXn9Ts6BRjFFFABRRRQAUUUUAFFFFADl6GnKMCo1PzV&#10;JQAVNFxUIOKmi5oAtQGr0P3vxqjb1egGD+NRLcDe0X7takHWsrROVrVg+9XXgf4hnV3LC/dpsn3D&#10;Th0ppOVNfUS+D5HOfKvx458Z6l/10NeG+MxiGT8a9y+Ox/4rTU/+urV4d41/1En0NeVh/hOet8Z8&#10;+eNv+Q5JXl/xc/48/wBK9P8AGh/4nb15f8XP+PP8RXtYfdHKftX+yN/ya/8AD3/sXbD/ANJ469Gr&#10;zn9kX/k1/wCHv/Yu2H/pPHXo1Etz0I7BRRRSKCiiigCj4m/5AF5/1yb+VGqDNrH/AL60eJv+QBef&#10;9cm/lRqn/HrH/vrQAzxLx4dvf+uD/wAjXwpqHPjC4/66n+dfdniT/kX7z/rg/wDI18JX/wDyN1x/&#10;11P864a3xfImR7H8AP8Akc7X617P8TP+PD8K8Y+AP/I62v1r2j4m/wDHh+FTT/gs5qnx/ceOaj/x&#10;9N9ahP3RUuoHF0/1qI8rXlnTEeBiikU5FLWbNIhRRRQUFFFFABRRRQAUUUUAFFFFABRjmiigAoNF&#10;FAEU6/J17Gue0QfvJPoP510U5wjfQ1zuhnMsn0H860j8JEt0ewQf6pf90fyp2NppsBxEv0p5PH41&#10;5/U6+glFFFABRRRQAUUUUAFFFFADlXFOpFbNLQAVNDUI61NFzQBbt+tXYvv1Sg7Vdi+9US3A3tE4&#10;WtSD71Zei/drUg+9XTgP4hnV3LC9Kafut9acvSmyH5DX1Uvg+Rznyp8dv+R01T/rqa8O8Zn9zJ+N&#10;e5/Hc48aal/10NeGeNubeTHoa8nD/Ckc9b4z588Zc60/1ry/4unFn+Ir1DxlxrbfWvMPi7zZ17eH&#10;3Ryn7Vfsi/8AJr3w9/7Fyw/9J0r0avOf2ReP2X/h7/2Llh/6Tx16NSZ6K2CiiigYUUUUAUfE3/IA&#10;vP8Ark38qTVji0j/AN9KXxN/yALz/rk38qNU/wCPWP8A31oAZ4jOfD15/wBcH/ka+E7/AP5G64/6&#10;6n+dfdviT/kX7z/rg/8AI18J3/8AyOFwP+mp/nXDW+L5EyPYvgB/yO1t9a9o+Jh/4l/1FeL/AAD/&#10;AOR0tf8APrXtHxL5038Kmn/BZy1fjPG9QGLpvrUINWNR/wCPpvrUIOFry2dUdhVGBS0DpRWbNIhR&#10;RRQUFFFFABRRRQAUUUUAFFFFABRRRQAUUUEZoAjuBmNvpXO6J/rZPoK6O4/1R+hrnNB+8/0H9a0j&#10;8JMt0ewQ/wCqX6U4tupsC5jX/dH8qcFwa8/qdXQKKcUz3puKACijNAoAKKKKACiilWgB68CijotC&#10;9KADvU0NRJ1qWLrQBbg6irsQy1U4eoq7CfmqJbgbui/drUg+9WXov3a1Ia6cv/iGdXcsL0psv3Kc&#10;vSmycoa+ql8HyOc+Vvjz/wAjpqX/AF0NeGeNeLeT6GvdPjv/AMjnqX/XQ14Z415gk/GvJw/wnPW+&#10;M+fPGg/4nUleX/Fz/jy/HFeoeNP+Q4/1ry/4u/8AHlXt4fdHKftV+yN/ybB8Pf8AsXbD/wBJ0r0a&#10;vOf2Rv8Ak174e/8AYuWH/pOlejUPc9COwUUUUigooooAo+Jv+QBef9cm/lTdX/49I/8AfSneJv8A&#10;kAXn/XJv5UmqjNrH/vrQAzxF/wAi9e/9cH/9BNfCuo/8jfcf9dT/ADr7s8RjHh29/wCuDj9DXwnq&#10;A/4q+5/66n+dcNb4vkTI9i+AH/I7Wv1r2f4lDGnH6V4z+z//AMjrbfWvZ/iX/wAg41NP+Czlq/H9&#10;x43fn/SX+tRn7tS3/wDx8N9aiBwleWdUdhw6UUi/dpazNIhRRRQUGeKKKKACiiigAooooAKKKKAC&#10;iiigAooooAZP/q2+hrm9DOJZPw/ma6O4PyH6Gud0Jf3kh+n9a0j8JEt0ewwZMS/QU9m4ptvzEv0p&#10;2MtXn9Tr6B0Wm96XGDilb5aAG0UrHJpKACgHFFFABQOtFFADxmloHSigAHWpouTUS/eqWLrQBcg5&#10;NXIjlqpw9quQj5qiW4G9ov3a1IPvVl6L92tSD71dOA/iGdXcsL92mn7rfWnDpTX4Q19VL4fkc58q&#10;/HZs+NtT/wCuprw7xqcQSfQ17j8dV/4rTUv+uhrw3xt/x7yfQ15OF+FHPW+Nnz74zOdbf615f8XP&#10;+POvUPGfGtN9a8v+Ln/HnXt4fdHKftV+yL/ya98Pf+xcsP8A0njr0avOf2ReP2X/AIe/9i7Yf+k8&#10;dejUPc9COyCiiikUFFFFAFHxN/yALz/rk38qbq//AB6R/wC+tO8Tf8gC8/65N/Kk1YZtI/8AfSgB&#10;niL/AJF68/64P/I18J6j/wAjhcf9dj/Ovu3xEP8Ainrz/rg/8jXwpqA/4q+4/wCup/nXDW+L5EyP&#10;YvgH/wAjpa/WvaPiX/yDvwrxf4BceNbf617R8SznTz9Kmn/BZzVfj+48d1AZumHvUIGM1Nff8fbf&#10;WombFeWdMdhR0ooByKKzNIhRRRQUFFFFAAOtFFFABRRRQAUUUUAFFFFABRRRQBHP938DXPaEfmk/&#10;D+tdDcfc/A1zuhH5n+gNaR+EiW6PYrb/AFK/SpMVHbcRL9BTi20V5/U61sHShzmggtQUwKAEBpKc&#10;gzQWz2oAbRRRQAUq80hGKclADgMCikJxiloAOlTQ1EvWpYzg0AXIeoq7CcNVGDgirsXWoluBvaL9&#10;2tSD71Zei/drUg+9XTgP4hnV3LA6U2T7hpy/dpHOEr6qXwfI5z5V+Oxz4y1P/roa8N8bf8e0n0Ne&#10;4/Hb5fGep+8hNeHeNeIHrycP8Jz1vjPnvxnxrMn1rzD4un/Q69Q8af8AIbb615f8XD/ode3h90cp&#10;+1X7I3/Jr3w9/wCxcsP/AEnSvRq85/ZG/wCTX/h7/wBi5Yf+k6V6NQ9z0I7IKKKKRQUUUUAUfE3/&#10;ACALz/rk38qTVj/okf8AvrS+Jv8AkAXn/XJv5U3Vz/okf++lAB4iOfD15/1wf/0E18J3/wDyONx/&#10;11P86+6/Ef8AyL15/wBcH/ka+FL7/kcbr/rqf51w1vi+RMj2T4BHHjW3+v8AjXsvxK/5Bx+n9K8a&#10;+AB/4ra3+v8AjXs3xKH/ABLvw/pU0/4LOat8f3HjuonFy31qEn5amv8Am7b6moWU/WvLZ0x2HLwt&#10;FA4orM0iFFGM0UFBRRRQAUUUYxQAUUUUAFFFFABRRRQAUUUUAR3H+r/A1zuhffk/3R/OukmOI2+h&#10;rnNC5aT8P61pH4SZbo9ht/8AVL9KeT/OmW4/dr9KkxivP6nStgoooIzQMa54oP36B8tKPl4oAYTR&#10;SnikoAByad9002lUc0AKPm/CnUE4ooAAMmpohUajJqSPk0AW4Ooq7Dy1U4eoq9AMtUS3A3NF+7Wp&#10;B1rL0X7takNdeA+IzqblhelNl+5Tl6U2X7lfUS+D5HOfK/x3GfGepf8AXQ14Z42+aCSvc/jsc+Nd&#10;T/66GvDPGvEL/Q15OH+E563xs+fPGfOsv9a8v+LnNlXqHjM/8Tlq8v8Ai5/x5j6ivbw+6OU/ar9k&#10;U/8AGL3w9/7Fyw/9J469Grzn9kT/AJNe+Hv/AGLlh/6Tx16NSe56MdgooooGFFFFAFHxN/yALz/r&#10;k38qNVG60j/31o8Tf8gC8/65N/KjVDi1j/31oAb4jGPDt5/1wf8Aka+E9Q/5G+5/66n+dfdniQ/8&#10;U9ef9cH/AJGvhLUOPGFx/wBdT/OuGt8XyJmeyfAD/kdravZ/iX/yDf8APpXjPwBH/Fa2tezfEv8A&#10;5B34VNP+Czlq/GeO6hxdP9aj7VJqRxdN9ajzivLkdUdgooo61maRCijpRQUFFBNGOKACiiigAooo&#10;oAKKKKACiiigAooooAjuBmNvoa5/QeHf8P610Fwf3Z+hrndCPzyfQGtI/CTLdHsVv/ql/wB0VIKj&#10;gO2NfoKkVtwrz+p1dApGOKWgjNAADmmhM07GKQNk9KAGd6DTiuGo280AIVxTwMCmk9qdnigBCuce&#10;1LQDmigBVODUsX3qjTk1NCOaALUPUVegODVG2GRV6HrUS3A29G+5+NasNZei/drUhrrwHxE1Cwv3&#10;aR/u0q/dprco1fUS+D5HKfKvx3bHjTUv+uhFeG+N+YJPoa9y+O4/4rbU/wDrqa8P8ajNtJ+NeTh9&#10;kznrfGfPfjAZ1mT615f8X+LM/nXqPjHjWpK8u+L4/wBDr28PujlP2q/ZF4/Zf+Hv/Yu2H/pPHXo1&#10;ec/si/8AJr/w9/7Fyw/9J469Goe56EdkFFFFIoKKKKAKPib/AJAF5/1yb+VJqwzaR/76Uvib/kAX&#10;n/XJv5UaocWkf++tADPEYx4evP8Arg/8jXwpff8AI3XP/XU/zr7s8R8+Hrz/AK4P/I18J33/ACN9&#10;wP8Apqf51w1vi+RMj2L4Af8AI62/1r2f4lf8g4/T+leNfAAY8a2/1r2b4lf8g3/PpU0/4LOat8Z4&#10;7fn/AEtvqaicZFT3/F231qGvLZ0x2CjoaKUH5qzNIiCgnFO5LUFKChtFOLZ603oaAAmjOaD1ooAK&#10;KKKACiiigAooooAKKKKAGTnCfga5zQuZJPoP510Vx9z8DXO6AMu30H860j8JMt0exW5/dL9KkqO2&#10;/wBWv0FSDivP6nUtgPNGeaDyKBQAUUUUANb71AwTQwy1BWgAIOPanBt1N8unDigAooooAVeSKni7&#10;VCh4qaLtQBbt+Kuw8mqNuctV63+9US3A3NF+7WpDWXog+Q1qQ114D4jOpuWF6U0j5TTl+7SP92vq&#10;JfB8jnPlX46/8jrqn/XU14d42OLaSvcvjxx411P/AHzXhvjbm3k+leTh/hOet8bPnvxpzrL15f8A&#10;F4/6H+Ir1DxmMay31ry/4vf8emK9vD7o5T9qv2RTn9l74e/9i5Yf+k6V6NXnP7IvH7L3w8/7Fyw/&#10;9J0r0ak9z0Y7BRRRQMKKKKAKPib/AJAF5/1yb+VGqf8AHrH/AL60eJv+QBef9cm/lRqpxaR/760A&#10;N8Sf8i/ef9cH/ka+E7/nxhcf9dT/ADr7s8RnPh68/wCuD/yNfCd//wAjfc/9dT/OuGr8XyJkeyfA&#10;E/8AFa2v417L8Sv+Qcfp/SvGPgH8vjS1r2f4l8aefp/Spp/wWctb4zx+/wD+PpvrUVTahxdN9ahr&#10;yzqjsFKv3qSgcGszSI7fzR19qAuKCCO9BQMMmgDb2oB/howRQAjHNJjFK1JQAYzRRRQAUUUUAFFF&#10;FABRRRQBHcf6s/Q1z2gH5n/D+tdDOfk/A1zugn5pPoP61pH4SZbo9it/9Uv0qQHNR2/+qX/dFSV5&#10;/U6lsAGKKKDmgAzRTQvNOoAQ9aUfKKCcCmk5WgB2c0UijApaACiiigByGpouaiQYFSxGgC1Bxir0&#10;J5qjD0FXoBk1EtwNzRfuVqQ1l6Gcx1qQ114D4jOruWFOVFI/3aVelI/3a+ol8HyOc+VvjsMeNtU/&#10;66GvDfGv/HvJ9K9y+O//ACOupf8AXQ14b40OYJK8nD/Cc9b42fPfjPnWWry/4uHNnXqPjIf8Tp68&#10;u+Lp/wBEr28PujlP2q/ZF/5Ne+Hn/YuWH/pOlejV5z+yL/ya98Pf+xcsP/SdK9GpPc9JbBRRRQAU&#10;UUUAUfE3/IAvP+uTfypur/8AHpH/AL6UeKXA8P3n/XJv5UaswFrFz/y0WgBviL/kXrz/AK4P/I18&#10;K3/Hi65/66n+dfdXiVgPDt9/1wf+Rr4ZubVpPF1wdpP709veuCtpL5Ez1PX/AIBH/itLavZ/iZ/y&#10;Dz9K8Z+BqfZPFtuzfKFPJNeufEfUlmttqsG45xUwkvYtM5auszynUeLlv96oas3lrI9wx2t19KYL&#10;KQn7j/8AfNeZJpM6obENOUZFTLYSZ+435U4WMhP3G/KszSJAue9BXdVgadJn7jflSGwk/ut+VBdi&#10;Gmk/NVj7DIOqt+VBsZM/douhFcJih1q0NOkx9xvypp0+Rz91jRdAVaDxVr+zXHWNvyp39lyAf6tv&#10;yNTzDsU6Ktf2e391qcumnH3Wo5g5WU6KuLphx91qP7MP91qOYfKynRV3+zMj7jUn9lY/gajmFysz&#10;5xlfwNc9oC/O/wCH9a7E6VuPMf4etRJ4ftofu26r9KtTVrCcG2dtAMRr/uj+VPHFcmstwvR5vb5j&#10;/jThcXQP+sm/76/+vXN7Nm3MjqqK5n7bdLj95J+dOXUboH/WSUezYcyOkpCfmrnhqd0p/wBZJT11&#10;a4H8TfiKnkYcyN8jIpNvFYg1abPXP4U4avJnqfyo5WO5tY5orH/teSpE1ckUcrC5qUVnpq+f/wBV&#10;SJqi+9TZjuX0ORUsVZ66pH/eP5VPBqEfHzUBc1LflauwVlwX8Kn/AFqD6mtC2vIXP+ui/wC+wKlp&#10;3A6DRR8lakJ4rK0RleL5Xjb/AHWzWrHHXZgYS5jOo77Fhfu02Q4Q0K+KbIcivppfD8jnPln48f8A&#10;I66n/wBdCK8N8aD/AEeT8a98/aF0We08Q6hdvE6wM+Q5HFfP/jG5WW2kwexrysL70dDnr6VNT5/8&#10;ZnGtv9a8v+Ln/HnXqvi+1Z9Yc7e9eYfF61IsunfAr28OtUcp+0n7Iv8Aya98PP8AsXLD/wBJ0r0a&#10;vO/2Shs/Zi+Hqngjw7YAj/t3SvRKT3PRWwUUUUhhRRRQBV1fThqunXFuzFVnjaMsOq5GMivlD9qL&#10;/go1p/7HfiLS9F1TS9W+I11d+YZP+EeWKWSwMZA23C7gUc5yB7Gvrgng183fsmXdv8OfGnjTwfex&#10;wfbLLWLiSK4ZB5sqSOXjLHqcoyn65pSSe5Mjxa7/AOC3Oh+IbGSFPhb8UrVZlKsf7PiY4P8AwOvP&#10;F/b38EzXzXH/AAg/xVheRsnfpUGP/RlfppYDfZqW+YkckjrXzR+1XbSan44aGWaT7KoAESttX9K5&#10;a3sl8VyNd7nz/of/AAU48DeG7hWfwp8QPlOf3llBGf8A0bXSt/wWb+HMahW8GeJvl4zIIc/+ja6f&#10;w18MNDuCu7T7eTJ5LruzXvfwp+HFnPpke2x02KCIbVIs4tx/ErmuRSw97WY+V9D5d/4fP/DXbn/h&#10;C9c/EQf/AByj/h9F8Nwf+RJ1v/vmD/45X2tJ8L9HmTbJZ2756g28eP8A0Gsy4/Z68I3hzLotm+f9&#10;gD+QroeHh0i/wC0+58d/8Pp/huv/ADJetD6rB/8AHKRv+C0vw3/6EnWv++YP/jlfXp/Zf8Dv/wAy&#10;/Yn/AIDTT+y14Fx/yLun/wDfNHsI/wAv5Byy7nyIf+C0vw2H/Mlaz/3zB/8AHKaf+C1Hw3A/5EvW&#10;v/IP/wAcr67P7K/gUH/kX7EfRaY37KfgVv8AmA2v4LU+xj/J+KHaXc+Rl/4LT/DdT/yJus/+QP8A&#10;45S/8Pqvhv8A9CbrP/kD/wCOV9bH9lLwGB/yArX8qB+yn4D/AOgHa/lS9jH+T8UHLLufJLf8FqPh&#10;sf8AmTda/wDIH/xyj/h9T8NSf+RN1pvxg/8AjlfWx/ZS8Bn/AJgVr+VH/DKHgM/8wG1/Kj2MP5Px&#10;Qcsu58jn/gtR8NQf+RN1r84f/jlH/D6j4akf8iXrX5wf/HK+uB+yh4D/AOgDa/lR/wAMn+Az/wAw&#10;K1/Kl7GH8n4oOWXc+Rx/wWn+Go/5k3Wvzh/+OUH/AILU/DU/8ybrX5wf/HK+uD+yb4DP/MBtfypP&#10;+GTPAf8A0AbT8qPYx/k/FBaXc+R/+H03w0/6E3Wf++oP/jtJ/wAPpvhr/wBCZrX/AH1D/wDHK+uf&#10;+GTvAf8A0A7T8qQfsm+A/wDoBWf5Ueyp/wAv5D5Z9z5I/wCH03w1x/yJmtf99Q//AByj/h9L8Nf+&#10;hN1r/vqH/wCOV9cH9k3wH/0AbT8qP+GTPAf/AEAbT8qPZw/l/FBafc+R/wDh9L8Nf+hN1r/vqH/4&#10;5S/8Pp/hr/0Jetf99Qf/AByvrb/hk3wGP+YFZ/lR/wAMm+Av+gFZ/lR7OH8v4oVp9z5HP/BaX4Z5&#10;/wCRM1r84f8A45Th/wAFpvhqo48Ga1+cH/xyvrf/AIZN8B/9AG0/KkP7J/gP/oB2n/fNHs4fy/ih&#10;8su58k/8Pqvhr/0JetfnB/8AHKR/+C0/wzP/ADJutfg0H/x2vrf/AIZR8B/9AOz/AO+KP+GUPAZ/&#10;5gVr+CUezh/L+KDln3Pkb/h9H8Mz/wAyXrX/AH1D/wDHKQf8Fo/hqD/yJetfnD/8dr66H7KHgMH/&#10;AJAdr/3zSj9lHwHn/kBWn/fNL2cP5fxQcs+58jD/AILS/DMj/kTNa/76g/8AjtIf+C0Pwy/6EvWf&#10;++oP/jtfXf8Awyj4EB/5AdqP+A0f8MpeBSP+QHa/lT9jH+T8UK0u58h/8Pofhn/0Jetf99Q//HaP&#10;+H0Xwzz/AMiXrX/fUP8A8dr67P7KXgU/8wO2/wC+R/hS/wDDKfgXP/IDth/wEf4Uexh/J+KC0u58&#10;h/8AD6D4Z/8AQma1/wB9w/8Ax2kP/BaD4Z/9CXrX/fUP/wAdr69/4ZV8C/8AQFtfyH+FH/DKvgQH&#10;/kCWv/fI/wAKPq8f5fxQrS7nyF/w+f8AhoP+ZL1r/vqH/wCO0h/4LP8Aw0/6EzWv++4f/jtfX4/Z&#10;Z8Cj/mC2v/fI/wAKT/hljwOf+YLZ/jGp/pS9hH+R/eh2n3PkE/8ABaD4agfL4N1r8Hi/+O0H/gtB&#10;8Nwf+RO1z/vqL/47X1//AMMs+CR00Wz/AO/Cf4U+P9mnwfCfk0iyH/btEf8A2WsnTpreH4ocYz7n&#10;x6P+C0/w5t3+Xwnryn/fiH/tWpk/4LkeBbcfL4f8QJ6fvYf/AI7X2LB8BPDNmQY9L038bGE/+y1Y&#10;Pw00Oy5/szRjj106H+i1j7SlF6xa+YShLfmPi6X/AILreDUHy6L4gU/W3b+ctU7r/guz4XZCV0nx&#10;F6YEdrn/ANGV9i63Y+G7eJo5vDeh3CjqPscYz+lchZ/Cj4XeMtc8m+8C+H45JDxILZVJP1XFbKvR&#10;2s/vJ9nJ7M+UvE3/AAXa8E61o8ljfeE9WvLeUbXEqQfN+U1eL+Lv+Cnfwj1l28rwd4otc9rd4SD/&#10;AN9TGvv340fsPeELqzWXQdN0/TpMcwGBZI2+hYZH518h/Fv4B6VpmoyWd1oejuwYjctogz+lepCi&#10;oU0+XR+aPJrYijLEeyk/fR4Tq3/BQ74WoreX4T8cO/8AeENu5H/kYV6J+yZ4V+Hv7fT30aeJ18EX&#10;Ftdx2sdhrzQQXl+XBINvGJTvxjH1IrH1n9m3wzY2UlxNpNl648la858C/s0WPxO/aN8IaDotnHa3&#10;GpaxbRb4lx5UYkDSP/wFFY/hW8FT6HRG19j9yvBPhK38DeEdL0ezz9l0m0itIs9SsaBR+grWpsYx&#10;Gv0p1QekFFFFABRRRQAjHCn6V80ftU6A3wo+Mmh+PbYtHY6uE0rU8cLHKpJhkP8AvAsn/AVr6YPN&#10;c/8AEv4d6d8T/BGoaFqkQms9Qj8tuPmjOcq6nsysAwPYgUpaqwmrh4F11db8LQ3SkMrLnPrXz7+0&#10;Pfi+8XtJnvxVz9nr4m3nwW8X3Xw58bSiG4hb/iX3rjEV7EeEZT79MdmyDXSfGr4G3msTvfWGJkb5&#10;to5Irgrxk3dkSvy2PN/BU3mXEa8YJr6Y+HVsLLw7br/eXNfMel6BfeHNRUXEMke09xXsXg74tnTt&#10;KjgmjD7FwDnFebKTjUU10KpVFazPWTMopkl0orze++LZlT92u2smb4hXMx/1jfnW8sdWlsrD54o9&#10;abUEzyy/nUbatGv/AC0WvH28aXDfxN+dRt4smYf6xvzrCVeu+pPtkewnXIQf9YtRv4ggX/lotePt&#10;4pm/vNTD4mlP8TVLlV6yD2yPYG8R24H+sU0weJrf++K8iPiSbH3vypv/AAkcg/iap/ePqxe2PXj4&#10;nt/+ei00+KrcfxfrXkn/AAkExHWk/t2b+9Rap3YvbM9c/wCEstx/GKT/AIS+2/vivJDrsn979aad&#10;dk/vVPv92L2zPXG8YW4/jFNPjG3/AL1eSHWpP71J/bcnrRyz/mYe2Z65/wAJhbj+Kmnxlb/3h+de&#10;S/23If4v1o/tiTH3v1o5Zdw9sz1n/hMrf2o/4Ta2HevJf7akx979aDq8g/io5Zd2HtmetHxrbHvS&#10;f8Jtb/3h+deS/wBsSH+KgaxIP4h+dHLLuw9sz1z/AITa3/vUDxrbn+KvI/7Yk/vfrQutSY+9Ryy7&#10;sPbM9c/4TO3oHjO3/vAV5L/bUn979aP7bk/vfrRyy7sPbM9aPjK3z94U/wD4TG3P8VeQnWpCfvfr&#10;Tv7akUcH9aOWXcftmeuf8Jjb5+9+tKPGFv8A3q8iGtyH+Kl/t2UfxUcsu7F7Znr3/CV2+f8AWLTl&#10;8VW5/wCWi14//b8v96nf2/If4jR7/dh7Znr3/CT23/PT9aP+Emtj/wAtP1ryEeIJs/epTr8x7mq9&#10;/uyvbM9f/wCEjt/7360f8JJb/wB/9a8gXxFKh+8acfEs2KXLPqw9sz1s+JLdjw9Nk8TwL/EM15KP&#10;Es2euaG8QyN/Fj8aXJN9Q9sz1K58WxBflIz9axNT8Uedn5q4RtfkfvTTqbuKXs+rI9pfc0tcv/tD&#10;N71goxhut442nINWgzXA70lxp/lRbmYDjPWriuguZ7o17Xx40NhJ9obdheMmvnT4sQf2/wCI5Zv4&#10;c16vqci3SNGh+przT4jTwaRbSYYGT0r2oYiUoRg+h4scDFYh1+p4R8ZNSW0tWhTHyivUP+CSn7Pz&#10;+JPiVq3xHvl/0PRUbTtNUr/rbhwDJID/ALCfL9ZD6V5jpnw21j4//Eq18O6LCXuL6QebMf8AV2cW&#10;fnlc+ig59zwOTX6afBn4T6V8FfhvpfhvRYVhsdNiCdPmmc8vI3qzMSSfU12U3aJ6tCnd8zOoVMBa&#10;dQOKKDtCiiigAooooAKCNwoooA4f42/AvRfjdoEdjqSSQz2pMtpeQ4E1rJxypPUHAyvQgeuDXnOh&#10;+MvHH7OzLp3ifT7jxN4ejXbDqljGXeJRx+8XqvHrx6E179TXXcjDHUVMoJisec+HvHfgT4rw+bb3&#10;lk8rcFJG8uRT6YNaM3wa0W/Tdbs6buhRwwpPF37PHhHxrdPcXmi263khy1xb5glY+pKEZ/HNcrd/&#10;spyaY27w/wCMPEWk+iSuLhB/6Cf1rnlh1fYiUe6Ny5+AtuR+6vJB9RVWT4EzD7t8v4qawW+EfxS0&#10;g4tfG1lfRr08+J4z/wCzVHJoXxmsh8t9odwP+uxH80rnlheyJ5V1RtP8EbxP+XqL9aib4M3o/wCX&#10;mHP1riP+E8+NiCVv+EVmmWFyhKXdockccDzAf0o0b4mfF7Wddl03/hF7iC6hgFw/nvAqBS21fm3k&#10;ZOCcein0rl9mublT1J5F0TO0b4PXw/5eIfzph+EV4B/r4fzrGGrfGI9fDkDfS8t//i689/aQ/a48&#10;Sfsj+A4/E3xEtYfDvh+S4W1a/cfaYYZGztEhh3+WDggFsAnjOSBWn1eZPKj1kfCW8H/LxD+dKfhN&#10;ef8APxD+deR6L+1r418U+GLPWtJ8J+ItY0jUIVubW70/R57qG5iYZV0KKdykHIIzmsbVP26/F2it&#10;i58A/EtMd18B6vIPzW3NT9XmHKj3X/hU15j/AI+IfzpR8Jbsj/j5i/OvnK+/4KU6tpi5uPBnxMjH&#10;qfh9rf8A8i1m3H/BVv7LGzTeG/iDCi/eaTwFrSKPqTagVX1eYuQ+nv8AhUl1n/j4iP40f8Kmuv8A&#10;n4i/OvifxR/wX5+GvgaZo9Y1y701lOCLnw7qMZU++YOK+gv2b/2utZ/a8+G1t4u+G7aL4s0G6YoL&#10;i0voVaFxkFJYnZZInGPuyKrdOMEURw82roOVbHq//Cpro/8ALxD+dA+El3u/4+IfzrIXVPi5/wBC&#10;tb/+Blv/APF0HVvi0vXwvb/+Blv/APF0fV5i5DWHwkuyf+PiH86d/wAKkvP+e8P51kjU/i3n/kVb&#10;f/wMt/8A4ul/tT4tg/8AIq2//gZb/wDxdP2FQfszUHwluh/y8RfnSt8JLrvcRfnWT/anxa/6FW3/&#10;APAy3/8Ai6U6l8XB/wAyrb/+Btv/APF0ewmLkNUfCK6/5+Ifzo/4VFd/8/EP51ljUvi3/wBCvbj/&#10;ALfLf/4uj+0vi5/0K1r/AOBlv/8AF0vq8w5DU/4VHdf8/EP50f8ACorr/n4h/Osv+0/i3/0K8H/g&#10;bb//ABdA1P4tf9CtB/4G2/8A8XR9XmP2Zqf8Khuz/wAvEP50f8Kiuv8An4h/Osr+1fi4P+ZVt/8A&#10;wMt//i6X+1fi2P8AmVoP/Ay3/wDi6fsJi5DU/wCFRXX/AD8Q/nQfhHdkf8fEP51knVfi5n/kVof/&#10;AAMt/wD4ul/tP4uf9CvB/wCBlv8A/F0vq8x8hq/8Khuv+fiL86P+FR3eP+PiH86yTqvxcH/Mqw/+&#10;Blv/APF006r8XP8AoV4P/Ay3/wDi6Pq8w5UbH/Corv8A5+IfzoPwhu/+fiL8685+K/7RHjf4K6bF&#10;c+INFMRuG2xW9mov7qX1ZYYN8hRRyz7dqgckV4nJ/wAFmvDkepGzWbUri63bfJtvD99cOT6ARwtn&#10;8M0fV59h+zsr2PrH/hUF5/z8RfnS/wDCo74H/j4h/OvmGP8A4KstMR5fhv4iSbum34f62wP/AJKV&#10;pWf/AAUm1jUV3QeDfiZIvqPh9rf/AMi0fV5hyo+ij8J7wH/j4h/Oj/hU94o/4+IfzrwvTP25vGGt&#10;P/o/gP4lPn+94F1ZB+bW4p2s/tueLdEu7e3u/BnjqC4usiGI+E78ySY5OFEWal0ZdRcqWp7g3wpu&#10;gf8Aj6h/A01/hjcR9bqH8685+Dvxq+IPx/8ABEXiLwzoNxcaRNNLBHLdxfYXkaNyjkJPscqGUgMB&#10;tODgmull0z4wXQ/5AdsnHe9t/wD4qq+qzHy+RuyfDxo/vXcNVbjwulsPmvY+PQVjv4L+Ll196y0+&#10;LP8AevY+PyzUJ+CHxT1QnzLnR7f3a5Y4/JTVLCy6hyvsy1fywafn/S2b6Cub13xTHCCPtDN9TW0v&#10;7JPjbWW/03xNpdqp6+XFJKf121taJ+wtY7w2teJNW1DuUt1W3Un/AMeOPxrSOEdw9nJni/ib4kx2&#10;UTD7QAOnBrP8K/Abxl8fdSVbWym0vSWwZNQvYyseP9hfvOfoMe4619aeD/2aPBfga7juLLQ7SS8i&#10;5S4uQbiRD6gvnB+mK7yNBGm3aFrrp0FEcaH8x578BP2d9B+AHh6Sz0uOS4uroBry9nAM10w6ZIAw&#10;oycKOme5yT6Gi7BS0VudEUkrIKKKKBhRRRQAUUUUAFFFFABRRRQAUFc0UUANZflNcH8RPCVr4s8Y&#10;2a6lcava2Mdo/lPZ6nc2CiUuvV4XTJ29Nx9cd677rTXjV1wVH5dampHmjyjR51YfBiGzBax8T+MI&#10;VkJbnWHuhz15m8yki+EOqadqU97beOPEsdxNGkTGSGxkXapYrx9nB43HvXaTeGLaS5aSNXtZf78B&#10;Me76gcN/wIGoX07ULR90ckV5H/clXy3/AO+lGP8Ax2vJll9WMuenLUvnR4yw/aOt7iWG11P4OT20&#10;LlIp7nTNQE8yA/K8ipOEDkYJC8Z6cYrJ8e/Dr48fFPwfqXh/xFP8CdV0XV7drW9srvQNSmhuI2GG&#10;VlN0M/5PWves6kx/d6fCoPUyXW3H5IaWOw1aViWfT7dfQRvMfz3L/Ks/Z5g38SQc0D4Q/ZP/AOCa&#10;Xx6/Yv1q7h8B/Gjwzp3gm4uGnh8H3miXWoaVYbjkrAZLjz419hJ9c19IRaB+0K/+s8bfCWP/AHPC&#10;V83878V7JHol1j5758n+5Co/nmlbw80n+svL1h3CsI8/98gGtI4XG9ai+4OaPY8ki8KfHJl/ffED&#10;4cg+qeC7k/z1A08+D/jJn998TPA8ef7vgyUfz1Ctj4+/sleHf2jPCq6TrWq+OtLjXOJ9C8V6jpM/&#10;P95oJlD/AEcMPYV8+N/wTZ+MnwQsdvwf/aV8WRwQ8xaT8QNKt/E1q3P3ftBCXEY99zGtvquI61fw&#10;RPMuxg/tef8ABIrTf22bhbjxz448LreqCHudK8KrazS/72btw31IzXi/wd/4JOeAf+CS3jSL4i6T&#10;+0R8TPCMUh8m6ii0b7TpupoDu8qeCOKQSJ6E8r/Cwr6C0f4w/ttfBe52eKPg58LfixpsRO668HeI&#10;20e8cD+IQXilCT/dDDPTNSaz/wAFkPDPgeP7L8UPgp8evh+HG2Z9R8FzahYg98T23mIy+44qo4Wp&#10;Fe7N/gU533OBvP8Agul8FPDPj7T9B1T40aza/wBoTCFNSufAk9ppaE9C9xIm1V7bjwO+BX2J8FfH&#10;+i/EG+bVtJ8e6P4ytby1jRHsdTt7qElWdtyLAxQZDDJGScDJwBj4j+I4/YD/AG/bO48vxz4D8K6z&#10;d8TZuo9AuHJ6iS2u1RHPuUz714h4m/4Nufh/4sZtW+D/AMbtJtLljuhktLgKUPUYmtZz+YQVtCLT&#10;vK/5k37H7Mo+89f1pQMnrX4u6F/wTo/4KPfswv8AZ/h/8dbnxFpcIxDDqHiFdRUL2CrqEb7R7Air&#10;9x8Tv+CsHwnG668P6H4sRepXTtLuC/4QPGa6eaPcnU/ZTZ70bP8Aar8V5/8Agrj/AMFFPhw5XXv2&#10;b7fUPL+8w8I6moP4xTsPy4qNf+Dj/wDag8ISBfEn7K/Cn5/Lj1Wy/wDQ4JP501buF7H7WbP9o0bf&#10;evxig/4Or/HViP8AT/2XNUVl+9t8R3Cfo2n1cg/4O0LuH/j8/Zp8RRf7nict/OxFAuY/ZHb70bPe&#10;vxtuP+Ds++mP+h/s0eIJfTf4nYf+g2Bqncf8HVHj7UUK6b+y/qRkb7hfxBdSc/RdPH6UBc/Z7y/e&#10;jb71+Ki/8HGH7VHi8keHf2Wwd33d1jq97/6DFHVm0/4Ks/8ABRj4kuBof7O6aaJOjt4Ovwq/8Cnu&#10;VX86HZa3DmP2iI96aXwfvV+OcHjz/gq58UR5lvouk+FY5B1aDRrbZ/wGUytWRr3/AATK/wCChf7T&#10;k2z4j/HKPw/pTY86KPxLNBDj3gsEiRv+BHFLmj3FzH64/Ev9obwL8HdMuLzxV4w8M+Hbe2UtI2o6&#10;lFbkADJwGYEn2AJNfG/xl/4Lh+Er2BrP4dxSXAuGKRaxqds6Agfxw2Z2yvn+EzGFTnI3jivmnw3/&#10;AMG/fw3+GaJffFn9pjT7Wb7032Z7LS8nv+/uZHc/UivaPhP8dv2A/wDgnTYpZ6B4v8LeKfEUZ+e9&#10;tPM8Uatct6h4UkCn2XaKlz7FRdndl/4M/B34mft4z39/qs2qeEfAt9Opu7u+TGpeIimMByAhaFeq&#10;ooSBc4VSdxP2n8AP2W/CX7OmifZdAsVWdgBLdygNNJ7ZAAA9h+tfM9h/wWWb4mxmH4Vfs7/H7x/I&#10;x2288nhptF01/Qm5uSqqvviq1148/b3+Ntzt0jwN8HPgzpsxK+brery65fQj1226+WT7cDNTyu92&#10;EpXZ9xy7UzuK4968t+N/7bXwj/Zs0ya68bfEPwj4eEQ5gn1CM3LH0WFSZGPsFNfO7/8ABKX4kfHC&#10;3Vvjb+018TPFay4Muk+FY4vDGl+6FYt7uO2SVJr1j9nT/glL8A/2ZLj7Z4d+G+h3WsZ3HV9aQ6vq&#10;RbrkT3JkdT/uFR7Veors8guv+Csfir9pK5m0v9nL4OeNvHLMCB4l1iyOjaFD/tLNc7FkPcKpLcfd&#10;Na/wb/YF+J/xX8TTeJPj94+W8W+GyTwv4bZ4bV4j1iuLv5ZJIz0McSxqeQzOCRX2ZFZR20KxxRxx&#10;xoMKqqAFHsKlAwKn2avdicU9ynoXh6z8MaTb2Gn20FnY2kawwQQxiOOFFACqqgYAAAAA4AAFXCua&#10;WitChpizQI/enUUAJtFLRRQAjLuNLiiigAooooAKKKKACiiigAooooAKKKKACiiigAooooAKKKKA&#10;CiiigAooooAKKKKACiiigAxUbwBwQQMGpKKAOM8Zfs6+AfiMm3xF4I8H68vQjUdGt7oH/v4hrxrx&#10;z/wR4/Zp8fXDzXHwf8I6bcP/AMttEik0aRT6g2jREH3r6YooA+OV/wCCJXwx0R93hrxx8ePCDKcx&#10;rpPxK1ZYo/okkrr+GK19I/4Jv+N/Bi/8U/8AtR/Hq22/cXVLvT9aUfX7Vasx/E19X0Y5oA+YP+GW&#10;P2jLJv8ARf2oluQv3Rqfw20ybP1MMkP6Yqte/CD9rnS49tn8Yvg1rYHT+0fAF1alvqYr5v5V9UYx&#10;RilZAfIcvgL9suAH/iY/sw6gP+mumavCT/481VZfDn7Y1r/rPDH7KOo/W51eLP5wNX2N1oC4osB8&#10;cp4a/bIum/d+Hv2U9NHtLrEuPyhWrEXw/wD2z5Tka1+zHpw9YtJ1ecr+bpX18BijpRYD5Ttfgr+1&#10;1rIH2743fCPQ1x00z4dT3RX6Ga+H8qnf9kr9ozUhtvv2rL6CN+GGlfDnSbZsexlMxH619SbRS07I&#10;D5E1b/gl34q8Zj/iov2o/wBom/V/9ZHp+s2mjxsPQC1t0IH0NZn/AA4u+D+ryh/EviL40eNMnMia&#10;58RtWmjl+qpMg/Svs6igD5t+H/8AwSA/Zn+Gsqyaf8FfAd1MvSbVrD+1pT7l7oytn3zXsvgz4D+C&#10;/hzCsfh/wh4X0FFOQunaXBagfhGgrraKVgGLDt9KeB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AX7R3SlBAAA6QwAAA4AAAAAAAAA&#10;AAAAAAAAPAIAAGRycy9lMm9Eb2MueG1sUEsBAi0AFAAGAAgAAAAhAFhgsxu6AAAAIgEAABkAAAAA&#10;AAAAAAAAAAAADQcAAGRycy9fcmVscy9lMm9Eb2MueG1sLnJlbHNQSwECLQAUAAYACAAAACEAEsvO&#10;IuAAAAALAQAADwAAAAAAAAAAAAAAAAD+BwAAZHJzL2Rvd25yZXYueG1sUEsBAi0ACgAAAAAAAAAh&#10;ALMStTPiVQAA4lUAABUAAAAAAAAAAAAAAAAACwkAAGRycy9tZWRpYS9pbWFnZTEuanBlZ1BLBQYA&#10;AAAABgAGAH0BAAAgXwAAAAA=&#10;">
                      <v:shape id="Picture 47" o:spid="_x0000_s1046" type="#_x0000_t75" style="position:absolute;left:9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zxAAAANsAAAAPAAAAZHJzL2Rvd25yZXYueG1sRI9bawIx&#10;FITfC/0P4RT6UjTrBS1bo4hgFfrkBXw9bI6bxc3Jsolr9NebQqGPw8x8w8wW0daio9ZXjhUM+hkI&#10;4sLpiksFx8O69wnCB2SNtWNScCcPi/nrywxz7W68o24fSpEg7HNUYEJocil9Ycii77uGOHln11oM&#10;Sbal1C3eEtzWcphlE2mx4rRgsKGVoeKyv1oFvvs43zma8WXz+J6Wq5/TYBtHSr2/xeUXiEAx/If/&#10;2lutYDyF3y/pB8j5EwAA//8DAFBLAQItABQABgAIAAAAIQDb4fbL7gAAAIUBAAATAAAAAAAAAAAA&#10;AAAAAAAAAABbQ29udGVudF9UeXBlc10ueG1sUEsBAi0AFAAGAAgAAAAhAFr0LFu/AAAAFQEAAAsA&#10;AAAAAAAAAAAAAAAAHwEAAF9yZWxzLy5yZWxzUEsBAi0AFAAGAAgAAAAhAOpo8rPEAAAA2wAAAA8A&#10;AAAAAAAAAAAAAAAABwIAAGRycy9kb3ducmV2LnhtbFBLBQYAAAAAAwADALcAAAD4AgAAAAA=&#10;" stroked="t" strokecolor="black [3213]">
                        <v:imagedata r:id="rId24" o:title=""/>
                        <v:path arrowok="t"/>
                      </v:shape>
                      <v:shape id="Text Box 48" o:spid="_x0000_s1047" type="#_x0000_t202" style="position:absolute;left:5619;top:7048;width:73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OLvwAAANsAAAAPAAAAZHJzL2Rvd25yZXYueG1sRE9LawIx&#10;EL4X+h/CFLzVrA9EtkaRFrFXXRGPQzLNLm4myybq9t93DgWPH997tRlCq+7Upyaygcm4AEVso2vY&#10;GzhVu/clqJSRHbaRycAvJdisX19WWLr44APdj9krCeFUooE6567UOtmaAqZx7IiF+4l9wCyw99r1&#10;+JDw0OppUSx0wIalocaOPmuy1+MtSMm+uthz5WeX7msx202sP4SzN2b0Nmw/QGUa8lP87/52BuYy&#10;Vr7ID9DrPwAAAP//AwBQSwECLQAUAAYACAAAACEA2+H2y+4AAACFAQAAEwAAAAAAAAAAAAAAAAAA&#10;AAAAW0NvbnRlbnRfVHlwZXNdLnhtbFBLAQItABQABgAIAAAAIQBa9CxbvwAAABUBAAALAAAAAAAA&#10;AAAAAAAAAB8BAABfcmVscy8ucmVsc1BLAQItABQABgAIAAAAIQAV6rOLvwAAANsAAAAPAAAAAAAA&#10;AAAAAAAAAAcCAABkcnMvZG93bnJldi54bWxQSwUGAAAAAAMAAwC3AAAA8wIAAAAA&#10;" fillcolor="white [3212]" strokecolor="black [3213]" strokeweight=".5pt">
                        <v:textbox>
                          <w:txbxContent>
                            <w:p w:rsidR="00CB311A" w:rsidRPr="008E0050" w:rsidRDefault="00CB311A" w:rsidP="00CB311A">
                              <w:pPr>
                                <w:jc w:val="center"/>
                                <w:rPr>
                                  <w:sz w:val="28"/>
                                  <w:szCs w:val="28"/>
                                </w:rPr>
                              </w:pPr>
                              <w:r w:rsidRPr="008E0050">
                                <w:rPr>
                                  <w:sz w:val="28"/>
                                  <w:szCs w:val="28"/>
                                </w:rPr>
                                <w:t>Fridge</w:t>
                              </w:r>
                            </w:p>
                            <w:p w:rsidR="00CB311A" w:rsidRDefault="00CB311A" w:rsidP="00CB311A">
                              <w:pPr>
                                <w:jc w:val="center"/>
                              </w:pPr>
                            </w:p>
                          </w:txbxContent>
                        </v:textbox>
                      </v:shape>
                      <v:line id="Straight Connector 49" o:spid="_x0000_s1048" style="position:absolute;visibility:visible;mso-wrap-style:square" from="0,17907" to="1828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FbwwAAANsAAAAPAAAAZHJzL2Rvd25yZXYueG1sRI/disIw&#10;FITvBd8hHME7TZWlut1GEWHXFbzx5wEOzemPNielyWrXpzeC4OUwM98w6bIztbhS6yrLCibjCARx&#10;ZnXFhYLT8Xs0B+E8ssbaMin4JwfLRb+XYqLtjfd0PfhCBAi7BBWU3jeJlC4ryaAb24Y4eLltDfog&#10;20LqFm8Bbmo5jaJYGqw4LJTY0Lqk7HL4Mwq2s42/c3yfx3K2M9t8fzrrn0ip4aBbfYHw1Pl3+NX+&#10;1Qo+PuH5JfwAuXgAAAD//wMAUEsBAi0AFAAGAAgAAAAhANvh9svuAAAAhQEAABMAAAAAAAAAAAAA&#10;AAAAAAAAAFtDb250ZW50X1R5cGVzXS54bWxQSwECLQAUAAYACAAAACEAWvQsW78AAAAVAQAACwAA&#10;AAAAAAAAAAAAAAAfAQAAX3JlbHMvLnJlbHNQSwECLQAUAAYACAAAACEA0ytxW8MAAADbAAAADwAA&#10;AAAAAAAAAAAAAAAHAgAAZHJzL2Rvd25yZXYueG1sUEsFBgAAAAADAAMAtwAAAPcCAAAAAA==&#10;" strokecolor="black [3213]" strokeweight="10pt">
                        <v:stroke joinstyle="miter"/>
                      </v:line>
                    </v:group>
                  </w:pict>
                </mc:Fallback>
              </mc:AlternateContent>
            </w: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5B3EE5" w:rsidP="000E1F36">
            <w:pPr>
              <w:jc w:val="center"/>
            </w:pPr>
            <w:r>
              <w:rPr>
                <w:noProof/>
              </w:rPr>
              <mc:AlternateContent>
                <mc:Choice Requires="wpg">
                  <w:drawing>
                    <wp:anchor distT="0" distB="0" distL="114300" distR="114300" simplePos="0" relativeHeight="251673088" behindDoc="0" locked="0" layoutInCell="1" allowOverlap="1">
                      <wp:simplePos x="0" y="0"/>
                      <wp:positionH relativeFrom="column">
                        <wp:posOffset>369570</wp:posOffset>
                      </wp:positionH>
                      <wp:positionV relativeFrom="paragraph">
                        <wp:posOffset>447675</wp:posOffset>
                      </wp:positionV>
                      <wp:extent cx="1828800" cy="1847850"/>
                      <wp:effectExtent l="19050" t="38100" r="57150" b="38100"/>
                      <wp:wrapNone/>
                      <wp:docPr id="53" name="Group 53"/>
                      <wp:cNvGraphicFramePr/>
                      <a:graphic xmlns:a="http://schemas.openxmlformats.org/drawingml/2006/main">
                        <a:graphicData uri="http://schemas.microsoft.com/office/word/2010/wordprocessingGroup">
                          <wpg:wgp>
                            <wpg:cNvGrpSpPr/>
                            <wpg:grpSpPr>
                              <a:xfrm>
                                <a:off x="0" y="0"/>
                                <a:ext cx="1828800" cy="1847850"/>
                                <a:chOff x="0" y="0"/>
                                <a:chExt cx="1828800" cy="1847850"/>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19050"/>
                                  <a:ext cx="1828800" cy="1828800"/>
                                </a:xfrm>
                                <a:prstGeom prst="rect">
                                  <a:avLst/>
                                </a:prstGeom>
                                <a:ln>
                                  <a:solidFill>
                                    <a:schemeClr val="tx1"/>
                                  </a:solidFill>
                                </a:ln>
                              </pic:spPr>
                            </pic:pic>
                            <pic:pic xmlns:pic="http://schemas.openxmlformats.org/drawingml/2006/picture">
                              <pic:nvPicPr>
                                <pic:cNvPr id="37" name="Picture 37"/>
                                <pic:cNvPicPr>
                                  <a:picLocks noChangeAspect="1"/>
                                </pic:cNvPicPr>
                              </pic:nvPicPr>
                              <pic:blipFill rotWithShape="1">
                                <a:blip r:embed="rId26" cstate="print">
                                  <a:extLst>
                                    <a:ext uri="{28A0092B-C50C-407E-A947-70E740481C1C}">
                                      <a14:useLocalDpi xmlns:a14="http://schemas.microsoft.com/office/drawing/2010/main" val="0"/>
                                    </a:ext>
                                  </a:extLst>
                                </a:blip>
                                <a:srcRect l="8334" t="3125" r="2118" b="8335"/>
                                <a:stretch/>
                              </pic:blipFill>
                              <pic:spPr bwMode="auto">
                                <a:xfrm rot="16200000">
                                  <a:off x="523875" y="771525"/>
                                  <a:ext cx="818515" cy="808990"/>
                                </a:xfrm>
                                <a:prstGeom prst="ellipse">
                                  <a:avLst/>
                                </a:prstGeom>
                                <a:ln>
                                  <a:noFill/>
                                </a:ln>
                                <a:extLst>
                                  <a:ext uri="{53640926-AAD7-44D8-BBD7-CCE9431645EC}">
                                    <a14:shadowObscured xmlns:a14="http://schemas.microsoft.com/office/drawing/2010/main"/>
                                  </a:ext>
                                </a:extLst>
                              </pic:spPr>
                            </pic:pic>
                            <wps:wsp>
                              <wps:cNvPr id="38" name="Straight Connector 38"/>
                              <wps:cNvCnPr/>
                              <wps:spPr>
                                <a:xfrm rot="16200000">
                                  <a:off x="914400" y="885825"/>
                                  <a:ext cx="0" cy="182880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400050" y="257175"/>
                                  <a:ext cx="1005840" cy="32004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311A" w:rsidRPr="008E0050" w:rsidRDefault="00CB311A" w:rsidP="00CB311A">
                                    <w:pPr>
                                      <w:jc w:val="center"/>
                                      <w:rPr>
                                        <w:sz w:val="28"/>
                                        <w:szCs w:val="28"/>
                                      </w:rPr>
                                    </w:pPr>
                                    <w:r>
                                      <w:rPr>
                                        <w:sz w:val="28"/>
                                        <w:szCs w:val="28"/>
                                      </w:rPr>
                                      <w:t>Tabletop 1</w:t>
                                    </w:r>
                                  </w:p>
                                  <w:p w:rsidR="00CB311A" w:rsidRDefault="00CB311A" w:rsidP="00CB31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rot="16200000">
                                  <a:off x="857250" y="93345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rot="16200000">
                                  <a:off x="-866775" y="91440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49" style="position:absolute;left:0;text-align:left;margin-left:29.1pt;margin-top:35.25pt;width:2in;height:145.5pt;z-index:251673088" coordsize="18288,184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RzNNMQFAAA+FgAADgAAAGRycy9lMm9Eb2MueG1s7Fhbb9s2&#10;FH4fsP8g6N21ZcuWbNQpHCctCmRt0HToMy1TllCJ1Eg6djrsv+87pORbnNjr0AEZWqAO7zyX73zn&#10;UK/frMvCu+dK51KM/eBVx/e4SOQ8F4ux//vnt63Y97RhYs4KKfjYf+Daf3Px6y+vV9WId2UmizlX&#10;Hg4RerSqxn5mTDVqt3WS8ZLpV7LiApOpVCUz6KpFe67YCqeXRbvb6QzaK6nmlZIJ1xqjV27Sv7Dn&#10;pylPzMc01dx4xdiHbMb+Kvs7o9/2xWs2WihWZXlSi8G+Q4qS5QKXbo66YoZ5S5U/OqrMEyW1TM2r&#10;RJZtmaZ5wq0O0CboHGjzTsllZXVZjFaLamMmmPbATt99bPLh/lZ5+Xzs93u+J1gJH9lrPfRhnFW1&#10;GGHNO1XdVbeqHli4Hum7TlVJf6GJt7ZmfdiYla+Nl2AwiLtx3IH1E8wFcRjF/drwSQbvPNqXZNcn&#10;drabi9sk30acKk9G+F/bCa1HdjqNJ+wyS8X9+pDyrDNKpr4uqxZcWjGTz/IiNw8WnnAeCSXub/Pk&#10;VrnO1uS9QWNyTNOtHkZgY9pCq9weRjrdyOSr9oScZkws+ERXQDaMSavb+8ttd+/CWZFXb/OiID9R&#10;u1YNUXCAoiPWcQi9ksmy5MK4kFO8gJZS6CyvtO+pES9nHAhS7+eBDQI4/kYbuo4gYMPgz2486XSG&#10;3cvWtN+ZtsJOdN2aDMOoFXWuo7ATxsE0mP5Fu4NwtNQc+rLiqsprWTH6SNqjmK/ZwUWTjUrvntnY&#10;J0tZgZq/VkQMkUlIVm0UN0lGzRTW+gQLuz2bCWvarTXJ7hpRQTsoDjwlyScD8BL+WUvshUUw7DTA&#10;fyI0XJy4W5vIqpQ277gsPWrAyBDLHs3uoYBb2iwhQQphdZFFPm98bsmUTwvlTGHWDjbQeLsKdqCd&#10;VkOnk21CRQdHNF5OWEWPwir6gWFFbv+Sm+wuYxXY04XAD46zLsgUadXgvkrlwiHihYadSijUKEHH&#10;vV5oc3Qv6PZBLGO/GwQoIJCpMdUnH27ClJBPAfg4HL3Z6jc5h2XY0kgbKs8HZ7/biyNch+QURUEf&#10;N9t7mhCNg7gfYJqSV9yJh0ObuzYZCOy8H6C8AJ9ofjpGhaQAdRHsovaYA/u9QQjeHLQmk6uoFYZX&#10;cevyEq3p9HoY9oJB2L/e8KbO2FyuPs50glwy//fU6WSDVPuUueW9LUesKtRvukkt6J1H11S9Hat8&#10;bCzBhHTsTr4EFlyJcmcUyxeZ8aZSCKBHKq8Xk9/qDVNRFyv6TIYeBmFIJQo5Oe7HhyDYFC9nMHSR&#10;ixPe91agiW7UJIkdGga8qfI9k6xJWUfWtmUeCu5SwCeeoqaj0svC8OBMliTI5U0SKARW0zaX9OqN&#10;Ln09u7FeT1u5rbQ3t56xebPD3iyF2WwucyHVMbG3eSt164HKHb2pOZPzB+t4OwE8OkD8cGCGQQPM&#10;z0Qbl3LtYWgLR6qdPbPGOLmkHt8tHcgKda0AGFKZQEjs9qMAzIT1rpKyxTRm47DGYw+lBtpY8DQf&#10;nSoYnkPfbNGgZG9VIQjBgx7EJNH25g4gs3Xazqq62GhwU9cxp9F8Bq5eDJrnXxvTPolms56t3dOs&#10;gYzDt6szAQFdJW9zZJ8bps0tU3i4YhCPcfMRP2kh4SRZt3wvk+rbsXFaD7LGrO+t8BAe+/qPJaMX&#10;UPFegMYtMyIr207Yj7q4Q+3OzHZnxLKcSqRyBASks01ab4qmmSpZfgHrT+hWTDGR4O6xb5rm1KCH&#10;Cbz5Ez6Z2LZ7WN2IuwrPMcdplHU/r78wVdWFsUHkfZBN4mCjg/rYrSW4CjlBYZDmtnjeskbNJv8d&#10;afSGDWkcy2bDxudIf/84m8VwU80hQ9RUz746TtDHz2x2Buv8z7IZou/JMsulGwqb7wFmKx4MorrY&#10;rkuu/ey2+6noJzJtXn8ZdZb9EoePlFbk+oMqfQXd7VuK3X72vfgb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DBBQABgAIAAAAIQADTilh4AAAAAkBAAAPAAAAZHJzL2Rvd25yZXYueG1s&#10;TI9BS8NAEIXvgv9hGcGb3aQ1scRsSinqqQi2Qultmp0modndkN0m6b93POltZt7jzffy1WRaMVDv&#10;G2cVxLMIBNnS6cZWCr73709LED6g1dg6Swpu5GFV3N/lmGk32i8adqESHGJ9hgrqELpMSl/WZNDP&#10;XEeWtbPrDQZe+0rqHkcON62cR1EqDTaWP9TY0aam8rK7GgUfI47rRfw2bC/nze24Tz4P25iUenyY&#10;1q8gAk3hzwy/+IwOBTOd3NVqL1oFyXLOTgUvUQKC9cVzyocTD2mcgCxy+b9B8QMAAP//AwBQSwME&#10;CgAAAAAAAAAhAF5NTRGP1AAAj9QAABQAAABkcnMvbWVkaWEvaW1hZ2UxLmpwZ//Y/+AAEEpGSUYA&#10;AQEBAEgASAAA/9sAQwADAgICAgIDAgICAwMDAwQGBAQEBAQIBgYFBgkICgoJCAkJCgwPDAoLDgsJ&#10;CQ0RDQ4PEBAREAoMEhMSEBMPEBAQ/9sAQwEDAwMEAwQIBAQIEAsJCxAQEBAQEBAQEBAQEBAQEBAQ&#10;EBAQEBAQEBAQEBAQEBAQEBAQEBAQEBAQEBAQEBAQEBAQ/8AAEQgBFAEUAwERAAIRAQMRAf/EABwA&#10;AAMBAQEBAQEAAAAAAAAAAAUGBwQDAggBAP/EADsQAAICAgIBBAIBAwQBAwMBCQECAwQFEQYSBwAT&#10;ISIUMTIVI0EIFkJRYSQzUiVicYEXCSY0Q3KhscH/xAAYAQEBAQEBAAAAAAAAAAAAAAABAgADBP/E&#10;ACURAAIDAQACAgMBAQEBAQAAAAABAhEhMRJBIlEDMmFxE0Jigf/aAAwDAQACEQMRAD8A+Sr2Mxgp&#10;Ub39X3eycE1kV65KtTmjeRSkxk0EJ9tWQIW+GA/fwe9vhVH0BmPLvFuZUuPYvj9K9yGLF4uGlSx2&#10;USJY0vWC62nlbcb2d/22Eul0NkgAn1xUXHTpdkx5Rxfkt3Owx5rjtzF8kr4xreShp1kgibHh3T2g&#10;qbLTEL1Gtj7dWJ1v10TIqwHyU3MPDFx3K8bGJOUhrZFZslVWKcxMZGi23TQjYdHZVGm+Pgg6Cgs8&#10;4Tj/ABsV71vlqGtSrRGSvHWgYWZpfgLHvr0QbPclj8ghQR6G36FJBvj97A4SC5WxHL0x9XJY16+W&#10;r+3FLCU6HTgsevY7CFT9t9gPgj1mr6ZZwZuKeNeM8v5Zj+JeOeT1LNfIo9y3ZsypGIK8G2lEvwFU&#10;Ko7KFAIJP2I2CSk1rGlwYuP8g8b+UOZZLhnFsC2GgswR4ziV65dEbXbLXg3vXZda1JVZ2VFVQOqr&#10;8P1JNirYd4KckOc8fZ7D8h8QYukbUdewtm3jcZNP+DHNuHUzSttHKM+/46DqO2ydPemoN845f5Mw&#10;+HzvGebSLfwVSeO3jYZojLNCOjQfkwdiXhjVeoZW6ptVUfogkVFvBdpaCeC8cscC49D5Dy3Dstns&#10;VfSRNrDE9UVljDNMyLt1KOJEaQkL9h/k79aTt0jLAZwi1GvNsRyLMvYyLZl2ipV+0daP8cd42Ekx&#10;bUbJrar/APcp/wA+qfKBYx48Z+Qx/p05fDyaTiPHcpg7VmahcgklEs8FhPcUBYye4UK3UsVIJRgG&#10;/wAeolHzwpNROfFq+K8weTRm8Fx63PdwhLTZCjK0cUFWBurT+0y7jdQ+kGyobRLADZzuEdZsk7P6&#10;v/p/w/DYZuS+Qed8NqYuautmpZyl1lab3SYxIkcKyO7u4b5BKxnbMCAd7/peIKoeuU+K+FeOeLWc&#10;p5ypVXzoFWhxuzQtQ3KklYROI1krxzRzMrMVb3GX9AnQB6kUnLIi17Z838wxWR4/NSz0ViT8u7A4&#10;WBq7QCKNECB0JPZo2X22AbTfyVt7+eq3GQ80dZOc2OQcWwfj1OOYuX8O4J6NG+hHusrp2hV0CK7A&#10;e79W+NSMo+SB6jxp2XdlIm/00+Is35649wvx/wAhzNDjnIMbHlq3uWIbb9VZ1krvKXXUKvCyFm2+&#10;211b4IlfkfjbDx2iCzcX5j5Bz02ExnEzUlqNKK9UyIjiBp2RVMkrKZz7hjjEgYDR3ogHXRNJWS7Y&#10;cbgvkOrwCLkvG+FmSrBPCmatmCG0yXPekWIhSC+iFUMF+h040d79ZNXrFrMBU+VucowGXtYTjq4v&#10;F1ZFtGvHILFiuYNllSUhXVOkui3UgAMDoD1qp6ARxHk/yrD44peC+O+xDiMzKZ/YjQStYeZvhn3s&#10;RMDEdqdAbXQHUehxjfkKbqjTPx+twL2eOHjOGzN/NvH+Qkc8vWlXgffcurHoJ/s7DRIUEFBsga/L&#10;TVRm/wD4kr4ySKpmLb0Vxz25aNuKOrEtiOaTQgAHy6lwqfCOZD+mJHpw2syZ2xQm4+MfymhTxcmN&#10;sS2PxViaOeSZ5FR40+xResYj2R8Fh/EAD1l03VoGy2YbjNn8XjfKEhoUJY7lJK9hpF+6K7Mx6hWl&#10;DERtsj5Qr8DR9NJ9NbQV8u+ReV+S8xjeY8+yaPZsskZrwI8b1oVClUrxkdIoyNsvVvgn/wA7JGKj&#10;iM23pV+L+SPJHNshDW8cYHjt+/i4kvX4rIr0hbhQmzObcSspkkcwsoOzr2uoA7sDzlFLpSdEp8tc&#10;oq53JwwtjaeMs4j32mSiziISTSmdowsmtJH3Khtb2GJAAUeukFRLdm7BeIvJ/FYMT5Bs4irhcDKS&#10;kd+7aVEkWSBJZS0bN2ZPYnH+ArAaG/nec08Mk1oZx1+Xk/I8hwfgX4+ax03a+h/N9uewyID37Sa7&#10;MP1o/G2YDQYL6OK2a9GLlkOKx/GsPYv5vHxU7uUs5D/bwgrWYcd7cgRpP7ZPSJZAwQt8F2kHVF7H&#10;1EW2yngd/wBOvnLxZxvylDY5fgGk4smCsYV45445DEpCu9n8eNT3Zz1j6qT1U7/Y9M4OsBNNi9zf&#10;n44/ya+nCeZcco4K/YmvY+pna0li1XgeV+id5H7leoBHb50f8jROV1ov+CaeLcg51X9rinHqGJu4&#10;Nlx9lXkavOFI7ySF5NhFJA2B87kAHx6vyp6S1awVMbxp6PJEwFavat5avFKLEUFc2o4VT/49CxKh&#10;El/aqfgD5+fVXaBKii+Q7flHxVjY+PZZ69gcto1Msb0ltbVyGBnctX33C12HULISDv6/wBIPOPjP&#10;UU21gqQ5DmfKL2O5HjluZi3Rm9pYMmGs+3HCDL0HcECJUY9kH8R/IABT6qksJtmDO2+R57EU3nx2&#10;Iw9amX/HxkSPWW1YYD3J1Q9hIzKQCR1jCx6ADduylTNrQ8cq8deE5eL8dx3jnkMGQ5PjMe17mlp8&#10;i9aCBUHcJW9xOhlAYIWXt2b4A2CRKnJvR8UDOIcJ5RXxmcl4LYW5Pap2Eloe0fypaaxoZJWc/wBv&#10;qolcMVYdVUlh/wBLa9m5wD4Dh/LuGgc1vY21HWlX8RZIYPyHSKVer2I4166+GKoNg7Jb4ABK2pYg&#10;SaN9uo3LuRrD4wzcuIx4FiWWzdyhhiWKFfcE80oOtN7b6X/BVSAO5Po4tH/CkVfLNrk3i2vxfyBz&#10;mo0NxJo8fnb4LSzKitEYHeIe4WCEqoPx2ZWYqBsc/GpWim8FXglS1iuH5zict3MX8Vm0b8vH1qyH&#10;2pIvuXSZj1iBiDsWV99QxKsp16p9sy5RLsbyDMYK37nH8zN7CP7sRlAm7fIfZQjqdlVb4H7B/YHz&#10;1q1pzumF71bH5Li9nnWYzMkebsXxjhSEW2nk7PJPP2HwioGT/vTPofvQnjoq7VjR4eoR8jyVEcht&#10;jD4Ov7UGSuY6R4JYqPvdHd/bdWZiX69gpOtEg69TPEaIN5rjslh+S8hwuESW/guRS/8A0zIZKlJK&#10;GjjkVRPA77aMqQy6LD677bIB9VGmrB9GPzhz3x5yluDrhvGs+PtcWwVfB5y286ol1oiJIvYUbIQe&#10;5M3yAT7mjvWzP44tWLYvzcxrz4XF05+F1MfXoRyT43LWkZJJ0m3sqrbWRiQR2JbXXa/IGtW2a0M9&#10;fxdwjk3jOx5Aj5TkW5TjyntYxusleVPcjVU7qdoejmRRrfwDsHY9Hk06GssmWbx/P79n+u8rxuVq&#10;rPImPhuSVDDG3sDoERtBQw/+f/ZPySQPV0uE27K7468ZZ3OcWfI5wRnkcVT+sYfF5areiyeQxcUM&#10;gH4SoQbDdC7RhSAjRqrbB16iUknSKXDhxTyJyuPCXacuKwfFsXQhMNZLtKZJbRjlZOpRNGSwNEMx&#10;RVDoASgPrOKTMmxHgw2c8d5Crmc/Q4/msbmKpvSY4TaSSPr7hDQn+5CwYDsoI0SQpJ/VWpYGrWPX&#10;jccP5Hnp+a8ny8uLippJbytPE1zDOaqKvYxQuGEpMbfCghtAsdfV/UTtKkUifTvjuOYa5kOMZnK3&#10;eOzZOeti5UjWJ8apkeSJJFPX+68RjZhtASW12/ZtbjJ5oyeK+G5HK5HNcmueTca9nFUJL+Ngf3rx&#10;ylktsx9JRqNwihu51oBWGxv0SdejRTsBZG5wZ48FZGUsZi880wsF+0cNMe5H29wN/wDzErgk/wCF&#10;H02XZiqOmYHp1bEGcyEtzGxNXsZF0UysUhEKye4zIvT40en/AJAVhrfpszQz2uTcRtXpoufQf/SP&#10;yfzqFel/fnWNYgpi99ujEuzb2Sw66UroA+pp+hz2UGWjkM0L3OvAmHoVOI5ZparTZu3DBfpzJCFS&#10;kun1YlKQysp03ZSNkEb9RfqXR5qI3msZwrGBYxyaeWdozPcox1T1ikQlRDJIfq7fvtvX6AHbsNdV&#10;fojA5nORX+ReLb6XLE80EWUoW4Wntmbs7xPEV6ktoiIKN7AAAU76bUSSlYt2jx494u82dq4WhNSv&#10;5W2UtZGMSF2Wurj3Im2R2BVkY6BB2Bs6360pGS9Gzy9PjsZLewlaHLNkLjSe5asXYkUwJclLe5BE&#10;CGnY9VKltJ11on+JG3ppZhu8eZrwvhOEV8ZyrA5aLNZ/klRZsohQxNhIgffiGmDROJCx317PtNgh&#10;QPWlbeGXD8zPJ+GYzL3a2JxeUTFGd2xq2ctGkwq71GH3H9iANdv2RrfyCTqYn75c59yzO5nNcVx3&#10;HOL4nF5v/wBRHDj+jOy9Qg7zyu0myY/+RXQ0Oq69aMV1sJXxHnF5CHh3JK9PyTyDG1InxgpVfahe&#10;w+OSQBGmPtnufZZWYfdwzEFNDR9HVhq+yl+Q/GOZzV67zbP+WMJdlx+Ho4rjy14Fqm200I6sKYVm&#10;EgmeVn0GbfZn+P1EZpYkU4v2R7yDxLnXBqVDC5Oeerg6qzIs8Jk0Xkc+72YBTI0qaXW/mOLq5+F1&#10;1i1ImSrAhxXiU+Q8ctyfA8943Lnac8T0MRd7LKixxSSWoAzL07DuHG26SfOvsdehy3TLhxzZNKxe&#10;9/J1cJezEBeGeab8UW2f77kA7l1JZiH+dMIxtTrSmLPD36PA4ONcqw2eFrm0leRUeCUstdfcEKM6&#10;lUViVDkxy9gRr/js+tssfDPBkHK/J9rD8c/Cxhnv5zE36WRuYhEvW5qUr9YmjqqxSJkEjH3+qMSx&#10;/wDh9opGbYuL4t5vi4cjiMPxvtLZwVy1lrzXNTW4K+55oYaxbaMBD3EWml/THQGvV+SYVQHTOLFx&#10;Lj+JgqtlIKEk17IVrNUAV52ZyqxTwv7jRsnRiWUaL7J163tsLymUrN1+IUvC+Wy+dgt8VzWQyENj&#10;FCvcmjmyEPubkiav1Kqsae3p9kN2X4A+fUK3KinVCRB4ObPUKWT4vzLFTyXVexHUuNLFNDEN/wDu&#10;N06e53AUjY+Tv9AkX/1rGg8PaN3jjBYVeb0eHckwMWXFYzMqz1g8KThTIrN1ZT7ci/B7hl311v8A&#10;wTbq0ZLaY8eTf9PuX4libPl3jeZ49had6tHai4sZpVuVYJj0eBotlfajU7Uh/kBTrtomYzT+LGUW&#10;tRGMJ/uvLTS1+N2ciKk53PUqW2SMy/bsyRKOp69iA3XsqsB66tJdJVvhVcLxvxxa4p/sRMTJns4z&#10;y33p2rstU4XHxwrIwqtII1azJIWMm0IMaqqqx+Vi30WiVc05JY5bfofnVrNe5VhlpuhsKIYV+B7M&#10;R+QEAHVR2II7EnZ16qKoHoweKuT8Sw3JuOZrNPLZuYZzR/pdpVip5BJXcr7s8YLBlaT96diI1I/i&#10;F9E02hQwcq5Pz3g1vltOxHQtYaxAtaNklS4tRzYaZI12fhTJshSugCHKgnYiMU6Fto/fEX+sHzB4&#10;qo5DG4jJ0b0dlov6YuX/APVpiCm+71g/ZlDJ8MAepPU63vdS/Em8JjL7O/jtObf6hM3lMXzjyjcx&#10;k+VkkyhzN6d544ppGAZFi7jrE7BFIQbT210D87J1+PhSTkPPnfCT+Fc9xy9ynhMUl6jgq+Angk9q&#10;atmJUYxS21lA9tQ666xGMSgsvuLo7MwflwzpdJTwrOY+zzPO2OK4ww3s5AGhoSMZIFWPq81eSViS&#10;EZVVV6jRVQm1DMDck60yobuEeQ8D47jz3jeLxray9rleOuYmxWuVI7VamVlbfsJGze6qAECTsCgK&#10;76hB2lx8n5GbS6I1d/K3j7k+W8f8fyNGLJ4m/JBDAkNe2sfYmNzFJJEwV1Y9e4PwHbrvsCbaT1k6&#10;EOV+K6vDOO4i9WsYrj2Yxqe1k55brAySaVTLGG7pIFYoVVNEhm+NkD1KlbK8cGtPKXAclj6VVeHW&#10;BR43la1CpFjapt/lSukpaZZJBpO+vlQ3fRUfIDH1qa6NqhI5jwyh+RQwWOx+ekGJnsRG3ZroJ7QO&#10;3mG3BDe0pVSo+Av2ADE7UwaDHHeRcVz/AIxynB+J5WfFRSWKlmauyyTCeyIevuxr9WHaXQ3/AMds&#10;f4nXoaalbMuEsxnGr+ZzsfGsTTjbLS2PwkgkRerWDv6LJ2IZuw+Cfr8k6C/rp5UrIrR2ocascD5R&#10;TfIxR1rGPtNQzVLKRtEPyVLBoHh2odessaqykAdt/wCfUt2iqodfHaxV+b8iyuFkydmbMVWfIV6t&#10;aCvFRllk7woZVLpHXJ9ti671oIoOuwiTwpdwFZTxz48wtTk2NyNiOtYoyWb+DRrEirZCMYva2U+7&#10;ySIhJ2OscgA2zdvT5PKDxRhEWNwWHtjk718Nl5n9mKrFMXWtemhUC2G7sy9AFLaI6q5AB+PT0xOc&#10;lg5hLHNeq5C48yFlnjJnjkUMyjpIN9kHUgEknQA+AABdoka8plankHnuFbi1erj7EuMXH2Fil9oW&#10;mhiZDMHl695ZR/IHr2YbJ2x9T+q0bTeGnP4rM+SMxZpWveW3h8fNYiythI2hlrwKqrWZY/jsOmlc&#10;MTslSCCGGTUTNWwRyvMcsw+FwL521YhuLAtrGSVbaLGlb69HUIewEn6/f6Rvj59MUmZtoZPGeNy3&#10;lfD5vDctzcstHEA5JL2VzCw1YHQEGBTN9WmkDrGg2pBJYHWwZlUAW9MmD8i1+PcP/wBp2aVjGstt&#10;orFeNXMcqzx/3Wdj9fej2qoQB1UnXxv01tjYFyHJsLX5nSyecxsV+hVgSitOz0V6xPdzKZixjaTv&#10;I7F22u9f4AHprMN/oFyWJfi0s1S+sMTyQRXled1JlglZ/bZgpIVmQrJp+pAHyuiu1OweDh4l5Xn/&#10;ABBz7jfMYJshhGyTBVmqDb2aU+4pIlV2UPvat/46KVII+Jmk0ZMJ4PxZ5O4jzi1xjM4nJQZehMoX&#10;8kyRRXJo2G2aYAsXI0RInYSdiQxQbJ5RoVfsDXMlzDiGDfLQ8kSzcLiB5zBNHPjIT269JtIFR3eR&#10;TGO38lPwfkON0Oo7Hg83JfE9bksl5rOTxnIo8YI71xY5HxkkRPuornv7a2QQWViB7midx7GupUS1&#10;fQlhuTeTaHLaHDoM3jZWztyJks1oVuwSxxs3xEId9lYl9gEPvfZlLBvQ0mrKtoDeR8NzfiPPpKNy&#10;47XnKtXt42V2ViT1RyV/5Exn4Ogfg73v0xpomVpmHO+QeQc/ixNW42XtiSxLFNFAxZLGyjIkKKOv&#10;dQx6j517i/8A59bxUeG8r6VCDj+Z4bnKnkfinj7MYmvx78pHxs1pY5DFLDKkok31eRzqRT0IKsqK&#10;Ah16lu8ZSX0LlHivlhuEY7m1TjLWmSpLj6V1wUsGCECt9O5PvdPtohuwIB3v4FXG6BWSu7jchSgg&#10;u5ahMVmPurJO7hLKdSwGz8/P/WwdkfokertPhNNdGrH+Nr+eGCyuUlrYzDWRJJLa6o8q1YpVR3VA&#10;57AEgAHW2k+A2jqfP0haHzP+TPHNrx3jvDWI4hZzeTkzTWxZqusEztLIyCtK7oSWPaM6VQoKpsAE&#10;+oSd+RVqqEr/AG3V8UeT5OO85p5SxZ47Ez5PGJVWKz+QYiDArMWj76kDiQAqQy6OydW5eStErGE+&#10;WYtuLYL2J+SZCDLe3BA9umhEcJb5ENiQaK/2wpAX9dgQCDoC3o6hh49yrB8O8Y8sx3PltZzJ8grx&#10;pUqX7Chw88MbvJK023VAsTMJU0xZUVDs+pq5YN5pj8WXPGdPj/J8hHj8xj78yVkxsYsok9iDupuA&#10;WFQAxqvcBQO7sFQ/Lembdo0aon2cFWtarx1hj+PtMjLLXpSMv46Snt2mKbZmcDqV0Oqov1APqkTd&#10;cH/iOU4FxDGXLXG3/Mu1rQkwli8h3N7sCr3BVSYlQJKWH+Qf1tR6hpspNIw895bLzu5hq/K8L7uP&#10;xItTdsIoS3MCQoRF23udWIYnr/4UH53UY+PDN30ePFOHwfjzD8g8vzUpHyGFpW8XxyBVjt4m/nDB&#10;2X3T7hldkjZnB6rFtACVYFfUSfliMvsm+Ih5BmspXXNzYagWqsK9GR/x5bev7rN0QbdmZNv+uzkd&#10;dkgerxcAofDYfDnid8L5ByWNziGPJJJJG0LEySV3DyRRx7HaMgyISR8Lv5679RJylhSpKzX5Q51N&#10;/qC517Pielg6ud5DZ9g4aruuxhjX/wBtLT+2kgk6fACoxMpX9jbaK8V8gbvhPsbS8nR5+fi+Sl3i&#10;cPKZ8hkL6KIwEhZXexJIrv8AKL0KHZ6qP1oN6t+NArZQ+N5jzLe8aZrnfAuVYzH8XgafC361ZI/s&#10;kze/IoUqZWRWUFCw0vZwCAxPqJKN6Kv0TDD8UoYiRMCM3ZysdorPNJHCoi6qje92ifUvT+DM3cL9&#10;SfkgEWzL+mfMcQxU01+5kOa8ftU29+zUymPmD/lzoCSiREbbszopRP4/Q/Gz6yl/AaG3g3mKpxXj&#10;dXA2OU5PEGooRa9epSsRleo04Z45CCf2QG0Dv/O/Q4WxTR+Tcm4ZiuQ/j8doUMXBjmkszpOjiJo4&#10;09smML2UvKxZ9gHRjDfxPrU602Wcee2anHuIYvmXHeb2YLXPvzBNhR2e0MYB7UosyKqH5cFyuirq&#10;w6P8estdP0Z4aPEqeA+QU24h5cqclt3qdCX+irCoqiG11kkdZrCg9IGIi0uvqUZidPoknKLtBSfR&#10;T51wo1cNHRntTS5jCTw4a5UrOr10mlfush7NtewZVI0AG/yNH1Se2ZrMMa8azvjp4eUZvE0gyXPa&#10;xweaNu/Vj7ksdbfb+w6KGMg6hyBs/G21LA5oy4rlHEuScZzS5HhTXcjLkIslfvVqqysEDskdZ/hV&#10;SFz8syEbLHf6HqWmmOMafFHKMH40z/K8nDQhz2et4zti72RxMVxKkMU5dIooppD3ldY41UhXH9pR&#10;r5HrNN0NJCN5U8n8i5RPmeI2cowxDW/dbEoXsobBBYzLIT2XTSSv0G127dlb40xikS9D+U8j5Siv&#10;CJeO+OoMfVqQ2cdTaDIm2cjICEnlkiK9xI4MI2y9foqR/CkejxW2xujJ4k5DzCtznGzctxFq1xPA&#10;5GP/AHDi70axVOocj8dopAT3Z2X9AyAdtDSgetJJrDWz98o5m/xLkEzWf6FNFyGrJYyVGCNZY/YZ&#10;njSqrMAfY6dF/wCD7UsQCdHRVoWdcfxDD0eI4vmFfMmRslka9tfyYZyphdCk1czDp9jtOw7FGMY/&#10;R+vrOVujImXIczFbyltsRE9WtTuySwRSkSyKvuNoSMw+xGxoMNKPgD4JNxWEt6Xb/SvzLyJgctem&#10;8bYOBspbx12exYhhBZoq4eZmBcENIVXQRSBtRsa+PXL8kV7Ki0T/AJ3dyOA8j3MxneS5PNpmLcmU&#10;yHe+8X5KzgmROydtseyadRohf1pvVxSaNxml+Q2H47f4fczFtvcNq9jcRJKyVIXdVCpDGjd/clQt&#10;HqQ6CurkKQPU1tmvAJyHmdC3wbifFMPPPjJ8Rct3HSxH7k6TuiRlGZwA0QVOyqNlWkY6+VUUo7YN&#10;qgxd5zmstxbhnjXlGDs4LheCsQtTt0KEnu3J/c7TTPI/xIpYsSoIEYH1HbexJW2jX6CXI7SUfJcn&#10;J/HXE8ZarJahr2KkqkzZU+4k0+1dldAhj6+5Eo19Rssd+j1TFr6D/nHM8FPNLwmy2aqXslQMFuzT&#10;CT3oddDWjkZ2UOvyQ33BI7bH1UetC6w0qE7jHhvJch4VdydK/DiMfFZH5GQtTyyrK6RFiPaiUj4D&#10;b7aJQ6H/AGRTlTMllI48XzuAx+eHAOfZX8/jkkH9JyGS6ul3FuVP92uHVzpN66EAMrHqd9W9ZptW&#10;g/h1wGL41y/H5JsDXHFP6ZBVrU8vkcofakRVewGddM62ZERjqEMddV6723obcejlYTiCVI6Skys3&#10;5EfcMsWiW6kFNEf3AFXZKt8a/R+fXQljRxbPR4jj864l8PbttZmENW12SaFVKMW7uQNHTfQn9gkg&#10;n9y9Yp4a85ev4/kOO5nSkjoZChUrOJKI6pDKFJBPyR3P8gynZdSSNghctwzQn0GnrZSrj7GPkaSO&#10;yUEMaSK236DQQ/o9h3P/AMm/YOh6WSrKd5AxmTwmdx2cwdFP6lgpSj2BTlg1FF1ZLKyn6sqllRnU&#10;gI4JGt/Ep3hTTQ65OtwTmHhDFcjynkOigrZq3JyeKSGxYvTWptrRWrJ1Kuv0cuQQFXbAHqF9QrUi&#10;pajP46/098d8meOMv5SrZfK4FMPkRWWy9mOCvka6wSvPFC0gDCaNolYlf32K9QR6Zfkp0SkRPkGa&#10;aHkVunjAtma/XjhynZjYW1J2DbCaJQa6BgGbZ3+gdeuiSasG9DOEnqcbwnPKkr0Bl+kNarGkxr+x&#10;IxWR5wD8SdVRk9reu0o3sD1NDY45zw5geNeM8F5I5rnbU8uZjiNGrRpCKzYiDdmkRjpGjMciAspO&#10;tuNfr1KncqRvHNAtbjvjzCNG3NuRyXcXVWCXG4yqk0skq2yfcd5tLHEimNCx2S2gNDXxVv0jNV0z&#10;jO+KMfLPFQxMlus8ryQvbtiKQIT8KQqMDofHY6J1sgempM1oGc0q4Zfx8z/S8qlqRkYVLTK8MzMI&#10;2QrJ2JfYLkqP4ggbO9+tG+Gl9mLlXPMxzKvjqN+drEeFWaDF1gFRKaSSd5kjWMfYlx23vQG9D/Hp&#10;Ua1EuVnHjU88XI5Y8dx1c5KEeOGFpXhSJQO3YdflSp39iwA+dn/rS4KHXydwW/jKXHeZ5DC08Jju&#10;RU4oZsbXrdpEswt0sk6P9xyrxSBieze642Oh3zjK8KaAvllOFvyS3ynjnOLGTkyz/nXamRpSw2YH&#10;I6rE867jkZl3J1J2qMAXLdt1G1jRL6dcHXy/AMOeQ5anbiYzVoYalii/4zSSxk+5I+138foa+B9l&#10;JBBK9wVmg/iWeyK5DE8YxuLrWIXyCRw+1H7xNiU9RH2CbkjDOv0OySQV3vXrNBY6eSPH8fB456OY&#10;gip2ZSivZs1o4p683bo1cxgbAUga6n6kjbAj1MZWU17Hfgvk3/aPG+N8zsVKK2OAxzxKtixTInrm&#10;VbFaYDqkgdpR9mUu8nwqt10Ghxt0bisj/kK/z55Dm7v5VfFcmvSZOP8AFiMdaSw7bbTKSzle3UDe&#10;lHxo7PrrFIlthvH0cdyjixyuby9WtWpV61q9k7K6asfsgdQG2x0vU9VKlHG9MAfQ3THp6Xzln8bR&#10;XiWdgnrx4azVrVLGLkUiKnA+zAVfaurqF1+gSSSNltnh7RnL0KtrAQ3jHySvdMWIzciz2TbplYYn&#10;kBLLHKquQnvO0aAKT/7bHfxqk6wKs+luGcl8SeDvBOR8cW73+7ed8oWHNY+GPEyR1aVplEWlsMOy&#10;noxUN0BbR0NkeuLTnKy18cZK8/4o8lZvg+P8mZziUFGxDkpYPand/ZsV0hjljhjHYluuuhA+daA+&#10;V+bU0nQNN6BsP5ByHkPj2Ww/JINx3bMdyWpg8ZXgYRxRsRMWKM4dSUGywVh8EHR3Xj4u0ZOxXwPP&#10;uK4fh39Px3EKl/JXZXOQu33ab5VAUMMgAKsCdn9fJB+f8Pi2+h5Ki0ci/wBQvlbzJwzjXCr9GomO&#10;SitaLF1hGgvWQ4WOVptd4X7DsPsqEKh/et81BRdjdoTlvc68M8nlv3sfnsdl8livw3EscNmClccy&#10;JpV24JiCowG9liAwAPb05NGvxJLJavWL0kkss5t2vs7CXpJvXYsdN+tt+2/ySPg6HrqkiGWrxDlu&#10;Ff7XxvCucJksJWuXgl+6YTDHHG0y7cE6H0Gx0b+RT5U/HrlOLu0XF5Qe/wBQXjvxJS5RkcPxDm3J&#10;L0dGlHar5OxWSaKwrxkiJigQORKGAJCydpG1saPohJi0dH4xxux4ptx+OrmEnxqVfalhuyytflsv&#10;MvZ4iB/JCWBUsvwxC9t69Dk09NWE65TxvnvFMNW4hyu5Bi7mXoJckx89doLQUsQ8MisBICBEP4qq&#10;HZXf+W6Jpk9QOvYmKSvBNcqW1yUleOOjNS9rpaJde/cAszSMdsp/YZd/I2fWZjxmvG1zjPDaXIuT&#10;WrC30tKlwLCLcVeh9FV3YHtGykjUfyCXVfqSfW8vo1UHvIeC4T4k5theP8M8gT8guVYFjz9q9jxV&#10;grm1HHJ7dYglvrHIQwb7ozKRoB/RFuXUbh4wyZ+zk7EfJOY1Mjhs1TtVsnTkuNHYSkCFhmV2U9SZ&#10;WHyAQNPtSD6XXo2ihX5jzbheEXhaQ1GrW66S2697GRXILi9hKjN7gJQLsMFQjXdt67H0+KloXWH0&#10;bmvJI87eLcG3Jeb4XEy1J1X+kY724KtSeGMHZrjSJEynuCG+XGvnqR64qPjLh0WoEVf9KPnvN5+9&#10;lbmZiwPF69c8jjyN2UES1IgGiKdQNyOQqheygbLfrRNP8sUifF2SLK8JrX5MjmcVFmXqV5p7WYQ1&#10;o5I6EBB9xO/ffcfK9jofPxrrs2pUDRRrH+rLO808Cp4BmwOLwVfGQxwYbNRPJLPXjifawOFUlGkG&#10;4/cT9fsg636jwal5WPlaAXiypH5qz+O8ZSSpXt3ar4jGWloJEtadpvcWzKjO3bWn7xoVJ+ANn59V&#10;L46b9sGzjX/7vvzzyDDV88i16UGRH5EEdewHDRH+LsGdWRjrZUjYPrP86+ifEnvkepnctz4irUfk&#10;MdmfvCjWvyPb9xyXV2hKpH8KTpR9UUfxI+GLVC02ZuKeJLfJOa/0LMe6tA0ntPci3uIAt7TKSAXV&#10;iCQVXZHYjRPzpTpYZR2gHkOL4Dj3Inv3s/Lj8KkscoWdf/V2IQF79IQio/Vw32/jopoE9yteVoKo&#10;Pcjh5NybEPh7V+zQo8aMFWrfyUjRRN7rsds2gVBhKn/mvUDR/QMKk7F2wVgMZkMDy/I4y1yA41aN&#10;sQT5OayFDNMpHaKT+Ls4ZipH8l2QR/L1TaasyRbMTybwr/SOW+GPJcubzdk0I4MdkmcwxYu1HJ2V&#10;I5pHLInRgxaTY7AjZ7D1yaf7IpfRIuW8dqeKbMd9I62XjyEs64O1P7TCONVX+91jIRnDPGVZvgAE&#10;/La10T8iGqN2WyvIeS+QMhluSUq2SGViluRzupMqRyMs3aM/yRi5CuSACS/8Ro+skkqRW9DnKuKc&#10;Szpu53EXqNBsjiZHsm/KgEZiaOOKCNCQRL2iALj4TQHUdt+ptozVgHlHP89x/iEvjXGVKcs8IMb5&#10;D3RPFDVlVXZICxMalgwDn/phpQ32VUU3Zm8oOeIop8/2VGhjW1QeKaWWNbDTEOpXrEyhV6FV103/&#10;AONEj0TdGiBfMPAOMrzbI3eN56xLSyRnyZtW7EbFFaaRY1mUBTE5Ee2icB1ZlX5/fqoSdBJez9wY&#10;rZPxnnxleTDLZuWOTG4utWryW4fbqqJAGZfj3HRZVQqeyIQwBLEgf7Yb0K3BeJVLcUvKstkK8FTC&#10;e3ZetZ/tu/27iNNEBWbQUH7HbHqu12q39GSvRx4j5G59nOe03weCyWSx2RczV8azyvtQTHGRIqEt&#10;0BCldkSKNE/rQ4xrTeTuhpzPGMH43z1N/KPjS/juVz2ZLGWxsFcVasg/M6RNWjZiGQxI7KO2i3X5&#10;Lfo1qkKwK8e4byPznxzltvmeX44c3gr9q1Rw0MNWnaiiTt2PtoqLOPlYm7kuWO23tSZb8KoV8kTu&#10;zxfmkPNv6nkchX49axYgsx0gVDKRGJEjWOAHblgCFKhfr2JX1aaqiXgt2eUZ7i/Ong5NHWnQWnlv&#10;LGgk/KV9/wBxnVjs6ctsEP8AYgsN+q8VWBdMeuFnO38hjsRxvxpicZTjyM9kWbdlEzd7cXZD+ZKV&#10;SNkUKVULHF9120jyAmH9tiKnJsTHzTOT8co8k9mXExGSGC+zzNI0zK1jo6rpmTsQyFd7Ut3J2PVX&#10;Wm7hRPMHjbmHj7Bz0fJfNcTNQysNerQGPyIu2Yb9XSlpBCoYKO7B1f5Vfk/YAGYyUng86JmA5niu&#10;K2OP8eq5WC9UWSnnrVnJtJWiw83vs71Wgi2rHusJHXfy310W7Bry0E6w88d8c3vIeYnt8u51xfjk&#10;+SybyTS52/KTZkkfusyGMP2hX3GZncgKAV7b9Pko4jVb0K+GOKcQ5F5Pr4/imQyK5iH8qGuksohk&#10;uWOvuFqxYdQqBZhqQqzKyErsnUzbUdMqsGci8h2+V3LXDMTmooq12Y0681BiKturLM7LXkVmVCDJ&#10;IG7N+nJZmIAIVGtGxG5dgMTxrLJjeMZyPNIlc/nyTBBHBYZgrhfk7IK/Ykkb1osPt6uLslqjhi8/&#10;dyPJqmSvl5jXEUf5DQCWeCJSB26fxCkNrr+tAAa0QdWYZOyhYvyPxE56zl8xRjuVpM3Dkk+narae&#10;CT3GsP3UuVJjdRE21IlJPUgAQ06HGafI/jbCXK0t3D15MeM/fFjH0dRMb56SSTWIY1OlgUtoEHqn&#10;yvx1IGUmnpnVYMU3KOf8L43w7EUcpln4i2J/o2c/qFz8hMZYadlnMWnKpEytG8aka7fXWwAJ8Yts&#10;pNoXvC/Acfi/K+T4RmOc4nG0pobOKlvTz2IKdqGaBjXnaVRtIpGMG+wHwzjY1v1UpXG0SlTEGPju&#10;OC5/DVnYXMHanihuVryy465Ije2OrFAEVghZX7b6ldbP7q8Apa8bgueOMXx2vi8lx7P4yK7/AFO/&#10;TPVsrA1lPZMru4EfspI8fTtt1cdV3vcX8t4UqaD1P/VT5v8AFuNocPxnlGURVKkXavfaKeao4UK0&#10;PYudAdfgfrRH636P+aejdG3wpwez5x8hWPFtzkcUVAY+s8uSx0KCeVFkBCRxydOrqxZj8deiyABt&#10;gnTfirMrEHyzxDmnifyhn+A8y/Npxl48SMjUiSKvNR/deXuvUImlZ+gII0y/pfm4tSjZL6LowcWY&#10;oTy4HE5W1/SSbFezYrITci6kuzQ/I9vUbME23Tq29kkBuum6OcZt2MRx+hzbH5ODDZuubnIMxjra&#10;WpkjLSxIHjkDRe9/ZhVEYqFCOv1OiYpXaNbo08Kw9jlWcOBuYuouH4TAHo5GVhHdXTE9LRR9Bjtu&#10;yBOqbJUnSg55wUrE3mD4/P3eRy82x/IGz9aSKOTKxQq0PXsGjVo2C/YxfVToMQd6I9Us4ZqykYfG&#10;cTXxbxSWzy7kty0tuS0latVX2YahADQ+8oMjlUMrsmkUd9bPU+obfkNYA/I+IsXuLXMj4t4PN/sS&#10;9arO0wCTS07TxqG7CI7LgJJ30en8Qep6+lPdB36B3iTmXEsHHexeeoy5KSwpeq4rrNJKiQsBEWIU&#10;l2IIQbAILAH/ACWafo0f6DeMeGW8s82x/FOJ8pxWPyfJqEt7DwZSSzCmQmXYSAOUPtyuIpj1ZmAK&#10;6/WvS5+KslqxgyPjvyp4UwdyfmdZsZLhLjV7lDH2EndYnjAEsjIxTr30FYbK9ifgn0eUZuitSsQM&#10;Xl8Zfv5OXkWQjx8F2Iq6W4nnaQylOzjqoWPXt9ml/YH2JYg+qeIMYy+PJY8NzrjmFwucioGxe/Ht&#10;JcgWaSWMKS8ySgKPbYEmMqQWDAfx9EuWZdpBnyHzKjjPJcvFsVbjkK2YVvZXKUIlEyxH3FfoEJji&#10;+2wFP1DMvY9vUJXGx46Ofkzz7k/I9aphLGExVZKdeSKrLi4jh41jYEKXjgbTKqN8I2/+JK9vqKj+&#10;OtM36HfwpaxPO8bPyTyRgLd7ieDxjVsvaol5psTQrRIquzn5+E0VI/ft9QNjRiXxxCt6B+AeYuJ+&#10;Nbtg1+Vcss0MpWXHtk4KCxZ6Oj7rMpVJHaBe2wX27HSqAFI16ZQc1oXWiL4wOFzHIsllMrn7da/a&#10;sKUghg9y1brgs7dl/iN6jJf9gnS6A9W1SwE/ZRMZV8V+UONJw3gvEMnh+Z2VnqWbRvQ/m34fcWVE&#10;9vtqSPXSMb27qCo38+o+UXvCqi+Cbfo8epQ4bnWbwbZOCyKeCyn42TMVuu8XR1lji+xftFGAGkCo&#10;XX4HYbFa8D+nDG3cLw/K18jZ8c8mSYOuOgFlHiI+pBeQIVKSNKyME7M4VRon4AzTeBaRSud8u4f5&#10;lmwvF6nGshNyl8a+UiyM+Qix7wW/c/8AUTPMV/v1mjSMkv16dB87YsecYyhpTaYi+RP9LHk/ivEc&#10;h5MzOIMOHgirTyGvIJFRpW67Qlu8gRQzv2Vei/8AevnpH8ibolq9OPj/AIzazHiPNVqbZ2LO2LP4&#10;eCkipCWmY9mSzCZe2om/tp8fJLHSj7N2zfyMtRko08ljrNXNeMcpWfN07rZGSxOIYoY40JIR4Jj0&#10;h26FlDrtxKqkgkj096Y8567wjBZSStieEYYZLM4XHWY7EM07VMLNLXBlgjVywJDEA9viFQygEAD0&#10;RTaDLBNTH43PcXyMmVwYw+Tx8pisWUeZK04AkD+6fssYSQKo0w7diNHR9VximYrNzF4ngbpHHLFd&#10;twRs8lst3lc/dfaIb6hFKqf8urHprZX1tbHiOvlDkdbNvQp0oJqc2JpQ0Z5LEqssshjLvIvVQsaF&#10;3lOzskn7j49aKomTKt4n4jh+V+WeMWK2fyK1sFjoKM1W1CkwhRa5Vokh3t4g7yySxkCPch1v7Ec5&#10;NpMtJATinOOM8Ez2bTk3N6dzFWstdW+YsQJJVKlvanhhXSyK/wBF6qulB+G2mvWcbWIE6J3z+exR&#10;z+dxHHskpxndJoHRhF1pTwhlheQt9l62CGG2BJI2F9dI/wBBgbhychTJuvE7xjnStI8yVmUEQ/HY&#10;AyEKrEaGtja9vkAkFlXsEn6KbX8Ych8g4jG0eT8y/D5NTDTnE5CpIZo8eFjSKY9SoDM6soHUsBGp&#10;LBf3z8lF8GnJAPL+M3x+ayNEYDNXPYsspmqsUjc6BOgTsfv/AM//AJPqvNC0gj4cw9B+f02v2sth&#10;OQ26V3+iNNVPsTXxFqGOWVCWSAsCrMUc/o/5JGnzeArvDJzPE+UeH84vcT5ni7uS5Z7h/wDQzhMj&#10;MszfLyGXRDkgP0HyQFX5AHzl4tZwzb9mOtl+cVstj7OSoNXpRh5hMY1iSaMk9nXY6NG2yoTqykbB&#10;Hb59LWYCf2Kmbu17t2bHcezE4w72VatRWOWNIEVz7SmN2KqEDELo61rf22fVJUtM39H7BLnaeehO&#10;GzFqHK2Z4Z1EbCB7U7SfB/YJbuw6qwPx8kD59GVptQ/eWsXybiHHsfg+ZRx3Zc1DbyUGZFYpLNKG&#10;UGPsDohD/Ia6/dfkAbMxafBdrpq47w3ldXAzcj/Mx0kksTY2rjMjLKSkjD+87xdlEUoG3Vdkv9tE&#10;bHrNqzU6DVejBx7gTZz+sV7D5wzG5/SpvzZq88UcgEsTjSyKhl26k9w3wn6Gp6xJTxKXCvmIZ842&#10;VhmgkjkqzYpoysckW9e6pIZtn4LIQwGiB+/Vu3wldKZTrw5vK5LmPj/J5PG2MbjYIMTIjtAiyVEE&#10;sxV1HVeiqeyk9n7fCt26+oeYyu6DfewHlXDz2smuXxPJZ79SrBZa9JchlMaSe5JZEhLp7khBIKaQ&#10;wjXwW0pODwOmXxfxB38g43EZqjRy+DrWa1++fehkkX2WBZPk9k2T0KAH6yP8Hf1ZvMMlujx5AwGR&#10;xvnvmGQ4jbs26nLrUzY/8KqI56kd07ij6ldwhX1EChBITsCqkeoT8o6NUyVcVn5pwrmSx8kw717q&#10;xSI8WarhHRjGqj3FkIZGTspXf7AB0w9dHTRN7pS/CHFOAQxZe1dhxefvzY/8etUvSGBoBIv959MF&#10;VpGDFFLfCaBH2UkxNvhaimBb0OR8dY+xajm/B4XmZylJMfKAuSrzdWnE6MCre0I0Xq4+vXSg9jpV&#10;S/0OAfj3jjikjZ/MVc7R5HhcPiJchS/NupQXJWO6L+Ko2r+6FeQhewLe2CAFIBzkwSG3g/izO8my&#10;lW3k+H8iqZB5IIJ4ak1l0mpu7oTJMpdoHRUQJGm2fqp6MPkDlQ0esZyfhvjLL2eZcA45Yp8vl71M&#10;bX5PXQR1xGvtuJYywjZpo5N9g310g18tvU5YzYtAOR5xmsVxOGChxDBR5PMODaaH3+oZAGrmukDh&#10;ECyr9CoHtkyJso5AVH+gYeR+QpMNUsYkces469YutkOiRzRmO310yqSxChSwYmMfb4JI3r0pW7M3&#10;lHvx5as8lxubyOXvRU3xNVBSmgxiy2ZmkboYGMbqI4QrFyfn5UDTHWtLGZaip+Zed5e/424P4Ev4&#10;+zx3J1MjM+UysVgvWzPeP2ZJZlRwXOymy2z2X9Ab3EVvkV/BI4J505V4awPJPE3CrQscfm/OkyK2&#10;oEeW1ZJWESVnUdoUjWPt872exJ+y6ZQUnbBPxwnnDeC+QuR1r+a8f4LK3v6Ws8uQtYpT1jBhaTq8&#10;myvUxrIerEMNP/2NdG17I3pc/wDURgPHGH8TeKamIixOX5dYgXH57N4qQxRTNGsT/iAyHoWjSypV&#10;lG9owPTsdcYNuTLEzknPvIkUV3i2BqV6mAzV+tdzlVcGG0awdeu22faEen/Q7MN7GifVpIzE2XFL&#10;ynkk/IcbCiY3ISv/AEyOzjXeIOAUSNlCtGG31kYAsGVu2mJPpvxWh0YD46zINPjvlGjjsbbew9Wl&#10;mcWa00lqvCqtKk4ikHuqhaEdpU7KX0SOhHo8r2JkvTGTyAMfJynIc+4jNkavCMhWjxdetMY68j7r&#10;qlhHRWB62H9xdkEBnPYIg9SnfxY1Wg7B+MvH+c8fUOWNxP8ADyOQkkGNh/NmtJkHQ/eMHuO+123w&#10;ykAKSBs73k06MkugvCPa5XxrlnBR4jr1c3DMLpzNZpo5acSSxr+K8Cnq6kAhP5aDt8EFStamtwMY&#10;B45keTz8Zy3Ebs1DGkolOus2PAtCeF1VYHfqHTSBkLyb+DodTs+qa2xTHfiGH4tz/jmQy2c8q0Kn&#10;LsTZjoU5QXjtWqxVyI4HV1E4Ul2JDfUn5DDQMSdOqwyVlT8ccBpeMOIUsPyz/U3i+F5fJBsvaw9m&#10;eRpoTOdoz9VYBmjCH9n4IJ/fqXJN4hUfsh3CPK3Mq/C8ksPFMHm5qDGxRszUEElCU6jawZl1IwCu&#10;wKs3Ub2QPk+rlFWSn7HvjFPiVTj2Q8k8X5FkcbzG9Us/n3stPDLBUtzEF/xkCtL8jsGdx26sQPjs&#10;fUu3j4UkukKyuYrZXDSVrmVkyluW3LOkgrFPxmYsZAo+AFlPVvhdjofgDQ9dUiLO0uDu8eQ28zUg&#10;a09owBFuwySvY394mHZ3BA2WJA+Tpv5D1rsOGvgmOycuZqZnH5Jq82JuBInELXEnlLaCa+ABoa3r&#10;R0vx/n1pcoVY9eUvMfJPJaYfjt7O1OTYrHWLT1ZJsMsDU2lP36yE7fYHwNdR1UjZPrnCCjpTdgHJ&#10;ch8gRZWxR49SsVIr1VcdGxiE4lqqE0gkkVlZ9r2ZgA+9fPx8UkgbY3+C8JlKNZMpZoXnt/1MVGhe&#10;F0npxMOzTjoe0X3QIdgbUv8AvfYEhSwjuSo27F61J+TYnaW5I5nVGDLNsM7/AL+CDogqTrWzr49W&#10;uEey55rlvO8/4eh4bWvVeQP5DSrmLMUUyGxjTABFMUqiMGBXihcdomKMjSb6na+uSS8i6wSsRxvh&#10;vGvB2S5ZN5Hw+N5fmsktWhgSJZ53x6ECWVzHoRDT7Vz8Edh870Kcm5UTWHjwPxi1d5LkZMNjK2du&#10;3sfNVxpIMDtcMyqPad9KWLEaB+f38KfTN4MVQ5Zeby5gYMvk/wDfGExVHNKKVxKLx2Ltid4/aIsV&#10;2Beu6IZt7MarrS9tgeofix1s9UOU4ShkOTVPI3Istbx9KjLQMUiQ2ZbFpY1iZ55SWP8AcdARtXKj&#10;RJ2AA1ioX0k+e5BcsyYinhshbedoXvPBWYJEZZGbQWLqOg9sdWA38D/vfrolfSG36H3LSjmPjxOU&#10;8+oZls1WrxU8bbl6xxVZoJGHTUunX3Trtr4ZvsdsPiEqdIp6tJ3xTLY6vawq8g4kMzjILPS1XNmS&#10;FTLL8d1kTXsOgkDouivYl23/AIqS+iU/Reebea6VOalwfjeWq8SFPDS426aFya3ILayyrGXnX7NI&#10;YmjXuVHyXJ6fBHNQ9suwFxji9OjbbydTy9G5DwiRjSwr2+qWZzF/7iySh1k0qe5L2J7sNdD87W3X&#10;iarBPHJsN5J8z1sB4yrW61vN2o2xfu3VWnXITs57SKrIqShihC/KkDr2Ow/qvkTdvAt5nz/kPhfm&#10;3k2G8i5LD3pca0dRalZOtWQsiEPHshonKqCzElmJYOrBvgjTjg7eiBziyPwKN7H28IoLzxR4+GES&#10;yIhPxJHpREyqE0qjfXuuvs2/VLWDzgExvImkgs289C11I6s64ueZDN+HZVQUHVwUkU9NFHDIBK50&#10;GUbpr6Jv7DWBhy2WuZfnt7DixhsbQWPM1orixSW1mR0LbYdXkLt3I0R/hRvWpbrBW6EaufuY3x3f&#10;zHFsNyLCYi/K+Dlr1iTj5bEdeOVFvWNhrLkCw5h+eqkb+W+Rxt0xTzAxL5D51ncLBf5dmcfFx824&#10;6NStJi1SvXhkU+20SnXQRdHkKgM5JLbZgobUk8FPCZcjyP8AX85+Xhv6hYeaFYfcnfrJJ2j6MihD&#10;sDf1BbW9gMPtr1aVLSbtjth5cj4wz8/GLORilxuRwqWcnUv1J5Bj45qyg2Y4ST7rRg6ikH/auul1&#10;6n9lZuMI8cxeC5NyDD+7ksRJjkyDQ2hUhKXJU+GlklHQsNBuv2KjsDosQfUt0VVk/wCU8ghml/ot&#10;LjMGHwdWzckrUxZe0sAlKKQ0rMfcIVQO46khzs+rS9kt+igeJebcYjfE4vkON/KlqSulCeRFeOtI&#10;V+oYyuRGx6joyBWB7Mx6gERKPsqLQW8tcizmd8jVeAX8JmuOZHHWYLsoqqhnmnlhWSF39n4KdCCA&#10;NO37BDEA6KpWL1mSzg+CPdl9rIzyyXxKf6ctxPw68qtL8yTEkhvqPqFOuwH+Nem2botcXXh+d5fj&#10;eKI/FsfHNK9aC5fgZ6PZo9EGTTE/bSBjsdupIIAPpbdWQNmb8T8MyF78jmnPYJOR9FTKlmMo95fh&#10;erqPsvtCIg/H7+PjXqVJ+inG+i1yejwjgtWuKvKsvm4eTVp2tSiNI3nqBlVFdUYf2yV2CCQSNja6&#10;Pqo3LWDSQP4ZWkzWNvyNPcyojQWK+OKl7cqD6iKIjbOQANsF0R8kfshdGX2LHF7lzA5OpzCfjRuU&#10;sbMFQWKJmppYYFkikjMfzosp9s6BI3s/r09VE+yn+WvGHjXhOC4Jy3hCzWqeSxxbMV57Mimtf9uM&#10;hWQqDGXYOUK/UldEbGzEJOTaZTjWmDE38Hl6n+4ZMRdjXGVBBKgqmP8APtQx+4irMh07sWCdWBdg&#10;U0dAD1uOhO3jnKc1xN6DIQYWlg+GWbU9SKe5Va2iWdEKC6gyF45JIyx6qqjZIBP2ZbgJ0ZOL0PJE&#10;HJYOD527ZxkMWXgu5ZpdSvE6l1lsxSrpm/tmY/22UMSuz+iB0tFWzJMOUx8oxtO1yrKW6FvMSTSz&#10;UGaeaAe8qD8hlBSWRoQpIJcJv5A163xoNNOC4nxrD5W3mM8P6lRsCSTGYulkFvPEzSmNRM538iJJ&#10;QO6DZMTfYaBW21SA8c3XmljNZnOX+IXMZHk6DYrB46/X/wDUQUbR/tvHIIohJ9Ow9whe3uddfBJy&#10;So1irHwflcfKa3FpuNypkbcEM1OFVROiyKJEUOOyEdZVPz+tgHRXRq1VmHPkWW5fxvi3EK3JOI18&#10;bi6FaasfYlWBxZlBKlmQGWOURqpYEEHsx3s7EJJ8KeATgflTmXE+bVL2Nq/nGxahVqM8P5RcsAg9&#10;tXBKtptj9sWJ+fkaqUU0SpNM/ubZTFx0rOaxFGrjszkcij5SBpi6Fo3LFGiKn2tugZ1c/b/HwTsi&#10;qwWzXzutNAcHNxuajSvWUNr8XGzRhoGrlkd/j7QgN9liBAI24Un9KX2D0XMxx7lNI28tyiTJwOsx&#10;aKW1aPumVn+ZFEn8lYt2YfB0f2NH02jUxi5ZjPx/9v4+Pm9SxhbePhzUrXS1J69iQsp99ULFZSFG&#10;iP8Aiyk7BDepj/RbZPGrV7SiKGdHMsj9T3Lr2JOk6ghgCCD2IJ+AfkfAsn2MvEKD2bz4xMjA0oiW&#10;GrXtd5Iknl+PcCa6kIEO/nWm2Dreh4KO2c51UyHExwqlxyjAMTJPArVmmi3H7qPKyqW7gPIshZWO&#10;1DL16+jxt2zX9BlfJmS5ZUpYLlnF6mdunJRS174brIsjsdEJ/KaUnYJY/IUEg/Ho8fHnB8rxhfOc&#10;WrZnN5jD5bI5DEWcbLqvNdxjVxP75VmikKgsr7J/tfpCda3ogTa4NWJ/LOITcazVatRvtnkmrsx/&#10;HicCKUH22VlYDto7Ab5B0Pj4+bUrJaNeI8VeQc1xqLKYHA5LOiK4wsVqcUsk9FIEOmaNRvqnaTfX&#10;ev8AB/Y9Dkk9NToaZs1y6v4Og4Jy3mlI8ay0NflPG68krS2IZmmdZAgaMSKpickjf7cEbBOpzytC&#10;uGT2oPJOCp4vj9H+gPw51jd7lpVr+y3f3GMi7YyjX7UNvvskaB9b9XbH1h5pmXhuYjwWA4vm6+Zj&#10;jiZ458WwnhlRVaSbpL1HTZT5BU/rbkMPS3aBBHl/IeeeSuT8su/iNkoMdjoMVbv04I1liij2K6lh&#10;v3I3CP2jBbqoYggIPQkoi9Y1f6cfEHEqGRz3N/KXN6uG4lj0XHJZpTNJYvXpF7QxpD8lxpXkGx+4&#10;9D+Xwfkl6QRVaJNPxzj/ACdzjkdnxtnKNfAwqtav/wClNacMqhUBq7IjDOgJO+o38aPwMpOK+Q15&#10;cEW3wq3Wxyz2aSm9HZlryxQyK5Z49e84Oirsg/ke2iXUnQ366XZNFH5Jmcj495Nx3O8htYrJW6mA&#10;iStEMmlmqtr2+sM8ksPWRygdv5aUsOgPVRvkkpJpFP7ZjwvGPL/NuY0cDYnTEYu8kiJcdoo8VQgk&#10;jMgkWRiqdQZHIBYv2Y72fVWooNAOC8Y5qrnRS5VbpcfxEFyaKxkJmLVpzUQMUqgqzzuwKlNAD+4g&#10;bqT9acgS9jBhs7xPmNnL8hzMWYoW7eQd5IY5PyUH9uP9OAQdb0dHWwSNb0JpLpVt8Fy6G8gcor1v&#10;GPG8hCDjK5t1Ll6Oew9hQoldXIUlAVX2ww+u/gDa+qXxWhrZZvA/m+Hw9LnuX4nimIsZk2FozZCV&#10;GlvUoIVHuVtvodG3Hp/qfr0LfxHrnOPl7FOtJp5I5JzXzVHl+b5K0bNHDRpStTQNIkdvszv9tn+5&#10;IjsqlyhACxgkBVPqopRwHcgHisxznmeGyc81EZSPFYwQ1wYAoqLF13Gka/DjoSTsbAXsNEeqaSMm&#10;6GXinObt/BY3iOR4blYMlGLUmOyNOJa7NNIjLC+nAKr92BdT2b6lSGX7S1WmT9CnzLEZTgXIr3j2&#10;L8xUxtqSOGypIawul7tERpBFrf8AD4JUHZPqou1YPArwbyjm8Oz4mnkclNcWf3YJ5ivU14lLaaM9&#10;j3BGtAlPoC29H0SiKdnnimeynHrE/GGzEtTjWXikGTrz4v3TBZlDRdlBb3O6MyklGU/DjoV+DqT0&#10;1tYNXHrkHjz+m5LzHhb/ACHGLFXdKe1Rp5FVyiSS76dBChdgCGP0Q7OyJdtfEa+y5818AcI5l5Fy&#10;eT8PeTnbA4ri8GTzNC1fNyKi0sgmWvFYeQAGSKQAKm+gjCsw7gNCn4rTeIk4bl2N8VTNyrjWYmwn&#10;IKEyTYvEyxrbx1mw6hfr2btHGVcnX/yJ2OzbGpywrhFMpznkmZx8vKucVTyPLQ2ZzVt2ZJFr0llT&#10;TQpXAEJC9lbf/kAna+uqjXCG76K/GMpNiZzicbTWTMyz1jReWmk0kM3Y9jGrErGwcJpx++p3rQ63&#10;KNkp0GOd8e5TiMrV5Zy2hXGSzAkuzt7u5PySyt7k/wAdezh+4TQHx8k6+Zi/SF7oVx/JsFe8i08/&#10;j6GUTGYeCvJ7dixHJbFhoekkiMAy/ZyZFVwSB1Db67OadGXRueXhrcW5Dw7wTxPlfIM3ibU5s53I&#10;WVnC4oSxxrKsWgEct8d2Dqm2KglgVjfY/wCE85VNn+IW4cpdlivDNKfzSqq8V/oELoHMYYMWYb0d&#10;dlIB0uvXRU+GeM6xcYy3McpXwWEOPdaf48TWasgHsh44lYyfCsZImZk0w+CJepf0XRusbf8AS7l8&#10;JwHz1h89yPDy5s46W7IlSjaSsFswRPIsgEmo2QhCRsr/AJHxrRn8luOGXRn/ANVuCg5T5a5VyHj2&#10;fguV5pI8rdyVietFBV91Oy1ZXB7OwbrHGVA7hWJBPfWhKkDVku45jM9wblmOzvIK0UVrC2y5rG0E&#10;YSxqZFeKdOyqezqyshYBiG0f4mnTWGSd6PtXiHLPJHl7B4nDPl8hQmpVlrX71HsjMY2aZ7XZm25Y&#10;zR+4zd2AR9hTsRkUOsn8WZ43xjK5DC1snlIcW8ENaT8ScyhZAye/7RZ1aRx9x2OkkbbkLrfq3bVm&#10;tcKz4A/1Jcl8V27OD8b4+Y4WVHksXcpTjsWZCgVhApH0j2WZAB2HYq5ABOol+Py6Kl6ETyZy3lPm&#10;/IJ5EyHA5oadrMpjDZey0sNKSQbEcjfRR9FU6IRB0cjXzpjHwywbvaPxfF1xsfdnqzNZx9m1JUM9&#10;MmY2LCMoZog0iLKRtOpXYAZOxG/S5L2ZIYORR387TXkWA51au8jxaUsdladrIBzCW+rPO7hSez6U&#10;t0+Av6JG/ULMZT/h0pxcn/005DkvFM/m6NjGyU612KxiLRupFcasRDEpYD7Ed0PudR9DonY2uvyU&#10;0ZNx6S0Z3OchsYOCa3HJfrT+5D7FRVlLMwUsWdgJdhdhRsDaqB+gLqibsc/G7tDjrSYDkGMhmsJO&#10;4vThK0vZP7jIOy91B6625JRiQpQtv1MlYpmfyPhs1kOZyZzj+eM1CwyGtYihbcP5CBwCFGmbTqAW&#10;Zj8Ls6AIYtVTBp2HU8F8w4t5m/215D4xEEx4guG480cqQ1VjX2JQFZxJ9kYey/0DL0J1smXJONo1&#10;Ox0/1APzPDYHIGfI0sji+ZWbt/H2Za6VZoEjsxtsqjlIQvZVUfUEP8MP8EKbKlaRA+EWZ8lzeHM5&#10;ORMpIsv91L1kRvb+yhIWkaQMquH2T2G9EBjsn11liwhK2V3xrT5hBgJosRyDgU9IXZjAYEjKoh0e&#10;v80I1s/BB/8AyfXOVWWnQp8BxOd4rDnbWdw9zGpksTOKV4EKaUsRDLNJHsHt7giDaG9sTrZ9MnYJ&#10;UAsPyHkJfJf17IiwJ3FuxYtO8a2YQO7qxX7AMVX432LP/wBn1VfQKyleJ73D+a2snx3KcmkxOAq1&#10;4JzTvsJRLH3X3WHRwImQbm0P3066B2BznhS4YOIH+j8iOf4bnaUNFM5Wix5S57YFu0ZFhaQR9pdf&#10;RwwYMraRCQWAC1mgnTMHnO3yu3Zt5O9z9ORUVzeUorabILYkrTC13eKKZtFqjgpJGwUaO12Ah9aF&#10;cQO/Yu5vP4PLR4bEZLH3eWZurSXHS2xLJTswosoFeOLWyxCdyC2zp/k/bYqmuGtWPnLc34reti8F&#10;46x0MVzBYeU3pZyDFbicDrWjlCswdQSJGYsF2zb2V1MfL/0LoQOLcy5VzXNYxDVxUFd7dXGT3Z4W&#10;goU0k6wIZnJMcK7YAsSJP8qwYk+qaUUF2eOa5bJ5DlOX9/hNdpp7KXLuGrme2MbPAOskdextnMQU&#10;kuGJ+HHzoemNVYNhPAx8n4ocuz4BM5iZ0V3jsyBZYYIu3V09wFG6t3UL1bZjJC/sepaUitoTMDFi&#10;P67ganO798YKxbSTIS1GgltRQu5PuBZAAzaj3osdg/td69W+YQrPoLxRxbxvzjiMmWyWa5BncrjJ&#10;rKcbxV60PxarM4Cz2ozpGR1WPfTejGB8aHXjOTTLirFvyDwLmH+njyhxHB+UeP4O9gliW5CuPWBp&#10;DUMg9/7bLRyozDp2+n2BTe29UmprDPGhX5mD5CzDZSzyWGrK9+GOpWSBnrzR9W9ywEMg6tF/b/46&#10;ZmJB0PVLDPRR/wBv5DlD5m/C9XHUMMrxkrMlSR179VjZTrtNINt/knQB0APSnRLtjRxObHZ/jeQs&#10;Z0yUoL88S3JZLpoDKWQVavXllXuW6hPcCBNgqdrv59Es4KPHPLmM41LUocSqryDD4f6PklczwWBP&#10;1mWBpgdAK7v1ZVUbZgN/YDR0zYY5FxfGVMxBBwbkD8bp8mweLy1iOzMglaeQo8caWEdQis0gI7+2&#10;G6bI2VLCf2ICxK8S5nLZ5HzlLM6VV/BylzFO8cslgqWgmWNN6UkFexjA+mtBm2F2gx6fTHkTyT/p&#10;K8m/6b6qZGDKU8txTIVAvVSlnI3ZagjksSydQs3aISEu2m2g6/YkeuSU1Ir4nzTieLNyjnvG6OBz&#10;16L+q5AUMKuSSR0dEnURRhtM5TuyxguhPyP8IQOrdLSPeDDzfjNvPZLkN7K3s/i72Opz1LsO4mx9&#10;dIllhASxXJEwaykkTpra92+xGh6lPCqsSMnwzG8H41RyWSZbtq+8yQrAhRYWUI+jIddjrahCD/y/&#10;wB6tSt0TVGzij+NceUm5flOR346U1O9JjKZ9jUjfaUaPYdULJ9j1Y9X2F0dkm/Q4jV5VyeV5Ffp2&#10;nnpListD+ZDBXiNaMThFRvcDMSzhW7f5+NjWu3rR/ppbw5cW4nDgLtDN5q71uRxs9SjdaZB2kG0X&#10;cQ7CTTdmRTr66J7EL6W08Ms1iln8nPRy13K0bk1N5bMsyxRWHjECe4zCMH4dWGtfYEdvsGGx6crQ&#10;bd2fWXG+GeJeI+F249znjyck5NkZJJXuY6schLO9iGGSH29+2YlUO6iZTIAqTHsWIHrg3Jywus0+&#10;cqtjI+M7KW8/jov6nPTkqx1PbSQ0O0qkzSA79p2+jL9dt10V167V5KieMNeX/I8vP+I8XuTYmbV/&#10;HRVMpfMMKG9PV9zqoEahEWH3AoJHZl123oamMadGfBD4hnMvxu7WmxWZeFLLQtPHJKqQk+8QhZiG&#10;6Feqt2KnSkj9H5ppME6HzKc1p1vGOaxODl/BnTKY67by8dofkXHEb13rqyhZBAGMknZ/2yg/or2l&#10;R3Sm8BsIo8z4fhuJXOZZXI5y1dfJVaX4iSvOkrGP2nm7mQTDoxWMK/wV1rYX1v1d0HVof51HhWq8&#10;ZSfhz08Ri2bd/EutnJRwxLGJ42MwCKwm7OqsNqzSDQXQ9Zf6ZoVeRVbPIrNXMcepYTCULFOH26Jz&#10;UEDRFV6sWQ9T2ZgXJ0ASxI+CPSs6DV8Kl5npYHK1OKDgTcdXIY60ta61CcRNWRy347P1/mOxkZjG&#10;DoRx9up36iD7ZUl9EhvVs9yfGx2cbw+Wzi8fOadezSqbWWdpR8ydQN9tEDYIXsx/QGulpEnWpm+Q&#10;+NQ9S/ho2ltVZIJHnBkKkgr1B3pSF/f7IIGx8MDmvI10PfBLOJr+POQZfhdO7e5dykrBaaC1WSrH&#10;WWQSvGsIdWhLECQP8/MQiAXuSYdt6IhQw8UzrZGzZy0616oE8FO2hEUyfK/+8jL0bYb4IB0x+T6v&#10;Ubp2oYSxkUxGfg49kMOtRbE2QySo71jXiU/3VCKzRNoEMzDqPrs6+DrrArgwYaDjAxFPiPjrl5yv&#10;JmYrFZmMldRYbox9tW+jqFWZUUp+32dn5Mtv2V/hkxGV8kUYsnMnJLEYkWzPLX6V7cdmxE/Qo9eU&#10;e2/V1jc6G11v5I36XFMm2e+MweRce2Y8l4CTkacnx+Whi9ypF+OIPyYpmsSzd/kM5QL7a6XbMSQC&#10;AM64Kvo4cAxnH+b4jNXv6Llp87xWA/kTzXEYQRsrxRxRRLGVeRo+yj3W0NFizEjUv44ZaJXkLiGe&#10;47K+byeNsRY6K5+CiX8acfJE5hEqKYymkITsoYnR33T4PqlK8M1o4eLf61huDZizjuB52TD23V8v&#10;eWaOA42X+2yJWnlb21dlU+4pDOqyJ36lATM6bGIK5jx/L+Qf63yO7auZ6rx6lFbkzUNpZxVqtW7C&#10;BirFSEdf2dfKuARsD0xqOGl8hCw9nGwS08zZyEi2sDKhStYT+/YmZ19oBS25ofrIXDAe2FUEsH16&#10;t4Smbh5BStkScNRxk9XssksU0BEU7Bw6F9b9sjqI/wC3pdgN89m2eODaLV5b4j425XxrjUtPyNXa&#10;9h8FFJXSlRqo0Ysr7yQWlgBdp1b+2ZFLAqpYkdTvlFtMrxVCNe8ivi8GviK7w67djoW4KhmtOtt4&#10;h7/umLoVCSsGeQ/4HYfGvnV+PsL9AnmOZ4PjsxkYeF8OXDyW8dJj81Zln17VppuoEDJ2jB17fZev&#10;wocdgvyMk30zHbxnz/DY3w7yTFV61qPAPXMWWxcFQvJdnG/7sthAE6hJIwjN0/gSQQFPqZRfkKao&#10;mdPhUcnApOS45rlfjr5F1ktX2jRkkg66hVupSWYs4HRPk/5A7eunlToirWBjgPIvDlB6FnKY3msn&#10;IsaJnx0+PvpXJu+5/bARkIRCzlgI+r9gQRsg+pkpMVXsX8xmfIdPL1LnI83cSCYqVkgLTU5TIp/x&#10;rpIG04+QwBB3rR9UlGsNcj684Hd4zxzxfi8NzDxzxXNZ6GVsfirU2KFyag01d2e3K23j9lHWJV1G&#10;RtdEDY9eeTd2i6T6RLyJxWfjvlDMXud0rsqSy2Vu5rjriE5CIxFxZiTZjVezJ2jbSmJSgKE/HWLz&#10;Ca0XPDl3jtDD5nNeQK+MyNKCpM1b82WWNHsRFNRRtH1Pu/d2VQ22DsCDvfplfoF/Rhn5H4VvXchj&#10;n4zkshUxd2a1h7jZKGAhOyuVki6lrDFFASOT5ADHasdEp9KwFcv41xTyl5MysGJtv+bZxhstYEsY&#10;jtW/ZifsX19x8xq7FRslySNb9KbjEzSbwIca85xYv+mZHMYXMRZalLIiVqEiLBiqSwfiosQY/O4g&#10;V0m2YqOu2OvQ4fRrG7EeIPA3K+Y1/I0vkCPl2HzV2wcjgMe8MEqzIzJ7ZkJ7JC4MTxt1DH5III0J&#10;U5L4m8b0EUbHBPHPG8p415NVt3bkySZil78XuxKkjFfbYOF951AXtIzJ/FmGtgetstQ8xk54XkeK&#10;WcfnuFcro4+zfs1o7VbO34/ihcCkKPcLfSJw/X5PXbn4+Aw6Su7RCoonh/L/AOmfxP5Aj5FzxJeQ&#10;zvOfxqTUZJaGPhMCdbC7BaxKS0nXcftaOwSTr1E/OSwUkumPyVyKngufU+E+GZYcnjeQz17nGrdC&#10;Jbd9YFVFqQmR1Evw4kkkgUp12B20WPrRXkrkZuh15O9byjxrBYXxxguR0cpgsjD/AFVYYo//AKzb&#10;sMFP0g2SzMJJNTEoOoXsDsGVHxei5WJGZwUL5/L43gM/HKdHE5CxjrEGYyH4EyWo3Il6wuwZE2QQ&#10;D+tkfGtC4vNN/gl1fKkPHMZY43xfHul1MjDkv6nNOsjqsIDFOijQJYsGJbqNv1Vd+q8bdsm64d/D&#10;vNuS8Xy2ey0mep16q4ySC5BkIHnid3aKJGiiQMTL9yoWMKRvZP8A1pxTNFs4372OymMrJgkVeXXp&#10;oL1SD2I3Ww/YqIIohpA67BAcEk9dj/5HP8HGCue4erxOsnH8zbablViWvazCVIEaksDBmjQ7RF7n&#10;uTpFC/A2dgH0xdg0kVjEeMPFuX8bZbitKCtZzLx1jFyVJZIZVsLL3lUV2IV4WjJRSTremCa6k83J&#10;plKKOVbxLHD475dxLDc6gp5vj0keSyWOyDtSXM1nXtJClgMBO8QDSCIBuzEjWwD6fK5W0asJf4w5&#10;BUw3kLEZ7IyWliws/wDUVdVMrpMAXVAEI+Wc/fY/73o6PrpNWqRCasqfHud+N+D8fyHGKnELlfK5&#10;uc5alleQ5ALDjriFlh/HRYv06nZVvcQlFBAAB9c2pWVhILfGeV805JYJzFF5GczT2YrJkjkXosj2&#10;pNfoMrKW+PlhrW9b6YkGsN8S5MvinIUqs1i3fx2Qx4s5vG6VYb5WZ/ag6Ore4kTDsQ3thm2T/Fdj&#10;j5dMnTC8mb8yeSeQV7GBwuR5Hf5lNYyaYn2HmrzCKTTN7XcqfbKsN60rLobCgeiox6a7Po3wdLwr&#10;IeHedD/UFmORxW+dWZpk47ToTTZLGQojB7NfQZ+hWNnkDL1AXTBu5B5T/bB9afNvl/AZbxRz+xwS&#10;GzmsLjoKdaXFCe+wtGjNt4prYXqqyP3PeI/+38dR8eu0akrZLMGH4twHkHF7M0GdzsvZUWaeSARQ&#10;Y60uu8wSNmkkhl/toNp2AHyuxr1vJ2NKhWqcEyuczf8At/gSjN/kf2oZYOweXqrydZB//SPRCdNo&#10;AaJI3oX5e2S0MnEJ6XFsbms5i+YyPZsYyaslWlbcdwYv7qO7IFYBTrqCQDJ+mB+ZelLDLxPmeV49&#10;Y47a8e1VjyT5CXu9qeKY3JGCfR+6hVWP66LHf2P2UEn1nG1oWM3kfiFnl2SznliPKYjBjMZi3a/p&#10;k3aAlyVZpIPlo2QyyS7CyaUljs716mLpeItXoKarz+n45zfF3yTWuJYqX8pGo2lEkktgwLM6xtL1&#10;lR4/b7Adun0P1+fWdN2PEDasOXzkNKjYlv5HhvH7LiAM3sQTznXvIi9tJI47IZYw7Ajv9/j1WJ2D&#10;+gpzXi2D4HYnu4G1ZoTi7NZwde7EWyUdWN4ir2gVAiBWQ6Kkl/qV+rfGTvA4ga3KMbc9nJ8hw1zk&#10;eaylN6KxT1CadYqVBmhKunYN1DhAF6uQSSCVJVYN+zXlvLXKa9KlhsFXWhLip5V94w7NZm+nQqC3&#10;VNvrsQNsCPnr6FBPoubNfIPMEmT8bRYsNnoORPlRPNfglaOuYAjIEgK9eo7AEhgxZnYfA9Kg1LeA&#10;5WiczW7qsIwZWiiOikNn3K5lcEKdSdlH6Px/nqD/AIB9dKJbDl+xZzHj7jOPfBis+EnsUoLUSurz&#10;QyzCVpJfk+71L6DgDoh1og79Txm9FS8PjG8VoPL5Kojj1+nWMWNmTGR1v6rjnaRZvctsdh45DsEL&#10;3csoZiVUeuc94XHOgnxxSqeOfKp5VenweUfGXZZMOZCbCQWEkDVZ2jUjv0B2FYEdkBUE6I0m2jJb&#10;orcwzeBq+WrfKad7EWIZLheVMbW/9Min3VfosfT7hdHelK99/wAgQbSuINpM6805lS5NfXLZrkqU&#10;bN54pqslIMkcaHqAwIHbsXQdxpQT8jXXXoivEzaZXuN+M+AZfg1vBeSueRWM9xSimRwr5OwJMbZq&#10;KrdqCJEzAyIxADmVtSSdQgUMDzcmnaFLKZCslVj55zW3NwbAmOPKXGmpYyW4Jpq6NGABLPqNmCrs&#10;gqvxsKP1s9V8VpLV8Kvxqni/GvKbXEoFEuWixsRFyarEYMhOInX2YiySNHppEkYBR39sL/yA9RK3&#10;pWII+OeRcJwHIsPl+Iee8xjRkUXF0MSvGVnyKWp1ENi6xD9YY0dF9ubszMFO1/ZJLcoy+7P1PKvN&#10;PH2Ry2MyGT4Tmb1/ITZG1kMph8dkrdqSTQ9yWaRexYhV+P0BrXx61fQ0iccUoJUyV/PZPgNSLHXa&#10;ksFd0sSVIwhkSB55Qr9CrdiOoAX3d6X6lTbeYyas7ZPP8d47gc7x2txOsiZKfqjVry2Iyqv2gJSX&#10;7tIuh2kYL8kgAD9Hi27NiVCljM/TjyseevY6HGV6MkTxGGR4OjQlT8IihJpSjFt77EkEFd6NNVgJ&#10;ouWf8WcD5zQyvmLlPN5L+MGWx60MTipo4b2TpyD/ANVL7kxADRLrrIdgKCG1tfXNScfiW1emTnnC&#10;L3EPHB8pcVtQDxfmMmtCHD2Jw2bdHd2hsWAFPQgRpskgspH/APccpW6fTPP8JnepUOdvjp5qdTHx&#10;ZKcV4aqxtFFRlj9uMMskztIyuNyfJ+vdlB0CfVr4k9CUmIucR4Zfx2QpZHCRSXLEc6NBF+Xa9gMI&#10;ij72KzF9SL8r2QAsQw1r8maqFSXmXMOVV62M5bZs8joYiL/0VaSN7AoJ27OsPQh4o+iuCPmIdV38&#10;6IaS4FlI8Lcp8GcI5ceReT8Das0M7QuQWK0NdrMccc8HUe1DvszFWDAyMVUkHX8WESUqpFUnojc0&#10;z+N57C2dXJ5b2Bakjq0Zoo5rhibTbZ4wIiF6gfvtshR20xFpNdJejp465OnCbMdh7ObydzjtUU7G&#10;JigjLVCJw3uRv8hVIkKvEnz2Oz+jqJLyLToV6uW5plOUzQ8s8j28QcxDazbmxPOr2JyO5iVkXQkl&#10;XqocjofqhA66DSSJTd0LORuXM6MW3MLuYlalWaoL1mV7LCvH8wwxCVjoBvdA0PjuAQ3wPVJVwLGC&#10;t5VmqTLg8FxXCY1ZVVJbUMR7tExUyr2MpUq69e7FmP1Gta6+s4fYqXo28jyfD+CXK2A4nnMt/Rst&#10;TWS9dqOkTy2DIdwwhwwjVDGgII06sSW669Tr1i8OfOeP5fxZdxPG+OflWmv0KGbgZOrQ2/f7+08s&#10;eioBiVUMZVANb2dnTF+WkvMK9/pa8UcN86eYppeWcjr4DE8MrpNdxUWqkdyJG6dY5Pdb29OsbTFG&#10;dSvRQwBAWJycVgpWxx/1W+J+C8D4Jx/LcEtZiLDZz3MlFhMqiBY4pdx6jl+GZypUxxsx0qltksQ0&#10;wk26KfLPnDgWQuZXEycJhip1cvkrgbDyX4nsQU6s0MhlMLgM0Bcxxjf/AC6fPXe/XVpXZKZPYLt6&#10;maojtT17dEqy9SqfjOo+BvZO1/Q2dD9/96sm2F8hjMrlqT8lWjDYkvzqjPE5kkLJGQ5jTr2KdYvs&#10;Q2k7DXw3wX6M7elhzePl8ecC4lwrnOP/AKWOUpHnalqeeZfxI/iISon7d1Q9dhV2G042d+uf7O0X&#10;VdJ0BboZTkPF6WImm47fYxGIxSwCaNZQ8Uiuf4lmjVgV2Ds/PyQK6rJ9m7mvFcLTyFbikGTwcuKr&#10;4yK/jLCx2K888s6RmaLbBm+H7AhtL2hOuvbr60X7F0K+L43kbVmzHNHJXoV1P9Ry61Z2qQRfpZJG&#10;QH6k/QAKSdj6k79V5Uia0e8f4+x/IFxuW8JNyjk97I3amLahNDHTeOyUQzBQdpKpDJ1J6FVLFtdf&#10;UeVZIustDZ5S5HmuM8Sgw3FfLtfIvFfiq2cVSqTrJirJjmnlE3uhokm90SL9GfaOw30QByK8nYO0&#10;B/Hef4TDw+/XyEHM63NKEMRw8SlpaTrY0/fRBMToOr/YhWUsyhTvWd2KeE6xsN7N5nJZfKUq00ix&#10;Sy353hMCwyyvoyBWYL17OdKPhgw2NjXq3iD2OmS5i3Gb3Fl4Lh5cflpexalkKUd6qa6v7adEkVhK&#10;rM0pJ660D1IPUiau7F0HfJ8GR4rze/Z8vvhJ8/bsvlxQ4+9d6EEKRNE1UhF9pUjAQqv7/kSzN2BI&#10;8wP9Iav5AeOetasVr8EKOskxPuSu6hnKsNKg67+2/sAP0Tr11JoZanMuSY2zSli5BFCYIDXjsmR0&#10;lSF3IG+pYoAPgHqACCNb+TPiirZ4W/yXhde7j4srHW/r6mRnu1Ek7orEK8MoHVdt3QyKoX9aIHyG&#10;lINQtTTRwlPy7tdJXQOVeBWI3+tEKQQf2Pn9Eethmyl5ryDe43DagymHjyMGVxiUaiz2lkVIYl9s&#10;Rysg+zL8a2P+Xb+RGpUbFyoA5bit/HXku4rF3Dj7VKvaWS9S/CWWd4A0qRSybEio0mu0ZIIDNpR8&#10;+lOw9mC3xTJQ4mhVyct6rVnZ396NVt10MfVGM3RlKSDtsgnZUr8/H1b3DNDVXgluWn43xZZrOGlx&#10;0uJFvIBongEwLOF6hiygu8pQdvqCCwA20spW1howHEqlbi/kHI4sLybC41KZRooessrpKvtWZEJ/&#10;txqC6OQX7b2Ao16m9RqwU8rmp7GAhrUuRtDXspIpqJTEcY2xLMuuxT+JBUa1/wBn/HRIllJ8Z2ly&#10;mGxPjy/A+WmuTFbAvIrRRxIkpSnCQvbuzy92lOyDGiBf8+ucu2UjL4+x/O/GXk1L+Bwtm5yDj1ad&#10;Xxtqr3iMAgMe2RTueMp9mDKOzKqk/wCCupIP1AHPOVY/P37GCoYKrMk8ymOMYpaliKURED2gh7MP&#10;0v7XfT4QbI9KVGdM9Zfi/OOA8UTP28jQwdhcpBSem8ka2bJaMs7SGNviKPqgPZe+305+wHrWpOjU&#10;0gzJnue+Scbf5ma+NisZa0KvSH2cZXszlQHaT4RZGGg+h9gWGlPx1HUcHWrDWZXxJwOpk/Gl3PZ7&#10;+qV7Ty1c/Uoo49n2n9z8R5nDL9xEhO07alJXZHoXk9XDZVAjH8MzN/htezybJfhcQSjZrR3H9zpc&#10;v/SZYoz0ZnsGcLH3C/ABGyQT6fLTehIvcbhgwldK1VcnKHhEt6rfWSOGackBZeu1kCmMpr42HPyN&#10;AeqTsmgxxzypheFSZTHZXguM5d/UVrwST5SoTJAIwG7VgzOEJCFD8EdUB/wfQ43qZro78o8x+QOd&#10;Wo+aZLCJNIvtYmtXWI/iS044XQRA6DM3VijHej231HoUFFUhtvQgnNPG3jbyBTueOcFJl+PLSrSH&#10;83Vh4J56x7QurIVk9kyOoA+W6lgVYKBmnJaa0gx5J8srn+EUPHPkPkHJ5WqPXsySq6e3KYmPtJon&#10;qiqpAMq76MACrHeyMEnaGUrVMAXms8Z5GuewmXBuxRNVoZYRtGXT2/vJ3Gu8gXunbpsdTs/VWFVZ&#10;l0xDgmYv8hv5LkT1cd+ZBNLj5L0ccbWVA03shGZCwPwSQQAykbYghcqVIK9jMeDLZ43fwMXOjxto&#10;M4ZV49cy0jvSsMjdEKsokZ/d9tmkKfIRVDD/ABDlTtmrMMXIuJ4/j2Lx78nsZCzleN482BeBnt0o&#10;w1nYk95TKskT+6XT2uoDgH/IJU/o1YBZeWZPic8ZwObrLlUg/HktxyvHGtd1eMKNrtmaNyjEFD10&#10;vwf0pWawfx/LY/kttsVyWhSjsrLFFXVhOJIlDAkKN6Ut8BiexOv0e3paN7GvkPFpuEzWY+F2cpb5&#10;FdpK13Dy4qOOpBTkWVwqTMwNiRCkm1VAq77b7IF9Rd9HnARkcpnuAzY3FccysmHxecgqX7T15RMH&#10;jfofl9sUKfdQ4VQV6EBh29NKWs2oMeQ/ED8e5TkOQvyFcnCZe8d2j2r+1YARm99ifp23J1kUhCw1&#10;pN69EZWqBx9mFuSYOTltuZqQmr1bUMFqWvfkmgbqQ0gh7f8AuRtpVAIIGl6kA6LTSFNAzyPRzuby&#10;k1Xj2LEGNtVmnWqEVZlro5K9y32/QJKqSAAQfhfhjzQe8OvABcl49j8fn8DRTj+XuwVqufnaRIsf&#10;PFFLL7Qn7kROQGZlKElZdKFQjWf8Mm/Y0cAbg3jzjk2QzF+C7j81SsY7HiWulpKk0kS+6spUt7YL&#10;CbXt7JKoe29j1LuWDwWafhizb4RkeQwXJkirzCvQjeKOzHakdfoq6b+4dd/uqg9jsfxI9PntB4iv&#10;keG5LEQV8tkoXnxz2UqvdSNTGzaYMAO+3fsvXZAG118sCPV2FfZlv273I8l+QTLdysskcMAWBtGO&#10;JVRVRFCoRGBroqfB9wMP0TlSM9LR46/04cdy/HFsc48+43geZWUrYwNjFTmattVdTJ8r92Vg5Gvg&#10;to/O/XKX5KdUKi/Qq8gy4s4DEZjhuHWjWw+Mq0p1iqi1Xt+3qT3X91V0GYyMB9mA7/I1o2l6Zmyq&#10;c65px7z9i+Ecp5tbnyU2JoMsXEMfbSOOP25kURxopHt+5CvZnOiVZVUArv1zinCxasC+JPCGf82c&#10;75Hwngz2+C8RzQa5NPZuG1HJEFkMMTr9TIwErJv4fR2VAJ9VKXik2C/gj8ly/iDG8ijtYm/lsvVx&#10;eRRKkiw2YZp68S9JG9x5NrEd70VHwuuoDb9UlJrTYgXByjL5fIXePVb2JwONsqHqU30pLoiiMLYd&#10;S69wehVWC6UhwABrVlmT0S85cs5S/LNk4Ipr7yGEQ1oBqKAAAMoibWyd/BB2d6PzoWsJZVfGXN+P&#10;RQ8dw3FOH5SvzqlHJBVvxZmOiLlppn9sB5GCo3tOoBbZEgUDROxzknt8KTR++auZY3lmalsZm9ze&#10;Dkc2RhGZlyLLHLC0JaGP5JAcdxoBF6r7QILbOiCa/wAF6G+E8xxCR8g4BezFzG4alTS5esqPZdmr&#10;od1mnCF5A42yKhTu4JGtjRJezJ+iIcgkiOUltYy/IsIsSx4/3rJmdqgllA23718newAQfgEfPrqi&#10;ZHbD5IyVoYcqWs4/GyDJwzx1DKajdlEkxKMD9j0Xs7ADa6I36zQIrfChUzXOMvy63e4rkLb4wkyl&#10;jWX8v21DRj3UEKydO22Yqm/ga/Yh3VFewP4+y1o8vytbymtynYv46OrXxlivJWTpOQYuigCKKARk&#10;uJDsBezgsdn0SjSuIxfpmetjeKcSzuZ4zjaM2Rnx8khmcX4ZqVmFHVa9pBGqpONl9RKxUIwJYt2H&#10;p1mMA5q1MZLA4s1pMPyLHR42ezZr+0yF3iJjV/jqsTqhZ1DdF/YIYgtA2dMDjsxAuc4/ya0aF7iE&#10;bti6crhGSYykqPfVSHif+YK7VyEZSPje/pujB4XiiyedwPG8/gXli5J79WC48pasllmWVZJZx8w1&#10;wyvI2n2hVidgkAkn1CmOPAvP3BOOea6/PvJXDqfJ4q1BcLQp0qcMcOOPcoGkDgxkhFLMf5N7qsCN&#10;FfUeL8cM6Enydyyv5Y8hZfHcj4lkOIV4KpeviMdXNhcaFUuyTRLpZIyT9WH0RX2BtvVQTihdBvOc&#10;l4nlBjedWMfh6uDwEEeLuUMQ3tSTsCzRSqjsY1n/ALi9liZl2ezKF2PWSawBT49wDkHOeV0+TQSU&#10;KMPLLdq6Jbkn5MVP+9oCSWIB1dG/YIBK60Pt8PkkqYU2zQnnXlPG+Z8izdjEcZv1c5i/9vX8b+Io&#10;xU9UBEZY4YWHTsqdfcBEh7MSQ3b1nDyiZOmb/JXDMlzTmOYy/B8HhMLgslXrXa1AZqJPxoY4YkCu&#10;kzdi0YWQFgP1sk7HrRlSpi07wW6nH8LBwevc5Bx6xLns37tzC5T+rrHWLxOAwmC9mIIWZQQVG3B2&#10;Op9LbvDVhQeRccz3Jczk7WejyuPWOL2ZJ8e6Ka9CaIAEOzECEuJCUPyVLMxB+PUppI2sRPJnjKt4&#10;p5DBBns/DasLFUsSY+aIyWJ6/tr1cdT09pkBABfRSRCP86qMvJA40J3JKxxeWyAzpnia20VuSsJW&#10;P/o5oBNAo3reg8SgkN8BWHx+1V6AcuE5XiFnM1OPz4fP2Z8jJDTsRV0X2mBVQrMkSFlKAEnRLbH8&#10;tAD1Mk1pSaGy3SyWEwNzJ8AwONFy7btVJGyE5nlGPTQaxXXqEeuf4NMWOn7KRv8AQnfTc4InHLvK&#10;DyKs0fHKdijj1E9qvedzjehQxrYkIZgNAp1IOiRHrS/Hq3XQTfs7cfxHCeX87ocHyFOzTo8hy8FN&#10;crDIffLsUUzwwgCuqD+Cr/8AFgR+z6NSs13g0cC45iMlwzOf19rUmP4/fsWcMbA62atgH3FsGHZW&#10;eUIUXouk2JBs/wAmmV3aKX0K0+Xbj3OsNyXMV7L13HvNBUVmM8qlg5iVyY0V3Kdjsn4PwCRqvHKC&#10;9CPF/J2cs8kt8s5Bnq+Qszyz2ayXdmSp7pYGTf7jDFexA0WY9tnZ9ZxyjJ6VbEf6kP8AVjxyr+HF&#10;4cwpEzfk+7kcJJ70/cDUnZ2UupAHVvkFeuifXP8A5w+xtv0R4Y3Mz8XpyZFIaliOomOEjST/AP0x&#10;FmOnYKxWMybYa1olv0CRvo+k+j1k7GKXh/HuJcOtYppKGVuWMhfr13F3J9iI+qlj39tVCqqfUsXf&#10;eguvRt2xWrBz435LTwxz6lyfivBly6YO+kqPOzR2K1n6BkcJsaeJpI1SRQyhiVOx8jj5LTN08EzD&#10;+IvKPJ+NV/MnBuH3c5jrmTu1Gio1n1UnimQxRsinvL3MyiMjt2MbA/II9V5L9Sf6YMLw7P5B7eYz&#10;2CyEIksezctTV2/HaJm23Rv49F1oFPqpUAOTsem0uGWhm54rw9XmsEUHKJZ+DSW44Xz9sRR2DACN&#10;7SMFmfrvQ0QTGwB+ATPln9HxG/nVDwdjeF1MTxfOcat2a9l8lWkx87T3Wsydo4Y5AyHpoqshQhgV&#10;VQxBG/UJyb0ppUKHKrFHJp/uzD5bMXcnDNOLNu7QEkNhXiOz2fSoQXlYs/8A9pGzsm19B0WuKVMv&#10;5UztfCVczDi5shYSCzat2v7McOtR+7M7dlCnSgEhD9R8fr1TfirJWgm3gcvjq+701evAruHtLGzQ&#10;K9cmN0LqPswLKOqfI7Lv4Ib0p2ai4/6W/Gh8qT8y4vYoZdKlPBz5aLI04v7duWI6ijf4C76SsYx2&#10;IBLMR8A+uf5JeNDFEgwPH88tezUx2Sp6tFJXaCaV541V9lGZQVjLKSPsfnX/AF6tuwVodchc43mp&#10;puCPTmyq06bY8ZTIJZFvFVVrh22q/Cxo0nQE/r6hj116mmtRTrjBWVwmZyvinjuMtw4ukEvyzs9d&#10;IK9ieT2ugW4Ubu3WJWKn/j2JPwxYK/YKwP2fOvDMvwfHcH5J4P43mG4gSeOZar79Oq0lhkNg3a0Z&#10;VZ1cqshUNp36dmCjXqfB3jNZqveSKc+J4rkeWTQwWoYrmHjmq4uGsn9PdeqSkfuRoZger9TuNXX4&#10;IGtXpCmCOdY67xrEYaaln8tkcHZjSCiI5q0aw2gCyMSA3uD5ZvkkHt8nS9fStZmqB/M6WJ4nxLhG&#10;TbPY3N57JY6fJXsdVhZRSWeYtAlgjQkmPWQsNDqAuh8rtWthaWlP8I+SMJlK1jI5PHYepl4Kn9Je&#10;xdYtPZrMAwf3WcEdfjqC2y2tH46+uc4tcKTvpl4L4P8AHOayGX5P5A/J/wBrcXp34r81LNwwWGuK&#10;+q7mAKZurE6ZowxJZtEhSoXNr/SWhJ4tns7464nfwdzyHUgjyUH5iVY6H9UloukixPIRpWrM4P1Y&#10;EqwVCQf8U4+WmTZt4bx3h3F/Hf8AvZebUpb2NtxE10x6u0Urxn8f+x39/t+gX10Bcje9g5t3VGqt&#10;JreyHK+UnKZrIWxbr2GW1ZnZIYZJ1YaJUqQzLpPkLvXUdlHq8Qax7wlLDcZ4dx17TRvPmp0sU5Lo&#10;SOpDKthvcV5fle3tqiH+OjIQy/Dt6hu2xWBe00XKPPGBymTzM+VxXIa8d6rRmgLRhIwwevNGNL0V&#10;gxJHxo61r0LI0PWHfI3FOHcfrZTn89K1YnMYow9TL7UpCqVeBrIYSjqGUMGcHrIoAC+iLfBfiRzP&#10;RZ7yBk7vLKHGsh+DDAxT3u8sSVoOiRq0rHqOilFG9b+oAI9dLUVRHeGLIYPO8exuJyUiRxG8JfxI&#10;MfeLz12ifq7MVJCFm+emyevz8f4bTwKaKjhPNWZ4nVwM1zlda6cHHu7iZWLVZ3nlf3YbChQJO2wZ&#10;FDKnwS3bfxHgnZd+mTyljrdO8bty8Eq4SysFW5SsLFHZg91laGtEEHbZJb5UBVUEgjXpygVlO8C8&#10;FwfKcRnc/kWt1sRQFgyz2cqmPavAJFYD3iF0wLRxkMxVmcD43sR+STWDFWrJt5Dyl088v5arMiRf&#10;nR1cfUnRnRoo6yINBidqwQLsH7dS299SekVhLxjFwdJb/HHt8rw0UtO3L0jvyRkpUsRQv7S/2yHJ&#10;bR/tg/sKdN19EnTpFLehCh4fwGOxFrENistmMpbpRzY9EnkrPdLnuFWHW4h17I5m3p1HXZ16lzZq&#10;HTgl3zhzfj0NrO28FclxgXFwRZOaGvPTgiRfbr+3tSoUHYB2QG0T/wBTJRTFNku5UOb1stLj6nJJ&#10;uR1qUxStVBf2Uru5cRPXjBiUPvRDN1DAj5J366pLoNsD8hw8sdnD5TE49cbDkJTLLH0KW6snf5Vl&#10;1qQGPoyOF+fkD/C+tYBfNSZfOcYy2Vx/Msfh8PVy8VKCvekMdy1W9pnr2DDH3aQhlG2+3ts/1I23&#10;qeMzboZ7Hnfl/julTq8P58uWe3h7eOspBIfYghl6q7Nv5EwUMqPsMo/XX4JlQUnqFypC3B5J5JyF&#10;4MHlVXK35WSOG3Kr2bFeBx9oY1I+oDO0nYBdNH3J1tvVuKWgnZizdKO5mDh8Kt6WbLwRw1LjWhLJ&#10;LHHIwbUI6/B9qN/n5Cr8AjqTl9maAHKOEX+OZU4PHpNkZZq1easWaMI6yorKQwcf8+yj41/H9kja&#10;natg1RdHymC8XZS5VtQmQYxGxWSkos3SaYMAHlOgoQElVWNRrYLA/v1za80Uvj0nmdwUPP8ADZvl&#10;HHOOZXJyvkhenrY2uBXgriMl+wAMj9QC5B+FBZv+RY3+vQdD54j8S3eR+O8pnMBVoxXsM0VmPDZT&#10;JJA9xPbLW2WN3DOFjijB0PsHC/PyPUylTpmo1808ZWsHxXLm/wCZs/vPVMbPfhOPtR0rNixVSWqs&#10;DpIsU0XtOY2ICrEIepDMNkUk3waYtYDx9l6OTs8M5J5C43jeOo01+l1sqVyREiwhYlZkK730IcAj&#10;29dewY+lyvUjV6OtnyPxWnzfEtU4tLcmuUKuMymT3NVsyxzVY4pazCAL3jgKf4fcw0G2w36fFtAw&#10;VzzOPyLJZrms97GYqjFZsWKGOSJfy9CVVEWgqszEonVnbSgEKCAR6yVKh/ozed/InhPm/jTgkvHu&#10;H53j/JaeKliWd6MVdLDRTdBK8kf9qeMkSKSB2B+P3v1MFJSM6JRjuPZ3JcfhjuU7bwSXZbdau4Eb&#10;9YlQmbq+vqAdB2+p6sv/AH66e8JW9KP4nwtfN5vHWIIsvl+AYdJoMxjBNE8oLBpQQJF9pgG6srlf&#10;rogED4MTdL+li7zPgWI8Q3alrJz27FLNvalpmzV9u7FDGP4mI7QlGkiIlB6u2ijaVl9MZeSpEVXQ&#10;XnKHBbmK95sVnqkc9Ze2XaTvA5iKlHZUVgxcMyBd/Un9gjRU2hdHfG8aXicXHuZ89zVugseQ9+jD&#10;QrLJOsUCKYpv49UPZk6Mw7fbYYdwfWcrxBWWzRyPB2uaJT5PxjGiOxlIFMuIgulYpPZgQOUYhWM8&#10;zmWUxLr5Zyo38ehSrGNfQD4txPASYTIZ3lfOsdx+tSeKGtWSiLeRs2XkVZRHWYdmVUDEyEhCy9fh&#10;j8U5bgJUaOF8Slz1TOxVeUV4IcbRnEAsxHUzxlSDpSWhQx6JbbFXCKfqSfWk6FKwTxsU+bZbC8Wz&#10;mYp4HjEk0ByUiSlFhU9+9gxyko0h23woKjso18etLNN+2FZ8g1rvC8dyDlnFOWwzcXyWbbEYF6+Q&#10;96e1UQBVnUShR0VUiDOOvzIqkf5MRaeM2oWbfk7kNHxVjsPyfkd25eE1eOhSm6/hR0oGLw+4pJTa&#10;STOqgoDpn2W2R6fCpYa8DGD8uz4XDmSvJDBHLSWOJpMetmDHJICJZDWPxIwDMIy4+G2xBHx6HG2K&#10;eUwD475Xw7j1u9R5FmzkcdYjsNRNin2twsFVO5Ur/wCnnkVQu4m2wTRKjW2Sb4Fo24fIeNvI/M4e&#10;McI8fpQhSC7PhaM87McjYjpmRYZJGO4iXjYIO3UfUEjfofklbY2jpwTLUctDby3kbI0p4lrnGQUs&#10;fGTGlsglJJI0+/wsTgfsb0ykKfsyVcMmYa3MOS3MnjeH5S7j8+cnlT+bjqkKpXtGKRRHFM/1DbEa&#10;lkJK6A7AtrWcV0zfoasjyy1x3CRr5D8TQw0psxd/pcNeqTcqUyCwCuAylU1qPuFKgsTv+KlfTN/W&#10;LmT/ANQ/l6xwiJYZcHTwJz7TY+zUxUUcsF+KNgzxyIq9C0MoBDbJ+CDrelQSYeWWAaHmDnmCbFR8&#10;clkXIYeuximmZbRcjqWZduQgVVTXXW//APb4J9N5VwbPG/M+LYTBWJMvyahfyGVv2MlblnxORkl9&#10;6Vtv3aJkVmJHYkA77fv/AAIlG/Qp0TTBcgzPAOSfmwI0M8ESLLDdTRHZAV7oCDsE9kK/KkAjXrrX&#10;kibaZaOJeT/GvOuQYifzniEoUaWQqyRyUY3ZLMQj6zrNvs2tMsu0KqwDaA+Fbm4yiviUmn0w47in&#10;iNuUvwHDeQJOa1szYuzy5D+kNCywxsrVWryyqCk3trIZSoK/KqCf8a5dZqTwXOW8J4hx/IYanx+n&#10;yKvHksdLdFnL4cSUrUAWQi9A2+7Q/wBuTasCV6KQdHqWMm+g0kY/GFyWLK26dLExLZeiUrz15ZEt&#10;4+tM4jmnX2WG1aMgFZGK9Sx2oI9M1ZkZOV2uHYbPZHJ8Vyk/Ia4qHH154qs1ZHl9sAWy2vuB8a/8&#10;gaOlG8r9maoZKPhLlWb4vxOXh1OfkeZyktWWtj5Lf4zICC6Rg9lDgPGugpBHXf7/AFLkuGp1YK8m&#10;4jyLZyud5DzTGzVVlzMdSeW3PLJbN8BWeJmUb93qS5EgGgh1+h6qLXoztnjE2MjS4Ld4/jMzmMQc&#10;7Vjk0OiQ2kkkKt72iWEbhCGmQ/8AEKUI2Bmk2K4GuA+OPJEfFp/LXCHl92nSs4+cyW44LMUM3aF1&#10;hgPZ37poN0O9M3716HKN0wp9R28Ucj4lxHnkvIPLdnG5KDDYi/Vw+NtT2pKC5b6NEGhSPcMTEuzK&#10;FA9wAvr4I0o2viZP7Gfy55s4tzc1+fZTxBj4PIuPeCr+dX9+vSuRvturV0PVpx7jttWO1/z+/Uxi&#10;1li2ukC5NmWzfJ8jlMjSSvanUSmGlpR7rKOsiswP1+EJPydH4/ZPrqllEN2xv8YcsoYmvkbnIOTX&#10;qpei8ENYD3ksyPN1LgybAb5Jb4AIO9/y9TJP0VFj9e8UZbnNvjnGcbzPjgymc5MmHxrjNxWGu05E&#10;9yN6xIYiEHTONIWYrtOx9T5IWEvIUeLwdOynGspl8dmK9W/HJHO65KZ3SR4pQjgs8SEGSMkr1J0D&#10;rfYzFt6xZFp8NzfifHsFyJawq8attMKUzTJqfTGOT3kPyX+oHUqWCqugP89cbI1DJa8g2fK+U41j&#10;PKVySbD4KucNiRUYV5KFZ5eyICUZ5k2VUEgEdABoH1Pj4r4j1ls86YPj/FvDX+7ngqWcjlWhpYx4&#10;swkaLVrsjTpJWVgZJgCgCtohZRs7665wbcqKeI+Y8pluQchrQxnDWb1PFyxqzRTPND1cN1X5JHUv&#10;7nyNfvqdf57pJEN2Nc/ILPE+FcRjxXkcZP8AONw5bEV43rPShEsR9mEsodZtpI3uKFAOupI36mrb&#10;wdR+VOD5TksEfKuYXIa8nJ6rXMFdyNrUsi12KIkrDqNSIpC/Oyy9uv8Ag7yrhqswxcdt8Eepf5lg&#10;ar17FGWSOKXo8oUsBGwj7IGH2DdQzEj4PXXp7w3OgdDxG5j8hXmaavdnKz1TJWUR1AhLSrG4Zyda&#10;XXX7FRrZHYenQtBW9a4FjOEycYr4qxlsxFN0lsspMlSOMEykN2AH3DsqhGCoo7MxO1nbscrTbm+C&#10;8n4Px2OXBWaGRweYqQWZLtrFRNJSld0aP/3Wf2XJUKZE/wAHr/k61qTN4tAurkeZ0Ysnx7GyyXcd&#10;dSOa7/T4OizQxa9xyCAyhWbq3ZenzsDZ7eml02nO9hsTguL1sjc/ClnZld4pVeSVi3wYZQuhEQsR&#10;Ykns/wA6JKgHW2zNJDzwqXD2YOOcjr4+TDcdwGQuDJx05jJCj2PYj96SaRWljrOqMhbZ6HXUgliY&#10;lfBSXo/efcR4fxnmU2a4oijBZSKvZo1aWRWzuGWZ4/bjkQaViyOCX6ns6lR1/ei21pqNy43hlryv&#10;ewHjmvkcdBn8baqYmLK5VJQjxrplYrGEbRhc/LDqyH5+APWbdaFBDmPne9heFWOE4itVzeesTxR5&#10;DMpe7VVi9kD2zCoJMgdujSghD20RvXrKFuypSrCYclyoeZOF4XMU8BxWO5+emLtTGUQ3XiCyTkS7&#10;eY/2+iMCdb0BtiDSzWS/4L8eHjqNAucr1IaRkWOSRZVdOjRBvehMe9/xP7+FP7/fqrBoN0/F3Ks6&#10;ss9HFyRx15WrELWe8Cy/s+4p18k7A0PjR18+tZqoOcEx03kvl9MZWmMlks3bakfyEP8AbXSIJJG+&#10;T1QdjsDseh/wdepm/FYK+WsoXI/9NHEedUc9F/p/zT57kvGbkpyOKWbX5lQnqGrxSESJZUjs0eyC&#10;jMB9lAMr8jT+RnG+CTi+HcO8e3bNHy3/AFyHK1qsUgr08ogh6zgn2vcjDFJACd7ICuHUo2gfS5OX&#10;BSSDvLsHgMDyyXI49c7jsHbwMFTGS5KWRJ6FOdEWYMHAUoe0gUKoV1cn/B9CtozpiRjeRR+L7nIs&#10;TRqLNNmoHx0MklcJBAwd1KybUbHTXZQPjt+xr4qS8gxGzKTWuD08LwTiVhadXkWMp3MxekgSarlY&#10;mZfZlSUbeSshVmK7TpIrggMh0JeWsb+inc6yuM8k4LjWJynkzHPfwtiDGcd/pSKJokqmQWp2jjZu&#10;rusi6lHUN7YO+29wl4vgs3Wub+MM7TseJ/ItLkF3Lf1z8utbqZJoLFpgsxD2QC0YthnA7N2EisUJ&#10;AVQM018kZVxi1zzjMXIvIEGA8hz5P/cPG8LcZPxb9aEtVrLJNTjSQdoIz9f4KBolVX5I9VF0rQNe&#10;mTzDc3znDMPfw/H8xft38ukMH93+6IFEqydkZv0xKhdEdgSxOgQPV+KbthdITb8zizNdsvFenusZ&#10;5wIQgikZtkL0bqv7/S718A636u/SJ7o24TyRexvFLfGMjVwOUoU2it1aebrPPXZ43AYEqylQDooC&#10;V+x1vRIPNx2yr9Bw4nE+TuE4FOOcdqPy+lanjysdFxFF/TOhkiklDSCPukjunwSTCqD9x/Jfi94F&#10;Djyj/StnsRwehkbGKkwmdllSPJJeD9JorW2rRoGY9J10U9lFLFR2IGvmV+W3RXiNAkzXjXnPE+Vc&#10;f47jKdHilWzcltQUY5baWTAWmJlZQzAkrobLM3Y9lKn0dKoiiRY1/wCpcuhzeRa9k0yNyhdysfsw&#10;wlmLsddyrPIoeNT8qCR/8QfV/wAJoI8SFzyjgcT435TySDA1aE809PIZASexVX8eSb3WSJWLEsui&#10;T9FDv8k9QM6i7QdVMz+FuIYrKeRadq7yKhkoqUc12D8ey0ULTRr3Tr7qguOwOkAAY/IJP1LJujRW&#10;hLyljvwuYV8LNdfGYvMXHsLFLGZTWhMkYM5ijDr9+7EqAGIQg6Y69EOWLwBcUyGayFj/AGZZu0sR&#10;g0gNiF61JK0M5hZ3ayXkUGWVUcgu7DSxgD+C+l10Ecqx8UrgM5El/LGazVR6kUs5kKXuimSydIit&#10;EXLdOzbGgD23v1vkFI1+KLGIrvlsZaoxWc3aqxf7eJrjvj7Ec4mNhLMhKwOyt1ICkN2P+ep9MkKp&#10;mHLWbHLchZ4pj4pXa40NhF25aS1HGfdhSPWgSzEDRUFl2xIHrc03RZXA5eac2sfi7h/Hl/E/sqWM&#10;TiIs4fZJVtKxb6gE9z/49NrhLQe5Z4syXDZpLPWrfx8kVcxLXk/uqsqh0KRlPsOysACAT0P60WAp&#10;WPjQw5zyTxjMeO5/H2Bw+Rx5o26mQOVyF0yWrEUMAjFdVjPtgvOe+wRpV0Nn1Ki7sbw8eO86mC5v&#10;jbMm8xx7HvWnaJp3Fi5WCCOaMNGrGMbeQff6jprYP70uGRT/ACb5B8P8mvZLE8a8acgyDU7y2Hsz&#10;+/ApgUaibQAZ5I2ddSEbCSE6U73EVJbZTpkOzGbsDP3eN47JJxrGy0JcXcxqPJ+HEjsJJIwrszMz&#10;OE7s47d1Y/AHx1S9sl/RavBPHvC5pYfi3K+bNy2HJ2ZMhk6eIjtVXoKiDSe6yKGP3L738lHA1oE8&#10;5t3aQxVqhQ5lg6ePPLOFeMuB2sVQ4wbkI5FbvGzayVZ7cXRpiyCOOKRVJBjVSVOmZtsGYt9Zqrh5&#10;8d/6Z+T8wyXHsY2Yg9rJe/bRI7IrxxUoP/enaVh7cZVlVSu9/wAWAI16qX5EgUL015m9X8LZblHh&#10;7Gx28hi+TLPBlP6zQqvZrJG3WrZrWQCpQqfcUqQCwVhr/Mq5fI2LADjOBePb+Sp8Zs85v4rF5KGW&#10;ymey1cPDHZVlHWRYl7xqA69if2Sx+Nb9V5NaOFK8U8R5tisJkKOJtJkKcOTmihtV7UEUUwRUQsiy&#10;bkCkqSC+iRo60R6lv/8AAELg3lvlXh/It5D4oOM42/FBaxcNKSM3ba3CjdZYw47BF7IW7NoldkbZ&#10;R6XHyw11oJ4jyPjXHOJXeRZPDZ3Lciu23q4+xVm/Hs42wqSmOwtjTmRHBk7xj4bWhoLv1mrdGTpG&#10;vxZiuS+RLGP8eR8KgzOUvtBRhhtRqs1pwzStLNJIvdfqTpu4CgKdNs+mWaZO+nrL4DGcXynIpuV8&#10;j5HQzEMcdL8W6gEsUwQRxSOx7Dorduqqd9FJ/wAKGlNtYNLrJjToyQWmmrlpnrdJq80UXuSs5XaN&#10;pS2j8FjsEjrpgCdeupBSIVwOW8dcar8ljlWbHS2oKT1V1MiWJTK0cknb4AeJ2SIqNGZmBOwBy5J0&#10;XSGLxtxvhPG+P8i8gmgt7IrcpU8FBl4jLEbHurLJYlkGljdYUcqD2PZmGjsD1pXJ0ZJLREt5ThGb&#10;oZvL85wUtbPy2FloRVFJr3I3kJYzBnA6qg2CPliygD4Y+qprgWusr/D+GYbk2BxuTv8AOI8RRvXP&#10;drYmoIY0WpO7CSQOzBpZVdYgU2SR2CDaeocnFlVZM5/C/KqjZi/U47kcvxXDywpZvYyxHH7teWdI&#10;uvZt9JRJpSCCCw/Wh6tTT/0lqjA3jrDY/lePxlnllUU8jYrSU2lqPJ78RRXdHXoo91WZY2I2rP8A&#10;ALDXrOWAlpk8nZTBZDyRyGbguIrVqNK5JJBZrnu03sgBpSv8EO+xLKvXY3+tksLrTS14NfCc7zzi&#10;2O5XHwtIqHGOY44YW9JdpL1eJonZo4wzBlcNI++g7AAnR/fokk6sUK+Pp5fknFMxg4M3Dl3w7rmV&#10;Lyv3iaKNoCsTyMoUFXT6qOzGOMf8fnYtDWim8j5zzPgz4flU0zQZC1Qgq5SrPcWesI5Io3eu0DFm&#10;RmCxs5A+ux2Ib5MpKRTdC/PzrP8AKvGWY41nOQY+9isNPEKeHtRqkbSySdpJ4JgnuFF6AFewKll6&#10;kgkHeNM14buUnxFyCtX5vgX5dRs0KMlOfFV6cRgZIq24gZg66QFpFJVSeisx6kHeXlxmdEipXLND&#10;M4vO03MNyrYDwL7wX8WJGHUt7i9IwVZuoJ/wWOtj10fCV0p/MONQ5nji+Vs1cWShdyM1ShBdpJNL&#10;ckMSygCMP9V+pT3Ne3uJdj7keoi6dIp6Tz/cGVt2sNewE34H4Ji/p8cmxDW1IoQRdyfcUMWD6B2p&#10;cEerr7Juwp5JySZDmWa5VhOM4rCYrMXZF/HxcJ/CjnRV92CIsNHTr3KgdfuCBrXojymZ4MnjzmOI&#10;4tkJczlkr1+Q3C7XJMdEEDwSSxshQxdY4lRl0UhX4UnegPiZRvhSpdPyxhcVi783kGK/DZima1PP&#10;TSywOOYzfRo2ddsC8iFFZRtQRvQLDJtqjOrs0YEHPYbEM/FKGFz/AC25bhpz23nSlbiESsZx1BC9&#10;mBTZBHVdDqNn1njNd8ONnloj4thsZzDiwzuXx1qylynNdtQXKyFAYJYjGQ0QBBP/AOF+NBifWSvU&#10;a8pgHyl40s+PMljqdx7Zs5KmbM8OQDxSQSN1Ku2nJJCuWH72B9tg+qjLyJkq0/uF5PJcMw9vn2Jz&#10;1ZczXuR46DG2ajSQTVni/wDdewG1CquFUI5DH9qPgn1pK8GOaPeN5Rxib+t+UhyTKXOR5GG7azUN&#10;lxXsUXNpErRQynZmRxCvYEaVV0QvwPUU+FL7JtBx6lyPC5DJWsxEeRI72Ya9dN+/O0m29wu39sFF&#10;Ztn/AKX/ALJ9dOEVfTBhDzvit9s5g0sQTqkzB4YVYBUZRIJVAKgBSrEN/ghgT+/WdPGZWuDNwu5x&#10;nkGMyNzyF5HyOLtwWVSm0RNh402XnYLombuCV6sNE6IP+BEk1wVvRz8i5HxvlolyfgL8pKtow37V&#10;fI5H2TWiZ0SSMkkpWd3/AJBP+JG/gkGYp/8Aop8w/MxjvG2FwOK5bkMNapZx44sLMtfpM8t2ugSe&#10;Yq3022/sVcKC66UEb9ZOTwEkhf8AI+JFm7iMPj81iMnNBYcGlWuMZSOqhZXjIAR2H8gCQWZyuvkC&#10;4ukZo/r97G4BauJfnmFoyQV1WRLWOjM7t2bbSe4OwO/gD9aCn/PrdNoqccxnE8zx3N/l8f5Cc/FU&#10;SfH2KuQSSGN1dmkmsVzGJGAjU/VCR8gkjR9LbTJSspfg7lNW1PP46x/Kr1TC5mKrUyGUuwKFroHD&#10;uYkY6X9NHHt1+WJP7A9TOP8A6Yp+kC+Q16njLkGR4thfI9mCtaaKw2SSgY5oXaUqbJeL7RP0JToD&#10;2CvoH9g6/JW0bhOs5lRI1nFTTxZ6tRtSNDkFmlD2nYt/cIYlyjnq3RvkEbOmJ9WsJ70qPj7xVJzP&#10;j2Tu+PobeO5dOgkhqNZ7JEInMvtoQoL91RlRSDshR8k79c5Sp6dEstGapyLlXN8Jfls3bWOhhjgg&#10;nsCuwE0sX1RJx0bZdhoL+gzb7f8AH04mTrKt/oizNOjxvndez4fg5FyrA4y9yLGvkwdCRqzI0DRs&#10;PkSFPkKD8AkaO/XP8vUyopVpNcvU8VZzNnnHk7k9yjbzkcuUnwmEre9Dt9lNEOvtxfvSj5XY0PnR&#10;pOVVEKXsP+OOHcG5BexXkvK+ScbxPD8deef+h2J2kmnbs/sx1oVJ6FlA7EAqpPx+/Q5NYNe0DeSe&#10;e5ctx/kPA8VkJcDazjxVzA7PYi/H92J/YLdO/dSpIcA/BH2+R6V+PUzeQp4vKxY2WhjnzuEf8uV6&#10;UqtUnd6jTfAk1pnQuvUBx8/YgjSkerZIH8i+Pszinxl+nwHKU61rCjJNZNYSRWQkkizWQV7RL1LK&#10;rKrbBX9BWHrRlYNByDkNvlfF7vGq/jLI/mU6IXGXocowhxkbuC9kKw/ulmidSxYAdpNfKaOqndld&#10;4cODZdMNhcvjRiaBgz2EM35PvO0ESxyxAzJ/hpequjL+maTqfnTAloLDrM3E7WesZ7mqQ07XNjKi&#10;V1r/AJFeGEMi+92RgyyK6hk2ACpB0yketvo2PoBiw9dcZFhKNCbL2b1l1FuPtWkk6KfbLFtlTv8A&#10;uEOD/wBbHxq79mqj94xx3m1WP+uLDaxGNdIYrdrTe0kMvZO7yHehrt8b/wCZ0P36HJG1B/P8F4vj&#10;sHa5wIrBx4mSlSqWAzfkshaP3RL9TptJIGbar2A2f8Ck+Ga9ihzC/gs9YwlfjYydq9FElZw07u9h&#10;9oYkEABCdWJVVRjvY/R+SpA2nwpHD+H4HI8HR+dzTQ2+CZG2Joa0vt2FRZkL1ZoSAySCVtFQNgk7&#10;O9+obaeFpJrQJd8u4jPxx8ZvePsXapRZKxYgdHMBhaQjs4CBVBYjqX7/AG+R1Gx6fCtsHK8CMPEq&#10;PJ/JNrFZu/j68VytUi47jbACvdLJGleDqNRwofbK95mjGuoDbb5ybSBoRc1gLXBcpeuXcJVs0hM0&#10;TUrMncdFYa7hWDgAllWTf62QdEH1SflwGq6P+N5Eh8N4aljeV5SPlU+WS5Qr1rEZho0VklDqh+0q&#10;uZlO0KgMDv5DbMVcv4UuE9yPLb2Y5lPynlNG7kr2WuGG4SxrtaVh0n6kfQOw2FAXqv8AkEfA6JUq&#10;RN6FMebebhrWJMPl8hT44nuZFZJpfdNYu8o7TNtIyTGEB6k6A6//ABErCjlgMjj0z4gv8au4zG5L&#10;JI82Gq+7uaH57IXmB7se/QFkAJIB/ZHpZIvcyx9ijyeWzYp1oJLa/nR1BUEQpoXbpCR1Cdwq9vrv&#10;ex8/Ppi/QM004cngsbDyjrboQWpHq12ihCmdgp26b6/QD4+2z2B1v9gbV0Nex74RJYr4fEZzlWTt&#10;42SfLvFXeWKQNO2jKIpAkbSSwMFILLpvv8MFHqWtKTw95Lg3GMZQxnNMbyzjFiy1eCb+hqVeQFph&#10;GxsRude18b9vbfzH8da9ZSt0avYKRc95NxcfE+MU57tnF41heVpoqrzyLM8kbR19/KDQQJ8MCPnQ&#10;16cjrDuIGUeH8yvXamKnoxg421LDdmlkQEE9GdflgjMiq3xs/OydfGltdBJlD8h+NfCvF6WN5Vje&#10;WZKpVtVaLSxQQRzvYsSxe5N1VWY/skAqSmurfPxvnGTbaLcUtPHI/AMXkHLScl4Dy3DZ2hNHEk92&#10;9IY5nsrGvuAr3Tro6Hwuv8/50FSdaZpBTxNicZ44xNuTyFxSnNaz+QrxNFayPswmoiSGVJpl7e12&#10;YIoderjvIP4g+iXyeAsBvKsdxmU1eZ2+J8fwXGr9u1NBh8M7tYhfQV64Y9S5UGMjfRQXA9Kvg4J3&#10;JcvQ9luMwUqMVrGztjoLRryfmw12XvK5bf2kJ1Ewf9f4G9kWl7JeijZv0Ti8fgcbdKOTILDmuix9&#10;Gf407EPLtQGG+oC/VSfk+mt0LHvgfKIcNwzJ3s5F7ludpcVPWyUhiUiQI8U4kPWTaMHBCH4BG9bO&#10;5krYrhRORypybmeQ4h5D5onHcdHcjjK4C7EsNl4FiUCNSAG7aB7E/LsN9yujHFaKWnJMplcLk+Sc&#10;AtZrB4rCi0j1b73vbtRzTRwo1hrKH3G/tkd0dgrEBT1PwSr1muuEXzGBs2Motjj9CXIwz1GmM8YM&#10;kBWFCHZXB0wCKH/e1LaP6366p4TWhDheSuZGq2PttTp08LRnya2Xh9330QBWjaXqx0dAqQepOwP5&#10;fA1Rkwjlosqcbgs5aw+HmuZKq1qePH7kKB5iIZyIh0iYKrBfksqksRsjWWC2U6t4q49wOmed8umj&#10;y1maNpJWxmW92NpNd1aBlVmE6EwkLIBrqfqPn1Hm5YjeNaJfMJpr3EWt8q8g06NicHIUsO0s8TCW&#10;WXZsJB06OryJIWIK6A/fwN0nvA4NWE8l0+BcS/29Jma4yGc/BsxNkKq3Jp67AqBBKP7lePb70x+4&#10;JIB0WMuNspNIXPNnPsbkpMdF43yUuRoYmeT+sR2cea0QuxuPhoToyREl1UsRs9x122yxX2TJ/Ro4&#10;j5P8f0MY+UzPhyfPSRTxvDHj1aNMZbVIujQySKzlGHfYb5DEEdl+3olFt4xteyYeQuVHmmcnuPQq&#10;VaUfZ8fXijSJlRj2AfWyxP7B7fGx8nXz0UaRLdlZ8b/6k/8Aafkni/K4OMVMbx/H0a2Gv4VT79Qw&#10;j4aWGOYl/dYKHZixYuCewDaES/HhSkLHlTyDyDnt2bD8jy2MtYo5F56c0Vc/lTVyfaqI8qlTOYk6&#10;ooMfwn2BIZB6YxrQbGHx/wAT4LhsfleKZ+pi7GYEa2LOchleL+nwwmF40ikdyiysXk9zoCxIVGIC&#10;kMScmxUUfnlvD47Cz4nk+OwVijiFrQ2bZsytG2X96eYu0iPuTezGuiB03sDZHXRvhnmiZjaOJj4t&#10;W5nxrguRu2nrZj8qzSm3FRsxGLoTX/uERRxyE7fXdnP22oArbpk4gbjK/L6mdr8ko1J5rcMsU3vS&#10;QKZoRYP9qSX3D/Dch670n6OwPkONUO9Knc4nav5L3eS18dei5PB+bj8rVqf0+O8V3ARJ7wUysmx1&#10;0dEkA9gvxCHon8mocf41i6lnx/yGHKZ1rE0bSYwRxrWqdCpKAH4Xel38h/8AsD5Km301Ug1xitlv&#10;GPKKGA59iaWMtPStX79vK3WEsADyRxIFWRlIYw7+VJkDnX19D1YZd00XvJVjxp5eh561z+tY7FpH&#10;drU1QrHOkp+9Vy4MSxlUUfxOyQFHbfrePkhclYA55hOec9tfnVeMrBjbEEmVjhr1J2rVFnTuIUcd&#10;mDJ2b+ZC/VPkso1UWljJkjHBl8hz+hU4bby1ypl7U23t3AzpP1X3DMd7eOVflOqbBA+EBPrVWm6D&#10;MRYv5fASx46rDZto1dFkyKCes0jRueheUdFcop6qSN6bZ1+nAHxjrCZ/wfgOeWcvnbGUpR4381Cq&#10;rNHGi+0JSCkEjCV4QobqNaLaG/Uf/TK/hN8plOV4fFXMZy21bksd1hipv0lKPGxJ9xgxKdPb/wCG&#10;1YMx2derVE3mjfjMX4euV+Ic1hv8oq5TGTWJc/j4VWOSaxEe8NilLoiNCQkb6+2gzAhvj1LctQ0u&#10;2K2QzNvF43FZHD8pSCcZCedsUWkexC6dCsrrr2zFIJm6MG2wVgQNH01eMzdcA2rPMs8le5mJo5Ze&#10;8oe1KjuT1DN0jDABiN9daBIG/nfqngfsUzk/HeKYzO3K/B1yeZxTSF0ntZmhVZH/AE0YRomOgR/k&#10;/skfOtmFJvpVVwZhyZvIHAcfWxVTDCDj3HL2atRy4hpkV4ggnrVGjbuAirCe29dgfsBvc14jdksq&#10;cCrZbF8dvPyHEzJmL1yqYmn6xwssy/Ykt9eyn+R0COg+3w3q1LaJ8bMPLq9A2a8OEoVbcgklhmgh&#10;kaxNtGbqXCgBgQxCt/I+3/j5JpMH0MRjjfHOCYLkNzGUFzUyv7EaRf8AqnZGjD++SW9tQGBQMPlo&#10;z/H1Psxx5Tf5AtH8tceDifdgvJZXVlDIm+qTx9ugT3HYAsvUn/senLMK2TyN3M3reQdXlv5GVppS&#10;YiPaII0yMdkKNfGj8fGv16qsBv2MFLj+a5PRhkoZ43YqmjbjuFIpIoArOXRZP/ciBDfYf8thh/j1&#10;FpFIx8XvT3JKsFCyMXU7q1h5pRHAsZUN0k7kI/bZJ2Na6kHRA9L4ATsZCDhmM5LgKuMrS2s5Xige&#10;a3IO9WoSHUqInAjZvoCrdtD/APU+tXlo8PWM8feUshxHIeWMHhpqPHZZWqC5SlMUErM+2hiHYlgv&#10;t72V6DroHtoEtX4hvTz4/wA3PieUx50/0erdrR2LxW3C0kN4MqLJWaP9EyIZdHWwCwHQkN60llFd&#10;D/lj/ZHO+eZDlE9mXiUeWjqWmgsYt1hqSdT3rpXjJJjZfbkD7B32Oh32CFxVMGk2f3kSpwrDrgOR&#10;YapJkrmQqlYL9i7LMkKxAe26RRkESL8gBiFXYGifn1oNvoySRxjyVbHcKv5LCZsQ5a6kQmliUn3J&#10;JGKSRSqxDJO/Zguu4KMzsVHyFd0HwGyZ3lPCeEiDDZSSKryCEV579RGWGIKA3sd2i7CRgfkKV+ob&#10;W/k+lpPAto/qfGuA1aF/K5aDLWLlKl+VYx9fIKsjLL7ftNERvogVy8vfseoHTR/ebkNJjLR4txRz&#10;lM/ksZRw2KqUDnYI/hhYWqEEMI2QZzMzDfRVB/noqpX1LkzKhKzvHOSZezY5LiaH5RzzT5Cv3Uza&#10;rdmSbZK/xh+Uf/pV2vwNertcBoFRZnH0IcnUSe/eOQlRDNDYVNxJMsnf22TQJKKf2uj+/j1qNwMw&#10;eMOTX+DyeRcVhIrWFitLE1+aRZLRcyupZoPs7KpQszoOv73sdtz5K6GsGbh/kXnnjPM4qxN44w2Q&#10;lo1FrCDIU5ZGu1pWVoUkSNwCIl+E+D8OwYFmHolHyWMybQ3f6g7vHvJGdw+U49WThdXjHHHjp42z&#10;ajYmzDLI9mI93UOxdkRFJ2y6BGgB6mHxxjLRGg8b8m5B4trcyo8ilkkgaRvxbBZK7VACn9qZvrvu&#10;NAdQCD8kH935JOgptWINtlq4ijGnII2sV47FWSmsJKwr3Dq6y61t2Ytr+S9dEaOvVElx8W8I8f8A&#10;kGD+ucr5SOHZWPC2PyslksgtqnP0lhDqqMgminMbydUQsCGc7+CPXOTcXSLSvQNR5fneYnkEvG7E&#10;FRc1jTUylOvQCmTHoUZBo7YtuNduVDBvlQf16a+zXfDn4v5LzbjdvM1X4PSymHlej/Xadqy1eJat&#10;cixCryoVaN3QNt12WVj2Q7I9DUTK2LFPBywZfLchxiU81FY921NHT9yatUqSTFYppGVlkClyqjem&#10;2vY/B9VeUFUznw/yNf4HWy3F+RY5J8deDwmjagkIrWvZeH34j9TE8e49kKzHprsAd+tKN6jKVYGu&#10;D8SzuS5dNb4hx6vYzWNRrMf5CpJDIWYRB0rzL0kYmRWAVd9CW18E+s2qpm9i/mOeXJ8AeFX+K4CM&#10;x25ba5H3Gr2a0o7JqOVW31+eoTX22Boj1lHbszfoxcbylnGYDM4muEezXieRG/CaSSuO4Duqt8Ah&#10;dklhoAj436qXbBMXqtfIZCT8JIZS87dZiilBrakM40NKAV/8H4+f+20g1latZjAcC8Zynx9kcXkJ&#10;s9aenaN6jHPaiR4/tB2BDBwYwQdfxP6OyfXP9paXxYdeH8J4XnsS1vnnIK/Fcqk7xPQsUWlkK/B9&#10;wgr9ASzaTZ0APn59ZungaB8J+cMouMwfIMtlqt7H2Y8jkK8TxVGrTOZHKxxI3wugJCQf23UfXfrf&#10;6bjoxZLj/J5svgsfxjEVU/srFVqw69irZ32kh72QIvdYdOxYgNtuulbXpxdM7Gq5xm1b/E5BkuGY&#10;7jJq+5byEIuzxS5BFPfTwgbhbuGbvGNurEAjWzKfoWn07W+UcYxtdOe8t4LheX8b5XG9CTHJPNTl&#10;p2HgBjmEyklZFMPbufkj3CBsn003iB5ocbmfA+fYLi9nA4zH8WnwmOko5iJ45LsWQEaiQymIEJG0&#10;qrKAuipdwSuwCCmujnSRZzi2JrY6ryE5KGth81JZXFw2Y5E6qrL0D/p1HU/DaYfA+T/m1L0DRUuE&#10;CWPjL8jtciWpk0Yx2WmmLGhqGRYrBZwzOY+p3CCN9AG2oO4k9oVwSsxNgLVvi3EfHsiZG3BBLcyG&#10;SSKWNZWU9jKYyGIZUT7EDqfqD+/Ss1mumE+NY/C2c1m2h4Za5Lj7Cx1lNwxx3ZIe4MXbof5PIhH1&#10;OiE/wVOs+AqN3D+UclisWcRZzNJOIZCN66rThcVKiFGT8RVRO6TRqx+zb7g7Pb42NLvspNoSOVeN&#10;f9rZ+XHXMkJ4oas1s3JFCwqgUew4DHbBiVUgAkkjrvsPVqWENaMvj+ncoYb/AH9JbwWRhw6f0+N5&#10;IpmZ7a9ZzAXQbdvbk2Cy66p/MFQolvaGxkyUOJ5Vx/LpUx1qjyq89m5PkHvwx467Wlb3jXkilAK/&#10;dQysrg/LNon6k4xu0TbjHI8fxS/BLzjhdTktChODBg7/AHja1Ee/uMZ4epBjH2UgaPyNdd+rab4T&#10;zo1WvJOZ8jwpwO00/HuA5TMJnLdQASakDMrPCqxgbjBbSxgb6qSSdt6FHx32N2ZfHN2v/vGXPGne&#10;5JJyBblWjBWoiGJrcioF/IDdf7apttKT2CsNKSfWd0ZdKPzniHK4cM+FqeKnyOD4bM65K9LlIWir&#10;U3r77M7HsE7yEFT26upHw+9c012yn9E08e8ksyWZ7disMUuBxlvrDRhCoFY9pI32zFiYzOGAYE9+&#10;o+QB66SWAtF/kfjjOY7G0udYKjj8jhsq0liKDHpO3sxtKUjjkSQ+4d/xP/EMp36VJPCWvYzUqPlO&#10;4aXPeM2cmt3gmPr1cd7VZ4/wph39qvEqkBX9szN1/T9WJB38y/FDrFm5escciioZjHzT8hMrfkUY&#10;52aYDqjqjbHZZe3YlQxI7/PyCTS3nDcDfOMYK+Zzacvw7i7g9QNjIpGKe9NEkiISADJ1KyPJ+gQm&#10;9/oETzDYcqvknl9ziL8f5ldU4+VJKdKOUMCp79wUh0eoErM3zofdv/t9ZwV2ZSFXLcOyvH6cE+Ti&#10;7JNA/wCPKqt0bq+mRgV2hX+TElR0cHfz8UpBQ60r2AwHBrdaCvxyW5JRTIe6islmqzIqooMqsssg&#10;3IVCgbBY7/z6hpt2ViFfxbgsjyfyHR4Tx9IFy+dC4ehLDYCmK07jpIJGPVGIXRb5ADHSsfg3PFZC&#10;dMvFHllLD+Nrvi7JTpZyFpLONvxtAiy5Q1drCZGQMI5IzFPGg+GaKP7M3b1wcd8lw6J5TI7x7K3P&#10;FmbTFxx/jz3Y6dk3K9wiP2ZI2kiVJNdSJAUG9ErpgNMCR1ryIujBgcxzbJvk+SYlGikqT/1F4aSx&#10;wST9WDOvXRDhY/cLgD5Vmb5I16WksNdjPBNx7lvPuMTTcMtZF+QZyD260MJ9uGWaRoxCrjXZlLJt&#10;WA+CfjR0ZqkN6CuTW+cYTLjH4Xj8eHjyAnuUlxSCSa3VSawAZCOzfxaQFB02mvr8bKqa0xv8cf78&#10;wGFp8u8e3563I8fDcx0wqBOqY+dPZae17ukDIJioJJ6dVYjfXRKnjMv4aMViYT5QxGO5jznM5Him&#10;aeNZ79G0JRPEoDTxL+ymrPt/DaARlYjXyDKtDxiHn+Oz47kdzi1jFS1ma8sUCWLg9qCMsRGXmA/8&#10;D7dgCB/18DopZZPMN3MfF3POLclvYLkV/EQW6rqoVsykqGIqDGYnLntH1ICn/wAa/wAetGSaBplf&#10;4vL4ow3gVuNUxfXlMmTbJ1clb1LC6SFYvZCL8LqEe8V6uG9piCCyj1y+XlZfoUvEeIwPL8llDe8g&#10;S4eTDJPbxFvXVp5a8byhpoEDe3D0DOzIT0Y6HyNGpNoy0GwxYrOZbJcjw/JlmyrY8W6lgVleoLDA&#10;H8SRJFJjJ7SaVPr3ZUUsd7XgLdHHxfjfGfM+KczgttLiYuQNTS6Lv2ipexOHSdXX5T9yf9lC5X7K&#10;NGJNpoUk0SnlSrw7KS8EpZXGZmhCS738ZH0lsB10jP8AP1boNgfb6yH9FiBcflpLzBx4Lf4bcfh+&#10;B5JxOvYpyGwn9RtW59xzIzyfjogbqIwx7qsik6Mnzs6A7VlLTbzHNDmdLI8M49lK8GHyWSlvUJHi&#10;SOK1YPtyOJp2Qyv1KdhtlCAMoP8ALYl4/JmluC7xjHnxzmZsdk5Ws27cYmm/psiM/wCKUHRI5v0O&#10;xfbdASB1Gwf1TfloL4jbw7lXMxS5Flc9zjFYuvXWLMihaqx2wtlGURRyOw+u0VgFUsfuNrssfQ0h&#10;V9M3Hef2efcYu+OauPWhiYpq2RmkgYJ2FZ1Zp5vlS6KGLe2AST1I7EaA4+LsydnPnL0co70vGtC1&#10;muO5KRJpsvarRpdx0HYRvjiddUiWUJIjsFdiY0A+hJ0f6D+kaZ/H3lrg2DyNStUxFPDUYp8pSzeQ&#10;iVUnZNoGjZ1O3VX6fKAdiO3+PW8otmp0S/CZGCzkHzWXtSSRzqkDws47ysq6XQb50B8Drs9gCVIL&#10;a6tL0SmMMl7hrmnnuQsmQFytZJx0VsQd1ibqEsSjr0dVZvbKDbsADtdgzvorAjyUcW4lwbAx8A5F&#10;WvW85VmsZWWSRvyKc/uOkSoDFGkY9np2bTOx38a+xFbemeIA8e5JkcRiZ8fNhJrEVhYbME8TFbEE&#10;ilS7RsvwpZPqQPka+R+z6WrdgmNZ8xc34XjKnF+N5O62HyFR7GRoWIEeO60sqlDKN9gVPZiFOiTt&#10;gQW9S4J6V5ehow/+n7yBl+R2ZJ8xi8NjbaWLdGxcgjQXYZSXEsZZQFicEKNksPlV+ST6PNI1MDeP&#10;ON5SBcl5C5By2ljrGGp3q1DGwRlnkkRpBIZIgwWGIDcrdtkkr8bO/Wk/SRlfSecV5LnfH+UXlOLu&#10;RX5XhtitLPb96BmlBjYlQTuQqPqfq+gTrQ9U0nganYzcZ4VybmvljjdGbic4k5NZp5h8djE696dm&#10;XTTB+xZRr3GAY9kDfbS6b1rSiYb85lvCHGuXZPifOK/KMnhsnHLAThrcaPDO8ntrKrOCkpiKlgQ2&#10;m7vskaHqF5SVoXSFLlfju7FxuxlqeFyl7FYu5XgS9ZoyxLJWnjfq76J6ITH/AJ/e9q2tauMr6DSo&#10;68j5pLluAQJxTJ3oo8fbVJap20vQJ2ETlYyjxxuB7ZL70ysy/UgZRqWi3awUbOJ55kWoWb+Emspm&#10;x+PGxQMTIjgAkkt1PXR2wUa+QNb3VpE6zfj+F8poJbejAKWVqt2pslhkt+5G6iYR6I2dFW2QNAMV&#10;1+/Q5J9Mos4wcPvf7epcgwl3Hi7Xvyx70zpKAiTQmE9NnqVkVtH4Lr87LH1rXDeL6NHkLjfKM5x6&#10;DytyCGTIwzWExsuRu2xNNGfu7dq4JMI790ChOimQa1236E0sQtWCeMYTmiQ0r+Agix1DJv8AS4/S&#10;KJA8q1yV+CyEyjWzpSRJoL87zaMr9ByTg+cv467LmeWy4rGYXITY5r35cssEUzE9plETDfue2yd2&#10;BLfOtEfBaF2wVVvWstQi4di+L+3yDHIRDlVuNG2UZwvVWUskcXaNQqfP7Cg6ZiRnjs38GnI0PGVf&#10;gdPD5jyEa3NKlufE5bCF5hjZvZZ1Q/kRgo6yBlLEFlWWP4+AdltvmGo48d5V4c8R4HnuEwNK1yfO&#10;ZOVsZj81Iyx1Hx7Ef31Q9ZIZ1ZUYMG+A/wBho6K05NBkR+8OYjx5zvjHJ+e8h5lkKuGweFefNzXK&#10;1EGzZEPeGKOMuG9yOX4XSssiAbKs/wAxJyWFJ2fN3M+VY3P5SDIU8zkMYxpQJYrpCI1E4X+4wXZ1&#10;2bbf/kn11UfsltMbMjxfE5fAYDjNfmht8nlyclRarYtqtarHIvcCe1KwZpGcSa1pFVf2Nj0Xpmh5&#10;occg4VTh4vExvZC37Ekdl6ohdZGdo5ZaHSQrOv8AL5BCHQ+CwJ9S35aNNInHHW5jRzk3KeH4CXDx&#10;wRK88CQyarVQ6xlpY2J0Ff40D8Hr8fJ63laCzg3eVeCc2o3cliuYZG7T1D+W1RECC3H86Z6qnrDJ&#10;qU66qFILdfsPUxa9C0LGD4jmvJFzG2KCRWfycODaMe3/ABvsY12sfyN9Rot8nf8Ax/fpcvFBVjVz&#10;bh3M8LhbuH4jg7mPoVsiJDbmryxZJZIa5jkgf/kEXueoZNliArHevUppu2LRZv8AStQ4nD5H4x4q&#10;5H/p647JVfFnPZTkOTlsTyQiSM794MfZUDQjELgEFgCoIPqJtvUzR6RzyPy/xpivMmUq4Pxhg8fV&#10;S9dx92KjYjl3AS8US1XRSkbq2mVgB8dBrW/VxT8embVijynh2Q4ty29xTjHtZGliaZyMla5KptVY&#10;l+Ck4ADCVD1comxtlbQ36qMk1ZLT4Z+Lcs5Z2w9Hh8+OwtzEBTSFeMxGzMWkleWQaf3ZjtE7HRKo&#10;qhfk+mUV1mT+gTx+vzOzVv5fhi5bJSQzrLf/AAq7TGJZGEolKDY2SnyzDQYDR+fnOjaX3Gcr5rzG&#10;TD0M/wAC5DNSlxlhrMC44iOAqveaTq0iBIhGC7qSA3Rvr8AnnVaW3fRa87+P+OU8pjI/H/I+Ltwq&#10;XHz5GjlPeCoJTN9q7prccgISP2wvVfjZ+DqoSfvpMl9CDFwSPkdrH4Xi9aU46KBlfOz1W6S2TGJJ&#10;FXoWVACAI12Wb7t8dgBXlWsKswYOfgWGxjWOUcY5JlLEiPE6flx4+vGyvH8xsPdlklA3ofQdiR/1&#10;rO3w1L2NeB5Vwfg/Koq+C4JU5MsFQx2VyOZY15XlVmljeGI76pFIUCBvcMya39gplptDg8f6pYvE&#10;eR5TwiTxLjGqXeTUo50j6e5FDFJM8NeuB27h9qWbadh2X5O/ifxt7YuvQK/qPIp8RwvgnIuV2cRg&#10;8JD3iaKX3oLKIzCdH6lisRaNljVuuvsQoJPVpJtofVMF8r5FxzD5EvxjDU7cLifHtYpq8AjrH6MV&#10;kkJQmVZJFKgBm6Aj4DH0q30MRt4vwmZfIuE4lwjjVrklC5kVjgjmV64sRFN/kTp2b50yMNMFBU7J&#10;DJrN5ZuAbiuY9zkLeRMngv6RxylbsUGqLI9eN1nhkVdbKlTGNj6HfZuv+NHOqpGWuwr5T5RVg5Dg&#10;+N42PjvJcBepUMngauNZlKQv7kXSdineObuJDrQI/tNsqfRFWZvRSyFnyYuZzcOEy+csQZqcLaxF&#10;bIyStYgrqfbitQxkM/RANE/42R8EkWkmtBtphGhw3GS0KHDOUXM/Sq0KlnNZDHVYUad7vssUWAfZ&#10;Yg0Pt/Y9tl3Gt6AJN3aNV4BuReQM75AQ1cTgUx1KrGrtXxayIix6jjUPvXZRo6BA+0jfOjr0qKXQ&#10;saKfCuZxeNKHJqFrHusMVrIXEtIz25K8ThUDHsfgIkoKDp8ggF+wIm1dFK+jdybylhJvHUkmO4dX&#10;ry36pfB3bbSuwuJKivIqdkjiVUf+2SGbuAxP/Ewo/Iq8J5Z4PzqTjs7x5CTLZmzAls1KI/Ks2YZG&#10;Eh92TRVVIkJ0WKt1/Xzs3asinQHHC6cnEg+T5NPTrm77tvELRnIilCnq0cTEdJAit8v8HbEHXqr3&#10;hqzDZxa3w3iFyvlW5Bn+QUc3E9a9VWA0gHeZ1i7t3kNg/VpSE0QWj+2+4Gegs2zVz7JyXcpxmPkB&#10;iiuVKcVYzTiVGWrJK/RLgYbZ4zv7BgWQEa+BoivoptDRwPwbxbkldclyryFXNd8n0sVsRJH+XHUM&#10;cmmaKQf2+0kKhVI+F+38uvqZfkp0jKN9HLB+KpsHlYfEmQxa/iY+U5zKDN1itsyLSeVbDfHWtWjr&#10;ggqpcO7Btg/HqXL2KR898+Va/MM0bVGTGS/1OwYYvxiFYGVmMnWT5VT2jdQyDasGH6HrtFYQy3+O&#10;v9EPmvnPCcTzDDXcfVxuWhaxTX85ezxF2AdgSNEkE6GxrWj65S/KouqFRZKeSnEVRJm+b8dyV3KX&#10;67pEJAUUxkD2ZTJ3+3VUYAkbYDTDYPq1fozO3F8RFb5bR49c5rNi0qXhNHVttK3tziNmOih6qdBQ&#10;WZh8/HyOwGfOG2wt5c5LkMzfr4WKi5/AY2Zr4hStLkpGB1KropCowUn43sgH5+B6IKtFsH8h5la5&#10;5yDL8i5BlLM/I7dNMa80EXsRvEkaRxholZ1ZpFURHZIHw/wT8Kj4hdhvwzmX8Y5HL5zOZTI8fuWQ&#10;mIEFKy1e6saSCZy/UFtbVQSSO2iNaHomvLBi6H7NeQed3vIuBijzONt8az8qZK3cUrJJ7Ujuskdm&#10;Vz/bkJD6UfrSfGx8woJL+leTsX/InkryVx/iEfj2tStwYHI5a9fmaRfx2ltMwCCdlA2ojIKqT8nT&#10;bYjYYxTdkt0I/E+Z8evZ3D4XmHF61r7LHNZsuVNaVnGpIAm2GgASCSexJ1/j1bTXATXst/DsZicl&#10;i+Uc74Lfzr8txNKWu1Ka9TY5ODfxAC27MgaM7IVGOouvb7BhzbaxiSPyFxfHYSvx3lfFsJfxdbJy&#10;Q27im7FM1BpOimF2X/j7qqyOf/mUIDLv1cXeGaFPm2HyXF8mI4L2PEakvItWcsvudev9xI20GCAN&#10;1JB+/wAn9+qVMHhlwGcGI6vHnp5rTW1RLUrO8UcZ+sjsr7MpO99QPj/r59ZqwToLZCnicPhrOS4R&#10;fs2p1rw0rlW5WWwoaysscoRZRt2YqGHVTrto7K7In9i1mBvjV7mGA4yJo70ePyMEW3gl+vvQdT7c&#10;lhh/kA6/Rc6X/BOs6YrEJ+fxmVwP49yxSBu2pobdVFl/JWt9WCxzL1DK7AArv5ICsd/X1SaZOh2r&#10;LJyGjaznM56UNr8NrgvFIEWQIyLCipAFUFWCgr0BX963s+h5wyCXDoa2MkF3LSyW8jCwkoSRQFxZ&#10;BBA6Sg/2hsdd7/eigPU7GK/oT5rmfDsmCfOcM5Q2KvWcvYePGnDskFCOFYuquW3JZMsm2DkaUKS2&#10;yp3MfLjF0dPHvn+nSuJhOW+MuJ8h47dvma5BNUaAxQFQsntdCF7gHupZSe+v+/TKD9ME7wIV4M9X&#10;x2U5th4uU8eyeXuquKy1SwtN46P5SLLAxhUSAfKQsy/Bl0dNoAz/ABj/AILsvIXzD5Hj2PzFrkOQ&#10;pV78lL8ueRTJaJb3WCylRM5R5ST8s3UdQNAGqS015RMqEecnUxQRTuuNrNacSHp0rrGB3JPVuuiv&#10;1Hxo/rW/XTCNZZLvBfI3HuP8X8yvkZxQyJiGTv24A5FmXsyRFPq2gmuyHqPn9MD65+SbcS6fQbib&#10;16plsfyPhQnuVITNJnQKj/jQpJL7ckP2VVLKjAg9gpB2vxoet/Ga0cOb1+A0PFx4/ia1mtlRnqzt&#10;YRitdYUhlHtSw/Le7Gr7Y9yFJ0B9t+mN2EuGDxPyLnXu5Lh/CpcL7l2oP/qN+vEBRhh+yss7DrHv&#10;XUBiV240NnfrTS6zRb4MXka15V43Uu0fIvHsbkIcasOLgyK2ApW3KvuF+8T7cvGCpQgKPhv3rcx8&#10;XwW/sB0fIdV+Pckz1eKpUzEcFCKvDbmMiWYCY4n/ALYAAf6qRorv5OjokrjpvLDr5AyOa5RxTivN&#10;uQxxz5rN2chLdJ3NYtyQtCBZnKnqgI2oTsGVVJKjYPrRVNozdo5ciqzZjH8RkfhuIhrYrCyVDDA7&#10;TSSyCxIfdtKD9FDTJ0XRUxhR9tnSmlYcOfL+R5DydlIMDFLxdbGHrPS92PdR7oM3f2vckPWRUYn2&#10;07KF7Po6IAF8dN0Ec2ixmCzVjCQY29HkZ/xnyVKUvXkhljb3EiYgaPVh8neySpA3vSvkZtIbOY8n&#10;zmKxdDO2p+R8SzXIMNJZbLtds3IMnWcGIVNOCWfURV/lgPkED1KjboXIXcZP445Y1mTlvJbj8my9&#10;6tEcvlJJjG0ZMnvSSyIzP2YmJQzKQASf0pAtqUecJxn0J/8At98veKsJx/gEHkXB8fx+Gw9WDHUo&#10;6Fa861eu0MsqaUy/JDAAaI/z/I8vCMtL1YT/AJL4eznlPFT+RMFkMBcz1OCGSzxbH33kuzRvKI1e&#10;qh3t1b+a6X96UHr2NKXjjBqyS8w4byPhHIcpxTmmEvYvMVlY3KtnUkntsR/e7r9H+eys4/f2G979&#10;dE01hzoa/H3DsPzPxvkkzNzKUclDkEq4Sy+LllrMZ1AVGnXSqpePqC2/kMFGu2olKmWtQz+BqmE4&#10;X5GyPE+a5/GYXLWAcT7lqA2447DKeimNj1fZ+dg/p1H70CTtq0Mfpinz/iH4nGMBzOeY34L0M4ge&#10;OzEHnswTCKbqgjDa+VboSzhtnf29VF26BoTK6433KGI9qUk3RYryTzxpHvvpxK5Xa/o7KnY+T/Ij&#10;1TQJ+g9zXzDzPlcOQ49f5BTmxdqU9pKtf6zxhywCFtEKfrvej8DZ/e5UEtM5XgnSRQLL/wCjX3K0&#10;5YhpYTtv4soIBJ3+hof/AC+GbfxYI+seR/6W7nG/GHEPMOT5DhcRl1xIvGrkb/szQ2UcGNwpBTp7&#10;IjR1DAhwrdjsqeH/AEt+J08aJ1zLyfxfMRZDB5uk089SY1ppqLF67wgp2MO+vb+4vZUcaGmOyQPV&#10;KLWhfo/eFvw3K4XG8H4XwuzmcpennkzHv+2bV+srQTMkUYUe06kSIGTYKqT1/l6ztO2b/CWXcX72&#10;XyMWEx10U4nsyRR+5HJMlVZGBkL6ClVIKkoCu1+dfr10sKNuC5WMXhIMTUw1uXPizMYbMI3IvuhA&#10;ql9NJ2VVKhI+uu5IbZPrNWCKbyjyl4ozuO43xjxzwtuMxw3Ibpt5CdrNq5kFCR+zK2yq1fnsHKlg&#10;SR0UA+uSjLbKbQG8k8Iy+fymc5s+b4tisfFHUSc38gK0nf2V3AI9M80qnWjHsMACCfnTGSSpmavg&#10;qz3MVQwWQ4rjcyt3F2FTU9vHRGWN16yskNhgD1dlHQa3pm38H4pW3YfwGf1KepVp/l4r82ibk92q&#10;9iu0MkHV1iK7136qAu0J69tH4+SV6BQJvM3H+SXJ7HIeLXKNzMRVsdmGqJG9cvE+vypA6MxkXXcB&#10;PgsrfyB6ifFpYVaZowXC73HvJr4XENJyjF8rxF5EtLG8YggljdBZJ3pWjAj+zhf2f0AfQ3a01UwZ&#10;iOazeLczg/dx1rNYfjuSS3kVTJsRN1ZZvYDK2kXswH7IIGv/AB6a8uBw45XF8Qx+TvcZ4Ddfkmev&#10;yJP+TcqNj5YZWWWUVII1doSgDRCR2A+y9VCj1k3WmpHiLFZqxzk5PyHkDhf6PV9p8lLGkitPXgCQ&#10;BVbbzI/dAfn+Lkk/49ZvMMk7CHK7+R8vzYvHYHMvVo4PH2HxVNq7+1NIsrF5pyrBK8kgABk0dqqa&#10;1v0RXjoy+WIneOv8n4tc/peMtZClJYQe/j2DqsykFgrIG0doxA/zoH11dPSFawK27HI/Gedhzdfo&#10;q5JDdrxWCtuOVZwQFlDgdjokaA/wN7A+ZTUsKfxZkpcw5lgMfPxiXIpHBfgRJPZaMLMDJ7iszRke&#10;4e7bAJGiRvQHw+Keh5ejxWWN+D5N8jUm/KfIUmgygUzeyoWx7kcrd9D3O6OAAS3tkgr+my6Z8083&#10;JY6XDaC4no1e9NM9y5bqxKizBFjSNWb9KE7N+9/J+PjZ3seIpGN5bnI+CY/j0WcNvjktkWshi9xh&#10;DenUB5InRe7ExxoCW17bFTo/DCK2xMPg7yLW4FyjKZZuA/7goxYnI4+HHPlJEMwljdGLshBmG2PY&#10;Ko6ggjr1UjTVroJ6avxuY+QczlcxyHxvx5Zrsta/BTStFSUwxaCpFEp92QdQEZdliC3Yg/JOCCf9&#10;P3O+K8B8z8c5b5GwBydChYl/qEJiE4hiMejIqEH3DHJ/LszHQAXRBJqcW44Ce6NHm7zNyj/UvzBr&#10;Oaw0fG+J8MqXTToYtCY4lL/HuKT0MzEaLKo0GI0evzMIqGv2L3CX53xhyrhmDqch5RVWtjL9lq6y&#10;VbUVgrZWJZfasxRv2rS+3KpCPpiCSAAfXRTTwmhUygN6wjx0VSOKJIYxIxlPVRofLb0P/tHwutD9&#10;elUjPStWMJ5K8P5Qch5JQyGEy1K1YGPkcmNw1SXs8AkUdS3yFIPYbb/I3vnk1Qp1pm5F528jW8hZ&#10;5BDyK9fnuJNXNzKxJbsUTL2LQxTsuwCjEa+CNjQHVT6VBLDOVjLwfyVj6/imxw6py/McXpPXuNnn&#10;SF7NeUuHMNdVHyRKAVQ6UI3UlgST6mUX5WUmmgXxnkfhmGtmBawGamyNTET3K+WWf2Jrd6JkMJVS&#10;zEMQevUgj47k/UErUsom0YWyNTknGcvzvyNmIGb84W8TXqBFlmndvbZSqEFF/W9lewi3/kkPHSNj&#10;1nHxjw7ivkNJsdk+RWY7taICKvV3IyV43JeQ+8vt/PcDQYAAFiDv1pScTJWf3kfxwvFjhEiscYrW&#10;7FWTIPJVuMBGql+vvl2b22bSlU/l9dgaI2Rk2Zo9z+L14jZp8nbP4rP8YtziCjmMTJ78dmQRe6BK&#10;jMstY9QxYOAoK62ugBSn5Yg8aKTybzHwe55CxvBr925yjwrSkpY+jTlsMk9GLUM0oMy/Yv7vcOCx&#10;VVI6k9NHmotK/ZV+gPi/C3GeV8FnqcWjS3ya9ZmWh7XaSUBJyVqsnbq7hPgumw3dQDoAlc2nplDB&#10;Z8cQW/H3NMxkrvH8nNQw0K0rky1nqwQzyuixrZVx9SS5QHa/VSVJ0QalqNHGO3BfKXF+EY2G3yzE&#10;xZSe3kmggxn4KajryKySt7wYO0Kt0VYwpJdCTre/UOLfBTrovc/oYHx1l8nDHZkr26eSWnjZMPfa&#10;GSOFw0xmMTDsHUKoZNLsMoJ/iTUdB0hJ4FQ4RazEGb5jyTJYaU3K9iuYYfyBNqVvcYsTpSWQoxOw&#10;O/wdAn1Um1xEpIz57Gychs8hgxy4jHnF3yfxLVgPcKuxji6TdP7i60WAIGj2/XrJ10X9FP8ACHjf&#10;xpxvJ8jy3nCC1kcnxc4+7hsRWudDlR7p96MIddlUAM2iWCoSoO1LROT4hUb6LPOM7h/JnPs5zcY2&#10;y+Jhyr12q1nSsI55VJLCPRMYcxjZKn9DYO9BjaSRnT4JE+eFSC7xTGVHw+KnlSZ1+s9qRVHUKznW&#10;t/yCBV0SCdj5NpeyW6xDlxKvxBPHEvJb/k+/i8/jbsuOsY+at7oao2vbaJoTsJt9MjD7Mra6qCTD&#10;7VCuWMPiLNVYb1TGcs5NxeO/esEY/I56u2orI7CGSdvbYlDJKshVwTuDr8KDokvofWi3/UsBkeb4&#10;2TE8Dkh5Jh+6WpFyUstXNZCJ3U2X0imLs/VmHYKBsADZIadaHuzFYtyUc1leYc2x9VWuyR15K+Id&#10;Fe7a9oBkjmHdYygCPKFbqAUCgsw9KzEZ/bOfF+a3ePWLk39AsJg1BEUKjSpONNCJToe6Q4DlGXt/&#10;yI0nrNWZM/bvM8ryXjWTzmSwNG7dpyGS3lEnMFuGSdQPekZD8klFBJ0AVJHyT6fGsNdn05gPLvAe&#10;H+DcXx+3guJ8zt8lxsWHs1LsEavUsLAxYvKV37SP9VHyS22U9db4eMnLC8rT5iyPCLPFMTkMmnHm&#10;Jxlo4+M5GdH9qVyE9tgSqzN1J+nUros3yf12v0c6ANzKTjF38Xlq8EM8vssfbiWvD2T+LMsY6sdA&#10;kfC7DMT8gA0lWmZdeJW/EXlqrh6nJ+ZU+GZvjPHBNXZMZFDHYkrhVig6fK+4+mlJ+WIckfJIHF3C&#10;y1TSQlZLxvyPkfNsZUwt3DLk+QoaktxpojTpGHUbS2TGris0ihGRfj6A7G20LUkloP8Aho//AGX+&#10;W/Gl2blM9HEWstKDQNSSCORpFmicNLsdPqAysv8Akkqf+IHocoywyi1ouJyzil1a+akwdOrPXihE&#10;+Kxn1/LHU7cS7PtIAUUpsEkHZB+RVNYa0cuB4rEctzGWngQY/Jz1LF/E1ad/vUhZOrNHLHJ3meIo&#10;DoMx22v2ND0StIEbuTcm49gLlbF4y7HksXl8VCMvXsJ7k9e2ZS5kEI0XKqzFO/xs/s6A9KTZm6CP&#10;Oed8QyGBs0OOV8RVs2i+TmItTPKtr3BHGzL7a9pWjcuWbYBdRsFSPRFNO2LqsNfjXgnNOT8ea80F&#10;6wsVhoUkjFSXa9FbTF2BDbc7Gv8Az+yfWlJJgk2YPL/L895551ks9j8rlJsWIJLMcmTfpCjD2o7H&#10;t+2rBYiViYBxvbOSft86C8FRpPyE78DkmN4jcwNWwj07ssd+5FVfsZVjVlSI9Sd9fcL9QN7JJ11+&#10;Ky7D1QOwONvVeUf0+zMlOO1jZDahZ2iX2JYi61pdAkFj0BU/OyuyP2FtNAh4xnAsXY5Rh7GMyNeH&#10;C5HtEN22HvKECys7MdgsdERr9uutFfkiHLGX47g0+ZfB/JcbxbE8rrZFTi6MTwQJNZYvOxmJDRht&#10;k7EgDOR0ARtf5Hoj+RWZxCNf/TjNF5Tv+OvHfIMTkmxeCGSv3nuxxVYpljEliB5XXTRRe4oLIrHR&#10;B66+FP8ApatmquEYyVjBYLlmQXEZBs5hqdj2YXlriL8lQoEkntkEMrSB+obW1KMQAdDqtRLZSOOe&#10;aePcZuZjH8v8QcfyeF5A6tKTjoqlqtXeFkeOsqjVVG7K4CKWGgdnfzDh9Mb+xV4/X45NwDkEFrHN&#10;ZgSYWpcpFj5fzsfCida77Z1SSBpXZW0AdMhc/UALbsEjvg6vJMxwy1dYw4qhxpllxuVt3TWyTojt&#10;M1eDTASMSh0f+LOo7MQD6zpMU2xew/LM/wAfz0V7MZa1bmUmUzz3pLRjaQsBMAxPWWMklTo/Ox8b&#10;9NJrAT+yjHyNx7lfJKErcNisQWa0VZba14oe1tJA3aM/dkk6OseuwPx20RrceLReMDy8UynOIr2D&#10;4/8AnzHCRy5A45ZlsWJUEgjJVuvedGVEJILDS7Gg3pUqJavBUyvjDl3FpF/3Fi/w6qw1b11a8kTl&#10;YpHAB+vbr1balXAII/5Aj1SkmHi0OnHMKfKVjL8Uu8m/o8eCx0seJuyTpJBKsU3ZlkYabcg7hX+R&#10;plA+NgTJ+JXRr4/BnJeO4TNxcVW5Nx6pFiYMgtuIxCx9pIUn9x1CzFVkDhdhfbRQAzN6l/RlaJv5&#10;H8m5ezRxnA4cVh8ZT4/JJYjShi44JrFuR+0jTSD+5MAe2uxI32/Y69bjFdJbo2Y/GUPI9ebLZDiK&#10;rPDT9uaahZWojyxt0JkRlLGQhx1RA3cgD6/Os24+yqtaWfzT/pqr+F/HeFyeHy02bxmWjrVs8HsV&#10;fxatvqVWCOIoZBK7kFmB+vX+Pzsc4zcno1SItxi1wjFrb5f5YwWXt16HuY3FcYDyRSksgMR/LdT+&#10;OqLJJJ8ozuya+ATq3b4T/o84jN8Kv2F5V4roXqNrBx2MrdnlD25Y4jIIYUkUBhGh392dujhfkKAA&#10;Jt8kLrqJpzHLY/PYjCY7GQ1cjZwnWKtVgmZ4bEchEnYxMiMGdvbUhSHOuhA+T6tIGzFzrl3J+S5e&#10;LGZitLjpKEMdajj42cQ1q/8A7kUemYgRp22q6LAa2x9KSXA3hk4ZLlYeX4abjURkvwX4ZalcL2gl&#10;McmyxDbDxMUcsCRGAzE6UEemXNFBSjLZx/kC3az9qKasuXsWc3Ezt+O0UdgO/VFKdiflEVSrD511&#10;HqexwywtPlSfxj4+xOGnxV65ynjXKoRk6JszFWsRvWk6TS9N+2Yp5EJH7Y6B2C3rnG5OhlwhPC+L&#10;5HluV/29jsXczNwKwPssv3klKQ+/O6g9YlZwxO/qoG9AsfXVuias6W8Tg8rdjxUnIcbgcjFelLyy&#10;VWEcY2QSJY+yhQYyVGz27LpvnXrXSGrH7Hy4rwLyKzjqWUGRhyM0te200DRoktdurw9oiymRC+9q&#10;p+GOmGvmH80Un4jX5DHlGHAzchz8GAymLuU/6jTShlEkSrHbB6kK/VgVhdtxnbDak/IA9TGrozbI&#10;RxeutfmQoQVrbw1fcN94C7e3BHv3pXIPxHGvy7b0Nb38jfZ8Oa7hb+J+OhzvDZr/APZzyPGYlKlq&#10;CPkmWNlYZJqImKroHqYEaVU+xCiTojMQFO+UpU9OlXwjnLbWEuZS5Ngba2a8Y9qSSWExmRlHQ2Ea&#10;NewViiMA360GOw3x0VktIbL2Cqccxtah/RqdfKWY5KGfrhpJP/TvDGuyZBuNd/LdBp3T40vqbbY0&#10;kfbPEv8AUv4I/wBOXFcN4j5XzHL5PIYjH1pjJS43KI4op4lnij3GrBiscifYsW0QD8j1wcZTdlJp&#10;HwBwbm1/hNybGw8Piuw5ERraq2YHMvVATpC4BUbbs2xr6jXwQ3r0yjfs5plF57k5uXZjB16WMp8V&#10;gwtyOOe/fhUxFHQSIjGp2MsbADcg7EAp8jZJhFv+Czjhzvyty+SZ8dNbyYQQwYrH0jGLbFmAkUqe&#10;oOiAzEnt9QPkbFUooDv5Fu+TqmQL+ZOP5mtdw0o/o/eeOr+IHViiJAUBK9ijlmO9oQSQ2vWjXoNE&#10;HG8k5NieQ1Mucldv5GvZhsR2ZpZDL7/bsGJfsdBm2Qf8n9fJ9VSoLZ9P+EvPOb8O8jzHkDG1sNmY&#10;sikWOymHszTLImSV3AkSyY+kffsWIAYFCF/YGuMo3h0sjCckuPzP2OceOMbja1y5LYmSRFkVI5JW&#10;kjVPc7L0jUsilPhgQGb9a6esZC/oU4xluD+Q754hawMU3vJJckv3Ui972veLPBGV/wDbJDaDqdqS&#10;dAKdGZJpWirTHDI3Ya3JrVXwjhcatLLwGrPFZct/TK0UXVkYsR3Lf9dNE6JI1v1KTrTV9Ez5ZV5b&#10;mcZchweDzcuOe2LsRFn8tSsBMJ2FjPZwSWDDR0o7dj8m41dsmV+hPp8gt4eTJmPEtuzSapMkpdD8&#10;kN9ierMeiqCvwHA+V16urC6GrE8rls57FZTHctxuCtSkCLHwY7rXVVJMsnVA8ceuqkAKSzLs9N69&#10;S/oUxs5T5Mx/Fc2TxiyuO5nQndL3Lq9uWQXceYvahrQwxqVRGiPZjr5JBBB2PQo33hmxXwXC4Exu&#10;Y5t5B5Bd4tDm6c0WHkkp/kwXrivGZYWb+LKiPI4bewQh2G36ZP0jLemW5wjn1jhtTkAelLg8xkXq&#10;QvWrxIsRT7/yUbjUsOpiUkDWiPkbyas1Ni5Ni8zT47NjrdqaPGWLzq8MsMntSXK/2YRk/VyBJ2Yj&#10;50VJA7D1WNm4VSa5xPgeGwHL58tjl59IUswYr8dtQPI2nFpixi6tGpBjUKQHXvon1ztt0P8ARW5f&#10;gKrQRSHklXHZbHXBLXoFbFWNYZBH0avKyle/2bcTdGCr37N8j0pmY1eUsRyPK8S4vHez2PrZa7KR&#10;l8ZTvtOk1lofaSVyDpZTEVV1X4HuKu/gephSkMraEzlawrDRrZKndyU12CKK/fszs8hyIG3mjYEk&#10;t1VfqRs/O97Xdol8GHxfxXO8u4BmMfxXOouQkyUcEuIrWt5HIwMiqZEiTReJe3t6OwxB/W9epk0n&#10;ox4YuHcRwp8g4rA5/k0sEtqVFwk7YuSOm87TARxW+ziVI17MW6rv9Dto79U5ZYUUvJ+FMjkOKcn8&#10;keX+YRzWqCMfe4/WX8gKwmMPuRMAGhaVli7gM8YZP2q79c1OnSFp+xa8Q+J6/KcFyzld2xanucTq&#10;wO+JnttVsl5GLxJEp6/BUEEEn5clB+9VOVNI0VoH4LgcV5CyuWwPK2wWG5NlOk002WmmrSqGGyix&#10;v8tJsozBzs6XRPbRW6RusXsliqdWvJLyvP5a9WgtgUsZUPWEdgyyMs7bVGAijRECnZY7KgFvVL+E&#10;hUFMl4R5UnGGxtWSLMY2C3Rq2Ve1dpdg0PuNsNNqUxn21UAPshQVJ9S3UlZVZgIxnijlk2Vp07VL&#10;+n5Bnj9xcgRWiiide6SNKX3saJPwTteoBYaK5JKwSNvNeFw8P43il5flf6pfuWbNNXx11+yCGRgy&#10;lTH2RUBCHfz2YjR6g+sn5cM1Qr4/lc1TMY859Z72Po02rQ05SWavAwJEqHYUyAEkMw+v/WwD6azA&#10;sd+C5+1yXyRj8Xx5ZeHSZJIMfYs1DtWiP8opmCguj/5aXfb4B+FUCZKo6Uumn/UFznkeS5xfq5PO&#10;lYMpHBds0q1cVLPcp1EdgooP8TsKewA0NfHrfjWGk/o5WfF/Hp+KcV5zwK7byUFzGiTM1JZESSvb&#10;isGJ4zGfmTadG+GPy4/x9TvPWmCjg7f6iOU5jOcQ8cYirjcZh6dV2rpGGEk5kRtL+QoLFy3usW/f&#10;71ofr1MFrZUsxEl5Dkea8vyC28xh4p5sfXhxcbTYh3kWKvGscaMwViSqgL8nfxr/AB6tKKROvgz0&#10;Ls1P/bWYTUs90SU5lsEzxtHJKkT/AEckbKsf/wBdH/A9TLhS3T9yHCsTN52zPHoJbVSjWorfgjry&#10;BfZZqaSFE2CAgY/A/egPn49UuE8Zl8YcnzPG/JtfP46235dLL0UjL/KlZCdgj4+Br4//AO/GtNXG&#10;hT2yj+Z+ZZ7yP5q47xXkViIxcthbI2LiQI1unL29sLVlkDGGIKm/aH0JZiyk61ygqTYzEnhfHsPh&#10;6+GybUYr5ykki2YLiB4mB95AAFAI69FYaPwwB9dXoJDSZLdT/TfQrQ5Cx+PNycX3hZgytNL70RYk&#10;js3VYVK7J0S3/evU18rN/CX5FTncbisHknZ4K0kyQMv1eP3HbuRr4JPQD7A/59Us00lhtweXsY3h&#10;XIjTihRPchwMsXTcU9exAfdaRCdNIyxhSxH6J2N6IHroy1CVmsq2MycmKq06ogklcfZSzKqINKCT&#10;vRDFSP8AI+P+/V1ZJX/B/l3mGPw1quz0rbRtHXrT2KytLVAD6aNhohgOoBO/hR/nZPKcU2XF2jB5&#10;I5TJR5nw61ewuMzEF4QpbpZOOSeCcSSdD2BcNtQ7FWDBgdfOhr0pUnQNbQ98mx2I45NkeP47C0Pw&#10;jip8iEkgDFXkuIAit+1RQSBogkEhiw9C12NInnKEx8/B2x0GFx9OWhllmS9Xh622RFjiSAyEnrEv&#10;uu/ReoL6Lb6gBTflQSVIlc+Xtz4qjhZBG1WvL+TGrL2ZHliCvpm2Quh8INLsk638+ulbZLY+UcbV&#10;u1+M4se5Xr5BpWda8jRiNhMdMgB0p+q//nqP+vQ/sRsymIfiPIl4zQy+QtV7/TKmW9Is8kFmSTrK&#10;8XZeqGRVCuQNsNAn4XU90rjoVfJkcDctzEqVoIo8JhoMjWrxwqsRdJwoRlA+YyANqNb16Y8CSFuj&#10;nM3y7L4nCZLMXYcXk739SloVZmirpZdGDSIg+FYjY3/0dfrQFNJaQmGuZky8Sly5JSWxkKP0jPSO&#10;Pv7vcoq6Ck9Rsj5+B/0PUrpT0D8ix1ZcZDKA+xVSxoOQDIY42LHX7JLn/wDxr/O6QSAuMzOU4lyT&#10;HZDAX5qtmtYBglRurRsydCyka0dO3/6nf79LimtBOmUx+G42KvhqEFy/HHEoyKET7dZmC9vsRsqe&#10;q/U/A18a+fUPC6weMJmsrd59N4ju5Cexg+QXzi78krlrUkMgr2DqY/ZCJB8BdKB8a16ilXkV/DB4&#10;XxkOA8rDi9WezNVu2S0zzylpD0Rwo38D/wA/rf8A59b8m6THB0/0U8S4x5N80+UX8gYKnn5alG1D&#10;FNcj7OvuzvEXBGtOqRIEcfZNfUg+p/JJqKoy1slPndVq8U4D+PHDGZK880jRwRo0krRwgyMVUFnI&#10;/wAn538/v59dPx69NJUIXjxppsoxksSERJFKEJBUt7mgSCPnRCsN/wCVB9W0THpRPJuRv8X5Txaz&#10;StNafI4cXJfz1W0FeRiGVBICFTsxcKPhW+RobHrnFWi3jFjzBmMnT55ybj1O5LDVi9qvIQ5aSb2Y&#10;o3Du7bPZmG269QdnQHqoagl9CbxpUtJVyU6I7tOgMTIGiOmJ+VIO/wDA+d/of5+fVMhH0tgfF3Cc&#10;Rfiv0sR0lnxeKyZ3M5CSmtBOQg39ULyN9R8a/wD13ycmdIo+dvJFmaxzfJWrT+/Pc6yzSyAFi7AK&#10;SP8Ar4UHQ0ASSP366wxETxjJzSe7xPB06mJvzqZsVVnMv1SRTKiySBTGFABZUJ+N7QHeyd5JNmuo&#10;mHgQfO3+N4KaZ68ePuC3Xmg0JVeVV7D7Ar1DV0YDX8ixO9+iSrgrT6YzXBcDnsrOuWW1MceIqkBW&#10;w0Z9v2kkJbprsxeSRix2SW/etAck6L4f/9lQSwMECgAAAAAAAAAhAAyzYFuccQAAnHEAABUAAABk&#10;cnMvbWVkaWEvaW1hZ2UyLmpwZWf/2P/gABBKRklGAAEBAQDcANwAAP/bAEMAAgEBAgEBAgICAgIC&#10;AgIDBQMDAwMDBgQEAwUHBgcHBwYHBwgJCwkICAoIBwcKDQoKCwwMDAwHCQ4PDQwOCwwMDP/bAEMB&#10;AgICAwMDBgMDBgwIBwgMDAwMDAwMDAwMDAwMDAwMDAwMDAwMDAwMDAwMDAwMDAwMDAwMDAwMDAwM&#10;DAwMDAwMDP/AABEIANw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8sn2xHCxsw9TU0srtHt2bX6euTWPHrFxMoWOMBs8sDmrkd08SgNGzM&#10;p69c5r+UPb3jof0p7HXU0bC2aV2aTHmZ6BTj86gvLBRfH5VDfXqPyqS2vWjk5WQDv8v+FNfUV3jc&#10;wPT5hxWDk3sax00F+yxRRgKi7vUN0qdNO/cs0hkUEdQPvVENSSadQWUjHpn+XvVs3JaJf9Wu0/eB&#10;Kk1fPIi2tznZfMh10K0u3aoCsTgda6jTftT2e158q2MYPbpWS9nHeSyLH5nzEElW3YIxV6y1NrOJ&#10;YbiSNWHCs0e3P1NHtmXUjdaFr7VdacrLFJLluASAQ1OtNeuJ4EWeGJs9SExu+uKjuJI7qLCrG/lj&#10;AdG2tTdD0q5uZlt4IrmZ2JCiP52J/Kp5pTlyRV2+nmZRjGK5paJGxYajCUPmRtCvTDORmsPV7+C1&#10;nZrW3lRmBDbZCQ31GK7fSvhLqdzH5mqXtvpcHJ+c+bKfQ7QcY+pB9qXV38D+CLPddpJqEqqMtLJ5&#10;a57kBcflk19jlvAed4xKbpqnHvN8v4ay/A+Vx/G+UYRuCqOpLtBc343UfxNTTtcjuLOJolUKFBJV&#10;/QfUVcZJtahZYYb5mZcAxkn+TV5n4g/ba0fwpOx0220+zOMFo4Fy3HUnr+tZcP8AwUxu1tRYyaxq&#10;As2PMKzssY/4DnFfX0fDGno6+JXpGL/Nv9D5Op4hyb/cYd27uVvwS/U9J0LRPEGjak9qumazJbMx&#10;CsLeTaOB3wf/ANdLd+E/EEOorPb6bqTMxJkHlNyCec8fjXP+Gf2xdC8QRqX1COOVucNKM5P4V1Vj&#10;+0PDYOtxa6lLbt1WSKTaV/EV3rw1wCf+8S+5f5nP/wARAxz1+rx+9/5Gd9tuNN1N7OcbBIMMhZQy&#10;fXI71nWayW95Pptwspj25RjtLNHn1x1HWu0X9q271XUo7i61iTUpIuFN6RdLj0IfII9iMU+X4qeG&#10;PFPnf2hoPh+a5klSRbi2iFrLb4OSEERRAG6EFSPQA1w4jw1nb/ZsSn5STX4q/wCR3YfxDhf/AGjD&#10;tecWpfg7fmc5aXs9vF5MkP7+LIjlKdf7pq9Y30viJri1uYoo5MBwuMbW9jkfWumGieC/Fjt/Z99c&#10;aLJK3lRxX3+kQpGVyC0sYVshuwjbg+o5y9f+HWqaR5eqCKOa1iQbprO4MqqCM/MQMr0PDAGvjc04&#10;RzXAp1K1NuPePvL8NV80j6vL+KMsxr5KNRKXaXuv8d/lcz31W4tbf7NcWEPmx/IJTwJB9Bmq8k3l&#10;xt/oytLGu4FXb5l/Adq07vWJNS0zcqyBgu1/3q8j1x1rK1J7y0hjWZZiwX5GATDLjkGvl1Ntnvcv&#10;X9TQsZ7XUhEvlzbZlAxvPUdulWNZ0eIRK0EV1FJFypMmVPtWfHFJaMkwWUK2GP7ke3OR+FdYs0tx&#10;bxttb5sDBibBraFzGpvc5W2s4IpftEf2iQH78RlHPqatXU9vrEf7tpoJVBGQ6ZH4d6ua/praZcfa&#10;o8bTjcpRhj34NZ118gW43QLL2K7ufrz096vVLce5UjulsEMd1DcBeqzIyMPx7io5dStbshvOaPjG&#10;Ny1p6frFvdBfM8iOTH3XZtp+lQXktj558ya2Zx1PmkUcrfUUZWZ8+26wu3yyeXkcANyPzqxFC32h&#10;Qk0ilTjrk1k6jYR2EbNJHMxX+7IQT7darW0lrdXDb5LiH12zN/jXFFUrnsTjNHYwzzqm1rjhRznm&#10;oftTPOdqxyc7Tx1rn7aAtKfJuJpFj6l5cmq8Wr+RdN508kYyxxuB/p3rTkjeyMtUdJ/bMbXIR4eQ&#10;M5B6CpDrFuFI8yVeeAOP61zdvfNcXIZbr7ylsHa2Prj/ADzUGp6pLHIiqys2M8pwf1qvqr6GTqJ6&#10;m6mqJHq2FmHzcgE/41riTz4ljZvOdsBdvLZPoBXEaL4d1rx3rkGn6XBBc3dwd3BKrCo6u5/hUZ5P&#10;vgZJAr3rw14P0P4B6R9qvZo9S1zGWnf7kRI6IP4eM/N945PQHA+m4c4NxeaT5l7tNPWT29F3f4d2&#10;fOcQcWYXLIWl71R7RW/q+y/pJkPg74Rz3OnrdeIJf7Nt2GViQgXEi9sgjEf45PUYFaWs/FPQvh1Y&#10;va6XDBarn5irb5JO/LEkn8TxXjPxh/aha6MgFwIYQSNwbqPavm34j/tMyOZI7Rm3Z5kduf8APtX7&#10;dlPD+W5PBLCQvPrN6yfz6LyVkfjeaZ5j80lfFTtHpBaRXy6vzZ9NfEf9p5o45C1wlurDgu/PSvnP&#10;4mftQafLLKJL6SaQZ6E8mvGte8bah4qyztPMGP8AeIArJT4d3niWeO2jt5muLhwiKp+YsxwOTwOS&#10;Oeld9bFSer+88+nRWyLfjX9o1JxJ5K5Xkbi3H868n8Z/tT/ZQo8xY5ERVcIT857tgk4z+ma+kP2W&#10;f+Cf1p8bPFln4f8AGl1rnhuTWbj/AENYZY4Ln7PGCZXMckT5Ls0aISFCkkndlFa1/wAFWv8Agj14&#10;q8RfFDTtR+CfhHQxZKkWjt4a0+NdOuLSKGBPLu557q4KXEsh8wSOPLbasLMJmeWWvDlm2HjifY1J&#10;W83ovv8Ay9D2KeT4mWH9uo/Lr939bnzH8CvizrPx8+LWleF7C6vrVdSkbzbqG2a4a2RULbtikZBY&#10;Bc54Ljr0P298Nf2eNS0HwTrmmXGp+JG1u2EZe/fzI442MYZWjBVR5TZJ53fxLu3J8vgv/BO39ib4&#10;gfAr4kw2HxF8I+OPCv8AbEkN6uqaVL5imAGeFbeW4tmcW7G4WNyHKkKuWCrIjj9PIfE/hb4y6dea&#10;NHdWs0dwrw3CwXZR1JGCN6HzEbnAYHcMgjGBj57Oc1cK6jRnaPk9/n+h7+U5TGdHmqx18/6/E/LP&#10;xL8b/iJ8KvGj6Xqfiyz0W6Q/uPtdyVhvF3FSUdlKcY3EMVO3BxzXsnhn9pbxl4J0SK68SNY6xaNI&#10;kYubSdBIwfO3hcLg446f1r6O8Af8EufAPgi+utat9J1bWdahecQXt5ePJNp8EvmBowSAZAAxXMwc&#10;gnIKnOfjf4eeMNP+H/wO+JugpDbaL4n8I6zeW8Wm6kYJJ72SwuBKX3x4DJlXjwo27gOcYau7C5w6&#10;i/dS2te67/ec1bI4wklPS59L+DP2lTcxRNHcXVq0igmK4BRhn1B4r1nwH+1be6BLDItw23u0Z4x3&#10;49+elfGA12T9pHxNZ+H/ALYngPxPpcL3N7PKkN1FKqxRSpGRHMWQ+XLvKMoY7Tt+4wrX1e/134C6&#10;VcTeIdQ02406G4WC1uEdojeB9uxgjdCd2Cu4kEHqOa9jD51yyUKnuyZ5eKye6btePc/RTw78XPC/&#10;xViVbzy7DUG/5erfCkt/trwDknnoT610Gv8Ahi5s9Blaby761CkRTRtlWGOM+h9j6HqK/OrwT8d7&#10;XV40uLO6Ecwx/Fhq+i/gN+2VNo0kdlqTR3FpMPLkEp3Jt75HPFefnHC+XZqnOKVOr/NFaP8AxLZ+&#10;ujOrKuIsflzUb+0pfyvdf4XuvTY9Pg1i60y4aD7PJLHD8uQc4U8jmuh0Pxe9iFWa1uBbkghwN2z9&#10;OlWI9A07x1bHW/DcizQzRYubNGUPCR0ZTj5h7dR7jpmzWf2QeZCjM7L8yqMh/wDewR+fvX4zm2S4&#10;vLK/sMSrPo9013T6/mup+t5bm2EzGh7bDu66rqn2a6P8+mh158TwmJvM8+RXHTZ0H1xXHalqj292&#10;WtxI1uW4Vn3FPw9Kms9elCLELe+jGM+VI3yp/uncc/StCx1CO4z++74wF6nvmvNlfqd0aaWyG2+q&#10;W96qrNCzKw/vdax9cijW+/cs0abeFLZxWzcaUtshmjnI/vREHn6cVHFf2skas0gDdxnGP0qouxLj&#10;2PAPGXinwzBqS6VNe2UOpSJvS2abEj9egz7H3qvo3gO11As0lkqsGyW3Hkf57V85/tHfsz3niH49&#10;3GuNrM0FnePHMI4l/eDChSqt6HA+nNfTvh3VF0vw/br93y4UA3tk9O5r0MZh8LSjB0JXk1rpszOj&#10;Vr1JNTuki7H4R0nSrVlt7VU3fMWLHJrBv9J0+aCbdbtlR03HjPSp9S8Q3WpGT7PGpjbqzHt9Kzr6&#10;22RbZ5mJcqQM7V65x/8ArrjjSctTolUa0uV7PRbO3VWETruyuQx+b/PtWho/w9k8cazFYWCuJGXd&#10;I7E7YVGMsT6f/WqjYwXeu63BZ2MJkuLp9kKKuW9znsAOT6DNe0X0+m/s8+CGijZZNQnUPcTH70jY&#10;6D0AycDt9TX3HCfDLzGpz1dKUPiffyXm+vZfI+N4o4kWX0+WnrVl8K7eb8l+L+YkCaR+z/4SksdN&#10;/fXzoZLq5IzJKyg5J77VGcDoB6kkn5S+Nv7WVpqWp3UJvF3RsQwZhwfpXD/tfft7XnwsibUNNmhk&#10;1COZfLinXfDMufnjdc5Ksu5TghhuyCpAI7bxP8Bvhb+1N8NtH8c6Dpt81vr9uBaXc9vLamPcf3gZ&#10;GK7mVhtDZdRhtrNkE/puOzSngFClTp2pLRW6f8P39T84wOW1MfKdac71Hq79f+G7dDU/ZI+Efhr9&#10;p3wd4v1zxE3iCaPTwtnbSJEbe0hZw26aKYM3myR4QsrqqIHBYSbxs8P+PH7NFr+z58UdFXx14qs9&#10;N8La1fTxw3EaPJMsMZZhuCqVViuwM33UMoOGUGvvrwtqGl+DfgfY6Z4L0MWVl4f0sw22lLJvVZIk&#10;LeUXJLEsw3M0mWZn3HLMC3xvqnxC/wCG6PBG5bqTwp4u8HRJJJoV5or3Ui3bmN7e+hLOX8lrczYh&#10;5OJz8zhFaT5jD5ti8RXnWvanta/w9vS/5n1NTJcNSoQoyV5rVvv/AF+R2HwX/ZW8K+Itaa807WI9&#10;e8PxIE5cYMhUDbvhfJIO49FwcAjAyfePB37Omn6LpSf8IjoaMzKY7rU5WCs67yxiR5GUMcgrhSSB&#10;t3Z4r51/Y+8GeOvgF+1ZJ4H8XQ2d14V8S6ReeIYZNHtQkX2lZovOilAdjGQ0y7mb5WEq7WBBB+l/&#10;HGj+JPiX4rkm/tm7smhUwx2zDy/s8ijHy/MF4BTAXkAA9OB5OaZliJz5FO66a6W87aN/0z0suyvD&#10;U486ik9emt/n0PmLxH+zz488Hftd+DNek0iSFtLTUZ59QjujGZrdojGbaSSIbATvR41MkZYCbAlb&#10;AX6g/aj+H3jzxF+zHqtz4RnvZfGVtDvRI9STzLiZPmIMs+V+bgH5snJwwJDDvNBurjwz+zrptntj&#10;vNSt1ntnklnZSiGedVYBTjdsYKWJHLMAAC5PyLrXxn+JHwe+MWvQ2um+Jpo20g2MUo0x9W02csw8&#10;uIqGEMbgzSSI0zRxbyQztuZW56dapi5wvb3e+zR3VKcKEWtXf8D1r9kv4YePPg/8GYbzx54r/trV&#10;tbeNb6GeU3KaZvTe/wA0jk7lUKg27V+UEAE8aHiH42+DfDHjaGOzm0W41bVD5L3FtNAJrx1WXbEo&#10;XG4p5Mp2HJVYX6bWryT9l74WfEL4iw60/irxH4i0dI5rdGSzmaWCXKEmOQIyqXO0Oww4UuyhmAV2&#10;5RP+CVtr8K/2udS8VaTrO/Q/MkudHt754vs6Lc24jnhCLIZ/OV9zBsJGBgjOSsd1I03Ukq81eK6L&#10;tt2X/AMOarZOEdGz7K1fxffeD/Al14g1bWNWh0Wx23FvqSWLtGkbH70ixq7MgUlmZlCoAWYhVJr5&#10;L/ansrH4c/tWaJ8W/EWiya54Um0SK3ubpL2a/gnut5SLEEruiIUdBGsaKFa5nZi7OxPvngnxlqB8&#10;Iakum+TK/gq0tXmlSQRn7PLFlZUbILKUjlcLyx8sLtbrUPgzTbqEa5Z6e3h/UNBsbWKWXQbi32Xe&#10;lB1Yi3jjjGPL8sxtGnyna5HAUM/FRbjH2sE7bSs+n6evodFS0n7OXSzVzwf9sXRrr43+JPCnxH8P&#10;+H7rUEnsRoH2azm+yTxxsyyK8zNjESM80fyA4WdyyN8tfOnxu0vX/FnwHm0WzsNW03WvC+rvDcJL&#10;cRuVt8mVZghYbkkUqwBUMCxwCo3t9tv4V8N+NdOvvB1r4huIdF1qxmaT7JfPb3OnjcMPD8o244Hz&#10;ZyFGc5rx3wx+x9eeHfCfiS1m8QX1zq2t6ndXs2osVR7pWRI0lGMmL5EA2HcATySCK9jD4ui0oxXv&#10;Q0Xp5nl4jDzu30kfmlofxk8WfB/xFJZa5DJDJ/rAV/1W3jgEAdO4x/Ovo/4MftPweLIYo/OYTMAO&#10;TyOK479ov/gnX4q+GdmuoW7ahrvlkTXltcEO19tLFvJWMgNhT9zdlssQwJC1558Q/gDf/s3aPofi&#10;DT5b+8t9QlCXlu8fz2bMpZeFBxjBBBJwSAC3WvrqGOpTS5Hrtpt/wD5HEYGpTd3qvM/SD9nn9rfU&#10;PhnrduwuWW3LAOpbgV90eFfEWj/Gvwx/bGj7Fuiu+6t0X7x7sB/e9R36jnr+Ifw3+Ly6rZR7rhdu&#10;wenNfW37GX7Wl58MvFFuj3W61ZlHDcEf5FaYjD4bMsO8HjFp0fWL7r+tTHC4mvga6xeEeq3XSS7P&#10;+tD9ARp6x2ZVvLkVvlJMfT9RWXeeE3W6WSyvPKlPO072B/Ouok1Sz8b+FrfxBps0f2SZQbpFGRGx&#10;6MMdAT2PQn345y41TybjbG26NTycYr8LzrJ8RluKlhK262fRro15P8Hofs+T5tSx+GWIo7PRrqn1&#10;T81/wR0OozW0G3VHkgZeA4k3Rt79OPxqQ6Fp+pnzm1KBs8Z8wGqd9qlpcZZnDMwBxu61iXOnaTJM&#10;zNHH+E5X9K8lSVve/U9NU2zye98PnUUVrwxLs6MQMj8aSLSrG33biJNnO4tkVY8T6fJLHi3kmkKg&#10;dx7dq8g1r4pXVv4mm8NzaNq1vOS3l3ckY8i4AGSFYE8+xFetToxS5mjnk3sejeJfGdppwKRsu4fe&#10;2f41xniHxpcTTR7I5fmONwUn1rHtZ7lBua3myxJJYfzrv/2ffh1c/Ff4kW0V1EraZpmLm8AwfMAP&#10;yRkYIO49u4DDrXRl2Dq43ERw9Je9J2X6v0S1Zw4/GU8JQnXq/DFXf9eZ678AfBf/AArvwDJ4l1n9&#10;1qF5FmJJBhoIjyBjkgtgMc4wABwevz3+1Z8dsWt3cyTYVQ2xRXuH7VHxQWztm0u1fbBbKSwXgH/J&#10;H1wBX5o/tU/FK68R3s1jDJ937/P3Uzyc/p/k1/QMaNDLcJHC0tIwX3vq35t/8A/CaletmGKliavx&#10;Sf3Lovkj53+K03iX9pn44WHhTwvp19rmtatc+RaWduMtK+CxJP3VRVDOzsQqIrMxVVJH6afsJfCP&#10;WvgP+zXY/C/xBLdL4iWX+0YI5rpp0SW4KmSygA3qgjkA4iJWR5JXABck/nr+xzomuRftdeD9U0mz&#10;tzcaPqkeoS3Vxp8eoR2sEbZllMcg2bwuRGxKlZTGVeNwrr+q3xz8QQnT9N8TaZ5u+4jivYTbSfvr&#10;WUsm2NGXJEyyEKAuH34GCeD8bnmKdblpLZ6+dz7jh/BRp81aW608rHZeNfhj4m8NLZ3cepq1h/ZK&#10;rqdvcsZpbm8jAYyqASm4AFTJk7tqls4JHmeu3Xgr4cftMeE9Tsrf+z9S+M00cF7qV9Isdi0kFvHD&#10;axKnCiQqhXGQzSSxqSfOBTZ/a7/artfht4P0/wAbabu8QeHtUmgN1JYE3NvDC0fnC7DLuUxbQpDK&#10;TvWRcFgcjyvxL4ef9tLw3ov/AAjuoabH4bsNcg1K6uINtzHZ3AV22oFAKjzCMxB1527uqivAwtOc&#10;E6tW6i7p/wBep9FiKkJe7DV9Dt/2gfgL4c/at+GsullrDSdSiK3uk3ckDR/YZ8nc6usiu6uEyoOM&#10;FQWUkAH1b4FPrOlfCzR7C+vpNS1m1tYoZdVvJ3beVdlaeR2PU4UksMEqNwb7tfK/7SPw++JVv8YH&#10;0rwpcaGvgfQ7O1vmi1AuLss2VYsYyqYO1iG67v4TivXvhZ8ebW98F/YdV1PRby8ZRcXb2l2ZI47j&#10;ad+HwB94HqCMEjLDFc+Ip2ikndPW3YrDy5m7qzPpqa4htra0t2uiZLUSRTQNGNjg4CgZx0BDEHJ7&#10;DFUPHENqdBVIbgQx4eN2WPdGRlgqMy5K465CnGQema8K/wCEzW2WGXzIRawny2znyUBzjjnByDnP&#10;A+grq/8AhI4PE/hyO4mvJI7eO3nhkitopNz71GSgjXIYDOemAB0yc8dOn712zslKPKcb8Sv2sfBF&#10;vca54D8I+JLay8X3TNFZXsP2ZrW0uwgZyqNvXegUbleM/ejycsCPGPhL8VPjP4R/ai03S/GXjiz1&#10;bw/NYG4MGoW1pGxbYBvgMMaNwU+YFdqBjhctkcX8Fv8AgmRDb+KI/svjb7Va2U928WrSSG3vbSR0&#10;XyVnIZXmYKFV0JQEMx+QqA3O/tPfsjfE7w18RfCcPiHxFeeIPAunumjy634f/c6zc2P7syp5f7wC&#10;ZVDRrMpYycs6OxdX+ojRwNvZxqLzbV38nY8KpUxGklF/ofeH7MGhm4+AHibT2vtUbT9U1aW5WeeV&#10;leSFxFE8UaqwaJMrs2HDcOMAMMdd4U+EPh34d6fqVj4YjsfCVzq00k0kmjaeIxZsXfEiwOrR8P8A&#10;PzuViWJHXPzj4m+NfiD9mz9nbwX4Zsbi0tr66gttDsnvrgzQ2Bt7ZigdrZIiyiRIY1ZY13GRflVW&#10;K12P7OPirxB4p160HxDXQW/0m4SC4gtXtluYoSQTCrnfcK3nIQ5SIZUkZ3Bj5MsJUhRnUpv3L7d1&#10;+p2xqRnUjCe9vxM7Rf2b/GQ+N2rx6kq6t4fvplurXxHa3cUflBsl4zBgiKRNsSnagSQsrKB86r4B&#10;41t5tAa48S3fxq1TxNoMlwYLTRW0aD7bMryMn2OTyH3SzBvl27EBZQxXCKa+9/iLFpGjeEtY1Sy1&#10;PUY51t3mt7CS8Q28hERzBIvlyARuQM8FlX7pUfKfzm/av0fTvAHw8uPEmgvp2jaxoOuR3NuNHuUa&#10;C0EjB5owItyxsPMkfy+AokTs1deU1Z1G6jSvp03/AMvkceZU40LRV7bn2n4On0vWfh9pYv8AT7iw&#10;t5PJgmtbi5BlssnAMuWKjnHKs+c9+cfMf7dn7H0914T1fUvD/iy71SzmuIoLjSri5t0g0yPaN0iO&#10;qBt6iRX2kjKMc7srjz/9jP8A4KM+Kviz8ZfD6+KryxuvDOqTf2TqGmfYQtnbSmH9xMjsCSziPaUL&#10;8bN4Bya9++Ntlp/xB+M11pOkQ6fY2PiqwvbK9jt7mZ4WlhJSBzCwxkgyD5QuVXBZxt8tqjWwuJtO&#10;1nr5ff3X5k1FTrULrc/IrS11X4SzW8lysrafcTskG5w7ouTtJK8Hge1fQ/wl+ICzWcNwkyrIuGXD&#10;Y+laPiXS28Q/C6Pw3H4dax8USSNcTWNzH9njtGzlRKHwyqq7GBI5DcbiRUngv9gnx1rlhqWs+EZb&#10;TUvs0jK2nHEWZQULxCRmwGHmIQWCqefmBBFfRRzGlN3qPlfc+Ull84601fyP0R/4J5/tQx7ItF1C&#10;bzLW6UwlJDkDPBU+3NfT2qfC+1sL0q95NJbzjzLeTAJdD64HUdD7ivx/+BnxA1rwj4pbT9S0/UNC&#10;1zTsGa0vYWhmB6glWAP49K/WT9mb4sN8bPgnbu2xtV0tfMAb+JQBvXueRzx1IFZ8QZes2y92V6tK&#10;8o+a6r9V5+prkOZTyzHLW1Oo0peT6Py7PyLV58FrEXqSS3Vw8cnI5GMdq0rT4daXpsPlrbpIucgs&#10;pJx+dWJbuTVxhU+Zep2khRVdYdYthtx5nvnFfivNy6M/X3Kc1rI+d7/xTaFSVWJyeARj6/5+lee6&#10;5qdxJq0k0MMco3FQxZVZAeuNxpmozQW5IZm+U4AUE5/GsDXtQV3+SFpNuMk8Z5xXdGCtqKWmiNCS&#10;Ka+L+a0ManrvlDY/Kvo79nDwW3wc+A11q2oSxyalrkj3rMpyFRhthVQyggCFQSP4ZHJBIavnH4We&#10;DZvHPxF0fSTDD5d5cqJUOeYx8z8jHO1Tivqb9pzxMmieHdP0mGdEgjhEzBJxJEDIqtkY4VvL8pWX&#10;+9Gc+36f4d5dFe1zBrb3Y+r1f4W+8/M/EDHtRpYFP4vefotF97/I+Uf2mfiA1vYX107jfJknc3av&#10;hGbwzdfEjxJNcWn2261XVspZ2sVq7zbMbgBGOWbaGY8DA4PTNfU3x50Bfjv4X1JNH1qEWtvLPaeX&#10;GSJZ7iJ2iaHcGBj/AHildwBPBIHStr9gj4T29vpNxrGo6Xaya9DePaRyyiRruzCjy2jYsdmSBwVU&#10;HEhBYhiq+1nmNaXLDZbnh5Ll7lNOXXYl/Yj/AGL9R/Z18L+IJNaurfUNS1mSO8laFi0EUMKvsALq&#10;DuPmOTxySo5wCbv7UHgLxf8AHX4Y/wDCL2uqW66Ba6nZPPaLJFD9usssJ7dWRQxdgYyAzKDtOWAy&#10;a+uPDfh+1mtvLXzF2sDknnhTx82SV+b2+6vYc+a+J/Emk+FdavLy8u4ZrqO+aANFGMpKYYwMkjhs&#10;cg+rAj1HxVPMJSre2e6P0ang4Qpex6G18H9E8F+Nvh1a2V5ax6bqcNj9kgjNoqR2yRqY4WjAAQqq&#10;7AUfbgpgYwpMPgP4M+Cf2Z9Di8N+EYX0jTXuYvslpdSTytDPK+wursGIyzA5ZsDcSCAAo81j8XXE&#10;OoyfNBHaRx5t5bZ9jID6bcqyB2TcCc/OoyN3OP4j+Gmn/tAeONF0GM3lho/mwXetWtrJ9hF2sMkc&#10;pUvHgr5jARPs+cpK2NpyTFejUcuZyag9X2XmbU/ZqNoxvLb+vI8O/a58U6x8Rv20TZ+DLqbSL5hb&#10;eHrm8825upraSIOs07QqWAgXJDRoh+UyPgMxLeneP/8Agn9qXhj4L+Jrfw7qt140+IF1P9tsr2OZ&#10;dJFxaARIbFw1y0OVP71Wdl3EFeAuR9X+P9Dk0F49SvLGRWnMEN1LYQCHfbxGQrHv43eSJJdiEADz&#10;m5G456jwj4j8AHw9YXGj6stvNcMuDJbzYj3Yw2/B45zx0GMEg5qPrrcI8kdI+W+2/wDw5z/UUpNy&#10;k7vt09D8/P2SPhT8VvDvwlsLn4o3+h6LomoI76fFqGqxSXaxtuZRJLk4U5QqiiXKhlYxFRj0O1+L&#10;Gl+Gta/darOv2O3FvEbO0RYLuWPDee5nklIUF8HYqkjC4XcAPszxd4AXX9Key1PQ9D12xmc7V+yJ&#10;9oT5cHYxBw3QgqVbLDHNcLqP7K/wv86O4tfCrBIiIY2ivrtJbbchX7jsUYAOwBKHaSSvPzVw1cZK&#10;pNzta/RXsvT/AIJ3UcPGEUk7+btd+v8AwLHzfZ+Od1n4g1VNJ0WORB5DNHp8cc00uI0ADpj7rYjX&#10;OQMELtCgnpG1yx8Va40qXUmnMqyeZZW96Gtbl5XKKZVaPaqoSGCxtG2YsLvUOK9oh/ZQ8G3Hw+m0&#10;nQ1aa61KRms755FuJ7ElSiiRdoWSHaSDEdq4LEBWwR82fELwZrfw78R3Wja/H9j1CKVn3mSN47iN&#10;d0RaIfL5kTI2drDei7kUbgQvHGcou8Wew1SqRtKKud7rejzFbXTZoIfEGm4WW2ltottzEuWWJigY&#10;soZfMOAzHyyxbgla7r4X+O/D8etWVi9rp9/fQqscbOI5pIoXDq5Vux3Agnt3wVAHidh40hi0gXj3&#10;9vFDHIXuL6OUvbwZbZvfeQ0ckaiZjnOHMYJb5RTl+I/hfxBMupaTq2l6X4ms7cw2utxP51qitKry&#10;xvIgO5S0XJCM4ZVLEgNE3pxqSlT5Zu0X17fLr8tfI8mrhVF80NX2/wAn/n959beOdNtZrIaZa3U6&#10;atbRQy21/EsZhvHC/PDcRlgw3ZbG3cQCrAn5lPl/xA0S38J+D9Tv7XwppOsf2lctqGo2q2scd5fN&#10;/wAtmfaP3smzOGb7wRE3AYxzvwL8Na54D8MaTNdeJtU1i6YiOeXUbpr4zgZw3mkl5MD5eWBIQHrw&#10;fSPjJe6P4o+EV1Gl5q2itxFqFzpWyO4tsnkxeYrqSNwO4ow44GeRHL7GXKpe73X9fccsqbqK9tV0&#10;Z8x/Cb41fsy+CPiF4istHtLPwrrMdvHHJHHpBt0klYBQiZUAHIQn7uc5GSrY9H+L+oeF/g14x1Dx&#10;VHot5/ZdvpKOuv8AlyTIkG5pXyBwuxohwwDErjI3YrV8c/8ABPrwfrHw10SfTfEesXGmaPsPh2XF&#10;hqVxo8YkhlSK0nmgMqcQJH+8lfKM6tuJRl8z/a58AebqMPhi60nxQ3hf/hHpLMypcRB9UvTcRiKO&#10;SEBQFRTdYYrhmlUfw5j9KnUoVakeSTbtrf5fnr3+7U82pRrRi+aPXQ5rVtC0T43+NLPxP4Z0HTdc&#10;0u5ulbXPEMNy0f2e0SMM04VQRIBtRNpI2s0YJC7yOq+BH7W/w88O/Emx8L+HTfSrcu6Savt/0G8l&#10;CtIoRi5DP5aOSBnIjByx5plh4O+H37JX7EX/AAr3SfEG3xB4msoL/VbjVJkjuzJIAv2dEgYjYH3I&#10;AJJEDCUgk/MOw/YfsPHniv8AZ4XwrcXlqtjZtbW11qbQKk9rbxwRmOFVVP3jtEIcvIQenLMQFxlX&#10;oy92a0vZO9n6+fobU8PONmt93f8AI8T/AOCy2rWvw8+JXw48XW/2e1a5e60+9Kp+8nDYdCWAxhPL&#10;kPsZTjvXrX/BN/4/Jo3iLSwtwJLW+wDtbCnvj8ela37dP7O+g/tKeDNH0LULg2U9vq8N1p+FR8yL&#10;5se0q2QylJGyvOcDqcCvib9i3xBefBnx7rfhO4voLxvCWsz2MU8Em6OQRSFflJHIBBUdjjqRyfru&#10;FsRGMFbeP5N3PkuJcC+eTe0vzsftXrmoReGNXnhjjmkt5cTRMsRZCjcjBx0HT8KzV1qaXLMrLuOf&#10;umo9A8VN4u+EnhzWIWjbC/Z5DI2Sx2hlx7BR+tK3iq4GMxWrccH5a/M+KcrWDzOrQhpG/NH0lql8&#10;r2+R97w7jvreX068/itZ+sdH9+58Q6sEtiVZhn9a53UL9VjkKx+Y2CegGPStvWTAcbnwvoTWPLew&#10;wowVRJxkcc/nXLy23Pblue4fsCeCv+E3+LUhae3tFKw2SyzA7YXuJAgkJ44XB6diai/a/wDH/wDa&#10;nivVb+aG3gWWV52hiXZHGSSxVR/CoJwAO1d1/wAE/LGHTvAPiLVNQskeCWG9Uuy7gFazaCEnjtcS&#10;oB6E18xft3eL/wCwvB+uXLMdrq4BWv3XhXDKhk9JfzXk/m3b8LH4VxZXdbNqv920fuSv+Nz5T/ZT&#10;+O3hrw/4h8eapbq2n6ve6jMjK14JkNyJD5twqMd8QkDgnA2tt2j/AFVfWH7Bur+KPFXwruPFWr28&#10;11JqniC4g8kbUW1SBVTaik/x+WXOOBJIy/LgA/jr4O+IWpeH/ihdTaTcyo2pXWwhZfLDlmwNxb5c&#10;ZOfm4HqOa/dL9ln4cX3gT4H6HoNxrGm/2ggW5vFt7cpGlzIkZn2nJ3/vRJgkKWDA4BJFfMcSRjRT&#10;k/tbX38z6XhlyqtLpHf9D1O/lI05tSjuJoZIY2ZdzZZCV6YIwF46L0wMZ7fn9+018Xr7V/jnH4Xs&#10;We6aWyGoaijIxWOBsIjDC4zwcD5SMLxgHH6GeN1Wx8ErZ7pJpPLkXIQ5VSNvQeu7HP8Ae4xzn4u+&#10;HPwMvNb+MPizxHeW9vLp/iS30542t1QMk8MbwzJIB8+4COJtxGzDYHKuB83lsY8s6rXS3zZ9Djpz&#10;co046anh3ijxjeeGvDFvJ9ouJo7eQxbmBwiEnjPQADAP696+tf2BfHEOvfDC41RdY0bV7i6kjUXG&#10;m8SWzJFEBbXAaNGWRCJMqVYEHeHYSAnxj9pX4TaT4E0nXbrVJpNJ0uy0WSdo43d5LmQyoA6rnadg&#10;bJbGQCR824Cvk/8AYz/4KkP+yrqn/CPy+Hbebwjc6m895dLNJ9s3yyIHuirAqzLEuwIixkqqgtkM&#10;W76WW1cVRkqavtp/X4GdLMqWEqxWIdr31P1j8S/Ef/hItVla1uLqSGMsGiLbt0q4WQKuBtOI2OQS&#10;DkH1qzdeDYPDnhtoLDV41vZFa6FsvDjd94OSO2cdR07g5ryP9nj9qzwl4qsby4s9Jl8S6Dp+qz2s&#10;mpSIBFeRK5Ui2kB2yRRlcByNreWSC3Jr3DTvjV8MfGU8mi2v27w/fXCRoRMF3C4ChV/ejKgMxU4L&#10;DG8jK4OPClGpQ9y1u/8Ak0fQSlCrH2kXp08z0j9nh7Xxb8KUt/M02PxFo8nk3lvFEIZyiARxyOmM&#10;sPLEYDjIJHJzlRflud2qQ3NuUk+zsFYrh8Kcbs7e3GPQE+oryP4hfsueKLq0lvnj+1Wtvb+fMsM8&#10;auiBiRu2sQcZyGBbHQ4PFdX8O/Es3jPSYTcwvZ3H3HGwKJHOcyHaoAByBgYIycY7+bK0Z3LWsbmk&#10;3hXVfCnjK01TRfEP2HQ5mI1HR2tlkW7kO0o0chdfJbPDfK6nA4TDFuF/bbl0K6+Fck+raNNdalDc&#10;rbWcyxGNopfMVpIy+coriNlOQeMHa3SvZ7axt9PVlNvDdMpMUqKoaTg7yemAOAN2Dx/eG7Hmf7UF&#10;1q1x8OLiVtBm8b2UDxefpsl5HZPLCWO9xK7RrG8fLgmRScNhg2Ado/vGoPcUans1fofCXiD4bWvj&#10;fR/JiMZmjgYtP5AE0cGCWbccMqFnLbflG3HyjJNeG+C38UfBf4qR6NNod1rWlzXUZa0sxIzafKux&#10;hgHPyhFTeA5AQREMVTDfa3xF0Pwj4q8CWPiTwrNp/hSPRrW106fw5JcbNQleS7LvMriRvOO1jiTc&#10;4kjjO2RkVVPhPjjWL74Z69a3lhqWoadqUN15LtDqEs11GjSRpPCuwBfJ3QxON5IVnLBVyMelhr02&#10;6VRdtH+FvToTUrKcFOPX+v8Ahz3z9nX4kyeI7ibTPEhmhkvbo/Y58BpNLummG7zOMvuy++MsGLMR&#10;y7K659x8ZD8NfjN4g8P61JexrqsQe0tZUKRSK0bOktu5A3odhOCNwLlCoZStcD8P/FsdnrdrOtpJ&#10;cait2Jw5cyRr86kM2xATlPLYD5tpUtmMMFH0l+0d8ArH9sb4O6XJbxwaXrdqizaNdXiujxDaSkUm&#10;3f8AKxwWYfOvBwxGGUcVSjLlnt/X9WOepTqThz091+Jwngv4oa54Y+HOua74VvptLt7WZrvybAt5&#10;N4EjG+QxE7XUsME4DZU4OCDXufg3x34j8R+NtJuPiD4V0RrG4hiaxntbpWubaYiNiCNjFW5xnK7Q&#10;r4ZiVz8N+ItB8W2nwx1zwzLqN5oetwPDDLIsuySyxgoyTJwGGQ6SKxyAjLlSpr0j9jm58QWfwvS0&#10;1vUNT1TVLN1jtpZHkdCQdkjjOcF2G/cu37vK5Yit8Zg4On7Wm+V+X9WOPC4xOp7OpqvP+rnVf8FL&#10;b3wx4P8AiH8PLO+8K2tv4f0G7Ov3uqGyWBL9y6pFYR3CvtJ8uP8AehkLYS1IIBKni/E37elj8TV8&#10;d6f4Iu20W30SOW/cNA8SzQrESZnl6bPMAwRncDnBydlb/gor8KfFnxe+DuraH/wjllZ+F/DOoR6p&#10;pWpjW4vMuI28lZofvs6GaSZ1A2HJjc8AIJPk7xX+zBaaH4Js7vWprzwzoduY/wC0muLuOe2uoZCs&#10;hibcWK7XEa5JC740ZV3bSPUy3C0I041KrvL7/wCnqefjcZOM2o7fceheO/2ttQ+C3xmg1zxZHqvi&#10;mTw7pr2mhxGdbXT7q9EMYkup3IYQqY5ZmC7H/eOoBXbk/N/7NHizVJfGV1rOoXkd1eatfSXdxNGm&#10;1JZJHLswGAFyWJAwMccVyv7QlrJNpbTIq2djNdQWGn2UTmQRabCriJWJZtr7WVmA4yx6k5rpP2eN&#10;Nt5LaFLWZ54Y8FHIwT0wMfTj8K+qwsIQjzRW+l/T/gs+SzCtOpJc39XP2/8A2FPEjfEH9mG/s2cL&#10;JawrOJG+7GIzlj7ZGB+NdTbWUlujKr20i54Zm5P614v/AMEhtZ/t3w3qGlyN+7uY3gkXPVSvP8q9&#10;5/sy3nRWFuxDKCDur4/xFor2mHxK+1Fr/wABf/2x9PwDUvCvQvpGSf8A4Ev+AfEV9p/2gMxDcds8&#10;1RUrAjBl9lWnR63Hpyhpt26ViB3J+lYfivxPb2FpNqEjtDb2uXkJXjA6n8vSvl44fsrn20sQt7n3&#10;N+xddpa/sseIFaP5rrSZxkf3l1a1x+iH1r5D/bc+DevfFywk0fR7X5Z5EN7cNIgTT7d32NOwZlLB&#10;QHO1fmbYQBmvpf8AYj8f2/jj9j2x1LTQy2uqWtyoLDa21b1s8e7IDXzn+3X+0uvhP4b+MvCK6VaQ&#10;alf6TINK1CW+EPnTOHQKu4ALIuQVG4FmKgEscV+0VqmIw2V4eNGN3ywT8tEm2fh7o0cRm1Z1Xpzy&#10;frq9D5C1/wD4JrfCvwLFcX2n+KvE11NHC8MPm3sSvb3ZVts+I41bKMVdVJA+TkMDg/dfwU8eQ6rb&#10;2UcEfmC8t47uDAADWxAw2D04Pbpgc4Jz+O2n+LvE2lfEPSPDoGq6ZbX8Kxr9otjDMEfyppmXPLAN&#10;F8vPKgdCxr9GPCHximk+CKtpFxAuoQeHY7K3EbiSSGfe1tvcxbynEasdwzGjByOVz8zjMJVnNU68&#10;ufTTy8z6/LZ0YKXsVY+1/iBaSaj4BbUNPhS6kWExqrkLnuCMg9eTkemMcDHgXwe1bQvFOmtqPh28&#10;y0sv2e8VR5TWl35ah0KsAXCqw5OQOOhOKwf2HNU8TfCn4w6j4N8ZeIL7UtDvreS1hu7kjykmEm5J&#10;mBO1Mosits5JKggkFq0PjP8AsK+MdC+NOk+Lvh3qNjpt0s8tveafcXAit7tZju87McMjbTIse9Nm&#10;XTdh0bYa+dw9P2c5UnLlXc92VpwVTluenfEv4VaP4p8Ma9F4itdP1XRJbB0vLO4cspK7RkuX2jo5&#10;y2CrHORjK/k34q/Zs+G+ieC4vEniBU0eW6vJbhIpLic28sTtvSFMyFgqg7AWYuSuWYk4r9g/Cdlr&#10;ni7SNSutaa6s75mSAwtAvloArKFQqpIUFiPmz24XJNfLf7UXwl+EOhw6kl5EdL1jQrN5R5KTRwkE&#10;pIzBdpUsBklyOkpySckXl+IxLm405P5MyxmFpSinOKv0urlb9jnwfb/Bjwx4V1HQNSvZNH16Tz7r&#10;SLyAtZquJYwISzGPzJGeIqiJuZDu3OFyPr7wf+znpF5o1jerpOmWt1bWxtTPLarLhR86+SScqisX&#10;PKAkZP1+HfCf7dXg+XwXpmlyaRdLpvwrht7lIY7hY7jUY44pH8vc8MpRY/k+cIG5YKI2VJK+sP2X&#10;f2vdG+OHwLlt59T0nRdb0nSBqOpRWEq26D5JGDW5fJZSsaF0RpGi85VLFiC2VTB16jdSzdnv67Hb&#10;GtShFQT6Gb8J/H3iT9kfxPr3hy11LxVq2nJcrJYonlfY7NJTIdiebG21jIHbaFx97cfuh/dfD/x+&#10;8LXjWLXlt4V024vkkRi8E1u8u0g/IGOAwDD5sZ+R8HANfGTf8FA/Bfwm8ZyaN4ovIk1Ke5guktpr&#10;KZrgqQWic4jDIzLIfkbafmGQK931AaX4o8K2HjS1ltbfS7qWJdKUOuLhXO04IGCCApGOMH3WuXEY&#10;D2ek47nRhsVz6LofR2heKfB+o30q/bvJMih7a3kvVmZQWPKKMuYxuzgAn5ScnnFK68UacB+8t7ny&#10;W3SLMSu1cPj3bv0I/hyAcV81eP8A4T3/AIHnk8ayRSa1YNbvJ9khb7L9lTa2Zfu7nKydYvlYkEYL&#10;MEr5m0D9vDxj8K/2vNa0fxRZatZeGdQfzYIZd882n2q2scjyjLB2hRVcc5UBHAZPJK1pHJXUXNTa&#10;f9LoH9owUuWUWvvPp39syz8JWPimOy+2LceLNWt7e/ENtA/2qbS4hLCp+QANGGaRE3MdrzcYO5l+&#10;ZPEfhiybTZL7Vry1sdNRmjSWNGh+0740JkDEDaGzGwJJwWlViVJK95+0Z8Dz8bPiBoc2k6/YrqkI&#10;stQ8N6hFbM+p/YR5srqzZVHhK3IcB3UMcqNvmnMvi3wjcT+I7mT7K2j2OnkqBkwQl4i2ACEIlKxo&#10;x9SrwnHBNc+MjGDhaV9Ffe6t0/r59DTDpyg01bXQh8Afsl+NPFfgaTxhLZ3Ed1fXM8pgksLW1W6j&#10;Dx7ZIUV4xl8M/wC8ijJKj+ERvL734CFvpPhW1t7Vmh2x8xx7VBLLlkYAFWJ8sDBVnA9M8eI/Bv4M&#10;2+keJor+G4a1uleQEh2hXoB5eyJsEMAjuAx5wCFzhfZEtI0uI2aNrMvmNflzGFJYAHbwMhycDpnO&#10;TivPrSjPVfM7MOpJO/yKvxN+FNj8Y/D1/ps1rpek6pfWq6fBePbnztpRmEcgVsvAF+7GG4zIwKgs&#10;GPA3gi3+FPgvSNGijjW4t7SOzSVQZcK52rIGzhkySVJKqvP3RwNmeyv7WCNojgFCitG2QZG3AfLj&#10;DHJXsqouWJOMHTuWjvoZreaG3a3mLTrIyFnjBZQHVsAbigU8k9FyHFdVHEVIQVKXwrU46+Gp1Je0&#10;hpI+HfhLret/tLWWoLqV5eNHql5NJp881ubZRFFclAwiyWBBx3yfm5HQcT+2l8I9U+Ivwu0Lw/Yt&#10;bSWsbl45SQr3MsKjMhHCj5WzndxzgYJz9fx+DtS+GPjPUry6tbXU9BkuJLu21GzMNveW4dfMlWaN&#10;Fj4E3mfPh1bEZkcyOQeK+InirSfiF4KvNV0yG2s4dGkeO4aWdVg8wAPxNjGF3EMR0YsOqk17mHxT&#10;dV1YLTo+x87isKlT5JPXr5n5M/Gb4ZR/B3SLbTbW8e6vGgc3phcpHuJyc/3gFOBjHT3r179jnQDd&#10;QQqwbmHIwOp/l2rz/wDbG8eR/EzXhHbXVneR2Ll/Nt5fMG0cctgEg5Jzj86+h/2CvBol8PQzNHuZ&#10;lAHHbFfc4VznRjKe7d2fEYrlVZqOx9//APBHm9Gl/EjUrGVgWUM4QH+EqQT9AWGfrX1OzfZJZI38&#10;hTG5XB3LjBx0r5p/4JeaPHpXxm1ScnynUNGCWxvypO33yQDg9wD1Ar6H1G4t7i+mdpGBdy3zRnuc&#10;18nx97uHw6dt5W9ND63gWm5V8Ry9o3/E/MrVPFrPa3msvdFrXT7dp40DLtkxyBn6V4N4t/azn1+5&#10;vrOQWlmzWrzQmObIVcqCM4xzmqEHxT8/4C3+nw283maSiaYymXcJAFGZAR1455FfMF/rzQ6jBNZ2&#10;c0t88imU/wDLMqWGAPY49K1y3J41FKNRbPT+rnbjMwdJK/X+vmfvN/wScMdx+wl4bs4pI2ZRfo6q&#10;27yy19M+3PsCPwrxj/got8IE8W+G47yTw/qutf2XdLdsNOhaS6TyGE3yjGCpVXBBHOVABYrW/wD8&#10;EBvFba5+zv4isLi6haa28Qyypafx2sDwQqqt3OXSQ/jX0F8ZtLvtP+WxjsrzddTQXNnLuYyYcgLl&#10;T8hKpu6EgHqCDX1mbYynQyqDk9bJLfdP/gM+Dw+DqVM5qKHdt+j6/ifkl4J8JWX7QniDSbm607+x&#10;9W8JiV7myvVkhuhMzMioSI9zRlQz7hjnbw2H2+4+D/2ZfFHhXUtI1i9v9Ut7rVNUbUfIsrpVjg82&#10;BEl8t5I5A8R2oPLdSWEOMhyWrc/a78J6X4K+NljqNvDo+i+LLiBkljW+8l2i2MNyqQruFYj5iB84&#10;XPArS8NfGd7geArW5P2WaGVL68kMryfbTC6I7EJhVVs+YFI2qp64UFvjvrc3TSppr/g9D7fC4enT&#10;qPn3PTPj14YHjD4Y/wBoaVE8kM4VhLJtWYugwxMacKSWycDH3gOKzPhz4G1v9oT4N2dv4V+KGv8A&#10;gbx9ocB81JZzI9o0eQ0pjXYGhZGTDMrqpZAX8xA1esQeNvDdh4J0mzuJ5tQ3Ax2mniYboZZCTGmW&#10;OBuyuTlQCfu8ZHLeLP2W7P4j33k6XAzXF8BtEseY40ZRhcgDaQpb5uSRjAznPlU604T1W3f/AIJ6&#10;k6a5brr2/wCAfRvwg13xJ4k+Hmlt4+j0+41qK2WLUb7SIitvPKCA0qn5cKzndtIyASOcVzHx7/Yh&#10;8P8A7QLLNq2g6bqk2nPLc2BumWRZVwVK+WDtkjbklZF+YouORxxfwz+Hmvfsz6Jpek/8JFb3TWto&#10;tpBZ7JZIIVRQIo1K52uuAAR8oCkZ5GPZvDXg/Utd1izvri4m89SJY7iK5P2fay7l24OGRs5H+0o5&#10;J4HnRnKjL2lN2PSlThVhZnxX+1L+x3Y/2prWqRqG8Va5bR2tzPKJGMjlDGEZQxTyyqksu0qzHccl&#10;TXxX8ePBXhr4MeJLfwN4j1bxDpfhvXdUt71I9EW1hc/N5M3m3EqeaIgjEhN/lBgXaNmAr9hPjP4E&#10;uNUutslvslhkQLIH+UgPuZCpUZPsDxvPB6j4X/4Kb/s8eG9T8APrviG6utFbQrxILrUbeEyNb21y&#10;RG+VUl5IlEgLKuWIU/KxytfQ5djnVrQU/wADwcdg/Z05Sj+Ox49+0X/wTw+IH7UnxTuPiH4FtINc&#10;8L+LPJntZBewx7EVEi3oWkxJEQgZWQ5G4AqAN1db/wAFh9D1z4L/ALMHwd8B2unzeJv+EdEusazd&#10;2MMk9nYRiORYkLIixonltOVYqBiKXGAHz9NfsTfG2L4OfB3TdDh8WWvj7w7ocNtb6ZJYeXiztlYq&#10;8ayxb2mIBVAsjEL5agsBxXcftQeMl+Ovh2PRNNs9Jm03xakMEaXsIeCaFiweO4kUsQY2fDRqpbhi&#10;M8Bs5ZnUpVowqx5oR++22vnY6p4GnVw8pUZcs5fNJ7/cfJ//AATs/wCCk/gPR/gnJo99pfiXUdXs&#10;783sei6Fp9vcMYnDEM6SSIZDEzPnCtkbDyQWHt37aP7Vn7MOlDTfFMI8G/E7xrqUkNpBpUEcCRad&#10;byNukmu96EosMfmHYV379qFEBdk+ff2t/wDgk74JjeXxB8M9PtUt/Dunxzf2NEs0lxfXKKcNuV1Z&#10;lfy13IrCQMzMrLuVD4X8LPhTefDr4s6EfEWk3Euj+K47nTba28URSWc6QoEEkboV25T90coMMu07&#10;UzhOiVHCVF7eMpW7X1799vu/U5I4jFQtTqxV+62/LQ/RDQf2t/C+ozXOqI3gO416d2tpJbbW4xcT&#10;IjBViBZN20ogBbzASFz8oww7u8fxF8ZNRtdYk0vUV0u7hSdVsQ/2NoSEeNlJUtKrYViVcqxztyGK&#10;n5Vu/wDgk/4fPxq8O+LPBF5ZaDd6XML3UdN1GKO5soyVBURIy5CtmTqcocMjIVTHq/7Xn7T2p/BT&#10;w7aw6n4m1jxDeW8DXF1Bpkht0df+eHykeYGDYbPI4PzbsV87Uw0ZzUKU3K61urfLc9mOM9nBzqxS&#10;ttZ3PRj4AuZEb+y7W7V42Nv9nuUlZC6B2CsWG7ZnMhJySFHXBAt+HXu7C4heSSZ4WHyCVkHnglcF&#10;GUlcsWCgZUc5xX5RaDrfxC/bi8Q+M/DtvrnjK08PSGO/ttOuNXnvreMqXdI1DYQpvJKhACu1c7to&#10;x654T/4JgfETwffaXrS6tL8N9ehhge/1Cw1jyDKqqGYrHAEO6QdAXBXGMZyB2yyWlRVqlWz7Wv2f&#10;fzOeGdVa3wUrru3b9P1P0cstJlvJZImt4/s8iqrwqQuAqxxhVBHMSBWA+X5v4VwQxtWWlr9p2yzS&#10;qzEJJDORHI26SRiqtyMlFQAZHBZuOMfni9j8cvhr8WPFWh+H/ip4qDW4sE0Zbu7/ALZ+0SSrO++Y&#10;XQm8riBkMYKkmaIgYBNd/d/8FDPGPh7VLxdS07wv4m0+zM1jMguDY3qXVuRDODJEJ49rsJSFCq4R&#10;lBCEZeqmT1Iw9opJr8df67ijmEXLlknH+v66H2vZaYtruxZLHJDB5ZjWIiSLy1TcYvvExopwFAfc&#10;xyWXq3KzfCXQNJ0eS107RreytUURPFa26tbBgGQedbqAMkxZYooUsXJLHLV4/wDCz/gqH8M/Guo2&#10;uk65cXnhXVryWKNpJIZEsmmJQcSDIVFMajfKECqM5XJx9DeFfEdh450e01bSb7TPEFg37y31DT5A&#10;/nBRMGZXizu+ZljAXPG/cSSa4p0qlP4k1/XkdEZU6q3v+f8AmfjV/wAFCv2NPFXwV+KfiPxNpPgO&#10;80rwfq1yzLf6DKL3QrWJ/JVt2BvthJJMNqTCJVdzHEHRFY/Rn7DnhD7L8OtJbb8zDdnH+fSv0dfS&#10;Y1uGkilube8Ur5kiR/fI8kHdswodsgDO3G4/LhSa4rUvgX4dtJ/NtLK20/AEhls40hRlJJJYKAvz&#10;NuJdlyxyNxxivqsv4mjC0MTHbS61+9P/ADZ8pmHC8pSdXDy31s/0a0/BGr/wTdtZPCWt+LNcW2kk&#10;gt7W6imZVzsWeJrVDyRx5k6ZxXpzRNuPysfT5hxXK/s+6lZ/Cf4f+INF8y4Gpas8ULt9nHliFpfO&#10;YEqSVcNBAcdNhJJUkCunIiuvnF1Hz6Hdn8a8njLHUcV7BUJcySb9Ltabb6fie1wTl9XDKu68eVya&#10;XyS306a7n4uaP8P7fxP8A5JtPhls/tE7NcDyysgk6MOn614h4h8H2dhNJHYbnksSsrRBch2Bz/Tn&#10;2r6f/aE17Xv2f/D2k6DoWnxSecHubxpodyuhIAjQ569ckA449ay5/htpHw9+H+seMbxnitdSsCyw&#10;sgDM8icAH05/nVYTFVaT9pG/LN+6r369TTEU0/dttu2dt/wb9fH2DwN+0Rr3hC9vNNhl8Wxm8gWe&#10;XbcSXEGHWGNCPmBiM7n2jNfp1+1td3Hw00bUNUg1qwh0+58u50q2uLe4xc3UzyLNAZIWUoruEZS2&#10;w77hhuPyhf56/wBl/wCN1x+zt+1N4T+JVx9rMWj6ojkW8KPNJasTDPHGjkKWaCSRRkjk5yDzX9IX&#10;xQ0Cy+PH7OdxGubqT7P9otZoZj5iMNrxvHIuNuNqlSrZBQEEEA1+iVMup43AvDT6O6fb+mfm+Jx9&#10;XBY9Yumt1Z+aXf1W3ofnZ8Yf2QfBOt6tq+va14xv9a1GXXH1j7BcPKBFGHRHjZGR55ikQhWMqq8K&#10;gJcCMit8Y9N8K+Ate0m+09tL0to9IuJbTS5ZUt7i5SFoGlEQZgwjWOOfkhYxlQ5VcY+Wf22vix8S&#10;PCHxJtdPtRBqQ0u7/tASTWYiuLV4ZVZSrjagJJH8JJ2knOTXK+J/2lb/APbR+N3g208MaDqNp40v&#10;L2OBbrY6xafDhGkjVLcO3lRJGzPcEZMaSOY1zhfnf7PqxlFzlfl38kvl5fcfRU8zpVF7q1l+J+nn&#10;wL1C11/4Z694wWG21i1s7eKHR54X85nkkXafLQHB3eZAoYc48xcgbst0T4l+KNFvII5L7TV0WOQW&#10;t6Ft5I5JDkbcYlOYhhg2UySUHAzjvP2ZfgfB8OPhZovhtftd9pOw/ZrgESo86THcGff8mG5wSQmA&#10;vBPHSfF3wN4b8PeBpLjUrm1s4bdBJCSGZWcMGG8AliS4QjaN2cAdq+ZeIoSq1HNXvt6H0jw9RRjy&#10;u2mpn+BvHtrqga6a/RTASWibqG5AYErjaAMH5s8jg9ui8M/F3Q7vQdPuLLVJP9GaWG2dJfL2vHIY&#10;2j24AbbJGdpOeoI55r42+IvjvxJrup6XJZw6Jb6dZ74lS1hdTKCeCpPzerBcA5x/unjrn4kXXib4&#10;m3nhsapqGmTTWkd5Y3sJ3ea4YIUdtuCQTGxIA3ByuAFNY/U1JcyenUqnmfI+RrU+5vGnxGvLiykk&#10;84pHIod4Mqz/ADYOAysQcNxkEnI5xwT8x/tVzyeOPh5qmkXkyyW+vQC0uAqbpAMZ34ZSCyhRyM+i&#10;sGINeY/Cz4leLPD/AMRrjw3r+rTXtrDp0d1bz3MQjmkBcKcnIGA2AGVQME5Izg9Z+074sbwT4f8A&#10;D+r3VwwtYxNbS9Pmc7WUkAhmU88cgYHTPNRo+yqrkewVsYqtJuxyFz8YdL+GXgbT9D8M2c1nZwpH&#10;HHI0TkEhWJkLsSS28HliWYsa9d+A82oeI4PCeoW8Rvrq7t2nmCR4R7mPapmEYG0OPnDHBGAvpXyt&#10;8UfFzfEL4SaHr+i2MivPfHy52t0BtvOikjjOHBBVm+QBQRukB4xke7/sXeJ9YT4T+Gbwuwax1F7d&#10;hGxiaXeIXJJPy4O8jIBwQe3W8XSnH357u5hganNLleyPoD4h/DW80a6vNZ0maRZFlZofLja6hnBL&#10;BgWjKjbuWQdAR1Kg8jQk+D1n4806x1jXbeykutMgM9swijdrb5CCuSf3Z2jlcNkKev3q3b/4pzeE&#10;viHDo9nukHiK5ZraxgjEjADLMQAMqobc5zjqT0PPjX7XnxDvPCH7Qnw0s5tZmttP8TXz2up20BV7&#10;fas8ESSM5jBAJuVjJJVU80An5lYcNCtUn+79TqxFHlamjtopE0zxCui+ItNaeFG8qy1SCSWGIK4D&#10;xjAAc7WOzIfOV42lsjyb4/8Awy8NaNfaY3xIv7yS1urlreCf7SoF0pkU5IxvY7fKyCeqkjAOB7X8&#10;U/h1rXjXU9BsfBt5HY29tcW1lqc07Fx9miYsyomw5kK71zu+86MQwXhvwb+Lml+PJvGng++0/wDs&#10;/wASeCZbjw4bvUNNeP7QskSF/LMio0sZUwSlUYbkaB8lXiYzGM+RypPS133jr+RfNFq097/f/wAE&#10;5P4R/s++E/gb8WobLwPol7ayKjXV689wPOaJJAo3DndGfmIVfuhNxCk4r3L46jwzD4aHibxlqcei&#10;2OkW0k9zc7DGxLn5wFGSxG0DAUkEHivG/iB4x8WfB34z61qniT7Pp3h+T7NY6XqMssER1Q+TF5kg&#10;jR/NhAnfZslzzCpXcDza/aA+NOm+K/2TpvGGnaha6rokcW69VGSSFY1lMeFdSd379FAKkkspwWXB&#10;rKOFnKanJtp21+78f1On61CMHGKta+h57+09408L/sg+KvD12dDGoWuvzMsU8N99ljsocqTvGSzb&#10;hlRhSv7sAgZGfzZ+Kf7RGufEf46ardabo9vbrrGsvpujW4ha1iWS6uGZrgrkAtK7E73yVGBxzX6C&#10;Q/EzT/2gPAOg6x4i0fT9Lms7GHTblpwrXFzJFGWOXI37C0j7ULMVDOcgu9canw78A/EjWY9UtNA0&#10;fVDbzNG06w/vIliZ0+RsZDK4OPbd0r6LLcRTpUvfjfSzZ87mHPVqe5LS+x8z6H+z9qHgv4lW+iXl&#10;wuvQa1bTz21xdz7ZIpoo2ZkQAbtyFVO0EqVlBwAWFd78P9S8Zfs5eK2mtdH8QMrIJLh7a0EKOAfk&#10;y21VmP3sKCxXJ4GefoHwt4E022uri4QPoNvozNJBqF02XhdlMb+Uz8p8jMC4wMZHrXhv7bUvjzV7&#10;Oz1W18Q2fijw/ba2yWcF24VYLmKJi9unkkeYWVX+9h12yjOMmt6VSGIqrm0VtemphU/dR5tmfTXw&#10;S/4KHXviG+0+HW49N1aGV5Etp7O4P9orGvLF4XVCrM2C+DtG1VHPFfT/AIU8ZaH4zt2lsbyzdoYh&#10;Kyx4SVcE4d4Th1VWyRgkMSeucH8uv2RdDmtodV8RXkd1Ha3l3K+nQ3EYhdYd7MvyKSE3MzttDMAG&#10;6k7ifs79kX4Vt8XfiRbtfSXMFvvDPPA+yaBV+ZnjO5fnVQSo3DJAHU168uFqFaHuPlk/u+7/ACPP&#10;p8V1qU37Rc0F8n8n/me4+K724lult4Yw0DfOrj5WclkAZjxg/vMlTgk54qUeD5L1FaJreEKoDfbU&#10;PmOx5JG3b8oztBKg/L06E+rTfArSV0+OO1ubqO5hyvmeZuWQbidrZOW6gFiSzAZJJya43Uvgf4re&#10;dY7e7SKCBRGpt3j2SnqzYbBGWLcegFfmtSrSjUlDmWjav0dnurn6JTvKnGSVrq+u/wDw5+av7RsT&#10;eNbj7d+7azjTLF2+WNRkknPHfr7V89/tUftJ+HfHfwrh8P6JfRy/ZJ4oJ9sZUMQp4H+zgda9D/an&#10;+PWm6jod94Qs4dUa4ZBG8sUAEaHPOQSCwx1HSvly/urHwdPJ9ojbUtRWVVYRWqxpGOeW5689MZr6&#10;DI8C3GM617ppxS7d/wCrHjZhX95xi9Huzj08Oat40aG1WztxpSnzIZQTI5xwQGH8sV+6n/BFb463&#10;XjH9lrSfC+uSSNqHhmBNPXzEEZktdv8Ao2VCqqlU/dYyzHyi7HL1+avwl+CE+pWy6hJbujSgP8yB&#10;Q3H619Mfs0fE1/2dPH+l6oqzLZx/6PfIGX97CxG44wT8pAfjBO3GQCa9zC8WQo42MJfw72fo+vyd&#10;m/I8bNOHY4nBT5Nam69V0+auvmeg/wDBXD9iOz8RT2viOzsVC2upW15dbUZi8STo8m0DJJaISKQo&#10;ySehJNfnh8SfBc3wXudN8efCPVrmx8UeGdWkg+2acwlXcA+9CDlHjAYxNGysjo7I4YblP73eNfDu&#10;n/Hn4SSJbvBeR3Nr5kLxsHSVCMghhnPqCK/IH9rDw/b/ALLmqalpd1p6x6XqE8zoFU4E0rh2GeSJ&#10;GctgjoWwRjIP1GdYWUZRrUde66Nd7dbnwuS4pWdGq7efVMj/AGH/APgsl4rsk8I/D3xLpt9rGtS6&#10;7b6Ub2y1COz83z7rYZWSK32holaNVHzF8HLoF2n6g/bJ+Lt9NNpvg0X2seIdQuof7StNP3yXM8sM&#10;hdBIOCQMRnG4YBBx1Ir8ktQOl3Fuuu3HhWaLSoTNMUuJpIf7XhkbACSqvyumGOfmUFRuDj5G/Z/9&#10;l+0uf2jvhb4Ts/F2hw6P4m1aSXU7Tzz5c0FiHklheTM0hWb7LskeMsdrysp24IHyOcUaVNxrxja7&#10;d0n1t/WiPvMprVq1OVGUr6Kza6Hmf7Fmi6z4v+O2i+GfiFax6XompvILC2LxxtIfLLiCTLFsSEv8&#10;yDcCyhdhy9cD+1b/AMEfvidqHx5sbXR/HVi3hKaNFtJraWeG6WcuCW8lU2Jt2xjd5wGFzuRTx9if&#10;Ez9nDSrfwXeGxkWeO1ty8wiTc06jOBkAnkHAz3A6dB8Rfsm/8FHvF/wS8eWPhPxla3nirSZxu0+4&#10;06Vri50iMtIVTysvmOPBTaH3oIx8p24ry8LUxUk6+G1tunb+vxO76pQ5vY17+qPT9I/Zp8ZeH5tZ&#10;1fxx4CuvDd9qcRtNM+36jaX8yRhgsjYtZG+Y4IBYAHClGYZA8N/av+Okfwb07T/A2qeHbjxHcW9r&#10;HqckkrxoFgaRlQoGBaU7UZTjG1SenzAfqH4E+PuifErwZ/ZV9f6Ul1r0Vw1laNdRrKyxliG2NtJx&#10;hTtAHC7lIK5X48+Lvwsv/D/xTh1b4uah8CPCl59ttbPR7WRH1HVpxcOEt44Zfs4kWAvJP5kixkqs&#10;TjHDOqwNZVaz9rBXXTX8N2195tjMH7ONqUtO54DfWWv/AAl+G1v/AGXGslp4kkDfaSzgJbzKrqAi&#10;n7yyODvBYOpIKkgsfoKxj0zwZ4f8yza1t5bd4VhjhiLq0KwlQgzwRnPUcgD6V6Xc+G9D8Z2o1KG6&#10;03WvD88R8m+jSOa23IMpLFzt9AHGSAT6ZHl3iPwXYar4xsdNs761s5mmjxLcs5jYOzFSxCsdpLKD&#10;njjOeuM8RiJzdpdOhOHo8msTvvAFho/iTxFousaXqV5qHiiKxewlur5mig0ltqqwjhXCKAMsJQvm&#10;sDt3ndsr1/QdWtdP8e23hnU4Zpre7tI76zvILdriOeVP3bLvUEpIF2MAxAblh3I+bbjTvG1hqWge&#10;E7O+kh1JtctV1yCJXSeCyYNNM4fayhPJTb5j7cvsUfNIiv8AavhbUPDt54Ku7zwTrDapbaTaNIZr&#10;62IltvkLFnUohKDHJAyMYxnFcmM5aUIt68y07o7qMZ1J+SKsfhqx06yjW2jkt4WLJALhgrK5U/Ln&#10;gdOdvsTivlH9q39qXS/gD+0jo/hnxNbXFpperW4mXWltpd2nD94sSlwD5hd4pQEyGVRwpZjn2jxJ&#10;ofibxnq+oNZ67dxTW6/aEjilCRtuRlMqKpKqBuZQRxkZ64J8b8Z/8E+tN/ax+M/h/wAW+PNY1+DU&#10;tDs4bDUIpZ/LW5ggcyR7F2nJPmHcCcEIhAzuVpwUsPSk5Yhu1tlvcrE0ak2lR3uegftD/sv6T+23&#10;+ytqEVvqeg65rHlQ6h4a1y1umhfT73yiYVeWMSB4GWUqylZFKPuXDbJF85+M37OOm/sk/sdeIPDW&#10;m+KNakmv7o5itrZIRdrPKVNrMMyMkZaYEkSbj5Sgs29w3tH7V/7QPwb/AGUZ/D3h7XPEC6Lqk77Y&#10;0svNZkhMTqJnjhJKp8hgWRjjeccqGK/Pv7X/AMZbDU1n03TbrXPEqa3payQTXmoybJ3fcyzZZdzL&#10;842yKcMYyEKj5q7MLUruPs/hg7tXXbp/wxx46NOEXPd6I+O/2kV8QeE/g3ZWP9rR6fDHfTtdQ7kt&#10;76PbAzxtE7OglQkSKwUlxwoX7oOX+yZ4Em1H4a/2lN4ou/C8MuojSra9stJRbW6jUNL5sp8pWYby&#10;0QKtkybPlOxjX0z8BpZvGfw8s9L1yODW5FaYTwT2/mQ2iiRiA+VA4+U9TkE85zWj8dPDo1nwFHJZ&#10;6bNdapolw8+m29jerYxzyp8sQJ4Xyj8oZSCMA/Kw4b2ozjSw6oqO/U8GbvN1L6o8K/aG+MutfEu3&#10;vfA/hHT7rUNL/sea5F1eqbOWSaGFZUmImZCi+d+7YSooOGKkYyPjz4A654u+KeqTaFca1qI8KyzC&#10;7vrIyn7JD+9WQtHGciNy44KAMdzDOHYH16++Ls3wr8S674R1K6l1bxdrkbf2tOqbYIJJYwI4oipX&#10;aio+8sME725J6+hfsefsms0NqVXydIgk3zzuMSX0g6kDpjqAM4UepJJ93LacYxcOTtZ913/qx87m&#10;WIc5qSl3v5H0D+zx8Nrv4hrp9rbxyxwxlYI9y/cX6/xMevtX6P8Awy8KaD+zh8Ioebe31XVP3UDy&#10;HM0oUhncjOSN23kfdIXswrz39jn9n2DSrWG9nhjtLWGPeN42rGg6sSfX1PvUPx98a6h4y+KkcitJ&#10;b6Tb2rW9kq7sxopUZ2nGC3X1AwMnaDWnEmaRy7ANJ/vKmkfJdX8unnY04byuWZY9cy/dU9Zeb6L5&#10;9fK56tpfxRhRw/2yM8cZx19q6K0+IdmYsm8t/mOfnkyT+VfJE+q3FlOyrcXkqnPTqv41YtvEkwiA&#10;8vUJMcZBNfh0ot6WP272CaPzg/am+F+rT623iDSbC6WZrhJrlnLNEyj+IL0yMD64rH+CPw5b4o6/&#10;cXmsaf8ANHMFcINscoGMEr0z2yOorO/aQ/aCutftbeGx1S4FjcMRB5BO/cvXKfe446+or6S/Zegs&#10;fE3w+0/UrdkuPOjHnyH5CHH3gR1BzX2VericNgYOW70vrdLsz5PDwhVqtJlDxX4hX4aaU19fQw6f&#10;p9vhQ7nCc8D6VyNr4+bx7EJrEW89rI3yMkgbg/jXrXx/+Hdj8SvAN3pbMsfmAHf97GD6fTP514/8&#10;N/gVb/CPTbmSN2k+0neofjZgEdBx+PXpXk05UXRcpSfPfbpbTqdc6M4Oy+E+5P8AgmZ+05fWusw/&#10;DrWLia4uplJ0JtwbeFBLWuc7icAGNcHIBUHiNTU/4KUfAO1+Md1C+nltPmuJ0+0TwwLM0EYkXc4X&#10;kHABIyPvKvpXw54g8VSWeowXOn3TWd9ZyLNFJDI0c0LqcqyspBDAgEEHIIFfb/7LXxY0v9uH4Zy6&#10;TrGsJb/ETSYWkvbQuqPrEKgs13brxuKgEzRrymDIo8sssP6LwznDxWG/s+s7TStFvqu3qunlp6/n&#10;3EWTLD1/7Roq8G/eS6efz6/efInxS+B/iLxB4k8M+GdE0u88QXGm20NrZXUs6zzkRR4BcKAFlwm9&#10;mOAvLcD5h618BPjbrEvx5svhLpejatbN4It7axtZZLExTx2gtFhuGnbzZI41dSQsZGRlf3kjOFj9&#10;m8EfAuz/AGaPjND4sk1PXl0dLK4t9UtrQCZ9Rh2b1hVHBVHM0UWJFKMMEb1Utn0z4b/tEfD/AOO/&#10;xT8U3fw/09tWuND02wjvXkt5LWSSaZrqNbWRXRDiIJvDIZFbziOCj7vJzDBVsHOUaseZWvfonfr/&#10;AF1Pcy3MqGKivZS5Xe1urRpWngIaLo1xcT6nMLzeCiXKYSJt3IGFBGG5CsSevI+UD4f8P+BPGfwV&#10;/anv/wC29F8Ox2HiUyAanC6rcSor+WoMHBZuFfaDIwQqQSQQPtX4pftceD/D2o6ho2um98Paxpti&#10;+pxWsci3TXtqfkSUoSJF3tCyKNpVmXBbIbbzh8feBdM0G18XzeJPDWkaHrE4Nrd6hL9h82d1k2hI&#10;LjOJZET5QqK0mF2lgVNcmDk4Saqx32S/4B6VejCdnCWqJNH+GNn408O2tvqFnDHtlSVZliMbWknU&#10;TKSAd3yryAThRglgDWt+0V+wHqXx/wDCENnceONUSGOBYHvtLt7Nr2W3UZ+z/aPKaWJeGy0TK7CV&#10;w5dWKj56/af/AOCoi/sq6v4Tf+zbXxdoPiKa52TwxSWc1rFC/lSM3mfO7BwhChAHCg7+F3e8+F/2&#10;2rfxT4duIvB+lrrF9Bpov7adb9Ps9xM7SKsO/c5OPkBcgr86dTurinhcTTSxELpdGv6+47I1KFT9&#10;y3r1Ow8F/DnSfCb6l4dmhuJNKg0i2gkLyAywS/MitmUjOR1JOPlJOc5r4L+Of7Rnh34OftSWukx2&#10;WoTXGlTFVhcNbtPbq6zwyxXCh48TwhWjcq6qDhoycoPtL9jHxdfeLvBNzq3iaG1XxDeXcxvrDPn/&#10;AGVgNgjJ+UlfkLA84D9cjFZP7aP7MVp8V/gbqWk6ktve2Gm3C6npl6Iwby1KSiVId5z+73oeOyuV&#10;yBhRzYeUI1H7fZ9b/j/X3lYjDz5V7Lp/Vja+AXxS+Gev/C7XPjbod/NY+C9f083V9eSK/m2gtoZD&#10;IsiyBjI6b5ASuQWU7d1R6F8RtLt/gp4kf4c3V1BqWraU32DUL6x8vyFlVx5xilx80YwxVwRuZVIK&#10;h9vE/sX/AAYPgT9hq18LeJprjXrXRb5fPlliVftSwSmVF2nO3bMybQOVEaYPyjKfDP4333iSVtNu&#10;tN81baaSNZURY7i3TklZNz5zjy02gYIGf4Ruj6vTm+ensm7Xf3W21OpVnFclXdpXsv8Ahz5/8J/F&#10;P4j+DP2wG17SvP1O206ysT4j0u4nL2eoWk91eQK6h2cI4FvI5QjIWJMMxYoPvb4U6loWseG7XXi9&#10;voti0rh4bm42GKLarynLFSNpfliMfLuJOc18X/tG/EDSfhN8eNE8Y6d4C1DU9U1qylsNQ1ZNQtLW&#10;4jUyRv5RgmbbMxISYA7WIMYLtyF+tfgn8S7fx1qbTafY2+qaP4oRLZdl23lwBSUkHlspw2VLkkDO&#10;4ZxhSO7NowdOM4x7a/52v12OfL2pTlBTu1dtf8OcL8Sfg34T+MF54q8YeMvD2i2zWs1qdP1LVre2&#10;kksrUHeVEhySjNPMAhx+8ZSAWUNXyf438ZeFfin8UfiBC119s/su9ju21Hesq3tsWAjKMGYthlK8&#10;4IKcqp4En/BSv/gsd4Q8AfDTxp8M/h34dtfEtr4z0q98PyeI01WNbdFlWS2uWSGOIq6tEx8t1lGd&#10;wbOFw/yj8Af2jPhz8OPgz4gWx1Nb3xHr0Sy3kd9bfZ2DRhiEVMsBgEncrNnPXIwO7L8rxCwzq4iL&#10;u3ot9NPu6o+bzbNcPOt7GjJNLfpr89yl8ff2utU/ZX/aNm0bw3rdxq/hRgl/eaZBekQwSTRFWjXA&#10;xwuxwOVYMoPc1heKP+ClWt/E/wCCN1oK6fdaX4uuGSKK6sMG0dNw3MQx3I5UuMAMM88ZwPAfCvwd&#10;1T4t+OLm28NaXO1rPcOYFCuVhiLHblmJPAxyxJ+tfdn7JX7AGl/DVYdU1dI9T1fhlZ0zFAf9kHqR&#10;6n9K+1p5ZQUI+7dq2v8AwD4epmNXmdno+n/BOD/Y3/Yb1PxZcx+JvGEl5JNcbHUXDmSeZVUAbmJy&#10;BgAdc4AHTFfpr+y9+zkdcurX/Q1isLMBY40XaGx2x6e/+RL8AP2eLjxVLbl7d0tFxjC/NL9P8a+r&#10;tc061+CGjro9vF/xNtgSdUP/AB4Ajo3+3z93qO+DxXVisVh8vwzxmLdorZdW+iS/r9THB4TEZhXj&#10;hMKrye76JdW3/Xl2Mvx3rdv4V0NfD+mXCKw4vHjXuOkYb2xzj6eorzDWLCS/1hVWcMxt2GG55yPa&#10;uug1iOaIRttWPPO5ByaZ4ehil8Syr5cLKbchflyeSK/BM2zzEZli5Ymv8l0iuiX6vq7s/eMoyehl&#10;uEWGorbd9W+rf9aLQ8r17wlMWX/SFYcZABNZ58AzR/eZm3cg7D0r3q40FZyFXcrJ3BA/KoW8Mxsf&#10;3rHf34rijVs9TubZ+LfgL9nmHU/D1vrl9ayw6heKpcBvljYrzhf5/T2r6H8Aaba/DjwNZ6XpqxJt&#10;BeT5eSxySSfWvMPBvxvs/AUfh3w34qmjg1eayQ3lySphtZCvyq3HVsdfX610Gm/tEeC9T8O3ms2e&#10;stNb2MphlXYRICMDIU8lTkYIr6fGyxtaVpqUo307b2X/AAD5nD1qUFeLVzstf1fYrSO0Z+XkKBXM&#10;69eHV4VWPy1GCGwRx9frXzjc/tN+LPjt4r1DSNNZtK0/7QLKBVX96+84Vmb+HI546fhXqvwB/Z48&#10;TeEPiJMt1PcS2ctuxmlmvTMpbIK7V9uea1rZTKjTc68lGVrpdX/XzCniXV0hsc18VdOj8Badc61d&#10;NK8MYJCwqGJPPavHfDvjvxF461fT/EfhG61bw9q2jagk1td28hhlspI/njmjdDlWDKpBHIIr7o8T&#10;fs8TfEHSZrC6aL7PIuDtJyvv0xmsLwd+yrD4C07+zLX7KsasWJyQXY/hV4PMqWHhzqLdRPTtYKmD&#10;lUfK37vVH0v+xV+1qv7XXhiTRPHH9h6D8RreMFIo2WCy8Sgfea3XhYrg9TbjhiT5XUQppeKPhLd/&#10;Dfxdca/4a/4lupOu26RRtW7Tn5JFGA68nryDyCDgj5gv/wBni+jAZGhyxydrnJ/8dr3b4S/tW61o&#10;tvHoXxM87xFYqIre11hADfWEaqEAk4HnqMKdzEyABuZPlUfZ5Vxdh8X+4zBJPpLp6SX6/f3Pi824&#10;VrYaX1nL79+W+vrF/p93Y+d/2mdH+IPiT4if8JVeaw2p30dhBpk0UtrDCs9rDJcPHHmNFIKm7nw3&#10;J+YZyFAHmnhb9uTxRrNj4Q+Dvi7wfoscNxPJp15fXjZtby1jhYQ+Xuzm4kkIDqw25Ubceb+6/Rnx&#10;d8INN+IWgrq2j3Ftq+mz4P2i2I3JlQQHXGVYAjKsAwzyBXz58Qv2YILLUVvPsUdxJayiWCTy/mjc&#10;dGHcMPWvosVlVCpT5oxW3utbeWx8xh80xFKq4yk79U9/Pc+aP2gL+TwJ4U1C4EdjHZ32m/2ZMZUK&#10;wy25kjlEbEfNjMUeRuw6gg/KzCvXv+CdcOqeMfgQ+taHb6DFq2mJDGtgkpEsMCFkRZUySCyQSMhY&#10;EsjKDu2FmpeLPA8o1CNrqKa6WwtWgtYJmaSGMlSoIQnGQMDOOAT+PP8Agz4uax8O/F9nf+G9PvPC&#10;/itVFqJXgSaKUFkckuysrKxXOSqMCpxg4J+RxWBxdOhKitu/RfI+xy7OaCqxnL7j701vxzoPwb1K&#10;TV/EniDStI1DVraV7LSluF+0aiybNxihGHZQZFDMFO1SNxUVH8WP20dN+H3wquNV0OWDX7uOze9S&#10;22+R9qAVmMO6RkAdo45JFU4bbHK2NqMV+RvBWia/8XP2g4PGPxAuU1nXtUtHsbNQsQENsu+VI4kH&#10;Cxrl8bfm+ckk5bPtf7VvwU0G9/Zwvn1KxsZY7rTmtR59v5tvZzykQRzM5yA0bEEEbRhsjDkEeVh8&#10;DSdWMKzev5+nY+klmUp0pVKNrL9D6I1bTV0b4P29ncJHZGOWS+vHTzGECiRptzAktkYUEjk7Ox4r&#10;450P9oGLVtW1ibSdWkkvoYvsWqDZL5fngDeyF8dAQARuUFuCTknhfj1/wUce90qw+F3hzR5NJ8I2&#10;62kQvUMcoltSsJRdjRGWJoxH8qJIQ285xtAPzJ8dfj34l+JWkXGk2dra6Hot0WDpGwaZ1zgIzKMA&#10;HAyB1xjJGa68HlNSm+WX6aHh5tn1OpL9107dThP2i/2sfEnifXTpWl6m/wDYOn3ReFpSZrq8dUMY&#10;uJJmO8ueXB9W+bcQDXC/C79rf4k/BL4l23inw5rl3Y61Y7mhmDllDkEbmjfMZGGZSu3YVZl27SRS&#10;an8O7y6uw0MMkzN3VDj8K7X4Z/so6p461JJLi1mMLYyu4IO3cc19lGGHcORxTW2vU+I9piFLnUmm&#10;eQ6vo/iL48+P7zVmsWutY1i4ku76WCJI45rmV2kkcIirHEpZiRGgCKOFAGBX0J+z/wD8E2LjxHcQ&#10;XHiS7ZRkN9ltRuY+zOeB9AD9a+rv2f8A9jRdM8lbTT1+UAlV5Vj0z619c/C/9kS4ZYvOjW3jz91V&#10;+Y/QD8q9SjTclZI86vWUXeTPBfg7+y/o/g7To7HSNNhhVQCViTczEd2PUn6mvqv4H/skz69e28lx&#10;aNKV5jtkTdwBnnHf29q9a8D/AAI0H4baX9r1KRbJFXKxhPMurk5HEaZAz1OWKrxgsDgVY8U+O9Q8&#10;TabJpGiWraDo0iGOdFO64v1znbNICPl/2FCqcDcHKhq8vOc+wOVRtWfPU6QW/wA+3z+Vz1sn4fxu&#10;azTpLkp9Zv8ARbt/h5ot634ttfhMiab4SurKfV4UHnakgEkNmf7sBHDOP+eoJVTkpk7ZF8+D3NuG&#10;8zfI0h3s4mLE+p5OT1q4vhK9WPainI/uv0x3NOTS9UfdGLVpi3GRtb/CvxPO8+xOa1/a4nZbRWyX&#10;l+r3Z+15Nk+Dyyh7HCr1b3k+7f5LZGPf6w1rtjLHa3QOP61tfCy8jn12beqpugOe4PzA1Rm8G63e&#10;RvjR7ptrZGwgbhXRfDPwHqGk6lcTXVpdW6vAV2OgJk+YccHsK8WMEenUqQ5HdnST20Mo+XzN/wDu&#10;8YprWEbBfOjmV8f3Dz79K1YdGZQny3szJlAzIMYP40x9CaI4a1vpPRsr0/Oq5Y31ON1V3PwS8Y+A&#10;NJ+OWlxeIr/Urjw7FdRj7RBcsu3zkGzlvTPIx2xXjVnoM9t41Gn2c0N1BDMqxR2vzLMoZWzxyxIA&#10;69K+hPhD8Ide+PfwUbTdUt49Jm0K/wCbqGDbHeoQcqR/wLqO4H0rtPhJ+yNb/A/w5rN5BcWmpaxc&#10;qWspjb4e2O08AnqScdAOlfqFPMI4WM4Tnezso9u2vp8z5CGEnP3krL8dDxHQ/i5o/wAJPFUz6b4N&#10;upr1UeWa7vX8otsUudgP06DBr379kP8AaSvviv4kt9GuPDt1b3d5A1wbmI77eJByA2QCM59+leT/&#10;ALK/7P3iLxL8QtUHi+1vNStb5JPtLXat+6bOMqenIJGP5V9pfDTwLpfgTTFj0rT47VI/lGIypfHH&#10;J6n8a8vOMRhabdOzlOy967f6/hY78vw1Wf7xuy7aHc6dp8dpAse3O3qVH+cVha/ZLb3JPzKf4SR1&#10;q9bX7OWyCo9CTVfV8XVuy5+YDgk5Oa+T9rbVnvezVrHKyfGfw/p3iyPw7c6jbprUqbord+C49ieM&#10;+3Xg1p/8I3b6vcdNznnp15r4M8b2/iv4mftL6lpk2meTqH2hYYLrJ8qBBwsgXqW74BHTrX6AeA9N&#10;k0jSreOdjNdRxqjOw+8QACfbNenmGD+qxpy5ruSu129LHJhant+ZNaJnm/xK/be0n9kHxdYafa/2&#10;rc61fD5obJUISPPG/cQrDI+6c+4r6q8GfFHTPiPoNvNr+leTJcwrIl5ZpsZsgY3Rk4z1JIPpha+d&#10;/F37L3hLx38RIfEWo2UlxfQDGGkzGw64I/8A1V6zpcrW9qqqm1VACheAAOOldeG4krYCEPqE5J/a&#10;T1i/k/zVmcWK4dw2Nb+uQT7NaNfNa/J3R1+s/s56P483NpN5Y6iWyRET5dwcf7Jw3brivK/iD+xV&#10;KgZnt7mNlOQWTcv4Gu+t7ptu3G1cYJ9a6DQ/iBrWiKv2PUJ4IVGxYnIkjQeytlR+VfVYXxEoySWN&#10;oeri/wBH/mfK4rw/nF3wdb5SX6r/ACPmPRf2dvEfw28U2+r6HffZdSsCxgmVQzRblKnhwR90nGRw&#10;eRggGsf4lfDj4lfELS4bLXPFXifVbG3hihS0nvGaB/LXahdRwzDqXbLseWYnmvsiL4tXjwLHeWOi&#10;3zZz5ktthvyRlH6VftfF2hzQ7r3wtpsjDHMMphXn2Ib+denT4ryCrJSlJxfnD8Lq/wCGh5dThXPa&#10;ceSKUl2UrL1s7H5yP+xlrT3TP/Z7fPjc2z7wAwvUcY9sZrSsf2N9cluizWM0u4cqyqFX8hn8zX6J&#10;L478L42/8IlE23gf6bx/6Lplr4/sIpl+z+F9Dj5O4SK7bvToRV1OJeHlq6zfpCX6pGUOGM9ens1H&#10;1lH9Gz4Q8M/sCatqkvGIVBG2ONMhR6AfjX0R8Ef+Cdt1YvG9za3E6KN3z/KB9c/0r3V/ixqIlU2M&#10;dhpse0ApbWqcf99hjn6Gs6fxbeag6LeahfXCg5UTXLMqnpwCTiuCrx1ldH/dqUpvztFfhd/gd9Hg&#10;XMauuIqxivJOT/Gy/E6zwd8PPDPwxskjkubN5FHENioldsYHLdAfYkHAral+JJtIiul2kdkveYgS&#10;Sn8+B+R+tebyX+Qu1pHZjkHfmrEV432VeW9uT618xmXHGZ4qPJSapR7R3+/f7rH0mX8E5bhpc9RO&#10;pLvLb7tvvudAdVa/uZJLh5LmSVvmaQ7mY47k8mprS8SDbthUNnkVz3neXt/drHu6nFW7NmRxtXdk&#10;49q+Ple938z6qNNWsuh01vq8kSZUIobtv5qXQ455b2SSS6iWNjwmzp+NY1jL5Uh+YfMc46it21kX&#10;5cbVzjn0oUNbg3ZWR0thesBtadjlv4+gFalhcxwNj5n8wYDY6cds1zliqzLudm+U468Z+latpJ5U&#10;L7riPaBnk9PwocTlkkzZt3WJSuyRgo646fU1JDraIm1Y5Pl4+bFY2ganHLPPFHIrKG2nDDnj/wCv&#10;WhJcxwNtbzt3fapIrOXusycdbM/Peeyt9H0CRIYd20ElYxjcfpXyV4L1H4kfEP8AaekmxcWnha2u&#10;nhS2eDbCYVyC+WGSSR1/pmvse6VbS2XYq/iM5rnbaJW1KSTHzq2AfrXs4XGKnGalFSbVtenn6mtb&#10;D87TvaxY0XRoNFgkhWN13H7w/i7/AOfpVmKRTb8D2JHBpYZ2libJ/hHFZ9pdyASfN0YiuOV3udUY&#10;2joLqU8ltiRflA4PPWks79NTXnHpioLu8a43RttC+3euU1/xTc+H1ja3Ee4vjLAn+tZL3tAcuVm1&#10;qXhzSdE1n+1lsbb+0mBQShBvwfetjQLtryLzGyrYBYZ61ydzqs2o3O6RuT6dsV1umILazBQYbjn1&#10;61MpSejd7FxWuhu2b5H3t2ffpV60Kqq/e9qx7K4byH6cEmrDXDxAYb0rNXWp0Wu9DctrryX69Qck&#10;1ox3Bmtm2n7uBg9q5q1laZeT97jj2rTiuXitW2t3xVQ1VhSVtUacFznaWba3seB0q+mrYG1vmU88&#10;1zUc7b8bu+KswTNKfmY/L0PfpU8mhVn0NyPUvJb5QvrzSDxMF+VmCsKxxcuXU7ucA1HJGJUVj97P&#10;J9eCaz5WtSoxTep00OrruWQv8rYBC/Srljq6KRtYMO5bt9a5bTyZLb02txgetaNom4xr/eJqo3tq&#10;TKydjr4r4LErK4+Yd/4atm9WK13MzfMcjnkE1y8U7QQ7A2QGOM1dsLlrzYsmGXBOK1ijCUHc6OTU&#10;UaxUM37xRk4HapIL2OG33Rq27qKy7s+XFHtGOQKsQSkTLHxt+lVJLdERV9DU0zU0UtIR8rHgY6H6&#10;V0Ol6msoKlQzKeobpXHRSsRuz93n6811GjJvfcepGazjKzKqbnSw3TC0+VI0z/E3eprfV96Km2Ng&#10;q5yF6n8qz9OHnQylv4BwO3NS2qYu7iLosH3PUVrGV3qcs421NzSbpoSjsrBmGAAOnr1rWW7ZV5k3&#10;H1IrN0y0WaCPcz/MOfm61sxxrbRqqqNuO9KpG7sc0tD/2VBLAQItABQABgAIAAAAIQCHVRf6EQEA&#10;AEgCAAATAAAAAAAAAAAAAAAAAAAAAABbQ29udGVudF9UeXBlc10ueG1sUEsBAi0AFAAGAAgAAAAh&#10;ADj9If/WAAAAlAEAAAsAAAAAAAAAAAAAAAAAQgEAAF9yZWxzLy5yZWxzUEsBAi0AFAAGAAgAAAAh&#10;AAUczTTEBQAAPhYAAA4AAAAAAAAAAAAAAAAAQQIAAGRycy9lMm9Eb2MueG1sUEsBAi0AFAAGAAgA&#10;AAAhABEhsB3FAAAApgEAABkAAAAAAAAAAAAAAAAAMQgAAGRycy9fcmVscy9lMm9Eb2MueG1sLnJl&#10;bHNQSwECLQAUAAYACAAAACEAA04pYeAAAAAJAQAADwAAAAAAAAAAAAAAAAAtCQAAZHJzL2Rvd25y&#10;ZXYueG1sUEsBAi0ACgAAAAAAAAAhAF5NTRGP1AAAj9QAABQAAAAAAAAAAAAAAAAAOgoAAGRycy9t&#10;ZWRpYS9pbWFnZTEuanBnUEsBAi0ACgAAAAAAAAAhAAyzYFuccQAAnHEAABUAAAAAAAAAAAAAAAAA&#10;+94AAGRycy9tZWRpYS9pbWFnZTIuanBlZ1BLBQYAAAAABwAHAL8BAADKUAEAAAA=&#10;">
                      <v:shape id="Picture 36" o:spid="_x0000_s1050" type="#_x0000_t75" style="position:absolute;top:190;width:18288;height:182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j3wgAAANsAAAAPAAAAZHJzL2Rvd25yZXYueG1sRI9Pa8JA&#10;FMTvBb/D8oReim6s1YToKm2h4LX+Oz+zzySYfRuyW7P99q4geBxm5jfMch1MI67Uudqygsk4AUFc&#10;WF1zqWC/+xllIJxH1thYJgX/5GC9GrwsMde251+6bn0pIoRdjgoq79tcSldUZNCNbUscvbPtDPoo&#10;u1LqDvsIN418T5K5NFhzXKiwpe+Kisv2zyjgkB367OLesvARNsdTmn7ZWarU6zB8LkB4Cv4ZfrQ3&#10;WsF0Dvcv8QfI1Q0AAP//AwBQSwECLQAUAAYACAAAACEA2+H2y+4AAACFAQAAEwAAAAAAAAAAAAAA&#10;AAAAAAAAW0NvbnRlbnRfVHlwZXNdLnhtbFBLAQItABQABgAIAAAAIQBa9CxbvwAAABUBAAALAAAA&#10;AAAAAAAAAAAAAB8BAABfcmVscy8ucmVsc1BLAQItABQABgAIAAAAIQDcZoj3wgAAANsAAAAPAAAA&#10;AAAAAAAAAAAAAAcCAABkcnMvZG93bnJldi54bWxQSwUGAAAAAAMAAwC3AAAA9gIAAAAA&#10;" stroked="t" strokecolor="black [3213]">
                        <v:imagedata r:id="rId27" o:title=""/>
                        <v:path arrowok="t"/>
                      </v:shape>
                      <v:shape id="Picture 37" o:spid="_x0000_s1051" type="#_x0000_t75" style="position:absolute;left:5238;top:7715;width:8185;height:80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PTwgAAANsAAAAPAAAAZHJzL2Rvd25yZXYueG1sRI/NbsIw&#10;EITvSH0Hayv1Bk6pgCpgUEGtwpG/Q4+reEmi2us0Nkl4e4yExHE0M99oFqveGtFS4yvHCt5HCQji&#10;3OmKCwWn48/wE4QPyBqNY1JwJQ+r5ctggal2He+pPYRCRAj7FBWUIdSplD4vyaIfuZo4emfXWAxR&#10;NoXUDXYRbo0cJ8lUWqw4LpRY06ak/O9wsQqOSeZ2aLprZvTv2v5n2H5PUKm31/5rDiJQH57hR3ur&#10;FXzM4P4l/gC5vAEAAP//AwBQSwECLQAUAAYACAAAACEA2+H2y+4AAACFAQAAEwAAAAAAAAAAAAAA&#10;AAAAAAAAW0NvbnRlbnRfVHlwZXNdLnhtbFBLAQItABQABgAIAAAAIQBa9CxbvwAAABUBAAALAAAA&#10;AAAAAAAAAAAAAB8BAABfcmVscy8ucmVsc1BLAQItABQABgAIAAAAIQBEKhPTwgAAANsAAAAPAAAA&#10;AAAAAAAAAAAAAAcCAABkcnMvZG93bnJldi54bWxQSwUGAAAAAAMAAwC3AAAA9gIAAAAA&#10;">
                        <v:imagedata r:id="rId28" o:title="" croptop="2048f" cropbottom="5462f" cropleft="5462f" cropright="1388f"/>
                        <v:path arrowok="t"/>
                      </v:shape>
                      <v:line id="Straight Connector 38" o:spid="_x0000_s1052" style="position:absolute;rotation:-90;visibility:visible;mso-wrap-style:square" from="9144,8858" to="9144,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OUwQAAANsAAAAPAAAAZHJzL2Rvd25yZXYueG1sRE/dasIw&#10;FL4f+A7hCLubqQ5KqUYRURi0DHR7gGNzbIvNSWwy2779cjHY5cf3v9mNphNP6n1rWcFykYAgrqxu&#10;uVbw/XV6y0D4gKyxs0wKJvKw285eNphrO/CZnpdQixjCPkcFTQgul9JXDRn0C+uII3ezvcEQYV9L&#10;3eMQw00nV0mSSoMtx4YGHR0aqu6XH6Ngf06vt7IoyintPrP78eF8ljmlXufjfg0i0Bj+xX/uD63g&#10;PY6NX+IPkNtfAAAA//8DAFBLAQItABQABgAIAAAAIQDb4fbL7gAAAIUBAAATAAAAAAAAAAAAAAAA&#10;AAAAAABbQ29udGVudF9UeXBlc10ueG1sUEsBAi0AFAAGAAgAAAAhAFr0LFu/AAAAFQEAAAsAAAAA&#10;AAAAAAAAAAAAHwEAAF9yZWxzLy5yZWxzUEsBAi0AFAAGAAgAAAAhAB2TQ5TBAAAA2wAAAA8AAAAA&#10;AAAAAAAAAAAABwIAAGRycy9kb3ducmV2LnhtbFBLBQYAAAAAAwADALcAAAD1AgAAAAA=&#10;" strokecolor="black [3213]" strokeweight="10pt">
                        <v:stroke joinstyle="miter"/>
                      </v:line>
                      <v:shape id="Text Box 41" o:spid="_x0000_s1053" type="#_x0000_t202" style="position:absolute;left:4000;top:2571;width:100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oWwAAAANsAAAAPAAAAZHJzL2Rvd25yZXYueG1sRI/NisIw&#10;FIX3wrxDuAOz07QqItUow4joVivi8pJc02JzU5qonbc3wsAsD+fn4yzXvWvEg7pQe1aQjzIQxNqb&#10;mq2CU7kdzkGEiGyw8UwKfinAevUxWGJh/JMP9DhGK9IIhwIVVDG2hZRBV+QwjHxLnLyr7xzGJDsr&#10;TYfPNO4aOc6ymXRYcyJU2NJPRfp2vLsE2ZUXfS7t5NJuZpNtru3Bna1SX5/99wJEpD7+h//ae6Ng&#10;msP7S/oBcvUCAAD//wMAUEsBAi0AFAAGAAgAAAAhANvh9svuAAAAhQEAABMAAAAAAAAAAAAAAAAA&#10;AAAAAFtDb250ZW50X1R5cGVzXS54bWxQSwECLQAUAAYACAAAACEAWvQsW78AAAAVAQAACwAAAAAA&#10;AAAAAAAAAAAfAQAAX3JlbHMvLnJlbHNQSwECLQAUAAYACAAAACEAhNAaFsAAAADbAAAADwAAAAAA&#10;AAAAAAAAAAAHAgAAZHJzL2Rvd25yZXYueG1sUEsFBgAAAAADAAMAtwAAAPQCAAAAAA==&#10;" fillcolor="white [3212]" strokecolor="black [3213]" strokeweight=".5pt">
                        <v:textbox>
                          <w:txbxContent>
                            <w:p w:rsidR="00CB311A" w:rsidRPr="008E0050" w:rsidRDefault="00CB311A" w:rsidP="00CB311A">
                              <w:pPr>
                                <w:jc w:val="center"/>
                                <w:rPr>
                                  <w:sz w:val="28"/>
                                  <w:szCs w:val="28"/>
                                </w:rPr>
                              </w:pPr>
                              <w:r>
                                <w:rPr>
                                  <w:sz w:val="28"/>
                                  <w:szCs w:val="28"/>
                                </w:rPr>
                                <w:t>Tabletop 1</w:t>
                              </w:r>
                            </w:p>
                            <w:p w:rsidR="00CB311A" w:rsidRDefault="00CB311A" w:rsidP="00CB311A">
                              <w:pPr>
                                <w:jc w:val="center"/>
                              </w:pPr>
                            </w:p>
                          </w:txbxContent>
                        </v:textbox>
                      </v:shape>
                      <v:line id="Straight Connector 39" o:spid="_x0000_s1054" style="position:absolute;rotation:-90;visibility:visible;mso-wrap-style:square" from="8572,9334" to="2686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PxAAAANsAAAAPAAAAZHJzL2Rvd25yZXYueG1sRI/RasJA&#10;FETfC/7DcgXf6sYWQhpdRUoLBUMhth9wm70mwezdbXZrkr93C4KPw8ycYTa70XTiQr1vLStYLRMQ&#10;xJXVLdcKvr/eHzMQPiBr7CyTgok87Lazhw3m2g5c0uUYahEh7HNU0ITgcil91ZBBv7SOOHon2xsM&#10;Ufa11D0OEW46+ZQkqTTYclxo0NFrQ9X5+GcU7Mv051QcDsWUdp/Z+e3X+SxzSi3m434NItAY7uFb&#10;+0MreH6B/y/xB8jtFQAA//8DAFBLAQItABQABgAIAAAAIQDb4fbL7gAAAIUBAAATAAAAAAAAAAAA&#10;AAAAAAAAAABbQ29udGVudF9UeXBlc10ueG1sUEsBAi0AFAAGAAgAAAAhAFr0LFu/AAAAFQEAAAsA&#10;AAAAAAAAAAAAAAAAHwEAAF9yZWxzLy5yZWxzUEsBAi0AFAAGAAgAAAAhAHLf5g/EAAAA2wAAAA8A&#10;AAAAAAAAAAAAAAAABwIAAGRycy9kb3ducmV2LnhtbFBLBQYAAAAAAwADALcAAAD4AgAAAAA=&#10;" strokecolor="black [3213]" strokeweight="10pt">
                        <v:stroke joinstyle="miter"/>
                      </v:line>
                      <v:line id="Straight Connector 40" o:spid="_x0000_s1055" style="position:absolute;rotation:-90;visibility:visible;mso-wrap-style:square" from="-8668,9144" to="962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zzvwQAAANsAAAAPAAAAZHJzL2Rvd25yZXYueG1sRE/dasIw&#10;FL4f+A7hCLubqTJKqUYRURi0DHR7gGNzbIvNSWwy2779cjHY5cf3v9mNphNP6n1rWcFykYAgrqxu&#10;uVbw/XV6y0D4gKyxs0wKJvKw285eNphrO/CZnpdQixjCPkcFTQgul9JXDRn0C+uII3ezvcEQYV9L&#10;3eMQw00nV0mSSoMtx4YGHR0aqu6XH6Ngf06vt7IoyintPrP78eF8ljmlXufjfg0i0Bj+xX/uD63g&#10;Pa6PX+IPkNtfAAAA//8DAFBLAQItABQABgAIAAAAIQDb4fbL7gAAAIUBAAATAAAAAAAAAAAAAAAA&#10;AAAAAABbQ29udGVudF9UeXBlc10ueG1sUEsBAi0AFAAGAAgAAAAhAFr0LFu/AAAAFQEAAAsAAAAA&#10;AAAAAAAAAAAAHwEAAF9yZWxzLy5yZWxzUEsBAi0AFAAGAAgAAAAhALvjPO/BAAAA2wAAAA8AAAAA&#10;AAAAAAAAAAAABwIAAGRycy9kb3ducmV2LnhtbFBLBQYAAAAAAwADALcAAAD1AgAAAAA=&#10;" strokecolor="black [3213]" strokeweight="10pt">
                        <v:stroke joinstyle="miter"/>
                      </v:line>
                    </v:group>
                  </w:pict>
                </mc:Fallback>
              </mc:AlternateContent>
            </w: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0E1F36" w:rsidTr="006742AA">
        <w:trPr>
          <w:trHeight w:val="720"/>
          <w:jc w:val="center"/>
        </w:trPr>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c>
          <w:tcPr>
            <w:tcW w:w="720" w:type="dxa"/>
            <w:vAlign w:val="center"/>
          </w:tcPr>
          <w:p w:rsidR="000E1F36" w:rsidRDefault="000E1F36" w:rsidP="000E1F36">
            <w:pPr>
              <w:jc w:val="center"/>
            </w:pPr>
          </w:p>
        </w:tc>
      </w:tr>
      <w:tr w:rsidR="004068A7" w:rsidTr="006742AA">
        <w:trPr>
          <w:trHeight w:val="720"/>
          <w:jc w:val="center"/>
        </w:trPr>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1E29A7" w:rsidP="000E1F36">
            <w:pPr>
              <w:jc w:val="center"/>
            </w:pPr>
            <w:r w:rsidRPr="001E29A7">
              <w:rPr>
                <w:noProof/>
              </w:rPr>
              <mc:AlternateContent>
                <mc:Choice Requires="wps">
                  <w:drawing>
                    <wp:anchor distT="0" distB="0" distL="114300" distR="114300" simplePos="0" relativeHeight="251556864" behindDoc="0" locked="0" layoutInCell="1" allowOverlap="1" wp14:anchorId="53136047" wp14:editId="296154F1">
                      <wp:simplePos x="0" y="0"/>
                      <wp:positionH relativeFrom="column">
                        <wp:posOffset>-990600</wp:posOffset>
                      </wp:positionH>
                      <wp:positionV relativeFrom="paragraph">
                        <wp:posOffset>399415</wp:posOffset>
                      </wp:positionV>
                      <wp:extent cx="1828800" cy="0"/>
                      <wp:effectExtent l="0" t="57150" r="57150" b="76200"/>
                      <wp:wrapNone/>
                      <wp:docPr id="50" name="Straight Connector 50"/>
                      <wp:cNvGraphicFramePr/>
                      <a:graphic xmlns:a="http://schemas.openxmlformats.org/drawingml/2006/main">
                        <a:graphicData uri="http://schemas.microsoft.com/office/word/2010/wordprocessingShape">
                          <wps:wsp>
                            <wps:cNvCnPr/>
                            <wps:spPr>
                              <a:xfrm>
                                <a:off x="0" y="0"/>
                                <a:ext cx="1828800" cy="0"/>
                              </a:xfrm>
                              <a:prstGeom prst="line">
                                <a:avLst/>
                              </a:prstGeom>
                              <a:ln w="127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E4A7" id="Straight Connector 50"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1.45pt" to="6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iy1QEAABAEAAAOAAAAZHJzL2Uyb0RvYy54bWysU8GO0zAQvSPxD5bvNGkloIqa7qGr5YKg&#10;YuEDvM64sWR7LNs06d8zdtJ0WRASiIuTGc97M+/Z3t2N1rAzhKjRtXy9qjkDJ7HT7tTyb18f3mw5&#10;i0m4Thh00PILRH63f/1qN/gGNtij6SAwInGxGXzL+5R8U1VR9mBFXKEHR5sKgxWJwnCquiAGYrem&#10;2tT1u2rA0PmAEmKk7P20yfeFXymQ6bNSERIzLafZUllDWZ/yWu13ojkF4Xst5zHEP0xhhXbUdKG6&#10;F0mw70H/QmW1DBhRpZVEW6FSWkLRQGrW9Qs1j73wULSQOdEvNsX/Rys/nY+B6a7lb8keJyyd0WMK&#10;Qp/6xA7oHDmIgdEmOTX42BDg4I5hjqI/hix7VMHmLwliY3H3srgLY2KSkuvtZrutqYu87lU3oA8x&#10;fQC0LP+03GiXhYtGnD/GRM2o9FqS08axgRg372sizImIRncP2pgS5NsDBxPYWdC5p3GdpyeKZ1UU&#10;GUfJrGlSUf7SxcDU4Aso8iXPPTX4mVNICS5deY2j6gxTNMECnCf7E3Cuz1Aot/VvwAuidEaXFrDV&#10;DsPvxr5Zoab6qwOT7mzBE3aXcr7FGrp2xbn5ieR7/Twu8NtD3v8AAAD//wMAUEsDBBQABgAIAAAA&#10;IQCOZ9uE3gAAAAoBAAAPAAAAZHJzL2Rvd25yZXYueG1sTI/BTsMwEETvSPyDtUjcWicBohDiVBWo&#10;ghultBLHbbwkgXgdxW6T/j2uOMBxZ0czb4rFZDpxpMG1lhXE8wgEcWV1y7WC7ftqloFwHlljZ5kU&#10;nMjBory8KDDXduQ3Om58LUIIuxwVNN73uZSuasigm9ueOPw+7WDQh3OopR5wDOGmk0kUpdJgy6Gh&#10;wZ4eG6q+NwejIKtfVh/j13KH+HS6ldmzjNfpq1LXV9PyAYSnyf+Z4Ywf0KEMTHt7YO1Ep2AW36Vh&#10;jFeQJvcgzo6bJAj7X0GWhfw/ofwBAAD//wMAUEsBAi0AFAAGAAgAAAAhALaDOJL+AAAA4QEAABMA&#10;AAAAAAAAAAAAAAAAAAAAAFtDb250ZW50X1R5cGVzXS54bWxQSwECLQAUAAYACAAAACEAOP0h/9YA&#10;AACUAQAACwAAAAAAAAAAAAAAAAAvAQAAX3JlbHMvLnJlbHNQSwECLQAUAAYACAAAACEA3RNIstUB&#10;AAAQBAAADgAAAAAAAAAAAAAAAAAuAgAAZHJzL2Uyb0RvYy54bWxQSwECLQAUAAYACAAAACEAjmfb&#10;hN4AAAAKAQAADwAAAAAAAAAAAAAAAAAvBAAAZHJzL2Rvd25yZXYueG1sUEsFBgAAAAAEAAQA8wAA&#10;ADoFAAAAAA==&#10;" strokecolor="black [3213]" strokeweight="10pt">
                      <v:stroke joinstyle="miter"/>
                    </v:line>
                  </w:pict>
                </mc:Fallback>
              </mc:AlternateContent>
            </w:r>
            <w:r w:rsidRPr="001E29A7">
              <w:rPr>
                <w:noProof/>
              </w:rPr>
              <mc:AlternateContent>
                <mc:Choice Requires="wps">
                  <w:drawing>
                    <wp:anchor distT="0" distB="0" distL="114300" distR="114300" simplePos="0" relativeHeight="251589632" behindDoc="0" locked="0" layoutInCell="1" allowOverlap="1" wp14:anchorId="16047087" wp14:editId="435DAFC1">
                      <wp:simplePos x="0" y="0"/>
                      <wp:positionH relativeFrom="column">
                        <wp:posOffset>-340360</wp:posOffset>
                      </wp:positionH>
                      <wp:positionV relativeFrom="paragraph">
                        <wp:posOffset>97155</wp:posOffset>
                      </wp:positionV>
                      <wp:extent cx="548640" cy="320040"/>
                      <wp:effectExtent l="0" t="0" r="22860" b="22860"/>
                      <wp:wrapNone/>
                      <wp:docPr id="51" name="Text Box 51"/>
                      <wp:cNvGraphicFramePr/>
                      <a:graphic xmlns:a="http://schemas.openxmlformats.org/drawingml/2006/main">
                        <a:graphicData uri="http://schemas.microsoft.com/office/word/2010/wordprocessingShape">
                          <wps:wsp>
                            <wps:cNvSpPr txBox="1"/>
                            <wps:spPr>
                              <a:xfrm>
                                <a:off x="0" y="0"/>
                                <a:ext cx="54864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9A7" w:rsidRPr="000B2F62" w:rsidRDefault="001E29A7" w:rsidP="001E29A7">
                                  <w:pPr>
                                    <w:jc w:val="center"/>
                                    <w:rPr>
                                      <w:sz w:val="28"/>
                                      <w:szCs w:val="28"/>
                                    </w:rPr>
                                  </w:pPr>
                                  <w:r w:rsidRPr="000B2F62">
                                    <w:rPr>
                                      <w:sz w:val="28"/>
                                      <w:szCs w:val="28"/>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7087" id="Text Box 51" o:spid="_x0000_s1056" type="#_x0000_t202" style="position:absolute;left:0;text-align:left;margin-left:-26.8pt;margin-top:7.65pt;width:43.2pt;height:2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GglAIAALoFAAAOAAAAZHJzL2Uyb0RvYy54bWysVFFPGzEMfp+0/xDlfVwLbccqrqgDMU1C&#10;gAYTz2kuoSdycZak7bFfvy+5aymMF6a93Dn2Z8f+YvvktG0MWysfarIlHx4MOFNWUlXbh5L/vLv4&#10;dMxZiMJWwpBVJX9SgZ/OPn442bipOqQlmUp5hiA2TDeu5MsY3bQoglyqRoQDcsrCqMk3IuLoH4rK&#10;iw2iN6Y4HAwmxYZ85TxJFQK0552Rz3J8rZWM11oHFZkpOXKL+evzd5G+xexETB+8cMta9mmIf8ii&#10;EbXFpbtQ5yIKtvL1X6GaWnoKpOOBpKYgrWupcg2oZjh4Vc3tUjiVawE5we1oCv8vrLxa33hWVyUf&#10;DzmzosEb3ak2sq/UMqjAz8aFKWC3DsDYQo933uoDlKnsVvsm/VEQgx1MP+3YTdEklOPR8WQEi4Tp&#10;CG8HGdGLZ2fnQ/ymqGFJKLnH42VOxfoyxA66haS7Apm6uqiNyYfUMOrMeLYWeGoTc4oI/gJlLNuU&#10;fHI0HuTAL2wp9M5/YYR87NPbQyGesek6lVurTysR1BGRpfhkVMIY+0NpUJv5eCNHIaWyuzwzOqE0&#10;KnqPY49/zuo9zl0d8Mg3k40756a25DuWXlJbPW6p1R0eb7hXdxJju2hzT022fbKg6gnt46kbwODk&#10;RQ2+L0WIN8Jj4tAX2CLxGh9tCI9EvcTZkvzvt/QJj0GAlbMNJrjk4ddKeMWZ+W4xIl+Go9RuMR9G&#10;48+HOPh9y2LfYlfNGaFzMAXILosJH81W1J6aeyybeboVJmEl7i553IpnsdsrWFZSzecZhCF3Il7a&#10;WydT6MRy6rO79l541/d5xIBc0XbWxfRVu3fY5Glpvoqk6zwLieeO1Z5/LIg8Tf0ySxto/5xRzyt3&#10;9gcAAP//AwBQSwMEFAAGAAgAAAAhAEEfV7DbAAAACAEAAA8AAABkcnMvZG93bnJldi54bWxMj8FO&#10;wzAQRO9I/IO1SNxah0YJIcSpABUunCiIsxu7tkW8jmw3DX/PcoLjap5m33TbxY9s1jG5gAJu1gUw&#10;jUNQDo2Aj/fnVQMsZYlKjgG1gG+dYNtfXnSyVeGMb3reZ8OoBFMrBdicp5bzNFjtZVqHSSNlxxC9&#10;zHRGw1WUZyr3I98URc29dEgfrJz0k9XD1/7kBewezZ0ZGhntrlHOzcvn8dW8CHF9tTzcA8t6yX8w&#10;/OqTOvTkdAgnVImNAlZVWRNKQVUCI6Dc0JSDgLq6Bd53/P+A/gcAAP//AwBQSwECLQAUAAYACAAA&#10;ACEAtoM4kv4AAADhAQAAEwAAAAAAAAAAAAAAAAAAAAAAW0NvbnRlbnRfVHlwZXNdLnhtbFBLAQIt&#10;ABQABgAIAAAAIQA4/SH/1gAAAJQBAAALAAAAAAAAAAAAAAAAAC8BAABfcmVscy8ucmVsc1BLAQIt&#10;ABQABgAIAAAAIQCt6cGglAIAALoFAAAOAAAAAAAAAAAAAAAAAC4CAABkcnMvZTJvRG9jLnhtbFBL&#10;AQItABQABgAIAAAAIQBBH1ew2wAAAAgBAAAPAAAAAAAAAAAAAAAAAO4EAABkcnMvZG93bnJldi54&#10;bWxQSwUGAAAAAAQABADzAAAA9gUAAAAA&#10;" fillcolor="white [3201]" strokeweight=".5pt">
                      <v:textbox>
                        <w:txbxContent>
                          <w:p w:rsidR="001E29A7" w:rsidRPr="000B2F62" w:rsidRDefault="001E29A7" w:rsidP="001E29A7">
                            <w:pPr>
                              <w:jc w:val="center"/>
                              <w:rPr>
                                <w:sz w:val="28"/>
                                <w:szCs w:val="28"/>
                              </w:rPr>
                            </w:pPr>
                            <w:r w:rsidRPr="000B2F62">
                              <w:rPr>
                                <w:sz w:val="28"/>
                                <w:szCs w:val="28"/>
                              </w:rPr>
                              <w:t>Door</w:t>
                            </w:r>
                          </w:p>
                        </w:txbxContent>
                      </v:textbox>
                    </v:shape>
                  </w:pict>
                </mc:Fallback>
              </mc:AlternateContent>
            </w: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c>
          <w:tcPr>
            <w:tcW w:w="720" w:type="dxa"/>
            <w:vAlign w:val="center"/>
          </w:tcPr>
          <w:p w:rsidR="004068A7" w:rsidRDefault="004068A7" w:rsidP="000E1F36">
            <w:pPr>
              <w:jc w:val="center"/>
            </w:pPr>
          </w:p>
        </w:tc>
      </w:tr>
    </w:tbl>
    <w:p w:rsidR="00693647" w:rsidRDefault="00D14869" w:rsidP="001651EF">
      <w:r>
        <w:lastRenderedPageBreak/>
        <w:t>In d</w:t>
      </w:r>
      <w:r w:rsidR="006618B1">
        <w:t>eveloping your own order</w:t>
      </w:r>
      <w:r>
        <w:t xml:space="preserve"> for the step, think about the following questions:</w:t>
      </w:r>
    </w:p>
    <w:p w:rsidR="00D14869" w:rsidRDefault="00D14869" w:rsidP="00D14869">
      <w:pPr>
        <w:pStyle w:val="ListParagraph"/>
        <w:numPr>
          <w:ilvl w:val="0"/>
          <w:numId w:val="4"/>
        </w:numPr>
      </w:pPr>
      <w:r>
        <w:t>Which features are closest together?</w:t>
      </w:r>
    </w:p>
    <w:p w:rsidR="00D14869" w:rsidRDefault="00D14869" w:rsidP="00D14869">
      <w:pPr>
        <w:pStyle w:val="ListParagraph"/>
        <w:numPr>
          <w:ilvl w:val="0"/>
          <w:numId w:val="4"/>
        </w:numPr>
      </w:pPr>
      <w:r>
        <w:t>Are there any existing steps between those features?</w:t>
      </w:r>
    </w:p>
    <w:p w:rsidR="00D14869" w:rsidRDefault="00D14869" w:rsidP="00D14869">
      <w:pPr>
        <w:pStyle w:val="ListParagraph"/>
        <w:numPr>
          <w:ilvl w:val="0"/>
          <w:numId w:val="4"/>
        </w:numPr>
      </w:pPr>
      <w:r>
        <w:t xml:space="preserve">In steps where there is a larger distance to travel, is there a way to make the trip </w:t>
      </w:r>
      <w:r w:rsidR="004D58A1">
        <w:rPr>
          <w:b/>
        </w:rPr>
        <w:t>Value Adding</w:t>
      </w:r>
      <w:r w:rsidR="004D58A1">
        <w:t xml:space="preserve">? (A value adding event is an event that increases the value of a process, in this case finding additional steps that you can make </w:t>
      </w:r>
      <w:r w:rsidR="004D58A1">
        <w:rPr>
          <w:i/>
        </w:rPr>
        <w:t>on the way</w:t>
      </w:r>
      <w:r w:rsidR="004D58A1">
        <w:t xml:space="preserve"> to completing another step would be value adding.)</w:t>
      </w:r>
    </w:p>
    <w:p w:rsidR="0051008B" w:rsidRDefault="0051008B" w:rsidP="00D14869">
      <w:pPr>
        <w:pStyle w:val="ListParagraph"/>
        <w:numPr>
          <w:ilvl w:val="0"/>
          <w:numId w:val="4"/>
        </w:numPr>
      </w:pPr>
      <w:r>
        <w:t xml:space="preserve">Think about the </w:t>
      </w:r>
      <w:r>
        <w:rPr>
          <w:b/>
        </w:rPr>
        <w:t>Activity Relationship Diagram</w:t>
      </w:r>
      <w:r>
        <w:t>, from the previous part of this activity. How can you use the information gained f</w:t>
      </w:r>
      <w:r w:rsidR="009868A2">
        <w:t>rom that exercise for this part? You can develop your own diagram on the back of this page if you’d like.</w:t>
      </w:r>
    </w:p>
    <w:p w:rsidR="006618B1" w:rsidRDefault="006618B1" w:rsidP="001651EF"/>
    <w:tbl>
      <w:tblPr>
        <w:tblStyle w:val="TableGrid"/>
        <w:tblW w:w="9849" w:type="dxa"/>
        <w:jc w:val="center"/>
        <w:tblLook w:val="04A0" w:firstRow="1" w:lastRow="0" w:firstColumn="1" w:lastColumn="0" w:noHBand="0" w:noVBand="1"/>
      </w:tblPr>
      <w:tblGrid>
        <w:gridCol w:w="514"/>
        <w:gridCol w:w="6205"/>
        <w:gridCol w:w="1329"/>
        <w:gridCol w:w="1801"/>
      </w:tblGrid>
      <w:tr w:rsidR="00D14869" w:rsidRPr="00B36CE9" w:rsidTr="00D14869">
        <w:trPr>
          <w:jc w:val="center"/>
        </w:trPr>
        <w:tc>
          <w:tcPr>
            <w:tcW w:w="514" w:type="dxa"/>
          </w:tcPr>
          <w:p w:rsidR="00D14869" w:rsidRDefault="00D14869" w:rsidP="00D14869"/>
        </w:tc>
        <w:tc>
          <w:tcPr>
            <w:tcW w:w="6205" w:type="dxa"/>
          </w:tcPr>
          <w:p w:rsidR="00D14869" w:rsidRPr="00B434AA" w:rsidRDefault="00D14869" w:rsidP="00D14869">
            <w:pPr>
              <w:jc w:val="center"/>
              <w:rPr>
                <w:b/>
                <w:u w:val="single"/>
              </w:rPr>
            </w:pPr>
            <w:r w:rsidRPr="00B434AA">
              <w:rPr>
                <w:b/>
                <w:u w:val="single"/>
              </w:rPr>
              <w:t>Original Order</w:t>
            </w:r>
            <w:r>
              <w:rPr>
                <w:b/>
                <w:u w:val="single"/>
              </w:rPr>
              <w:t xml:space="preserve"> for the Steps</w:t>
            </w:r>
          </w:p>
        </w:tc>
        <w:tc>
          <w:tcPr>
            <w:tcW w:w="1329" w:type="dxa"/>
          </w:tcPr>
          <w:p w:rsidR="00D14869" w:rsidRPr="00D14869" w:rsidRDefault="00D14869" w:rsidP="00D14869">
            <w:pPr>
              <w:jc w:val="center"/>
              <w:rPr>
                <w:b/>
                <w:u w:val="single"/>
              </w:rPr>
            </w:pPr>
            <w:r>
              <w:rPr>
                <w:b/>
                <w:u w:val="single"/>
              </w:rPr>
              <w:t>New Order</w:t>
            </w:r>
          </w:p>
        </w:tc>
        <w:tc>
          <w:tcPr>
            <w:tcW w:w="1801" w:type="dxa"/>
          </w:tcPr>
          <w:p w:rsidR="00D14869" w:rsidRPr="00B434AA" w:rsidRDefault="00D14869" w:rsidP="00D14869">
            <w:pPr>
              <w:jc w:val="center"/>
              <w:rPr>
                <w:b/>
                <w:u w:val="single"/>
              </w:rPr>
            </w:pPr>
            <w:r>
              <w:rPr>
                <w:b/>
                <w:u w:val="single"/>
              </w:rPr>
              <w:t># of spaces moved</w:t>
            </w:r>
          </w:p>
        </w:tc>
      </w:tr>
      <w:tr w:rsidR="00D14869" w:rsidRPr="00B36CE9" w:rsidTr="00D14869">
        <w:trPr>
          <w:jc w:val="center"/>
        </w:trPr>
        <w:tc>
          <w:tcPr>
            <w:tcW w:w="514" w:type="dxa"/>
          </w:tcPr>
          <w:p w:rsidR="00D14869" w:rsidRPr="00B36CE9" w:rsidRDefault="00D14869" w:rsidP="00D14869">
            <w:r>
              <w:t>A</w:t>
            </w:r>
          </w:p>
        </w:tc>
        <w:tc>
          <w:tcPr>
            <w:tcW w:w="6205" w:type="dxa"/>
          </w:tcPr>
          <w:p w:rsidR="00D14869" w:rsidRPr="00B36CE9" w:rsidRDefault="00D14869" w:rsidP="00D14869">
            <w:r w:rsidRPr="00B36CE9">
              <w:t xml:space="preserve">Enter the </w:t>
            </w:r>
            <w:r w:rsidRPr="00B36CE9">
              <w:rPr>
                <w:b/>
              </w:rPr>
              <w:t>Kitchen Door</w:t>
            </w:r>
          </w:p>
        </w:tc>
        <w:tc>
          <w:tcPr>
            <w:tcW w:w="1329" w:type="dxa"/>
          </w:tcPr>
          <w:p w:rsidR="00D14869" w:rsidRPr="00B36CE9" w:rsidRDefault="00D14869" w:rsidP="00D14869">
            <w:pPr>
              <w:jc w:val="center"/>
            </w:pPr>
            <w:r>
              <w:t>A</w:t>
            </w:r>
          </w:p>
        </w:tc>
        <w:tc>
          <w:tcPr>
            <w:tcW w:w="1801" w:type="dxa"/>
          </w:tcPr>
          <w:p w:rsidR="00D14869" w:rsidRDefault="00D14869" w:rsidP="00D14869">
            <w:pPr>
              <w:jc w:val="center"/>
            </w:pPr>
          </w:p>
        </w:tc>
      </w:tr>
      <w:tr w:rsidR="00D14869" w:rsidRPr="00B36CE9" w:rsidTr="00D14869">
        <w:trPr>
          <w:jc w:val="center"/>
        </w:trPr>
        <w:tc>
          <w:tcPr>
            <w:tcW w:w="514" w:type="dxa"/>
          </w:tcPr>
          <w:p w:rsidR="00D14869" w:rsidRPr="00B36CE9" w:rsidRDefault="00D14869" w:rsidP="00D14869">
            <w:r>
              <w:t>B</w:t>
            </w:r>
          </w:p>
        </w:tc>
        <w:tc>
          <w:tcPr>
            <w:tcW w:w="6205" w:type="dxa"/>
          </w:tcPr>
          <w:p w:rsidR="00D14869" w:rsidRPr="00B36CE9" w:rsidRDefault="00D14869" w:rsidP="00D14869">
            <w:r w:rsidRPr="00B36CE9">
              <w:t xml:space="preserve">Preheat the </w:t>
            </w:r>
            <w:r w:rsidRPr="00B36CE9">
              <w:rPr>
                <w:b/>
              </w:rPr>
              <w:t>Oven</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C</w:t>
            </w:r>
          </w:p>
        </w:tc>
        <w:tc>
          <w:tcPr>
            <w:tcW w:w="6205" w:type="dxa"/>
          </w:tcPr>
          <w:p w:rsidR="00D14869" w:rsidRPr="00B36CE9" w:rsidRDefault="00D14869" w:rsidP="00D14869">
            <w:r w:rsidRPr="00B36CE9">
              <w:t>Get</w:t>
            </w:r>
            <w:r>
              <w:t xml:space="preserve"> refrigerated</w:t>
            </w:r>
            <w:r w:rsidRPr="00B36CE9">
              <w:t xml:space="preserve"> ingredients from the </w:t>
            </w:r>
            <w:r w:rsidRPr="00B36CE9">
              <w:rPr>
                <w:b/>
              </w:rPr>
              <w:t>Fridg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D</w:t>
            </w:r>
          </w:p>
        </w:tc>
        <w:tc>
          <w:tcPr>
            <w:tcW w:w="6205" w:type="dxa"/>
          </w:tcPr>
          <w:p w:rsidR="00D14869" w:rsidRPr="00B36CE9" w:rsidRDefault="00D14869" w:rsidP="00D14869">
            <w:r w:rsidRPr="00B36CE9">
              <w:t xml:space="preserve">Bring refrigerated ingredients to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E</w:t>
            </w:r>
          </w:p>
        </w:tc>
        <w:tc>
          <w:tcPr>
            <w:tcW w:w="6205" w:type="dxa"/>
          </w:tcPr>
          <w:p w:rsidR="00D14869" w:rsidRPr="00B36CE9" w:rsidRDefault="00D14869" w:rsidP="00D14869">
            <w:r w:rsidRPr="00B36CE9">
              <w:t xml:space="preserve">Get dry ingredients from the </w:t>
            </w:r>
            <w:r w:rsidRPr="00B36CE9">
              <w:rPr>
                <w:b/>
              </w:rPr>
              <w:t>Cabinet</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F</w:t>
            </w:r>
          </w:p>
        </w:tc>
        <w:tc>
          <w:tcPr>
            <w:tcW w:w="6205" w:type="dxa"/>
          </w:tcPr>
          <w:p w:rsidR="00D14869" w:rsidRPr="00B36CE9" w:rsidRDefault="00D14869" w:rsidP="00D14869">
            <w:r w:rsidRPr="00B36CE9">
              <w:t xml:space="preserve">Bring dry ingredients to </w:t>
            </w:r>
            <w:r w:rsidRPr="00B36CE9">
              <w:rPr>
                <w:b/>
              </w:rPr>
              <w:t xml:space="preserve">Tabletop 1 </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G</w:t>
            </w:r>
          </w:p>
        </w:tc>
        <w:tc>
          <w:tcPr>
            <w:tcW w:w="6205" w:type="dxa"/>
          </w:tcPr>
          <w:p w:rsidR="00D14869" w:rsidRPr="00B36CE9" w:rsidRDefault="00D14869" w:rsidP="00D14869">
            <w:r w:rsidRPr="00B36CE9">
              <w:t xml:space="preserve">Mix refrigerated and dry ingredients to make batter at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H</w:t>
            </w:r>
          </w:p>
        </w:tc>
        <w:tc>
          <w:tcPr>
            <w:tcW w:w="6205" w:type="dxa"/>
          </w:tcPr>
          <w:p w:rsidR="00D14869" w:rsidRPr="00B36CE9" w:rsidRDefault="00D14869" w:rsidP="00D14869">
            <w:r w:rsidRPr="00B36CE9">
              <w:t xml:space="preserve">Pick up the refrigerated ingredients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I</w:t>
            </w:r>
          </w:p>
        </w:tc>
        <w:tc>
          <w:tcPr>
            <w:tcW w:w="6205" w:type="dxa"/>
          </w:tcPr>
          <w:p w:rsidR="00D14869" w:rsidRPr="00B36CE9" w:rsidRDefault="00D14869" w:rsidP="00D14869">
            <w:r w:rsidRPr="00B36CE9">
              <w:t xml:space="preserve">Bring refrigerated ingredients back to the </w:t>
            </w:r>
            <w:r w:rsidRPr="00B36CE9">
              <w:rPr>
                <w:b/>
              </w:rPr>
              <w:t>Fridg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J</w:t>
            </w:r>
          </w:p>
        </w:tc>
        <w:tc>
          <w:tcPr>
            <w:tcW w:w="6205" w:type="dxa"/>
          </w:tcPr>
          <w:p w:rsidR="00D14869" w:rsidRPr="00B36CE9" w:rsidRDefault="00D14869" w:rsidP="00D14869">
            <w:r w:rsidRPr="00B36CE9">
              <w:t xml:space="preserve">Pick up dry ingredients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K</w:t>
            </w:r>
          </w:p>
        </w:tc>
        <w:tc>
          <w:tcPr>
            <w:tcW w:w="6205" w:type="dxa"/>
          </w:tcPr>
          <w:p w:rsidR="00D14869" w:rsidRPr="00B36CE9" w:rsidRDefault="00D14869" w:rsidP="00D14869">
            <w:r w:rsidRPr="00B36CE9">
              <w:t xml:space="preserve">Bring dry ingredients back to the </w:t>
            </w:r>
            <w:r w:rsidRPr="00B36CE9">
              <w:rPr>
                <w:b/>
              </w:rPr>
              <w:t>Cabinet</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L</w:t>
            </w:r>
          </w:p>
        </w:tc>
        <w:tc>
          <w:tcPr>
            <w:tcW w:w="6205" w:type="dxa"/>
          </w:tcPr>
          <w:p w:rsidR="00D14869" w:rsidRPr="00B36CE9" w:rsidRDefault="00D14869" w:rsidP="00D14869">
            <w:r w:rsidRPr="00B36CE9">
              <w:t xml:space="preserve">Pick up cookie batter from </w:t>
            </w:r>
            <w:r w:rsidRPr="00B36CE9">
              <w:rPr>
                <w:b/>
              </w:rPr>
              <w:t>Tabletop 1</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M</w:t>
            </w:r>
          </w:p>
        </w:tc>
        <w:tc>
          <w:tcPr>
            <w:tcW w:w="6205" w:type="dxa"/>
          </w:tcPr>
          <w:p w:rsidR="00D14869" w:rsidRPr="00B36CE9" w:rsidRDefault="00D14869" w:rsidP="00D14869">
            <w:r w:rsidRPr="00B36CE9">
              <w:t xml:space="preserve">Bring cookie batter to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N</w:t>
            </w:r>
          </w:p>
        </w:tc>
        <w:tc>
          <w:tcPr>
            <w:tcW w:w="6205" w:type="dxa"/>
          </w:tcPr>
          <w:p w:rsidR="00D14869" w:rsidRPr="00B36CE9" w:rsidRDefault="00D14869" w:rsidP="00D14869">
            <w:r w:rsidRPr="00B36CE9">
              <w:t xml:space="preserve">Form cookie batter into cookies on the tray at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O</w:t>
            </w:r>
          </w:p>
        </w:tc>
        <w:tc>
          <w:tcPr>
            <w:tcW w:w="6205" w:type="dxa"/>
          </w:tcPr>
          <w:p w:rsidR="00D14869" w:rsidRPr="00B36CE9" w:rsidRDefault="00D14869" w:rsidP="00D14869">
            <w:r>
              <w:t xml:space="preserve">Pick up prepared cookie tray from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P</w:t>
            </w:r>
          </w:p>
        </w:tc>
        <w:tc>
          <w:tcPr>
            <w:tcW w:w="6205" w:type="dxa"/>
          </w:tcPr>
          <w:p w:rsidR="00D14869" w:rsidRPr="00B36CE9" w:rsidRDefault="00D14869" w:rsidP="00D14869">
            <w:r w:rsidRPr="00B36CE9">
              <w:t>Bring tray of cookies</w:t>
            </w:r>
            <w:r>
              <w:t xml:space="preserve"> </w:t>
            </w:r>
            <w:r w:rsidRPr="00B36CE9">
              <w:t xml:space="preserve">to the </w:t>
            </w:r>
            <w:r w:rsidRPr="00B36CE9">
              <w:rPr>
                <w:b/>
              </w:rPr>
              <w:t xml:space="preserve">Oven </w:t>
            </w:r>
            <w:r w:rsidRPr="00B36CE9">
              <w:t>to bake</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Q</w:t>
            </w:r>
          </w:p>
        </w:tc>
        <w:tc>
          <w:tcPr>
            <w:tcW w:w="6205" w:type="dxa"/>
          </w:tcPr>
          <w:p w:rsidR="00D14869" w:rsidRPr="00B36CE9" w:rsidRDefault="00D14869" w:rsidP="00D14869">
            <w:r w:rsidRPr="00B36CE9">
              <w:t xml:space="preserve">Pick up the dirty mixing bowl from </w:t>
            </w:r>
            <w:r w:rsidRPr="00B36CE9">
              <w:rPr>
                <w:b/>
              </w:rPr>
              <w:t>Tabletop 2</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R</w:t>
            </w:r>
          </w:p>
        </w:tc>
        <w:tc>
          <w:tcPr>
            <w:tcW w:w="6205" w:type="dxa"/>
          </w:tcPr>
          <w:p w:rsidR="00D14869" w:rsidRPr="00B36CE9" w:rsidRDefault="00D14869" w:rsidP="00D14869">
            <w:r w:rsidRPr="00B36CE9">
              <w:t xml:space="preserve">Bring the dirty mixing bowl to the </w:t>
            </w:r>
            <w:r w:rsidRPr="00B36CE9">
              <w:rPr>
                <w:b/>
              </w:rPr>
              <w:t>Sink</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S</w:t>
            </w:r>
          </w:p>
        </w:tc>
        <w:tc>
          <w:tcPr>
            <w:tcW w:w="6205" w:type="dxa"/>
          </w:tcPr>
          <w:p w:rsidR="00D14869" w:rsidRPr="00B36CE9" w:rsidRDefault="00D14869" w:rsidP="00D14869">
            <w:r w:rsidRPr="00B36CE9">
              <w:t xml:space="preserve">Wash the dishes in the </w:t>
            </w:r>
            <w:r w:rsidRPr="00B36CE9">
              <w:rPr>
                <w:b/>
              </w:rPr>
              <w:t>Sink</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D14869">
        <w:trPr>
          <w:jc w:val="center"/>
        </w:trPr>
        <w:tc>
          <w:tcPr>
            <w:tcW w:w="514" w:type="dxa"/>
          </w:tcPr>
          <w:p w:rsidR="00D14869" w:rsidRPr="00B36CE9" w:rsidRDefault="00D14869" w:rsidP="00D14869">
            <w:r>
              <w:t>T</w:t>
            </w:r>
          </w:p>
        </w:tc>
        <w:tc>
          <w:tcPr>
            <w:tcW w:w="6205" w:type="dxa"/>
          </w:tcPr>
          <w:p w:rsidR="00D14869" w:rsidRPr="00B36CE9" w:rsidRDefault="00D14869" w:rsidP="00D14869">
            <w:r w:rsidRPr="00B36CE9">
              <w:t xml:space="preserve">Go to the </w:t>
            </w:r>
            <w:r w:rsidRPr="00B36CE9">
              <w:rPr>
                <w:b/>
              </w:rPr>
              <w:t xml:space="preserve">Oven </w:t>
            </w:r>
            <w:r w:rsidRPr="00B36CE9">
              <w:t>to take out the cookies</w:t>
            </w:r>
          </w:p>
        </w:tc>
        <w:tc>
          <w:tcPr>
            <w:tcW w:w="1329" w:type="dxa"/>
          </w:tcPr>
          <w:p w:rsidR="00D14869" w:rsidRPr="00B36CE9" w:rsidRDefault="00D14869" w:rsidP="00D14869"/>
        </w:tc>
        <w:tc>
          <w:tcPr>
            <w:tcW w:w="1801" w:type="dxa"/>
          </w:tcPr>
          <w:p w:rsidR="00D14869" w:rsidRPr="00B36CE9" w:rsidRDefault="00D14869" w:rsidP="00D14869"/>
        </w:tc>
      </w:tr>
      <w:tr w:rsidR="00D14869" w:rsidRPr="00B36CE9" w:rsidTr="009868A2">
        <w:trPr>
          <w:jc w:val="center"/>
        </w:trPr>
        <w:tc>
          <w:tcPr>
            <w:tcW w:w="514" w:type="dxa"/>
            <w:tcBorders>
              <w:bottom w:val="single" w:sz="4" w:space="0" w:color="auto"/>
            </w:tcBorders>
          </w:tcPr>
          <w:p w:rsidR="00D14869" w:rsidRPr="00B36CE9" w:rsidRDefault="00D14869" w:rsidP="00D14869">
            <w:r>
              <w:t>U</w:t>
            </w:r>
          </w:p>
        </w:tc>
        <w:tc>
          <w:tcPr>
            <w:tcW w:w="6205" w:type="dxa"/>
            <w:tcBorders>
              <w:bottom w:val="single" w:sz="4" w:space="0" w:color="auto"/>
            </w:tcBorders>
          </w:tcPr>
          <w:p w:rsidR="00D14869" w:rsidRPr="00B36CE9" w:rsidRDefault="00D14869" w:rsidP="00D14869">
            <w:r w:rsidRPr="00B36CE9">
              <w:t xml:space="preserve">Bring the cookies to cool on </w:t>
            </w:r>
            <w:r w:rsidRPr="00B36CE9">
              <w:rPr>
                <w:b/>
              </w:rPr>
              <w:t>Tabletop 1</w:t>
            </w:r>
          </w:p>
        </w:tc>
        <w:tc>
          <w:tcPr>
            <w:tcW w:w="1329" w:type="dxa"/>
            <w:tcBorders>
              <w:bottom w:val="single" w:sz="4" w:space="0" w:color="auto"/>
            </w:tcBorders>
          </w:tcPr>
          <w:p w:rsidR="00D14869" w:rsidRPr="00B36CE9" w:rsidRDefault="00D14869" w:rsidP="00D14869"/>
        </w:tc>
        <w:tc>
          <w:tcPr>
            <w:tcW w:w="1801" w:type="dxa"/>
            <w:tcBorders>
              <w:bottom w:val="single" w:sz="4" w:space="0" w:color="auto"/>
            </w:tcBorders>
          </w:tcPr>
          <w:p w:rsidR="00D14869" w:rsidRPr="00B36CE9" w:rsidRDefault="00D14869" w:rsidP="00D14869"/>
        </w:tc>
      </w:tr>
      <w:tr w:rsidR="00D14869" w:rsidRPr="00B36CE9" w:rsidTr="009868A2">
        <w:trPr>
          <w:jc w:val="center"/>
        </w:trPr>
        <w:tc>
          <w:tcPr>
            <w:tcW w:w="514" w:type="dxa"/>
            <w:tcBorders>
              <w:bottom w:val="single" w:sz="4" w:space="0" w:color="auto"/>
            </w:tcBorders>
          </w:tcPr>
          <w:p w:rsidR="00D14869" w:rsidRDefault="00D14869" w:rsidP="00D14869"/>
        </w:tc>
        <w:tc>
          <w:tcPr>
            <w:tcW w:w="6205" w:type="dxa"/>
            <w:tcBorders>
              <w:bottom w:val="single" w:sz="4" w:space="0" w:color="auto"/>
            </w:tcBorders>
          </w:tcPr>
          <w:p w:rsidR="00D14869" w:rsidRPr="00D14869" w:rsidRDefault="00D14869" w:rsidP="00D14869">
            <w:pPr>
              <w:tabs>
                <w:tab w:val="left" w:pos="3907"/>
                <w:tab w:val="right" w:pos="5989"/>
              </w:tabs>
              <w:rPr>
                <w:b/>
                <w:u w:val="single"/>
              </w:rPr>
            </w:pPr>
          </w:p>
        </w:tc>
        <w:tc>
          <w:tcPr>
            <w:tcW w:w="1329" w:type="dxa"/>
            <w:tcBorders>
              <w:bottom w:val="single" w:sz="4" w:space="0" w:color="auto"/>
            </w:tcBorders>
          </w:tcPr>
          <w:p w:rsidR="00D14869" w:rsidRPr="00D14869" w:rsidRDefault="00D14869" w:rsidP="00D14869">
            <w:pPr>
              <w:tabs>
                <w:tab w:val="left" w:pos="3907"/>
                <w:tab w:val="right" w:pos="5989"/>
              </w:tabs>
              <w:jc w:val="right"/>
              <w:rPr>
                <w:b/>
                <w:u w:val="single"/>
              </w:rPr>
            </w:pPr>
            <w:r w:rsidRPr="00D14869">
              <w:rPr>
                <w:b/>
                <w:u w:val="single"/>
              </w:rPr>
              <w:t>Total:</w:t>
            </w:r>
          </w:p>
        </w:tc>
        <w:tc>
          <w:tcPr>
            <w:tcW w:w="1801" w:type="dxa"/>
            <w:tcBorders>
              <w:bottom w:val="single" w:sz="4" w:space="0" w:color="auto"/>
            </w:tcBorders>
          </w:tcPr>
          <w:p w:rsidR="00D14869" w:rsidRPr="00B36CE9" w:rsidRDefault="00D14869" w:rsidP="00D14869"/>
        </w:tc>
      </w:tr>
    </w:tbl>
    <w:p w:rsidR="0051008B" w:rsidRDefault="0051008B" w:rsidP="001651EF"/>
    <w:sectPr w:rsidR="0051008B" w:rsidSect="004068A7">
      <w:type w:val="continuous"/>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A1734"/>
    <w:multiLevelType w:val="hybridMultilevel"/>
    <w:tmpl w:val="A2C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E6594"/>
    <w:multiLevelType w:val="hybridMultilevel"/>
    <w:tmpl w:val="4D1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83CAA"/>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13299"/>
    <w:multiLevelType w:val="hybridMultilevel"/>
    <w:tmpl w:val="A2C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80AFF"/>
    <w:multiLevelType w:val="hybridMultilevel"/>
    <w:tmpl w:val="700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E6E18"/>
    <w:multiLevelType w:val="hybridMultilevel"/>
    <w:tmpl w:val="C07AB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E3EEE"/>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24078"/>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86E64"/>
    <w:multiLevelType w:val="hybridMultilevel"/>
    <w:tmpl w:val="A11E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DF"/>
    <w:rsid w:val="0001194C"/>
    <w:rsid w:val="000E1F36"/>
    <w:rsid w:val="0013578C"/>
    <w:rsid w:val="001651EF"/>
    <w:rsid w:val="00175286"/>
    <w:rsid w:val="001806DF"/>
    <w:rsid w:val="001E29A7"/>
    <w:rsid w:val="00226F4B"/>
    <w:rsid w:val="002C4F98"/>
    <w:rsid w:val="004068A7"/>
    <w:rsid w:val="004779F2"/>
    <w:rsid w:val="00484AC4"/>
    <w:rsid w:val="004D58A1"/>
    <w:rsid w:val="004F24BE"/>
    <w:rsid w:val="0051008B"/>
    <w:rsid w:val="005558AE"/>
    <w:rsid w:val="005B3EE5"/>
    <w:rsid w:val="005D0295"/>
    <w:rsid w:val="0063051A"/>
    <w:rsid w:val="006618B1"/>
    <w:rsid w:val="006742AA"/>
    <w:rsid w:val="00693647"/>
    <w:rsid w:val="006A6EC7"/>
    <w:rsid w:val="0070197F"/>
    <w:rsid w:val="00710130"/>
    <w:rsid w:val="00743B4D"/>
    <w:rsid w:val="0077089C"/>
    <w:rsid w:val="008C2771"/>
    <w:rsid w:val="008F6730"/>
    <w:rsid w:val="0091771F"/>
    <w:rsid w:val="00945E7D"/>
    <w:rsid w:val="009868A2"/>
    <w:rsid w:val="009B59AD"/>
    <w:rsid w:val="00A21028"/>
    <w:rsid w:val="00A32336"/>
    <w:rsid w:val="00A47B04"/>
    <w:rsid w:val="00AC0542"/>
    <w:rsid w:val="00B336F0"/>
    <w:rsid w:val="00B36CE9"/>
    <w:rsid w:val="00B434AA"/>
    <w:rsid w:val="00BB7279"/>
    <w:rsid w:val="00BC02CE"/>
    <w:rsid w:val="00BC1487"/>
    <w:rsid w:val="00C37DB2"/>
    <w:rsid w:val="00C82688"/>
    <w:rsid w:val="00CB311A"/>
    <w:rsid w:val="00CE434B"/>
    <w:rsid w:val="00D13F3B"/>
    <w:rsid w:val="00D14869"/>
    <w:rsid w:val="00DD57FC"/>
    <w:rsid w:val="00E1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44F62-D86F-408D-857D-985DEDE6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DF"/>
    <w:pPr>
      <w:ind w:left="720"/>
      <w:contextualSpacing/>
    </w:pPr>
  </w:style>
  <w:style w:type="table" w:styleId="TableGrid">
    <w:name w:val="Table Grid"/>
    <w:basedOn w:val="TableNormal"/>
    <w:uiPriority w:val="39"/>
    <w:rsid w:val="008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BE"/>
    <w:rPr>
      <w:rFonts w:ascii="Tahoma" w:hAnsi="Tahoma" w:cs="Tahoma"/>
      <w:sz w:val="16"/>
      <w:szCs w:val="16"/>
    </w:rPr>
  </w:style>
  <w:style w:type="character" w:styleId="Hyperlink">
    <w:name w:val="Hyperlink"/>
    <w:basedOn w:val="DefaultParagraphFont"/>
    <w:uiPriority w:val="99"/>
    <w:unhideWhenUsed/>
    <w:rsid w:val="00945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WMbJuTlajsw" TargetMode="External"/><Relationship Id="rId11" Type="http://schemas.openxmlformats.org/officeDocument/2006/relationships/diagramColors" Target="diagrams/colors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diagramQuickStyle" Target="diagrams/quickStyle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EE013-8989-496E-9130-355C4F3974D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488D5537-9E1A-4885-AD26-43F9B4E0B677}">
      <dgm:prSet phldrT="[Text]"/>
      <dgm:spPr/>
      <dgm:t>
        <a:bodyPr/>
        <a:lstStyle/>
        <a:p>
          <a:r>
            <a:rPr lang="en-US"/>
            <a:t>Kitchen Door</a:t>
          </a:r>
        </a:p>
      </dgm:t>
    </dgm:pt>
    <dgm:pt modelId="{32208B70-DE39-43B0-AF0E-D4C2AEF676DE}" type="parTrans" cxnId="{539EE110-48BC-432B-A580-57A4F86595ED}">
      <dgm:prSet/>
      <dgm:spPr/>
      <dgm:t>
        <a:bodyPr/>
        <a:lstStyle/>
        <a:p>
          <a:endParaRPr lang="en-US"/>
        </a:p>
      </dgm:t>
    </dgm:pt>
    <dgm:pt modelId="{7A87815E-1D97-4A7E-A92A-D452E85C60AB}" type="sibTrans" cxnId="{539EE110-48BC-432B-A580-57A4F86595ED}">
      <dgm:prSet/>
      <dgm:spPr>
        <a:ln>
          <a:noFill/>
        </a:ln>
      </dgm:spPr>
      <dgm:t>
        <a:bodyPr/>
        <a:lstStyle/>
        <a:p>
          <a:endParaRPr lang="en-US"/>
        </a:p>
      </dgm:t>
    </dgm:pt>
    <dgm:pt modelId="{D2A7E146-EFE5-4B4C-BD6C-7A5C867C75C8}">
      <dgm:prSet phldrT="[Text]"/>
      <dgm:spPr/>
      <dgm:t>
        <a:bodyPr/>
        <a:lstStyle/>
        <a:p>
          <a:r>
            <a:rPr lang="en-US"/>
            <a:t>Oven</a:t>
          </a:r>
        </a:p>
      </dgm:t>
    </dgm:pt>
    <dgm:pt modelId="{9242523C-7BB1-4F49-9AF5-AA027E4A399A}" type="parTrans" cxnId="{65A3ADEB-B7E1-4C57-83DC-A694AC9A40B6}">
      <dgm:prSet/>
      <dgm:spPr/>
      <dgm:t>
        <a:bodyPr/>
        <a:lstStyle/>
        <a:p>
          <a:endParaRPr lang="en-US"/>
        </a:p>
      </dgm:t>
    </dgm:pt>
    <dgm:pt modelId="{187AD657-E791-47EC-B271-E993CA7F5188}" type="sibTrans" cxnId="{65A3ADEB-B7E1-4C57-83DC-A694AC9A40B6}">
      <dgm:prSet/>
      <dgm:spPr>
        <a:ln>
          <a:noFill/>
        </a:ln>
      </dgm:spPr>
      <dgm:t>
        <a:bodyPr/>
        <a:lstStyle/>
        <a:p>
          <a:endParaRPr lang="en-US"/>
        </a:p>
      </dgm:t>
    </dgm:pt>
    <dgm:pt modelId="{46FC6F77-B1FB-4EB0-8742-95D0C647DE6C}">
      <dgm:prSet phldrT="[Text]"/>
      <dgm:spPr/>
      <dgm:t>
        <a:bodyPr/>
        <a:lstStyle/>
        <a:p>
          <a:r>
            <a:rPr lang="en-US"/>
            <a:t>Fridge</a:t>
          </a:r>
        </a:p>
      </dgm:t>
    </dgm:pt>
    <dgm:pt modelId="{C79697B0-8162-414F-A42D-B861D1B6EB54}" type="parTrans" cxnId="{28BB9CF0-9C61-4D19-8ED1-599DCE5A56FE}">
      <dgm:prSet/>
      <dgm:spPr/>
      <dgm:t>
        <a:bodyPr/>
        <a:lstStyle/>
        <a:p>
          <a:endParaRPr lang="en-US"/>
        </a:p>
      </dgm:t>
    </dgm:pt>
    <dgm:pt modelId="{4895CD27-2060-444C-B4DB-FF06F2EC421C}" type="sibTrans" cxnId="{28BB9CF0-9C61-4D19-8ED1-599DCE5A56FE}">
      <dgm:prSet/>
      <dgm:spPr>
        <a:ln>
          <a:noFill/>
        </a:ln>
      </dgm:spPr>
      <dgm:t>
        <a:bodyPr/>
        <a:lstStyle/>
        <a:p>
          <a:endParaRPr lang="en-US"/>
        </a:p>
      </dgm:t>
    </dgm:pt>
    <dgm:pt modelId="{974D84C2-C154-494F-BC47-B9C224940216}">
      <dgm:prSet phldrT="[Text]"/>
      <dgm:spPr/>
      <dgm:t>
        <a:bodyPr/>
        <a:lstStyle/>
        <a:p>
          <a:r>
            <a:rPr lang="en-US"/>
            <a:t>Sink</a:t>
          </a:r>
        </a:p>
      </dgm:t>
    </dgm:pt>
    <dgm:pt modelId="{972F1190-31D4-47C9-BB36-6CE3B7E71E99}" type="parTrans" cxnId="{628E7290-AA57-46D1-890E-142A76BDB24F}">
      <dgm:prSet/>
      <dgm:spPr/>
      <dgm:t>
        <a:bodyPr/>
        <a:lstStyle/>
        <a:p>
          <a:endParaRPr lang="en-US"/>
        </a:p>
      </dgm:t>
    </dgm:pt>
    <dgm:pt modelId="{638120E3-6CF3-4DF0-B820-EA2A0C8B503F}" type="sibTrans" cxnId="{628E7290-AA57-46D1-890E-142A76BDB24F}">
      <dgm:prSet/>
      <dgm:spPr>
        <a:ln>
          <a:noFill/>
        </a:ln>
      </dgm:spPr>
      <dgm:t>
        <a:bodyPr/>
        <a:lstStyle/>
        <a:p>
          <a:endParaRPr lang="en-US"/>
        </a:p>
      </dgm:t>
    </dgm:pt>
    <dgm:pt modelId="{14D5D53E-78A9-4592-8B7E-638EAE086C45}">
      <dgm:prSet phldrT="[Text]"/>
      <dgm:spPr/>
      <dgm:t>
        <a:bodyPr/>
        <a:lstStyle/>
        <a:p>
          <a:r>
            <a:rPr lang="en-US"/>
            <a:t>Tabletop 1</a:t>
          </a:r>
        </a:p>
      </dgm:t>
    </dgm:pt>
    <dgm:pt modelId="{6C50F087-DB05-4681-8853-9D861C2BAEE9}" type="parTrans" cxnId="{323ADB6A-E994-4AB7-8F5B-3EE12DF3566C}">
      <dgm:prSet/>
      <dgm:spPr/>
      <dgm:t>
        <a:bodyPr/>
        <a:lstStyle/>
        <a:p>
          <a:endParaRPr lang="en-US"/>
        </a:p>
      </dgm:t>
    </dgm:pt>
    <dgm:pt modelId="{A5196012-C926-405A-A3A7-A83C04826017}" type="sibTrans" cxnId="{323ADB6A-E994-4AB7-8F5B-3EE12DF3566C}">
      <dgm:prSet/>
      <dgm:spPr>
        <a:ln>
          <a:noFill/>
        </a:ln>
      </dgm:spPr>
      <dgm:t>
        <a:bodyPr/>
        <a:lstStyle/>
        <a:p>
          <a:endParaRPr lang="en-US"/>
        </a:p>
      </dgm:t>
    </dgm:pt>
    <dgm:pt modelId="{B47245C2-029D-4788-98AD-28A9AE74497F}">
      <dgm:prSet phldrT="[Text]"/>
      <dgm:spPr/>
      <dgm:t>
        <a:bodyPr/>
        <a:lstStyle/>
        <a:p>
          <a:r>
            <a:rPr lang="en-US"/>
            <a:t>Tabletop 2</a:t>
          </a:r>
        </a:p>
      </dgm:t>
    </dgm:pt>
    <dgm:pt modelId="{5A71BA22-8A66-41C5-8769-6662C4350837}" type="parTrans" cxnId="{757F716A-1586-45BC-8E97-502C41EB418A}">
      <dgm:prSet/>
      <dgm:spPr/>
      <dgm:t>
        <a:bodyPr/>
        <a:lstStyle/>
        <a:p>
          <a:endParaRPr lang="en-US"/>
        </a:p>
      </dgm:t>
    </dgm:pt>
    <dgm:pt modelId="{4CEFDA07-84F6-4C38-AE35-4C30DD83BD6F}" type="sibTrans" cxnId="{757F716A-1586-45BC-8E97-502C41EB418A}">
      <dgm:prSet/>
      <dgm:spPr>
        <a:ln>
          <a:noFill/>
        </a:ln>
      </dgm:spPr>
      <dgm:t>
        <a:bodyPr/>
        <a:lstStyle/>
        <a:p>
          <a:endParaRPr lang="en-US"/>
        </a:p>
      </dgm:t>
    </dgm:pt>
    <dgm:pt modelId="{DD6388A9-6C9C-433A-BD70-EEB2E3A4218A}">
      <dgm:prSet phldrT="[Text]"/>
      <dgm:spPr/>
      <dgm:t>
        <a:bodyPr/>
        <a:lstStyle/>
        <a:p>
          <a:r>
            <a:rPr lang="en-US"/>
            <a:t>Cabinet</a:t>
          </a:r>
        </a:p>
      </dgm:t>
    </dgm:pt>
    <dgm:pt modelId="{3D1C5011-B3A0-44C7-8494-8A53AA24FB19}" type="parTrans" cxnId="{478C4847-E15D-4C56-9E4D-3A3840D39132}">
      <dgm:prSet/>
      <dgm:spPr/>
      <dgm:t>
        <a:bodyPr/>
        <a:lstStyle/>
        <a:p>
          <a:endParaRPr lang="en-US"/>
        </a:p>
      </dgm:t>
    </dgm:pt>
    <dgm:pt modelId="{4404381A-02DB-4AA6-AAFF-1C0B2D021DD5}" type="sibTrans" cxnId="{478C4847-E15D-4C56-9E4D-3A3840D39132}">
      <dgm:prSet/>
      <dgm:spPr>
        <a:ln>
          <a:noFill/>
        </a:ln>
      </dgm:spPr>
      <dgm:t>
        <a:bodyPr/>
        <a:lstStyle/>
        <a:p>
          <a:endParaRPr lang="en-US"/>
        </a:p>
      </dgm:t>
    </dgm:pt>
    <dgm:pt modelId="{CB4CA2C1-9EBC-4342-82B5-44B3FBAF328B}" type="pres">
      <dgm:prSet presAssocID="{DA8EE013-8989-496E-9130-355C4F3974D1}" presName="cycle" presStyleCnt="0">
        <dgm:presLayoutVars>
          <dgm:dir/>
          <dgm:resizeHandles val="exact"/>
        </dgm:presLayoutVars>
      </dgm:prSet>
      <dgm:spPr/>
      <dgm:t>
        <a:bodyPr/>
        <a:lstStyle/>
        <a:p>
          <a:endParaRPr lang="en-US"/>
        </a:p>
      </dgm:t>
    </dgm:pt>
    <dgm:pt modelId="{06CD6835-4AAE-4CC0-A93B-87D4F440D24E}" type="pres">
      <dgm:prSet presAssocID="{488D5537-9E1A-4885-AD26-43F9B4E0B677}" presName="node" presStyleLbl="node1" presStyleIdx="0" presStyleCnt="7">
        <dgm:presLayoutVars>
          <dgm:bulletEnabled val="1"/>
        </dgm:presLayoutVars>
      </dgm:prSet>
      <dgm:spPr/>
      <dgm:t>
        <a:bodyPr/>
        <a:lstStyle/>
        <a:p>
          <a:endParaRPr lang="en-US"/>
        </a:p>
      </dgm:t>
    </dgm:pt>
    <dgm:pt modelId="{1AE756BD-6108-4E74-90EF-AECF0246D2C3}" type="pres">
      <dgm:prSet presAssocID="{488D5537-9E1A-4885-AD26-43F9B4E0B677}" presName="spNode" presStyleCnt="0"/>
      <dgm:spPr/>
    </dgm:pt>
    <dgm:pt modelId="{3F9C8C08-3FD1-4E13-B760-95E1B6DEF2B7}" type="pres">
      <dgm:prSet presAssocID="{7A87815E-1D97-4A7E-A92A-D452E85C60AB}" presName="sibTrans" presStyleLbl="sibTrans1D1" presStyleIdx="0" presStyleCnt="7"/>
      <dgm:spPr/>
      <dgm:t>
        <a:bodyPr/>
        <a:lstStyle/>
        <a:p>
          <a:endParaRPr lang="en-US"/>
        </a:p>
      </dgm:t>
    </dgm:pt>
    <dgm:pt modelId="{DFB52492-5650-464D-AC75-CF1567357CC3}" type="pres">
      <dgm:prSet presAssocID="{D2A7E146-EFE5-4B4C-BD6C-7A5C867C75C8}" presName="node" presStyleLbl="node1" presStyleIdx="1" presStyleCnt="7">
        <dgm:presLayoutVars>
          <dgm:bulletEnabled val="1"/>
        </dgm:presLayoutVars>
      </dgm:prSet>
      <dgm:spPr/>
      <dgm:t>
        <a:bodyPr/>
        <a:lstStyle/>
        <a:p>
          <a:endParaRPr lang="en-US"/>
        </a:p>
      </dgm:t>
    </dgm:pt>
    <dgm:pt modelId="{0D26B2F6-C312-4230-AFAD-459E54166E15}" type="pres">
      <dgm:prSet presAssocID="{D2A7E146-EFE5-4B4C-BD6C-7A5C867C75C8}" presName="spNode" presStyleCnt="0"/>
      <dgm:spPr/>
    </dgm:pt>
    <dgm:pt modelId="{FFC9A9E3-CB95-4FE2-9166-18F9229E9FE7}" type="pres">
      <dgm:prSet presAssocID="{187AD657-E791-47EC-B271-E993CA7F5188}" presName="sibTrans" presStyleLbl="sibTrans1D1" presStyleIdx="1" presStyleCnt="7"/>
      <dgm:spPr/>
      <dgm:t>
        <a:bodyPr/>
        <a:lstStyle/>
        <a:p>
          <a:endParaRPr lang="en-US"/>
        </a:p>
      </dgm:t>
    </dgm:pt>
    <dgm:pt modelId="{F136FE2C-C93E-4E58-A721-FE0DB05C6335}" type="pres">
      <dgm:prSet presAssocID="{46FC6F77-B1FB-4EB0-8742-95D0C647DE6C}" presName="node" presStyleLbl="node1" presStyleIdx="2" presStyleCnt="7">
        <dgm:presLayoutVars>
          <dgm:bulletEnabled val="1"/>
        </dgm:presLayoutVars>
      </dgm:prSet>
      <dgm:spPr/>
      <dgm:t>
        <a:bodyPr/>
        <a:lstStyle/>
        <a:p>
          <a:endParaRPr lang="en-US"/>
        </a:p>
      </dgm:t>
    </dgm:pt>
    <dgm:pt modelId="{01927E98-A0FA-4DF7-BC3F-933153D83011}" type="pres">
      <dgm:prSet presAssocID="{46FC6F77-B1FB-4EB0-8742-95D0C647DE6C}" presName="spNode" presStyleCnt="0"/>
      <dgm:spPr/>
    </dgm:pt>
    <dgm:pt modelId="{6F489247-34EE-4083-8E19-C3D5F94848D8}" type="pres">
      <dgm:prSet presAssocID="{4895CD27-2060-444C-B4DB-FF06F2EC421C}" presName="sibTrans" presStyleLbl="sibTrans1D1" presStyleIdx="2" presStyleCnt="7"/>
      <dgm:spPr/>
      <dgm:t>
        <a:bodyPr/>
        <a:lstStyle/>
        <a:p>
          <a:endParaRPr lang="en-US"/>
        </a:p>
      </dgm:t>
    </dgm:pt>
    <dgm:pt modelId="{F8859AD9-013E-4EFE-A8CA-7F4035234AEE}" type="pres">
      <dgm:prSet presAssocID="{974D84C2-C154-494F-BC47-B9C224940216}" presName="node" presStyleLbl="node1" presStyleIdx="3" presStyleCnt="7">
        <dgm:presLayoutVars>
          <dgm:bulletEnabled val="1"/>
        </dgm:presLayoutVars>
      </dgm:prSet>
      <dgm:spPr/>
      <dgm:t>
        <a:bodyPr/>
        <a:lstStyle/>
        <a:p>
          <a:endParaRPr lang="en-US"/>
        </a:p>
      </dgm:t>
    </dgm:pt>
    <dgm:pt modelId="{AE78CB6F-EBEA-4EB7-BE10-59D13484A478}" type="pres">
      <dgm:prSet presAssocID="{974D84C2-C154-494F-BC47-B9C224940216}" presName="spNode" presStyleCnt="0"/>
      <dgm:spPr/>
    </dgm:pt>
    <dgm:pt modelId="{C56ACE70-A079-4623-B5E3-F2A4BF4F6DC1}" type="pres">
      <dgm:prSet presAssocID="{638120E3-6CF3-4DF0-B820-EA2A0C8B503F}" presName="sibTrans" presStyleLbl="sibTrans1D1" presStyleIdx="3" presStyleCnt="7"/>
      <dgm:spPr/>
      <dgm:t>
        <a:bodyPr/>
        <a:lstStyle/>
        <a:p>
          <a:endParaRPr lang="en-US"/>
        </a:p>
      </dgm:t>
    </dgm:pt>
    <dgm:pt modelId="{568D848A-54EC-4CE9-933F-F45F3A4268C1}" type="pres">
      <dgm:prSet presAssocID="{14D5D53E-78A9-4592-8B7E-638EAE086C45}" presName="node" presStyleLbl="node1" presStyleIdx="4" presStyleCnt="7">
        <dgm:presLayoutVars>
          <dgm:bulletEnabled val="1"/>
        </dgm:presLayoutVars>
      </dgm:prSet>
      <dgm:spPr/>
      <dgm:t>
        <a:bodyPr/>
        <a:lstStyle/>
        <a:p>
          <a:endParaRPr lang="en-US"/>
        </a:p>
      </dgm:t>
    </dgm:pt>
    <dgm:pt modelId="{29CA8DE1-4523-4A5F-8387-45D686630F32}" type="pres">
      <dgm:prSet presAssocID="{14D5D53E-78A9-4592-8B7E-638EAE086C45}" presName="spNode" presStyleCnt="0"/>
      <dgm:spPr/>
    </dgm:pt>
    <dgm:pt modelId="{B8D2ED84-2212-410F-84B7-CB4CAD6FC6C5}" type="pres">
      <dgm:prSet presAssocID="{A5196012-C926-405A-A3A7-A83C04826017}" presName="sibTrans" presStyleLbl="sibTrans1D1" presStyleIdx="4" presStyleCnt="7"/>
      <dgm:spPr/>
      <dgm:t>
        <a:bodyPr/>
        <a:lstStyle/>
        <a:p>
          <a:endParaRPr lang="en-US"/>
        </a:p>
      </dgm:t>
    </dgm:pt>
    <dgm:pt modelId="{2014B3C2-9EC0-4176-97BA-8E41958772F1}" type="pres">
      <dgm:prSet presAssocID="{B47245C2-029D-4788-98AD-28A9AE74497F}" presName="node" presStyleLbl="node1" presStyleIdx="5" presStyleCnt="7">
        <dgm:presLayoutVars>
          <dgm:bulletEnabled val="1"/>
        </dgm:presLayoutVars>
      </dgm:prSet>
      <dgm:spPr/>
      <dgm:t>
        <a:bodyPr/>
        <a:lstStyle/>
        <a:p>
          <a:endParaRPr lang="en-US"/>
        </a:p>
      </dgm:t>
    </dgm:pt>
    <dgm:pt modelId="{F1DFCDF6-1A2D-4D46-8E9A-B3352D994E66}" type="pres">
      <dgm:prSet presAssocID="{B47245C2-029D-4788-98AD-28A9AE74497F}" presName="spNode" presStyleCnt="0"/>
      <dgm:spPr/>
    </dgm:pt>
    <dgm:pt modelId="{2ABE2AB2-B60A-428B-A8F6-BBE47E648B15}" type="pres">
      <dgm:prSet presAssocID="{4CEFDA07-84F6-4C38-AE35-4C30DD83BD6F}" presName="sibTrans" presStyleLbl="sibTrans1D1" presStyleIdx="5" presStyleCnt="7"/>
      <dgm:spPr/>
      <dgm:t>
        <a:bodyPr/>
        <a:lstStyle/>
        <a:p>
          <a:endParaRPr lang="en-US"/>
        </a:p>
      </dgm:t>
    </dgm:pt>
    <dgm:pt modelId="{1390DA6C-2C7F-4924-9011-205B365932B2}" type="pres">
      <dgm:prSet presAssocID="{DD6388A9-6C9C-433A-BD70-EEB2E3A4218A}" presName="node" presStyleLbl="node1" presStyleIdx="6" presStyleCnt="7">
        <dgm:presLayoutVars>
          <dgm:bulletEnabled val="1"/>
        </dgm:presLayoutVars>
      </dgm:prSet>
      <dgm:spPr/>
      <dgm:t>
        <a:bodyPr/>
        <a:lstStyle/>
        <a:p>
          <a:endParaRPr lang="en-US"/>
        </a:p>
      </dgm:t>
    </dgm:pt>
    <dgm:pt modelId="{58F8FF81-D34C-4992-B945-285E86B7BA1B}" type="pres">
      <dgm:prSet presAssocID="{DD6388A9-6C9C-433A-BD70-EEB2E3A4218A}" presName="spNode" presStyleCnt="0"/>
      <dgm:spPr/>
    </dgm:pt>
    <dgm:pt modelId="{4A762B9F-01B1-4A37-AC18-79A9DA3BEAB1}" type="pres">
      <dgm:prSet presAssocID="{4404381A-02DB-4AA6-AAFF-1C0B2D021DD5}" presName="sibTrans" presStyleLbl="sibTrans1D1" presStyleIdx="6" presStyleCnt="7"/>
      <dgm:spPr/>
      <dgm:t>
        <a:bodyPr/>
        <a:lstStyle/>
        <a:p>
          <a:endParaRPr lang="en-US"/>
        </a:p>
      </dgm:t>
    </dgm:pt>
  </dgm:ptLst>
  <dgm:cxnLst>
    <dgm:cxn modelId="{8C5FEF39-2FC4-4DB2-B7E6-46855DA8D9C0}" type="presOf" srcId="{7A87815E-1D97-4A7E-A92A-D452E85C60AB}" destId="{3F9C8C08-3FD1-4E13-B760-95E1B6DEF2B7}" srcOrd="0" destOrd="0" presId="urn:microsoft.com/office/officeart/2005/8/layout/cycle6"/>
    <dgm:cxn modelId="{628E7290-AA57-46D1-890E-142A76BDB24F}" srcId="{DA8EE013-8989-496E-9130-355C4F3974D1}" destId="{974D84C2-C154-494F-BC47-B9C224940216}" srcOrd="3" destOrd="0" parTransId="{972F1190-31D4-47C9-BB36-6CE3B7E71E99}" sibTransId="{638120E3-6CF3-4DF0-B820-EA2A0C8B503F}"/>
    <dgm:cxn modelId="{7182C633-89A0-45A0-8DB8-890F2741D9C3}" type="presOf" srcId="{DD6388A9-6C9C-433A-BD70-EEB2E3A4218A}" destId="{1390DA6C-2C7F-4924-9011-205B365932B2}" srcOrd="0" destOrd="0" presId="urn:microsoft.com/office/officeart/2005/8/layout/cycle6"/>
    <dgm:cxn modelId="{C3746159-3F4D-464F-94D6-4546C4642EE6}" type="presOf" srcId="{14D5D53E-78A9-4592-8B7E-638EAE086C45}" destId="{568D848A-54EC-4CE9-933F-F45F3A4268C1}" srcOrd="0" destOrd="0" presId="urn:microsoft.com/office/officeart/2005/8/layout/cycle6"/>
    <dgm:cxn modelId="{478C4847-E15D-4C56-9E4D-3A3840D39132}" srcId="{DA8EE013-8989-496E-9130-355C4F3974D1}" destId="{DD6388A9-6C9C-433A-BD70-EEB2E3A4218A}" srcOrd="6" destOrd="0" parTransId="{3D1C5011-B3A0-44C7-8494-8A53AA24FB19}" sibTransId="{4404381A-02DB-4AA6-AAFF-1C0B2D021DD5}"/>
    <dgm:cxn modelId="{539EE110-48BC-432B-A580-57A4F86595ED}" srcId="{DA8EE013-8989-496E-9130-355C4F3974D1}" destId="{488D5537-9E1A-4885-AD26-43F9B4E0B677}" srcOrd="0" destOrd="0" parTransId="{32208B70-DE39-43B0-AF0E-D4C2AEF676DE}" sibTransId="{7A87815E-1D97-4A7E-A92A-D452E85C60AB}"/>
    <dgm:cxn modelId="{EA72B1BB-A1DB-4A06-B85E-18EAEBCDD04A}" type="presOf" srcId="{A5196012-C926-405A-A3A7-A83C04826017}" destId="{B8D2ED84-2212-410F-84B7-CB4CAD6FC6C5}" srcOrd="0" destOrd="0" presId="urn:microsoft.com/office/officeart/2005/8/layout/cycle6"/>
    <dgm:cxn modelId="{757F716A-1586-45BC-8E97-502C41EB418A}" srcId="{DA8EE013-8989-496E-9130-355C4F3974D1}" destId="{B47245C2-029D-4788-98AD-28A9AE74497F}" srcOrd="5" destOrd="0" parTransId="{5A71BA22-8A66-41C5-8769-6662C4350837}" sibTransId="{4CEFDA07-84F6-4C38-AE35-4C30DD83BD6F}"/>
    <dgm:cxn modelId="{28BB9CF0-9C61-4D19-8ED1-599DCE5A56FE}" srcId="{DA8EE013-8989-496E-9130-355C4F3974D1}" destId="{46FC6F77-B1FB-4EB0-8742-95D0C647DE6C}" srcOrd="2" destOrd="0" parTransId="{C79697B0-8162-414F-A42D-B861D1B6EB54}" sibTransId="{4895CD27-2060-444C-B4DB-FF06F2EC421C}"/>
    <dgm:cxn modelId="{A16A617C-1811-402A-A99A-142CF67D531A}" type="presOf" srcId="{4404381A-02DB-4AA6-AAFF-1C0B2D021DD5}" destId="{4A762B9F-01B1-4A37-AC18-79A9DA3BEAB1}" srcOrd="0" destOrd="0" presId="urn:microsoft.com/office/officeart/2005/8/layout/cycle6"/>
    <dgm:cxn modelId="{323ADB6A-E994-4AB7-8F5B-3EE12DF3566C}" srcId="{DA8EE013-8989-496E-9130-355C4F3974D1}" destId="{14D5D53E-78A9-4592-8B7E-638EAE086C45}" srcOrd="4" destOrd="0" parTransId="{6C50F087-DB05-4681-8853-9D861C2BAEE9}" sibTransId="{A5196012-C926-405A-A3A7-A83C04826017}"/>
    <dgm:cxn modelId="{8BEE619B-771A-465F-ABEA-57155A0DE0EA}" type="presOf" srcId="{4895CD27-2060-444C-B4DB-FF06F2EC421C}" destId="{6F489247-34EE-4083-8E19-C3D5F94848D8}" srcOrd="0" destOrd="0" presId="urn:microsoft.com/office/officeart/2005/8/layout/cycle6"/>
    <dgm:cxn modelId="{67927E29-8DD3-4A54-A0CF-A239CA460828}" type="presOf" srcId="{4CEFDA07-84F6-4C38-AE35-4C30DD83BD6F}" destId="{2ABE2AB2-B60A-428B-A8F6-BBE47E648B15}" srcOrd="0" destOrd="0" presId="urn:microsoft.com/office/officeart/2005/8/layout/cycle6"/>
    <dgm:cxn modelId="{A53D8146-BEFF-4CF9-AE21-2C80D5B84E02}" type="presOf" srcId="{DA8EE013-8989-496E-9130-355C4F3974D1}" destId="{CB4CA2C1-9EBC-4342-82B5-44B3FBAF328B}" srcOrd="0" destOrd="0" presId="urn:microsoft.com/office/officeart/2005/8/layout/cycle6"/>
    <dgm:cxn modelId="{C7E15242-96C4-40E6-B6D5-7FFB5AAD25F1}" type="presOf" srcId="{974D84C2-C154-494F-BC47-B9C224940216}" destId="{F8859AD9-013E-4EFE-A8CA-7F4035234AEE}" srcOrd="0" destOrd="0" presId="urn:microsoft.com/office/officeart/2005/8/layout/cycle6"/>
    <dgm:cxn modelId="{2D4FF5DA-8146-41DB-893D-C4D2368FAB0E}" type="presOf" srcId="{B47245C2-029D-4788-98AD-28A9AE74497F}" destId="{2014B3C2-9EC0-4176-97BA-8E41958772F1}" srcOrd="0" destOrd="0" presId="urn:microsoft.com/office/officeart/2005/8/layout/cycle6"/>
    <dgm:cxn modelId="{7F997A4B-4810-489C-BC3A-08EE4B10BC58}" type="presOf" srcId="{488D5537-9E1A-4885-AD26-43F9B4E0B677}" destId="{06CD6835-4AAE-4CC0-A93B-87D4F440D24E}" srcOrd="0" destOrd="0" presId="urn:microsoft.com/office/officeart/2005/8/layout/cycle6"/>
    <dgm:cxn modelId="{078AD252-AE80-4D3F-AEE6-BF25DE7D4E75}" type="presOf" srcId="{638120E3-6CF3-4DF0-B820-EA2A0C8B503F}" destId="{C56ACE70-A079-4623-B5E3-F2A4BF4F6DC1}" srcOrd="0" destOrd="0" presId="urn:microsoft.com/office/officeart/2005/8/layout/cycle6"/>
    <dgm:cxn modelId="{65A3ADEB-B7E1-4C57-83DC-A694AC9A40B6}" srcId="{DA8EE013-8989-496E-9130-355C4F3974D1}" destId="{D2A7E146-EFE5-4B4C-BD6C-7A5C867C75C8}" srcOrd="1" destOrd="0" parTransId="{9242523C-7BB1-4F49-9AF5-AA027E4A399A}" sibTransId="{187AD657-E791-47EC-B271-E993CA7F5188}"/>
    <dgm:cxn modelId="{A79D73C8-A14B-4158-A67A-7F1D9164E7E5}" type="presOf" srcId="{D2A7E146-EFE5-4B4C-BD6C-7A5C867C75C8}" destId="{DFB52492-5650-464D-AC75-CF1567357CC3}" srcOrd="0" destOrd="0" presId="urn:microsoft.com/office/officeart/2005/8/layout/cycle6"/>
    <dgm:cxn modelId="{308F2914-6942-4A5C-8FE2-1380915B59E0}" type="presOf" srcId="{46FC6F77-B1FB-4EB0-8742-95D0C647DE6C}" destId="{F136FE2C-C93E-4E58-A721-FE0DB05C6335}" srcOrd="0" destOrd="0" presId="urn:microsoft.com/office/officeart/2005/8/layout/cycle6"/>
    <dgm:cxn modelId="{2C0F793C-F5A1-4018-8FB9-575B469B9CF3}" type="presOf" srcId="{187AD657-E791-47EC-B271-E993CA7F5188}" destId="{FFC9A9E3-CB95-4FE2-9166-18F9229E9FE7}" srcOrd="0" destOrd="0" presId="urn:microsoft.com/office/officeart/2005/8/layout/cycle6"/>
    <dgm:cxn modelId="{19995911-17FB-4CF8-9592-FE5CF2602AF8}" type="presParOf" srcId="{CB4CA2C1-9EBC-4342-82B5-44B3FBAF328B}" destId="{06CD6835-4AAE-4CC0-A93B-87D4F440D24E}" srcOrd="0" destOrd="0" presId="urn:microsoft.com/office/officeart/2005/8/layout/cycle6"/>
    <dgm:cxn modelId="{594F0F27-8B48-4A59-A4C8-74DEC68E6D04}" type="presParOf" srcId="{CB4CA2C1-9EBC-4342-82B5-44B3FBAF328B}" destId="{1AE756BD-6108-4E74-90EF-AECF0246D2C3}" srcOrd="1" destOrd="0" presId="urn:microsoft.com/office/officeart/2005/8/layout/cycle6"/>
    <dgm:cxn modelId="{44615085-A18F-4AA0-89CC-8E239EA689B1}" type="presParOf" srcId="{CB4CA2C1-9EBC-4342-82B5-44B3FBAF328B}" destId="{3F9C8C08-3FD1-4E13-B760-95E1B6DEF2B7}" srcOrd="2" destOrd="0" presId="urn:microsoft.com/office/officeart/2005/8/layout/cycle6"/>
    <dgm:cxn modelId="{FB889ED0-DA9E-4318-A83B-4036B4DDD11F}" type="presParOf" srcId="{CB4CA2C1-9EBC-4342-82B5-44B3FBAF328B}" destId="{DFB52492-5650-464D-AC75-CF1567357CC3}" srcOrd="3" destOrd="0" presId="urn:microsoft.com/office/officeart/2005/8/layout/cycle6"/>
    <dgm:cxn modelId="{6BF64012-7D35-4378-8222-10BEA2E10D93}" type="presParOf" srcId="{CB4CA2C1-9EBC-4342-82B5-44B3FBAF328B}" destId="{0D26B2F6-C312-4230-AFAD-459E54166E15}" srcOrd="4" destOrd="0" presId="urn:microsoft.com/office/officeart/2005/8/layout/cycle6"/>
    <dgm:cxn modelId="{91286151-D3B3-4DEA-A1D4-BB9E4BBD9E4A}" type="presParOf" srcId="{CB4CA2C1-9EBC-4342-82B5-44B3FBAF328B}" destId="{FFC9A9E3-CB95-4FE2-9166-18F9229E9FE7}" srcOrd="5" destOrd="0" presId="urn:microsoft.com/office/officeart/2005/8/layout/cycle6"/>
    <dgm:cxn modelId="{009EE4C2-54E3-4EEF-8361-9B3210958A30}" type="presParOf" srcId="{CB4CA2C1-9EBC-4342-82B5-44B3FBAF328B}" destId="{F136FE2C-C93E-4E58-A721-FE0DB05C6335}" srcOrd="6" destOrd="0" presId="urn:microsoft.com/office/officeart/2005/8/layout/cycle6"/>
    <dgm:cxn modelId="{E43860BA-5922-461B-906D-DA9D2FC4447F}" type="presParOf" srcId="{CB4CA2C1-9EBC-4342-82B5-44B3FBAF328B}" destId="{01927E98-A0FA-4DF7-BC3F-933153D83011}" srcOrd="7" destOrd="0" presId="urn:microsoft.com/office/officeart/2005/8/layout/cycle6"/>
    <dgm:cxn modelId="{05EB47E1-E974-470F-875E-1B576340D087}" type="presParOf" srcId="{CB4CA2C1-9EBC-4342-82B5-44B3FBAF328B}" destId="{6F489247-34EE-4083-8E19-C3D5F94848D8}" srcOrd="8" destOrd="0" presId="urn:microsoft.com/office/officeart/2005/8/layout/cycle6"/>
    <dgm:cxn modelId="{C0B0561A-B5F5-419E-811A-11270EFBCE39}" type="presParOf" srcId="{CB4CA2C1-9EBC-4342-82B5-44B3FBAF328B}" destId="{F8859AD9-013E-4EFE-A8CA-7F4035234AEE}" srcOrd="9" destOrd="0" presId="urn:microsoft.com/office/officeart/2005/8/layout/cycle6"/>
    <dgm:cxn modelId="{A458988E-1D55-4ABA-A856-3A9783BF6368}" type="presParOf" srcId="{CB4CA2C1-9EBC-4342-82B5-44B3FBAF328B}" destId="{AE78CB6F-EBEA-4EB7-BE10-59D13484A478}" srcOrd="10" destOrd="0" presId="urn:microsoft.com/office/officeart/2005/8/layout/cycle6"/>
    <dgm:cxn modelId="{9FB27A4C-D346-478A-BA94-49DF0BA7ACC4}" type="presParOf" srcId="{CB4CA2C1-9EBC-4342-82B5-44B3FBAF328B}" destId="{C56ACE70-A079-4623-B5E3-F2A4BF4F6DC1}" srcOrd="11" destOrd="0" presId="urn:microsoft.com/office/officeart/2005/8/layout/cycle6"/>
    <dgm:cxn modelId="{9BD29E1C-3A22-4C45-9E28-AB33DC7ABEBD}" type="presParOf" srcId="{CB4CA2C1-9EBC-4342-82B5-44B3FBAF328B}" destId="{568D848A-54EC-4CE9-933F-F45F3A4268C1}" srcOrd="12" destOrd="0" presId="urn:microsoft.com/office/officeart/2005/8/layout/cycle6"/>
    <dgm:cxn modelId="{E8264E6A-C050-4E5E-AA27-37A534FEF1C9}" type="presParOf" srcId="{CB4CA2C1-9EBC-4342-82B5-44B3FBAF328B}" destId="{29CA8DE1-4523-4A5F-8387-45D686630F32}" srcOrd="13" destOrd="0" presId="urn:microsoft.com/office/officeart/2005/8/layout/cycle6"/>
    <dgm:cxn modelId="{3749935D-F852-4B27-A22A-92B82C08C968}" type="presParOf" srcId="{CB4CA2C1-9EBC-4342-82B5-44B3FBAF328B}" destId="{B8D2ED84-2212-410F-84B7-CB4CAD6FC6C5}" srcOrd="14" destOrd="0" presId="urn:microsoft.com/office/officeart/2005/8/layout/cycle6"/>
    <dgm:cxn modelId="{06020810-3D38-415B-B374-C2CC2CFFFFEA}" type="presParOf" srcId="{CB4CA2C1-9EBC-4342-82B5-44B3FBAF328B}" destId="{2014B3C2-9EC0-4176-97BA-8E41958772F1}" srcOrd="15" destOrd="0" presId="urn:microsoft.com/office/officeart/2005/8/layout/cycle6"/>
    <dgm:cxn modelId="{8B97A88B-641F-45FD-B275-A777EE9B09B9}" type="presParOf" srcId="{CB4CA2C1-9EBC-4342-82B5-44B3FBAF328B}" destId="{F1DFCDF6-1A2D-4D46-8E9A-B3352D994E66}" srcOrd="16" destOrd="0" presId="urn:microsoft.com/office/officeart/2005/8/layout/cycle6"/>
    <dgm:cxn modelId="{ECB56581-54BA-4CB4-9260-F9E0A90CCB90}" type="presParOf" srcId="{CB4CA2C1-9EBC-4342-82B5-44B3FBAF328B}" destId="{2ABE2AB2-B60A-428B-A8F6-BBE47E648B15}" srcOrd="17" destOrd="0" presId="urn:microsoft.com/office/officeart/2005/8/layout/cycle6"/>
    <dgm:cxn modelId="{F2A9F0A0-126F-4190-8202-A8D5E50355FA}" type="presParOf" srcId="{CB4CA2C1-9EBC-4342-82B5-44B3FBAF328B}" destId="{1390DA6C-2C7F-4924-9011-205B365932B2}" srcOrd="18" destOrd="0" presId="urn:microsoft.com/office/officeart/2005/8/layout/cycle6"/>
    <dgm:cxn modelId="{2964B60C-B16A-4FCF-AFFE-C44E37FFC5D0}" type="presParOf" srcId="{CB4CA2C1-9EBC-4342-82B5-44B3FBAF328B}" destId="{58F8FF81-D34C-4992-B945-285E86B7BA1B}" srcOrd="19" destOrd="0" presId="urn:microsoft.com/office/officeart/2005/8/layout/cycle6"/>
    <dgm:cxn modelId="{DBD69BC6-E7C0-4C24-A4B1-FD2B66CBFB53}" type="presParOf" srcId="{CB4CA2C1-9EBC-4342-82B5-44B3FBAF328B}" destId="{4A762B9F-01B1-4A37-AC18-79A9DA3BEAB1}" srcOrd="20"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D6835-4AAE-4CC0-A93B-87D4F440D24E}">
      <dsp:nvSpPr>
        <dsp:cNvPr id="0" name=""/>
        <dsp:cNvSpPr/>
      </dsp:nvSpPr>
      <dsp:spPr>
        <a:xfrm>
          <a:off x="1771756" y="309"/>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itchen Door</a:t>
          </a:r>
        </a:p>
      </dsp:txBody>
      <dsp:txXfrm>
        <a:off x="1796059" y="24612"/>
        <a:ext cx="717331" cy="449253"/>
      </dsp:txXfrm>
    </dsp:sp>
    <dsp:sp modelId="{3F9C8C08-3FD1-4E13-B760-95E1B6DEF2B7}">
      <dsp:nvSpPr>
        <dsp:cNvPr id="0" name=""/>
        <dsp:cNvSpPr/>
      </dsp:nvSpPr>
      <dsp:spPr>
        <a:xfrm>
          <a:off x="733385" y="249238"/>
          <a:ext cx="2842679" cy="2842679"/>
        </a:xfrm>
        <a:custGeom>
          <a:avLst/>
          <a:gdLst/>
          <a:ahLst/>
          <a:cxnLst/>
          <a:rect l="0" t="0" r="0" b="0"/>
          <a:pathLst>
            <a:path>
              <a:moveTo>
                <a:pt x="1809381" y="53995"/>
              </a:moveTo>
              <a:arcTo wR="1421339" hR="1421339" stAng="17150612" swAng="1256688"/>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DFB52492-5650-464D-AC75-CF1567357CC3}">
      <dsp:nvSpPr>
        <dsp:cNvPr id="0" name=""/>
        <dsp:cNvSpPr/>
      </dsp:nvSpPr>
      <dsp:spPr>
        <a:xfrm>
          <a:off x="2883004" y="535458"/>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ven</a:t>
          </a:r>
        </a:p>
      </dsp:txBody>
      <dsp:txXfrm>
        <a:off x="2907307" y="559761"/>
        <a:ext cx="717331" cy="449253"/>
      </dsp:txXfrm>
    </dsp:sp>
    <dsp:sp modelId="{FFC9A9E3-CB95-4FE2-9166-18F9229E9FE7}">
      <dsp:nvSpPr>
        <dsp:cNvPr id="0" name=""/>
        <dsp:cNvSpPr/>
      </dsp:nvSpPr>
      <dsp:spPr>
        <a:xfrm>
          <a:off x="733385" y="249238"/>
          <a:ext cx="2842679" cy="2842679"/>
        </a:xfrm>
        <a:custGeom>
          <a:avLst/>
          <a:gdLst/>
          <a:ahLst/>
          <a:cxnLst/>
          <a:rect l="0" t="0" r="0" b="0"/>
          <a:pathLst>
            <a:path>
              <a:moveTo>
                <a:pt x="2695026" y="790524"/>
              </a:moveTo>
              <a:arcTo wR="1421339" hR="1421339" stAng="20019139" swAng="172639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F136FE2C-C93E-4E58-A721-FE0DB05C6335}">
      <dsp:nvSpPr>
        <dsp:cNvPr id="0" name=""/>
        <dsp:cNvSpPr/>
      </dsp:nvSpPr>
      <dsp:spPr>
        <a:xfrm>
          <a:off x="3157459" y="1737926"/>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ridge</a:t>
          </a:r>
        </a:p>
      </dsp:txBody>
      <dsp:txXfrm>
        <a:off x="3181762" y="1762229"/>
        <a:ext cx="717331" cy="449253"/>
      </dsp:txXfrm>
    </dsp:sp>
    <dsp:sp modelId="{6F489247-34EE-4083-8E19-C3D5F94848D8}">
      <dsp:nvSpPr>
        <dsp:cNvPr id="0" name=""/>
        <dsp:cNvSpPr/>
      </dsp:nvSpPr>
      <dsp:spPr>
        <a:xfrm>
          <a:off x="733385" y="249238"/>
          <a:ext cx="2842679" cy="2842679"/>
        </a:xfrm>
        <a:custGeom>
          <a:avLst/>
          <a:gdLst/>
          <a:ahLst/>
          <a:cxnLst/>
          <a:rect l="0" t="0" r="0" b="0"/>
          <a:pathLst>
            <a:path>
              <a:moveTo>
                <a:pt x="2723191" y="1991766"/>
              </a:moveTo>
              <a:arcTo wR="1421339" hR="1421339" stAng="1419682" swAng="1358832"/>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F8859AD9-013E-4EFE-A8CA-7F4035234AEE}">
      <dsp:nvSpPr>
        <dsp:cNvPr id="0" name=""/>
        <dsp:cNvSpPr/>
      </dsp:nvSpPr>
      <dsp:spPr>
        <a:xfrm>
          <a:off x="2388452" y="2702231"/>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nk</a:t>
          </a:r>
        </a:p>
      </dsp:txBody>
      <dsp:txXfrm>
        <a:off x="2412755" y="2726534"/>
        <a:ext cx="717331" cy="449253"/>
      </dsp:txXfrm>
    </dsp:sp>
    <dsp:sp modelId="{C56ACE70-A079-4623-B5E3-F2A4BF4F6DC1}">
      <dsp:nvSpPr>
        <dsp:cNvPr id="0" name=""/>
        <dsp:cNvSpPr/>
      </dsp:nvSpPr>
      <dsp:spPr>
        <a:xfrm>
          <a:off x="733385" y="249238"/>
          <a:ext cx="2842679" cy="2842679"/>
        </a:xfrm>
        <a:custGeom>
          <a:avLst/>
          <a:gdLst/>
          <a:ahLst/>
          <a:cxnLst/>
          <a:rect l="0" t="0" r="0" b="0"/>
          <a:pathLst>
            <a:path>
              <a:moveTo>
                <a:pt x="1650454" y="2824091"/>
              </a:moveTo>
              <a:arcTo wR="1421339" hR="1421339" stAng="4843418" swAng="1113164"/>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568D848A-54EC-4CE9-933F-F45F3A4268C1}">
      <dsp:nvSpPr>
        <dsp:cNvPr id="0" name=""/>
        <dsp:cNvSpPr/>
      </dsp:nvSpPr>
      <dsp:spPr>
        <a:xfrm>
          <a:off x="1155060" y="2702231"/>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bletop 1</a:t>
          </a:r>
        </a:p>
      </dsp:txBody>
      <dsp:txXfrm>
        <a:off x="1179363" y="2726534"/>
        <a:ext cx="717331" cy="449253"/>
      </dsp:txXfrm>
    </dsp:sp>
    <dsp:sp modelId="{B8D2ED84-2212-410F-84B7-CB4CAD6FC6C5}">
      <dsp:nvSpPr>
        <dsp:cNvPr id="0" name=""/>
        <dsp:cNvSpPr/>
      </dsp:nvSpPr>
      <dsp:spPr>
        <a:xfrm>
          <a:off x="733385" y="249238"/>
          <a:ext cx="2842679" cy="2842679"/>
        </a:xfrm>
        <a:custGeom>
          <a:avLst/>
          <a:gdLst/>
          <a:ahLst/>
          <a:cxnLst/>
          <a:rect l="0" t="0" r="0" b="0"/>
          <a:pathLst>
            <a:path>
              <a:moveTo>
                <a:pt x="439514" y="2449068"/>
              </a:moveTo>
              <a:arcTo wR="1421339" hR="1421339" stAng="8021486" swAng="1358832"/>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2014B3C2-9EC0-4176-97BA-8E41958772F1}">
      <dsp:nvSpPr>
        <dsp:cNvPr id="0" name=""/>
        <dsp:cNvSpPr/>
      </dsp:nvSpPr>
      <dsp:spPr>
        <a:xfrm>
          <a:off x="386052" y="1737926"/>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bletop 2</a:t>
          </a:r>
        </a:p>
      </dsp:txBody>
      <dsp:txXfrm>
        <a:off x="410355" y="1762229"/>
        <a:ext cx="717331" cy="449253"/>
      </dsp:txXfrm>
    </dsp:sp>
    <dsp:sp modelId="{2ABE2AB2-B60A-428B-A8F6-BBE47E648B15}">
      <dsp:nvSpPr>
        <dsp:cNvPr id="0" name=""/>
        <dsp:cNvSpPr/>
      </dsp:nvSpPr>
      <dsp:spPr>
        <a:xfrm>
          <a:off x="733385" y="249238"/>
          <a:ext cx="2842679" cy="2842679"/>
        </a:xfrm>
        <a:custGeom>
          <a:avLst/>
          <a:gdLst/>
          <a:ahLst/>
          <a:cxnLst/>
          <a:rect l="0" t="0" r="0" b="0"/>
          <a:pathLst>
            <a:path>
              <a:moveTo>
                <a:pt x="1273" y="1481492"/>
              </a:moveTo>
              <a:arcTo wR="1421339" hR="1421339" stAng="10654467" swAng="1726395"/>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1390DA6C-2C7F-4924-9011-205B365932B2}">
      <dsp:nvSpPr>
        <dsp:cNvPr id="0" name=""/>
        <dsp:cNvSpPr/>
      </dsp:nvSpPr>
      <dsp:spPr>
        <a:xfrm>
          <a:off x="660508" y="535458"/>
          <a:ext cx="765937" cy="497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binet</a:t>
          </a:r>
        </a:p>
      </dsp:txBody>
      <dsp:txXfrm>
        <a:off x="684811" y="559761"/>
        <a:ext cx="717331" cy="449253"/>
      </dsp:txXfrm>
    </dsp:sp>
    <dsp:sp modelId="{4A762B9F-01B1-4A37-AC18-79A9DA3BEAB1}">
      <dsp:nvSpPr>
        <dsp:cNvPr id="0" name=""/>
        <dsp:cNvSpPr/>
      </dsp:nvSpPr>
      <dsp:spPr>
        <a:xfrm>
          <a:off x="733385" y="249238"/>
          <a:ext cx="2842679" cy="2842679"/>
        </a:xfrm>
        <a:custGeom>
          <a:avLst/>
          <a:gdLst/>
          <a:ahLst/>
          <a:cxnLst/>
          <a:rect l="0" t="0" r="0" b="0"/>
          <a:pathLst>
            <a:path>
              <a:moveTo>
                <a:pt x="570155" y="283055"/>
              </a:moveTo>
              <a:arcTo wR="1421339" hR="1421339" stAng="13992700" swAng="1256688"/>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BF1F-F1CE-46AB-846A-C7BBEDDF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G Patwell</dc:creator>
  <cp:keywords/>
  <dc:description/>
  <cp:lastModifiedBy>Fuchs, Nicolas</cp:lastModifiedBy>
  <cp:revision>14</cp:revision>
  <dcterms:created xsi:type="dcterms:W3CDTF">2016-02-04T17:47:00Z</dcterms:created>
  <dcterms:modified xsi:type="dcterms:W3CDTF">2019-02-13T16:26:00Z</dcterms:modified>
</cp:coreProperties>
</file>